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6958E" w14:textId="77777777" w:rsidR="00BA6341" w:rsidRPr="00D74731" w:rsidRDefault="00BA6341" w:rsidP="00052309">
      <w:pPr>
        <w:rPr>
          <w:rFonts w:asciiTheme="majorHAnsi" w:hAnsiTheme="majorHAnsi"/>
          <w:sz w:val="22"/>
          <w:szCs w:val="22"/>
        </w:rPr>
      </w:pPr>
    </w:p>
    <w:p w14:paraId="389D45F3" w14:textId="7CF783CA" w:rsidR="001F1C71" w:rsidRDefault="009A0169" w:rsidP="00052309">
      <w:pPr>
        <w:rPr>
          <w:rFonts w:asciiTheme="majorHAnsi" w:hAnsiTheme="majorHAnsi"/>
          <w:b/>
          <w:sz w:val="72"/>
          <w:szCs w:val="22"/>
        </w:rPr>
      </w:pPr>
      <w:r>
        <w:rPr>
          <w:rFonts w:asciiTheme="majorHAnsi" w:hAnsiTheme="majorHAnsi"/>
          <w:b/>
          <w:sz w:val="72"/>
          <w:szCs w:val="22"/>
        </w:rPr>
        <w:t>Assignment 3</w:t>
      </w:r>
      <w:r w:rsidR="001F1C71">
        <w:rPr>
          <w:rFonts w:asciiTheme="majorHAnsi" w:hAnsiTheme="majorHAnsi"/>
          <w:b/>
          <w:sz w:val="72"/>
          <w:szCs w:val="22"/>
        </w:rPr>
        <w:t>:</w:t>
      </w:r>
    </w:p>
    <w:p w14:paraId="126134D9" w14:textId="7C20A3EE" w:rsidR="001F1C71" w:rsidRDefault="009A0169" w:rsidP="00052309">
      <w:pPr>
        <w:rPr>
          <w:rFonts w:asciiTheme="majorHAnsi" w:hAnsiTheme="majorHAnsi"/>
          <w:b/>
          <w:sz w:val="72"/>
          <w:szCs w:val="22"/>
        </w:rPr>
      </w:pPr>
      <w:r>
        <w:rPr>
          <w:rFonts w:asciiTheme="majorHAnsi" w:hAnsiTheme="majorHAnsi"/>
          <w:b/>
          <w:sz w:val="72"/>
          <w:szCs w:val="22"/>
        </w:rPr>
        <w:t>Description of Visual Relations</w:t>
      </w:r>
    </w:p>
    <w:p w14:paraId="0954E267" w14:textId="77777777" w:rsidR="001F1C71" w:rsidRDefault="001F1C71" w:rsidP="00052309">
      <w:pPr>
        <w:rPr>
          <w:rFonts w:asciiTheme="majorHAnsi" w:hAnsiTheme="majorHAnsi"/>
          <w:b/>
          <w:sz w:val="72"/>
          <w:szCs w:val="22"/>
        </w:rPr>
      </w:pPr>
    </w:p>
    <w:p w14:paraId="187E2CB6" w14:textId="77777777" w:rsidR="001F1C71" w:rsidRDefault="001F1C71" w:rsidP="00052309">
      <w:pPr>
        <w:rPr>
          <w:rFonts w:asciiTheme="majorHAnsi" w:hAnsiTheme="majorHAnsi"/>
          <w:b/>
          <w:sz w:val="72"/>
          <w:szCs w:val="22"/>
        </w:rPr>
      </w:pPr>
    </w:p>
    <w:p w14:paraId="3B860ACC" w14:textId="77777777" w:rsidR="001F1C71" w:rsidRDefault="001F1C71" w:rsidP="00052309">
      <w:pPr>
        <w:rPr>
          <w:rFonts w:asciiTheme="majorHAnsi" w:hAnsiTheme="majorHAnsi"/>
          <w:b/>
          <w:sz w:val="72"/>
          <w:szCs w:val="22"/>
        </w:rPr>
      </w:pPr>
    </w:p>
    <w:p w14:paraId="2059154B" w14:textId="77777777" w:rsidR="001F1C71" w:rsidRDefault="001F1C71" w:rsidP="00052309">
      <w:pPr>
        <w:rPr>
          <w:rFonts w:asciiTheme="majorHAnsi" w:hAnsiTheme="majorHAnsi"/>
          <w:b/>
          <w:sz w:val="72"/>
          <w:szCs w:val="22"/>
        </w:rPr>
      </w:pPr>
    </w:p>
    <w:p w14:paraId="1D0C81CE" w14:textId="77777777" w:rsidR="001F1C71" w:rsidRDefault="001F1C71" w:rsidP="00052309">
      <w:pPr>
        <w:rPr>
          <w:rFonts w:asciiTheme="majorHAnsi" w:hAnsiTheme="majorHAnsi"/>
          <w:b/>
          <w:sz w:val="72"/>
          <w:szCs w:val="22"/>
        </w:rPr>
      </w:pPr>
    </w:p>
    <w:p w14:paraId="03DC8A71" w14:textId="77777777" w:rsidR="001F1C71" w:rsidRDefault="001F1C71" w:rsidP="00052309">
      <w:pPr>
        <w:rPr>
          <w:rFonts w:asciiTheme="majorHAnsi" w:hAnsiTheme="majorHAnsi"/>
          <w:b/>
          <w:sz w:val="72"/>
          <w:szCs w:val="22"/>
        </w:rPr>
      </w:pPr>
    </w:p>
    <w:p w14:paraId="3EB7B2EB" w14:textId="77777777" w:rsidR="001F1C71" w:rsidRDefault="001F1C71" w:rsidP="00052309">
      <w:pPr>
        <w:rPr>
          <w:rFonts w:asciiTheme="majorHAnsi" w:hAnsiTheme="majorHAnsi"/>
          <w:b/>
          <w:sz w:val="72"/>
          <w:szCs w:val="22"/>
        </w:rPr>
      </w:pPr>
    </w:p>
    <w:p w14:paraId="494B5190" w14:textId="77777777" w:rsidR="001F1C71" w:rsidRDefault="001F1C71" w:rsidP="00052309">
      <w:pPr>
        <w:rPr>
          <w:rFonts w:asciiTheme="majorHAnsi" w:hAnsiTheme="majorHAnsi"/>
          <w:b/>
          <w:sz w:val="72"/>
          <w:szCs w:val="22"/>
        </w:rPr>
      </w:pPr>
    </w:p>
    <w:p w14:paraId="2B285E33" w14:textId="77777777" w:rsidR="001F1C71" w:rsidRDefault="001F1C71" w:rsidP="00052309">
      <w:pPr>
        <w:rPr>
          <w:rFonts w:asciiTheme="majorHAnsi" w:hAnsiTheme="majorHAnsi"/>
          <w:b/>
          <w:sz w:val="72"/>
          <w:szCs w:val="22"/>
        </w:rPr>
      </w:pPr>
    </w:p>
    <w:p w14:paraId="035E589C" w14:textId="77777777" w:rsidR="00C43C16" w:rsidRDefault="00C43C16" w:rsidP="00052309">
      <w:pPr>
        <w:jc w:val="right"/>
        <w:rPr>
          <w:rFonts w:asciiTheme="majorHAnsi" w:hAnsiTheme="majorHAnsi"/>
          <w:b/>
          <w:sz w:val="52"/>
          <w:szCs w:val="22"/>
        </w:rPr>
      </w:pPr>
    </w:p>
    <w:p w14:paraId="261C267B" w14:textId="77777777" w:rsidR="00714A1C" w:rsidRDefault="00714A1C" w:rsidP="00052309">
      <w:pPr>
        <w:jc w:val="right"/>
        <w:rPr>
          <w:rFonts w:asciiTheme="majorHAnsi" w:hAnsiTheme="majorHAnsi"/>
          <w:b/>
          <w:sz w:val="52"/>
          <w:szCs w:val="22"/>
        </w:rPr>
      </w:pPr>
    </w:p>
    <w:p w14:paraId="20FD15A0" w14:textId="77777777" w:rsidR="00714A1C" w:rsidRDefault="00714A1C" w:rsidP="00052309">
      <w:pPr>
        <w:jc w:val="right"/>
        <w:rPr>
          <w:rFonts w:asciiTheme="majorHAnsi" w:hAnsiTheme="majorHAnsi"/>
          <w:b/>
          <w:sz w:val="52"/>
          <w:szCs w:val="22"/>
        </w:rPr>
      </w:pPr>
    </w:p>
    <w:p w14:paraId="283365E8" w14:textId="77777777" w:rsidR="00714A1C" w:rsidRDefault="00714A1C" w:rsidP="00052309">
      <w:pPr>
        <w:jc w:val="right"/>
        <w:rPr>
          <w:rFonts w:asciiTheme="majorHAnsi" w:hAnsiTheme="majorHAnsi"/>
          <w:b/>
          <w:sz w:val="52"/>
          <w:szCs w:val="22"/>
        </w:rPr>
      </w:pPr>
    </w:p>
    <w:p w14:paraId="0DC55722" w14:textId="66AC6F24" w:rsidR="00C43C16" w:rsidRDefault="00C43C16" w:rsidP="00052309">
      <w:pPr>
        <w:jc w:val="right"/>
        <w:rPr>
          <w:rFonts w:asciiTheme="majorHAnsi" w:hAnsiTheme="majorHAnsi"/>
          <w:b/>
          <w:sz w:val="52"/>
          <w:szCs w:val="22"/>
        </w:rPr>
      </w:pPr>
      <w:r w:rsidRPr="00C43C16">
        <w:rPr>
          <w:rFonts w:asciiTheme="majorHAnsi" w:hAnsiTheme="majorHAnsi"/>
          <w:b/>
          <w:sz w:val="52"/>
          <w:szCs w:val="22"/>
        </w:rPr>
        <w:t>Jason Mann</w:t>
      </w:r>
    </w:p>
    <w:p w14:paraId="57A66C6B" w14:textId="77777777" w:rsidR="009A0169" w:rsidRDefault="009A0169" w:rsidP="00052309">
      <w:pPr>
        <w:jc w:val="right"/>
        <w:rPr>
          <w:rFonts w:asciiTheme="majorHAnsi" w:hAnsiTheme="majorHAnsi"/>
          <w:b/>
          <w:sz w:val="52"/>
          <w:szCs w:val="22"/>
        </w:rPr>
      </w:pPr>
      <w:r>
        <w:rPr>
          <w:rFonts w:asciiTheme="majorHAnsi" w:hAnsiTheme="majorHAnsi"/>
          <w:b/>
          <w:sz w:val="52"/>
          <w:szCs w:val="22"/>
        </w:rPr>
        <w:t>4/9/13</w:t>
      </w:r>
    </w:p>
    <w:p w14:paraId="25D63781" w14:textId="269A3B1C" w:rsidR="00C365EB" w:rsidRDefault="00C43C16" w:rsidP="00052309">
      <w:pPr>
        <w:jc w:val="right"/>
        <w:rPr>
          <w:rFonts w:asciiTheme="majorHAnsi" w:hAnsiTheme="majorHAnsi"/>
          <w:b/>
          <w:sz w:val="52"/>
          <w:szCs w:val="22"/>
        </w:rPr>
      </w:pPr>
      <w:r w:rsidRPr="00C43C16">
        <w:rPr>
          <w:rFonts w:asciiTheme="majorHAnsi" w:hAnsiTheme="majorHAnsi"/>
          <w:b/>
          <w:sz w:val="52"/>
          <w:szCs w:val="22"/>
        </w:rPr>
        <w:t>COMS 4735</w:t>
      </w:r>
      <w:r>
        <w:rPr>
          <w:rFonts w:asciiTheme="majorHAnsi" w:hAnsiTheme="majorHAnsi"/>
          <w:b/>
          <w:sz w:val="52"/>
          <w:szCs w:val="22"/>
        </w:rPr>
        <w:t xml:space="preserve">: </w:t>
      </w:r>
      <w:r w:rsidRPr="00C43C16">
        <w:rPr>
          <w:rFonts w:asciiTheme="majorHAnsi" w:hAnsiTheme="majorHAnsi"/>
          <w:b/>
          <w:sz w:val="52"/>
          <w:szCs w:val="22"/>
        </w:rPr>
        <w:t>Visual Interfaces</w:t>
      </w:r>
      <w:r>
        <w:rPr>
          <w:rFonts w:asciiTheme="majorHAnsi" w:hAnsiTheme="majorHAnsi"/>
          <w:b/>
          <w:sz w:val="52"/>
          <w:szCs w:val="22"/>
        </w:rPr>
        <w:t xml:space="preserve"> for Computers</w:t>
      </w:r>
    </w:p>
    <w:p w14:paraId="6C9D551A" w14:textId="77777777" w:rsidR="00714A1C" w:rsidRDefault="00C365EB" w:rsidP="00052309">
      <w:pPr>
        <w:jc w:val="right"/>
        <w:rPr>
          <w:rFonts w:asciiTheme="majorHAnsi" w:hAnsiTheme="majorHAnsi"/>
          <w:b/>
          <w:sz w:val="32"/>
          <w:szCs w:val="22"/>
        </w:rPr>
      </w:pPr>
      <w:r>
        <w:rPr>
          <w:rFonts w:asciiTheme="majorHAnsi" w:hAnsiTheme="majorHAnsi"/>
          <w:b/>
          <w:sz w:val="52"/>
          <w:szCs w:val="22"/>
        </w:rPr>
        <w:br w:type="column"/>
      </w:r>
    </w:p>
    <w:p w14:paraId="07B624C6" w14:textId="77777777" w:rsidR="0025323F" w:rsidRPr="00714A1C" w:rsidRDefault="00714A1C" w:rsidP="00052309">
      <w:pPr>
        <w:rPr>
          <w:rFonts w:ascii="Courier" w:hAnsi="Courier"/>
          <w:b/>
          <w:sz w:val="18"/>
          <w:szCs w:val="18"/>
        </w:rPr>
      </w:pPr>
      <w:r>
        <w:rPr>
          <w:rFonts w:ascii="Courier" w:hAnsi="Courier"/>
          <w:sz w:val="18"/>
          <w:szCs w:val="18"/>
        </w:rPr>
        <w:br w:type="column"/>
      </w:r>
    </w:p>
    <w:sdt>
      <w:sdtPr>
        <w:rPr>
          <w:rFonts w:asciiTheme="minorHAnsi" w:hAnsiTheme="minorHAnsi"/>
          <w:b w:val="0"/>
          <w:bCs/>
          <w:color w:val="auto"/>
          <w:kern w:val="2"/>
          <w:sz w:val="24"/>
          <w:szCs w:val="24"/>
          <w:u w:val="none"/>
          <w:lang w:eastAsia="ja-JP"/>
        </w:rPr>
        <w:id w:val="290088328"/>
        <w:docPartObj>
          <w:docPartGallery w:val="Table of Contents"/>
          <w:docPartUnique/>
        </w:docPartObj>
      </w:sdtPr>
      <w:sdtEndPr>
        <w:rPr>
          <w:bCs w:val="0"/>
          <w:kern w:val="0"/>
          <w:sz w:val="22"/>
          <w:szCs w:val="22"/>
          <w:lang w:eastAsia="en-US"/>
        </w:rPr>
      </w:sdtEndPr>
      <w:sdtContent>
        <w:p w14:paraId="5A1E4B9B" w14:textId="77777777" w:rsidR="0025323F" w:rsidRPr="0025323F" w:rsidRDefault="0025323F" w:rsidP="00052309">
          <w:pPr>
            <w:pStyle w:val="TOCHeading"/>
            <w:spacing w:line="240" w:lineRule="auto"/>
          </w:pPr>
          <w:r w:rsidRPr="0025323F">
            <w:t>Table of Contents</w:t>
          </w:r>
        </w:p>
        <w:p w14:paraId="2D731E94" w14:textId="77777777" w:rsidR="00CA2D28" w:rsidRDefault="00CA2D28" w:rsidP="00CA2D28">
          <w:pPr>
            <w:tabs>
              <w:tab w:val="right" w:pos="8828"/>
            </w:tabs>
            <w:rPr>
              <w:rFonts w:asciiTheme="majorHAnsi" w:hAnsiTheme="majorHAnsi"/>
              <w:b/>
              <w:caps/>
              <w:sz w:val="22"/>
              <w:szCs w:val="22"/>
              <w:u w:val="single"/>
            </w:rPr>
          </w:pPr>
        </w:p>
        <w:p w14:paraId="3468E0A5" w14:textId="6998A316" w:rsidR="00CA2D28" w:rsidRDefault="00CA2D28" w:rsidP="00CA2D28">
          <w:pPr>
            <w:tabs>
              <w:tab w:val="right" w:pos="8828"/>
            </w:tabs>
            <w:rPr>
              <w:rFonts w:asciiTheme="majorHAnsi" w:hAnsiTheme="majorHAnsi"/>
              <w:b/>
              <w:caps/>
              <w:sz w:val="22"/>
              <w:szCs w:val="22"/>
              <w:u w:val="single"/>
            </w:rPr>
          </w:pPr>
          <w:r>
            <w:rPr>
              <w:rFonts w:asciiTheme="majorHAnsi" w:hAnsiTheme="majorHAnsi"/>
              <w:b/>
              <w:caps/>
              <w:sz w:val="22"/>
              <w:szCs w:val="22"/>
              <w:u w:val="single"/>
            </w:rPr>
            <w:t xml:space="preserve">Application </w:t>
          </w:r>
          <w:r w:rsidR="00F42C16">
            <w:rPr>
              <w:rFonts w:asciiTheme="majorHAnsi" w:hAnsiTheme="majorHAnsi"/>
              <w:b/>
              <w:caps/>
              <w:sz w:val="22"/>
              <w:szCs w:val="22"/>
              <w:u w:val="single"/>
            </w:rPr>
            <w:t>OverView</w:t>
          </w:r>
          <w:r w:rsidR="00C365EB">
            <w:rPr>
              <w:rFonts w:asciiTheme="majorHAnsi" w:hAnsiTheme="majorHAnsi"/>
              <w:b/>
              <w:caps/>
              <w:sz w:val="22"/>
              <w:szCs w:val="22"/>
              <w:u w:val="single"/>
            </w:rPr>
            <w:tab/>
            <w:t>4</w:t>
          </w:r>
        </w:p>
        <w:p w14:paraId="32D3345B" w14:textId="17CDD539" w:rsidR="00234FA3" w:rsidRDefault="004C37B7" w:rsidP="00052309">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Assignment</w:t>
          </w:r>
          <w:r w:rsidR="00F42C16">
            <w:rPr>
              <w:rFonts w:asciiTheme="majorHAnsi" w:hAnsiTheme="majorHAnsi"/>
              <w:b/>
              <w:caps/>
              <w:sz w:val="22"/>
              <w:szCs w:val="22"/>
              <w:u w:val="single"/>
            </w:rPr>
            <w:t xml:space="preserve"> Detail</w:t>
          </w:r>
          <w:r w:rsidR="00C365EB">
            <w:rPr>
              <w:rFonts w:asciiTheme="majorHAnsi" w:hAnsiTheme="majorHAnsi"/>
              <w:b/>
              <w:caps/>
              <w:sz w:val="22"/>
              <w:szCs w:val="22"/>
              <w:u w:val="single"/>
            </w:rPr>
            <w:tab/>
            <w:t>5</w:t>
          </w:r>
        </w:p>
        <w:p w14:paraId="46400A26" w14:textId="50FD4EA2"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sz w:val="22"/>
              <w:szCs w:val="22"/>
            </w:rPr>
            <w:t xml:space="preserve">Part 1: </w:t>
          </w:r>
          <w:r w:rsidR="009A0169">
            <w:rPr>
              <w:rFonts w:asciiTheme="majorHAnsi" w:hAnsiTheme="majorHAnsi"/>
              <w:b/>
              <w:smallCaps/>
              <w:sz w:val="22"/>
              <w:szCs w:val="22"/>
            </w:rPr>
            <w:t>Building Features and Descriptions</w:t>
          </w:r>
          <w:r w:rsidRPr="0025323F">
            <w:rPr>
              <w:rFonts w:asciiTheme="majorHAnsi" w:hAnsiTheme="majorHAnsi"/>
              <w:b/>
              <w:smallCaps/>
              <w:noProof/>
              <w:sz w:val="22"/>
              <w:szCs w:val="22"/>
            </w:rPr>
            <w:tab/>
          </w:r>
          <w:r w:rsidR="00C365EB">
            <w:rPr>
              <w:rFonts w:asciiTheme="majorHAnsi" w:hAnsiTheme="majorHAnsi"/>
              <w:b/>
              <w:smallCaps/>
              <w:noProof/>
              <w:sz w:val="22"/>
              <w:szCs w:val="22"/>
            </w:rPr>
            <w:t>5</w:t>
          </w:r>
          <w:r w:rsidRPr="00E409C9">
            <w:rPr>
              <w:rFonts w:asciiTheme="majorHAnsi" w:hAnsiTheme="majorHAnsi"/>
              <w:b/>
              <w:smallCaps/>
              <w:noProof/>
              <w:sz w:val="22"/>
              <w:szCs w:val="22"/>
            </w:rPr>
            <w:t xml:space="preserve"> </w:t>
          </w:r>
        </w:p>
        <w:p w14:paraId="64A042AD" w14:textId="0765A76E"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P</w:t>
          </w:r>
          <w:r w:rsidR="00C365EB">
            <w:rPr>
              <w:rFonts w:asciiTheme="majorHAnsi" w:hAnsiTheme="majorHAnsi"/>
              <w:b/>
              <w:smallCaps/>
              <w:noProof/>
              <w:sz w:val="22"/>
              <w:szCs w:val="22"/>
            </w:rPr>
            <w:t xml:space="preserve">art 2: </w:t>
          </w:r>
          <w:r w:rsidR="009A0169">
            <w:rPr>
              <w:rFonts w:asciiTheme="majorHAnsi" w:hAnsiTheme="majorHAnsi"/>
              <w:b/>
              <w:smallCaps/>
              <w:noProof/>
              <w:sz w:val="22"/>
              <w:szCs w:val="22"/>
            </w:rPr>
            <w:t>Describing Compact Spatial Relations</w:t>
          </w:r>
          <w:r w:rsidR="00C365EB">
            <w:rPr>
              <w:rFonts w:asciiTheme="majorHAnsi" w:hAnsiTheme="majorHAnsi"/>
              <w:b/>
              <w:smallCaps/>
              <w:noProof/>
              <w:sz w:val="22"/>
              <w:szCs w:val="22"/>
            </w:rPr>
            <w:tab/>
            <w:t>6</w:t>
          </w:r>
          <w:r w:rsidRPr="00E409C9">
            <w:rPr>
              <w:rFonts w:asciiTheme="majorHAnsi" w:hAnsiTheme="majorHAnsi"/>
              <w:b/>
              <w:smallCaps/>
              <w:noProof/>
              <w:sz w:val="22"/>
              <w:szCs w:val="22"/>
            </w:rPr>
            <w:t xml:space="preserve"> </w:t>
          </w:r>
        </w:p>
        <w:p w14:paraId="7DE7A12A" w14:textId="5CF18094"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 xml:space="preserve">Part 3: </w:t>
          </w:r>
          <w:r w:rsidR="009A0169">
            <w:rPr>
              <w:rFonts w:asciiTheme="majorHAnsi" w:hAnsiTheme="majorHAnsi"/>
              <w:b/>
              <w:smallCaps/>
              <w:noProof/>
              <w:sz w:val="22"/>
              <w:szCs w:val="22"/>
            </w:rPr>
            <w:t>Source and Goal Description</w:t>
          </w:r>
          <w:r w:rsidR="004C37B7">
            <w:rPr>
              <w:rFonts w:asciiTheme="majorHAnsi" w:hAnsiTheme="majorHAnsi"/>
              <w:b/>
              <w:smallCaps/>
              <w:noProof/>
              <w:sz w:val="22"/>
              <w:szCs w:val="22"/>
            </w:rPr>
            <w:tab/>
          </w:r>
          <w:r w:rsidR="00C365EB">
            <w:rPr>
              <w:rFonts w:asciiTheme="majorHAnsi" w:hAnsiTheme="majorHAnsi"/>
              <w:b/>
              <w:smallCaps/>
              <w:noProof/>
              <w:sz w:val="22"/>
              <w:szCs w:val="22"/>
            </w:rPr>
            <w:t>7</w:t>
          </w:r>
          <w:r w:rsidRPr="00E409C9">
            <w:rPr>
              <w:rFonts w:asciiTheme="majorHAnsi" w:hAnsiTheme="majorHAnsi"/>
              <w:b/>
              <w:smallCaps/>
              <w:noProof/>
              <w:sz w:val="22"/>
              <w:szCs w:val="22"/>
            </w:rPr>
            <w:t xml:space="preserve"> </w:t>
          </w:r>
        </w:p>
        <w:p w14:paraId="6FBDCEB4" w14:textId="3A36FF83" w:rsidR="00E409C9" w:rsidRDefault="00E409C9" w:rsidP="00052309">
          <w:pPr>
            <w:tabs>
              <w:tab w:val="right" w:pos="8828"/>
            </w:tabs>
            <w:rPr>
              <w:rFonts w:asciiTheme="majorHAnsi" w:hAnsiTheme="majorHAnsi"/>
              <w:b/>
              <w:caps/>
              <w:sz w:val="22"/>
              <w:szCs w:val="22"/>
              <w:u w:val="single"/>
            </w:rPr>
          </w:pPr>
          <w:r>
            <w:rPr>
              <w:rFonts w:asciiTheme="majorHAnsi" w:hAnsiTheme="majorHAnsi"/>
              <w:b/>
              <w:smallCaps/>
              <w:noProof/>
              <w:sz w:val="22"/>
              <w:szCs w:val="22"/>
            </w:rPr>
            <w:t xml:space="preserve">Part 4: </w:t>
          </w:r>
          <w:r w:rsidR="009A0169">
            <w:rPr>
              <w:rFonts w:asciiTheme="majorHAnsi" w:hAnsiTheme="majorHAnsi"/>
              <w:b/>
              <w:smallCaps/>
              <w:noProof/>
              <w:sz w:val="22"/>
              <w:szCs w:val="22"/>
            </w:rPr>
            <w:t>Path Generation</w:t>
          </w:r>
          <w:r>
            <w:rPr>
              <w:rFonts w:asciiTheme="majorHAnsi" w:hAnsiTheme="majorHAnsi"/>
              <w:b/>
              <w:smallCaps/>
              <w:noProof/>
              <w:sz w:val="22"/>
              <w:szCs w:val="22"/>
            </w:rPr>
            <w:tab/>
          </w:r>
          <w:r w:rsidR="00C365EB">
            <w:rPr>
              <w:rFonts w:asciiTheme="majorHAnsi" w:hAnsiTheme="majorHAnsi"/>
              <w:b/>
              <w:smallCaps/>
              <w:noProof/>
              <w:sz w:val="22"/>
              <w:szCs w:val="22"/>
            </w:rPr>
            <w:t>8</w:t>
          </w:r>
        </w:p>
        <w:p w14:paraId="3E213674" w14:textId="5499B1B9" w:rsidR="005F6E7F" w:rsidRDefault="00C365EB"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OutPut</w:t>
          </w:r>
          <w:r>
            <w:rPr>
              <w:rFonts w:asciiTheme="majorHAnsi" w:hAnsiTheme="majorHAnsi"/>
              <w:b/>
              <w:caps/>
              <w:sz w:val="22"/>
              <w:szCs w:val="22"/>
              <w:u w:val="single"/>
            </w:rPr>
            <w:tab/>
            <w:t>9</w:t>
          </w:r>
        </w:p>
        <w:p w14:paraId="1B32DBB5" w14:textId="4EC848F1" w:rsidR="005F6E7F" w:rsidRDefault="00356FD2" w:rsidP="005F6E7F">
          <w:pPr>
            <w:tabs>
              <w:tab w:val="right" w:pos="8828"/>
            </w:tabs>
            <w:rPr>
              <w:rFonts w:asciiTheme="majorHAnsi" w:hAnsiTheme="majorHAnsi"/>
              <w:b/>
              <w:smallCaps/>
              <w:noProof/>
              <w:sz w:val="22"/>
              <w:szCs w:val="22"/>
            </w:rPr>
          </w:pPr>
          <w:r>
            <w:rPr>
              <w:rFonts w:asciiTheme="majorHAnsi" w:hAnsiTheme="majorHAnsi"/>
              <w:b/>
              <w:smallCaps/>
              <w:sz w:val="22"/>
              <w:szCs w:val="22"/>
            </w:rPr>
            <w:t>Appendix A: Part one</w:t>
          </w:r>
          <w:r w:rsidR="005F6E7F" w:rsidRPr="0025323F">
            <w:rPr>
              <w:rFonts w:asciiTheme="majorHAnsi" w:hAnsiTheme="majorHAnsi"/>
              <w:b/>
              <w:smallCaps/>
              <w:noProof/>
              <w:sz w:val="22"/>
              <w:szCs w:val="22"/>
            </w:rPr>
            <w:tab/>
          </w:r>
          <w:r w:rsidR="00C365EB">
            <w:rPr>
              <w:rFonts w:asciiTheme="majorHAnsi" w:hAnsiTheme="majorHAnsi"/>
              <w:b/>
              <w:smallCaps/>
              <w:noProof/>
              <w:sz w:val="22"/>
              <w:szCs w:val="22"/>
            </w:rPr>
            <w:t>9</w:t>
          </w:r>
        </w:p>
        <w:p w14:paraId="092360E2" w14:textId="1977079E" w:rsidR="005F6E7F" w:rsidRDefault="00356FD2"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Appendix B: Part Two</w:t>
          </w:r>
          <w:r>
            <w:rPr>
              <w:rFonts w:asciiTheme="majorHAnsi" w:hAnsiTheme="majorHAnsi"/>
              <w:b/>
              <w:smallCaps/>
              <w:noProof/>
              <w:sz w:val="22"/>
              <w:szCs w:val="22"/>
            </w:rPr>
            <w:tab/>
            <w:t>10</w:t>
          </w:r>
        </w:p>
        <w:p w14:paraId="35490D3A" w14:textId="33A84FCE" w:rsidR="005F6E7F" w:rsidRDefault="00356FD2" w:rsidP="00356FD2">
          <w:pPr>
            <w:tabs>
              <w:tab w:val="right" w:pos="8828"/>
            </w:tabs>
            <w:rPr>
              <w:rFonts w:asciiTheme="majorHAnsi" w:hAnsiTheme="majorHAnsi"/>
              <w:b/>
              <w:smallCaps/>
              <w:noProof/>
              <w:sz w:val="22"/>
              <w:szCs w:val="22"/>
            </w:rPr>
          </w:pPr>
          <w:r>
            <w:rPr>
              <w:rFonts w:asciiTheme="majorHAnsi" w:hAnsiTheme="majorHAnsi"/>
              <w:b/>
              <w:smallCaps/>
              <w:sz w:val="22"/>
              <w:szCs w:val="22"/>
            </w:rPr>
            <w:t>Appendix C: Part Three</w:t>
          </w:r>
          <w:r w:rsidR="005F6E7F" w:rsidRPr="0025323F">
            <w:rPr>
              <w:rFonts w:asciiTheme="majorHAnsi" w:hAnsiTheme="majorHAnsi"/>
              <w:b/>
              <w:smallCaps/>
              <w:noProof/>
              <w:sz w:val="22"/>
              <w:szCs w:val="22"/>
            </w:rPr>
            <w:tab/>
          </w:r>
          <w:r>
            <w:rPr>
              <w:rFonts w:asciiTheme="majorHAnsi" w:hAnsiTheme="majorHAnsi"/>
              <w:b/>
              <w:smallCaps/>
              <w:noProof/>
              <w:sz w:val="22"/>
              <w:szCs w:val="22"/>
            </w:rPr>
            <w:t>20</w:t>
          </w:r>
        </w:p>
        <w:p w14:paraId="17535CD2" w14:textId="4D446B6A" w:rsidR="005F6E7F" w:rsidRDefault="00356FD2"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Code</w:t>
          </w:r>
          <w:r>
            <w:rPr>
              <w:rFonts w:asciiTheme="majorHAnsi" w:hAnsiTheme="majorHAnsi"/>
              <w:b/>
              <w:caps/>
              <w:sz w:val="22"/>
              <w:szCs w:val="22"/>
              <w:u w:val="single"/>
            </w:rPr>
            <w:tab/>
            <w:t>22</w:t>
          </w:r>
        </w:p>
        <w:p w14:paraId="443C88CC" w14:textId="167C7E61"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pro</w:t>
          </w:r>
          <w:r>
            <w:rPr>
              <w:rFonts w:asciiTheme="majorHAnsi" w:hAnsiTheme="majorHAnsi"/>
              <w:b/>
              <w:smallCaps/>
              <w:noProof/>
              <w:sz w:val="22"/>
              <w:szCs w:val="22"/>
            </w:rPr>
            <w:tab/>
            <w:t>22</w:t>
          </w:r>
        </w:p>
        <w:p w14:paraId="6158C1AA" w14:textId="539740C3"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in.cpp</w:t>
          </w:r>
          <w:r>
            <w:rPr>
              <w:rFonts w:asciiTheme="majorHAnsi" w:hAnsiTheme="majorHAnsi"/>
              <w:b/>
              <w:smallCaps/>
              <w:noProof/>
              <w:sz w:val="22"/>
              <w:szCs w:val="22"/>
            </w:rPr>
            <w:tab/>
            <w:t>22</w:t>
          </w:r>
        </w:p>
        <w:p w14:paraId="250A8282" w14:textId="4A8CE783"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h</w:t>
          </w:r>
          <w:r>
            <w:rPr>
              <w:rFonts w:asciiTheme="majorHAnsi" w:hAnsiTheme="majorHAnsi"/>
              <w:b/>
              <w:smallCaps/>
              <w:noProof/>
              <w:sz w:val="22"/>
              <w:szCs w:val="22"/>
            </w:rPr>
            <w:tab/>
            <w:t>23</w:t>
          </w:r>
        </w:p>
        <w:p w14:paraId="1F3D7059" w14:textId="032B598C"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cpp</w:t>
          </w:r>
          <w:r>
            <w:rPr>
              <w:rFonts w:asciiTheme="majorHAnsi" w:hAnsiTheme="majorHAnsi"/>
              <w:b/>
              <w:smallCaps/>
              <w:noProof/>
              <w:sz w:val="22"/>
              <w:szCs w:val="22"/>
            </w:rPr>
            <w:tab/>
            <w:t>25</w:t>
          </w:r>
        </w:p>
        <w:p w14:paraId="130BC5E0" w14:textId="3D630ECC"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ui</w:t>
          </w:r>
          <w:r>
            <w:rPr>
              <w:rFonts w:asciiTheme="majorHAnsi" w:hAnsiTheme="majorHAnsi"/>
              <w:b/>
              <w:smallCaps/>
              <w:noProof/>
              <w:sz w:val="22"/>
              <w:szCs w:val="22"/>
            </w:rPr>
            <w:tab/>
            <w:t>38</w:t>
          </w:r>
        </w:p>
        <w:p w14:paraId="1AA4B8E6" w14:textId="47C5222D" w:rsidR="00E409C9" w:rsidRDefault="00356FD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clickablelabel.h</w:t>
          </w:r>
          <w:r>
            <w:rPr>
              <w:rFonts w:asciiTheme="majorHAnsi" w:hAnsiTheme="majorHAnsi"/>
              <w:b/>
              <w:smallCaps/>
              <w:noProof/>
              <w:sz w:val="22"/>
              <w:szCs w:val="22"/>
            </w:rPr>
            <w:tab/>
            <w:t>39</w:t>
          </w:r>
          <w:bookmarkStart w:id="0" w:name="_GoBack"/>
          <w:bookmarkEnd w:id="0"/>
        </w:p>
        <w:p w14:paraId="165693BB" w14:textId="1143E330" w:rsidR="0025323F" w:rsidRPr="0025323F" w:rsidRDefault="006E439A" w:rsidP="00052309">
          <w:pPr>
            <w:tabs>
              <w:tab w:val="right" w:pos="8828"/>
            </w:tabs>
            <w:rPr>
              <w:rFonts w:asciiTheme="majorHAnsi" w:hAnsiTheme="majorHAnsi"/>
              <w:smallCaps/>
              <w:noProof/>
              <w:sz w:val="22"/>
              <w:szCs w:val="22"/>
            </w:rPr>
          </w:pPr>
        </w:p>
      </w:sdtContent>
    </w:sdt>
    <w:p w14:paraId="2249CA7F" w14:textId="76307F97" w:rsidR="00450D1C" w:rsidRDefault="00714A1C" w:rsidP="00052309">
      <w:pPr>
        <w:pStyle w:val="Heading1"/>
      </w:pPr>
      <w:r>
        <w:rPr>
          <w:rFonts w:ascii="Courier" w:hAnsi="Courier"/>
          <w:sz w:val="18"/>
          <w:szCs w:val="18"/>
        </w:rPr>
        <w:br w:type="column"/>
      </w:r>
      <w:r w:rsidR="00450D1C">
        <w:t xml:space="preserve">Application </w:t>
      </w:r>
      <w:r w:rsidR="00F42C16">
        <w:t>Overview</w:t>
      </w:r>
    </w:p>
    <w:p w14:paraId="6AF511C4" w14:textId="77777777" w:rsidR="009A0169" w:rsidRDefault="009A0169" w:rsidP="00F440A6">
      <w:pPr>
        <w:pStyle w:val="NoSpacing"/>
        <w:ind w:firstLine="720"/>
        <w:rPr>
          <w:rFonts w:asciiTheme="majorHAnsi" w:hAnsiTheme="majorHAnsi"/>
          <w:b/>
          <w:sz w:val="22"/>
          <w:szCs w:val="22"/>
        </w:rPr>
      </w:pPr>
    </w:p>
    <w:p w14:paraId="492EE341" w14:textId="4B18D73E" w:rsidR="009A0169" w:rsidRDefault="009A0169" w:rsidP="00F440A6">
      <w:pPr>
        <w:pStyle w:val="NoSpacing"/>
        <w:ind w:firstLine="720"/>
        <w:rPr>
          <w:rFonts w:asciiTheme="majorHAnsi" w:hAnsiTheme="majorHAnsi"/>
          <w:b/>
          <w:sz w:val="22"/>
          <w:szCs w:val="22"/>
        </w:rPr>
      </w:pPr>
      <w:r>
        <w:rPr>
          <w:rFonts w:asciiTheme="majorHAnsi" w:hAnsiTheme="majorHAnsi"/>
          <w:b/>
          <w:sz w:val="22"/>
          <w:szCs w:val="22"/>
        </w:rPr>
        <w:t>This assignment was generally to take in a binary image representing a map (in this case Columbia’s Morningside campus) and to provide descriptions for the buildings shown, describe their spatial relations, use those spatial relations to map clusters of similarly described areas, and finally to generate paths through the map and record their accuracy through experimentation.</w:t>
      </w:r>
    </w:p>
    <w:p w14:paraId="216B11F6" w14:textId="079ECF39" w:rsidR="009A0169" w:rsidRPr="00F440A6" w:rsidRDefault="006E439A" w:rsidP="006E439A">
      <w:pPr>
        <w:pStyle w:val="NoSpacing"/>
        <w:ind w:firstLine="720"/>
        <w:rPr>
          <w:rFonts w:asciiTheme="majorHAnsi" w:hAnsiTheme="majorHAnsi"/>
          <w:b/>
          <w:sz w:val="22"/>
          <w:szCs w:val="22"/>
        </w:rPr>
        <w:sectPr w:rsidR="009A0169" w:rsidRPr="00F440A6" w:rsidSect="00714A1C">
          <w:footerReference w:type="default" r:id="rId8"/>
          <w:pgSz w:w="12240" w:h="15840"/>
          <w:pgMar w:top="720" w:right="720" w:bottom="720" w:left="720" w:header="720" w:footer="720" w:gutter="0"/>
          <w:cols w:space="720"/>
          <w:titlePg/>
          <w:docGrid w:linePitch="360"/>
        </w:sectPr>
      </w:pPr>
      <w:r>
        <w:rPr>
          <w:rFonts w:asciiTheme="majorHAnsi" w:hAnsiTheme="majorHAnsi"/>
          <w:b/>
          <w:noProof/>
          <w:sz w:val="22"/>
          <w:szCs w:val="22"/>
        </w:rPr>
        <w:drawing>
          <wp:anchor distT="0" distB="0" distL="114300" distR="114300" simplePos="0" relativeHeight="251659264" behindDoc="0" locked="0" layoutInCell="1" allowOverlap="1" wp14:anchorId="48C04DB3" wp14:editId="5E4828E6">
            <wp:simplePos x="0" y="0"/>
            <wp:positionH relativeFrom="column">
              <wp:posOffset>3543300</wp:posOffset>
            </wp:positionH>
            <wp:positionV relativeFrom="paragraph">
              <wp:posOffset>1383030</wp:posOffset>
            </wp:positionV>
            <wp:extent cx="3203575" cy="4304665"/>
            <wp:effectExtent l="0" t="0" r="0" b="0"/>
            <wp:wrapNone/>
            <wp:docPr id="3" name="Picture 3" descr="OSX Lion:Users:on2valhalla:Desktop:Screen Shot 2013-04-09 at 6.36.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 Lion:Users:on2valhalla:Desktop:Screen Shot 2013-04-09 at 6.36.4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57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2"/>
          <w:szCs w:val="22"/>
        </w:rPr>
        <w:drawing>
          <wp:anchor distT="0" distB="0" distL="114300" distR="114300" simplePos="0" relativeHeight="251658240" behindDoc="0" locked="0" layoutInCell="1" allowOverlap="1" wp14:anchorId="0BBCEF69" wp14:editId="0A9E1629">
            <wp:simplePos x="0" y="0"/>
            <wp:positionH relativeFrom="column">
              <wp:posOffset>0</wp:posOffset>
            </wp:positionH>
            <wp:positionV relativeFrom="paragraph">
              <wp:posOffset>1383030</wp:posOffset>
            </wp:positionV>
            <wp:extent cx="3186430" cy="4251325"/>
            <wp:effectExtent l="0" t="0" r="0" b="0"/>
            <wp:wrapNone/>
            <wp:docPr id="2" name="Picture 2" descr="OSX Lion:Users:on2valhalla:Desktop:Screen Shot 2013-04-09 at 6.3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 Lion:Users:on2valhalla:Desktop:Screen Shot 2013-04-09 at 6.37.0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69">
        <w:rPr>
          <w:rFonts w:asciiTheme="majorHAnsi" w:hAnsiTheme="majorHAnsi"/>
          <w:b/>
          <w:sz w:val="22"/>
          <w:szCs w:val="22"/>
        </w:rPr>
        <w:t xml:space="preserve">I programmed this assignment in C++ (gcc/stdc++11) with the assistance of OpenCV 2.4.3 library for vision related tasks and used the Qt library for the simple GUI. The </w:t>
      </w:r>
      <w:r>
        <w:rPr>
          <w:rFonts w:asciiTheme="majorHAnsi" w:hAnsiTheme="majorHAnsi"/>
          <w:b/>
          <w:sz w:val="22"/>
          <w:szCs w:val="22"/>
        </w:rPr>
        <w:t>form seen in the picture below is the application, and displays the campus image, and has two buttons, start and reset. The start button is used after two places on the map are clicked (signifying source and goal), and then the program provides you with step by step instructions as you follow along with clicks. The entire process is recorded to measure the accuracy of the clicks.</w:t>
      </w:r>
    </w:p>
    <w:p w14:paraId="5759942B" w14:textId="38CBABF4" w:rsidR="004C37B7" w:rsidRDefault="00E409C9" w:rsidP="00F42C16">
      <w:pPr>
        <w:pStyle w:val="Heading1"/>
      </w:pPr>
      <w:r>
        <w:t xml:space="preserve">Assignment </w:t>
      </w:r>
      <w:r w:rsidR="00F42C16">
        <w:t>Detail</w:t>
      </w:r>
    </w:p>
    <w:p w14:paraId="78908894" w14:textId="77777777" w:rsidR="00F42C16" w:rsidRPr="00F42C16" w:rsidRDefault="00F42C16" w:rsidP="00F42C16"/>
    <w:p w14:paraId="1E651701" w14:textId="304F21BB" w:rsidR="00052309" w:rsidRDefault="00052309" w:rsidP="00052309">
      <w:pPr>
        <w:rPr>
          <w:rStyle w:val="Heading2Char"/>
        </w:rPr>
      </w:pPr>
      <w:r>
        <w:rPr>
          <w:rStyle w:val="Heading2Char"/>
        </w:rPr>
        <w:t xml:space="preserve">Step One: </w:t>
      </w:r>
      <w:r w:rsidR="009A0169">
        <w:rPr>
          <w:rStyle w:val="Heading2Char"/>
        </w:rPr>
        <w:t>Building Features and Descriptions</w:t>
      </w:r>
    </w:p>
    <w:p w14:paraId="0DCA435E" w14:textId="0FDC243E" w:rsidR="00052309" w:rsidRDefault="00052309" w:rsidP="00052309">
      <w:pPr>
        <w:rPr>
          <w:rStyle w:val="Heading2Char"/>
        </w:rPr>
      </w:pPr>
      <w:r>
        <w:rPr>
          <w:rStyle w:val="Heading2Char"/>
        </w:rPr>
        <w:tab/>
      </w:r>
    </w:p>
    <w:p w14:paraId="2709247E" w14:textId="77777777" w:rsidR="006E439A" w:rsidRDefault="006E439A" w:rsidP="006E439A">
      <w:pPr>
        <w:ind w:firstLine="720"/>
        <w:rPr>
          <w:rFonts w:asciiTheme="majorHAnsi" w:hAnsiTheme="majorHAnsi"/>
          <w:b/>
          <w:sz w:val="22"/>
          <w:szCs w:val="22"/>
        </w:rPr>
      </w:pPr>
      <w:r>
        <w:rPr>
          <w:rFonts w:asciiTheme="majorHAnsi" w:hAnsiTheme="majorHAnsi"/>
          <w:b/>
          <w:sz w:val="22"/>
          <w:szCs w:val="22"/>
        </w:rPr>
        <w:t xml:space="preserve">To describe the buildings in the given image, I used built in functions from OpenCV to help me process the data. I used the findContours() method to give me contours of all of the ‘blobs’ (here buildings) in the image. Then I processed those contours, finding their moments(including area), center of mass, and minimum bounding rectangles. With this data I then assigned natural language descriptions to the buildings in three descriptive categories: shape, size, and orientation. </w:t>
      </w:r>
    </w:p>
    <w:p w14:paraId="3C9A2B01" w14:textId="2C28EB67" w:rsidR="00192BAF" w:rsidRDefault="006E439A" w:rsidP="006E439A">
      <w:pPr>
        <w:ind w:firstLine="720"/>
        <w:rPr>
          <w:rFonts w:asciiTheme="majorHAnsi" w:hAnsiTheme="majorHAnsi"/>
          <w:b/>
          <w:sz w:val="22"/>
          <w:szCs w:val="22"/>
        </w:rPr>
      </w:pPr>
      <w:r>
        <w:rPr>
          <w:rFonts w:asciiTheme="majorHAnsi" w:hAnsiTheme="majorHAnsi"/>
          <w:b/>
          <w:sz w:val="22"/>
          <w:szCs w:val="22"/>
        </w:rPr>
        <w:t>Distinguishing between sizes was done fairly simply, by keeping track of the max, min, and average area found on the map, and calculating the desired cutoffs for separation into ‘small,’ ‘medium,’ and ‘large’. For my purposes, a large building was anything with area greater than the average and range summed then divided by 6. Small used the same values but differed them and divided by 4. Medium was left as everything in between.</w:t>
      </w:r>
    </w:p>
    <w:p w14:paraId="6A968994" w14:textId="0AB77C01" w:rsidR="006E439A" w:rsidRDefault="006E439A" w:rsidP="006E439A">
      <w:pPr>
        <w:ind w:firstLine="720"/>
        <w:rPr>
          <w:rFonts w:asciiTheme="majorHAnsi" w:hAnsiTheme="majorHAnsi"/>
          <w:b/>
          <w:sz w:val="22"/>
          <w:szCs w:val="22"/>
        </w:rPr>
      </w:pPr>
      <w:r>
        <w:rPr>
          <w:rFonts w:asciiTheme="majorHAnsi" w:hAnsiTheme="majorHAnsi"/>
          <w:b/>
          <w:sz w:val="22"/>
          <w:szCs w:val="22"/>
        </w:rPr>
        <w:t>The shape descriptors were the most complex. I first split off the odd shaped buildings by checking which ones had very different locations for the center of mass and the center of the bounding rectangle. These were then split again by specific traits, giving “L-shaped”, “U-shaped”, and “lumpy.” This was done by checking whether the center of mass was inside a building contour, and if not then checking if it had 3 sides (U shaped) or just 2 (L shaped). The remainder were attributed as lumpy. Narrow was given the next highest precedence, and was labeled such if the width or the height was greater than three times the other.</w:t>
      </w:r>
      <w:r w:rsidR="000901B8">
        <w:rPr>
          <w:rFonts w:asciiTheme="majorHAnsi" w:hAnsiTheme="majorHAnsi"/>
          <w:b/>
          <w:sz w:val="22"/>
          <w:szCs w:val="22"/>
        </w:rPr>
        <w:t xml:space="preserve"> I-shaped buildings were found by checking the midpoints of each pair of sides of a contour for not continuing to the bounding rectangle. ‘Cross shaped’ was next, by checking if the corners of the enclosing rectangle were filled. ‘Squarish’ and ‘rectanglular‘ were last, but were easily found by comparing the contour area to the bounding rectangles area.</w:t>
      </w:r>
    </w:p>
    <w:p w14:paraId="7A9D9704" w14:textId="07BC90DD" w:rsidR="000901B8" w:rsidRDefault="00FC1EDC" w:rsidP="006E439A">
      <w:pPr>
        <w:ind w:firstLine="720"/>
        <w:rPr>
          <w:rFonts w:asciiTheme="majorHAnsi" w:hAnsiTheme="majorHAnsi"/>
          <w:b/>
          <w:sz w:val="22"/>
          <w:szCs w:val="22"/>
        </w:rPr>
      </w:pPr>
      <w:r>
        <w:rPr>
          <w:rFonts w:asciiTheme="majorHAnsi" w:hAnsiTheme="majorHAnsi"/>
          <w:b/>
          <w:noProof/>
          <w:sz w:val="22"/>
          <w:szCs w:val="28"/>
        </w:rPr>
        <w:drawing>
          <wp:anchor distT="0" distB="0" distL="114300" distR="114300" simplePos="0" relativeHeight="251660288" behindDoc="0" locked="0" layoutInCell="1" allowOverlap="1" wp14:anchorId="66950E87" wp14:editId="014066DF">
            <wp:simplePos x="0" y="0"/>
            <wp:positionH relativeFrom="column">
              <wp:posOffset>2857500</wp:posOffset>
            </wp:positionH>
            <wp:positionV relativeFrom="paragraph">
              <wp:posOffset>496570</wp:posOffset>
            </wp:positionV>
            <wp:extent cx="2628900" cy="4946650"/>
            <wp:effectExtent l="0" t="0" r="12700" b="6350"/>
            <wp:wrapNone/>
            <wp:docPr id="4" name="Picture 4" descr="OSX Lion:Users:on2valhalla:Desktop:Screen Shot 2013-04-09 at 7.45.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 Lion:Users:on2valhalla:Desktop:Screen Shot 2013-04-09 at 7.45.5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1B8">
        <w:rPr>
          <w:rFonts w:asciiTheme="majorHAnsi" w:hAnsiTheme="majorHAnsi"/>
          <w:b/>
          <w:sz w:val="22"/>
          <w:szCs w:val="22"/>
        </w:rPr>
        <w:t>Orientation was allowed to be north-south or east-west, but was only applied if the building was ‘half narrow’ or had a width/height that was 1.5 times greater than the other. The specific element that was greater determined the directionality.</w:t>
      </w:r>
    </w:p>
    <w:p w14:paraId="57DFD6E8" w14:textId="583BC334" w:rsidR="00AB3415" w:rsidRDefault="00AB3415" w:rsidP="006E439A">
      <w:pPr>
        <w:ind w:firstLine="720"/>
        <w:rPr>
          <w:rFonts w:asciiTheme="majorHAnsi" w:hAnsiTheme="majorHAnsi"/>
          <w:b/>
          <w:sz w:val="22"/>
          <w:szCs w:val="22"/>
        </w:rPr>
      </w:pPr>
    </w:p>
    <w:p w14:paraId="54352629" w14:textId="77777777" w:rsidR="00AB3415" w:rsidRDefault="00AB3415" w:rsidP="006E439A">
      <w:pPr>
        <w:ind w:firstLine="720"/>
        <w:rPr>
          <w:rFonts w:asciiTheme="majorHAnsi" w:hAnsiTheme="majorHAnsi"/>
          <w:b/>
          <w:sz w:val="22"/>
          <w:szCs w:val="22"/>
        </w:rPr>
      </w:pPr>
    </w:p>
    <w:p w14:paraId="1605D43B" w14:textId="0020BEB1" w:rsidR="00AB3415" w:rsidRDefault="00AB3415" w:rsidP="006E439A">
      <w:pPr>
        <w:ind w:firstLine="720"/>
        <w:rPr>
          <w:rFonts w:asciiTheme="majorHAnsi" w:hAnsiTheme="majorHAnsi"/>
          <w:b/>
          <w:sz w:val="22"/>
          <w:szCs w:val="22"/>
        </w:rPr>
      </w:pPr>
    </w:p>
    <w:p w14:paraId="5979A8B7" w14:textId="77777777" w:rsidR="006E439A" w:rsidRDefault="006E439A" w:rsidP="00AB3415">
      <w:pPr>
        <w:rPr>
          <w:rFonts w:asciiTheme="majorHAnsi" w:hAnsiTheme="majorHAnsi"/>
          <w:b/>
          <w:sz w:val="22"/>
          <w:szCs w:val="22"/>
        </w:rPr>
      </w:pPr>
    </w:p>
    <w:p w14:paraId="1D151B97" w14:textId="77777777" w:rsidR="00AB3415" w:rsidRDefault="00AB3415" w:rsidP="00AB3415">
      <w:pPr>
        <w:rPr>
          <w:rFonts w:asciiTheme="majorHAnsi" w:hAnsiTheme="majorHAnsi"/>
          <w:b/>
          <w:sz w:val="22"/>
          <w:szCs w:val="22"/>
        </w:rPr>
      </w:pPr>
    </w:p>
    <w:p w14:paraId="5573E980" w14:textId="77777777" w:rsidR="00FC1EDC" w:rsidRDefault="00FC1EDC" w:rsidP="00AB3415">
      <w:pPr>
        <w:rPr>
          <w:rFonts w:asciiTheme="majorHAnsi" w:hAnsiTheme="majorHAnsi"/>
          <w:b/>
          <w:sz w:val="22"/>
          <w:szCs w:val="22"/>
        </w:rPr>
      </w:pPr>
    </w:p>
    <w:p w14:paraId="5AD1A88B" w14:textId="77777777" w:rsidR="00FC1EDC" w:rsidRDefault="00FC1EDC" w:rsidP="00AB3415">
      <w:pPr>
        <w:rPr>
          <w:rFonts w:asciiTheme="majorHAnsi" w:hAnsiTheme="majorHAnsi"/>
          <w:b/>
          <w:sz w:val="22"/>
          <w:szCs w:val="22"/>
        </w:rPr>
      </w:pPr>
    </w:p>
    <w:p w14:paraId="4DD02641" w14:textId="77777777" w:rsidR="00AB3415" w:rsidRDefault="00AB3415" w:rsidP="00AB3415">
      <w:pPr>
        <w:rPr>
          <w:rFonts w:asciiTheme="majorHAnsi" w:hAnsiTheme="majorHAnsi"/>
          <w:b/>
          <w:sz w:val="22"/>
          <w:szCs w:val="22"/>
        </w:rPr>
      </w:pPr>
    </w:p>
    <w:p w14:paraId="45586082" w14:textId="51F86057" w:rsidR="00AB3415" w:rsidRPr="00A60355" w:rsidRDefault="00066763" w:rsidP="00FC1EDC">
      <w:pPr>
        <w:rPr>
          <w:rStyle w:val="Heading2Char"/>
          <w:sz w:val="36"/>
        </w:rPr>
      </w:pPr>
      <w:r>
        <w:rPr>
          <w:rStyle w:val="Heading2Char"/>
          <w:sz w:val="36"/>
        </w:rPr>
        <w:t>SEE APPENDIX A FOR DATA</w:t>
      </w:r>
    </w:p>
    <w:p w14:paraId="7F93A581" w14:textId="3D222C25" w:rsidR="00CA2D28" w:rsidRDefault="00CA2D28" w:rsidP="005D25ED">
      <w:pPr>
        <w:jc w:val="center"/>
        <w:rPr>
          <w:rStyle w:val="Heading2Char"/>
          <w:sz w:val="22"/>
        </w:rPr>
      </w:pPr>
    </w:p>
    <w:p w14:paraId="5E413B93" w14:textId="77777777" w:rsidR="00CA2D28" w:rsidRDefault="00CA2D28" w:rsidP="00052309">
      <w:pPr>
        <w:rPr>
          <w:rStyle w:val="Heading2Char"/>
          <w:sz w:val="22"/>
        </w:rPr>
      </w:pPr>
    </w:p>
    <w:p w14:paraId="54FF1466" w14:textId="77777777" w:rsidR="00CA2D28" w:rsidRDefault="00CA2D28" w:rsidP="00052309">
      <w:pPr>
        <w:rPr>
          <w:rStyle w:val="Heading2Char"/>
          <w:sz w:val="22"/>
        </w:rPr>
      </w:pPr>
    </w:p>
    <w:p w14:paraId="58BE6F6F" w14:textId="77777777" w:rsidR="00CA2D28" w:rsidRPr="00052309" w:rsidRDefault="00CA2D28" w:rsidP="00052309">
      <w:pPr>
        <w:rPr>
          <w:rStyle w:val="Strong"/>
        </w:rPr>
      </w:pPr>
    </w:p>
    <w:p w14:paraId="098844F9" w14:textId="1C69AC51" w:rsidR="00192BAF" w:rsidRDefault="004C37B7" w:rsidP="00F903C4">
      <w:pPr>
        <w:rPr>
          <w:rStyle w:val="Heading2Char"/>
        </w:rPr>
      </w:pPr>
      <w:r>
        <w:rPr>
          <w:rStyle w:val="Heading2Char"/>
        </w:rPr>
        <w:br w:type="column"/>
        <w:t xml:space="preserve">Step Two: </w:t>
      </w:r>
      <w:r w:rsidR="009A0169">
        <w:rPr>
          <w:rStyle w:val="Heading2Char"/>
        </w:rPr>
        <w:t>Describing Compact Spatial Relations</w:t>
      </w:r>
    </w:p>
    <w:p w14:paraId="1D046B41" w14:textId="77777777" w:rsidR="00F903C4" w:rsidRDefault="00F903C4" w:rsidP="00F903C4">
      <w:pPr>
        <w:rPr>
          <w:rStyle w:val="Heading2Char"/>
        </w:rPr>
      </w:pPr>
    </w:p>
    <w:p w14:paraId="4D936F8F" w14:textId="0E2AF4E0" w:rsidR="00F903C4" w:rsidRDefault="00F903C4" w:rsidP="00F903C4">
      <w:pPr>
        <w:ind w:firstLine="720"/>
        <w:rPr>
          <w:rFonts w:asciiTheme="majorHAnsi" w:hAnsiTheme="majorHAnsi"/>
          <w:b/>
          <w:sz w:val="22"/>
          <w:szCs w:val="22"/>
        </w:rPr>
      </w:pPr>
      <w:r>
        <w:rPr>
          <w:rFonts w:asciiTheme="majorHAnsi" w:hAnsiTheme="majorHAnsi"/>
          <w:b/>
          <w:sz w:val="22"/>
          <w:szCs w:val="22"/>
        </w:rPr>
        <w:t>The compact spatial relations in this assignment were specified as functions north(s,g), south, east, west, and near, where s is the source and g is the goal. This relationship translates roughly to North of s is g. To implement the cardinal directions, I used an algorithm that created a ‘fan’ of acceptance, by using slopes and checking multiple points on the bounds of the building. This was an improvement on an earlier algorithm I implemented that merely checked the center of masses against the y or x value (for n-s/e-w). It also helps in establishing transitive relations, and is rationally reasoned, by imagining the compass directions (north is from northwest to northeast). The near relation was found by iterating over the points on the contour of each building, and testing if their minimum distance is less than the default set distance modified by a size ratio. The default distance for nearness was set at the dimensions of the image summed divided by 40, and the size of the source building was allowed to adjust this default distance the ratio of the area of the contour divided by the average area, times 10.</w:t>
      </w:r>
      <w:r w:rsidR="00FC1EDC">
        <w:rPr>
          <w:rFonts w:asciiTheme="majorHAnsi" w:hAnsiTheme="majorHAnsi"/>
          <w:b/>
          <w:sz w:val="22"/>
          <w:szCs w:val="22"/>
        </w:rPr>
        <w:t xml:space="preserve"> This allows for building size to affect the likelihood of being ‘near to’ as can be seen by the large number of buildings near to (called Uris).</w:t>
      </w:r>
    </w:p>
    <w:p w14:paraId="44BF1627" w14:textId="77777777" w:rsidR="00FC1EDC" w:rsidRDefault="00A60355" w:rsidP="00F903C4">
      <w:pPr>
        <w:ind w:firstLine="720"/>
        <w:rPr>
          <w:rFonts w:asciiTheme="majorHAnsi" w:hAnsiTheme="majorHAnsi"/>
          <w:b/>
          <w:sz w:val="22"/>
          <w:szCs w:val="22"/>
        </w:rPr>
      </w:pPr>
      <w:r>
        <w:rPr>
          <w:rFonts w:asciiTheme="majorHAnsi" w:hAnsiTheme="majorHAnsi"/>
          <w:b/>
          <w:sz w:val="22"/>
          <w:szCs w:val="22"/>
        </w:rPr>
        <w:t xml:space="preserve">The next step was to create a table of all the possible connections in the image and reduce them to only the necessary descriptors. I kept a 2D array for each spatial relation and used a transitive closure/reduction algorithm to eliminate unnecessary specifications. </w:t>
      </w:r>
      <w:r w:rsidR="00FC1EDC">
        <w:rPr>
          <w:rFonts w:asciiTheme="majorHAnsi" w:hAnsiTheme="majorHAnsi"/>
          <w:b/>
          <w:sz w:val="22"/>
          <w:szCs w:val="22"/>
        </w:rPr>
        <w:t xml:space="preserve">I used a simple reduction algorithm on the cardinal directions, but decided against allowing nearness to affect the reduction. I came to this conclusion through experimentation with different methods and results, but have included code to show the process of further reduction based on nearness. </w:t>
      </w:r>
    </w:p>
    <w:p w14:paraId="0FA1EF90" w14:textId="71C1C01D" w:rsidR="00A60355" w:rsidRDefault="00A60355" w:rsidP="00F903C4">
      <w:pPr>
        <w:ind w:firstLine="720"/>
        <w:rPr>
          <w:rFonts w:asciiTheme="majorHAnsi" w:hAnsiTheme="majorHAnsi"/>
          <w:b/>
          <w:sz w:val="22"/>
          <w:szCs w:val="22"/>
        </w:rPr>
      </w:pPr>
      <w:r>
        <w:rPr>
          <w:rFonts w:asciiTheme="majorHAnsi" w:hAnsiTheme="majorHAnsi"/>
          <w:b/>
          <w:sz w:val="22"/>
          <w:szCs w:val="22"/>
        </w:rPr>
        <w:t>After the tables were minimized I stored the spatial relations of a building in the object representing the building itself for ease of access.</w:t>
      </w:r>
      <w:r w:rsidR="00621B51">
        <w:rPr>
          <w:rFonts w:asciiTheme="majorHAnsi" w:hAnsiTheme="majorHAnsi"/>
          <w:b/>
          <w:sz w:val="22"/>
          <w:szCs w:val="22"/>
        </w:rPr>
        <w:t xml:space="preserve"> I have provided the printed out minimal binary pairs of spatial relations for each building, but I have also included a text graphic showing the 2D charts before and after the reductions.</w:t>
      </w:r>
    </w:p>
    <w:p w14:paraId="0BE49FDF" w14:textId="77777777" w:rsidR="00A60355" w:rsidRDefault="00A60355" w:rsidP="00F903C4">
      <w:pPr>
        <w:ind w:firstLine="720"/>
        <w:rPr>
          <w:rFonts w:asciiTheme="majorHAnsi" w:hAnsiTheme="majorHAnsi"/>
          <w:b/>
          <w:sz w:val="22"/>
          <w:szCs w:val="22"/>
        </w:rPr>
      </w:pPr>
    </w:p>
    <w:p w14:paraId="720A6B68" w14:textId="77777777" w:rsidR="00A60355" w:rsidRDefault="00A60355" w:rsidP="00F903C4">
      <w:pPr>
        <w:ind w:firstLine="720"/>
        <w:rPr>
          <w:rFonts w:asciiTheme="majorHAnsi" w:hAnsiTheme="majorHAnsi"/>
          <w:b/>
          <w:sz w:val="22"/>
          <w:szCs w:val="22"/>
        </w:rPr>
      </w:pPr>
    </w:p>
    <w:p w14:paraId="14C77330" w14:textId="77777777" w:rsidR="00A60355" w:rsidRDefault="00A60355" w:rsidP="00F903C4">
      <w:pPr>
        <w:ind w:firstLine="720"/>
        <w:rPr>
          <w:rFonts w:asciiTheme="majorHAnsi" w:hAnsiTheme="majorHAnsi"/>
          <w:b/>
          <w:sz w:val="22"/>
          <w:szCs w:val="22"/>
        </w:rPr>
      </w:pPr>
    </w:p>
    <w:p w14:paraId="429ABC66" w14:textId="77777777" w:rsidR="00A60355" w:rsidRDefault="00A60355" w:rsidP="00F903C4">
      <w:pPr>
        <w:ind w:firstLine="720"/>
        <w:rPr>
          <w:rFonts w:asciiTheme="majorHAnsi" w:hAnsiTheme="majorHAnsi"/>
          <w:b/>
          <w:sz w:val="22"/>
          <w:szCs w:val="22"/>
        </w:rPr>
      </w:pPr>
    </w:p>
    <w:p w14:paraId="453A653A" w14:textId="77777777" w:rsidR="00A60355" w:rsidRDefault="00A60355" w:rsidP="00F903C4">
      <w:pPr>
        <w:ind w:firstLine="720"/>
        <w:rPr>
          <w:rFonts w:asciiTheme="majorHAnsi" w:hAnsiTheme="majorHAnsi"/>
          <w:b/>
          <w:sz w:val="22"/>
          <w:szCs w:val="22"/>
        </w:rPr>
      </w:pPr>
    </w:p>
    <w:p w14:paraId="1277DE43" w14:textId="1B965A14" w:rsidR="00A60355" w:rsidRPr="00FC1EDC" w:rsidRDefault="00A60355" w:rsidP="00A60355">
      <w:pPr>
        <w:ind w:firstLine="720"/>
        <w:jc w:val="center"/>
        <w:rPr>
          <w:rStyle w:val="Heading2Char"/>
          <w:sz w:val="40"/>
        </w:rPr>
      </w:pPr>
      <w:r w:rsidRPr="00FC1EDC">
        <w:rPr>
          <w:rFonts w:asciiTheme="majorHAnsi" w:hAnsiTheme="majorHAnsi"/>
          <w:b/>
          <w:sz w:val="32"/>
          <w:szCs w:val="22"/>
        </w:rPr>
        <w:t>SEE APPENDIX B FOR DATA AND GRAPHICS</w:t>
      </w:r>
    </w:p>
    <w:p w14:paraId="1BA7953D" w14:textId="54F38ECA" w:rsidR="0023704A" w:rsidRDefault="0023704A" w:rsidP="00192BAF">
      <w:pPr>
        <w:rPr>
          <w:rStyle w:val="Heading2Char"/>
        </w:rPr>
      </w:pPr>
      <w:r>
        <w:rPr>
          <w:rStyle w:val="Strong"/>
        </w:rPr>
        <w:br w:type="column"/>
      </w:r>
      <w:r>
        <w:rPr>
          <w:rStyle w:val="Heading2Char"/>
        </w:rPr>
        <w:t xml:space="preserve">Step Three: </w:t>
      </w:r>
      <w:r w:rsidR="009A0169">
        <w:rPr>
          <w:rStyle w:val="Heading2Char"/>
        </w:rPr>
        <w:t>Source and Goal Description</w:t>
      </w:r>
    </w:p>
    <w:p w14:paraId="1AFA4283" w14:textId="77777777" w:rsidR="00881CB7" w:rsidRDefault="00881CB7" w:rsidP="00192BAF">
      <w:pPr>
        <w:rPr>
          <w:rStyle w:val="Strong"/>
        </w:rPr>
      </w:pPr>
    </w:p>
    <w:p w14:paraId="42004ABA" w14:textId="730CDFC1" w:rsidR="00DD1E58" w:rsidRDefault="00834DC2" w:rsidP="009A0169">
      <w:pPr>
        <w:rPr>
          <w:rFonts w:asciiTheme="majorHAnsi" w:hAnsiTheme="majorHAnsi"/>
          <w:b/>
          <w:sz w:val="22"/>
          <w:szCs w:val="22"/>
        </w:rPr>
      </w:pPr>
      <w:r>
        <w:rPr>
          <w:rStyle w:val="Strong"/>
        </w:rPr>
        <w:tab/>
      </w:r>
      <w:r w:rsidR="00FC1EDC">
        <w:rPr>
          <w:rFonts w:asciiTheme="majorHAnsi" w:hAnsiTheme="majorHAnsi"/>
          <w:b/>
          <w:sz w:val="22"/>
          <w:szCs w:val="22"/>
        </w:rPr>
        <w:t xml:space="preserve">In step three we were to </w:t>
      </w:r>
      <w:r w:rsidR="00272670">
        <w:rPr>
          <w:rFonts w:asciiTheme="majorHAnsi" w:hAnsiTheme="majorHAnsi"/>
          <w:b/>
          <w:sz w:val="22"/>
          <w:szCs w:val="22"/>
        </w:rPr>
        <w:t xml:space="preserve">dynamically </w:t>
      </w:r>
      <w:r w:rsidR="00FC1EDC">
        <w:rPr>
          <w:rFonts w:asciiTheme="majorHAnsi" w:hAnsiTheme="majorHAnsi"/>
          <w:b/>
          <w:sz w:val="22"/>
          <w:szCs w:val="22"/>
        </w:rPr>
        <w:t>use the code for the above spatial relations to create clouds of equivalence classes</w:t>
      </w:r>
      <w:r w:rsidR="00272670">
        <w:rPr>
          <w:rFonts w:asciiTheme="majorHAnsi" w:hAnsiTheme="majorHAnsi"/>
          <w:b/>
          <w:sz w:val="22"/>
          <w:szCs w:val="22"/>
        </w:rPr>
        <w:t xml:space="preserve"> based on a single (x,y) input.</w:t>
      </w:r>
      <w:r w:rsidR="00DD1E58">
        <w:rPr>
          <w:rFonts w:asciiTheme="majorHAnsi" w:hAnsiTheme="majorHAnsi"/>
          <w:b/>
          <w:sz w:val="22"/>
          <w:szCs w:val="22"/>
        </w:rPr>
        <w:t xml:space="preserve">  This input was taken from mouse clicks on the form, and in preparation for the next step, the clouds are shown up to two at a time. The first cloud is displayed as a green blob (source), the second as a red blob (goal). I found these blobs by using a variation of breadth first search outwards from the pixel selected, creating a terminating case when the spatial relation of a pixel was no longer the same as the original source pixel. However, I did not generate all possible relations, but instead used a transitive reduction method similar to the one described above. On top of the transitive reduction, I only allowed for a maximum of one relation per direction (chosen by closeness to the pixel specified), to allow the equivalence classes to be larger. None of the nearness relations were pruned however, while multiple ‘near’s added crucial implied information, such as inbetween. The last step of reduction was to see if any of the nearness relations to the original pixel (and the rest of the equivalence class) already contained the closest directional relations and eliminate those directional relations. A special case was provided for those pixels contained within the contour of a building, because stating ‘in’ a building was not allowed, I instead opted to have those clouds be only ‘near’ to that building, and have no other relations. This allowed for</w:t>
      </w:r>
      <w:r w:rsidR="004760FF">
        <w:rPr>
          <w:rFonts w:asciiTheme="majorHAnsi" w:hAnsiTheme="majorHAnsi"/>
          <w:b/>
          <w:sz w:val="22"/>
          <w:szCs w:val="22"/>
        </w:rPr>
        <w:t xml:space="preserve"> the buildings themselves to be clouds, and added accuracy.</w:t>
      </w:r>
    </w:p>
    <w:p w14:paraId="5307F347" w14:textId="1EDE4DFE" w:rsidR="004760FF" w:rsidRDefault="004760FF" w:rsidP="009A0169">
      <w:pPr>
        <w:rPr>
          <w:rFonts w:asciiTheme="majorHAnsi" w:hAnsiTheme="majorHAnsi"/>
          <w:b/>
          <w:sz w:val="22"/>
          <w:szCs w:val="22"/>
        </w:rPr>
      </w:pPr>
      <w:r>
        <w:rPr>
          <w:rFonts w:asciiTheme="majorHAnsi" w:hAnsiTheme="majorHAnsi"/>
          <w:b/>
          <w:noProof/>
          <w:sz w:val="22"/>
          <w:szCs w:val="28"/>
        </w:rPr>
        <w:drawing>
          <wp:anchor distT="0" distB="0" distL="114300" distR="114300" simplePos="0" relativeHeight="251661312" behindDoc="0" locked="0" layoutInCell="1" allowOverlap="1" wp14:anchorId="3CA7C45F" wp14:editId="5162BA5A">
            <wp:simplePos x="0" y="0"/>
            <wp:positionH relativeFrom="column">
              <wp:posOffset>5486400</wp:posOffset>
            </wp:positionH>
            <wp:positionV relativeFrom="paragraph">
              <wp:posOffset>196850</wp:posOffset>
            </wp:positionV>
            <wp:extent cx="1358900" cy="2395855"/>
            <wp:effectExtent l="0" t="0" r="12700" b="0"/>
            <wp:wrapSquare wrapText="bothSides"/>
            <wp:docPr id="5" name="Picture 5" descr="OSX Lion:Users:on2valhalla:Desktop:Screen Shot 2013-04-09 at 8.0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 Lion:Users:on2valhalla:Desktop:Screen Shot 2013-04-09 at 8.05.3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2"/>
          <w:szCs w:val="22"/>
        </w:rPr>
        <w:tab/>
        <w:t>Because of this last equivalence class option, the cloud contained by and surrounding (called Mudd) was the largest:</w:t>
      </w:r>
    </w:p>
    <w:p w14:paraId="2D839F7C" w14:textId="2D8A2CA4" w:rsidR="004760FF" w:rsidRPr="004760FF" w:rsidRDefault="004760FF" w:rsidP="004760FF">
      <w:pPr>
        <w:jc w:val="center"/>
        <w:rPr>
          <w:rFonts w:ascii="Ubuntu Mono" w:hAnsi="Ubuntu Mono"/>
          <w:sz w:val="16"/>
          <w:szCs w:val="22"/>
        </w:rPr>
      </w:pPr>
      <w:r w:rsidRPr="004760FF">
        <w:rPr>
          <w:rFonts w:ascii="Ubuntu Mono" w:hAnsi="Ubuntu Mono"/>
          <w:sz w:val="16"/>
          <w:szCs w:val="22"/>
        </w:rPr>
        <w:t>( 239 , 41 ) is NEAR ( the lumpy, large structure )(called Mudd, Engineering Terrace,</w:t>
      </w:r>
      <w:r>
        <w:rPr>
          <w:rFonts w:ascii="Ubuntu Mono" w:hAnsi="Ubuntu Mono"/>
          <w:sz w:val="16"/>
          <w:szCs w:val="22"/>
        </w:rPr>
        <w:t xml:space="preserve"> Fairchild &amp; Computer Science )</w:t>
      </w:r>
    </w:p>
    <w:p w14:paraId="5C94A19D" w14:textId="73BC6E3F" w:rsidR="004760FF" w:rsidRPr="00DD1E58" w:rsidRDefault="004760FF" w:rsidP="009A0169">
      <w:pPr>
        <w:rPr>
          <w:rStyle w:val="Heading2Char"/>
          <w:sz w:val="22"/>
          <w:szCs w:val="22"/>
        </w:rPr>
      </w:pPr>
    </w:p>
    <w:p w14:paraId="04FB7235" w14:textId="46B4882D" w:rsidR="004760FF" w:rsidRDefault="004760FF" w:rsidP="004760FF">
      <w:pPr>
        <w:ind w:firstLine="720"/>
        <w:rPr>
          <w:rFonts w:asciiTheme="majorHAnsi" w:hAnsiTheme="majorHAnsi"/>
          <w:b/>
          <w:sz w:val="22"/>
          <w:szCs w:val="22"/>
        </w:rPr>
      </w:pPr>
      <w:r>
        <w:rPr>
          <w:rFonts w:asciiTheme="majorHAnsi" w:hAnsiTheme="majorHAnsi"/>
          <w:b/>
          <w:sz w:val="22"/>
          <w:szCs w:val="22"/>
        </w:rPr>
        <w:t xml:space="preserve">There were however a few clouds less than 10 pixels because of the complex long distance directional relations and the areas immediately surrounding their intersecting vectors, which were the smallest such as (the picture is zoomed for easier visualization): </w:t>
      </w:r>
    </w:p>
    <w:p w14:paraId="2BD88C62" w14:textId="21A66E53" w:rsidR="004760FF" w:rsidRPr="004760FF" w:rsidRDefault="004760FF" w:rsidP="004760FF">
      <w:pPr>
        <w:ind w:firstLine="720"/>
        <w:rPr>
          <w:rFonts w:ascii="Ubuntu Mono" w:hAnsi="Ubuntu Mono"/>
          <w:sz w:val="16"/>
          <w:szCs w:val="28"/>
        </w:rPr>
      </w:pPr>
      <w:r w:rsidRPr="004760FF">
        <w:rPr>
          <w:rFonts w:ascii="Ubuntu Mono" w:hAnsi="Ubuntu Mono"/>
          <w:sz w:val="16"/>
          <w:szCs w:val="28"/>
        </w:rPr>
        <w:t>( 169 , 395 ) is NORTH of ( the cross-shaped, large, east to west oriented structure )(called Butler Library ), and EAST of ( the L-shaped, medium sized structure )(called Journalism &amp; Furnald ), and NEAR ( the cross-shaped, large, east to west oriented structure )(called Butler Library )</w:t>
      </w:r>
    </w:p>
    <w:p w14:paraId="6716B172" w14:textId="5333AC2B" w:rsidR="004760FF" w:rsidRDefault="004760FF" w:rsidP="004760FF">
      <w:pPr>
        <w:ind w:firstLine="720"/>
        <w:rPr>
          <w:rFonts w:asciiTheme="majorHAnsi" w:hAnsiTheme="majorHAnsi"/>
          <w:b/>
          <w:sz w:val="22"/>
          <w:szCs w:val="22"/>
        </w:rPr>
      </w:pPr>
      <w:r>
        <w:rPr>
          <w:rFonts w:asciiTheme="majorHAnsi" w:hAnsiTheme="majorHAnsi"/>
          <w:b/>
          <w:noProof/>
          <w:sz w:val="22"/>
          <w:szCs w:val="28"/>
        </w:rPr>
        <w:drawing>
          <wp:anchor distT="0" distB="0" distL="114300" distR="114300" simplePos="0" relativeHeight="251662336" behindDoc="0" locked="0" layoutInCell="1" allowOverlap="1" wp14:anchorId="7CAA313A" wp14:editId="0060DBB2">
            <wp:simplePos x="0" y="0"/>
            <wp:positionH relativeFrom="column">
              <wp:posOffset>3314700</wp:posOffset>
            </wp:positionH>
            <wp:positionV relativeFrom="paragraph">
              <wp:posOffset>37465</wp:posOffset>
            </wp:positionV>
            <wp:extent cx="2137410" cy="1257300"/>
            <wp:effectExtent l="0" t="0" r="0" b="12700"/>
            <wp:wrapTight wrapText="bothSides">
              <wp:wrapPolygon edited="0">
                <wp:start x="0" y="0"/>
                <wp:lineTo x="0" y="21382"/>
                <wp:lineTo x="21305" y="21382"/>
                <wp:lineTo x="21305" y="0"/>
                <wp:lineTo x="0" y="0"/>
              </wp:wrapPolygon>
            </wp:wrapTight>
            <wp:docPr id="6" name="Picture 6" descr="OSX Lion:Users:on2valhalla:Desktop:Screen Shot 2013-04-09 at 8.1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 Lion:Users:on2valhalla:Desktop:Screen Shot 2013-04-09 at 8.10.1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79CF" w14:textId="77777777" w:rsidR="00F70B43" w:rsidRDefault="004760FF" w:rsidP="004760FF">
      <w:pPr>
        <w:ind w:firstLine="720"/>
        <w:rPr>
          <w:rFonts w:asciiTheme="majorHAnsi" w:hAnsiTheme="majorHAnsi"/>
          <w:b/>
          <w:sz w:val="22"/>
          <w:szCs w:val="22"/>
        </w:rPr>
      </w:pPr>
      <w:r>
        <w:rPr>
          <w:rFonts w:asciiTheme="majorHAnsi" w:hAnsiTheme="majorHAnsi"/>
          <w:b/>
          <w:sz w:val="22"/>
          <w:szCs w:val="22"/>
        </w:rPr>
        <w:t xml:space="preserve">Most of the clouds created (outside of the buildings) varied between 60 and 600 pixels with most of the regions </w:t>
      </w:r>
      <w:r w:rsidR="00F70B43">
        <w:rPr>
          <w:rFonts w:asciiTheme="majorHAnsi" w:hAnsiTheme="majorHAnsi"/>
          <w:b/>
          <w:sz w:val="22"/>
          <w:szCs w:val="22"/>
        </w:rPr>
        <w:t>showing around 400 pixels.</w:t>
      </w:r>
    </w:p>
    <w:p w14:paraId="372D9276" w14:textId="77777777" w:rsidR="00F70B43" w:rsidRDefault="00F70B43" w:rsidP="004760FF">
      <w:pPr>
        <w:ind w:firstLine="720"/>
        <w:rPr>
          <w:rFonts w:asciiTheme="majorHAnsi" w:hAnsiTheme="majorHAnsi"/>
          <w:b/>
          <w:sz w:val="22"/>
          <w:szCs w:val="22"/>
        </w:rPr>
      </w:pPr>
    </w:p>
    <w:p w14:paraId="6A588451" w14:textId="77777777" w:rsidR="00F70B43" w:rsidRDefault="00F70B43" w:rsidP="004760FF">
      <w:pPr>
        <w:ind w:firstLine="720"/>
        <w:rPr>
          <w:rFonts w:asciiTheme="majorHAnsi" w:hAnsiTheme="majorHAnsi"/>
          <w:b/>
          <w:sz w:val="22"/>
          <w:szCs w:val="22"/>
        </w:rPr>
      </w:pPr>
    </w:p>
    <w:p w14:paraId="60D91441" w14:textId="77777777" w:rsidR="00F70B43" w:rsidRDefault="00F70B43" w:rsidP="004760FF">
      <w:pPr>
        <w:ind w:firstLine="720"/>
        <w:rPr>
          <w:rFonts w:asciiTheme="majorHAnsi" w:hAnsiTheme="majorHAnsi"/>
          <w:b/>
          <w:sz w:val="22"/>
          <w:szCs w:val="22"/>
        </w:rPr>
      </w:pPr>
    </w:p>
    <w:p w14:paraId="02EAF2FC" w14:textId="77777777" w:rsidR="00F70B43" w:rsidRDefault="00F70B43" w:rsidP="004760FF">
      <w:pPr>
        <w:ind w:firstLine="720"/>
        <w:rPr>
          <w:rFonts w:asciiTheme="majorHAnsi" w:hAnsiTheme="majorHAnsi"/>
          <w:b/>
          <w:sz w:val="22"/>
          <w:szCs w:val="22"/>
        </w:rPr>
      </w:pPr>
    </w:p>
    <w:p w14:paraId="7F728868" w14:textId="2C88A397" w:rsidR="005D25ED" w:rsidRDefault="00F70B43" w:rsidP="004760FF">
      <w:pPr>
        <w:ind w:firstLine="720"/>
        <w:rPr>
          <w:rStyle w:val="Heading2Char"/>
        </w:rPr>
      </w:pPr>
      <w:r>
        <w:rPr>
          <w:rFonts w:asciiTheme="majorHAnsi" w:hAnsiTheme="majorHAnsi"/>
          <w:b/>
          <w:sz w:val="32"/>
          <w:szCs w:val="22"/>
        </w:rPr>
        <w:t>SEE APPENDIX C FOR PAIRS and DATA</w:t>
      </w:r>
      <w:r w:rsidR="00192BAF">
        <w:rPr>
          <w:rStyle w:val="Heading2Char"/>
          <w:sz w:val="22"/>
        </w:rPr>
        <w:br w:type="column"/>
      </w:r>
      <w:r w:rsidR="009A0169">
        <w:rPr>
          <w:rStyle w:val="Heading2Char"/>
        </w:rPr>
        <w:t>Step 4:</w:t>
      </w:r>
      <w:r w:rsidR="00192BAF">
        <w:rPr>
          <w:rStyle w:val="Heading2Char"/>
        </w:rPr>
        <w:t xml:space="preserve"> </w:t>
      </w:r>
      <w:r w:rsidR="009A0169">
        <w:rPr>
          <w:rStyle w:val="Heading2Char"/>
        </w:rPr>
        <w:t>Path Generation</w:t>
      </w:r>
    </w:p>
    <w:p w14:paraId="29AC49FD" w14:textId="77777777" w:rsidR="00192BAF" w:rsidRDefault="00192BAF" w:rsidP="00192BAF">
      <w:pPr>
        <w:rPr>
          <w:rStyle w:val="Heading2Char"/>
        </w:rPr>
      </w:pPr>
    </w:p>
    <w:p w14:paraId="650B86FD" w14:textId="2D946491" w:rsidR="009A0169" w:rsidRDefault="00192BAF" w:rsidP="009A0169">
      <w:pPr>
        <w:rPr>
          <w:rStyle w:val="Strong"/>
        </w:rPr>
      </w:pPr>
      <w:r>
        <w:rPr>
          <w:rStyle w:val="Heading2Char"/>
        </w:rPr>
        <w:tab/>
      </w:r>
      <w:r w:rsidR="00B7726F">
        <w:rPr>
          <w:rStyle w:val="Strong"/>
        </w:rPr>
        <w:t>The final component of this assignment was to first find paths between the previous sets of sources and goals, and then display the three paths randomly to three users, varying the level of detail. The three levels of detail are: no information beside spatial relations, the inclusion of building descriptions, and finally the inclusion of building names.</w:t>
      </w:r>
    </w:p>
    <w:p w14:paraId="715D9119" w14:textId="193A5942" w:rsidR="00B7726F" w:rsidRDefault="00B7726F" w:rsidP="009A0169">
      <w:pPr>
        <w:rPr>
          <w:rStyle w:val="Strong"/>
        </w:rPr>
      </w:pPr>
      <w:r>
        <w:rPr>
          <w:rStyle w:val="Strong"/>
        </w:rPr>
        <w:tab/>
        <w:t xml:space="preserve">I generated my paths by a limited depth first search, in which I started at the source, and explored each of its spatial relations to buildings. I afterwards only explored relations between other buildings until I reached a building that was included in the goal’s spatial relations. At this point I provided terminal guidance from the reverse of the goal’s spatial relation to the current building. I returned the complete path as a vector up the search tree, keeping only the tree with minimum distance. </w:t>
      </w:r>
      <w:r w:rsidR="00803AD5">
        <w:rPr>
          <w:rStyle w:val="Strong"/>
        </w:rPr>
        <w:t>The paths found were not always optimal, I believe because of my transitive reduction stages, but combined as well with the fact that my spatial relations for the cardinal directions sometimes retained long distance relationships when there were no interfering buildings in the sight line (even if that sight line was only a few pixels wide). Because we were not concerned with speed, the generation of my paths take upwards of a minute due to the heavy memory requirement of copying the path represented by a vector at every branch.</w:t>
      </w:r>
    </w:p>
    <w:p w14:paraId="1D30AEC3" w14:textId="37A44356" w:rsidR="00E66652" w:rsidRDefault="00803AD5" w:rsidP="009A0169">
      <w:pPr>
        <w:rPr>
          <w:rStyle w:val="Strong"/>
        </w:rPr>
      </w:pPr>
      <w:r>
        <w:rPr>
          <w:rStyle w:val="Strong"/>
        </w:rPr>
        <w:tab/>
      </w:r>
      <w:r w:rsidR="00E66652">
        <w:rPr>
          <w:rStyle w:val="Strong"/>
        </w:rPr>
        <w:t>I was not able to complete 9 experiments with 3 separate people, because the output of natural language describing the path to take</w:t>
      </w:r>
      <w:r w:rsidR="009D0329">
        <w:rPr>
          <w:rStyle w:val="Strong"/>
        </w:rPr>
        <w:t xml:space="preserve"> was</w:t>
      </w:r>
      <w:r w:rsidR="00E66652">
        <w:rPr>
          <w:rStyle w:val="Strong"/>
        </w:rPr>
        <w:t xml:space="preserve"> not fully complete</w:t>
      </w:r>
      <w:r w:rsidR="009D0329">
        <w:rPr>
          <w:rStyle w:val="Strong"/>
        </w:rPr>
        <w:t xml:space="preserve"> in time</w:t>
      </w:r>
      <w:r w:rsidR="00E66652">
        <w:rPr>
          <w:rStyle w:val="Strong"/>
        </w:rPr>
        <w:t xml:space="preserve">, and would </w:t>
      </w:r>
      <w:r w:rsidR="009D0329">
        <w:rPr>
          <w:rStyle w:val="Strong"/>
        </w:rPr>
        <w:t xml:space="preserve">have </w:t>
      </w:r>
      <w:r w:rsidR="00E66652">
        <w:rPr>
          <w:rStyle w:val="Strong"/>
        </w:rPr>
        <w:t>be</w:t>
      </w:r>
      <w:r w:rsidR="009D0329">
        <w:rPr>
          <w:rStyle w:val="Strong"/>
        </w:rPr>
        <w:t>en</w:t>
      </w:r>
      <w:r w:rsidR="00E66652">
        <w:rPr>
          <w:rStyle w:val="Strong"/>
        </w:rPr>
        <w:t xml:space="preserve"> hard for a layperson to understand. I found a failure in my algorithm </w:t>
      </w:r>
      <w:r w:rsidR="009D0329">
        <w:rPr>
          <w:rStyle w:val="Strong"/>
        </w:rPr>
        <w:t xml:space="preserve">used for announcing the path </w:t>
      </w:r>
      <w:r w:rsidR="00E66652">
        <w:rPr>
          <w:rStyle w:val="Strong"/>
        </w:rPr>
        <w:t xml:space="preserve">that uses the relations of the currently searched node incorrectly, by following the relation in the completely opposite </w:t>
      </w:r>
      <w:r w:rsidR="00B128BC">
        <w:rPr>
          <w:rStyle w:val="Strong"/>
        </w:rPr>
        <w:t>direction</w:t>
      </w:r>
      <w:r w:rsidR="009D0329">
        <w:rPr>
          <w:rStyle w:val="Strong"/>
        </w:rPr>
        <w:t>, and was only able to fix it at the last minute.</w:t>
      </w:r>
      <w:r w:rsidR="00E66652">
        <w:rPr>
          <w:rStyle w:val="Strong"/>
        </w:rPr>
        <w:t xml:space="preserve"> </w:t>
      </w:r>
      <w:r w:rsidR="009D0329">
        <w:rPr>
          <w:rStyle w:val="Strong"/>
        </w:rPr>
        <w:t xml:space="preserve">I have however included </w:t>
      </w:r>
      <w:r w:rsidR="00C6648D">
        <w:rPr>
          <w:rStyle w:val="Strong"/>
        </w:rPr>
        <w:t>an example of an intended path description</w:t>
      </w:r>
      <w:r w:rsidR="009D0329">
        <w:rPr>
          <w:rStyle w:val="Strong"/>
        </w:rPr>
        <w:t xml:space="preserve"> (note the first and last step are source and goal, and have no traditional building description).</w:t>
      </w:r>
      <w:r w:rsidR="007F3796">
        <w:rPr>
          <w:rStyle w:val="Strong"/>
        </w:rPr>
        <w:t xml:space="preserve"> Although the natural language announcing of directions is not complete, the paths now seem to be somewhat optimal, though there is some confusion in the north east corner, with two buildings being described as lumpy, large structures.</w:t>
      </w:r>
    </w:p>
    <w:p w14:paraId="35C9D4D0" w14:textId="77777777" w:rsidR="009D0329" w:rsidRDefault="009D0329" w:rsidP="009A0169">
      <w:pPr>
        <w:rPr>
          <w:rStyle w:val="Strong"/>
          <w:rFonts w:ascii="Ubuntu Mono" w:hAnsi="Ubuntu Mono"/>
          <w:sz w:val="16"/>
        </w:rPr>
      </w:pPr>
    </w:p>
    <w:p w14:paraId="0F4B1191" w14:textId="7BBC249F" w:rsidR="00577AD0" w:rsidRDefault="00577AD0" w:rsidP="009A0169">
      <w:pPr>
        <w:rPr>
          <w:rStyle w:val="Strong"/>
          <w:rFonts w:ascii="Ubuntu Mono" w:hAnsi="Ubuntu Mono"/>
          <w:sz w:val="16"/>
        </w:rPr>
      </w:pPr>
      <w:r>
        <w:rPr>
          <w:rStyle w:val="Strong"/>
          <w:rFonts w:ascii="Ubuntu Mono" w:hAnsi="Ubuntu Mono"/>
          <w:sz w:val="16"/>
        </w:rPr>
        <w:t>Pair 2 actual output:</w:t>
      </w:r>
    </w:p>
    <w:p w14:paraId="478CE653"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distance: 657 </w:t>
      </w:r>
    </w:p>
    <w:p w14:paraId="036CEB07"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1 : </w:t>
      </w:r>
    </w:p>
    <w:p w14:paraId="180A89FA" w14:textId="5DF931E2"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2 : the lumpy, large structure </w:t>
      </w:r>
    </w:p>
    <w:p w14:paraId="681FB988"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3 : the large, north to south oriented structure </w:t>
      </w:r>
    </w:p>
    <w:p w14:paraId="241D7711"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4 : the cross-shaped, large structure </w:t>
      </w:r>
    </w:p>
    <w:p w14:paraId="196D86CB"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5 : the squarish, small structure </w:t>
      </w:r>
    </w:p>
    <w:p w14:paraId="19D8D564"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6 : the narrow, large, east to west oriented structure </w:t>
      </w:r>
    </w:p>
    <w:p w14:paraId="2E7F2749"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7 : the L-shaped, medium sized structure </w:t>
      </w:r>
    </w:p>
    <w:p w14:paraId="5F12D9B5"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8 : the rectangular, medium sized, east to west oriented structure </w:t>
      </w:r>
    </w:p>
    <w:p w14:paraId="63017C74" w14:textId="4C81F58D"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step 9 : </w:t>
      </w:r>
    </w:p>
    <w:p w14:paraId="3A05CB95" w14:textId="77777777" w:rsidR="00577AD0" w:rsidRDefault="00577AD0" w:rsidP="009A0169">
      <w:pPr>
        <w:rPr>
          <w:rStyle w:val="Strong"/>
          <w:rFonts w:ascii="Ubuntu Mono" w:hAnsi="Ubuntu Mono"/>
          <w:sz w:val="16"/>
        </w:rPr>
      </w:pPr>
    </w:p>
    <w:p w14:paraId="1AF6019D" w14:textId="01163B7D" w:rsidR="009D0329" w:rsidRPr="009D0329" w:rsidRDefault="00577AD0" w:rsidP="009A0169">
      <w:pPr>
        <w:rPr>
          <w:rStyle w:val="Strong"/>
          <w:rFonts w:ascii="Ubuntu Mono" w:hAnsi="Ubuntu Mono"/>
          <w:sz w:val="16"/>
        </w:rPr>
      </w:pPr>
      <w:r>
        <w:rPr>
          <w:rStyle w:val="Strong"/>
          <w:rFonts w:ascii="Ubuntu Mono" w:hAnsi="Ubuntu Mono"/>
          <w:sz w:val="16"/>
        </w:rPr>
        <w:t>Pair 2 intended output</w:t>
      </w:r>
      <w:r w:rsidR="009D0329">
        <w:rPr>
          <w:rStyle w:val="Strong"/>
          <w:rFonts w:ascii="Ubuntu Mono" w:hAnsi="Ubuntu Mono"/>
          <w:sz w:val="16"/>
        </w:rPr>
        <w:t>:</w:t>
      </w:r>
    </w:p>
    <w:p w14:paraId="6D36A8CC" w14:textId="77777777"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distance: 657 </w:t>
      </w:r>
    </w:p>
    <w:p w14:paraId="64F69930" w14:textId="6D276381"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step 1 : ( 255 , 21 ) is </w:t>
      </w:r>
      <w:r w:rsidR="007F3796">
        <w:rPr>
          <w:rFonts w:ascii="Ubuntu Mono" w:hAnsi="Ubuntu Mono"/>
          <w:b/>
          <w:sz w:val="16"/>
          <w:szCs w:val="22"/>
        </w:rPr>
        <w:t xml:space="preserve">near </w:t>
      </w:r>
      <w:r w:rsidRPr="009D0329">
        <w:rPr>
          <w:rFonts w:ascii="Ubuntu Mono" w:hAnsi="Ubuntu Mono"/>
          <w:b/>
          <w:sz w:val="16"/>
          <w:szCs w:val="22"/>
        </w:rPr>
        <w:t>( the lumpy, large structure )(called Mudd, Engineering Terrace, Fairchild &amp; Computer Science )</w:t>
      </w:r>
    </w:p>
    <w:p w14:paraId="635FA2AC" w14:textId="0AC92DF7"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step 2 : </w:t>
      </w:r>
      <w:r w:rsidR="00C6648D">
        <w:rPr>
          <w:rFonts w:ascii="Ubuntu Mono" w:hAnsi="Ubuntu Mono"/>
          <w:b/>
          <w:sz w:val="16"/>
          <w:szCs w:val="22"/>
        </w:rPr>
        <w:t>Now go near (</w:t>
      </w:r>
      <w:r w:rsidRPr="009D0329">
        <w:rPr>
          <w:rFonts w:ascii="Ubuntu Mono" w:hAnsi="Ubuntu Mono"/>
          <w:b/>
          <w:sz w:val="16"/>
          <w:szCs w:val="22"/>
        </w:rPr>
        <w:t>the lumpy, l</w:t>
      </w:r>
      <w:r w:rsidR="00C6648D">
        <w:rPr>
          <w:rFonts w:ascii="Ubuntu Mono" w:hAnsi="Ubuntu Mono"/>
          <w:b/>
          <w:sz w:val="16"/>
          <w:szCs w:val="22"/>
        </w:rPr>
        <w:t>arge structure) (</w:t>
      </w:r>
      <w:r w:rsidR="00C6648D" w:rsidRPr="00C6648D">
        <w:rPr>
          <w:rFonts w:ascii="Ubuntu Mono" w:hAnsi="Ubuntu Mono"/>
          <w:b/>
          <w:sz w:val="16"/>
          <w:szCs w:val="22"/>
        </w:rPr>
        <w:t>called Mudd, Engineering Terrace, Fairchild &amp; Computer Science</w:t>
      </w:r>
      <w:r w:rsidR="00C6648D">
        <w:rPr>
          <w:rFonts w:ascii="Ubuntu Mono" w:hAnsi="Ubuntu Mono"/>
          <w:b/>
          <w:sz w:val="16"/>
          <w:szCs w:val="22"/>
        </w:rPr>
        <w:t>)</w:t>
      </w:r>
    </w:p>
    <w:p w14:paraId="51E2EFB2" w14:textId="77777777" w:rsidR="00C6648D" w:rsidRPr="00C6648D" w:rsidRDefault="009D0329" w:rsidP="00C6648D">
      <w:pPr>
        <w:rPr>
          <w:rFonts w:ascii="Ubuntu Mono" w:hAnsi="Ubuntu Mono"/>
          <w:b/>
          <w:sz w:val="16"/>
          <w:szCs w:val="22"/>
        </w:rPr>
      </w:pPr>
      <w:r w:rsidRPr="009D0329">
        <w:rPr>
          <w:rFonts w:ascii="Ubuntu Mono" w:hAnsi="Ubuntu Mono"/>
          <w:b/>
          <w:sz w:val="16"/>
          <w:szCs w:val="22"/>
        </w:rPr>
        <w:t xml:space="preserve">step 3 : </w:t>
      </w:r>
      <w:r w:rsidR="00C6648D">
        <w:rPr>
          <w:rFonts w:ascii="Ubuntu Mono" w:hAnsi="Ubuntu Mono"/>
          <w:b/>
          <w:sz w:val="16"/>
          <w:szCs w:val="22"/>
        </w:rPr>
        <w:t>Now go west</w:t>
      </w:r>
      <w:r w:rsidR="00C6648D" w:rsidRPr="009D0329">
        <w:rPr>
          <w:rFonts w:ascii="Ubuntu Mono" w:hAnsi="Ubuntu Mono"/>
          <w:b/>
          <w:sz w:val="16"/>
          <w:szCs w:val="22"/>
        </w:rPr>
        <w:t xml:space="preserve"> </w:t>
      </w:r>
      <w:r w:rsidR="00C6648D">
        <w:rPr>
          <w:rFonts w:ascii="Ubuntu Mono" w:hAnsi="Ubuntu Mono"/>
          <w:b/>
          <w:sz w:val="16"/>
          <w:szCs w:val="22"/>
        </w:rPr>
        <w:t>(</w:t>
      </w:r>
      <w:r w:rsidRPr="009D0329">
        <w:rPr>
          <w:rFonts w:ascii="Ubuntu Mono" w:hAnsi="Ubuntu Mono"/>
          <w:b/>
          <w:sz w:val="16"/>
          <w:szCs w:val="22"/>
        </w:rPr>
        <w:t>the large, north to south oriented structure</w:t>
      </w:r>
      <w:r w:rsidR="00C6648D">
        <w:rPr>
          <w:rFonts w:ascii="Ubuntu Mono" w:hAnsi="Ubuntu Mono"/>
          <w:b/>
          <w:sz w:val="16"/>
          <w:szCs w:val="22"/>
        </w:rPr>
        <w:t>)</w:t>
      </w:r>
      <w:r w:rsidRPr="009D0329">
        <w:rPr>
          <w:rFonts w:ascii="Ubuntu Mono" w:hAnsi="Ubuntu Mono"/>
          <w:b/>
          <w:sz w:val="16"/>
          <w:szCs w:val="22"/>
        </w:rPr>
        <w:t xml:space="preserve"> </w:t>
      </w:r>
      <w:r w:rsidR="00C6648D" w:rsidRPr="00C6648D">
        <w:rPr>
          <w:rFonts w:ascii="Ubuntu Mono" w:hAnsi="Ubuntu Mono"/>
          <w:b/>
          <w:sz w:val="16"/>
          <w:szCs w:val="22"/>
        </w:rPr>
        <w:t>(called Gymnasium &amp; Uris )</w:t>
      </w:r>
    </w:p>
    <w:p w14:paraId="36040C1F" w14:textId="1490E16C"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step 4 : </w:t>
      </w:r>
      <w:r w:rsidR="00C6648D">
        <w:rPr>
          <w:rFonts w:ascii="Ubuntu Mono" w:hAnsi="Ubuntu Mono"/>
          <w:b/>
          <w:sz w:val="16"/>
          <w:szCs w:val="22"/>
        </w:rPr>
        <w:t>Now go south</w:t>
      </w:r>
      <w:r w:rsidR="00C6648D" w:rsidRPr="009D0329">
        <w:rPr>
          <w:rFonts w:ascii="Ubuntu Mono" w:hAnsi="Ubuntu Mono"/>
          <w:b/>
          <w:sz w:val="16"/>
          <w:szCs w:val="22"/>
        </w:rPr>
        <w:t xml:space="preserve"> </w:t>
      </w:r>
      <w:r w:rsidR="00C6648D">
        <w:rPr>
          <w:rFonts w:ascii="Ubuntu Mono" w:hAnsi="Ubuntu Mono"/>
          <w:b/>
          <w:sz w:val="16"/>
          <w:szCs w:val="22"/>
        </w:rPr>
        <w:t>(</w:t>
      </w:r>
      <w:r w:rsidRPr="009D0329">
        <w:rPr>
          <w:rFonts w:ascii="Ubuntu Mono" w:hAnsi="Ubuntu Mono"/>
          <w:b/>
          <w:sz w:val="16"/>
          <w:szCs w:val="22"/>
        </w:rPr>
        <w:t xml:space="preserve">the cross-shaped, large structure </w:t>
      </w:r>
      <w:r w:rsidR="00C6648D">
        <w:rPr>
          <w:rFonts w:ascii="Ubuntu Mono" w:hAnsi="Ubuntu Mono"/>
          <w:b/>
          <w:sz w:val="16"/>
          <w:szCs w:val="22"/>
        </w:rPr>
        <w:t>)(</w:t>
      </w:r>
      <w:r w:rsidR="00C6648D" w:rsidRPr="00C6648D">
        <w:rPr>
          <w:rFonts w:ascii="Calibri" w:hAnsi="Calibri" w:cs="Times New Roman"/>
          <w:color w:val="AA0000"/>
        </w:rPr>
        <w:t xml:space="preserve"> </w:t>
      </w:r>
      <w:r w:rsidR="00C6648D" w:rsidRPr="00C6648D">
        <w:rPr>
          <w:rFonts w:ascii="Ubuntu Mono" w:hAnsi="Ubuntu Mono"/>
          <w:b/>
          <w:sz w:val="16"/>
          <w:szCs w:val="22"/>
        </w:rPr>
        <w:t>called Low Library )</w:t>
      </w:r>
    </w:p>
    <w:p w14:paraId="5451DB79" w14:textId="7E61AAA7" w:rsidR="009D0329" w:rsidRPr="009D0329" w:rsidRDefault="009D0329" w:rsidP="009D0329">
      <w:pPr>
        <w:rPr>
          <w:rFonts w:ascii="Ubuntu Mono" w:hAnsi="Ubuntu Mono"/>
          <w:b/>
          <w:sz w:val="16"/>
          <w:szCs w:val="22"/>
        </w:rPr>
      </w:pPr>
      <w:r w:rsidRPr="009D0329">
        <w:rPr>
          <w:rFonts w:ascii="Ubuntu Mono" w:hAnsi="Ubuntu Mono"/>
          <w:b/>
          <w:sz w:val="16"/>
          <w:szCs w:val="22"/>
        </w:rPr>
        <w:t>step 5 :</w:t>
      </w:r>
      <w:r w:rsidR="00C6648D" w:rsidRPr="00C6648D">
        <w:rPr>
          <w:rFonts w:ascii="Ubuntu Mono" w:hAnsi="Ubuntu Mono"/>
          <w:b/>
          <w:sz w:val="16"/>
          <w:szCs w:val="22"/>
        </w:rPr>
        <w:t xml:space="preserve"> </w:t>
      </w:r>
      <w:r w:rsidR="00C6648D">
        <w:rPr>
          <w:rFonts w:ascii="Ubuntu Mono" w:hAnsi="Ubuntu Mono"/>
          <w:b/>
          <w:sz w:val="16"/>
          <w:szCs w:val="22"/>
        </w:rPr>
        <w:t>Now go south</w:t>
      </w:r>
      <w:r w:rsidR="007F3796">
        <w:rPr>
          <w:rFonts w:ascii="Ubuntu Mono" w:hAnsi="Ubuntu Mono"/>
          <w:b/>
          <w:sz w:val="16"/>
          <w:szCs w:val="22"/>
        </w:rPr>
        <w:t xml:space="preserve"> and near</w:t>
      </w:r>
      <w:r w:rsidRPr="009D0329">
        <w:rPr>
          <w:rFonts w:ascii="Ubuntu Mono" w:hAnsi="Ubuntu Mono"/>
          <w:b/>
          <w:sz w:val="16"/>
          <w:szCs w:val="22"/>
        </w:rPr>
        <w:t xml:space="preserve"> </w:t>
      </w:r>
      <w:r w:rsidR="00C6648D">
        <w:rPr>
          <w:rFonts w:ascii="Ubuntu Mono" w:hAnsi="Ubuntu Mono"/>
          <w:b/>
          <w:sz w:val="16"/>
          <w:szCs w:val="22"/>
        </w:rPr>
        <w:t>(</w:t>
      </w:r>
      <w:r w:rsidRPr="009D0329">
        <w:rPr>
          <w:rFonts w:ascii="Ubuntu Mono" w:hAnsi="Ubuntu Mono"/>
          <w:b/>
          <w:sz w:val="16"/>
          <w:szCs w:val="22"/>
        </w:rPr>
        <w:t xml:space="preserve">the squarish, small structure </w:t>
      </w:r>
      <w:r w:rsidR="00C6648D">
        <w:rPr>
          <w:rFonts w:ascii="Ubuntu Mono" w:hAnsi="Ubuntu Mono"/>
          <w:b/>
          <w:sz w:val="16"/>
          <w:szCs w:val="22"/>
        </w:rPr>
        <w:t>)</w:t>
      </w:r>
      <w:r w:rsidR="00C6648D" w:rsidRPr="00C6648D">
        <w:rPr>
          <w:rFonts w:ascii="Calibri" w:hAnsi="Calibri" w:cs="Times New Roman"/>
          <w:color w:val="AA0000"/>
        </w:rPr>
        <w:t xml:space="preserve"> </w:t>
      </w:r>
      <w:r w:rsidR="00C6648D" w:rsidRPr="00C6648D">
        <w:rPr>
          <w:rFonts w:ascii="Ubuntu Mono" w:hAnsi="Ubuntu Mono"/>
          <w:b/>
          <w:sz w:val="16"/>
          <w:szCs w:val="22"/>
        </w:rPr>
        <w:t>(called Alma Mater )</w:t>
      </w:r>
    </w:p>
    <w:p w14:paraId="635DA578" w14:textId="03DCB492"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step 6 : </w:t>
      </w:r>
      <w:r w:rsidR="00C6648D">
        <w:rPr>
          <w:rFonts w:ascii="Ubuntu Mono" w:hAnsi="Ubuntu Mono"/>
          <w:b/>
          <w:sz w:val="16"/>
          <w:szCs w:val="22"/>
        </w:rPr>
        <w:t xml:space="preserve">Now go </w:t>
      </w:r>
      <w:r w:rsidR="007F3796">
        <w:rPr>
          <w:rFonts w:ascii="Ubuntu Mono" w:hAnsi="Ubuntu Mono"/>
          <w:b/>
          <w:sz w:val="16"/>
          <w:szCs w:val="22"/>
        </w:rPr>
        <w:t>south and near</w:t>
      </w:r>
      <w:r w:rsidR="00C6648D" w:rsidRPr="009D0329">
        <w:rPr>
          <w:rFonts w:ascii="Ubuntu Mono" w:hAnsi="Ubuntu Mono"/>
          <w:b/>
          <w:sz w:val="16"/>
          <w:szCs w:val="22"/>
        </w:rPr>
        <w:t xml:space="preserve"> </w:t>
      </w:r>
      <w:r w:rsidR="00C6648D">
        <w:rPr>
          <w:rFonts w:ascii="Ubuntu Mono" w:hAnsi="Ubuntu Mono"/>
          <w:b/>
          <w:sz w:val="16"/>
          <w:szCs w:val="22"/>
        </w:rPr>
        <w:t>(</w:t>
      </w:r>
      <w:r w:rsidRPr="009D0329">
        <w:rPr>
          <w:rFonts w:ascii="Ubuntu Mono" w:hAnsi="Ubuntu Mono"/>
          <w:b/>
          <w:sz w:val="16"/>
          <w:szCs w:val="22"/>
        </w:rPr>
        <w:t xml:space="preserve">the narrow, large, east to west oriented structure </w:t>
      </w:r>
      <w:r w:rsidR="00C6648D">
        <w:rPr>
          <w:rFonts w:ascii="Ubuntu Mono" w:hAnsi="Ubuntu Mono"/>
          <w:b/>
          <w:sz w:val="16"/>
          <w:szCs w:val="22"/>
        </w:rPr>
        <w:t>)</w:t>
      </w:r>
      <w:r w:rsidR="007F3796">
        <w:rPr>
          <w:rFonts w:ascii="Ubuntu Mono" w:hAnsi="Ubuntu Mono"/>
          <w:b/>
          <w:sz w:val="16"/>
          <w:szCs w:val="22"/>
        </w:rPr>
        <w:t xml:space="preserve"> (called College Walk)</w:t>
      </w:r>
    </w:p>
    <w:p w14:paraId="1AA1D7BE" w14:textId="1696DBD0"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step 7 : </w:t>
      </w:r>
      <w:r w:rsidR="00C6648D">
        <w:rPr>
          <w:rFonts w:ascii="Ubuntu Mono" w:hAnsi="Ubuntu Mono"/>
          <w:b/>
          <w:sz w:val="16"/>
          <w:szCs w:val="22"/>
        </w:rPr>
        <w:t xml:space="preserve">Now go </w:t>
      </w:r>
      <w:r w:rsidR="007F3796">
        <w:rPr>
          <w:rFonts w:ascii="Ubuntu Mono" w:hAnsi="Ubuntu Mono"/>
          <w:b/>
          <w:sz w:val="16"/>
          <w:szCs w:val="22"/>
        </w:rPr>
        <w:t>south and near</w:t>
      </w:r>
      <w:r w:rsidR="00C6648D" w:rsidRPr="009D0329">
        <w:rPr>
          <w:rFonts w:ascii="Ubuntu Mono" w:hAnsi="Ubuntu Mono"/>
          <w:b/>
          <w:sz w:val="16"/>
          <w:szCs w:val="22"/>
        </w:rPr>
        <w:t xml:space="preserve"> </w:t>
      </w:r>
      <w:r w:rsidR="00C6648D">
        <w:rPr>
          <w:rFonts w:ascii="Ubuntu Mono" w:hAnsi="Ubuntu Mono"/>
          <w:b/>
          <w:sz w:val="16"/>
          <w:szCs w:val="22"/>
        </w:rPr>
        <w:t>(</w:t>
      </w:r>
      <w:r w:rsidRPr="009D0329">
        <w:rPr>
          <w:rFonts w:ascii="Ubuntu Mono" w:hAnsi="Ubuntu Mono"/>
          <w:b/>
          <w:sz w:val="16"/>
          <w:szCs w:val="22"/>
        </w:rPr>
        <w:t xml:space="preserve">the L-shaped, medium sized structure </w:t>
      </w:r>
      <w:r w:rsidR="00C6648D">
        <w:rPr>
          <w:rFonts w:ascii="Ubuntu Mono" w:hAnsi="Ubuntu Mono"/>
          <w:b/>
          <w:sz w:val="16"/>
          <w:szCs w:val="22"/>
        </w:rPr>
        <w:t>)</w:t>
      </w:r>
      <w:r w:rsidR="007F3796">
        <w:rPr>
          <w:rFonts w:ascii="Ubuntu Mono" w:hAnsi="Ubuntu Mono"/>
          <w:b/>
          <w:sz w:val="16"/>
          <w:szCs w:val="22"/>
        </w:rPr>
        <w:t xml:space="preserve"> (called </w:t>
      </w:r>
      <w:r w:rsidR="007F3796" w:rsidRPr="007F3796">
        <w:rPr>
          <w:rFonts w:ascii="Ubuntu Mono" w:hAnsi="Ubuntu Mono"/>
          <w:b/>
          <w:sz w:val="16"/>
          <w:szCs w:val="22"/>
        </w:rPr>
        <w:t>Journalism &amp; Furnald</w:t>
      </w:r>
      <w:r w:rsidR="007F3796">
        <w:rPr>
          <w:rFonts w:ascii="Ubuntu Mono" w:hAnsi="Ubuntu Mono"/>
          <w:b/>
          <w:sz w:val="16"/>
          <w:szCs w:val="22"/>
        </w:rPr>
        <w:t>)</w:t>
      </w:r>
    </w:p>
    <w:p w14:paraId="4DDE641F" w14:textId="3190FD76" w:rsidR="009D0329" w:rsidRPr="009D0329" w:rsidRDefault="009D0329" w:rsidP="009D0329">
      <w:pPr>
        <w:rPr>
          <w:rFonts w:ascii="Ubuntu Mono" w:hAnsi="Ubuntu Mono"/>
          <w:b/>
          <w:sz w:val="16"/>
          <w:szCs w:val="22"/>
        </w:rPr>
      </w:pPr>
      <w:r w:rsidRPr="009D0329">
        <w:rPr>
          <w:rFonts w:ascii="Ubuntu Mono" w:hAnsi="Ubuntu Mono"/>
          <w:b/>
          <w:sz w:val="16"/>
          <w:szCs w:val="22"/>
        </w:rPr>
        <w:t xml:space="preserve">step 8 : </w:t>
      </w:r>
      <w:r w:rsidR="00C6648D">
        <w:rPr>
          <w:rFonts w:ascii="Ubuntu Mono" w:hAnsi="Ubuntu Mono"/>
          <w:b/>
          <w:sz w:val="16"/>
          <w:szCs w:val="22"/>
        </w:rPr>
        <w:t xml:space="preserve">Now go </w:t>
      </w:r>
      <w:r w:rsidR="007F3796">
        <w:rPr>
          <w:rFonts w:ascii="Ubuntu Mono" w:hAnsi="Ubuntu Mono"/>
          <w:b/>
          <w:sz w:val="16"/>
          <w:szCs w:val="22"/>
        </w:rPr>
        <w:t>south and near</w:t>
      </w:r>
      <w:r w:rsidR="00C6648D" w:rsidRPr="009D0329">
        <w:rPr>
          <w:rFonts w:ascii="Ubuntu Mono" w:hAnsi="Ubuntu Mono"/>
          <w:b/>
          <w:sz w:val="16"/>
          <w:szCs w:val="22"/>
        </w:rPr>
        <w:t xml:space="preserve"> </w:t>
      </w:r>
      <w:r w:rsidR="00C6648D">
        <w:rPr>
          <w:rFonts w:ascii="Ubuntu Mono" w:hAnsi="Ubuntu Mono"/>
          <w:b/>
          <w:sz w:val="16"/>
          <w:szCs w:val="22"/>
        </w:rPr>
        <w:t>(</w:t>
      </w:r>
      <w:r w:rsidRPr="009D0329">
        <w:rPr>
          <w:rFonts w:ascii="Ubuntu Mono" w:hAnsi="Ubuntu Mono"/>
          <w:b/>
          <w:sz w:val="16"/>
          <w:szCs w:val="22"/>
        </w:rPr>
        <w:t xml:space="preserve">the rectangular, medium sized, </w:t>
      </w:r>
      <w:r w:rsidR="00C6648D">
        <w:rPr>
          <w:rFonts w:ascii="Ubuntu Mono" w:hAnsi="Ubuntu Mono"/>
          <w:b/>
          <w:sz w:val="16"/>
          <w:szCs w:val="22"/>
        </w:rPr>
        <w:t>east to west oriented structure)</w:t>
      </w:r>
      <w:r w:rsidR="007F3796">
        <w:rPr>
          <w:rFonts w:ascii="Ubuntu Mono" w:hAnsi="Ubuntu Mono"/>
          <w:b/>
          <w:sz w:val="16"/>
          <w:szCs w:val="22"/>
        </w:rPr>
        <w:t xml:space="preserve"> (called Lerner)</w:t>
      </w:r>
    </w:p>
    <w:p w14:paraId="133007AD" w14:textId="68925A66" w:rsidR="007F3796" w:rsidRPr="007F3796" w:rsidRDefault="009D0329" w:rsidP="007F3796">
      <w:pPr>
        <w:rPr>
          <w:rFonts w:ascii="Ubuntu Mono" w:hAnsi="Ubuntu Mono"/>
          <w:b/>
          <w:sz w:val="16"/>
        </w:rPr>
      </w:pPr>
      <w:r w:rsidRPr="009D0329">
        <w:rPr>
          <w:rFonts w:ascii="Ubuntu Mono" w:hAnsi="Ubuntu Mono"/>
          <w:b/>
          <w:sz w:val="16"/>
          <w:szCs w:val="22"/>
        </w:rPr>
        <w:t xml:space="preserve">step 9 : </w:t>
      </w:r>
      <w:r w:rsidR="007F3796">
        <w:rPr>
          <w:rFonts w:ascii="Ubuntu Mono" w:hAnsi="Ubuntu Mono"/>
          <w:b/>
          <w:sz w:val="16"/>
          <w:szCs w:val="22"/>
        </w:rPr>
        <w:t xml:space="preserve">Now go east and near </w:t>
      </w:r>
      <w:r w:rsidR="00577AD0">
        <w:rPr>
          <w:rFonts w:ascii="Ubuntu Mono" w:hAnsi="Ubuntu Mono"/>
          <w:b/>
          <w:sz w:val="16"/>
        </w:rPr>
        <w:t>( 127 ,  447 ) is NEAR</w:t>
      </w:r>
      <w:r w:rsidR="007F3796" w:rsidRPr="007F3796">
        <w:rPr>
          <w:rFonts w:ascii="Ubuntu Mono" w:hAnsi="Ubuntu Mono"/>
          <w:b/>
          <w:sz w:val="16"/>
        </w:rPr>
        <w:t xml:space="preserve"> ( the cross-shaped, large, east to west oriented structu</w:t>
      </w:r>
      <w:r w:rsidR="00577AD0">
        <w:rPr>
          <w:rFonts w:ascii="Ubuntu Mono" w:hAnsi="Ubuntu Mono"/>
          <w:b/>
          <w:sz w:val="16"/>
        </w:rPr>
        <w:t>re )(called  Butler Library )</w:t>
      </w:r>
    </w:p>
    <w:p w14:paraId="67B3D9C4" w14:textId="77777777" w:rsidR="009D0329" w:rsidRPr="009D0329" w:rsidRDefault="009D0329" w:rsidP="009D0329">
      <w:pPr>
        <w:rPr>
          <w:rFonts w:ascii="Ubuntu Mono" w:hAnsi="Ubuntu Mono"/>
          <w:b/>
          <w:sz w:val="16"/>
          <w:szCs w:val="22"/>
        </w:rPr>
      </w:pPr>
    </w:p>
    <w:p w14:paraId="21FF9B41" w14:textId="30B5ED3A" w:rsidR="009A0169" w:rsidRDefault="00577AD0" w:rsidP="009A0169">
      <w:pPr>
        <w:rPr>
          <w:rStyle w:val="Strong"/>
        </w:rPr>
      </w:pPr>
      <w:r>
        <w:rPr>
          <w:rStyle w:val="Strong"/>
        </w:rPr>
        <w:tab/>
        <w:t>As you can see, the ordering is correct, and semi-optimal, though the directions are not included because they are not correct, and muddle up the directions. Also, the recording of the clicks is currently working (full descriptions from debugging):</w:t>
      </w:r>
    </w:p>
    <w:p w14:paraId="5FBBBE31" w14:textId="77777777" w:rsidR="00577AD0" w:rsidRDefault="00577AD0" w:rsidP="009A0169">
      <w:pPr>
        <w:rPr>
          <w:rFonts w:ascii="Ubuntu Mono" w:hAnsi="Ubuntu Mono"/>
          <w:b/>
          <w:sz w:val="16"/>
          <w:szCs w:val="22"/>
        </w:rPr>
      </w:pPr>
    </w:p>
    <w:p w14:paraId="736353BF" w14:textId="77777777" w:rsidR="00577AD0" w:rsidRPr="00577AD0" w:rsidRDefault="00577AD0" w:rsidP="00577AD0">
      <w:pPr>
        <w:rPr>
          <w:rFonts w:ascii="Ubuntu Mono" w:hAnsi="Ubuntu Mono"/>
          <w:sz w:val="14"/>
          <w:szCs w:val="22"/>
        </w:rPr>
      </w:pPr>
      <w:r w:rsidRPr="00577AD0">
        <w:rPr>
          <w:rFonts w:ascii="Ubuntu Mono" w:hAnsi="Ubuntu Mono"/>
          <w:sz w:val="14"/>
          <w:szCs w:val="22"/>
        </w:rPr>
        <w:t xml:space="preserve">224 , 35 ) is ( the narrow, medium sized, east to west oriented structure )(called Dodge ), ( the lumpy, large structure )(called Schermerhorn ), are SOUTH of ( the large, north to south oriented structure )(called Gymnasium &amp; Uris ), ( the squarish, medium sized structure )(called Schapiro CEPSR ), and are WEST of ( the lumpy, large structure )(called Schermerhorn ), ( the large, north to south oriented structure )(called Gymnasium &amp; Uris ), ( the squarish, medium sized structure )(called Schapiro CEPSR ), and are NEAR </w:t>
      </w:r>
    </w:p>
    <w:p w14:paraId="4490BD4C" w14:textId="77777777" w:rsidR="00577AD0" w:rsidRPr="00577AD0" w:rsidRDefault="00577AD0" w:rsidP="00577AD0">
      <w:pPr>
        <w:rPr>
          <w:rFonts w:ascii="Ubuntu Mono" w:hAnsi="Ubuntu Mono"/>
          <w:b/>
          <w:sz w:val="16"/>
          <w:szCs w:val="22"/>
        </w:rPr>
      </w:pPr>
      <w:r w:rsidRPr="00577AD0">
        <w:rPr>
          <w:rFonts w:ascii="Ubuntu Mono" w:hAnsi="Ubuntu Mono"/>
          <w:b/>
          <w:sz w:val="16"/>
          <w:szCs w:val="22"/>
        </w:rPr>
        <w:t xml:space="preserve">30 from intended target Now go </w:t>
      </w:r>
    </w:p>
    <w:p w14:paraId="7FBAF0A3" w14:textId="77777777" w:rsidR="00577AD0" w:rsidRPr="00577AD0" w:rsidRDefault="00577AD0" w:rsidP="00577AD0">
      <w:pPr>
        <w:rPr>
          <w:rFonts w:ascii="Ubuntu Mono" w:hAnsi="Ubuntu Mono"/>
          <w:sz w:val="14"/>
          <w:szCs w:val="22"/>
        </w:rPr>
      </w:pPr>
      <w:r w:rsidRPr="00577AD0">
        <w:rPr>
          <w:rFonts w:ascii="Ubuntu Mono" w:hAnsi="Ubuntu Mono"/>
          <w:sz w:val="14"/>
          <w:szCs w:val="22"/>
        </w:rPr>
        <w:t xml:space="preserve">( 142 , 99 ) is ( the squarish, medium sized structure )(called Schapiro CEPSR ), ( the narrow, medium sized, east to west oriented structure )(called Pupin ), are NORTH of ( the narrow, medium sized, east to west oriented structure )(called Dodge ), ( the cross-shaped, large structure )(called Low Library ), ( the rectangular, medium sized, north to south oriented structure )(called Avery ), and are SOUTH of ( the lumpy, large structure )(called Mudd, Engineering Terrace, Fairchild &amp; Computer Science ), and are EAST of ( the lumpy, large structure )(called Chandler &amp; Havemeyer ), ( the large, east to west oriented structure )(called Physical Fitness Center ), and are WEST of ( the rectangular, medium sized, north to south oriented structure )(called Avery ), ( the rectangular, small, north to south oriented structure )(called Computer Center ), ( the lumpy, large structure )(called Chandler &amp; Havemeyer ), ( the lumpy, large structure )(called Schermerhorn ), ( the large, east to west oriented structure )(called Physical Fitness Center ), ( the lumpy, large structure )(called Mudd, Engineering Terrace, Fairchild &amp; Computer Science ), ( the squarish, medium sized structure )(called Schapiro CEPSR ), ( the narrow, medium sized, east to west oriented structure )(called Pupin ), and are NEAR </w:t>
      </w:r>
    </w:p>
    <w:p w14:paraId="3A4EB2EE" w14:textId="67657DC5" w:rsidR="00577AD0" w:rsidRPr="00577AD0" w:rsidRDefault="00577AD0" w:rsidP="009A0169">
      <w:pPr>
        <w:rPr>
          <w:rFonts w:ascii="Times" w:hAnsi="Times" w:cs="Times New Roman"/>
          <w:sz w:val="20"/>
          <w:szCs w:val="20"/>
        </w:rPr>
      </w:pPr>
    </w:p>
    <w:p w14:paraId="1576DE50" w14:textId="77777777" w:rsidR="00D033BA" w:rsidRDefault="009A0169" w:rsidP="009A0169">
      <w:pPr>
        <w:pStyle w:val="Heading1"/>
      </w:pPr>
      <w:r>
        <w:br w:type="column"/>
      </w:r>
      <w:r w:rsidR="00157543">
        <w:t>Output</w:t>
      </w:r>
    </w:p>
    <w:p w14:paraId="1D40D454" w14:textId="3968C923" w:rsidR="00D033BA" w:rsidRPr="009E0FD8" w:rsidRDefault="009E0FD8" w:rsidP="009A0169">
      <w:pPr>
        <w:pStyle w:val="Heading1"/>
        <w:rPr>
          <w:rStyle w:val="Heading2Char"/>
          <w:b/>
          <w:u w:val="none"/>
        </w:rPr>
      </w:pPr>
      <w:r w:rsidRPr="009E0FD8">
        <w:rPr>
          <w:rStyle w:val="Heading2Char"/>
          <w:b/>
          <w:u w:val="none"/>
        </w:rPr>
        <w:t>Appendix A: Step One</w:t>
      </w:r>
    </w:p>
    <w:p w14:paraId="1E04CE3D" w14:textId="77777777" w:rsidR="009E0FD8" w:rsidRDefault="009E0FD8" w:rsidP="009E0FD8">
      <w:pPr>
        <w:rPr>
          <w:sz w:val="20"/>
        </w:rPr>
      </w:pPr>
    </w:p>
    <w:p w14:paraId="41D5F29C" w14:textId="1B423FFB" w:rsidR="00EC52F2" w:rsidRPr="00EC52F2" w:rsidRDefault="00EC52F2" w:rsidP="009E0FD8">
      <w:pPr>
        <w:rPr>
          <w:rStyle w:val="Strong"/>
        </w:rPr>
      </w:pPr>
      <w:r>
        <w:rPr>
          <w:rStyle w:val="Strong"/>
        </w:rPr>
        <w:t>Abbreviations: CoM – Center of Mass, Bound UL – Bounding Rectangle Upper Left Corner, LR – Lower Right Corner</w:t>
      </w:r>
    </w:p>
    <w:p w14:paraId="47C92A81" w14:textId="77777777" w:rsidR="00EC52F2" w:rsidRPr="00CA17BF" w:rsidRDefault="00EC52F2" w:rsidP="009E0FD8">
      <w:pPr>
        <w:rPr>
          <w:sz w:val="20"/>
        </w:rPr>
      </w:pPr>
    </w:p>
    <w:p w14:paraId="7CA3B91C"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 (Pupin): CoM: [76, 14]   Area: 1538.5   Bound UL: [39, 3]  LR: [116, 28]</w:t>
      </w:r>
    </w:p>
    <w:p w14:paraId="30015205"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narrow, medium sized, east to west oriented structure</w:t>
      </w:r>
    </w:p>
    <w:p w14:paraId="3DB4648E"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 (Schapiro CEPSR): CoM: [143, 20]   Area: 1360   Bound UL: [123, 3]  LR: [164, 38]</w:t>
      </w:r>
    </w:p>
    <w:p w14:paraId="4C827427"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squarish, medium sized structure</w:t>
      </w:r>
    </w:p>
    <w:p w14:paraId="43AECA7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3 (Mudd, Engineering Terrace, Fairchild &amp; Computer Science): CoM: [224, 35]   Area: 5870   Bound UL: [166, 3]  LR: [273, 87]</w:t>
      </w:r>
    </w:p>
    <w:p w14:paraId="239A3051"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lumpy, large structure</w:t>
      </w:r>
    </w:p>
    <w:p w14:paraId="6D3C5B4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4 (Physical Fitness Center): CoM: [59, 58]   Area: 5214.5   Bound UL: [3, 34]  LR: [116, 91]</w:t>
      </w:r>
    </w:p>
    <w:p w14:paraId="3F86BA6A"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large, east to west oriented structure</w:t>
      </w:r>
    </w:p>
    <w:p w14:paraId="2EAA45A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5 (Gymnasium &amp; Uris): CoM: [142, 99]   Area: 5606   Bound UL: [110, 48]  LR: [176, 148]</w:t>
      </w:r>
    </w:p>
    <w:p w14:paraId="553F0D01"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large, north to south oriented structure</w:t>
      </w:r>
    </w:p>
    <w:p w14:paraId="6EE2CA6F"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6 (Schermerhorn): CoM: [233, 120]   Area: 3696   Bound UL: [181, 77]  LR: [274, 148]</w:t>
      </w:r>
    </w:p>
    <w:p w14:paraId="0D7CF3D2"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lumpy, large structure</w:t>
      </w:r>
    </w:p>
    <w:p w14:paraId="0DA27D8F"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7 (Chandler &amp; Havemeyer): CoM: [37, 119]   Area: 3429   Bound UL: [3, 81]  LR: [81, 148]</w:t>
      </w:r>
    </w:p>
    <w:p w14:paraId="2DB78841"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lumpy, large structure</w:t>
      </w:r>
    </w:p>
    <w:p w14:paraId="74F2ED04"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8 (Computer Center): CoM: [96, 136]   Area: 286   Bound UL: [90, 125]  LR: [104, 148]</w:t>
      </w:r>
    </w:p>
    <w:p w14:paraId="267BB6A1"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rectangular, small, north to south oriented structure</w:t>
      </w:r>
    </w:p>
    <w:p w14:paraId="731A01D9"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9 (Avery): CoM: [204, 175]   Area: 1090   Bound UL: [191, 151]  LR: [216, 202]</w:t>
      </w:r>
    </w:p>
    <w:p w14:paraId="47C5C6FC"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rectangular, medium sized, north to south oriented structure</w:t>
      </w:r>
    </w:p>
    <w:p w14:paraId="096F93C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0 (Fayerweather): CoM: [259, 176]   Area: 1108   Bound UL: [247, 151]  LR: [273, 202]</w:t>
      </w:r>
    </w:p>
    <w:p w14:paraId="1885182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cross-shaped, medium sized, north to south oriented structure</w:t>
      </w:r>
    </w:p>
    <w:p w14:paraId="44FC685C"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1 (Mathematics): CoM: [17, 182]   Area: 1106   Bound UL: [3, 158]  LR: [32, 207]</w:t>
      </w:r>
    </w:p>
    <w:p w14:paraId="223C633F"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I-shaped, medium sized, north to south oriented structure</w:t>
      </w:r>
    </w:p>
    <w:p w14:paraId="01B828DB"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2 (Low Library): CoM: [135, 221]   Area: 3782   Bound UL: [101, 187]  LR: [170, 257]</w:t>
      </w:r>
    </w:p>
    <w:p w14:paraId="1103F92E"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cross-shaped, large structure</w:t>
      </w:r>
    </w:p>
    <w:p w14:paraId="607B2637"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3 (St. Paul's Chapel): CoM: [226, 222]   Area: 1019.5   Bound UL: [201, 210]  LR: [252, 235]</w:t>
      </w:r>
    </w:p>
    <w:p w14:paraId="6F75E7EA"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cross-shaped, medium sized, east to west oriented structure</w:t>
      </w:r>
    </w:p>
    <w:p w14:paraId="194EF75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4 (Earl Hall): CoM: [49, 221]   Area: 706   Bound UL: [31, 211]  LR: [69, 234]</w:t>
      </w:r>
    </w:p>
    <w:p w14:paraId="05739DD9"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cross-shaped, small, east to west oriented structure</w:t>
      </w:r>
    </w:p>
    <w:p w14:paraId="3F7B4E1F"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5 (Lewisohn): CoM: [17, 259]   Area: 1218   Bound UL: [3, 233]  LR: [32, 286]</w:t>
      </w:r>
    </w:p>
    <w:p w14:paraId="7870CF41"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I-shaped, medium sized, north to south oriented structure</w:t>
      </w:r>
    </w:p>
    <w:p w14:paraId="1ACBE235"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6 (Philosophy): CoM: [258, 263]   Area: 1002   Bound UL: [245, 240]  LR: [273, 287]</w:t>
      </w:r>
    </w:p>
    <w:p w14:paraId="1AB1CCD2"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I-shaped, medium sized, north to south oriented structure</w:t>
      </w:r>
    </w:p>
    <w:p w14:paraId="320B454B"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7 (Buell &amp; Maison Francaise): CoM: [208, 253]   Area: 302   Bound UL: [196, 246]  LR: [221, 262]</w:t>
      </w:r>
    </w:p>
    <w:p w14:paraId="756E2024"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cross-shaped, small, east to west oriented structure</w:t>
      </w:r>
    </w:p>
    <w:p w14:paraId="1CD3F360"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8 (Alma Mater): CoM: [136, 276]   Area: 196   Bound UL: [129, 269]  LR: [144, 284]</w:t>
      </w:r>
    </w:p>
    <w:p w14:paraId="0A2C6BBE"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squarish, small structure</w:t>
      </w:r>
    </w:p>
    <w:p w14:paraId="652DFE89"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19 (Dodge): CoM: [41, 301]   Area: 1485   Bound UL: [3, 289]  LR: [81, 312]</w:t>
      </w:r>
    </w:p>
    <w:p w14:paraId="308AB58C"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narrow, medium sized, east to west oriented structure</w:t>
      </w:r>
    </w:p>
    <w:p w14:paraId="5463854A"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0 (Kent): CoM: [233, 300]   Area: 1365   Bound UL: [194, 290]  LR: [273, 311]</w:t>
      </w:r>
    </w:p>
    <w:p w14:paraId="08FD4206"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narrow, medium sized, east to west oriented structure</w:t>
      </w:r>
    </w:p>
    <w:p w14:paraId="76DAA75C"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1 (College Walk): CoM: [137, 322]   Area: 4624   Bound UL: [1, 314]  LR: [274, 332]</w:t>
      </w:r>
    </w:p>
    <w:p w14:paraId="3D5363B1"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narrow, large, east to west oriented structure</w:t>
      </w:r>
    </w:p>
    <w:p w14:paraId="43244D19"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2 (Journalism &amp; Furnald): CoM: [30, 363]   Area: 2444   Bound UL: [4, 338]  LR: [82, 415]</w:t>
      </w:r>
    </w:p>
    <w:p w14:paraId="62AEA314"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L-shaped, medium sized structure</w:t>
      </w:r>
    </w:p>
    <w:p w14:paraId="60B31ECA"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3 (Hamilton, Hartley, Wallach &amp; John Jay): CoM: [240, 417]   Area: 5532   Bound UL: [191, 338]  LR: [271, 491]</w:t>
      </w:r>
    </w:p>
    <w:p w14:paraId="52B11422"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U-shaped, large, north to south oriented structure</w:t>
      </w:r>
    </w:p>
    <w:p w14:paraId="6E5E33A4"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4 (Lion's Court): CoM: [204, 421]   Area: 858   Bound UL: [193, 402]  LR: [216, 442]</w:t>
      </w:r>
    </w:p>
    <w:p w14:paraId="2EF00BDF"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rectangular, small, north to south oriented structure</w:t>
      </w:r>
    </w:p>
    <w:p w14:paraId="4A043610"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5 (Lerner Hall): CoM: [38, 441]   Area: 2139   Bound UL: [4, 426]  LR: [74, 458]</w:t>
      </w:r>
    </w:p>
    <w:p w14:paraId="1E9AEBAA"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rectangular, medium sized, east to west oriented structure</w:t>
      </w:r>
    </w:p>
    <w:p w14:paraId="384FA928"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6 (Butler Library): CoM: [132, 460]   Area: 5130   Bound UL: [85, 431]  LR: [180, 491]</w:t>
      </w:r>
    </w:p>
    <w:p w14:paraId="6319398C"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 xml:space="preserve">  Description:  cross-shaped, large, east to west oriented structure</w:t>
      </w:r>
    </w:p>
    <w:p w14:paraId="59C19DC7" w14:textId="77777777" w:rsidR="00D033BA" w:rsidRPr="00CA17BF" w:rsidRDefault="00D033BA" w:rsidP="00D033BA">
      <w:pPr>
        <w:pStyle w:val="Heading1"/>
        <w:rPr>
          <w:rStyle w:val="Strong"/>
          <w:rFonts w:ascii="Ubuntu Mono" w:hAnsi="Ubuntu Mono"/>
          <w:sz w:val="18"/>
          <w:u w:val="none"/>
        </w:rPr>
      </w:pPr>
      <w:r w:rsidRPr="00CA17BF">
        <w:rPr>
          <w:rStyle w:val="Strong"/>
          <w:rFonts w:ascii="Ubuntu Mono" w:hAnsi="Ubuntu Mono"/>
          <w:sz w:val="18"/>
          <w:u w:val="none"/>
        </w:rPr>
        <w:t>27 (Carman): CoM: [38, 474]   Area: 2139   Bound UL: [4, 459]  LR: [74, 491]</w:t>
      </w:r>
    </w:p>
    <w:p w14:paraId="78F453C7" w14:textId="77777777" w:rsidR="00A60355" w:rsidRPr="00CA17BF" w:rsidRDefault="00D033BA" w:rsidP="00D033BA">
      <w:pPr>
        <w:pStyle w:val="Heading1"/>
        <w:rPr>
          <w:rStyle w:val="Strong"/>
          <w:sz w:val="18"/>
        </w:rPr>
      </w:pPr>
      <w:r w:rsidRPr="00CA17BF">
        <w:rPr>
          <w:rStyle w:val="Strong"/>
          <w:rFonts w:ascii="Ubuntu Mono" w:hAnsi="Ubuntu Mono"/>
          <w:sz w:val="18"/>
          <w:u w:val="none"/>
        </w:rPr>
        <w:t xml:space="preserve">  Description:  rectangular, medium sized, east to west oriented structure</w:t>
      </w:r>
      <w:r w:rsidRPr="00CA17BF">
        <w:rPr>
          <w:rStyle w:val="Strong"/>
          <w:sz w:val="18"/>
        </w:rPr>
        <w:t xml:space="preserve"> </w:t>
      </w:r>
    </w:p>
    <w:p w14:paraId="14679F1E" w14:textId="32686CB6" w:rsidR="00CA17BF" w:rsidRPr="00CA17BF" w:rsidRDefault="00A60355" w:rsidP="00CA17BF">
      <w:pPr>
        <w:pStyle w:val="Heading1"/>
        <w:rPr>
          <w:sz w:val="28"/>
          <w:szCs w:val="28"/>
          <w:u w:val="none"/>
        </w:rPr>
      </w:pPr>
      <w:r>
        <w:rPr>
          <w:rStyle w:val="Strong"/>
        </w:rPr>
        <w:br w:type="column"/>
      </w:r>
      <w:r>
        <w:rPr>
          <w:rStyle w:val="Heading2Char"/>
          <w:b/>
          <w:u w:val="none"/>
        </w:rPr>
        <w:t>Appendix B</w:t>
      </w:r>
      <w:r w:rsidRPr="009E0FD8">
        <w:rPr>
          <w:rStyle w:val="Heading2Char"/>
          <w:b/>
          <w:u w:val="none"/>
        </w:rPr>
        <w:t xml:space="preserve">: Step </w:t>
      </w:r>
      <w:r>
        <w:rPr>
          <w:rStyle w:val="Heading2Char"/>
          <w:b/>
          <w:u w:val="none"/>
        </w:rPr>
        <w:t>Two</w:t>
      </w:r>
    </w:p>
    <w:p w14:paraId="66500136" w14:textId="6B1F47CC" w:rsidR="00CA17BF" w:rsidRPr="00CA17BF" w:rsidRDefault="00CA17BF" w:rsidP="00CA17BF">
      <w:pPr>
        <w:rPr>
          <w:rFonts w:ascii="Ubuntu Mono" w:hAnsi="Ubuntu Mono"/>
          <w:sz w:val="16"/>
        </w:rPr>
      </w:pPr>
      <w:r w:rsidRPr="00CA17BF">
        <w:rPr>
          <w:rFonts w:ascii="Ubuntu Mono" w:hAnsi="Ubuntu Mono"/>
          <w:sz w:val="16"/>
        </w:rPr>
        <w:t>COMPLETE</w:t>
      </w:r>
      <w:r>
        <w:rPr>
          <w:rFonts w:ascii="Ubuntu Mono" w:hAnsi="Ubuntu Mono"/>
          <w:sz w:val="16"/>
        </w:rPr>
        <w:t xml:space="preserve"> RELATIONS</w:t>
      </w:r>
    </w:p>
    <w:p w14:paraId="264B611E" w14:textId="77777777" w:rsidR="00CA17BF" w:rsidRPr="00CA17BF" w:rsidRDefault="00CA17BF" w:rsidP="00CA17BF">
      <w:pPr>
        <w:rPr>
          <w:rFonts w:ascii="Ubuntu Mono" w:hAnsi="Ubuntu Mono"/>
          <w:sz w:val="16"/>
        </w:rPr>
      </w:pPr>
      <w:r w:rsidRPr="00CA17BF">
        <w:rPr>
          <w:rFonts w:ascii="Ubuntu Mono" w:hAnsi="Ubuntu Mono"/>
          <w:sz w:val="16"/>
        </w:rPr>
        <w:t>north</w:t>
      </w:r>
    </w:p>
    <w:p w14:paraId="34D96FFA"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14A98684" w14:textId="77777777" w:rsidR="00CA17BF" w:rsidRPr="00CA17BF" w:rsidRDefault="00CA17BF" w:rsidP="00CA17BF">
      <w:pPr>
        <w:rPr>
          <w:rFonts w:ascii="Ubuntu Mono" w:hAnsi="Ubuntu Mono"/>
          <w:sz w:val="16"/>
        </w:rPr>
      </w:pPr>
      <w:r w:rsidRPr="00CA17BF">
        <w:rPr>
          <w:rFonts w:ascii="Ubuntu Mono" w:hAnsi="Ubuntu Mono"/>
          <w:sz w:val="16"/>
        </w:rPr>
        <w:t xml:space="preserve"> 1 Pupin                                                                                   </w:t>
      </w:r>
    </w:p>
    <w:p w14:paraId="469A2E60" w14:textId="77777777" w:rsidR="00CA17BF" w:rsidRPr="00CA17BF" w:rsidRDefault="00CA17BF" w:rsidP="00CA17BF">
      <w:pPr>
        <w:rPr>
          <w:rFonts w:ascii="Ubuntu Mono" w:hAnsi="Ubuntu Mono"/>
          <w:sz w:val="16"/>
        </w:rPr>
      </w:pPr>
      <w:r w:rsidRPr="00CA17BF">
        <w:rPr>
          <w:rFonts w:ascii="Ubuntu Mono" w:hAnsi="Ubuntu Mono"/>
          <w:sz w:val="16"/>
        </w:rPr>
        <w:t xml:space="preserve"> 2 Schapir                                                                                 </w:t>
      </w:r>
    </w:p>
    <w:p w14:paraId="23F1EA19" w14:textId="77777777" w:rsidR="00CA17BF" w:rsidRPr="00CA17BF" w:rsidRDefault="00CA17BF" w:rsidP="00CA17BF">
      <w:pPr>
        <w:rPr>
          <w:rFonts w:ascii="Ubuntu Mono" w:hAnsi="Ubuntu Mono"/>
          <w:sz w:val="16"/>
        </w:rPr>
      </w:pPr>
      <w:r w:rsidRPr="00CA17BF">
        <w:rPr>
          <w:rFonts w:ascii="Ubuntu Mono" w:hAnsi="Ubuntu Mono"/>
          <w:sz w:val="16"/>
        </w:rPr>
        <w:t xml:space="preserve"> 3 Mudd, E                                                                                 </w:t>
      </w:r>
    </w:p>
    <w:p w14:paraId="12AE9707"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w:t>
      </w:r>
    </w:p>
    <w:p w14:paraId="4EE4A821"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w:t>
      </w:r>
    </w:p>
    <w:p w14:paraId="3512E9DB"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w:t>
      </w:r>
    </w:p>
    <w:p w14:paraId="31A257AB"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w:t>
      </w:r>
    </w:p>
    <w:p w14:paraId="3C09FE2F"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1                                                                      </w:t>
      </w:r>
    </w:p>
    <w:p w14:paraId="66691A5A" w14:textId="77777777" w:rsidR="00CA17BF" w:rsidRPr="00CA17BF" w:rsidRDefault="00CA17BF" w:rsidP="00CA17BF">
      <w:pPr>
        <w:rPr>
          <w:rFonts w:ascii="Ubuntu Mono" w:hAnsi="Ubuntu Mono"/>
          <w:sz w:val="16"/>
        </w:rPr>
      </w:pPr>
      <w:r w:rsidRPr="00CA17BF">
        <w:rPr>
          <w:rFonts w:ascii="Ubuntu Mono" w:hAnsi="Ubuntu Mono"/>
          <w:sz w:val="16"/>
        </w:rPr>
        <w:t xml:space="preserve"> 9 Avery      1  1        1                                                                </w:t>
      </w:r>
    </w:p>
    <w:p w14:paraId="6924E142"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1                                                                </w:t>
      </w:r>
    </w:p>
    <w:p w14:paraId="46E296C4"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1        1                                                             </w:t>
      </w:r>
    </w:p>
    <w:p w14:paraId="7DBEA55B"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1  1        1                                                          </w:t>
      </w:r>
    </w:p>
    <w:p w14:paraId="15DA9131"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1  1        1  1                                                    </w:t>
      </w:r>
    </w:p>
    <w:p w14:paraId="7D00C576"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1     1        1  1        1                                                 </w:t>
      </w:r>
    </w:p>
    <w:p w14:paraId="21A436B5"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1     1        1           1        1                                        </w:t>
      </w:r>
    </w:p>
    <w:p w14:paraId="33D37487"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1        1        1  1        1                                           </w:t>
      </w:r>
    </w:p>
    <w:p w14:paraId="522A306A"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1     1  1        1  1        1                                           </w:t>
      </w:r>
    </w:p>
    <w:p w14:paraId="37903663"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1  1  1  1        1           1                                              </w:t>
      </w:r>
    </w:p>
    <w:p w14:paraId="328352AD" w14:textId="77777777" w:rsidR="00CA17BF" w:rsidRPr="00CA17BF" w:rsidRDefault="00CA17BF" w:rsidP="00CA17BF">
      <w:pPr>
        <w:rPr>
          <w:rFonts w:ascii="Ubuntu Mono" w:hAnsi="Ubuntu Mono"/>
          <w:sz w:val="16"/>
        </w:rPr>
      </w:pPr>
      <w:r w:rsidRPr="00CA17BF">
        <w:rPr>
          <w:rFonts w:ascii="Ubuntu Mono" w:hAnsi="Ubuntu Mono"/>
          <w:sz w:val="16"/>
        </w:rPr>
        <w:t xml:space="preserve">19 Dodge   1  1     1  1     1  1        1        1  1                                     </w:t>
      </w:r>
    </w:p>
    <w:p w14:paraId="73078119" w14:textId="77777777" w:rsidR="00CA17BF" w:rsidRPr="00CA17BF" w:rsidRDefault="00CA17BF" w:rsidP="00CA17BF">
      <w:pPr>
        <w:rPr>
          <w:rFonts w:ascii="Ubuntu Mono" w:hAnsi="Ubuntu Mono"/>
          <w:sz w:val="16"/>
        </w:rPr>
      </w:pPr>
      <w:r w:rsidRPr="00CA17BF">
        <w:rPr>
          <w:rFonts w:ascii="Ubuntu Mono" w:hAnsi="Ubuntu Mono"/>
          <w:sz w:val="16"/>
        </w:rPr>
        <w:t xml:space="preserve">20 Kent    1  1  1     1  1        1  1        1        1  1                               </w:t>
      </w:r>
    </w:p>
    <w:p w14:paraId="01F09C83" w14:textId="77777777" w:rsidR="00CA17BF" w:rsidRPr="00CA17BF" w:rsidRDefault="00CA17BF" w:rsidP="00CA17BF">
      <w:pPr>
        <w:rPr>
          <w:rFonts w:ascii="Ubuntu Mono" w:hAnsi="Ubuntu Mono"/>
          <w:sz w:val="16"/>
        </w:rPr>
      </w:pPr>
      <w:r w:rsidRPr="00CA17BF">
        <w:rPr>
          <w:rFonts w:ascii="Ubuntu Mono" w:hAnsi="Ubuntu Mono"/>
          <w:sz w:val="16"/>
        </w:rPr>
        <w:t xml:space="preserve">21 College 1  1  1  1  1  1  1  1  1  1  1  1  1  1  1  1  1  1  1  1                      </w:t>
      </w:r>
    </w:p>
    <w:p w14:paraId="06B10DF5"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1  1  1  1     1  1        1  1     1  1           1     1                   </w:t>
      </w:r>
    </w:p>
    <w:p w14:paraId="5171249B" w14:textId="77777777" w:rsidR="00CA17BF" w:rsidRPr="00CA17BF" w:rsidRDefault="00CA17BF" w:rsidP="00CA17BF">
      <w:pPr>
        <w:rPr>
          <w:rFonts w:ascii="Ubuntu Mono" w:hAnsi="Ubuntu Mono"/>
          <w:sz w:val="16"/>
        </w:rPr>
      </w:pPr>
      <w:r w:rsidRPr="00CA17BF">
        <w:rPr>
          <w:rFonts w:ascii="Ubuntu Mono" w:hAnsi="Ubuntu Mono"/>
          <w:sz w:val="16"/>
        </w:rPr>
        <w:t xml:space="preserve">23 Hamilto 1  1  1  1  1  1     1  1  1     1  1        1  1  1     1  1                   </w:t>
      </w:r>
    </w:p>
    <w:p w14:paraId="7C962C68" w14:textId="77777777" w:rsidR="00CA17BF" w:rsidRPr="00CA17BF" w:rsidRDefault="00CA17BF" w:rsidP="00CA17BF">
      <w:pPr>
        <w:rPr>
          <w:rFonts w:ascii="Ubuntu Mono" w:hAnsi="Ubuntu Mono"/>
          <w:sz w:val="16"/>
        </w:rPr>
      </w:pPr>
      <w:r w:rsidRPr="00CA17BF">
        <w:rPr>
          <w:rFonts w:ascii="Ubuntu Mono" w:hAnsi="Ubuntu Mono"/>
          <w:sz w:val="16"/>
        </w:rPr>
        <w:t xml:space="preserve">24 Lion's  1  1  1  1  1  1     1  1  1     1  1        1  1  1     1  1                   </w:t>
      </w:r>
    </w:p>
    <w:p w14:paraId="28328818" w14:textId="77777777" w:rsidR="00CA17BF" w:rsidRPr="00CA17BF" w:rsidRDefault="00CA17BF" w:rsidP="00CA17BF">
      <w:pPr>
        <w:rPr>
          <w:rFonts w:ascii="Ubuntu Mono" w:hAnsi="Ubuntu Mono"/>
          <w:sz w:val="16"/>
        </w:rPr>
      </w:pPr>
      <w:r w:rsidRPr="00CA17BF">
        <w:rPr>
          <w:rFonts w:ascii="Ubuntu Mono" w:hAnsi="Ubuntu Mono"/>
          <w:sz w:val="16"/>
        </w:rPr>
        <w:t xml:space="preserve">25 Lerner  1  1  1  1  1  1  1  1  1     1  1     1  1        1  1     1  1                </w:t>
      </w:r>
    </w:p>
    <w:p w14:paraId="359BD35E"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1  1  1  1  1  1  1  1  1  1  1  1  1  1  1  1  1  1  1                   </w:t>
      </w:r>
    </w:p>
    <w:p w14:paraId="36087E0A" w14:textId="77777777" w:rsidR="00CA17BF" w:rsidRPr="00CA17BF" w:rsidRDefault="00CA17BF" w:rsidP="00CA17BF">
      <w:pPr>
        <w:rPr>
          <w:rFonts w:ascii="Ubuntu Mono" w:hAnsi="Ubuntu Mono"/>
          <w:sz w:val="16"/>
        </w:rPr>
      </w:pPr>
      <w:r w:rsidRPr="00CA17BF">
        <w:rPr>
          <w:rFonts w:ascii="Ubuntu Mono" w:hAnsi="Ubuntu Mono"/>
          <w:sz w:val="16"/>
        </w:rPr>
        <w:t xml:space="preserve">27 Carman  1  1  1  1  1  1  1  1  1     1  1     1  1        1  1     1  1        1       </w:t>
      </w:r>
    </w:p>
    <w:p w14:paraId="7ED804A5" w14:textId="77777777" w:rsidR="00CA17BF" w:rsidRDefault="00CA17BF" w:rsidP="00CA17BF">
      <w:pPr>
        <w:rPr>
          <w:rFonts w:ascii="Ubuntu Mono" w:hAnsi="Ubuntu Mono"/>
          <w:sz w:val="16"/>
        </w:rPr>
      </w:pPr>
    </w:p>
    <w:p w14:paraId="364A0531" w14:textId="77777777" w:rsidR="00621B51" w:rsidRDefault="00621B51" w:rsidP="00CA17BF">
      <w:pPr>
        <w:rPr>
          <w:rFonts w:ascii="Ubuntu Mono" w:hAnsi="Ubuntu Mono"/>
          <w:sz w:val="16"/>
        </w:rPr>
      </w:pPr>
    </w:p>
    <w:p w14:paraId="50B600FE" w14:textId="77777777" w:rsidR="00621B51" w:rsidRDefault="00621B51" w:rsidP="00CA17BF">
      <w:pPr>
        <w:rPr>
          <w:rFonts w:ascii="Ubuntu Mono" w:hAnsi="Ubuntu Mono"/>
          <w:sz w:val="16"/>
        </w:rPr>
      </w:pPr>
    </w:p>
    <w:p w14:paraId="7150E218" w14:textId="77777777" w:rsidR="00621B51" w:rsidRDefault="00621B51" w:rsidP="00CA17BF">
      <w:pPr>
        <w:rPr>
          <w:rFonts w:ascii="Ubuntu Mono" w:hAnsi="Ubuntu Mono"/>
          <w:sz w:val="16"/>
        </w:rPr>
      </w:pPr>
    </w:p>
    <w:p w14:paraId="46FE9A0B" w14:textId="77777777" w:rsidR="00621B51" w:rsidRDefault="00621B51" w:rsidP="00CA17BF">
      <w:pPr>
        <w:rPr>
          <w:rFonts w:ascii="Ubuntu Mono" w:hAnsi="Ubuntu Mono"/>
          <w:sz w:val="16"/>
        </w:rPr>
      </w:pPr>
    </w:p>
    <w:p w14:paraId="3068846B" w14:textId="77777777" w:rsidR="00621B51" w:rsidRPr="00CA17BF" w:rsidRDefault="00621B51" w:rsidP="00CA17BF">
      <w:pPr>
        <w:rPr>
          <w:rFonts w:ascii="Ubuntu Mono" w:hAnsi="Ubuntu Mono"/>
          <w:sz w:val="16"/>
        </w:rPr>
      </w:pPr>
    </w:p>
    <w:p w14:paraId="403724EE" w14:textId="77777777" w:rsidR="00CA17BF" w:rsidRPr="00CA17BF" w:rsidRDefault="00CA17BF" w:rsidP="00CA17BF">
      <w:pPr>
        <w:rPr>
          <w:rFonts w:ascii="Ubuntu Mono" w:hAnsi="Ubuntu Mono"/>
          <w:sz w:val="16"/>
        </w:rPr>
      </w:pPr>
      <w:r w:rsidRPr="00CA17BF">
        <w:rPr>
          <w:rFonts w:ascii="Ubuntu Mono" w:hAnsi="Ubuntu Mono"/>
          <w:sz w:val="16"/>
        </w:rPr>
        <w:t>south</w:t>
      </w:r>
    </w:p>
    <w:p w14:paraId="1E908306"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28FF3860" w14:textId="77777777" w:rsidR="00CA17BF" w:rsidRPr="00CA17BF" w:rsidRDefault="00CA17BF" w:rsidP="00CA17BF">
      <w:pPr>
        <w:rPr>
          <w:rFonts w:ascii="Ubuntu Mono" w:hAnsi="Ubuntu Mono"/>
          <w:sz w:val="16"/>
        </w:rPr>
      </w:pPr>
      <w:r w:rsidRPr="00CA17BF">
        <w:rPr>
          <w:rFonts w:ascii="Ubuntu Mono" w:hAnsi="Ubuntu Mono"/>
          <w:sz w:val="16"/>
        </w:rPr>
        <w:t xml:space="preserve"> 1 Pupin            1  1     1  1        1  1     1  1     1  1  1  1  1  1  1  1  1  1  1 </w:t>
      </w:r>
    </w:p>
    <w:p w14:paraId="62228161"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1  1        1  1  1  1  1  1  1  1  1  1  1  1  1  1  1  1 </w:t>
      </w:r>
    </w:p>
    <w:p w14:paraId="60CA6384" w14:textId="77777777" w:rsidR="00CA17BF" w:rsidRPr="00CA17BF" w:rsidRDefault="00CA17BF" w:rsidP="00CA17BF">
      <w:pPr>
        <w:rPr>
          <w:rFonts w:ascii="Ubuntu Mono" w:hAnsi="Ubuntu Mono"/>
          <w:sz w:val="16"/>
        </w:rPr>
      </w:pPr>
      <w:r w:rsidRPr="00CA17BF">
        <w:rPr>
          <w:rFonts w:ascii="Ubuntu Mono" w:hAnsi="Ubuntu Mono"/>
          <w:sz w:val="16"/>
        </w:rPr>
        <w:t xml:space="preserve"> 3 Mudd, E                1        1  1     1  1        1  1  1  1  1  1  1  1  1  1  1  1 </w:t>
      </w:r>
    </w:p>
    <w:p w14:paraId="4F58B3C4"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1        1  1     1  1     1  1  1  1  1  1  1  1  1  1  1 </w:t>
      </w:r>
    </w:p>
    <w:p w14:paraId="18F546DD"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1           1  1  1  1  1  1  1  1  1  1  1 </w:t>
      </w:r>
    </w:p>
    <w:p w14:paraId="14AC4BE7"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1  1        1  1  1     1  1     1  1  1  1  1 </w:t>
      </w:r>
    </w:p>
    <w:p w14:paraId="30E89890"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1        1  1     1  1     1  1  1  1 </w:t>
      </w:r>
    </w:p>
    <w:p w14:paraId="66319644"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1  1     1  1  1  1  1  1  1 </w:t>
      </w:r>
    </w:p>
    <w:p w14:paraId="175E9342" w14:textId="77777777" w:rsidR="00CA17BF" w:rsidRPr="00CA17BF" w:rsidRDefault="00CA17BF" w:rsidP="00CA17BF">
      <w:pPr>
        <w:rPr>
          <w:rFonts w:ascii="Ubuntu Mono" w:hAnsi="Ubuntu Mono"/>
          <w:sz w:val="16"/>
        </w:rPr>
      </w:pPr>
      <w:r w:rsidRPr="00CA17BF">
        <w:rPr>
          <w:rFonts w:ascii="Ubuntu Mono" w:hAnsi="Ubuntu Mono"/>
          <w:sz w:val="16"/>
        </w:rPr>
        <w:t xml:space="preserve"> 9 Avery                                       1        1  1        1  1     1  1     1    </w:t>
      </w:r>
    </w:p>
    <w:p w14:paraId="22441BAD"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1           1  1     1  1     1    </w:t>
      </w:r>
    </w:p>
    <w:p w14:paraId="29E68761"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1           1     1  1        1  1  1 </w:t>
      </w:r>
    </w:p>
    <w:p w14:paraId="0BE44B50"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1  1  1  1 </w:t>
      </w:r>
    </w:p>
    <w:p w14:paraId="502A02F2"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1  1     1  1     1    </w:t>
      </w:r>
    </w:p>
    <w:p w14:paraId="76BFD14E"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1     1  1        1  1  1 </w:t>
      </w:r>
    </w:p>
    <w:p w14:paraId="37CDA3E8"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1  1        1  1  1 </w:t>
      </w:r>
    </w:p>
    <w:p w14:paraId="6715DDCF"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1     1  1          </w:t>
      </w:r>
    </w:p>
    <w:p w14:paraId="4CEB48EE"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1     1  1     1    </w:t>
      </w:r>
    </w:p>
    <w:p w14:paraId="7959C087"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1     1  1 </w:t>
      </w:r>
    </w:p>
    <w:p w14:paraId="033BF4BB" w14:textId="77777777" w:rsidR="00CA17BF" w:rsidRPr="00CA17BF" w:rsidRDefault="00CA17BF" w:rsidP="00CA17BF">
      <w:pPr>
        <w:rPr>
          <w:rFonts w:ascii="Ubuntu Mono" w:hAnsi="Ubuntu Mono"/>
          <w:sz w:val="16"/>
        </w:rPr>
      </w:pPr>
      <w:r w:rsidRPr="00CA17BF">
        <w:rPr>
          <w:rFonts w:ascii="Ubuntu Mono" w:hAnsi="Ubuntu Mono"/>
          <w:sz w:val="16"/>
        </w:rPr>
        <w:t xml:space="preserve">19 Dodge                                                               1  1        1  1  1 </w:t>
      </w:r>
    </w:p>
    <w:p w14:paraId="2E285CD0" w14:textId="77777777" w:rsidR="00CA17BF" w:rsidRPr="00CA17BF" w:rsidRDefault="00CA17BF" w:rsidP="00CA17BF">
      <w:pPr>
        <w:rPr>
          <w:rFonts w:ascii="Ubuntu Mono" w:hAnsi="Ubuntu Mono"/>
          <w:sz w:val="16"/>
        </w:rPr>
      </w:pPr>
      <w:r w:rsidRPr="00CA17BF">
        <w:rPr>
          <w:rFonts w:ascii="Ubuntu Mono" w:hAnsi="Ubuntu Mono"/>
          <w:sz w:val="16"/>
        </w:rPr>
        <w:t xml:space="preserve">20 Kent                                                                1     1  1     1    </w:t>
      </w:r>
    </w:p>
    <w:p w14:paraId="5D7D57DA" w14:textId="77777777" w:rsidR="00CA17BF" w:rsidRPr="00CA17BF" w:rsidRDefault="00CA17BF" w:rsidP="00CA17BF">
      <w:pPr>
        <w:rPr>
          <w:rFonts w:ascii="Ubuntu Mono" w:hAnsi="Ubuntu Mono"/>
          <w:sz w:val="16"/>
        </w:rPr>
      </w:pPr>
      <w:r w:rsidRPr="00CA17BF">
        <w:rPr>
          <w:rFonts w:ascii="Ubuntu Mono" w:hAnsi="Ubuntu Mono"/>
          <w:sz w:val="16"/>
        </w:rPr>
        <w:t xml:space="preserve">21 College                                                                1  1  1  1  1  1 </w:t>
      </w:r>
    </w:p>
    <w:p w14:paraId="2CA03132"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1 </w:t>
      </w:r>
    </w:p>
    <w:p w14:paraId="188C0D54" w14:textId="77777777" w:rsidR="00CA17BF" w:rsidRPr="00CA17BF" w:rsidRDefault="00CA17BF" w:rsidP="00CA17BF">
      <w:pPr>
        <w:rPr>
          <w:rFonts w:ascii="Ubuntu Mono" w:hAnsi="Ubuntu Mono"/>
          <w:sz w:val="16"/>
        </w:rPr>
      </w:pPr>
      <w:r w:rsidRPr="00CA17BF">
        <w:rPr>
          <w:rFonts w:ascii="Ubuntu Mono" w:hAnsi="Ubuntu Mono"/>
          <w:sz w:val="16"/>
        </w:rPr>
        <w:t xml:space="preserve">23 Hamilto                                                                                 </w:t>
      </w:r>
    </w:p>
    <w:p w14:paraId="4FE811E7" w14:textId="77777777" w:rsidR="00CA17BF" w:rsidRPr="00CA17BF" w:rsidRDefault="00CA17BF" w:rsidP="00CA17BF">
      <w:pPr>
        <w:rPr>
          <w:rFonts w:ascii="Ubuntu Mono" w:hAnsi="Ubuntu Mono"/>
          <w:sz w:val="16"/>
        </w:rPr>
      </w:pPr>
      <w:r w:rsidRPr="00CA17BF">
        <w:rPr>
          <w:rFonts w:ascii="Ubuntu Mono" w:hAnsi="Ubuntu Mono"/>
          <w:sz w:val="16"/>
        </w:rPr>
        <w:t xml:space="preserve">24 Lion's                                                                                  </w:t>
      </w:r>
    </w:p>
    <w:p w14:paraId="1503A236" w14:textId="77777777" w:rsidR="00CA17BF" w:rsidRPr="00CA17BF" w:rsidRDefault="00CA17BF" w:rsidP="00CA17BF">
      <w:pPr>
        <w:rPr>
          <w:rFonts w:ascii="Ubuntu Mono" w:hAnsi="Ubuntu Mono"/>
          <w:sz w:val="16"/>
        </w:rPr>
      </w:pPr>
      <w:r w:rsidRPr="00CA17BF">
        <w:rPr>
          <w:rFonts w:ascii="Ubuntu Mono" w:hAnsi="Ubuntu Mono"/>
          <w:sz w:val="16"/>
        </w:rPr>
        <w:t xml:space="preserve">25 Lerner                                                                                1 </w:t>
      </w:r>
    </w:p>
    <w:p w14:paraId="4772BC8C" w14:textId="77777777" w:rsidR="00CA17BF" w:rsidRPr="00CA17BF" w:rsidRDefault="00CA17BF" w:rsidP="00CA17BF">
      <w:pPr>
        <w:rPr>
          <w:rFonts w:ascii="Ubuntu Mono" w:hAnsi="Ubuntu Mono"/>
          <w:sz w:val="16"/>
        </w:rPr>
      </w:pPr>
      <w:r w:rsidRPr="00CA17BF">
        <w:rPr>
          <w:rFonts w:ascii="Ubuntu Mono" w:hAnsi="Ubuntu Mono"/>
          <w:sz w:val="16"/>
        </w:rPr>
        <w:t xml:space="preserve">26 Butler                                                                                  </w:t>
      </w:r>
    </w:p>
    <w:p w14:paraId="17B812EA" w14:textId="77777777" w:rsidR="00CA17BF" w:rsidRPr="00CA17BF" w:rsidRDefault="00CA17BF" w:rsidP="00CA17BF">
      <w:pPr>
        <w:rPr>
          <w:rFonts w:ascii="Ubuntu Mono" w:hAnsi="Ubuntu Mono"/>
          <w:sz w:val="16"/>
        </w:rPr>
      </w:pPr>
      <w:r w:rsidRPr="00CA17BF">
        <w:rPr>
          <w:rFonts w:ascii="Ubuntu Mono" w:hAnsi="Ubuntu Mono"/>
          <w:sz w:val="16"/>
        </w:rPr>
        <w:t xml:space="preserve">27 Carman                                                                                  </w:t>
      </w:r>
    </w:p>
    <w:p w14:paraId="0BBA5C80" w14:textId="77777777" w:rsidR="00CA17BF" w:rsidRPr="00CA17BF" w:rsidRDefault="00CA17BF" w:rsidP="00CA17BF">
      <w:pPr>
        <w:rPr>
          <w:rFonts w:ascii="Ubuntu Mono" w:hAnsi="Ubuntu Mono"/>
          <w:sz w:val="16"/>
        </w:rPr>
      </w:pPr>
    </w:p>
    <w:p w14:paraId="077B448A" w14:textId="34ACD058" w:rsidR="00CA17BF" w:rsidRPr="00CA17BF" w:rsidRDefault="00621B51" w:rsidP="00CA17BF">
      <w:pPr>
        <w:rPr>
          <w:rFonts w:ascii="Ubuntu Mono" w:hAnsi="Ubuntu Mono"/>
          <w:sz w:val="16"/>
        </w:rPr>
      </w:pPr>
      <w:r>
        <w:rPr>
          <w:rFonts w:ascii="Ubuntu Mono" w:hAnsi="Ubuntu Mono"/>
          <w:sz w:val="16"/>
        </w:rPr>
        <w:br w:type="column"/>
      </w:r>
      <w:r w:rsidR="00CA17BF" w:rsidRPr="00CA17BF">
        <w:rPr>
          <w:rFonts w:ascii="Ubuntu Mono" w:hAnsi="Ubuntu Mono"/>
          <w:sz w:val="16"/>
        </w:rPr>
        <w:t>east</w:t>
      </w:r>
    </w:p>
    <w:p w14:paraId="1F0111CA"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071439F1" w14:textId="77777777" w:rsidR="00CA17BF" w:rsidRPr="00CA17BF" w:rsidRDefault="00CA17BF" w:rsidP="00CA17BF">
      <w:pPr>
        <w:rPr>
          <w:rFonts w:ascii="Ubuntu Mono" w:hAnsi="Ubuntu Mono"/>
          <w:sz w:val="16"/>
        </w:rPr>
      </w:pPr>
      <w:r w:rsidRPr="00CA17BF">
        <w:rPr>
          <w:rFonts w:ascii="Ubuntu Mono" w:hAnsi="Ubuntu Mono"/>
          <w:sz w:val="16"/>
        </w:rPr>
        <w:t xml:space="preserve"> 1 Pupin      1  1                                                                         </w:t>
      </w:r>
    </w:p>
    <w:p w14:paraId="2DFF97F0"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w:t>
      </w:r>
    </w:p>
    <w:p w14:paraId="41748D4E" w14:textId="77777777" w:rsidR="00CA17BF" w:rsidRPr="00CA17BF" w:rsidRDefault="00CA17BF" w:rsidP="00CA17BF">
      <w:pPr>
        <w:rPr>
          <w:rFonts w:ascii="Ubuntu Mono" w:hAnsi="Ubuntu Mono"/>
          <w:sz w:val="16"/>
        </w:rPr>
      </w:pPr>
      <w:r w:rsidRPr="00CA17BF">
        <w:rPr>
          <w:rFonts w:ascii="Ubuntu Mono" w:hAnsi="Ubuntu Mono"/>
          <w:sz w:val="16"/>
        </w:rPr>
        <w:t xml:space="preserve"> 3 Mudd, E                                                                                 </w:t>
      </w:r>
    </w:p>
    <w:p w14:paraId="2F5DCF3D"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1     1  1                                                                </w:t>
      </w:r>
    </w:p>
    <w:p w14:paraId="3CE43233"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w:t>
      </w:r>
    </w:p>
    <w:p w14:paraId="19669C9B" w14:textId="77777777" w:rsidR="00CA17BF" w:rsidRPr="00CA17BF" w:rsidRDefault="00CA17BF" w:rsidP="00CA17BF">
      <w:pPr>
        <w:rPr>
          <w:rFonts w:ascii="Ubuntu Mono" w:hAnsi="Ubuntu Mono"/>
          <w:sz w:val="16"/>
        </w:rPr>
      </w:pPr>
      <w:r w:rsidRPr="00CA17BF">
        <w:rPr>
          <w:rFonts w:ascii="Ubuntu Mono" w:hAnsi="Ubuntu Mono"/>
          <w:sz w:val="16"/>
        </w:rPr>
        <w:t xml:space="preserve"> 6 Scherme                                                                                 </w:t>
      </w:r>
    </w:p>
    <w:p w14:paraId="1092A421"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1  1                                                    </w:t>
      </w:r>
    </w:p>
    <w:p w14:paraId="64AF33D8"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w:t>
      </w:r>
    </w:p>
    <w:p w14:paraId="3064C59A" w14:textId="77777777" w:rsidR="00CA17BF" w:rsidRPr="00CA17BF" w:rsidRDefault="00CA17BF" w:rsidP="00CA17BF">
      <w:pPr>
        <w:rPr>
          <w:rFonts w:ascii="Ubuntu Mono" w:hAnsi="Ubuntu Mono"/>
          <w:sz w:val="16"/>
        </w:rPr>
      </w:pPr>
      <w:r w:rsidRPr="00CA17BF">
        <w:rPr>
          <w:rFonts w:ascii="Ubuntu Mono" w:hAnsi="Ubuntu Mono"/>
          <w:sz w:val="16"/>
        </w:rPr>
        <w:t xml:space="preserve"> 9 Avery                              1                                                    </w:t>
      </w:r>
    </w:p>
    <w:p w14:paraId="24FD8082" w14:textId="77777777" w:rsidR="00CA17BF" w:rsidRPr="00CA17BF" w:rsidRDefault="00CA17BF" w:rsidP="00CA17BF">
      <w:pPr>
        <w:rPr>
          <w:rFonts w:ascii="Ubuntu Mono" w:hAnsi="Ubuntu Mono"/>
          <w:sz w:val="16"/>
        </w:rPr>
      </w:pPr>
      <w:r w:rsidRPr="00CA17BF">
        <w:rPr>
          <w:rFonts w:ascii="Ubuntu Mono" w:hAnsi="Ubuntu Mono"/>
          <w:sz w:val="16"/>
        </w:rPr>
        <w:t xml:space="preserve">10 Fayerwe                                                                                 </w:t>
      </w:r>
    </w:p>
    <w:p w14:paraId="2C37D3B8"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1  1     1  1                                           </w:t>
      </w:r>
    </w:p>
    <w:p w14:paraId="74C2012C"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1  1                               </w:t>
      </w:r>
    </w:p>
    <w:p w14:paraId="51B3F230" w14:textId="77777777" w:rsidR="00CA17BF" w:rsidRPr="00CA17BF" w:rsidRDefault="00CA17BF" w:rsidP="00CA17BF">
      <w:pPr>
        <w:rPr>
          <w:rFonts w:ascii="Ubuntu Mono" w:hAnsi="Ubuntu Mono"/>
          <w:sz w:val="16"/>
        </w:rPr>
      </w:pPr>
      <w:r w:rsidRPr="00CA17BF">
        <w:rPr>
          <w:rFonts w:ascii="Ubuntu Mono" w:hAnsi="Ubuntu Mono"/>
          <w:sz w:val="16"/>
        </w:rPr>
        <w:t xml:space="preserve">13 St. Pau                                                                                 </w:t>
      </w:r>
    </w:p>
    <w:p w14:paraId="7F5F095B"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1  1        1  1                               </w:t>
      </w:r>
    </w:p>
    <w:p w14:paraId="7BF6D3CD"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1        1  1  1     1                      </w:t>
      </w:r>
    </w:p>
    <w:p w14:paraId="47286778" w14:textId="77777777" w:rsidR="00CA17BF" w:rsidRPr="00CA17BF" w:rsidRDefault="00CA17BF" w:rsidP="00CA17BF">
      <w:pPr>
        <w:rPr>
          <w:rFonts w:ascii="Ubuntu Mono" w:hAnsi="Ubuntu Mono"/>
          <w:sz w:val="16"/>
        </w:rPr>
      </w:pPr>
      <w:r w:rsidRPr="00CA17BF">
        <w:rPr>
          <w:rFonts w:ascii="Ubuntu Mono" w:hAnsi="Ubuntu Mono"/>
          <w:sz w:val="16"/>
        </w:rPr>
        <w:t xml:space="preserve">16 Philoso                                                                                 </w:t>
      </w:r>
    </w:p>
    <w:p w14:paraId="74163424"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w:t>
      </w:r>
    </w:p>
    <w:p w14:paraId="12DB4935"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1                      </w:t>
      </w:r>
    </w:p>
    <w:p w14:paraId="0194411D" w14:textId="77777777" w:rsidR="00CA17BF" w:rsidRPr="00CA17BF" w:rsidRDefault="00CA17BF" w:rsidP="00CA17BF">
      <w:pPr>
        <w:rPr>
          <w:rFonts w:ascii="Ubuntu Mono" w:hAnsi="Ubuntu Mono"/>
          <w:sz w:val="16"/>
        </w:rPr>
      </w:pPr>
      <w:r w:rsidRPr="00CA17BF">
        <w:rPr>
          <w:rFonts w:ascii="Ubuntu Mono" w:hAnsi="Ubuntu Mono"/>
          <w:sz w:val="16"/>
        </w:rPr>
        <w:t xml:space="preserve">19 Dodge                                                1     1     1                      </w:t>
      </w:r>
    </w:p>
    <w:p w14:paraId="2F929442" w14:textId="77777777" w:rsidR="00CA17BF" w:rsidRPr="00CA17BF" w:rsidRDefault="00CA17BF" w:rsidP="00CA17BF">
      <w:pPr>
        <w:rPr>
          <w:rFonts w:ascii="Ubuntu Mono" w:hAnsi="Ubuntu Mono"/>
          <w:sz w:val="16"/>
        </w:rPr>
      </w:pPr>
      <w:r w:rsidRPr="00CA17BF">
        <w:rPr>
          <w:rFonts w:ascii="Ubuntu Mono" w:hAnsi="Ubuntu Mono"/>
          <w:sz w:val="16"/>
        </w:rPr>
        <w:t xml:space="preserve">20 Kent                                                                                    </w:t>
      </w:r>
    </w:p>
    <w:p w14:paraId="254E6D97" w14:textId="77777777" w:rsidR="00CA17BF" w:rsidRPr="00CA17BF" w:rsidRDefault="00CA17BF" w:rsidP="00CA17BF">
      <w:pPr>
        <w:rPr>
          <w:rFonts w:ascii="Ubuntu Mono" w:hAnsi="Ubuntu Mono"/>
          <w:sz w:val="16"/>
        </w:rPr>
      </w:pPr>
      <w:r w:rsidRPr="00CA17BF">
        <w:rPr>
          <w:rFonts w:ascii="Ubuntu Mono" w:hAnsi="Ubuntu Mono"/>
          <w:sz w:val="16"/>
        </w:rPr>
        <w:t xml:space="preserve">21 College                                                                                 </w:t>
      </w:r>
    </w:p>
    <w:p w14:paraId="4CCEEF04"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1  1          </w:t>
      </w:r>
    </w:p>
    <w:p w14:paraId="39B454A4" w14:textId="77777777" w:rsidR="00CA17BF" w:rsidRPr="00CA17BF" w:rsidRDefault="00CA17BF" w:rsidP="00CA17BF">
      <w:pPr>
        <w:rPr>
          <w:rFonts w:ascii="Ubuntu Mono" w:hAnsi="Ubuntu Mono"/>
          <w:sz w:val="16"/>
        </w:rPr>
      </w:pPr>
      <w:r w:rsidRPr="00CA17BF">
        <w:rPr>
          <w:rFonts w:ascii="Ubuntu Mono" w:hAnsi="Ubuntu Mono"/>
          <w:sz w:val="16"/>
        </w:rPr>
        <w:t xml:space="preserve">23 Hamilto                                                                                 </w:t>
      </w:r>
    </w:p>
    <w:p w14:paraId="561FF430" w14:textId="77777777" w:rsidR="00CA17BF" w:rsidRPr="00CA17BF" w:rsidRDefault="00CA17BF" w:rsidP="00CA17BF">
      <w:pPr>
        <w:rPr>
          <w:rFonts w:ascii="Ubuntu Mono" w:hAnsi="Ubuntu Mono"/>
          <w:sz w:val="16"/>
        </w:rPr>
      </w:pPr>
      <w:r w:rsidRPr="00CA17BF">
        <w:rPr>
          <w:rFonts w:ascii="Ubuntu Mono" w:hAnsi="Ubuntu Mono"/>
          <w:sz w:val="16"/>
        </w:rPr>
        <w:t xml:space="preserve">24 Lion's                                                                                  </w:t>
      </w:r>
    </w:p>
    <w:p w14:paraId="22E7C2C3" w14:textId="77777777" w:rsidR="00CA17BF" w:rsidRPr="00CA17BF" w:rsidRDefault="00CA17BF" w:rsidP="00CA17BF">
      <w:pPr>
        <w:rPr>
          <w:rFonts w:ascii="Ubuntu Mono" w:hAnsi="Ubuntu Mono"/>
          <w:sz w:val="16"/>
        </w:rPr>
      </w:pPr>
      <w:r w:rsidRPr="00CA17BF">
        <w:rPr>
          <w:rFonts w:ascii="Ubuntu Mono" w:hAnsi="Ubuntu Mono"/>
          <w:sz w:val="16"/>
        </w:rPr>
        <w:t xml:space="preserve">25 Lerner                                                                    1  1     1    </w:t>
      </w:r>
    </w:p>
    <w:p w14:paraId="302766D7"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w:t>
      </w:r>
    </w:p>
    <w:p w14:paraId="72A12231" w14:textId="77777777" w:rsidR="00CA17BF" w:rsidRPr="00CA17BF" w:rsidRDefault="00CA17BF" w:rsidP="00CA17BF">
      <w:pPr>
        <w:rPr>
          <w:rFonts w:ascii="Ubuntu Mono" w:hAnsi="Ubuntu Mono"/>
          <w:sz w:val="16"/>
        </w:rPr>
      </w:pPr>
      <w:r w:rsidRPr="00CA17BF">
        <w:rPr>
          <w:rFonts w:ascii="Ubuntu Mono" w:hAnsi="Ubuntu Mono"/>
          <w:sz w:val="16"/>
        </w:rPr>
        <w:t xml:space="preserve">27 Carman                                                                             1    </w:t>
      </w:r>
    </w:p>
    <w:p w14:paraId="2AA994B5" w14:textId="77777777" w:rsidR="00CA17BF" w:rsidRPr="00CA17BF" w:rsidRDefault="00CA17BF" w:rsidP="00CA17BF">
      <w:pPr>
        <w:rPr>
          <w:rFonts w:ascii="Ubuntu Mono" w:hAnsi="Ubuntu Mono"/>
          <w:sz w:val="16"/>
        </w:rPr>
      </w:pPr>
    </w:p>
    <w:p w14:paraId="46BAB49A" w14:textId="77777777" w:rsidR="00CA17BF" w:rsidRPr="00CA17BF" w:rsidRDefault="00CA17BF" w:rsidP="00CA17BF">
      <w:pPr>
        <w:rPr>
          <w:rFonts w:ascii="Ubuntu Mono" w:hAnsi="Ubuntu Mono"/>
          <w:sz w:val="16"/>
        </w:rPr>
      </w:pPr>
      <w:r w:rsidRPr="00CA17BF">
        <w:rPr>
          <w:rFonts w:ascii="Ubuntu Mono" w:hAnsi="Ubuntu Mono"/>
          <w:sz w:val="16"/>
        </w:rPr>
        <w:t>west</w:t>
      </w:r>
    </w:p>
    <w:p w14:paraId="03AF516A"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77D2FE56" w14:textId="77777777" w:rsidR="00CA17BF" w:rsidRPr="00CA17BF" w:rsidRDefault="00CA17BF" w:rsidP="00CA17BF">
      <w:pPr>
        <w:rPr>
          <w:rFonts w:ascii="Ubuntu Mono" w:hAnsi="Ubuntu Mono"/>
          <w:sz w:val="16"/>
        </w:rPr>
      </w:pPr>
      <w:r w:rsidRPr="00CA17BF">
        <w:rPr>
          <w:rFonts w:ascii="Ubuntu Mono" w:hAnsi="Ubuntu Mono"/>
          <w:sz w:val="16"/>
        </w:rPr>
        <w:t xml:space="preserve"> 1 Pupin                                                                                   </w:t>
      </w:r>
    </w:p>
    <w:p w14:paraId="7474173C"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w:t>
      </w:r>
    </w:p>
    <w:p w14:paraId="24AC4B84" w14:textId="77777777" w:rsidR="00CA17BF" w:rsidRPr="00CA17BF" w:rsidRDefault="00CA17BF" w:rsidP="00CA17BF">
      <w:pPr>
        <w:rPr>
          <w:rFonts w:ascii="Ubuntu Mono" w:hAnsi="Ubuntu Mono"/>
          <w:sz w:val="16"/>
        </w:rPr>
      </w:pPr>
      <w:r w:rsidRPr="00CA17BF">
        <w:rPr>
          <w:rFonts w:ascii="Ubuntu Mono" w:hAnsi="Ubuntu Mono"/>
          <w:sz w:val="16"/>
        </w:rPr>
        <w:t xml:space="preserve"> 3 Mudd, E 1  1     1  1     1                                                             </w:t>
      </w:r>
    </w:p>
    <w:p w14:paraId="00D9BE08" w14:textId="77777777" w:rsidR="00CA17BF" w:rsidRPr="00CA17BF" w:rsidRDefault="00CA17BF" w:rsidP="00CA17BF">
      <w:pPr>
        <w:rPr>
          <w:rFonts w:ascii="Ubuntu Mono" w:hAnsi="Ubuntu Mono"/>
          <w:sz w:val="16"/>
        </w:rPr>
      </w:pPr>
      <w:r w:rsidRPr="00CA17BF">
        <w:rPr>
          <w:rFonts w:ascii="Ubuntu Mono" w:hAnsi="Ubuntu Mono"/>
          <w:sz w:val="16"/>
        </w:rPr>
        <w:t xml:space="preserve"> 4 Physica                                                                                 </w:t>
      </w:r>
    </w:p>
    <w:p w14:paraId="3C5BD96D"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w:t>
      </w:r>
    </w:p>
    <w:p w14:paraId="2AB0FDFF"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1        1                                                 </w:t>
      </w:r>
    </w:p>
    <w:p w14:paraId="630CE4F2" w14:textId="77777777" w:rsidR="00CA17BF" w:rsidRPr="00CA17BF" w:rsidRDefault="00CA17BF" w:rsidP="00CA17BF">
      <w:pPr>
        <w:rPr>
          <w:rFonts w:ascii="Ubuntu Mono" w:hAnsi="Ubuntu Mono"/>
          <w:sz w:val="16"/>
        </w:rPr>
      </w:pPr>
      <w:r w:rsidRPr="00CA17BF">
        <w:rPr>
          <w:rFonts w:ascii="Ubuntu Mono" w:hAnsi="Ubuntu Mono"/>
          <w:sz w:val="16"/>
        </w:rPr>
        <w:t xml:space="preserve"> 7 Chandle                                                                                 </w:t>
      </w:r>
    </w:p>
    <w:p w14:paraId="00B7F26E"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w:t>
      </w:r>
    </w:p>
    <w:p w14:paraId="2BDC299F" w14:textId="77777777" w:rsidR="00CA17BF" w:rsidRPr="00CA17BF" w:rsidRDefault="00CA17BF" w:rsidP="00CA17BF">
      <w:pPr>
        <w:rPr>
          <w:rFonts w:ascii="Ubuntu Mono" w:hAnsi="Ubuntu Mono"/>
          <w:sz w:val="16"/>
        </w:rPr>
      </w:pPr>
      <w:r w:rsidRPr="00CA17BF">
        <w:rPr>
          <w:rFonts w:ascii="Ubuntu Mono" w:hAnsi="Ubuntu Mono"/>
          <w:sz w:val="16"/>
        </w:rPr>
        <w:t xml:space="preserve"> 9 Avery                     1  1        1        1                                        </w:t>
      </w:r>
    </w:p>
    <w:p w14:paraId="3835936D"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1  1     1  1     1                                        </w:t>
      </w:r>
    </w:p>
    <w:p w14:paraId="7A6599B1" w14:textId="77777777" w:rsidR="00CA17BF" w:rsidRPr="00CA17BF" w:rsidRDefault="00CA17BF" w:rsidP="00CA17BF">
      <w:pPr>
        <w:rPr>
          <w:rFonts w:ascii="Ubuntu Mono" w:hAnsi="Ubuntu Mono"/>
          <w:sz w:val="16"/>
        </w:rPr>
      </w:pPr>
      <w:r w:rsidRPr="00CA17BF">
        <w:rPr>
          <w:rFonts w:ascii="Ubuntu Mono" w:hAnsi="Ubuntu Mono"/>
          <w:sz w:val="16"/>
        </w:rPr>
        <w:t xml:space="preserve">11 Mathema                                                                                 </w:t>
      </w:r>
    </w:p>
    <w:p w14:paraId="26C622C6"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w:t>
      </w:r>
    </w:p>
    <w:p w14:paraId="1A30C8FE"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1  1                                     </w:t>
      </w:r>
    </w:p>
    <w:p w14:paraId="5C9B818D" w14:textId="77777777" w:rsidR="00CA17BF" w:rsidRPr="00CA17BF" w:rsidRDefault="00CA17BF" w:rsidP="00CA17BF">
      <w:pPr>
        <w:rPr>
          <w:rFonts w:ascii="Ubuntu Mono" w:hAnsi="Ubuntu Mono"/>
          <w:sz w:val="16"/>
        </w:rPr>
      </w:pPr>
      <w:r w:rsidRPr="00CA17BF">
        <w:rPr>
          <w:rFonts w:ascii="Ubuntu Mono" w:hAnsi="Ubuntu Mono"/>
          <w:sz w:val="16"/>
        </w:rPr>
        <w:t xml:space="preserve">14 Earl Ha                                                                                 </w:t>
      </w:r>
    </w:p>
    <w:p w14:paraId="54C5F0C9" w14:textId="77777777" w:rsidR="00CA17BF" w:rsidRPr="00CA17BF" w:rsidRDefault="00CA17BF" w:rsidP="00CA17BF">
      <w:pPr>
        <w:rPr>
          <w:rFonts w:ascii="Ubuntu Mono" w:hAnsi="Ubuntu Mono"/>
          <w:sz w:val="16"/>
        </w:rPr>
      </w:pPr>
      <w:r w:rsidRPr="00CA17BF">
        <w:rPr>
          <w:rFonts w:ascii="Ubuntu Mono" w:hAnsi="Ubuntu Mono"/>
          <w:sz w:val="16"/>
        </w:rPr>
        <w:t xml:space="preserve">15 Lewisoh                                                                                 </w:t>
      </w:r>
    </w:p>
    <w:p w14:paraId="48B344CE"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1  1        1  1                         </w:t>
      </w:r>
    </w:p>
    <w:p w14:paraId="2063815B"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1        1                            </w:t>
      </w:r>
    </w:p>
    <w:p w14:paraId="246656D4"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1                         </w:t>
      </w:r>
    </w:p>
    <w:p w14:paraId="051DC388" w14:textId="77777777" w:rsidR="00CA17BF" w:rsidRPr="00CA17BF" w:rsidRDefault="00CA17BF" w:rsidP="00CA17BF">
      <w:pPr>
        <w:rPr>
          <w:rFonts w:ascii="Ubuntu Mono" w:hAnsi="Ubuntu Mono"/>
          <w:sz w:val="16"/>
        </w:rPr>
      </w:pPr>
      <w:r w:rsidRPr="00CA17BF">
        <w:rPr>
          <w:rFonts w:ascii="Ubuntu Mono" w:hAnsi="Ubuntu Mono"/>
          <w:sz w:val="16"/>
        </w:rPr>
        <w:t xml:space="preserve">19 Dodge                                                                                   </w:t>
      </w:r>
    </w:p>
    <w:p w14:paraId="61E2FAF1" w14:textId="77777777" w:rsidR="00CA17BF" w:rsidRPr="00CA17BF" w:rsidRDefault="00CA17BF" w:rsidP="00CA17BF">
      <w:pPr>
        <w:rPr>
          <w:rFonts w:ascii="Ubuntu Mono" w:hAnsi="Ubuntu Mono"/>
          <w:sz w:val="16"/>
        </w:rPr>
      </w:pPr>
      <w:r w:rsidRPr="00CA17BF">
        <w:rPr>
          <w:rFonts w:ascii="Ubuntu Mono" w:hAnsi="Ubuntu Mono"/>
          <w:sz w:val="16"/>
        </w:rPr>
        <w:t xml:space="preserve">20 Kent                                              1        1  1                         </w:t>
      </w:r>
    </w:p>
    <w:p w14:paraId="5BC1D4C7" w14:textId="77777777" w:rsidR="00CA17BF" w:rsidRPr="00CA17BF" w:rsidRDefault="00CA17BF" w:rsidP="00CA17BF">
      <w:pPr>
        <w:rPr>
          <w:rFonts w:ascii="Ubuntu Mono" w:hAnsi="Ubuntu Mono"/>
          <w:sz w:val="16"/>
        </w:rPr>
      </w:pPr>
      <w:r w:rsidRPr="00CA17BF">
        <w:rPr>
          <w:rFonts w:ascii="Ubuntu Mono" w:hAnsi="Ubuntu Mono"/>
          <w:sz w:val="16"/>
        </w:rPr>
        <w:t xml:space="preserve">21 College                                                                                 </w:t>
      </w:r>
    </w:p>
    <w:p w14:paraId="360CBF58" w14:textId="77777777" w:rsidR="00CA17BF" w:rsidRPr="00CA17BF" w:rsidRDefault="00CA17BF" w:rsidP="00CA17BF">
      <w:pPr>
        <w:rPr>
          <w:rFonts w:ascii="Ubuntu Mono" w:hAnsi="Ubuntu Mono"/>
          <w:sz w:val="16"/>
        </w:rPr>
      </w:pPr>
      <w:r w:rsidRPr="00CA17BF">
        <w:rPr>
          <w:rFonts w:ascii="Ubuntu Mono" w:hAnsi="Ubuntu Mono"/>
          <w:sz w:val="16"/>
        </w:rPr>
        <w:t xml:space="preserve">22 Journal                                                                                 </w:t>
      </w:r>
    </w:p>
    <w:p w14:paraId="22155FC6" w14:textId="77777777" w:rsidR="00CA17BF" w:rsidRPr="00CA17BF" w:rsidRDefault="00CA17BF" w:rsidP="00CA17BF">
      <w:pPr>
        <w:rPr>
          <w:rFonts w:ascii="Ubuntu Mono" w:hAnsi="Ubuntu Mono"/>
          <w:sz w:val="16"/>
        </w:rPr>
      </w:pPr>
      <w:r w:rsidRPr="00CA17BF">
        <w:rPr>
          <w:rFonts w:ascii="Ubuntu Mono" w:hAnsi="Ubuntu Mono"/>
          <w:sz w:val="16"/>
        </w:rPr>
        <w:t xml:space="preserve">23 Hamilto                                                       1        1        1     1 </w:t>
      </w:r>
    </w:p>
    <w:p w14:paraId="2907E960" w14:textId="77777777" w:rsidR="00CA17BF" w:rsidRPr="00CA17BF" w:rsidRDefault="00CA17BF" w:rsidP="00CA17BF">
      <w:pPr>
        <w:rPr>
          <w:rFonts w:ascii="Ubuntu Mono" w:hAnsi="Ubuntu Mono"/>
          <w:sz w:val="16"/>
        </w:rPr>
      </w:pPr>
      <w:r w:rsidRPr="00CA17BF">
        <w:rPr>
          <w:rFonts w:ascii="Ubuntu Mono" w:hAnsi="Ubuntu Mono"/>
          <w:sz w:val="16"/>
        </w:rPr>
        <w:t xml:space="preserve">24 Lion's                                                                          1     1 </w:t>
      </w:r>
    </w:p>
    <w:p w14:paraId="2F90D56D" w14:textId="77777777" w:rsidR="00CA17BF" w:rsidRPr="00CA17BF" w:rsidRDefault="00CA17BF" w:rsidP="00CA17BF">
      <w:pPr>
        <w:rPr>
          <w:rFonts w:ascii="Ubuntu Mono" w:hAnsi="Ubuntu Mono"/>
          <w:sz w:val="16"/>
        </w:rPr>
      </w:pPr>
      <w:r w:rsidRPr="00CA17BF">
        <w:rPr>
          <w:rFonts w:ascii="Ubuntu Mono" w:hAnsi="Ubuntu Mono"/>
          <w:sz w:val="16"/>
        </w:rPr>
        <w:t xml:space="preserve">25 Lerner                                                                                  </w:t>
      </w:r>
    </w:p>
    <w:p w14:paraId="6258905C"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w:t>
      </w:r>
    </w:p>
    <w:p w14:paraId="7AA70A7C" w14:textId="77777777" w:rsidR="00CA17BF" w:rsidRPr="00CA17BF" w:rsidRDefault="00CA17BF" w:rsidP="00CA17BF">
      <w:pPr>
        <w:rPr>
          <w:rFonts w:ascii="Ubuntu Mono" w:hAnsi="Ubuntu Mono"/>
          <w:sz w:val="16"/>
        </w:rPr>
      </w:pPr>
      <w:r w:rsidRPr="00CA17BF">
        <w:rPr>
          <w:rFonts w:ascii="Ubuntu Mono" w:hAnsi="Ubuntu Mono"/>
          <w:sz w:val="16"/>
        </w:rPr>
        <w:t xml:space="preserve">27 Carman                                                                                  </w:t>
      </w:r>
    </w:p>
    <w:p w14:paraId="754A3AEB" w14:textId="77777777" w:rsidR="00CA17BF" w:rsidRPr="00CA17BF" w:rsidRDefault="00CA17BF" w:rsidP="00CA17BF">
      <w:pPr>
        <w:rPr>
          <w:rFonts w:ascii="Ubuntu Mono" w:hAnsi="Ubuntu Mono"/>
          <w:sz w:val="16"/>
        </w:rPr>
      </w:pPr>
    </w:p>
    <w:p w14:paraId="3BC33D96" w14:textId="64C180C8" w:rsidR="00CA17BF" w:rsidRPr="00CA17BF" w:rsidRDefault="00621B51" w:rsidP="00CA17BF">
      <w:pPr>
        <w:rPr>
          <w:rFonts w:ascii="Ubuntu Mono" w:hAnsi="Ubuntu Mono"/>
          <w:sz w:val="16"/>
        </w:rPr>
      </w:pPr>
      <w:r>
        <w:rPr>
          <w:rFonts w:ascii="Ubuntu Mono" w:hAnsi="Ubuntu Mono"/>
          <w:sz w:val="16"/>
        </w:rPr>
        <w:br w:type="column"/>
      </w:r>
      <w:r w:rsidR="00CA17BF" w:rsidRPr="00CA17BF">
        <w:rPr>
          <w:rFonts w:ascii="Ubuntu Mono" w:hAnsi="Ubuntu Mono"/>
          <w:sz w:val="16"/>
        </w:rPr>
        <w:t>near</w:t>
      </w:r>
    </w:p>
    <w:p w14:paraId="4C1E72D7"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472889A8" w14:textId="77777777" w:rsidR="00CA17BF" w:rsidRPr="00CA17BF" w:rsidRDefault="00CA17BF" w:rsidP="00CA17BF">
      <w:pPr>
        <w:rPr>
          <w:rFonts w:ascii="Ubuntu Mono" w:hAnsi="Ubuntu Mono"/>
          <w:sz w:val="16"/>
        </w:rPr>
      </w:pPr>
      <w:r w:rsidRPr="00CA17BF">
        <w:rPr>
          <w:rFonts w:ascii="Ubuntu Mono" w:hAnsi="Ubuntu Mono"/>
          <w:sz w:val="16"/>
        </w:rPr>
        <w:t xml:space="preserve"> 1 Pupin      1     1                                                                      </w:t>
      </w:r>
    </w:p>
    <w:p w14:paraId="7935CCEB"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1  1  1                                                                   </w:t>
      </w:r>
    </w:p>
    <w:p w14:paraId="200339E0" w14:textId="77777777" w:rsidR="00CA17BF" w:rsidRPr="00CA17BF" w:rsidRDefault="00CA17BF" w:rsidP="00CA17BF">
      <w:pPr>
        <w:rPr>
          <w:rFonts w:ascii="Ubuntu Mono" w:hAnsi="Ubuntu Mono"/>
          <w:sz w:val="16"/>
        </w:rPr>
      </w:pPr>
      <w:r w:rsidRPr="00CA17BF">
        <w:rPr>
          <w:rFonts w:ascii="Ubuntu Mono" w:hAnsi="Ubuntu Mono"/>
          <w:sz w:val="16"/>
        </w:rPr>
        <w:t xml:space="preserve"> 3 Mudd, E    1        1  1                                                                </w:t>
      </w:r>
    </w:p>
    <w:p w14:paraId="36D00C6F"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1        1     1                                                             </w:t>
      </w:r>
    </w:p>
    <w:p w14:paraId="6679D1CB"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1  1     1  1  1  1                                                       </w:t>
      </w:r>
    </w:p>
    <w:p w14:paraId="6A723FEC"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1  1                                                    </w:t>
      </w:r>
    </w:p>
    <w:p w14:paraId="3C0B1F25"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1                                                 </w:t>
      </w:r>
    </w:p>
    <w:p w14:paraId="11B6A330"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w:t>
      </w:r>
    </w:p>
    <w:p w14:paraId="269F2CA0" w14:textId="77777777" w:rsidR="00CA17BF" w:rsidRPr="00CA17BF" w:rsidRDefault="00CA17BF" w:rsidP="00CA17BF">
      <w:pPr>
        <w:rPr>
          <w:rFonts w:ascii="Ubuntu Mono" w:hAnsi="Ubuntu Mono"/>
          <w:sz w:val="16"/>
        </w:rPr>
      </w:pPr>
      <w:r w:rsidRPr="00CA17BF">
        <w:rPr>
          <w:rFonts w:ascii="Ubuntu Mono" w:hAnsi="Ubuntu Mono"/>
          <w:sz w:val="16"/>
        </w:rPr>
        <w:t xml:space="preserve"> 9 Avery                  1                    1                                           </w:t>
      </w:r>
    </w:p>
    <w:p w14:paraId="437FB4D7"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1                                           </w:t>
      </w:r>
    </w:p>
    <w:p w14:paraId="15497739"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1                                        </w:t>
      </w:r>
    </w:p>
    <w:p w14:paraId="3E6F7463"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w:t>
      </w:r>
    </w:p>
    <w:p w14:paraId="54D0DA06"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1  1                               </w:t>
      </w:r>
    </w:p>
    <w:p w14:paraId="6B48ECC5"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1                                     </w:t>
      </w:r>
    </w:p>
    <w:p w14:paraId="67B0448A"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1                         </w:t>
      </w:r>
    </w:p>
    <w:p w14:paraId="70424F73"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1                      </w:t>
      </w:r>
    </w:p>
    <w:p w14:paraId="3AEEEF81"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w:t>
      </w:r>
    </w:p>
    <w:p w14:paraId="7B670419" w14:textId="77777777" w:rsidR="00CA17BF" w:rsidRPr="00CA17BF" w:rsidRDefault="00CA17BF" w:rsidP="00CA17BF">
      <w:pPr>
        <w:rPr>
          <w:rFonts w:ascii="Ubuntu Mono" w:hAnsi="Ubuntu Mono"/>
          <w:sz w:val="16"/>
        </w:rPr>
      </w:pPr>
      <w:r w:rsidRPr="00CA17BF">
        <w:rPr>
          <w:rFonts w:ascii="Ubuntu Mono" w:hAnsi="Ubuntu Mono"/>
          <w:sz w:val="16"/>
        </w:rPr>
        <w:t xml:space="preserve">18 Alma Ma                                                                                 </w:t>
      </w:r>
    </w:p>
    <w:p w14:paraId="3A1523ED" w14:textId="77777777" w:rsidR="00CA17BF" w:rsidRPr="00CA17BF" w:rsidRDefault="00CA17BF" w:rsidP="00CA17BF">
      <w:pPr>
        <w:rPr>
          <w:rFonts w:ascii="Ubuntu Mono" w:hAnsi="Ubuntu Mono"/>
          <w:sz w:val="16"/>
        </w:rPr>
      </w:pPr>
      <w:r w:rsidRPr="00CA17BF">
        <w:rPr>
          <w:rFonts w:ascii="Ubuntu Mono" w:hAnsi="Ubuntu Mono"/>
          <w:sz w:val="16"/>
        </w:rPr>
        <w:t xml:space="preserve">19 Dodge                                             1                 1                   </w:t>
      </w:r>
    </w:p>
    <w:p w14:paraId="581003DA" w14:textId="77777777" w:rsidR="00CA17BF" w:rsidRPr="00CA17BF" w:rsidRDefault="00CA17BF" w:rsidP="00CA17BF">
      <w:pPr>
        <w:rPr>
          <w:rFonts w:ascii="Ubuntu Mono" w:hAnsi="Ubuntu Mono"/>
          <w:sz w:val="16"/>
        </w:rPr>
      </w:pPr>
      <w:r w:rsidRPr="00CA17BF">
        <w:rPr>
          <w:rFonts w:ascii="Ubuntu Mono" w:hAnsi="Ubuntu Mono"/>
          <w:sz w:val="16"/>
        </w:rPr>
        <w:t xml:space="preserve">20 Kent                                                 1              1                   </w:t>
      </w:r>
    </w:p>
    <w:p w14:paraId="7970AA58" w14:textId="77777777" w:rsidR="00CA17BF" w:rsidRPr="00CA17BF" w:rsidRDefault="00CA17BF" w:rsidP="00CA17BF">
      <w:pPr>
        <w:rPr>
          <w:rFonts w:ascii="Ubuntu Mono" w:hAnsi="Ubuntu Mono"/>
          <w:sz w:val="16"/>
        </w:rPr>
      </w:pPr>
      <w:r w:rsidRPr="00CA17BF">
        <w:rPr>
          <w:rFonts w:ascii="Ubuntu Mono" w:hAnsi="Ubuntu Mono"/>
          <w:sz w:val="16"/>
        </w:rPr>
        <w:t xml:space="preserve">21 College                                                       1  1     1  1             </w:t>
      </w:r>
    </w:p>
    <w:p w14:paraId="7243DE3D"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1           1       </w:t>
      </w:r>
    </w:p>
    <w:p w14:paraId="30B1B622" w14:textId="77777777" w:rsidR="00CA17BF" w:rsidRPr="00CA17BF" w:rsidRDefault="00CA17BF" w:rsidP="00CA17BF">
      <w:pPr>
        <w:rPr>
          <w:rFonts w:ascii="Ubuntu Mono" w:hAnsi="Ubuntu Mono"/>
          <w:sz w:val="16"/>
        </w:rPr>
      </w:pPr>
      <w:r w:rsidRPr="00CA17BF">
        <w:rPr>
          <w:rFonts w:ascii="Ubuntu Mono" w:hAnsi="Ubuntu Mono"/>
          <w:sz w:val="16"/>
        </w:rPr>
        <w:t xml:space="preserve">23 Hamilto                                                          1  1        1     1    </w:t>
      </w:r>
    </w:p>
    <w:p w14:paraId="2CA50674" w14:textId="77777777" w:rsidR="00CA17BF" w:rsidRPr="00CA17BF" w:rsidRDefault="00CA17BF" w:rsidP="00CA17BF">
      <w:pPr>
        <w:rPr>
          <w:rFonts w:ascii="Ubuntu Mono" w:hAnsi="Ubuntu Mono"/>
          <w:sz w:val="16"/>
        </w:rPr>
      </w:pPr>
      <w:r w:rsidRPr="00CA17BF">
        <w:rPr>
          <w:rFonts w:ascii="Ubuntu Mono" w:hAnsi="Ubuntu Mono"/>
          <w:sz w:val="16"/>
        </w:rPr>
        <w:t xml:space="preserve">24 Lion's                                                                    1        1    </w:t>
      </w:r>
    </w:p>
    <w:p w14:paraId="51F54A49" w14:textId="77777777" w:rsidR="00CA17BF" w:rsidRPr="00CA17BF" w:rsidRDefault="00CA17BF" w:rsidP="00CA17BF">
      <w:pPr>
        <w:rPr>
          <w:rFonts w:ascii="Ubuntu Mono" w:hAnsi="Ubuntu Mono"/>
          <w:sz w:val="16"/>
        </w:rPr>
      </w:pPr>
      <w:r w:rsidRPr="00CA17BF">
        <w:rPr>
          <w:rFonts w:ascii="Ubuntu Mono" w:hAnsi="Ubuntu Mono"/>
          <w:sz w:val="16"/>
        </w:rPr>
        <w:t xml:space="preserve">25 Lerner                                                                 1           1  1 </w:t>
      </w:r>
    </w:p>
    <w:p w14:paraId="4A2FAA8F"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1     1 </w:t>
      </w:r>
    </w:p>
    <w:p w14:paraId="21AF1A33" w14:textId="77777777" w:rsidR="00CA17BF" w:rsidRPr="00CA17BF" w:rsidRDefault="00CA17BF" w:rsidP="00CA17BF">
      <w:pPr>
        <w:rPr>
          <w:rFonts w:ascii="Ubuntu Mono" w:hAnsi="Ubuntu Mono"/>
          <w:sz w:val="16"/>
        </w:rPr>
      </w:pPr>
      <w:r w:rsidRPr="00CA17BF">
        <w:rPr>
          <w:rFonts w:ascii="Ubuntu Mono" w:hAnsi="Ubuntu Mono"/>
          <w:sz w:val="16"/>
        </w:rPr>
        <w:t xml:space="preserve">27 Carman                                                                          1  1    </w:t>
      </w:r>
    </w:p>
    <w:p w14:paraId="558CDFBB" w14:textId="77777777" w:rsidR="00CA17BF" w:rsidRPr="00CA17BF" w:rsidRDefault="00CA17BF" w:rsidP="00CA17BF">
      <w:pPr>
        <w:rPr>
          <w:rFonts w:ascii="Ubuntu Mono" w:hAnsi="Ubuntu Mono"/>
          <w:sz w:val="16"/>
        </w:rPr>
      </w:pPr>
    </w:p>
    <w:p w14:paraId="186FF489" w14:textId="77777777" w:rsidR="00CA17BF" w:rsidRPr="00CA17BF" w:rsidRDefault="00CA17BF" w:rsidP="00CA17BF">
      <w:pPr>
        <w:rPr>
          <w:rFonts w:ascii="Ubuntu Mono" w:hAnsi="Ubuntu Mono"/>
          <w:sz w:val="16"/>
        </w:rPr>
      </w:pPr>
    </w:p>
    <w:p w14:paraId="1A04D8F4" w14:textId="77777777" w:rsidR="00CA17BF" w:rsidRPr="00CA17BF" w:rsidRDefault="00CA17BF" w:rsidP="00CA17BF">
      <w:pPr>
        <w:rPr>
          <w:rFonts w:ascii="Ubuntu Mono" w:hAnsi="Ubuntu Mono"/>
          <w:sz w:val="16"/>
        </w:rPr>
      </w:pPr>
    </w:p>
    <w:p w14:paraId="4703D06C" w14:textId="77777777" w:rsidR="00CA17BF" w:rsidRPr="00CA17BF" w:rsidRDefault="00CA17BF" w:rsidP="00CA17BF">
      <w:pPr>
        <w:rPr>
          <w:rFonts w:ascii="Ubuntu Mono" w:hAnsi="Ubuntu Mono"/>
          <w:sz w:val="16"/>
        </w:rPr>
      </w:pPr>
    </w:p>
    <w:p w14:paraId="785F9985" w14:textId="77777777" w:rsidR="00CA17BF" w:rsidRPr="00CA17BF" w:rsidRDefault="00CA17BF" w:rsidP="00CA17BF">
      <w:pPr>
        <w:rPr>
          <w:rFonts w:ascii="Ubuntu Mono" w:hAnsi="Ubuntu Mono"/>
          <w:sz w:val="16"/>
        </w:rPr>
      </w:pPr>
      <w:r w:rsidRPr="00CA17BF">
        <w:rPr>
          <w:rFonts w:ascii="Ubuntu Mono" w:hAnsi="Ubuntu Mono"/>
          <w:sz w:val="16"/>
        </w:rPr>
        <w:t>MINIMIZED</w:t>
      </w:r>
    </w:p>
    <w:p w14:paraId="06917ECD" w14:textId="77777777" w:rsidR="00CA17BF" w:rsidRPr="00CA17BF" w:rsidRDefault="00CA17BF" w:rsidP="00CA17BF">
      <w:pPr>
        <w:rPr>
          <w:rFonts w:ascii="Ubuntu Mono" w:hAnsi="Ubuntu Mono"/>
          <w:sz w:val="16"/>
        </w:rPr>
      </w:pPr>
      <w:r w:rsidRPr="00CA17BF">
        <w:rPr>
          <w:rFonts w:ascii="Ubuntu Mono" w:hAnsi="Ubuntu Mono"/>
          <w:sz w:val="16"/>
        </w:rPr>
        <w:t>NORTH</w:t>
      </w:r>
    </w:p>
    <w:p w14:paraId="16BA3F23"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0214F231" w14:textId="77777777" w:rsidR="00CA17BF" w:rsidRPr="00CA17BF" w:rsidRDefault="00CA17BF" w:rsidP="00CA17BF">
      <w:pPr>
        <w:rPr>
          <w:rFonts w:ascii="Ubuntu Mono" w:hAnsi="Ubuntu Mono"/>
          <w:sz w:val="16"/>
        </w:rPr>
      </w:pPr>
      <w:r w:rsidRPr="00CA17BF">
        <w:rPr>
          <w:rFonts w:ascii="Ubuntu Mono" w:hAnsi="Ubuntu Mono"/>
          <w:sz w:val="16"/>
        </w:rPr>
        <w:t xml:space="preserve"> 1 Pupin                                                                                   </w:t>
      </w:r>
    </w:p>
    <w:p w14:paraId="789BF86C" w14:textId="77777777" w:rsidR="00CA17BF" w:rsidRPr="00CA17BF" w:rsidRDefault="00CA17BF" w:rsidP="00CA17BF">
      <w:pPr>
        <w:rPr>
          <w:rFonts w:ascii="Ubuntu Mono" w:hAnsi="Ubuntu Mono"/>
          <w:sz w:val="16"/>
        </w:rPr>
      </w:pPr>
      <w:r w:rsidRPr="00CA17BF">
        <w:rPr>
          <w:rFonts w:ascii="Ubuntu Mono" w:hAnsi="Ubuntu Mono"/>
          <w:sz w:val="16"/>
        </w:rPr>
        <w:t xml:space="preserve"> 2 Schapir                                                                                 </w:t>
      </w:r>
    </w:p>
    <w:p w14:paraId="1296310A" w14:textId="77777777" w:rsidR="00CA17BF" w:rsidRPr="00CA17BF" w:rsidRDefault="00CA17BF" w:rsidP="00CA17BF">
      <w:pPr>
        <w:rPr>
          <w:rFonts w:ascii="Ubuntu Mono" w:hAnsi="Ubuntu Mono"/>
          <w:sz w:val="16"/>
        </w:rPr>
      </w:pPr>
      <w:r w:rsidRPr="00CA17BF">
        <w:rPr>
          <w:rFonts w:ascii="Ubuntu Mono" w:hAnsi="Ubuntu Mono"/>
          <w:sz w:val="16"/>
        </w:rPr>
        <w:t xml:space="preserve"> 3 Mudd, E                                                                                 </w:t>
      </w:r>
    </w:p>
    <w:p w14:paraId="26E4031C"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w:t>
      </w:r>
    </w:p>
    <w:p w14:paraId="1457FEAC"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w:t>
      </w:r>
    </w:p>
    <w:p w14:paraId="0ED1DA7D"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w:t>
      </w:r>
    </w:p>
    <w:p w14:paraId="23B7A442"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w:t>
      </w:r>
    </w:p>
    <w:p w14:paraId="57255051"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w:t>
      </w:r>
    </w:p>
    <w:p w14:paraId="4D87132F" w14:textId="77777777" w:rsidR="00CA17BF" w:rsidRPr="00CA17BF" w:rsidRDefault="00CA17BF" w:rsidP="00CA17BF">
      <w:pPr>
        <w:rPr>
          <w:rFonts w:ascii="Ubuntu Mono" w:hAnsi="Ubuntu Mono"/>
          <w:sz w:val="16"/>
        </w:rPr>
      </w:pPr>
      <w:r w:rsidRPr="00CA17BF">
        <w:rPr>
          <w:rFonts w:ascii="Ubuntu Mono" w:hAnsi="Ubuntu Mono"/>
          <w:sz w:val="16"/>
        </w:rPr>
        <w:t xml:space="preserve"> 9 Avery                  1                                                                </w:t>
      </w:r>
    </w:p>
    <w:p w14:paraId="51F7D128"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w:t>
      </w:r>
    </w:p>
    <w:p w14:paraId="2B1FD8A1"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w:t>
      </w:r>
    </w:p>
    <w:p w14:paraId="7FC65DF1"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w:t>
      </w:r>
    </w:p>
    <w:p w14:paraId="780EF55C"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1                                                    </w:t>
      </w:r>
    </w:p>
    <w:p w14:paraId="70E7D2B7"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1                                                 </w:t>
      </w:r>
    </w:p>
    <w:p w14:paraId="088B9FE9"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w:t>
      </w:r>
    </w:p>
    <w:p w14:paraId="6F8250A2"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w:t>
      </w:r>
    </w:p>
    <w:p w14:paraId="755C5062"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w:t>
      </w:r>
    </w:p>
    <w:p w14:paraId="7184B16A"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w:t>
      </w:r>
    </w:p>
    <w:p w14:paraId="0A972C6B" w14:textId="77777777" w:rsidR="00CA17BF" w:rsidRPr="00CA17BF" w:rsidRDefault="00CA17BF" w:rsidP="00CA17BF">
      <w:pPr>
        <w:rPr>
          <w:rFonts w:ascii="Ubuntu Mono" w:hAnsi="Ubuntu Mono"/>
          <w:sz w:val="16"/>
        </w:rPr>
      </w:pPr>
      <w:r w:rsidRPr="00CA17BF">
        <w:rPr>
          <w:rFonts w:ascii="Ubuntu Mono" w:hAnsi="Ubuntu Mono"/>
          <w:sz w:val="16"/>
        </w:rPr>
        <w:t xml:space="preserve">19 Dodge               1                             1                                     </w:t>
      </w:r>
    </w:p>
    <w:p w14:paraId="648FB08D" w14:textId="77777777" w:rsidR="00CA17BF" w:rsidRPr="00CA17BF" w:rsidRDefault="00CA17BF" w:rsidP="00CA17BF">
      <w:pPr>
        <w:rPr>
          <w:rFonts w:ascii="Ubuntu Mono" w:hAnsi="Ubuntu Mono"/>
          <w:sz w:val="16"/>
        </w:rPr>
      </w:pPr>
      <w:r w:rsidRPr="00CA17BF">
        <w:rPr>
          <w:rFonts w:ascii="Ubuntu Mono" w:hAnsi="Ubuntu Mono"/>
          <w:sz w:val="16"/>
        </w:rPr>
        <w:t xml:space="preserve">20 Kent                                                 1  1                               </w:t>
      </w:r>
    </w:p>
    <w:p w14:paraId="77750D73" w14:textId="77777777" w:rsidR="00CA17BF" w:rsidRPr="00CA17BF" w:rsidRDefault="00CA17BF" w:rsidP="00CA17BF">
      <w:pPr>
        <w:rPr>
          <w:rFonts w:ascii="Ubuntu Mono" w:hAnsi="Ubuntu Mono"/>
          <w:sz w:val="16"/>
        </w:rPr>
      </w:pPr>
      <w:r w:rsidRPr="00CA17BF">
        <w:rPr>
          <w:rFonts w:ascii="Ubuntu Mono" w:hAnsi="Ubuntu Mono"/>
          <w:sz w:val="16"/>
        </w:rPr>
        <w:t xml:space="preserve">21 College                                                    1  1  1                      </w:t>
      </w:r>
    </w:p>
    <w:p w14:paraId="6091FB1F"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w:t>
      </w:r>
    </w:p>
    <w:p w14:paraId="5B5BC853" w14:textId="77777777" w:rsidR="00CA17BF" w:rsidRPr="00CA17BF" w:rsidRDefault="00CA17BF" w:rsidP="00CA17BF">
      <w:pPr>
        <w:rPr>
          <w:rFonts w:ascii="Ubuntu Mono" w:hAnsi="Ubuntu Mono"/>
          <w:sz w:val="16"/>
        </w:rPr>
      </w:pPr>
      <w:r w:rsidRPr="00CA17BF">
        <w:rPr>
          <w:rFonts w:ascii="Ubuntu Mono" w:hAnsi="Ubuntu Mono"/>
          <w:sz w:val="16"/>
        </w:rPr>
        <w:t xml:space="preserve">23 Hamilto                                                             1                   </w:t>
      </w:r>
    </w:p>
    <w:p w14:paraId="6B20FFDA" w14:textId="77777777" w:rsidR="00CA17BF" w:rsidRPr="00CA17BF" w:rsidRDefault="00CA17BF" w:rsidP="00CA17BF">
      <w:pPr>
        <w:rPr>
          <w:rFonts w:ascii="Ubuntu Mono" w:hAnsi="Ubuntu Mono"/>
          <w:sz w:val="16"/>
        </w:rPr>
      </w:pPr>
      <w:r w:rsidRPr="00CA17BF">
        <w:rPr>
          <w:rFonts w:ascii="Ubuntu Mono" w:hAnsi="Ubuntu Mono"/>
          <w:sz w:val="16"/>
        </w:rPr>
        <w:t xml:space="preserve">24 Lion's                                                              1                   </w:t>
      </w:r>
    </w:p>
    <w:p w14:paraId="6C043705" w14:textId="77777777" w:rsidR="00CA17BF" w:rsidRPr="00CA17BF" w:rsidRDefault="00CA17BF" w:rsidP="00CA17BF">
      <w:pPr>
        <w:rPr>
          <w:rFonts w:ascii="Ubuntu Mono" w:hAnsi="Ubuntu Mono"/>
          <w:sz w:val="16"/>
        </w:rPr>
      </w:pPr>
      <w:r w:rsidRPr="00CA17BF">
        <w:rPr>
          <w:rFonts w:ascii="Ubuntu Mono" w:hAnsi="Ubuntu Mono"/>
          <w:sz w:val="16"/>
        </w:rPr>
        <w:t xml:space="preserve">25 Lerner                                                                 1                </w:t>
      </w:r>
    </w:p>
    <w:p w14:paraId="78BF9926" w14:textId="77777777" w:rsidR="00CA17BF" w:rsidRPr="00CA17BF" w:rsidRDefault="00CA17BF" w:rsidP="00CA17BF">
      <w:pPr>
        <w:rPr>
          <w:rFonts w:ascii="Ubuntu Mono" w:hAnsi="Ubuntu Mono"/>
          <w:sz w:val="16"/>
        </w:rPr>
      </w:pPr>
      <w:r w:rsidRPr="00CA17BF">
        <w:rPr>
          <w:rFonts w:ascii="Ubuntu Mono" w:hAnsi="Ubuntu Mono"/>
          <w:sz w:val="16"/>
        </w:rPr>
        <w:t xml:space="preserve">26 Butler                                                              1                   </w:t>
      </w:r>
    </w:p>
    <w:p w14:paraId="69633B04" w14:textId="77777777" w:rsidR="00CA17BF" w:rsidRPr="00CA17BF" w:rsidRDefault="00CA17BF" w:rsidP="00CA17BF">
      <w:pPr>
        <w:rPr>
          <w:rFonts w:ascii="Ubuntu Mono" w:hAnsi="Ubuntu Mono"/>
          <w:sz w:val="16"/>
        </w:rPr>
      </w:pPr>
      <w:r w:rsidRPr="00CA17BF">
        <w:rPr>
          <w:rFonts w:ascii="Ubuntu Mono" w:hAnsi="Ubuntu Mono"/>
          <w:sz w:val="16"/>
        </w:rPr>
        <w:t xml:space="preserve">27 Carman                                                                          1       </w:t>
      </w:r>
    </w:p>
    <w:p w14:paraId="1EDBFE2B" w14:textId="77777777" w:rsidR="00CA17BF" w:rsidRPr="00CA17BF" w:rsidRDefault="00CA17BF" w:rsidP="00CA17BF">
      <w:pPr>
        <w:rPr>
          <w:rFonts w:ascii="Ubuntu Mono" w:hAnsi="Ubuntu Mono"/>
          <w:sz w:val="16"/>
        </w:rPr>
      </w:pPr>
    </w:p>
    <w:p w14:paraId="78B278CE" w14:textId="6E765710" w:rsidR="00CA17BF" w:rsidRPr="00CA17BF" w:rsidRDefault="00621B51" w:rsidP="00CA17BF">
      <w:pPr>
        <w:rPr>
          <w:rFonts w:ascii="Ubuntu Mono" w:hAnsi="Ubuntu Mono"/>
          <w:sz w:val="16"/>
        </w:rPr>
      </w:pPr>
      <w:r>
        <w:rPr>
          <w:rFonts w:ascii="Ubuntu Mono" w:hAnsi="Ubuntu Mono"/>
          <w:sz w:val="16"/>
        </w:rPr>
        <w:br w:type="column"/>
      </w:r>
      <w:r w:rsidR="00CA17BF" w:rsidRPr="00CA17BF">
        <w:rPr>
          <w:rFonts w:ascii="Ubuntu Mono" w:hAnsi="Ubuntu Mono"/>
          <w:sz w:val="16"/>
        </w:rPr>
        <w:t>SOUTH</w:t>
      </w:r>
    </w:p>
    <w:p w14:paraId="71D17816"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0BF8CA93" w14:textId="77777777" w:rsidR="00CA17BF" w:rsidRPr="00CA17BF" w:rsidRDefault="00CA17BF" w:rsidP="00CA17BF">
      <w:pPr>
        <w:rPr>
          <w:rFonts w:ascii="Ubuntu Mono" w:hAnsi="Ubuntu Mono"/>
          <w:sz w:val="16"/>
        </w:rPr>
      </w:pPr>
      <w:r w:rsidRPr="00CA17BF">
        <w:rPr>
          <w:rFonts w:ascii="Ubuntu Mono" w:hAnsi="Ubuntu Mono"/>
          <w:sz w:val="16"/>
        </w:rPr>
        <w:t xml:space="preserve"> 1 Pupin            1  1                                                                   </w:t>
      </w:r>
    </w:p>
    <w:p w14:paraId="62801023"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1                                                          </w:t>
      </w:r>
    </w:p>
    <w:p w14:paraId="65F80B65" w14:textId="77777777" w:rsidR="00CA17BF" w:rsidRPr="00CA17BF" w:rsidRDefault="00CA17BF" w:rsidP="00CA17BF">
      <w:pPr>
        <w:rPr>
          <w:rFonts w:ascii="Ubuntu Mono" w:hAnsi="Ubuntu Mono"/>
          <w:sz w:val="16"/>
        </w:rPr>
      </w:pPr>
      <w:r w:rsidRPr="00CA17BF">
        <w:rPr>
          <w:rFonts w:ascii="Ubuntu Mono" w:hAnsi="Ubuntu Mono"/>
          <w:sz w:val="16"/>
        </w:rPr>
        <w:t xml:space="preserve"> 3 Mudd, E                1                                      1                         </w:t>
      </w:r>
    </w:p>
    <w:p w14:paraId="77DA051E"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1                          1                               </w:t>
      </w:r>
    </w:p>
    <w:p w14:paraId="02035187"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1                         </w:t>
      </w:r>
    </w:p>
    <w:p w14:paraId="545B64CF"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1                                              </w:t>
      </w:r>
    </w:p>
    <w:p w14:paraId="51373EF4"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w:t>
      </w:r>
    </w:p>
    <w:p w14:paraId="4F76FABF"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w:t>
      </w:r>
    </w:p>
    <w:p w14:paraId="227E3EA4" w14:textId="77777777" w:rsidR="00CA17BF" w:rsidRPr="00CA17BF" w:rsidRDefault="00CA17BF" w:rsidP="00CA17BF">
      <w:pPr>
        <w:rPr>
          <w:rFonts w:ascii="Ubuntu Mono" w:hAnsi="Ubuntu Mono"/>
          <w:sz w:val="16"/>
        </w:rPr>
      </w:pPr>
      <w:r w:rsidRPr="00CA17BF">
        <w:rPr>
          <w:rFonts w:ascii="Ubuntu Mono" w:hAnsi="Ubuntu Mono"/>
          <w:sz w:val="16"/>
        </w:rPr>
        <w:t xml:space="preserve"> 9 Avery                                       1                                           </w:t>
      </w:r>
    </w:p>
    <w:p w14:paraId="6035D778"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w:t>
      </w:r>
    </w:p>
    <w:p w14:paraId="0C97F1C9"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w:t>
      </w:r>
    </w:p>
    <w:p w14:paraId="3C2361AB"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w:t>
      </w:r>
    </w:p>
    <w:p w14:paraId="3466B90F"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w:t>
      </w:r>
    </w:p>
    <w:p w14:paraId="63D6496B"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w:t>
      </w:r>
    </w:p>
    <w:p w14:paraId="2ECB66F6"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w:t>
      </w:r>
    </w:p>
    <w:p w14:paraId="4C39C415"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w:t>
      </w:r>
    </w:p>
    <w:p w14:paraId="5F2435DD"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w:t>
      </w:r>
    </w:p>
    <w:p w14:paraId="0B335021"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w:t>
      </w:r>
    </w:p>
    <w:p w14:paraId="4A95CA98" w14:textId="77777777" w:rsidR="00CA17BF" w:rsidRPr="00CA17BF" w:rsidRDefault="00CA17BF" w:rsidP="00CA17BF">
      <w:pPr>
        <w:rPr>
          <w:rFonts w:ascii="Ubuntu Mono" w:hAnsi="Ubuntu Mono"/>
          <w:sz w:val="16"/>
        </w:rPr>
      </w:pPr>
      <w:r w:rsidRPr="00CA17BF">
        <w:rPr>
          <w:rFonts w:ascii="Ubuntu Mono" w:hAnsi="Ubuntu Mono"/>
          <w:sz w:val="16"/>
        </w:rPr>
        <w:t xml:space="preserve">19 Dodge                                                               1                   </w:t>
      </w:r>
    </w:p>
    <w:p w14:paraId="6F8A036E" w14:textId="77777777" w:rsidR="00CA17BF" w:rsidRPr="00CA17BF" w:rsidRDefault="00CA17BF" w:rsidP="00CA17BF">
      <w:pPr>
        <w:rPr>
          <w:rFonts w:ascii="Ubuntu Mono" w:hAnsi="Ubuntu Mono"/>
          <w:sz w:val="16"/>
        </w:rPr>
      </w:pPr>
      <w:r w:rsidRPr="00CA17BF">
        <w:rPr>
          <w:rFonts w:ascii="Ubuntu Mono" w:hAnsi="Ubuntu Mono"/>
          <w:sz w:val="16"/>
        </w:rPr>
        <w:t xml:space="preserve">20 Kent                                                                1                   </w:t>
      </w:r>
    </w:p>
    <w:p w14:paraId="1CB2877A" w14:textId="77777777" w:rsidR="00CA17BF" w:rsidRPr="00CA17BF" w:rsidRDefault="00CA17BF" w:rsidP="00CA17BF">
      <w:pPr>
        <w:rPr>
          <w:rFonts w:ascii="Ubuntu Mono" w:hAnsi="Ubuntu Mono"/>
          <w:sz w:val="16"/>
        </w:rPr>
      </w:pPr>
      <w:r w:rsidRPr="00CA17BF">
        <w:rPr>
          <w:rFonts w:ascii="Ubuntu Mono" w:hAnsi="Ubuntu Mono"/>
          <w:sz w:val="16"/>
        </w:rPr>
        <w:t xml:space="preserve">21 College                                                                1  1  1     1    </w:t>
      </w:r>
    </w:p>
    <w:p w14:paraId="0804182F"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w:t>
      </w:r>
    </w:p>
    <w:p w14:paraId="202073C8" w14:textId="77777777" w:rsidR="00CA17BF" w:rsidRPr="00CA17BF" w:rsidRDefault="00CA17BF" w:rsidP="00CA17BF">
      <w:pPr>
        <w:rPr>
          <w:rFonts w:ascii="Ubuntu Mono" w:hAnsi="Ubuntu Mono"/>
          <w:sz w:val="16"/>
        </w:rPr>
      </w:pPr>
      <w:r w:rsidRPr="00CA17BF">
        <w:rPr>
          <w:rFonts w:ascii="Ubuntu Mono" w:hAnsi="Ubuntu Mono"/>
          <w:sz w:val="16"/>
        </w:rPr>
        <w:t xml:space="preserve">23 Hamilto                                                                                 </w:t>
      </w:r>
    </w:p>
    <w:p w14:paraId="180675AF" w14:textId="77777777" w:rsidR="00CA17BF" w:rsidRPr="00CA17BF" w:rsidRDefault="00CA17BF" w:rsidP="00CA17BF">
      <w:pPr>
        <w:rPr>
          <w:rFonts w:ascii="Ubuntu Mono" w:hAnsi="Ubuntu Mono"/>
          <w:sz w:val="16"/>
        </w:rPr>
      </w:pPr>
      <w:r w:rsidRPr="00CA17BF">
        <w:rPr>
          <w:rFonts w:ascii="Ubuntu Mono" w:hAnsi="Ubuntu Mono"/>
          <w:sz w:val="16"/>
        </w:rPr>
        <w:t xml:space="preserve">24 Lion's                                                                                  </w:t>
      </w:r>
    </w:p>
    <w:p w14:paraId="4ADD6CA0" w14:textId="77777777" w:rsidR="00CA17BF" w:rsidRPr="00CA17BF" w:rsidRDefault="00CA17BF" w:rsidP="00CA17BF">
      <w:pPr>
        <w:rPr>
          <w:rFonts w:ascii="Ubuntu Mono" w:hAnsi="Ubuntu Mono"/>
          <w:sz w:val="16"/>
        </w:rPr>
      </w:pPr>
      <w:r w:rsidRPr="00CA17BF">
        <w:rPr>
          <w:rFonts w:ascii="Ubuntu Mono" w:hAnsi="Ubuntu Mono"/>
          <w:sz w:val="16"/>
        </w:rPr>
        <w:t xml:space="preserve">25 Lerner                                                                                1 </w:t>
      </w:r>
    </w:p>
    <w:p w14:paraId="2B9D1CDA" w14:textId="77777777" w:rsidR="00CA17BF" w:rsidRPr="00CA17BF" w:rsidRDefault="00CA17BF" w:rsidP="00CA17BF">
      <w:pPr>
        <w:rPr>
          <w:rFonts w:ascii="Ubuntu Mono" w:hAnsi="Ubuntu Mono"/>
          <w:sz w:val="16"/>
        </w:rPr>
      </w:pPr>
      <w:r w:rsidRPr="00CA17BF">
        <w:rPr>
          <w:rFonts w:ascii="Ubuntu Mono" w:hAnsi="Ubuntu Mono"/>
          <w:sz w:val="16"/>
        </w:rPr>
        <w:t xml:space="preserve">26 Butler                                                                                  </w:t>
      </w:r>
    </w:p>
    <w:p w14:paraId="4568B229" w14:textId="77777777" w:rsidR="00CA17BF" w:rsidRPr="00CA17BF" w:rsidRDefault="00CA17BF" w:rsidP="00CA17BF">
      <w:pPr>
        <w:rPr>
          <w:rFonts w:ascii="Ubuntu Mono" w:hAnsi="Ubuntu Mono"/>
          <w:sz w:val="16"/>
        </w:rPr>
      </w:pPr>
      <w:r w:rsidRPr="00CA17BF">
        <w:rPr>
          <w:rFonts w:ascii="Ubuntu Mono" w:hAnsi="Ubuntu Mono"/>
          <w:sz w:val="16"/>
        </w:rPr>
        <w:t xml:space="preserve">27 Carman                                                                                  </w:t>
      </w:r>
    </w:p>
    <w:p w14:paraId="5C879600" w14:textId="77777777" w:rsidR="00CA17BF" w:rsidRPr="00CA17BF" w:rsidRDefault="00CA17BF" w:rsidP="00CA17BF">
      <w:pPr>
        <w:rPr>
          <w:rFonts w:ascii="Ubuntu Mono" w:hAnsi="Ubuntu Mono"/>
          <w:sz w:val="16"/>
        </w:rPr>
      </w:pPr>
    </w:p>
    <w:p w14:paraId="5892664D" w14:textId="77777777" w:rsidR="00CA17BF" w:rsidRPr="00CA17BF" w:rsidRDefault="00CA17BF" w:rsidP="00CA17BF">
      <w:pPr>
        <w:rPr>
          <w:rFonts w:ascii="Ubuntu Mono" w:hAnsi="Ubuntu Mono"/>
          <w:sz w:val="16"/>
        </w:rPr>
      </w:pPr>
      <w:r w:rsidRPr="00CA17BF">
        <w:rPr>
          <w:rFonts w:ascii="Ubuntu Mono" w:hAnsi="Ubuntu Mono"/>
          <w:sz w:val="16"/>
        </w:rPr>
        <w:t>EAST</w:t>
      </w:r>
    </w:p>
    <w:p w14:paraId="036B6BD2"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4B141494" w14:textId="77777777" w:rsidR="00CA17BF" w:rsidRPr="00CA17BF" w:rsidRDefault="00CA17BF" w:rsidP="00CA17BF">
      <w:pPr>
        <w:rPr>
          <w:rFonts w:ascii="Ubuntu Mono" w:hAnsi="Ubuntu Mono"/>
          <w:sz w:val="16"/>
        </w:rPr>
      </w:pPr>
      <w:r w:rsidRPr="00CA17BF">
        <w:rPr>
          <w:rFonts w:ascii="Ubuntu Mono" w:hAnsi="Ubuntu Mono"/>
          <w:sz w:val="16"/>
        </w:rPr>
        <w:t xml:space="preserve"> 1 Pupin      1                                                                            </w:t>
      </w:r>
    </w:p>
    <w:p w14:paraId="5C6661EF"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w:t>
      </w:r>
    </w:p>
    <w:p w14:paraId="5EC7E471" w14:textId="77777777" w:rsidR="00CA17BF" w:rsidRPr="00CA17BF" w:rsidRDefault="00CA17BF" w:rsidP="00CA17BF">
      <w:pPr>
        <w:rPr>
          <w:rFonts w:ascii="Ubuntu Mono" w:hAnsi="Ubuntu Mono"/>
          <w:sz w:val="16"/>
        </w:rPr>
      </w:pPr>
      <w:r w:rsidRPr="00CA17BF">
        <w:rPr>
          <w:rFonts w:ascii="Ubuntu Mono" w:hAnsi="Ubuntu Mono"/>
          <w:sz w:val="16"/>
        </w:rPr>
        <w:t xml:space="preserve"> 3 Mudd, E                                                                                 </w:t>
      </w:r>
    </w:p>
    <w:p w14:paraId="35939BFE"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1  1                                                                </w:t>
      </w:r>
    </w:p>
    <w:p w14:paraId="7AD42A0C"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w:t>
      </w:r>
    </w:p>
    <w:p w14:paraId="385E1934" w14:textId="77777777" w:rsidR="00CA17BF" w:rsidRPr="00CA17BF" w:rsidRDefault="00CA17BF" w:rsidP="00CA17BF">
      <w:pPr>
        <w:rPr>
          <w:rFonts w:ascii="Ubuntu Mono" w:hAnsi="Ubuntu Mono"/>
          <w:sz w:val="16"/>
        </w:rPr>
      </w:pPr>
      <w:r w:rsidRPr="00CA17BF">
        <w:rPr>
          <w:rFonts w:ascii="Ubuntu Mono" w:hAnsi="Ubuntu Mono"/>
          <w:sz w:val="16"/>
        </w:rPr>
        <w:t xml:space="preserve"> 6 Scherme                                                                                 </w:t>
      </w:r>
    </w:p>
    <w:p w14:paraId="0CF9A9B3"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1                                                       </w:t>
      </w:r>
    </w:p>
    <w:p w14:paraId="60EFE848"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w:t>
      </w:r>
    </w:p>
    <w:p w14:paraId="6EAEEB18" w14:textId="77777777" w:rsidR="00CA17BF" w:rsidRPr="00CA17BF" w:rsidRDefault="00CA17BF" w:rsidP="00CA17BF">
      <w:pPr>
        <w:rPr>
          <w:rFonts w:ascii="Ubuntu Mono" w:hAnsi="Ubuntu Mono"/>
          <w:sz w:val="16"/>
        </w:rPr>
      </w:pPr>
      <w:r w:rsidRPr="00CA17BF">
        <w:rPr>
          <w:rFonts w:ascii="Ubuntu Mono" w:hAnsi="Ubuntu Mono"/>
          <w:sz w:val="16"/>
        </w:rPr>
        <w:t xml:space="preserve"> 9 Avery                              1                                                    </w:t>
      </w:r>
    </w:p>
    <w:p w14:paraId="477DE8DC" w14:textId="77777777" w:rsidR="00CA17BF" w:rsidRPr="00CA17BF" w:rsidRDefault="00CA17BF" w:rsidP="00CA17BF">
      <w:pPr>
        <w:rPr>
          <w:rFonts w:ascii="Ubuntu Mono" w:hAnsi="Ubuntu Mono"/>
          <w:sz w:val="16"/>
        </w:rPr>
      </w:pPr>
      <w:r w:rsidRPr="00CA17BF">
        <w:rPr>
          <w:rFonts w:ascii="Ubuntu Mono" w:hAnsi="Ubuntu Mono"/>
          <w:sz w:val="16"/>
        </w:rPr>
        <w:t xml:space="preserve">10 Fayerwe                                                                                 </w:t>
      </w:r>
    </w:p>
    <w:p w14:paraId="445B248D"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1                                              </w:t>
      </w:r>
    </w:p>
    <w:p w14:paraId="77960CE3"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w:t>
      </w:r>
    </w:p>
    <w:p w14:paraId="52794E3C" w14:textId="77777777" w:rsidR="00CA17BF" w:rsidRPr="00CA17BF" w:rsidRDefault="00CA17BF" w:rsidP="00CA17BF">
      <w:pPr>
        <w:rPr>
          <w:rFonts w:ascii="Ubuntu Mono" w:hAnsi="Ubuntu Mono"/>
          <w:sz w:val="16"/>
        </w:rPr>
      </w:pPr>
      <w:r w:rsidRPr="00CA17BF">
        <w:rPr>
          <w:rFonts w:ascii="Ubuntu Mono" w:hAnsi="Ubuntu Mono"/>
          <w:sz w:val="16"/>
        </w:rPr>
        <w:t xml:space="preserve">13 St. Pau                                                                                 </w:t>
      </w:r>
    </w:p>
    <w:p w14:paraId="12BB31AF"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w:t>
      </w:r>
    </w:p>
    <w:p w14:paraId="326DD0E7"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1                            </w:t>
      </w:r>
    </w:p>
    <w:p w14:paraId="39F40EF3" w14:textId="77777777" w:rsidR="00CA17BF" w:rsidRPr="00CA17BF" w:rsidRDefault="00CA17BF" w:rsidP="00CA17BF">
      <w:pPr>
        <w:rPr>
          <w:rFonts w:ascii="Ubuntu Mono" w:hAnsi="Ubuntu Mono"/>
          <w:sz w:val="16"/>
        </w:rPr>
      </w:pPr>
      <w:r w:rsidRPr="00CA17BF">
        <w:rPr>
          <w:rFonts w:ascii="Ubuntu Mono" w:hAnsi="Ubuntu Mono"/>
          <w:sz w:val="16"/>
        </w:rPr>
        <w:t xml:space="preserve">16 Philoso                                                                                 </w:t>
      </w:r>
    </w:p>
    <w:p w14:paraId="62EE62BB"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w:t>
      </w:r>
    </w:p>
    <w:p w14:paraId="6E4E93B2"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1                      </w:t>
      </w:r>
    </w:p>
    <w:p w14:paraId="578505DB" w14:textId="77777777" w:rsidR="00CA17BF" w:rsidRPr="00CA17BF" w:rsidRDefault="00CA17BF" w:rsidP="00CA17BF">
      <w:pPr>
        <w:rPr>
          <w:rFonts w:ascii="Ubuntu Mono" w:hAnsi="Ubuntu Mono"/>
          <w:sz w:val="16"/>
        </w:rPr>
      </w:pPr>
      <w:r w:rsidRPr="00CA17BF">
        <w:rPr>
          <w:rFonts w:ascii="Ubuntu Mono" w:hAnsi="Ubuntu Mono"/>
          <w:sz w:val="16"/>
        </w:rPr>
        <w:t xml:space="preserve">19 Dodge                                                      1                            </w:t>
      </w:r>
    </w:p>
    <w:p w14:paraId="253E7582" w14:textId="77777777" w:rsidR="00CA17BF" w:rsidRPr="00CA17BF" w:rsidRDefault="00CA17BF" w:rsidP="00CA17BF">
      <w:pPr>
        <w:rPr>
          <w:rFonts w:ascii="Ubuntu Mono" w:hAnsi="Ubuntu Mono"/>
          <w:sz w:val="16"/>
        </w:rPr>
      </w:pPr>
      <w:r w:rsidRPr="00CA17BF">
        <w:rPr>
          <w:rFonts w:ascii="Ubuntu Mono" w:hAnsi="Ubuntu Mono"/>
          <w:sz w:val="16"/>
        </w:rPr>
        <w:t xml:space="preserve">20 Kent                                                                                    </w:t>
      </w:r>
    </w:p>
    <w:p w14:paraId="682EB29F" w14:textId="77777777" w:rsidR="00CA17BF" w:rsidRPr="00CA17BF" w:rsidRDefault="00CA17BF" w:rsidP="00CA17BF">
      <w:pPr>
        <w:rPr>
          <w:rFonts w:ascii="Ubuntu Mono" w:hAnsi="Ubuntu Mono"/>
          <w:sz w:val="16"/>
        </w:rPr>
      </w:pPr>
      <w:r w:rsidRPr="00CA17BF">
        <w:rPr>
          <w:rFonts w:ascii="Ubuntu Mono" w:hAnsi="Ubuntu Mono"/>
          <w:sz w:val="16"/>
        </w:rPr>
        <w:t xml:space="preserve">21 College                                                                                 </w:t>
      </w:r>
    </w:p>
    <w:p w14:paraId="62877904"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1  1          </w:t>
      </w:r>
    </w:p>
    <w:p w14:paraId="023A86F1" w14:textId="77777777" w:rsidR="00CA17BF" w:rsidRPr="00CA17BF" w:rsidRDefault="00CA17BF" w:rsidP="00CA17BF">
      <w:pPr>
        <w:rPr>
          <w:rFonts w:ascii="Ubuntu Mono" w:hAnsi="Ubuntu Mono"/>
          <w:sz w:val="16"/>
        </w:rPr>
      </w:pPr>
      <w:r w:rsidRPr="00CA17BF">
        <w:rPr>
          <w:rFonts w:ascii="Ubuntu Mono" w:hAnsi="Ubuntu Mono"/>
          <w:sz w:val="16"/>
        </w:rPr>
        <w:t xml:space="preserve">23 Hamilto                                                                                 </w:t>
      </w:r>
    </w:p>
    <w:p w14:paraId="1A578207" w14:textId="77777777" w:rsidR="00CA17BF" w:rsidRPr="00CA17BF" w:rsidRDefault="00CA17BF" w:rsidP="00CA17BF">
      <w:pPr>
        <w:rPr>
          <w:rFonts w:ascii="Ubuntu Mono" w:hAnsi="Ubuntu Mono"/>
          <w:sz w:val="16"/>
        </w:rPr>
      </w:pPr>
      <w:r w:rsidRPr="00CA17BF">
        <w:rPr>
          <w:rFonts w:ascii="Ubuntu Mono" w:hAnsi="Ubuntu Mono"/>
          <w:sz w:val="16"/>
        </w:rPr>
        <w:t xml:space="preserve">24 Lion's                                                                                  </w:t>
      </w:r>
    </w:p>
    <w:p w14:paraId="2A23FC0C" w14:textId="77777777" w:rsidR="00CA17BF" w:rsidRPr="00CA17BF" w:rsidRDefault="00CA17BF" w:rsidP="00CA17BF">
      <w:pPr>
        <w:rPr>
          <w:rFonts w:ascii="Ubuntu Mono" w:hAnsi="Ubuntu Mono"/>
          <w:sz w:val="16"/>
        </w:rPr>
      </w:pPr>
      <w:r w:rsidRPr="00CA17BF">
        <w:rPr>
          <w:rFonts w:ascii="Ubuntu Mono" w:hAnsi="Ubuntu Mono"/>
          <w:sz w:val="16"/>
        </w:rPr>
        <w:t xml:space="preserve">25 Lerner                                                                             1    </w:t>
      </w:r>
    </w:p>
    <w:p w14:paraId="41891700"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w:t>
      </w:r>
    </w:p>
    <w:p w14:paraId="43442F25" w14:textId="77777777" w:rsidR="00CA17BF" w:rsidRPr="00CA17BF" w:rsidRDefault="00CA17BF" w:rsidP="00CA17BF">
      <w:pPr>
        <w:rPr>
          <w:rFonts w:ascii="Ubuntu Mono" w:hAnsi="Ubuntu Mono"/>
          <w:sz w:val="16"/>
        </w:rPr>
      </w:pPr>
      <w:r w:rsidRPr="00CA17BF">
        <w:rPr>
          <w:rFonts w:ascii="Ubuntu Mono" w:hAnsi="Ubuntu Mono"/>
          <w:sz w:val="16"/>
        </w:rPr>
        <w:t xml:space="preserve">27 Carman                                                                             1    </w:t>
      </w:r>
    </w:p>
    <w:p w14:paraId="29D1779C" w14:textId="77777777" w:rsidR="00CA17BF" w:rsidRPr="00CA17BF" w:rsidRDefault="00CA17BF" w:rsidP="00CA17BF">
      <w:pPr>
        <w:rPr>
          <w:rFonts w:ascii="Ubuntu Mono" w:hAnsi="Ubuntu Mono"/>
          <w:sz w:val="16"/>
        </w:rPr>
      </w:pPr>
    </w:p>
    <w:p w14:paraId="63E654FD" w14:textId="4CF6FBEB" w:rsidR="00CA17BF" w:rsidRPr="00CA17BF" w:rsidRDefault="00621B51" w:rsidP="00CA17BF">
      <w:pPr>
        <w:rPr>
          <w:rFonts w:ascii="Ubuntu Mono" w:hAnsi="Ubuntu Mono"/>
          <w:sz w:val="16"/>
        </w:rPr>
      </w:pPr>
      <w:r>
        <w:rPr>
          <w:rFonts w:ascii="Ubuntu Mono" w:hAnsi="Ubuntu Mono"/>
          <w:sz w:val="16"/>
        </w:rPr>
        <w:br w:type="column"/>
      </w:r>
      <w:r w:rsidR="00CA17BF" w:rsidRPr="00CA17BF">
        <w:rPr>
          <w:rFonts w:ascii="Ubuntu Mono" w:hAnsi="Ubuntu Mono"/>
          <w:sz w:val="16"/>
        </w:rPr>
        <w:t>WEST</w:t>
      </w:r>
    </w:p>
    <w:p w14:paraId="16576C64"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32E6032F" w14:textId="77777777" w:rsidR="00CA17BF" w:rsidRPr="00CA17BF" w:rsidRDefault="00CA17BF" w:rsidP="00CA17BF">
      <w:pPr>
        <w:rPr>
          <w:rFonts w:ascii="Ubuntu Mono" w:hAnsi="Ubuntu Mono"/>
          <w:sz w:val="16"/>
        </w:rPr>
      </w:pPr>
      <w:r w:rsidRPr="00CA17BF">
        <w:rPr>
          <w:rFonts w:ascii="Ubuntu Mono" w:hAnsi="Ubuntu Mono"/>
          <w:sz w:val="16"/>
        </w:rPr>
        <w:t xml:space="preserve"> 1 Pupin                                                                                   </w:t>
      </w:r>
    </w:p>
    <w:p w14:paraId="3D14E729"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w:t>
      </w:r>
    </w:p>
    <w:p w14:paraId="65F4D580" w14:textId="77777777" w:rsidR="00CA17BF" w:rsidRPr="00CA17BF" w:rsidRDefault="00CA17BF" w:rsidP="00CA17BF">
      <w:pPr>
        <w:rPr>
          <w:rFonts w:ascii="Ubuntu Mono" w:hAnsi="Ubuntu Mono"/>
          <w:sz w:val="16"/>
        </w:rPr>
      </w:pPr>
      <w:r w:rsidRPr="00CA17BF">
        <w:rPr>
          <w:rFonts w:ascii="Ubuntu Mono" w:hAnsi="Ubuntu Mono"/>
          <w:sz w:val="16"/>
        </w:rPr>
        <w:t xml:space="preserve"> 3 Mudd, E    1        1                                                                   </w:t>
      </w:r>
    </w:p>
    <w:p w14:paraId="7CAF85E2" w14:textId="77777777" w:rsidR="00CA17BF" w:rsidRPr="00CA17BF" w:rsidRDefault="00CA17BF" w:rsidP="00CA17BF">
      <w:pPr>
        <w:rPr>
          <w:rFonts w:ascii="Ubuntu Mono" w:hAnsi="Ubuntu Mono"/>
          <w:sz w:val="16"/>
        </w:rPr>
      </w:pPr>
      <w:r w:rsidRPr="00CA17BF">
        <w:rPr>
          <w:rFonts w:ascii="Ubuntu Mono" w:hAnsi="Ubuntu Mono"/>
          <w:sz w:val="16"/>
        </w:rPr>
        <w:t xml:space="preserve"> 4 Physica                                                                                 </w:t>
      </w:r>
    </w:p>
    <w:p w14:paraId="74B02F00"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w:t>
      </w:r>
    </w:p>
    <w:p w14:paraId="2608159A"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1                                                 </w:t>
      </w:r>
    </w:p>
    <w:p w14:paraId="1F317F80" w14:textId="77777777" w:rsidR="00CA17BF" w:rsidRPr="00CA17BF" w:rsidRDefault="00CA17BF" w:rsidP="00CA17BF">
      <w:pPr>
        <w:rPr>
          <w:rFonts w:ascii="Ubuntu Mono" w:hAnsi="Ubuntu Mono"/>
          <w:sz w:val="16"/>
        </w:rPr>
      </w:pPr>
      <w:r w:rsidRPr="00CA17BF">
        <w:rPr>
          <w:rFonts w:ascii="Ubuntu Mono" w:hAnsi="Ubuntu Mono"/>
          <w:sz w:val="16"/>
        </w:rPr>
        <w:t xml:space="preserve"> 7 Chandle                                                                                 </w:t>
      </w:r>
    </w:p>
    <w:p w14:paraId="48F52113"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w:t>
      </w:r>
    </w:p>
    <w:p w14:paraId="7F02ABFE" w14:textId="77777777" w:rsidR="00CA17BF" w:rsidRPr="00CA17BF" w:rsidRDefault="00CA17BF" w:rsidP="00CA17BF">
      <w:pPr>
        <w:rPr>
          <w:rFonts w:ascii="Ubuntu Mono" w:hAnsi="Ubuntu Mono"/>
          <w:sz w:val="16"/>
        </w:rPr>
      </w:pPr>
      <w:r w:rsidRPr="00CA17BF">
        <w:rPr>
          <w:rFonts w:ascii="Ubuntu Mono" w:hAnsi="Ubuntu Mono"/>
          <w:sz w:val="16"/>
        </w:rPr>
        <w:t xml:space="preserve"> 9 Avery                        1        1        1                                        </w:t>
      </w:r>
    </w:p>
    <w:p w14:paraId="248D242A"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1                                              </w:t>
      </w:r>
    </w:p>
    <w:p w14:paraId="55B12085" w14:textId="77777777" w:rsidR="00CA17BF" w:rsidRPr="00CA17BF" w:rsidRDefault="00CA17BF" w:rsidP="00CA17BF">
      <w:pPr>
        <w:rPr>
          <w:rFonts w:ascii="Ubuntu Mono" w:hAnsi="Ubuntu Mono"/>
          <w:sz w:val="16"/>
        </w:rPr>
      </w:pPr>
      <w:r w:rsidRPr="00CA17BF">
        <w:rPr>
          <w:rFonts w:ascii="Ubuntu Mono" w:hAnsi="Ubuntu Mono"/>
          <w:sz w:val="16"/>
        </w:rPr>
        <w:t xml:space="preserve">11 Mathema                                                                                 </w:t>
      </w:r>
    </w:p>
    <w:p w14:paraId="0739702D"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1                                     </w:t>
      </w:r>
    </w:p>
    <w:p w14:paraId="41912A5E" w14:textId="77777777" w:rsidR="00CA17BF" w:rsidRPr="00CA17BF" w:rsidRDefault="00CA17BF" w:rsidP="00CA17BF">
      <w:pPr>
        <w:rPr>
          <w:rFonts w:ascii="Ubuntu Mono" w:hAnsi="Ubuntu Mono"/>
          <w:sz w:val="16"/>
        </w:rPr>
      </w:pPr>
      <w:r w:rsidRPr="00CA17BF">
        <w:rPr>
          <w:rFonts w:ascii="Ubuntu Mono" w:hAnsi="Ubuntu Mono"/>
          <w:sz w:val="16"/>
        </w:rPr>
        <w:t xml:space="preserve">13 St. Pau                                  1                                              </w:t>
      </w:r>
    </w:p>
    <w:p w14:paraId="79131E94" w14:textId="77777777" w:rsidR="00CA17BF" w:rsidRPr="00CA17BF" w:rsidRDefault="00CA17BF" w:rsidP="00CA17BF">
      <w:pPr>
        <w:rPr>
          <w:rFonts w:ascii="Ubuntu Mono" w:hAnsi="Ubuntu Mono"/>
          <w:sz w:val="16"/>
        </w:rPr>
      </w:pPr>
      <w:r w:rsidRPr="00CA17BF">
        <w:rPr>
          <w:rFonts w:ascii="Ubuntu Mono" w:hAnsi="Ubuntu Mono"/>
          <w:sz w:val="16"/>
        </w:rPr>
        <w:t xml:space="preserve">14 Earl Ha                                                                                 </w:t>
      </w:r>
    </w:p>
    <w:p w14:paraId="6D890A13" w14:textId="77777777" w:rsidR="00CA17BF" w:rsidRPr="00CA17BF" w:rsidRDefault="00CA17BF" w:rsidP="00CA17BF">
      <w:pPr>
        <w:rPr>
          <w:rFonts w:ascii="Ubuntu Mono" w:hAnsi="Ubuntu Mono"/>
          <w:sz w:val="16"/>
        </w:rPr>
      </w:pPr>
      <w:r w:rsidRPr="00CA17BF">
        <w:rPr>
          <w:rFonts w:ascii="Ubuntu Mono" w:hAnsi="Ubuntu Mono"/>
          <w:sz w:val="16"/>
        </w:rPr>
        <w:t xml:space="preserve">15 Lewisoh                                                                                 </w:t>
      </w:r>
    </w:p>
    <w:p w14:paraId="3D5473E9"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1                            </w:t>
      </w:r>
    </w:p>
    <w:p w14:paraId="6BEF98F8"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1                            </w:t>
      </w:r>
    </w:p>
    <w:p w14:paraId="61CC4E70" w14:textId="77777777" w:rsidR="00CA17BF" w:rsidRPr="00CA17BF" w:rsidRDefault="00CA17BF" w:rsidP="00CA17BF">
      <w:pPr>
        <w:rPr>
          <w:rFonts w:ascii="Ubuntu Mono" w:hAnsi="Ubuntu Mono"/>
          <w:sz w:val="16"/>
        </w:rPr>
      </w:pPr>
      <w:r w:rsidRPr="00CA17BF">
        <w:rPr>
          <w:rFonts w:ascii="Ubuntu Mono" w:hAnsi="Ubuntu Mono"/>
          <w:sz w:val="16"/>
        </w:rPr>
        <w:t xml:space="preserve">18 Alma Ma                                           1           1                         </w:t>
      </w:r>
    </w:p>
    <w:p w14:paraId="75EA11B3" w14:textId="77777777" w:rsidR="00CA17BF" w:rsidRPr="00CA17BF" w:rsidRDefault="00CA17BF" w:rsidP="00CA17BF">
      <w:pPr>
        <w:rPr>
          <w:rFonts w:ascii="Ubuntu Mono" w:hAnsi="Ubuntu Mono"/>
          <w:sz w:val="16"/>
        </w:rPr>
      </w:pPr>
      <w:r w:rsidRPr="00CA17BF">
        <w:rPr>
          <w:rFonts w:ascii="Ubuntu Mono" w:hAnsi="Ubuntu Mono"/>
          <w:sz w:val="16"/>
        </w:rPr>
        <w:t xml:space="preserve">19 Dodge                                                                                   </w:t>
      </w:r>
    </w:p>
    <w:p w14:paraId="2FB5F943" w14:textId="77777777" w:rsidR="00CA17BF" w:rsidRPr="00CA17BF" w:rsidRDefault="00CA17BF" w:rsidP="00CA17BF">
      <w:pPr>
        <w:rPr>
          <w:rFonts w:ascii="Ubuntu Mono" w:hAnsi="Ubuntu Mono"/>
          <w:sz w:val="16"/>
        </w:rPr>
      </w:pPr>
      <w:r w:rsidRPr="00CA17BF">
        <w:rPr>
          <w:rFonts w:ascii="Ubuntu Mono" w:hAnsi="Ubuntu Mono"/>
          <w:sz w:val="16"/>
        </w:rPr>
        <w:t xml:space="preserve">20 Kent                                                       1                            </w:t>
      </w:r>
    </w:p>
    <w:p w14:paraId="73285548" w14:textId="77777777" w:rsidR="00CA17BF" w:rsidRPr="00CA17BF" w:rsidRDefault="00CA17BF" w:rsidP="00CA17BF">
      <w:pPr>
        <w:rPr>
          <w:rFonts w:ascii="Ubuntu Mono" w:hAnsi="Ubuntu Mono"/>
          <w:sz w:val="16"/>
        </w:rPr>
      </w:pPr>
      <w:r w:rsidRPr="00CA17BF">
        <w:rPr>
          <w:rFonts w:ascii="Ubuntu Mono" w:hAnsi="Ubuntu Mono"/>
          <w:sz w:val="16"/>
        </w:rPr>
        <w:t xml:space="preserve">21 College                                                                                 </w:t>
      </w:r>
    </w:p>
    <w:p w14:paraId="6D5C921B" w14:textId="77777777" w:rsidR="00CA17BF" w:rsidRPr="00CA17BF" w:rsidRDefault="00CA17BF" w:rsidP="00CA17BF">
      <w:pPr>
        <w:rPr>
          <w:rFonts w:ascii="Ubuntu Mono" w:hAnsi="Ubuntu Mono"/>
          <w:sz w:val="16"/>
        </w:rPr>
      </w:pPr>
      <w:r w:rsidRPr="00CA17BF">
        <w:rPr>
          <w:rFonts w:ascii="Ubuntu Mono" w:hAnsi="Ubuntu Mono"/>
          <w:sz w:val="16"/>
        </w:rPr>
        <w:t xml:space="preserve">22 Journal                                                                                 </w:t>
      </w:r>
    </w:p>
    <w:p w14:paraId="135E05D4" w14:textId="77777777" w:rsidR="00CA17BF" w:rsidRPr="00CA17BF" w:rsidRDefault="00CA17BF" w:rsidP="00CA17BF">
      <w:pPr>
        <w:rPr>
          <w:rFonts w:ascii="Ubuntu Mono" w:hAnsi="Ubuntu Mono"/>
          <w:sz w:val="16"/>
        </w:rPr>
      </w:pPr>
      <w:r w:rsidRPr="00CA17BF">
        <w:rPr>
          <w:rFonts w:ascii="Ubuntu Mono" w:hAnsi="Ubuntu Mono"/>
          <w:sz w:val="16"/>
        </w:rPr>
        <w:t xml:space="preserve">23 Hamilto                                                       1        1        1     1 </w:t>
      </w:r>
    </w:p>
    <w:p w14:paraId="19125EC6" w14:textId="77777777" w:rsidR="00CA17BF" w:rsidRPr="00CA17BF" w:rsidRDefault="00CA17BF" w:rsidP="00CA17BF">
      <w:pPr>
        <w:rPr>
          <w:rFonts w:ascii="Ubuntu Mono" w:hAnsi="Ubuntu Mono"/>
          <w:sz w:val="16"/>
        </w:rPr>
      </w:pPr>
      <w:r w:rsidRPr="00CA17BF">
        <w:rPr>
          <w:rFonts w:ascii="Ubuntu Mono" w:hAnsi="Ubuntu Mono"/>
          <w:sz w:val="16"/>
        </w:rPr>
        <w:t xml:space="preserve">24 Lion's                                                                          1     1 </w:t>
      </w:r>
    </w:p>
    <w:p w14:paraId="70CA93B7" w14:textId="77777777" w:rsidR="00CA17BF" w:rsidRPr="00CA17BF" w:rsidRDefault="00CA17BF" w:rsidP="00CA17BF">
      <w:pPr>
        <w:rPr>
          <w:rFonts w:ascii="Ubuntu Mono" w:hAnsi="Ubuntu Mono"/>
          <w:sz w:val="16"/>
        </w:rPr>
      </w:pPr>
      <w:r w:rsidRPr="00CA17BF">
        <w:rPr>
          <w:rFonts w:ascii="Ubuntu Mono" w:hAnsi="Ubuntu Mono"/>
          <w:sz w:val="16"/>
        </w:rPr>
        <w:t xml:space="preserve">25 Lerner                                                                                  </w:t>
      </w:r>
    </w:p>
    <w:p w14:paraId="2691BFC1"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w:t>
      </w:r>
    </w:p>
    <w:p w14:paraId="407614B9" w14:textId="77777777" w:rsidR="00CA17BF" w:rsidRPr="00CA17BF" w:rsidRDefault="00CA17BF" w:rsidP="00CA17BF">
      <w:pPr>
        <w:rPr>
          <w:rFonts w:ascii="Ubuntu Mono" w:hAnsi="Ubuntu Mono"/>
          <w:sz w:val="16"/>
        </w:rPr>
      </w:pPr>
      <w:r w:rsidRPr="00CA17BF">
        <w:rPr>
          <w:rFonts w:ascii="Ubuntu Mono" w:hAnsi="Ubuntu Mono"/>
          <w:sz w:val="16"/>
        </w:rPr>
        <w:t xml:space="preserve">27 Carman                                                                                  </w:t>
      </w:r>
    </w:p>
    <w:p w14:paraId="0D05CD3C" w14:textId="77777777" w:rsidR="00CA17BF" w:rsidRPr="00CA17BF" w:rsidRDefault="00CA17BF" w:rsidP="00CA17BF">
      <w:pPr>
        <w:rPr>
          <w:rFonts w:ascii="Ubuntu Mono" w:hAnsi="Ubuntu Mono"/>
          <w:sz w:val="16"/>
        </w:rPr>
      </w:pPr>
    </w:p>
    <w:p w14:paraId="329F29F9" w14:textId="77777777" w:rsidR="00CA17BF" w:rsidRPr="00CA17BF" w:rsidRDefault="00CA17BF" w:rsidP="00CA17BF">
      <w:pPr>
        <w:rPr>
          <w:rFonts w:ascii="Ubuntu Mono" w:hAnsi="Ubuntu Mono"/>
          <w:sz w:val="16"/>
        </w:rPr>
      </w:pPr>
      <w:r w:rsidRPr="00CA17BF">
        <w:rPr>
          <w:rFonts w:ascii="Ubuntu Mono" w:hAnsi="Ubuntu Mono"/>
          <w:sz w:val="16"/>
        </w:rPr>
        <w:t>NEAR</w:t>
      </w:r>
    </w:p>
    <w:p w14:paraId="1F1A119F" w14:textId="77777777" w:rsidR="00CA17BF" w:rsidRPr="00CA17BF" w:rsidRDefault="00CA17BF" w:rsidP="00CA17BF">
      <w:pPr>
        <w:rPr>
          <w:rFonts w:ascii="Ubuntu Mono" w:hAnsi="Ubuntu Mono"/>
          <w:sz w:val="16"/>
        </w:rPr>
      </w:pPr>
      <w:r w:rsidRPr="00CA17BF">
        <w:rPr>
          <w:rFonts w:ascii="Ubuntu Mono" w:hAnsi="Ubuntu Mono"/>
          <w:sz w:val="16"/>
        </w:rPr>
        <w:t xml:space="preserve">           1  2  3  4  5  6  7  8  9  10 11 12 13 14 15 16 17 18 19 20 21 22 23 24 25 26 27</w:t>
      </w:r>
    </w:p>
    <w:p w14:paraId="4622C446" w14:textId="77777777" w:rsidR="00CA17BF" w:rsidRPr="00CA17BF" w:rsidRDefault="00CA17BF" w:rsidP="00CA17BF">
      <w:pPr>
        <w:rPr>
          <w:rFonts w:ascii="Ubuntu Mono" w:hAnsi="Ubuntu Mono"/>
          <w:sz w:val="16"/>
        </w:rPr>
      </w:pPr>
      <w:r w:rsidRPr="00CA17BF">
        <w:rPr>
          <w:rFonts w:ascii="Ubuntu Mono" w:hAnsi="Ubuntu Mono"/>
          <w:sz w:val="16"/>
        </w:rPr>
        <w:t xml:space="preserve"> 1 Pupin      1     1                                                                      </w:t>
      </w:r>
    </w:p>
    <w:p w14:paraId="3ED07E28" w14:textId="77777777" w:rsidR="00CA17BF" w:rsidRPr="00CA17BF" w:rsidRDefault="00CA17BF" w:rsidP="00CA17BF">
      <w:pPr>
        <w:rPr>
          <w:rFonts w:ascii="Ubuntu Mono" w:hAnsi="Ubuntu Mono"/>
          <w:sz w:val="16"/>
        </w:rPr>
      </w:pPr>
      <w:r w:rsidRPr="00CA17BF">
        <w:rPr>
          <w:rFonts w:ascii="Ubuntu Mono" w:hAnsi="Ubuntu Mono"/>
          <w:sz w:val="16"/>
        </w:rPr>
        <w:t xml:space="preserve"> 2 Schapir 1     1  1  1                                                                   </w:t>
      </w:r>
    </w:p>
    <w:p w14:paraId="5F849E5E" w14:textId="77777777" w:rsidR="00CA17BF" w:rsidRPr="00CA17BF" w:rsidRDefault="00CA17BF" w:rsidP="00CA17BF">
      <w:pPr>
        <w:rPr>
          <w:rFonts w:ascii="Ubuntu Mono" w:hAnsi="Ubuntu Mono"/>
          <w:sz w:val="16"/>
        </w:rPr>
      </w:pPr>
      <w:r w:rsidRPr="00CA17BF">
        <w:rPr>
          <w:rFonts w:ascii="Ubuntu Mono" w:hAnsi="Ubuntu Mono"/>
          <w:sz w:val="16"/>
        </w:rPr>
        <w:t xml:space="preserve"> 3 Mudd, E    1        1  1                                                                </w:t>
      </w:r>
    </w:p>
    <w:p w14:paraId="7DBC742E" w14:textId="77777777" w:rsidR="00CA17BF" w:rsidRPr="00CA17BF" w:rsidRDefault="00CA17BF" w:rsidP="00CA17BF">
      <w:pPr>
        <w:rPr>
          <w:rFonts w:ascii="Ubuntu Mono" w:hAnsi="Ubuntu Mono"/>
          <w:sz w:val="16"/>
        </w:rPr>
      </w:pPr>
      <w:r w:rsidRPr="00CA17BF">
        <w:rPr>
          <w:rFonts w:ascii="Ubuntu Mono" w:hAnsi="Ubuntu Mono"/>
          <w:sz w:val="16"/>
        </w:rPr>
        <w:t xml:space="preserve"> 4 Physica 1  1        1     1                                                             </w:t>
      </w:r>
    </w:p>
    <w:p w14:paraId="41C20877" w14:textId="77777777" w:rsidR="00CA17BF" w:rsidRPr="00CA17BF" w:rsidRDefault="00CA17BF" w:rsidP="00CA17BF">
      <w:pPr>
        <w:rPr>
          <w:rFonts w:ascii="Ubuntu Mono" w:hAnsi="Ubuntu Mono"/>
          <w:sz w:val="16"/>
        </w:rPr>
      </w:pPr>
      <w:r w:rsidRPr="00CA17BF">
        <w:rPr>
          <w:rFonts w:ascii="Ubuntu Mono" w:hAnsi="Ubuntu Mono"/>
          <w:sz w:val="16"/>
        </w:rPr>
        <w:t xml:space="preserve"> 5 Gymnasi 1  1  1  1     1  1  1  1                                                       </w:t>
      </w:r>
    </w:p>
    <w:p w14:paraId="4BCB8B88" w14:textId="77777777" w:rsidR="00CA17BF" w:rsidRPr="00CA17BF" w:rsidRDefault="00CA17BF" w:rsidP="00CA17BF">
      <w:pPr>
        <w:rPr>
          <w:rFonts w:ascii="Ubuntu Mono" w:hAnsi="Ubuntu Mono"/>
          <w:sz w:val="16"/>
        </w:rPr>
      </w:pPr>
      <w:r w:rsidRPr="00CA17BF">
        <w:rPr>
          <w:rFonts w:ascii="Ubuntu Mono" w:hAnsi="Ubuntu Mono"/>
          <w:sz w:val="16"/>
        </w:rPr>
        <w:t xml:space="preserve"> 6 Scherme       1     1           1  1                                                    </w:t>
      </w:r>
    </w:p>
    <w:p w14:paraId="5AB4B320" w14:textId="77777777" w:rsidR="00CA17BF" w:rsidRPr="00CA17BF" w:rsidRDefault="00CA17BF" w:rsidP="00CA17BF">
      <w:pPr>
        <w:rPr>
          <w:rFonts w:ascii="Ubuntu Mono" w:hAnsi="Ubuntu Mono"/>
          <w:sz w:val="16"/>
        </w:rPr>
      </w:pPr>
      <w:r w:rsidRPr="00CA17BF">
        <w:rPr>
          <w:rFonts w:ascii="Ubuntu Mono" w:hAnsi="Ubuntu Mono"/>
          <w:sz w:val="16"/>
        </w:rPr>
        <w:t xml:space="preserve"> 7 Chandle          1           1        1                                                 </w:t>
      </w:r>
    </w:p>
    <w:p w14:paraId="6148C0D8" w14:textId="77777777" w:rsidR="00CA17BF" w:rsidRPr="00CA17BF" w:rsidRDefault="00CA17BF" w:rsidP="00CA17BF">
      <w:pPr>
        <w:rPr>
          <w:rFonts w:ascii="Ubuntu Mono" w:hAnsi="Ubuntu Mono"/>
          <w:sz w:val="16"/>
        </w:rPr>
      </w:pPr>
      <w:r w:rsidRPr="00CA17BF">
        <w:rPr>
          <w:rFonts w:ascii="Ubuntu Mono" w:hAnsi="Ubuntu Mono"/>
          <w:sz w:val="16"/>
        </w:rPr>
        <w:t xml:space="preserve"> 8 Compute             1     1                                                             </w:t>
      </w:r>
    </w:p>
    <w:p w14:paraId="3F1AFFBA" w14:textId="77777777" w:rsidR="00CA17BF" w:rsidRPr="00CA17BF" w:rsidRDefault="00CA17BF" w:rsidP="00CA17BF">
      <w:pPr>
        <w:rPr>
          <w:rFonts w:ascii="Ubuntu Mono" w:hAnsi="Ubuntu Mono"/>
          <w:sz w:val="16"/>
        </w:rPr>
      </w:pPr>
      <w:r w:rsidRPr="00CA17BF">
        <w:rPr>
          <w:rFonts w:ascii="Ubuntu Mono" w:hAnsi="Ubuntu Mono"/>
          <w:sz w:val="16"/>
        </w:rPr>
        <w:t xml:space="preserve"> 9 Avery                  1                    1                                           </w:t>
      </w:r>
    </w:p>
    <w:p w14:paraId="09D15392" w14:textId="77777777" w:rsidR="00CA17BF" w:rsidRPr="00CA17BF" w:rsidRDefault="00CA17BF" w:rsidP="00CA17BF">
      <w:pPr>
        <w:rPr>
          <w:rFonts w:ascii="Ubuntu Mono" w:hAnsi="Ubuntu Mono"/>
          <w:sz w:val="16"/>
        </w:rPr>
      </w:pPr>
      <w:r w:rsidRPr="00CA17BF">
        <w:rPr>
          <w:rFonts w:ascii="Ubuntu Mono" w:hAnsi="Ubuntu Mono"/>
          <w:sz w:val="16"/>
        </w:rPr>
        <w:t xml:space="preserve">10 Fayerwe                1                    1                                           </w:t>
      </w:r>
    </w:p>
    <w:p w14:paraId="3E7FC914" w14:textId="77777777" w:rsidR="00CA17BF" w:rsidRPr="00CA17BF" w:rsidRDefault="00CA17BF" w:rsidP="00CA17BF">
      <w:pPr>
        <w:rPr>
          <w:rFonts w:ascii="Ubuntu Mono" w:hAnsi="Ubuntu Mono"/>
          <w:sz w:val="16"/>
        </w:rPr>
      </w:pPr>
      <w:r w:rsidRPr="00CA17BF">
        <w:rPr>
          <w:rFonts w:ascii="Ubuntu Mono" w:hAnsi="Ubuntu Mono"/>
          <w:sz w:val="16"/>
        </w:rPr>
        <w:t xml:space="preserve">11 Mathema                   1                    1                                        </w:t>
      </w:r>
    </w:p>
    <w:p w14:paraId="4751D138" w14:textId="77777777" w:rsidR="00CA17BF" w:rsidRPr="00CA17BF" w:rsidRDefault="00CA17BF" w:rsidP="00CA17BF">
      <w:pPr>
        <w:rPr>
          <w:rFonts w:ascii="Ubuntu Mono" w:hAnsi="Ubuntu Mono"/>
          <w:sz w:val="16"/>
        </w:rPr>
      </w:pPr>
      <w:r w:rsidRPr="00CA17BF">
        <w:rPr>
          <w:rFonts w:ascii="Ubuntu Mono" w:hAnsi="Ubuntu Mono"/>
          <w:sz w:val="16"/>
        </w:rPr>
        <w:t xml:space="preserve">12 Low Lib                         1                          1                            </w:t>
      </w:r>
    </w:p>
    <w:p w14:paraId="28D419BA" w14:textId="77777777" w:rsidR="00CA17BF" w:rsidRPr="00CA17BF" w:rsidRDefault="00CA17BF" w:rsidP="00CA17BF">
      <w:pPr>
        <w:rPr>
          <w:rFonts w:ascii="Ubuntu Mono" w:hAnsi="Ubuntu Mono"/>
          <w:sz w:val="16"/>
        </w:rPr>
      </w:pPr>
      <w:r w:rsidRPr="00CA17BF">
        <w:rPr>
          <w:rFonts w:ascii="Ubuntu Mono" w:hAnsi="Ubuntu Mono"/>
          <w:sz w:val="16"/>
        </w:rPr>
        <w:t xml:space="preserve">13 St. Pau                         1  1                 1  1                               </w:t>
      </w:r>
    </w:p>
    <w:p w14:paraId="6BEBB9E0" w14:textId="77777777" w:rsidR="00CA17BF" w:rsidRPr="00CA17BF" w:rsidRDefault="00CA17BF" w:rsidP="00CA17BF">
      <w:pPr>
        <w:rPr>
          <w:rFonts w:ascii="Ubuntu Mono" w:hAnsi="Ubuntu Mono"/>
          <w:sz w:val="16"/>
        </w:rPr>
      </w:pPr>
      <w:r w:rsidRPr="00CA17BF">
        <w:rPr>
          <w:rFonts w:ascii="Ubuntu Mono" w:hAnsi="Ubuntu Mono"/>
          <w:sz w:val="16"/>
        </w:rPr>
        <w:t xml:space="preserve">14 Earl Ha                               1           1                                     </w:t>
      </w:r>
    </w:p>
    <w:p w14:paraId="4D46C740" w14:textId="77777777" w:rsidR="00CA17BF" w:rsidRPr="00CA17BF" w:rsidRDefault="00CA17BF" w:rsidP="00CA17BF">
      <w:pPr>
        <w:rPr>
          <w:rFonts w:ascii="Ubuntu Mono" w:hAnsi="Ubuntu Mono"/>
          <w:sz w:val="16"/>
        </w:rPr>
      </w:pPr>
      <w:r w:rsidRPr="00CA17BF">
        <w:rPr>
          <w:rFonts w:ascii="Ubuntu Mono" w:hAnsi="Ubuntu Mono"/>
          <w:sz w:val="16"/>
        </w:rPr>
        <w:t xml:space="preserve">15 Lewisoh                                        1              1                         </w:t>
      </w:r>
    </w:p>
    <w:p w14:paraId="2F56CC46" w14:textId="77777777" w:rsidR="00CA17BF" w:rsidRPr="00CA17BF" w:rsidRDefault="00CA17BF" w:rsidP="00CA17BF">
      <w:pPr>
        <w:rPr>
          <w:rFonts w:ascii="Ubuntu Mono" w:hAnsi="Ubuntu Mono"/>
          <w:sz w:val="16"/>
        </w:rPr>
      </w:pPr>
      <w:r w:rsidRPr="00CA17BF">
        <w:rPr>
          <w:rFonts w:ascii="Ubuntu Mono" w:hAnsi="Ubuntu Mono"/>
          <w:sz w:val="16"/>
        </w:rPr>
        <w:t xml:space="preserve">16 Philoso                                     1                    1                      </w:t>
      </w:r>
    </w:p>
    <w:p w14:paraId="2FE77418" w14:textId="77777777" w:rsidR="00CA17BF" w:rsidRPr="00CA17BF" w:rsidRDefault="00CA17BF" w:rsidP="00CA17BF">
      <w:pPr>
        <w:rPr>
          <w:rFonts w:ascii="Ubuntu Mono" w:hAnsi="Ubuntu Mono"/>
          <w:sz w:val="16"/>
        </w:rPr>
      </w:pPr>
      <w:r w:rsidRPr="00CA17BF">
        <w:rPr>
          <w:rFonts w:ascii="Ubuntu Mono" w:hAnsi="Ubuntu Mono"/>
          <w:sz w:val="16"/>
        </w:rPr>
        <w:t xml:space="preserve">17 Buell &amp;                                     1                                           </w:t>
      </w:r>
    </w:p>
    <w:p w14:paraId="5D5D8E50" w14:textId="77777777" w:rsidR="00CA17BF" w:rsidRPr="00CA17BF" w:rsidRDefault="00CA17BF" w:rsidP="00CA17BF">
      <w:pPr>
        <w:rPr>
          <w:rFonts w:ascii="Ubuntu Mono" w:hAnsi="Ubuntu Mono"/>
          <w:sz w:val="16"/>
        </w:rPr>
      </w:pPr>
      <w:r w:rsidRPr="00CA17BF">
        <w:rPr>
          <w:rFonts w:ascii="Ubuntu Mono" w:hAnsi="Ubuntu Mono"/>
          <w:sz w:val="16"/>
        </w:rPr>
        <w:t xml:space="preserve">18 Alma Ma                                                                                 </w:t>
      </w:r>
    </w:p>
    <w:p w14:paraId="69298BD8" w14:textId="77777777" w:rsidR="00CA17BF" w:rsidRPr="00CA17BF" w:rsidRDefault="00CA17BF" w:rsidP="00CA17BF">
      <w:pPr>
        <w:rPr>
          <w:rFonts w:ascii="Ubuntu Mono" w:hAnsi="Ubuntu Mono"/>
          <w:sz w:val="16"/>
        </w:rPr>
      </w:pPr>
      <w:r w:rsidRPr="00CA17BF">
        <w:rPr>
          <w:rFonts w:ascii="Ubuntu Mono" w:hAnsi="Ubuntu Mono"/>
          <w:sz w:val="16"/>
        </w:rPr>
        <w:t xml:space="preserve">19 Dodge                                             1                 1                   </w:t>
      </w:r>
    </w:p>
    <w:p w14:paraId="79E6D62D" w14:textId="77777777" w:rsidR="00CA17BF" w:rsidRPr="00CA17BF" w:rsidRDefault="00CA17BF" w:rsidP="00CA17BF">
      <w:pPr>
        <w:rPr>
          <w:rFonts w:ascii="Ubuntu Mono" w:hAnsi="Ubuntu Mono"/>
          <w:sz w:val="16"/>
        </w:rPr>
      </w:pPr>
      <w:r w:rsidRPr="00CA17BF">
        <w:rPr>
          <w:rFonts w:ascii="Ubuntu Mono" w:hAnsi="Ubuntu Mono"/>
          <w:sz w:val="16"/>
        </w:rPr>
        <w:t xml:space="preserve">20 Kent                                                 1              1                   </w:t>
      </w:r>
    </w:p>
    <w:p w14:paraId="27B36E17" w14:textId="77777777" w:rsidR="00CA17BF" w:rsidRPr="00CA17BF" w:rsidRDefault="00CA17BF" w:rsidP="00CA17BF">
      <w:pPr>
        <w:rPr>
          <w:rFonts w:ascii="Ubuntu Mono" w:hAnsi="Ubuntu Mono"/>
          <w:sz w:val="16"/>
        </w:rPr>
      </w:pPr>
      <w:r w:rsidRPr="00CA17BF">
        <w:rPr>
          <w:rFonts w:ascii="Ubuntu Mono" w:hAnsi="Ubuntu Mono"/>
          <w:sz w:val="16"/>
        </w:rPr>
        <w:t xml:space="preserve">21 College                                                       1  1     1  1             </w:t>
      </w:r>
    </w:p>
    <w:p w14:paraId="29933802" w14:textId="77777777" w:rsidR="00CA17BF" w:rsidRPr="00CA17BF" w:rsidRDefault="00CA17BF" w:rsidP="00CA17BF">
      <w:pPr>
        <w:rPr>
          <w:rFonts w:ascii="Ubuntu Mono" w:hAnsi="Ubuntu Mono"/>
          <w:sz w:val="16"/>
        </w:rPr>
      </w:pPr>
      <w:r w:rsidRPr="00CA17BF">
        <w:rPr>
          <w:rFonts w:ascii="Ubuntu Mono" w:hAnsi="Ubuntu Mono"/>
          <w:sz w:val="16"/>
        </w:rPr>
        <w:t xml:space="preserve">22 Journal                                                       1     1           1       </w:t>
      </w:r>
    </w:p>
    <w:p w14:paraId="0FD85B6D" w14:textId="77777777" w:rsidR="00CA17BF" w:rsidRPr="00CA17BF" w:rsidRDefault="00CA17BF" w:rsidP="00CA17BF">
      <w:pPr>
        <w:rPr>
          <w:rFonts w:ascii="Ubuntu Mono" w:hAnsi="Ubuntu Mono"/>
          <w:sz w:val="16"/>
        </w:rPr>
      </w:pPr>
      <w:r w:rsidRPr="00CA17BF">
        <w:rPr>
          <w:rFonts w:ascii="Ubuntu Mono" w:hAnsi="Ubuntu Mono"/>
          <w:sz w:val="16"/>
        </w:rPr>
        <w:t xml:space="preserve">23 Hamilto                                                          1  1        1     1    </w:t>
      </w:r>
    </w:p>
    <w:p w14:paraId="7A382F00" w14:textId="77777777" w:rsidR="00CA17BF" w:rsidRPr="00CA17BF" w:rsidRDefault="00CA17BF" w:rsidP="00CA17BF">
      <w:pPr>
        <w:rPr>
          <w:rFonts w:ascii="Ubuntu Mono" w:hAnsi="Ubuntu Mono"/>
          <w:sz w:val="16"/>
        </w:rPr>
      </w:pPr>
      <w:r w:rsidRPr="00CA17BF">
        <w:rPr>
          <w:rFonts w:ascii="Ubuntu Mono" w:hAnsi="Ubuntu Mono"/>
          <w:sz w:val="16"/>
        </w:rPr>
        <w:t xml:space="preserve">24 Lion's                                                                    1        1    </w:t>
      </w:r>
    </w:p>
    <w:p w14:paraId="586FFB00" w14:textId="77777777" w:rsidR="00CA17BF" w:rsidRPr="00CA17BF" w:rsidRDefault="00CA17BF" w:rsidP="00CA17BF">
      <w:pPr>
        <w:rPr>
          <w:rFonts w:ascii="Ubuntu Mono" w:hAnsi="Ubuntu Mono"/>
          <w:sz w:val="16"/>
        </w:rPr>
      </w:pPr>
      <w:r w:rsidRPr="00CA17BF">
        <w:rPr>
          <w:rFonts w:ascii="Ubuntu Mono" w:hAnsi="Ubuntu Mono"/>
          <w:sz w:val="16"/>
        </w:rPr>
        <w:t xml:space="preserve">25 Lerner                                                                 1           1  1 </w:t>
      </w:r>
    </w:p>
    <w:p w14:paraId="5AFD0D55" w14:textId="77777777" w:rsidR="00CA17BF" w:rsidRPr="00CA17BF" w:rsidRDefault="00CA17BF" w:rsidP="00CA17BF">
      <w:pPr>
        <w:rPr>
          <w:rFonts w:ascii="Ubuntu Mono" w:hAnsi="Ubuntu Mono"/>
          <w:sz w:val="16"/>
        </w:rPr>
      </w:pPr>
      <w:r w:rsidRPr="00CA17BF">
        <w:rPr>
          <w:rFonts w:ascii="Ubuntu Mono" w:hAnsi="Ubuntu Mono"/>
          <w:sz w:val="16"/>
        </w:rPr>
        <w:t xml:space="preserve">26 Butler                                                                    1  1  1     1 </w:t>
      </w:r>
    </w:p>
    <w:p w14:paraId="38F56A05" w14:textId="77777777" w:rsidR="00CA17BF" w:rsidRPr="00CA17BF" w:rsidRDefault="00CA17BF" w:rsidP="00CA17BF">
      <w:pPr>
        <w:rPr>
          <w:rFonts w:ascii="Ubuntu Mono" w:hAnsi="Ubuntu Mono"/>
          <w:sz w:val="16"/>
        </w:rPr>
      </w:pPr>
      <w:r w:rsidRPr="00CA17BF">
        <w:rPr>
          <w:rFonts w:ascii="Ubuntu Mono" w:hAnsi="Ubuntu Mono"/>
          <w:sz w:val="16"/>
        </w:rPr>
        <w:t xml:space="preserve">27 Carman                                                                          1  1    </w:t>
      </w:r>
    </w:p>
    <w:p w14:paraId="39F10A1F" w14:textId="77777777" w:rsidR="00CA17BF" w:rsidRPr="00CA17BF" w:rsidRDefault="00CA17BF" w:rsidP="00CA17BF">
      <w:pPr>
        <w:rPr>
          <w:rFonts w:ascii="Ubuntu Mono" w:hAnsi="Ubuntu Mono"/>
          <w:sz w:val="16"/>
        </w:rPr>
      </w:pPr>
    </w:p>
    <w:p w14:paraId="6F1E2BF6" w14:textId="6704819D" w:rsidR="00CA17BF" w:rsidRPr="00CA17BF" w:rsidRDefault="00621B51" w:rsidP="00CA17BF">
      <w:pPr>
        <w:rPr>
          <w:rFonts w:ascii="Ubuntu Mono" w:hAnsi="Ubuntu Mono"/>
          <w:sz w:val="16"/>
        </w:rPr>
      </w:pPr>
      <w:r>
        <w:rPr>
          <w:rFonts w:ascii="Ubuntu Mono" w:hAnsi="Ubuntu Mono"/>
          <w:sz w:val="16"/>
        </w:rPr>
        <w:br w:type="column"/>
      </w:r>
      <w:r w:rsidR="00CA17BF" w:rsidRPr="00CA17BF">
        <w:rPr>
          <w:rFonts w:ascii="Ubuntu Mono" w:hAnsi="Ubuntu Mono"/>
          <w:sz w:val="16"/>
        </w:rPr>
        <w:t>1:</w:t>
      </w:r>
    </w:p>
    <w:p w14:paraId="7389815D" w14:textId="77777777" w:rsidR="00CA17BF" w:rsidRPr="00CA17BF" w:rsidRDefault="00CA17BF" w:rsidP="00CA17BF">
      <w:pPr>
        <w:rPr>
          <w:rFonts w:ascii="Ubuntu Mono" w:hAnsi="Ubuntu Mono"/>
          <w:sz w:val="16"/>
        </w:rPr>
      </w:pPr>
      <w:r w:rsidRPr="00CA17BF">
        <w:rPr>
          <w:rFonts w:ascii="Ubuntu Mono" w:hAnsi="Ubuntu Mono"/>
          <w:sz w:val="16"/>
        </w:rPr>
        <w:t>South of Pupin is:</w:t>
      </w:r>
    </w:p>
    <w:p w14:paraId="7D34B681"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1</w:t>
      </w:r>
    </w:p>
    <w:p w14:paraId="6A4A7E74"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2</w:t>
      </w:r>
    </w:p>
    <w:p w14:paraId="46E21144" w14:textId="77777777" w:rsidR="00CA17BF" w:rsidRPr="00CA17BF" w:rsidRDefault="00CA17BF" w:rsidP="00CA17BF">
      <w:pPr>
        <w:rPr>
          <w:rFonts w:ascii="Ubuntu Mono" w:hAnsi="Ubuntu Mono"/>
          <w:sz w:val="16"/>
        </w:rPr>
      </w:pPr>
      <w:r w:rsidRPr="00CA17BF">
        <w:rPr>
          <w:rFonts w:ascii="Ubuntu Mono" w:hAnsi="Ubuntu Mono"/>
          <w:sz w:val="16"/>
        </w:rPr>
        <w:t>East of Pupin is:</w:t>
      </w:r>
    </w:p>
    <w:p w14:paraId="69BD3179"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3</w:t>
      </w:r>
    </w:p>
    <w:p w14:paraId="1A1FCBA5" w14:textId="77777777" w:rsidR="00CA17BF" w:rsidRPr="00CA17BF" w:rsidRDefault="00CA17BF" w:rsidP="00CA17BF">
      <w:pPr>
        <w:rPr>
          <w:rFonts w:ascii="Ubuntu Mono" w:hAnsi="Ubuntu Mono"/>
          <w:sz w:val="16"/>
        </w:rPr>
      </w:pPr>
      <w:r w:rsidRPr="00CA17BF">
        <w:rPr>
          <w:rFonts w:ascii="Ubuntu Mono" w:hAnsi="Ubuntu Mono"/>
          <w:sz w:val="16"/>
        </w:rPr>
        <w:t>Near to Pupin is:</w:t>
      </w:r>
    </w:p>
    <w:p w14:paraId="50D446DE"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4</w:t>
      </w:r>
    </w:p>
    <w:p w14:paraId="7AAF88E3"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5</w:t>
      </w:r>
    </w:p>
    <w:p w14:paraId="3B236F4A" w14:textId="77777777" w:rsidR="00CA17BF" w:rsidRPr="00CA17BF" w:rsidRDefault="00CA17BF" w:rsidP="00CA17BF">
      <w:pPr>
        <w:rPr>
          <w:rFonts w:ascii="Ubuntu Mono" w:hAnsi="Ubuntu Mono"/>
          <w:sz w:val="16"/>
        </w:rPr>
      </w:pPr>
    </w:p>
    <w:p w14:paraId="5971496A" w14:textId="77777777" w:rsidR="00CA17BF" w:rsidRPr="00CA17BF" w:rsidRDefault="00CA17BF" w:rsidP="00CA17BF">
      <w:pPr>
        <w:rPr>
          <w:rFonts w:ascii="Ubuntu Mono" w:hAnsi="Ubuntu Mono"/>
          <w:sz w:val="16"/>
        </w:rPr>
      </w:pPr>
    </w:p>
    <w:p w14:paraId="6A1A580C" w14:textId="77777777" w:rsidR="00CA17BF" w:rsidRPr="00CA17BF" w:rsidRDefault="00CA17BF" w:rsidP="00CA17BF">
      <w:pPr>
        <w:rPr>
          <w:rFonts w:ascii="Ubuntu Mono" w:hAnsi="Ubuntu Mono"/>
          <w:sz w:val="16"/>
        </w:rPr>
      </w:pPr>
      <w:r w:rsidRPr="00CA17BF">
        <w:rPr>
          <w:rFonts w:ascii="Ubuntu Mono" w:hAnsi="Ubuntu Mono"/>
          <w:sz w:val="16"/>
        </w:rPr>
        <w:t>2:</w:t>
      </w:r>
    </w:p>
    <w:p w14:paraId="0FB0BDD2" w14:textId="77777777" w:rsidR="00CA17BF" w:rsidRPr="00CA17BF" w:rsidRDefault="00CA17BF" w:rsidP="00CA17BF">
      <w:pPr>
        <w:rPr>
          <w:rFonts w:ascii="Ubuntu Mono" w:hAnsi="Ubuntu Mono"/>
          <w:sz w:val="16"/>
        </w:rPr>
      </w:pPr>
      <w:r w:rsidRPr="00CA17BF">
        <w:rPr>
          <w:rFonts w:ascii="Ubuntu Mono" w:hAnsi="Ubuntu Mono"/>
          <w:sz w:val="16"/>
        </w:rPr>
        <w:t>South of Schapiro CEPSR is:</w:t>
      </w:r>
    </w:p>
    <w:p w14:paraId="0A6EE5A1"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6</w:t>
      </w:r>
    </w:p>
    <w:p w14:paraId="5B6BF7C6"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7</w:t>
      </w:r>
    </w:p>
    <w:p w14:paraId="580D602A" w14:textId="77777777" w:rsidR="00CA17BF" w:rsidRPr="00CA17BF" w:rsidRDefault="00CA17BF" w:rsidP="00CA17BF">
      <w:pPr>
        <w:rPr>
          <w:rFonts w:ascii="Ubuntu Mono" w:hAnsi="Ubuntu Mono"/>
          <w:sz w:val="16"/>
        </w:rPr>
      </w:pPr>
      <w:r w:rsidRPr="00CA17BF">
        <w:rPr>
          <w:rFonts w:ascii="Ubuntu Mono" w:hAnsi="Ubuntu Mono"/>
          <w:sz w:val="16"/>
        </w:rPr>
        <w:t>East of Schapiro CEPSR is:</w:t>
      </w:r>
    </w:p>
    <w:p w14:paraId="142F010E"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8</w:t>
      </w:r>
    </w:p>
    <w:p w14:paraId="6A4828BC" w14:textId="77777777" w:rsidR="00CA17BF" w:rsidRPr="00CA17BF" w:rsidRDefault="00CA17BF" w:rsidP="00CA17BF">
      <w:pPr>
        <w:rPr>
          <w:rFonts w:ascii="Ubuntu Mono" w:hAnsi="Ubuntu Mono"/>
          <w:sz w:val="16"/>
        </w:rPr>
      </w:pPr>
      <w:r w:rsidRPr="00CA17BF">
        <w:rPr>
          <w:rFonts w:ascii="Ubuntu Mono" w:hAnsi="Ubuntu Mono"/>
          <w:sz w:val="16"/>
        </w:rPr>
        <w:t>West of Schapiro CEPSR is:</w:t>
      </w:r>
    </w:p>
    <w:p w14:paraId="6D4FAC68" w14:textId="77777777" w:rsidR="00CA17BF" w:rsidRPr="00CA17BF" w:rsidRDefault="00CA17BF" w:rsidP="00CA17BF">
      <w:pPr>
        <w:rPr>
          <w:rFonts w:ascii="Ubuntu Mono" w:hAnsi="Ubuntu Mono"/>
          <w:sz w:val="16"/>
        </w:rPr>
      </w:pPr>
      <w:r w:rsidRPr="00CA17BF">
        <w:rPr>
          <w:rFonts w:ascii="Ubuntu Mono" w:hAnsi="Ubuntu Mono"/>
          <w:sz w:val="16"/>
        </w:rPr>
        <w:t xml:space="preserve">  Pupin 9</w:t>
      </w:r>
    </w:p>
    <w:p w14:paraId="2495F224" w14:textId="77777777" w:rsidR="00CA17BF" w:rsidRPr="00CA17BF" w:rsidRDefault="00CA17BF" w:rsidP="00CA17BF">
      <w:pPr>
        <w:rPr>
          <w:rFonts w:ascii="Ubuntu Mono" w:hAnsi="Ubuntu Mono"/>
          <w:sz w:val="16"/>
        </w:rPr>
      </w:pPr>
      <w:r w:rsidRPr="00CA17BF">
        <w:rPr>
          <w:rFonts w:ascii="Ubuntu Mono" w:hAnsi="Ubuntu Mono"/>
          <w:sz w:val="16"/>
        </w:rPr>
        <w:t>Near to Schapiro CEPSR is:</w:t>
      </w:r>
    </w:p>
    <w:p w14:paraId="27771955" w14:textId="77777777" w:rsidR="00CA17BF" w:rsidRPr="00CA17BF" w:rsidRDefault="00CA17BF" w:rsidP="00CA17BF">
      <w:pPr>
        <w:rPr>
          <w:rFonts w:ascii="Ubuntu Mono" w:hAnsi="Ubuntu Mono"/>
          <w:sz w:val="16"/>
        </w:rPr>
      </w:pPr>
      <w:r w:rsidRPr="00CA17BF">
        <w:rPr>
          <w:rFonts w:ascii="Ubuntu Mono" w:hAnsi="Ubuntu Mono"/>
          <w:sz w:val="16"/>
        </w:rPr>
        <w:t xml:space="preserve">  Pupin 10</w:t>
      </w:r>
    </w:p>
    <w:p w14:paraId="1F13ABF2"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11</w:t>
      </w:r>
    </w:p>
    <w:p w14:paraId="50B82320"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12</w:t>
      </w:r>
    </w:p>
    <w:p w14:paraId="43287604"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13</w:t>
      </w:r>
    </w:p>
    <w:p w14:paraId="024446CE" w14:textId="77777777" w:rsidR="00CA17BF" w:rsidRPr="00CA17BF" w:rsidRDefault="00CA17BF" w:rsidP="00CA17BF">
      <w:pPr>
        <w:rPr>
          <w:rFonts w:ascii="Ubuntu Mono" w:hAnsi="Ubuntu Mono"/>
          <w:sz w:val="16"/>
        </w:rPr>
      </w:pPr>
    </w:p>
    <w:p w14:paraId="105D0E07" w14:textId="77777777" w:rsidR="00CA17BF" w:rsidRPr="00CA17BF" w:rsidRDefault="00CA17BF" w:rsidP="00CA17BF">
      <w:pPr>
        <w:rPr>
          <w:rFonts w:ascii="Ubuntu Mono" w:hAnsi="Ubuntu Mono"/>
          <w:sz w:val="16"/>
        </w:rPr>
      </w:pPr>
    </w:p>
    <w:p w14:paraId="5CEFD712" w14:textId="77777777" w:rsidR="00CA17BF" w:rsidRPr="00CA17BF" w:rsidRDefault="00CA17BF" w:rsidP="00CA17BF">
      <w:pPr>
        <w:rPr>
          <w:rFonts w:ascii="Ubuntu Mono" w:hAnsi="Ubuntu Mono"/>
          <w:sz w:val="16"/>
        </w:rPr>
      </w:pPr>
      <w:r w:rsidRPr="00CA17BF">
        <w:rPr>
          <w:rFonts w:ascii="Ubuntu Mono" w:hAnsi="Ubuntu Mono"/>
          <w:sz w:val="16"/>
        </w:rPr>
        <w:t>3:</w:t>
      </w:r>
    </w:p>
    <w:p w14:paraId="781AA4AD" w14:textId="77777777" w:rsidR="00CA17BF" w:rsidRPr="00CA17BF" w:rsidRDefault="00CA17BF" w:rsidP="00CA17BF">
      <w:pPr>
        <w:rPr>
          <w:rFonts w:ascii="Ubuntu Mono" w:hAnsi="Ubuntu Mono"/>
          <w:sz w:val="16"/>
        </w:rPr>
      </w:pPr>
      <w:r w:rsidRPr="00CA17BF">
        <w:rPr>
          <w:rFonts w:ascii="Ubuntu Mono" w:hAnsi="Ubuntu Mono"/>
          <w:sz w:val="16"/>
        </w:rPr>
        <w:t>South of Mudd, Engineering Terrace, Fairchild &amp; Computer Science is:</w:t>
      </w:r>
    </w:p>
    <w:p w14:paraId="312C8A91"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14</w:t>
      </w:r>
    </w:p>
    <w:p w14:paraId="14CCB11F" w14:textId="77777777" w:rsidR="00CA17BF" w:rsidRPr="00CA17BF" w:rsidRDefault="00CA17BF" w:rsidP="00CA17BF">
      <w:pPr>
        <w:rPr>
          <w:rFonts w:ascii="Ubuntu Mono" w:hAnsi="Ubuntu Mono"/>
          <w:sz w:val="16"/>
        </w:rPr>
      </w:pPr>
      <w:r w:rsidRPr="00CA17BF">
        <w:rPr>
          <w:rFonts w:ascii="Ubuntu Mono" w:hAnsi="Ubuntu Mono"/>
          <w:sz w:val="16"/>
        </w:rPr>
        <w:t xml:space="preserve">  Dodge 15</w:t>
      </w:r>
    </w:p>
    <w:p w14:paraId="0BB3C0F1" w14:textId="77777777" w:rsidR="00CA17BF" w:rsidRPr="00CA17BF" w:rsidRDefault="00CA17BF" w:rsidP="00CA17BF">
      <w:pPr>
        <w:rPr>
          <w:rFonts w:ascii="Ubuntu Mono" w:hAnsi="Ubuntu Mono"/>
          <w:sz w:val="16"/>
        </w:rPr>
      </w:pPr>
      <w:r w:rsidRPr="00CA17BF">
        <w:rPr>
          <w:rFonts w:ascii="Ubuntu Mono" w:hAnsi="Ubuntu Mono"/>
          <w:sz w:val="16"/>
        </w:rPr>
        <w:t>West of Mudd, Engineering Terrace, Fairchild &amp; Computer Science is:</w:t>
      </w:r>
    </w:p>
    <w:p w14:paraId="09FD8664"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16</w:t>
      </w:r>
    </w:p>
    <w:p w14:paraId="5E195D94"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17</w:t>
      </w:r>
    </w:p>
    <w:p w14:paraId="0E27D9E6" w14:textId="77777777" w:rsidR="00CA17BF" w:rsidRPr="00CA17BF" w:rsidRDefault="00CA17BF" w:rsidP="00CA17BF">
      <w:pPr>
        <w:rPr>
          <w:rFonts w:ascii="Ubuntu Mono" w:hAnsi="Ubuntu Mono"/>
          <w:sz w:val="16"/>
        </w:rPr>
      </w:pPr>
      <w:r w:rsidRPr="00CA17BF">
        <w:rPr>
          <w:rFonts w:ascii="Ubuntu Mono" w:hAnsi="Ubuntu Mono"/>
          <w:sz w:val="16"/>
        </w:rPr>
        <w:t>Near to Mudd, Engineering Terrace, Fairchild &amp; Computer Science is:</w:t>
      </w:r>
    </w:p>
    <w:p w14:paraId="29DF0BF2"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18</w:t>
      </w:r>
    </w:p>
    <w:p w14:paraId="6CDA1003"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19</w:t>
      </w:r>
    </w:p>
    <w:p w14:paraId="04A53FC6"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20</w:t>
      </w:r>
    </w:p>
    <w:p w14:paraId="528C4BFF" w14:textId="77777777" w:rsidR="00CA17BF" w:rsidRPr="00CA17BF" w:rsidRDefault="00CA17BF" w:rsidP="00CA17BF">
      <w:pPr>
        <w:rPr>
          <w:rFonts w:ascii="Ubuntu Mono" w:hAnsi="Ubuntu Mono"/>
          <w:sz w:val="16"/>
        </w:rPr>
      </w:pPr>
    </w:p>
    <w:p w14:paraId="6B4C50E6" w14:textId="77777777" w:rsidR="00CA17BF" w:rsidRPr="00CA17BF" w:rsidRDefault="00CA17BF" w:rsidP="00CA17BF">
      <w:pPr>
        <w:rPr>
          <w:rFonts w:ascii="Ubuntu Mono" w:hAnsi="Ubuntu Mono"/>
          <w:sz w:val="16"/>
        </w:rPr>
      </w:pPr>
    </w:p>
    <w:p w14:paraId="69C86A88" w14:textId="77777777" w:rsidR="00CA17BF" w:rsidRPr="00CA17BF" w:rsidRDefault="00CA17BF" w:rsidP="00CA17BF">
      <w:pPr>
        <w:rPr>
          <w:rFonts w:ascii="Ubuntu Mono" w:hAnsi="Ubuntu Mono"/>
          <w:sz w:val="16"/>
        </w:rPr>
      </w:pPr>
      <w:r w:rsidRPr="00CA17BF">
        <w:rPr>
          <w:rFonts w:ascii="Ubuntu Mono" w:hAnsi="Ubuntu Mono"/>
          <w:sz w:val="16"/>
        </w:rPr>
        <w:t>4:</w:t>
      </w:r>
    </w:p>
    <w:p w14:paraId="48ABE1A9" w14:textId="77777777" w:rsidR="00CA17BF" w:rsidRPr="00CA17BF" w:rsidRDefault="00CA17BF" w:rsidP="00CA17BF">
      <w:pPr>
        <w:rPr>
          <w:rFonts w:ascii="Ubuntu Mono" w:hAnsi="Ubuntu Mono"/>
          <w:sz w:val="16"/>
        </w:rPr>
      </w:pPr>
      <w:r w:rsidRPr="00CA17BF">
        <w:rPr>
          <w:rFonts w:ascii="Ubuntu Mono" w:hAnsi="Ubuntu Mono"/>
          <w:sz w:val="16"/>
        </w:rPr>
        <w:t>North of Physical Fitness Center is:</w:t>
      </w:r>
    </w:p>
    <w:p w14:paraId="04FCECB6" w14:textId="77777777" w:rsidR="00CA17BF" w:rsidRPr="00CA17BF" w:rsidRDefault="00CA17BF" w:rsidP="00CA17BF">
      <w:pPr>
        <w:rPr>
          <w:rFonts w:ascii="Ubuntu Mono" w:hAnsi="Ubuntu Mono"/>
          <w:sz w:val="16"/>
        </w:rPr>
      </w:pPr>
      <w:r w:rsidRPr="00CA17BF">
        <w:rPr>
          <w:rFonts w:ascii="Ubuntu Mono" w:hAnsi="Ubuntu Mono"/>
          <w:sz w:val="16"/>
        </w:rPr>
        <w:t xml:space="preserve">  Pupin 21</w:t>
      </w:r>
    </w:p>
    <w:p w14:paraId="7611AD33" w14:textId="77777777" w:rsidR="00CA17BF" w:rsidRPr="00CA17BF" w:rsidRDefault="00CA17BF" w:rsidP="00CA17BF">
      <w:pPr>
        <w:rPr>
          <w:rFonts w:ascii="Ubuntu Mono" w:hAnsi="Ubuntu Mono"/>
          <w:sz w:val="16"/>
        </w:rPr>
      </w:pPr>
      <w:r w:rsidRPr="00CA17BF">
        <w:rPr>
          <w:rFonts w:ascii="Ubuntu Mono" w:hAnsi="Ubuntu Mono"/>
          <w:sz w:val="16"/>
        </w:rPr>
        <w:t>South of Physical Fitness Center is:</w:t>
      </w:r>
    </w:p>
    <w:p w14:paraId="1F2E6861"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22</w:t>
      </w:r>
    </w:p>
    <w:p w14:paraId="5267059D"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23</w:t>
      </w:r>
    </w:p>
    <w:p w14:paraId="554F3099" w14:textId="77777777" w:rsidR="00CA17BF" w:rsidRPr="00CA17BF" w:rsidRDefault="00CA17BF" w:rsidP="00CA17BF">
      <w:pPr>
        <w:rPr>
          <w:rFonts w:ascii="Ubuntu Mono" w:hAnsi="Ubuntu Mono"/>
          <w:sz w:val="16"/>
        </w:rPr>
      </w:pPr>
      <w:r w:rsidRPr="00CA17BF">
        <w:rPr>
          <w:rFonts w:ascii="Ubuntu Mono" w:hAnsi="Ubuntu Mono"/>
          <w:sz w:val="16"/>
        </w:rPr>
        <w:t xml:space="preserve">  Buell &amp; Maison Francaise  24</w:t>
      </w:r>
    </w:p>
    <w:p w14:paraId="5A08523E" w14:textId="77777777" w:rsidR="00CA17BF" w:rsidRPr="00CA17BF" w:rsidRDefault="00CA17BF" w:rsidP="00CA17BF">
      <w:pPr>
        <w:rPr>
          <w:rFonts w:ascii="Ubuntu Mono" w:hAnsi="Ubuntu Mono"/>
          <w:sz w:val="16"/>
        </w:rPr>
      </w:pPr>
      <w:r w:rsidRPr="00CA17BF">
        <w:rPr>
          <w:rFonts w:ascii="Ubuntu Mono" w:hAnsi="Ubuntu Mono"/>
          <w:sz w:val="16"/>
        </w:rPr>
        <w:t>East of Physical Fitness Center is:</w:t>
      </w:r>
    </w:p>
    <w:p w14:paraId="0C480D9C"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25</w:t>
      </w:r>
    </w:p>
    <w:p w14:paraId="433EE187"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26</w:t>
      </w:r>
    </w:p>
    <w:p w14:paraId="5E5ED94C"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27</w:t>
      </w:r>
    </w:p>
    <w:p w14:paraId="77C32FF8" w14:textId="77777777" w:rsidR="00CA17BF" w:rsidRPr="00CA17BF" w:rsidRDefault="00CA17BF" w:rsidP="00CA17BF">
      <w:pPr>
        <w:rPr>
          <w:rFonts w:ascii="Ubuntu Mono" w:hAnsi="Ubuntu Mono"/>
          <w:sz w:val="16"/>
        </w:rPr>
      </w:pPr>
      <w:r w:rsidRPr="00CA17BF">
        <w:rPr>
          <w:rFonts w:ascii="Ubuntu Mono" w:hAnsi="Ubuntu Mono"/>
          <w:sz w:val="16"/>
        </w:rPr>
        <w:t>Near to Physical Fitness Center is:</w:t>
      </w:r>
    </w:p>
    <w:p w14:paraId="1614247F" w14:textId="77777777" w:rsidR="00CA17BF" w:rsidRPr="00CA17BF" w:rsidRDefault="00CA17BF" w:rsidP="00CA17BF">
      <w:pPr>
        <w:rPr>
          <w:rFonts w:ascii="Ubuntu Mono" w:hAnsi="Ubuntu Mono"/>
          <w:sz w:val="16"/>
        </w:rPr>
      </w:pPr>
      <w:r w:rsidRPr="00CA17BF">
        <w:rPr>
          <w:rFonts w:ascii="Ubuntu Mono" w:hAnsi="Ubuntu Mono"/>
          <w:sz w:val="16"/>
        </w:rPr>
        <w:t xml:space="preserve">  Pupin 28</w:t>
      </w:r>
    </w:p>
    <w:p w14:paraId="1DC8E917"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29</w:t>
      </w:r>
    </w:p>
    <w:p w14:paraId="3FA2DFBD"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30</w:t>
      </w:r>
    </w:p>
    <w:p w14:paraId="666E1AF8"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31</w:t>
      </w:r>
    </w:p>
    <w:p w14:paraId="290D769C" w14:textId="77777777" w:rsidR="00CA17BF" w:rsidRPr="00CA17BF" w:rsidRDefault="00CA17BF" w:rsidP="00CA17BF">
      <w:pPr>
        <w:rPr>
          <w:rFonts w:ascii="Ubuntu Mono" w:hAnsi="Ubuntu Mono"/>
          <w:sz w:val="16"/>
        </w:rPr>
      </w:pPr>
    </w:p>
    <w:p w14:paraId="048C0256" w14:textId="77777777" w:rsidR="00CA17BF" w:rsidRPr="00CA17BF" w:rsidRDefault="00CA17BF" w:rsidP="00CA17BF">
      <w:pPr>
        <w:rPr>
          <w:rFonts w:ascii="Ubuntu Mono" w:hAnsi="Ubuntu Mono"/>
          <w:sz w:val="16"/>
        </w:rPr>
      </w:pPr>
    </w:p>
    <w:p w14:paraId="0A42518C" w14:textId="77777777" w:rsidR="00CA17BF" w:rsidRPr="00CA17BF" w:rsidRDefault="00CA17BF" w:rsidP="00CA17BF">
      <w:pPr>
        <w:rPr>
          <w:rFonts w:ascii="Ubuntu Mono" w:hAnsi="Ubuntu Mono"/>
          <w:sz w:val="16"/>
        </w:rPr>
      </w:pPr>
      <w:r w:rsidRPr="00CA17BF">
        <w:rPr>
          <w:rFonts w:ascii="Ubuntu Mono" w:hAnsi="Ubuntu Mono"/>
          <w:sz w:val="16"/>
        </w:rPr>
        <w:t>5:</w:t>
      </w:r>
    </w:p>
    <w:p w14:paraId="2D3F1318" w14:textId="77777777" w:rsidR="00CA17BF" w:rsidRPr="00CA17BF" w:rsidRDefault="00CA17BF" w:rsidP="00CA17BF">
      <w:pPr>
        <w:rPr>
          <w:rFonts w:ascii="Ubuntu Mono" w:hAnsi="Ubuntu Mono"/>
          <w:sz w:val="16"/>
        </w:rPr>
      </w:pPr>
      <w:r w:rsidRPr="00CA17BF">
        <w:rPr>
          <w:rFonts w:ascii="Ubuntu Mono" w:hAnsi="Ubuntu Mono"/>
          <w:sz w:val="16"/>
        </w:rPr>
        <w:t>North of Gymnasium &amp; Uris is:</w:t>
      </w:r>
    </w:p>
    <w:p w14:paraId="67CC5223" w14:textId="77777777" w:rsidR="00CA17BF" w:rsidRPr="00CA17BF" w:rsidRDefault="00CA17BF" w:rsidP="00CA17BF">
      <w:pPr>
        <w:rPr>
          <w:rFonts w:ascii="Ubuntu Mono" w:hAnsi="Ubuntu Mono"/>
          <w:sz w:val="16"/>
        </w:rPr>
      </w:pPr>
      <w:r w:rsidRPr="00CA17BF">
        <w:rPr>
          <w:rFonts w:ascii="Ubuntu Mono" w:hAnsi="Ubuntu Mono"/>
          <w:sz w:val="16"/>
        </w:rPr>
        <w:t xml:space="preserve">  Pupin 32</w:t>
      </w:r>
    </w:p>
    <w:p w14:paraId="2478016D"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33</w:t>
      </w:r>
    </w:p>
    <w:p w14:paraId="2ADB7DFA" w14:textId="77777777" w:rsidR="00CA17BF" w:rsidRPr="00CA17BF" w:rsidRDefault="00CA17BF" w:rsidP="00CA17BF">
      <w:pPr>
        <w:rPr>
          <w:rFonts w:ascii="Ubuntu Mono" w:hAnsi="Ubuntu Mono"/>
          <w:sz w:val="16"/>
        </w:rPr>
      </w:pPr>
      <w:r w:rsidRPr="00CA17BF">
        <w:rPr>
          <w:rFonts w:ascii="Ubuntu Mono" w:hAnsi="Ubuntu Mono"/>
          <w:sz w:val="16"/>
        </w:rPr>
        <w:t>South of Gymnasium &amp; Uris is:</w:t>
      </w:r>
    </w:p>
    <w:p w14:paraId="417CAF52" w14:textId="77777777" w:rsidR="00CA17BF" w:rsidRPr="00CA17BF" w:rsidRDefault="00CA17BF" w:rsidP="00CA17BF">
      <w:pPr>
        <w:rPr>
          <w:rFonts w:ascii="Ubuntu Mono" w:hAnsi="Ubuntu Mono"/>
          <w:sz w:val="16"/>
        </w:rPr>
      </w:pPr>
      <w:r w:rsidRPr="00CA17BF">
        <w:rPr>
          <w:rFonts w:ascii="Ubuntu Mono" w:hAnsi="Ubuntu Mono"/>
          <w:sz w:val="16"/>
        </w:rPr>
        <w:t xml:space="preserve">  Avery 34</w:t>
      </w:r>
    </w:p>
    <w:p w14:paraId="675EABE9"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35</w:t>
      </w:r>
    </w:p>
    <w:p w14:paraId="35F602A8" w14:textId="77777777" w:rsidR="00CA17BF" w:rsidRPr="00CA17BF" w:rsidRDefault="00CA17BF" w:rsidP="00CA17BF">
      <w:pPr>
        <w:rPr>
          <w:rFonts w:ascii="Ubuntu Mono" w:hAnsi="Ubuntu Mono"/>
          <w:sz w:val="16"/>
        </w:rPr>
      </w:pPr>
      <w:r w:rsidRPr="00CA17BF">
        <w:rPr>
          <w:rFonts w:ascii="Ubuntu Mono" w:hAnsi="Ubuntu Mono"/>
          <w:sz w:val="16"/>
        </w:rPr>
        <w:t xml:space="preserve">  Dodge 36</w:t>
      </w:r>
    </w:p>
    <w:p w14:paraId="39D0A7EB" w14:textId="77777777" w:rsidR="00CA17BF" w:rsidRPr="00CA17BF" w:rsidRDefault="00CA17BF" w:rsidP="00CA17BF">
      <w:pPr>
        <w:rPr>
          <w:rFonts w:ascii="Ubuntu Mono" w:hAnsi="Ubuntu Mono"/>
          <w:sz w:val="16"/>
        </w:rPr>
      </w:pPr>
      <w:r w:rsidRPr="00CA17BF">
        <w:rPr>
          <w:rFonts w:ascii="Ubuntu Mono" w:hAnsi="Ubuntu Mono"/>
          <w:sz w:val="16"/>
        </w:rPr>
        <w:t>East of Gymnasium &amp; Uris is:</w:t>
      </w:r>
    </w:p>
    <w:p w14:paraId="14C6C7C1"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37</w:t>
      </w:r>
    </w:p>
    <w:p w14:paraId="28E9E160" w14:textId="77777777" w:rsidR="00CA17BF" w:rsidRPr="00CA17BF" w:rsidRDefault="00CA17BF" w:rsidP="00CA17BF">
      <w:pPr>
        <w:rPr>
          <w:rFonts w:ascii="Ubuntu Mono" w:hAnsi="Ubuntu Mono"/>
          <w:sz w:val="16"/>
        </w:rPr>
      </w:pPr>
      <w:r w:rsidRPr="00CA17BF">
        <w:rPr>
          <w:rFonts w:ascii="Ubuntu Mono" w:hAnsi="Ubuntu Mono"/>
          <w:sz w:val="16"/>
        </w:rPr>
        <w:t>West of Gymnasium &amp; Uris is:</w:t>
      </w:r>
    </w:p>
    <w:p w14:paraId="2F77E470"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38</w:t>
      </w:r>
    </w:p>
    <w:p w14:paraId="258357E2"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39</w:t>
      </w:r>
    </w:p>
    <w:p w14:paraId="3ACF3F9C" w14:textId="77777777" w:rsidR="00CA17BF" w:rsidRPr="00CA17BF" w:rsidRDefault="00CA17BF" w:rsidP="00CA17BF">
      <w:pPr>
        <w:rPr>
          <w:rFonts w:ascii="Ubuntu Mono" w:hAnsi="Ubuntu Mono"/>
          <w:sz w:val="16"/>
        </w:rPr>
      </w:pPr>
      <w:r w:rsidRPr="00CA17BF">
        <w:rPr>
          <w:rFonts w:ascii="Ubuntu Mono" w:hAnsi="Ubuntu Mono"/>
          <w:sz w:val="16"/>
        </w:rPr>
        <w:t>Near to Gymnasium &amp; Uris is:</w:t>
      </w:r>
    </w:p>
    <w:p w14:paraId="3BC81A97" w14:textId="77777777" w:rsidR="00CA17BF" w:rsidRPr="00CA17BF" w:rsidRDefault="00CA17BF" w:rsidP="00CA17BF">
      <w:pPr>
        <w:rPr>
          <w:rFonts w:ascii="Ubuntu Mono" w:hAnsi="Ubuntu Mono"/>
          <w:sz w:val="16"/>
        </w:rPr>
      </w:pPr>
      <w:r w:rsidRPr="00CA17BF">
        <w:rPr>
          <w:rFonts w:ascii="Ubuntu Mono" w:hAnsi="Ubuntu Mono"/>
          <w:sz w:val="16"/>
        </w:rPr>
        <w:t xml:space="preserve">  Pupin 40</w:t>
      </w:r>
    </w:p>
    <w:p w14:paraId="06B0E14F"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41</w:t>
      </w:r>
    </w:p>
    <w:p w14:paraId="4AC04DFE"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42</w:t>
      </w:r>
    </w:p>
    <w:p w14:paraId="4E7CEF40"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43</w:t>
      </w:r>
    </w:p>
    <w:p w14:paraId="29F34C42"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44</w:t>
      </w:r>
    </w:p>
    <w:p w14:paraId="75C149EE"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45</w:t>
      </w:r>
    </w:p>
    <w:p w14:paraId="133E1405"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46</w:t>
      </w:r>
    </w:p>
    <w:p w14:paraId="4F92AE4D" w14:textId="77777777" w:rsidR="00CA17BF" w:rsidRPr="00CA17BF" w:rsidRDefault="00CA17BF" w:rsidP="00CA17BF">
      <w:pPr>
        <w:rPr>
          <w:rFonts w:ascii="Ubuntu Mono" w:hAnsi="Ubuntu Mono"/>
          <w:sz w:val="16"/>
        </w:rPr>
      </w:pPr>
      <w:r w:rsidRPr="00CA17BF">
        <w:rPr>
          <w:rFonts w:ascii="Ubuntu Mono" w:hAnsi="Ubuntu Mono"/>
          <w:sz w:val="16"/>
        </w:rPr>
        <w:t xml:space="preserve">  Avery 47</w:t>
      </w:r>
    </w:p>
    <w:p w14:paraId="49359970" w14:textId="77777777" w:rsidR="00CA17BF" w:rsidRPr="00CA17BF" w:rsidRDefault="00CA17BF" w:rsidP="00CA17BF">
      <w:pPr>
        <w:rPr>
          <w:rFonts w:ascii="Ubuntu Mono" w:hAnsi="Ubuntu Mono"/>
          <w:sz w:val="16"/>
        </w:rPr>
      </w:pPr>
    </w:p>
    <w:p w14:paraId="284C32E2" w14:textId="77777777" w:rsidR="00CA17BF" w:rsidRPr="00CA17BF" w:rsidRDefault="00CA17BF" w:rsidP="00CA17BF">
      <w:pPr>
        <w:rPr>
          <w:rFonts w:ascii="Ubuntu Mono" w:hAnsi="Ubuntu Mono"/>
          <w:sz w:val="16"/>
        </w:rPr>
      </w:pPr>
    </w:p>
    <w:p w14:paraId="0E48CFBD" w14:textId="77777777" w:rsidR="00CA17BF" w:rsidRPr="00CA17BF" w:rsidRDefault="00CA17BF" w:rsidP="00CA17BF">
      <w:pPr>
        <w:rPr>
          <w:rFonts w:ascii="Ubuntu Mono" w:hAnsi="Ubuntu Mono"/>
          <w:sz w:val="16"/>
        </w:rPr>
      </w:pPr>
      <w:r w:rsidRPr="00CA17BF">
        <w:rPr>
          <w:rFonts w:ascii="Ubuntu Mono" w:hAnsi="Ubuntu Mono"/>
          <w:sz w:val="16"/>
        </w:rPr>
        <w:t>6:</w:t>
      </w:r>
    </w:p>
    <w:p w14:paraId="1A562BA7" w14:textId="77777777" w:rsidR="00CA17BF" w:rsidRPr="00CA17BF" w:rsidRDefault="00CA17BF" w:rsidP="00CA17BF">
      <w:pPr>
        <w:rPr>
          <w:rFonts w:ascii="Ubuntu Mono" w:hAnsi="Ubuntu Mono"/>
          <w:sz w:val="16"/>
        </w:rPr>
      </w:pPr>
      <w:r w:rsidRPr="00CA17BF">
        <w:rPr>
          <w:rFonts w:ascii="Ubuntu Mono" w:hAnsi="Ubuntu Mono"/>
          <w:sz w:val="16"/>
        </w:rPr>
        <w:t>North of Schermerhorn is:</w:t>
      </w:r>
    </w:p>
    <w:p w14:paraId="76D55CAA"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48</w:t>
      </w:r>
    </w:p>
    <w:p w14:paraId="7250CC08"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49</w:t>
      </w:r>
    </w:p>
    <w:p w14:paraId="20B04CDD" w14:textId="77777777" w:rsidR="00CA17BF" w:rsidRPr="00CA17BF" w:rsidRDefault="00CA17BF" w:rsidP="00CA17BF">
      <w:pPr>
        <w:rPr>
          <w:rFonts w:ascii="Ubuntu Mono" w:hAnsi="Ubuntu Mono"/>
          <w:sz w:val="16"/>
        </w:rPr>
      </w:pPr>
      <w:r w:rsidRPr="00CA17BF">
        <w:rPr>
          <w:rFonts w:ascii="Ubuntu Mono" w:hAnsi="Ubuntu Mono"/>
          <w:sz w:val="16"/>
        </w:rPr>
        <w:t>South of Schermerhorn is:</w:t>
      </w:r>
    </w:p>
    <w:p w14:paraId="26817ACD" w14:textId="77777777" w:rsidR="00CA17BF" w:rsidRPr="00CA17BF" w:rsidRDefault="00CA17BF" w:rsidP="00CA17BF">
      <w:pPr>
        <w:rPr>
          <w:rFonts w:ascii="Ubuntu Mono" w:hAnsi="Ubuntu Mono"/>
          <w:sz w:val="16"/>
        </w:rPr>
      </w:pPr>
      <w:r w:rsidRPr="00CA17BF">
        <w:rPr>
          <w:rFonts w:ascii="Ubuntu Mono" w:hAnsi="Ubuntu Mono"/>
          <w:sz w:val="16"/>
        </w:rPr>
        <w:t xml:space="preserve">  Avery 50</w:t>
      </w:r>
    </w:p>
    <w:p w14:paraId="5050CD02" w14:textId="77777777" w:rsidR="00CA17BF" w:rsidRPr="00CA17BF" w:rsidRDefault="00CA17BF" w:rsidP="00CA17BF">
      <w:pPr>
        <w:rPr>
          <w:rFonts w:ascii="Ubuntu Mono" w:hAnsi="Ubuntu Mono"/>
          <w:sz w:val="16"/>
        </w:rPr>
      </w:pPr>
      <w:r w:rsidRPr="00CA17BF">
        <w:rPr>
          <w:rFonts w:ascii="Ubuntu Mono" w:hAnsi="Ubuntu Mono"/>
          <w:sz w:val="16"/>
        </w:rPr>
        <w:t xml:space="preserve">  Fayerweather  51</w:t>
      </w:r>
    </w:p>
    <w:p w14:paraId="46D5AAF4"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52</w:t>
      </w:r>
    </w:p>
    <w:p w14:paraId="0E0C3BB2" w14:textId="77777777" w:rsidR="00CA17BF" w:rsidRPr="00CA17BF" w:rsidRDefault="00CA17BF" w:rsidP="00CA17BF">
      <w:pPr>
        <w:rPr>
          <w:rFonts w:ascii="Ubuntu Mono" w:hAnsi="Ubuntu Mono"/>
          <w:sz w:val="16"/>
        </w:rPr>
      </w:pPr>
      <w:r w:rsidRPr="00CA17BF">
        <w:rPr>
          <w:rFonts w:ascii="Ubuntu Mono" w:hAnsi="Ubuntu Mono"/>
          <w:sz w:val="16"/>
        </w:rPr>
        <w:t>West of Schermerhorn is:</w:t>
      </w:r>
    </w:p>
    <w:p w14:paraId="065AC21B"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53</w:t>
      </w:r>
    </w:p>
    <w:p w14:paraId="62D54040"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54</w:t>
      </w:r>
    </w:p>
    <w:p w14:paraId="2A0ECB2A"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55</w:t>
      </w:r>
    </w:p>
    <w:p w14:paraId="1494E406" w14:textId="77777777" w:rsidR="00CA17BF" w:rsidRPr="00CA17BF" w:rsidRDefault="00CA17BF" w:rsidP="00CA17BF">
      <w:pPr>
        <w:rPr>
          <w:rFonts w:ascii="Ubuntu Mono" w:hAnsi="Ubuntu Mono"/>
          <w:sz w:val="16"/>
        </w:rPr>
      </w:pPr>
      <w:r w:rsidRPr="00CA17BF">
        <w:rPr>
          <w:rFonts w:ascii="Ubuntu Mono" w:hAnsi="Ubuntu Mono"/>
          <w:sz w:val="16"/>
        </w:rPr>
        <w:t>Near to Schermerhorn is:</w:t>
      </w:r>
    </w:p>
    <w:p w14:paraId="2EFC84E2"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56</w:t>
      </w:r>
    </w:p>
    <w:p w14:paraId="2882AF9D"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57</w:t>
      </w:r>
    </w:p>
    <w:p w14:paraId="3897E7E3" w14:textId="77777777" w:rsidR="00CA17BF" w:rsidRPr="00CA17BF" w:rsidRDefault="00CA17BF" w:rsidP="00CA17BF">
      <w:pPr>
        <w:rPr>
          <w:rFonts w:ascii="Ubuntu Mono" w:hAnsi="Ubuntu Mono"/>
          <w:sz w:val="16"/>
        </w:rPr>
      </w:pPr>
      <w:r w:rsidRPr="00CA17BF">
        <w:rPr>
          <w:rFonts w:ascii="Ubuntu Mono" w:hAnsi="Ubuntu Mono"/>
          <w:sz w:val="16"/>
        </w:rPr>
        <w:t xml:space="preserve">  Avery 58</w:t>
      </w:r>
    </w:p>
    <w:p w14:paraId="36A7BEBD" w14:textId="77777777" w:rsidR="00CA17BF" w:rsidRPr="00CA17BF" w:rsidRDefault="00CA17BF" w:rsidP="00CA17BF">
      <w:pPr>
        <w:rPr>
          <w:rFonts w:ascii="Ubuntu Mono" w:hAnsi="Ubuntu Mono"/>
          <w:sz w:val="16"/>
        </w:rPr>
      </w:pPr>
      <w:r w:rsidRPr="00CA17BF">
        <w:rPr>
          <w:rFonts w:ascii="Ubuntu Mono" w:hAnsi="Ubuntu Mono"/>
          <w:sz w:val="16"/>
        </w:rPr>
        <w:t xml:space="preserve">  Fayerweather  59</w:t>
      </w:r>
    </w:p>
    <w:p w14:paraId="5C4D393E" w14:textId="77777777" w:rsidR="00CA17BF" w:rsidRPr="00CA17BF" w:rsidRDefault="00CA17BF" w:rsidP="00CA17BF">
      <w:pPr>
        <w:rPr>
          <w:rFonts w:ascii="Ubuntu Mono" w:hAnsi="Ubuntu Mono"/>
          <w:sz w:val="16"/>
        </w:rPr>
      </w:pPr>
    </w:p>
    <w:p w14:paraId="1999DE89" w14:textId="77777777" w:rsidR="00CA17BF" w:rsidRPr="00CA17BF" w:rsidRDefault="00CA17BF" w:rsidP="00CA17BF">
      <w:pPr>
        <w:rPr>
          <w:rFonts w:ascii="Ubuntu Mono" w:hAnsi="Ubuntu Mono"/>
          <w:sz w:val="16"/>
        </w:rPr>
      </w:pPr>
    </w:p>
    <w:p w14:paraId="3EFAED89" w14:textId="77777777" w:rsidR="00CA17BF" w:rsidRPr="00CA17BF" w:rsidRDefault="00CA17BF" w:rsidP="00CA17BF">
      <w:pPr>
        <w:rPr>
          <w:rFonts w:ascii="Ubuntu Mono" w:hAnsi="Ubuntu Mono"/>
          <w:sz w:val="16"/>
        </w:rPr>
      </w:pPr>
      <w:r w:rsidRPr="00CA17BF">
        <w:rPr>
          <w:rFonts w:ascii="Ubuntu Mono" w:hAnsi="Ubuntu Mono"/>
          <w:sz w:val="16"/>
        </w:rPr>
        <w:t>7:</w:t>
      </w:r>
    </w:p>
    <w:p w14:paraId="3B776A5A" w14:textId="77777777" w:rsidR="00CA17BF" w:rsidRPr="00CA17BF" w:rsidRDefault="00CA17BF" w:rsidP="00CA17BF">
      <w:pPr>
        <w:rPr>
          <w:rFonts w:ascii="Ubuntu Mono" w:hAnsi="Ubuntu Mono"/>
          <w:sz w:val="16"/>
        </w:rPr>
      </w:pPr>
      <w:r w:rsidRPr="00CA17BF">
        <w:rPr>
          <w:rFonts w:ascii="Ubuntu Mono" w:hAnsi="Ubuntu Mono"/>
          <w:sz w:val="16"/>
        </w:rPr>
        <w:t>North of Chandler &amp; Havemeyer is:</w:t>
      </w:r>
    </w:p>
    <w:p w14:paraId="6F37C068"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60</w:t>
      </w:r>
    </w:p>
    <w:p w14:paraId="48DD3B16" w14:textId="77777777" w:rsidR="00CA17BF" w:rsidRPr="00CA17BF" w:rsidRDefault="00CA17BF" w:rsidP="00CA17BF">
      <w:pPr>
        <w:rPr>
          <w:rFonts w:ascii="Ubuntu Mono" w:hAnsi="Ubuntu Mono"/>
          <w:sz w:val="16"/>
        </w:rPr>
      </w:pPr>
      <w:r w:rsidRPr="00CA17BF">
        <w:rPr>
          <w:rFonts w:ascii="Ubuntu Mono" w:hAnsi="Ubuntu Mono"/>
          <w:sz w:val="16"/>
        </w:rPr>
        <w:t>South of Chandler &amp; Havemeyer is:</w:t>
      </w:r>
    </w:p>
    <w:p w14:paraId="6A3084A5"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61</w:t>
      </w:r>
    </w:p>
    <w:p w14:paraId="625D9CFC" w14:textId="77777777" w:rsidR="00CA17BF" w:rsidRPr="00CA17BF" w:rsidRDefault="00CA17BF" w:rsidP="00CA17BF">
      <w:pPr>
        <w:rPr>
          <w:rFonts w:ascii="Ubuntu Mono" w:hAnsi="Ubuntu Mono"/>
          <w:sz w:val="16"/>
        </w:rPr>
      </w:pPr>
      <w:r w:rsidRPr="00CA17BF">
        <w:rPr>
          <w:rFonts w:ascii="Ubuntu Mono" w:hAnsi="Ubuntu Mono"/>
          <w:sz w:val="16"/>
        </w:rPr>
        <w:t xml:space="preserve">  Alma Mater  62</w:t>
      </w:r>
    </w:p>
    <w:p w14:paraId="3C5C50BB" w14:textId="77777777" w:rsidR="00CA17BF" w:rsidRPr="00CA17BF" w:rsidRDefault="00CA17BF" w:rsidP="00CA17BF">
      <w:pPr>
        <w:rPr>
          <w:rFonts w:ascii="Ubuntu Mono" w:hAnsi="Ubuntu Mono"/>
          <w:sz w:val="16"/>
        </w:rPr>
      </w:pPr>
      <w:r w:rsidRPr="00CA17BF">
        <w:rPr>
          <w:rFonts w:ascii="Ubuntu Mono" w:hAnsi="Ubuntu Mono"/>
          <w:sz w:val="16"/>
        </w:rPr>
        <w:t>East of Chandler &amp; Havemeyer is:</w:t>
      </w:r>
    </w:p>
    <w:p w14:paraId="3C91DFF7"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63</w:t>
      </w:r>
    </w:p>
    <w:p w14:paraId="4349CBE4"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64</w:t>
      </w:r>
    </w:p>
    <w:p w14:paraId="011FB669" w14:textId="77777777" w:rsidR="00CA17BF" w:rsidRPr="00CA17BF" w:rsidRDefault="00CA17BF" w:rsidP="00CA17BF">
      <w:pPr>
        <w:rPr>
          <w:rFonts w:ascii="Ubuntu Mono" w:hAnsi="Ubuntu Mono"/>
          <w:sz w:val="16"/>
        </w:rPr>
      </w:pPr>
      <w:r w:rsidRPr="00CA17BF">
        <w:rPr>
          <w:rFonts w:ascii="Ubuntu Mono" w:hAnsi="Ubuntu Mono"/>
          <w:sz w:val="16"/>
        </w:rPr>
        <w:t xml:space="preserve">  Avery 65</w:t>
      </w:r>
    </w:p>
    <w:p w14:paraId="38A57FAF" w14:textId="77777777" w:rsidR="00CA17BF" w:rsidRPr="00CA17BF" w:rsidRDefault="00CA17BF" w:rsidP="00CA17BF">
      <w:pPr>
        <w:rPr>
          <w:rFonts w:ascii="Ubuntu Mono" w:hAnsi="Ubuntu Mono"/>
          <w:sz w:val="16"/>
        </w:rPr>
      </w:pPr>
      <w:r w:rsidRPr="00CA17BF">
        <w:rPr>
          <w:rFonts w:ascii="Ubuntu Mono" w:hAnsi="Ubuntu Mono"/>
          <w:sz w:val="16"/>
        </w:rPr>
        <w:t>Near to Chandler &amp; Havemeyer is:</w:t>
      </w:r>
    </w:p>
    <w:p w14:paraId="4020367D"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66</w:t>
      </w:r>
    </w:p>
    <w:p w14:paraId="2ED73D84"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67</w:t>
      </w:r>
    </w:p>
    <w:p w14:paraId="125FBE35"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68</w:t>
      </w:r>
    </w:p>
    <w:p w14:paraId="7E10B524" w14:textId="77777777" w:rsidR="00CA17BF" w:rsidRPr="00CA17BF" w:rsidRDefault="00CA17BF" w:rsidP="00CA17BF">
      <w:pPr>
        <w:rPr>
          <w:rFonts w:ascii="Ubuntu Mono" w:hAnsi="Ubuntu Mono"/>
          <w:sz w:val="16"/>
        </w:rPr>
      </w:pPr>
    </w:p>
    <w:p w14:paraId="620227A1" w14:textId="77777777" w:rsidR="00CA17BF" w:rsidRPr="00CA17BF" w:rsidRDefault="00CA17BF" w:rsidP="00CA17BF">
      <w:pPr>
        <w:rPr>
          <w:rFonts w:ascii="Ubuntu Mono" w:hAnsi="Ubuntu Mono"/>
          <w:sz w:val="16"/>
        </w:rPr>
      </w:pPr>
    </w:p>
    <w:p w14:paraId="07B72794" w14:textId="77777777" w:rsidR="00CA17BF" w:rsidRPr="00CA17BF" w:rsidRDefault="00CA17BF" w:rsidP="00CA17BF">
      <w:pPr>
        <w:rPr>
          <w:rFonts w:ascii="Ubuntu Mono" w:hAnsi="Ubuntu Mono"/>
          <w:sz w:val="16"/>
        </w:rPr>
      </w:pPr>
      <w:r w:rsidRPr="00CA17BF">
        <w:rPr>
          <w:rFonts w:ascii="Ubuntu Mono" w:hAnsi="Ubuntu Mono"/>
          <w:sz w:val="16"/>
        </w:rPr>
        <w:t>8:</w:t>
      </w:r>
    </w:p>
    <w:p w14:paraId="1876154F" w14:textId="77777777" w:rsidR="00CA17BF" w:rsidRPr="00CA17BF" w:rsidRDefault="00CA17BF" w:rsidP="00CA17BF">
      <w:pPr>
        <w:rPr>
          <w:rFonts w:ascii="Ubuntu Mono" w:hAnsi="Ubuntu Mono"/>
          <w:sz w:val="16"/>
        </w:rPr>
      </w:pPr>
      <w:r w:rsidRPr="00CA17BF">
        <w:rPr>
          <w:rFonts w:ascii="Ubuntu Mono" w:hAnsi="Ubuntu Mono"/>
          <w:sz w:val="16"/>
        </w:rPr>
        <w:t>North of Computer Center is:</w:t>
      </w:r>
    </w:p>
    <w:p w14:paraId="051C488D" w14:textId="77777777" w:rsidR="00CA17BF" w:rsidRPr="00CA17BF" w:rsidRDefault="00CA17BF" w:rsidP="00CA17BF">
      <w:pPr>
        <w:rPr>
          <w:rFonts w:ascii="Ubuntu Mono" w:hAnsi="Ubuntu Mono"/>
          <w:sz w:val="16"/>
        </w:rPr>
      </w:pPr>
      <w:r w:rsidRPr="00CA17BF">
        <w:rPr>
          <w:rFonts w:ascii="Ubuntu Mono" w:hAnsi="Ubuntu Mono"/>
          <w:sz w:val="16"/>
        </w:rPr>
        <w:t xml:space="preserve">  Schapiro CEPSR  69</w:t>
      </w:r>
    </w:p>
    <w:p w14:paraId="2917FC53" w14:textId="77777777" w:rsidR="00CA17BF" w:rsidRPr="00CA17BF" w:rsidRDefault="00CA17BF" w:rsidP="00CA17BF">
      <w:pPr>
        <w:rPr>
          <w:rFonts w:ascii="Ubuntu Mono" w:hAnsi="Ubuntu Mono"/>
          <w:sz w:val="16"/>
        </w:rPr>
      </w:pPr>
      <w:r w:rsidRPr="00CA17BF">
        <w:rPr>
          <w:rFonts w:ascii="Ubuntu Mono" w:hAnsi="Ubuntu Mono"/>
          <w:sz w:val="16"/>
        </w:rPr>
        <w:t xml:space="preserve">  Physical Fitness Center 70</w:t>
      </w:r>
    </w:p>
    <w:p w14:paraId="1837D159" w14:textId="77777777" w:rsidR="00CA17BF" w:rsidRPr="00CA17BF" w:rsidRDefault="00CA17BF" w:rsidP="00CA17BF">
      <w:pPr>
        <w:rPr>
          <w:rFonts w:ascii="Ubuntu Mono" w:hAnsi="Ubuntu Mono"/>
          <w:sz w:val="16"/>
        </w:rPr>
      </w:pPr>
      <w:r w:rsidRPr="00CA17BF">
        <w:rPr>
          <w:rFonts w:ascii="Ubuntu Mono" w:hAnsi="Ubuntu Mono"/>
          <w:sz w:val="16"/>
        </w:rPr>
        <w:t>South of Computer Center is:</w:t>
      </w:r>
    </w:p>
    <w:p w14:paraId="30670AF7"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71</w:t>
      </w:r>
    </w:p>
    <w:p w14:paraId="7C1C7214" w14:textId="77777777" w:rsidR="00CA17BF" w:rsidRPr="00CA17BF" w:rsidRDefault="00CA17BF" w:rsidP="00CA17BF">
      <w:pPr>
        <w:rPr>
          <w:rFonts w:ascii="Ubuntu Mono" w:hAnsi="Ubuntu Mono"/>
          <w:sz w:val="16"/>
        </w:rPr>
      </w:pPr>
      <w:r w:rsidRPr="00CA17BF">
        <w:rPr>
          <w:rFonts w:ascii="Ubuntu Mono" w:hAnsi="Ubuntu Mono"/>
          <w:sz w:val="16"/>
        </w:rPr>
        <w:t xml:space="preserve">  Earl Hall 72</w:t>
      </w:r>
    </w:p>
    <w:p w14:paraId="6A516CFD" w14:textId="77777777" w:rsidR="00CA17BF" w:rsidRPr="00CA17BF" w:rsidRDefault="00CA17BF" w:rsidP="00CA17BF">
      <w:pPr>
        <w:rPr>
          <w:rFonts w:ascii="Ubuntu Mono" w:hAnsi="Ubuntu Mono"/>
          <w:sz w:val="16"/>
        </w:rPr>
      </w:pPr>
      <w:r w:rsidRPr="00CA17BF">
        <w:rPr>
          <w:rFonts w:ascii="Ubuntu Mono" w:hAnsi="Ubuntu Mono"/>
          <w:sz w:val="16"/>
        </w:rPr>
        <w:t>East of Computer Center is:</w:t>
      </w:r>
    </w:p>
    <w:p w14:paraId="50CF0C56"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73</w:t>
      </w:r>
    </w:p>
    <w:p w14:paraId="321924B2" w14:textId="77777777" w:rsidR="00CA17BF" w:rsidRPr="00CA17BF" w:rsidRDefault="00CA17BF" w:rsidP="00CA17BF">
      <w:pPr>
        <w:rPr>
          <w:rFonts w:ascii="Ubuntu Mono" w:hAnsi="Ubuntu Mono"/>
          <w:sz w:val="16"/>
        </w:rPr>
      </w:pPr>
      <w:r w:rsidRPr="00CA17BF">
        <w:rPr>
          <w:rFonts w:ascii="Ubuntu Mono" w:hAnsi="Ubuntu Mono"/>
          <w:sz w:val="16"/>
        </w:rPr>
        <w:t xml:space="preserve">  Fayerweather  74</w:t>
      </w:r>
    </w:p>
    <w:p w14:paraId="09A19842" w14:textId="77777777" w:rsidR="00CA17BF" w:rsidRPr="00CA17BF" w:rsidRDefault="00CA17BF" w:rsidP="00CA17BF">
      <w:pPr>
        <w:rPr>
          <w:rFonts w:ascii="Ubuntu Mono" w:hAnsi="Ubuntu Mono"/>
          <w:sz w:val="16"/>
        </w:rPr>
      </w:pPr>
      <w:r w:rsidRPr="00CA17BF">
        <w:rPr>
          <w:rFonts w:ascii="Ubuntu Mono" w:hAnsi="Ubuntu Mono"/>
          <w:sz w:val="16"/>
        </w:rPr>
        <w:t>West of Computer Center is:</w:t>
      </w:r>
    </w:p>
    <w:p w14:paraId="175ADC6B"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75</w:t>
      </w:r>
    </w:p>
    <w:p w14:paraId="13C6B071" w14:textId="77777777" w:rsidR="00CA17BF" w:rsidRPr="00CA17BF" w:rsidRDefault="00CA17BF" w:rsidP="00CA17BF">
      <w:pPr>
        <w:rPr>
          <w:rFonts w:ascii="Ubuntu Mono" w:hAnsi="Ubuntu Mono"/>
          <w:sz w:val="16"/>
        </w:rPr>
      </w:pPr>
      <w:r w:rsidRPr="00CA17BF">
        <w:rPr>
          <w:rFonts w:ascii="Ubuntu Mono" w:hAnsi="Ubuntu Mono"/>
          <w:sz w:val="16"/>
        </w:rPr>
        <w:t>Near to Computer Center is:</w:t>
      </w:r>
    </w:p>
    <w:p w14:paraId="486BA209"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76</w:t>
      </w:r>
    </w:p>
    <w:p w14:paraId="64341BF1"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77</w:t>
      </w:r>
    </w:p>
    <w:p w14:paraId="3E20E33D" w14:textId="77777777" w:rsidR="00CA17BF" w:rsidRPr="00CA17BF" w:rsidRDefault="00CA17BF" w:rsidP="00CA17BF">
      <w:pPr>
        <w:rPr>
          <w:rFonts w:ascii="Ubuntu Mono" w:hAnsi="Ubuntu Mono"/>
          <w:sz w:val="16"/>
        </w:rPr>
      </w:pPr>
    </w:p>
    <w:p w14:paraId="0EBA6A36" w14:textId="77777777" w:rsidR="00CA17BF" w:rsidRPr="00CA17BF" w:rsidRDefault="00CA17BF" w:rsidP="00CA17BF">
      <w:pPr>
        <w:rPr>
          <w:rFonts w:ascii="Ubuntu Mono" w:hAnsi="Ubuntu Mono"/>
          <w:sz w:val="16"/>
        </w:rPr>
      </w:pPr>
    </w:p>
    <w:p w14:paraId="2089654C" w14:textId="77777777" w:rsidR="00CA17BF" w:rsidRPr="00CA17BF" w:rsidRDefault="00CA17BF" w:rsidP="00CA17BF">
      <w:pPr>
        <w:rPr>
          <w:rFonts w:ascii="Ubuntu Mono" w:hAnsi="Ubuntu Mono"/>
          <w:sz w:val="16"/>
        </w:rPr>
      </w:pPr>
      <w:r w:rsidRPr="00CA17BF">
        <w:rPr>
          <w:rFonts w:ascii="Ubuntu Mono" w:hAnsi="Ubuntu Mono"/>
          <w:sz w:val="16"/>
        </w:rPr>
        <w:t>9:</w:t>
      </w:r>
    </w:p>
    <w:p w14:paraId="51FFD99E" w14:textId="77777777" w:rsidR="00CA17BF" w:rsidRPr="00CA17BF" w:rsidRDefault="00CA17BF" w:rsidP="00CA17BF">
      <w:pPr>
        <w:rPr>
          <w:rFonts w:ascii="Ubuntu Mono" w:hAnsi="Ubuntu Mono"/>
          <w:sz w:val="16"/>
        </w:rPr>
      </w:pPr>
      <w:r w:rsidRPr="00CA17BF">
        <w:rPr>
          <w:rFonts w:ascii="Ubuntu Mono" w:hAnsi="Ubuntu Mono"/>
          <w:sz w:val="16"/>
        </w:rPr>
        <w:t>North of Avery is:</w:t>
      </w:r>
    </w:p>
    <w:p w14:paraId="5F4C6766"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78</w:t>
      </w:r>
    </w:p>
    <w:p w14:paraId="1127AE91" w14:textId="77777777" w:rsidR="00CA17BF" w:rsidRPr="00CA17BF" w:rsidRDefault="00CA17BF" w:rsidP="00CA17BF">
      <w:pPr>
        <w:rPr>
          <w:rFonts w:ascii="Ubuntu Mono" w:hAnsi="Ubuntu Mono"/>
          <w:sz w:val="16"/>
        </w:rPr>
      </w:pPr>
      <w:r w:rsidRPr="00CA17BF">
        <w:rPr>
          <w:rFonts w:ascii="Ubuntu Mono" w:hAnsi="Ubuntu Mono"/>
          <w:sz w:val="16"/>
        </w:rPr>
        <w:t>South of Avery is:</w:t>
      </w:r>
    </w:p>
    <w:p w14:paraId="3A60A37A"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79</w:t>
      </w:r>
    </w:p>
    <w:p w14:paraId="286C5F01" w14:textId="77777777" w:rsidR="00CA17BF" w:rsidRPr="00CA17BF" w:rsidRDefault="00CA17BF" w:rsidP="00CA17BF">
      <w:pPr>
        <w:rPr>
          <w:rFonts w:ascii="Ubuntu Mono" w:hAnsi="Ubuntu Mono"/>
          <w:sz w:val="16"/>
        </w:rPr>
      </w:pPr>
      <w:r w:rsidRPr="00CA17BF">
        <w:rPr>
          <w:rFonts w:ascii="Ubuntu Mono" w:hAnsi="Ubuntu Mono"/>
          <w:sz w:val="16"/>
        </w:rPr>
        <w:t>East of Avery is:</w:t>
      </w:r>
    </w:p>
    <w:p w14:paraId="6085817A" w14:textId="77777777" w:rsidR="00CA17BF" w:rsidRPr="00CA17BF" w:rsidRDefault="00CA17BF" w:rsidP="00CA17BF">
      <w:pPr>
        <w:rPr>
          <w:rFonts w:ascii="Ubuntu Mono" w:hAnsi="Ubuntu Mono"/>
          <w:sz w:val="16"/>
        </w:rPr>
      </w:pPr>
      <w:r w:rsidRPr="00CA17BF">
        <w:rPr>
          <w:rFonts w:ascii="Ubuntu Mono" w:hAnsi="Ubuntu Mono"/>
          <w:sz w:val="16"/>
        </w:rPr>
        <w:t xml:space="preserve">  Fayerweather  80</w:t>
      </w:r>
    </w:p>
    <w:p w14:paraId="7CC51689" w14:textId="77777777" w:rsidR="00CA17BF" w:rsidRPr="00CA17BF" w:rsidRDefault="00CA17BF" w:rsidP="00CA17BF">
      <w:pPr>
        <w:rPr>
          <w:rFonts w:ascii="Ubuntu Mono" w:hAnsi="Ubuntu Mono"/>
          <w:sz w:val="16"/>
        </w:rPr>
      </w:pPr>
      <w:r w:rsidRPr="00CA17BF">
        <w:rPr>
          <w:rFonts w:ascii="Ubuntu Mono" w:hAnsi="Ubuntu Mono"/>
          <w:sz w:val="16"/>
        </w:rPr>
        <w:t>West of Avery is:</w:t>
      </w:r>
    </w:p>
    <w:p w14:paraId="2FFE7138"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81</w:t>
      </w:r>
    </w:p>
    <w:p w14:paraId="4F4A371A"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82</w:t>
      </w:r>
    </w:p>
    <w:p w14:paraId="6D30BE67" w14:textId="77777777" w:rsidR="00CA17BF" w:rsidRPr="00CA17BF" w:rsidRDefault="00CA17BF" w:rsidP="00CA17BF">
      <w:pPr>
        <w:rPr>
          <w:rFonts w:ascii="Ubuntu Mono" w:hAnsi="Ubuntu Mono"/>
          <w:sz w:val="16"/>
        </w:rPr>
      </w:pPr>
      <w:r w:rsidRPr="00CA17BF">
        <w:rPr>
          <w:rFonts w:ascii="Ubuntu Mono" w:hAnsi="Ubuntu Mono"/>
          <w:sz w:val="16"/>
        </w:rPr>
        <w:t xml:space="preserve">  Earl Hall 83</w:t>
      </w:r>
    </w:p>
    <w:p w14:paraId="02056D15" w14:textId="77777777" w:rsidR="00CA17BF" w:rsidRPr="00CA17BF" w:rsidRDefault="00CA17BF" w:rsidP="00CA17BF">
      <w:pPr>
        <w:rPr>
          <w:rFonts w:ascii="Ubuntu Mono" w:hAnsi="Ubuntu Mono"/>
          <w:sz w:val="16"/>
        </w:rPr>
      </w:pPr>
      <w:r w:rsidRPr="00CA17BF">
        <w:rPr>
          <w:rFonts w:ascii="Ubuntu Mono" w:hAnsi="Ubuntu Mono"/>
          <w:sz w:val="16"/>
        </w:rPr>
        <w:t>Near to Avery is:</w:t>
      </w:r>
    </w:p>
    <w:p w14:paraId="25367541"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84</w:t>
      </w:r>
    </w:p>
    <w:p w14:paraId="353D020D"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85</w:t>
      </w:r>
    </w:p>
    <w:p w14:paraId="0084897D" w14:textId="77777777" w:rsidR="00CA17BF" w:rsidRPr="00CA17BF" w:rsidRDefault="00CA17BF" w:rsidP="00CA17BF">
      <w:pPr>
        <w:rPr>
          <w:rFonts w:ascii="Ubuntu Mono" w:hAnsi="Ubuntu Mono"/>
          <w:sz w:val="16"/>
        </w:rPr>
      </w:pPr>
    </w:p>
    <w:p w14:paraId="779B2EF0" w14:textId="77777777" w:rsidR="00CA17BF" w:rsidRPr="00CA17BF" w:rsidRDefault="00CA17BF" w:rsidP="00CA17BF">
      <w:pPr>
        <w:rPr>
          <w:rFonts w:ascii="Ubuntu Mono" w:hAnsi="Ubuntu Mono"/>
          <w:sz w:val="16"/>
        </w:rPr>
      </w:pPr>
    </w:p>
    <w:p w14:paraId="1764A5AD" w14:textId="77777777" w:rsidR="00CA17BF" w:rsidRPr="00CA17BF" w:rsidRDefault="00CA17BF" w:rsidP="00CA17BF">
      <w:pPr>
        <w:rPr>
          <w:rFonts w:ascii="Ubuntu Mono" w:hAnsi="Ubuntu Mono"/>
          <w:sz w:val="16"/>
        </w:rPr>
      </w:pPr>
      <w:r w:rsidRPr="00CA17BF">
        <w:rPr>
          <w:rFonts w:ascii="Ubuntu Mono" w:hAnsi="Ubuntu Mono"/>
          <w:sz w:val="16"/>
        </w:rPr>
        <w:t>10:</w:t>
      </w:r>
    </w:p>
    <w:p w14:paraId="0B349FDD" w14:textId="77777777" w:rsidR="00CA17BF" w:rsidRPr="00CA17BF" w:rsidRDefault="00CA17BF" w:rsidP="00CA17BF">
      <w:pPr>
        <w:rPr>
          <w:rFonts w:ascii="Ubuntu Mono" w:hAnsi="Ubuntu Mono"/>
          <w:sz w:val="16"/>
        </w:rPr>
      </w:pPr>
      <w:r w:rsidRPr="00CA17BF">
        <w:rPr>
          <w:rFonts w:ascii="Ubuntu Mono" w:hAnsi="Ubuntu Mono"/>
          <w:sz w:val="16"/>
        </w:rPr>
        <w:t>North of Fayerweather is:</w:t>
      </w:r>
    </w:p>
    <w:p w14:paraId="7CE595BB"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86</w:t>
      </w:r>
    </w:p>
    <w:p w14:paraId="0EAE2CD5" w14:textId="77777777" w:rsidR="00CA17BF" w:rsidRPr="00CA17BF" w:rsidRDefault="00CA17BF" w:rsidP="00CA17BF">
      <w:pPr>
        <w:rPr>
          <w:rFonts w:ascii="Ubuntu Mono" w:hAnsi="Ubuntu Mono"/>
          <w:sz w:val="16"/>
        </w:rPr>
      </w:pPr>
      <w:r w:rsidRPr="00CA17BF">
        <w:rPr>
          <w:rFonts w:ascii="Ubuntu Mono" w:hAnsi="Ubuntu Mono"/>
          <w:sz w:val="16"/>
        </w:rPr>
        <w:t>South of Fayerweather is:</w:t>
      </w:r>
    </w:p>
    <w:p w14:paraId="4AFAB1A2"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87</w:t>
      </w:r>
    </w:p>
    <w:p w14:paraId="0E7D6DEB" w14:textId="77777777" w:rsidR="00CA17BF" w:rsidRPr="00CA17BF" w:rsidRDefault="00CA17BF" w:rsidP="00CA17BF">
      <w:pPr>
        <w:rPr>
          <w:rFonts w:ascii="Ubuntu Mono" w:hAnsi="Ubuntu Mono"/>
          <w:sz w:val="16"/>
        </w:rPr>
      </w:pPr>
      <w:r w:rsidRPr="00CA17BF">
        <w:rPr>
          <w:rFonts w:ascii="Ubuntu Mono" w:hAnsi="Ubuntu Mono"/>
          <w:sz w:val="16"/>
        </w:rPr>
        <w:t>West of Fayerweather is:</w:t>
      </w:r>
    </w:p>
    <w:p w14:paraId="7CEE9095" w14:textId="77777777" w:rsidR="00CA17BF" w:rsidRPr="00CA17BF" w:rsidRDefault="00CA17BF" w:rsidP="00CA17BF">
      <w:pPr>
        <w:rPr>
          <w:rFonts w:ascii="Ubuntu Mono" w:hAnsi="Ubuntu Mono"/>
          <w:sz w:val="16"/>
        </w:rPr>
      </w:pPr>
      <w:r w:rsidRPr="00CA17BF">
        <w:rPr>
          <w:rFonts w:ascii="Ubuntu Mono" w:hAnsi="Ubuntu Mono"/>
          <w:sz w:val="16"/>
        </w:rPr>
        <w:t xml:space="preserve">  Avery 88</w:t>
      </w:r>
    </w:p>
    <w:p w14:paraId="672D9784"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89</w:t>
      </w:r>
    </w:p>
    <w:p w14:paraId="5B1A98AA" w14:textId="77777777" w:rsidR="00CA17BF" w:rsidRPr="00CA17BF" w:rsidRDefault="00CA17BF" w:rsidP="00CA17BF">
      <w:pPr>
        <w:rPr>
          <w:rFonts w:ascii="Ubuntu Mono" w:hAnsi="Ubuntu Mono"/>
          <w:sz w:val="16"/>
        </w:rPr>
      </w:pPr>
      <w:r w:rsidRPr="00CA17BF">
        <w:rPr>
          <w:rFonts w:ascii="Ubuntu Mono" w:hAnsi="Ubuntu Mono"/>
          <w:sz w:val="16"/>
        </w:rPr>
        <w:t>Near to Fayerweather is:</w:t>
      </w:r>
    </w:p>
    <w:p w14:paraId="265F9950"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90</w:t>
      </w:r>
    </w:p>
    <w:p w14:paraId="3C894696"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91</w:t>
      </w:r>
    </w:p>
    <w:p w14:paraId="7965CEFE" w14:textId="77777777" w:rsidR="00CA17BF" w:rsidRPr="00CA17BF" w:rsidRDefault="00CA17BF" w:rsidP="00CA17BF">
      <w:pPr>
        <w:rPr>
          <w:rFonts w:ascii="Ubuntu Mono" w:hAnsi="Ubuntu Mono"/>
          <w:sz w:val="16"/>
        </w:rPr>
      </w:pPr>
    </w:p>
    <w:p w14:paraId="51C2D2B2" w14:textId="77777777" w:rsidR="00CA17BF" w:rsidRPr="00CA17BF" w:rsidRDefault="00CA17BF" w:rsidP="00CA17BF">
      <w:pPr>
        <w:rPr>
          <w:rFonts w:ascii="Ubuntu Mono" w:hAnsi="Ubuntu Mono"/>
          <w:sz w:val="16"/>
        </w:rPr>
      </w:pPr>
    </w:p>
    <w:p w14:paraId="3A19CA36" w14:textId="77777777" w:rsidR="00CA17BF" w:rsidRPr="00CA17BF" w:rsidRDefault="00CA17BF" w:rsidP="00CA17BF">
      <w:pPr>
        <w:rPr>
          <w:rFonts w:ascii="Ubuntu Mono" w:hAnsi="Ubuntu Mono"/>
          <w:sz w:val="16"/>
        </w:rPr>
      </w:pPr>
      <w:r w:rsidRPr="00CA17BF">
        <w:rPr>
          <w:rFonts w:ascii="Ubuntu Mono" w:hAnsi="Ubuntu Mono"/>
          <w:sz w:val="16"/>
        </w:rPr>
        <w:t>11:</w:t>
      </w:r>
    </w:p>
    <w:p w14:paraId="0A6F4167" w14:textId="77777777" w:rsidR="00CA17BF" w:rsidRPr="00CA17BF" w:rsidRDefault="00CA17BF" w:rsidP="00CA17BF">
      <w:pPr>
        <w:rPr>
          <w:rFonts w:ascii="Ubuntu Mono" w:hAnsi="Ubuntu Mono"/>
          <w:sz w:val="16"/>
        </w:rPr>
      </w:pPr>
      <w:r w:rsidRPr="00CA17BF">
        <w:rPr>
          <w:rFonts w:ascii="Ubuntu Mono" w:hAnsi="Ubuntu Mono"/>
          <w:sz w:val="16"/>
        </w:rPr>
        <w:t>North of Mathematics is:</w:t>
      </w:r>
    </w:p>
    <w:p w14:paraId="692CC057"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92</w:t>
      </w:r>
    </w:p>
    <w:p w14:paraId="74DBC516" w14:textId="77777777" w:rsidR="00CA17BF" w:rsidRPr="00CA17BF" w:rsidRDefault="00CA17BF" w:rsidP="00CA17BF">
      <w:pPr>
        <w:rPr>
          <w:rFonts w:ascii="Ubuntu Mono" w:hAnsi="Ubuntu Mono"/>
          <w:sz w:val="16"/>
        </w:rPr>
      </w:pPr>
      <w:r w:rsidRPr="00CA17BF">
        <w:rPr>
          <w:rFonts w:ascii="Ubuntu Mono" w:hAnsi="Ubuntu Mono"/>
          <w:sz w:val="16"/>
        </w:rPr>
        <w:t>South of Mathematics is:</w:t>
      </w:r>
    </w:p>
    <w:p w14:paraId="2E24C405" w14:textId="77777777" w:rsidR="00CA17BF" w:rsidRPr="00CA17BF" w:rsidRDefault="00CA17BF" w:rsidP="00CA17BF">
      <w:pPr>
        <w:rPr>
          <w:rFonts w:ascii="Ubuntu Mono" w:hAnsi="Ubuntu Mono"/>
          <w:sz w:val="16"/>
        </w:rPr>
      </w:pPr>
      <w:r w:rsidRPr="00CA17BF">
        <w:rPr>
          <w:rFonts w:ascii="Ubuntu Mono" w:hAnsi="Ubuntu Mono"/>
          <w:sz w:val="16"/>
        </w:rPr>
        <w:t xml:space="preserve">  Earl Hall 93</w:t>
      </w:r>
    </w:p>
    <w:p w14:paraId="5380C45D" w14:textId="77777777" w:rsidR="00CA17BF" w:rsidRPr="00CA17BF" w:rsidRDefault="00CA17BF" w:rsidP="00CA17BF">
      <w:pPr>
        <w:rPr>
          <w:rFonts w:ascii="Ubuntu Mono" w:hAnsi="Ubuntu Mono"/>
          <w:sz w:val="16"/>
        </w:rPr>
      </w:pPr>
      <w:r w:rsidRPr="00CA17BF">
        <w:rPr>
          <w:rFonts w:ascii="Ubuntu Mono" w:hAnsi="Ubuntu Mono"/>
          <w:sz w:val="16"/>
        </w:rPr>
        <w:t>East of Mathematics is:</w:t>
      </w:r>
    </w:p>
    <w:p w14:paraId="0DFA07BE" w14:textId="77777777" w:rsidR="00CA17BF" w:rsidRPr="00CA17BF" w:rsidRDefault="00CA17BF" w:rsidP="00CA17BF">
      <w:pPr>
        <w:rPr>
          <w:rFonts w:ascii="Ubuntu Mono" w:hAnsi="Ubuntu Mono"/>
          <w:sz w:val="16"/>
        </w:rPr>
      </w:pPr>
      <w:r w:rsidRPr="00CA17BF">
        <w:rPr>
          <w:rFonts w:ascii="Ubuntu Mono" w:hAnsi="Ubuntu Mono"/>
          <w:sz w:val="16"/>
        </w:rPr>
        <w:t xml:space="preserve">  Schermerhorn  94</w:t>
      </w:r>
    </w:p>
    <w:p w14:paraId="4C07C356"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95</w:t>
      </w:r>
    </w:p>
    <w:p w14:paraId="60DDA6BD" w14:textId="77777777" w:rsidR="00CA17BF" w:rsidRPr="00CA17BF" w:rsidRDefault="00CA17BF" w:rsidP="00CA17BF">
      <w:pPr>
        <w:rPr>
          <w:rFonts w:ascii="Ubuntu Mono" w:hAnsi="Ubuntu Mono"/>
          <w:sz w:val="16"/>
        </w:rPr>
      </w:pPr>
      <w:r w:rsidRPr="00CA17BF">
        <w:rPr>
          <w:rFonts w:ascii="Ubuntu Mono" w:hAnsi="Ubuntu Mono"/>
          <w:sz w:val="16"/>
        </w:rPr>
        <w:t>Near to Mathematics is:</w:t>
      </w:r>
    </w:p>
    <w:p w14:paraId="32527B1A" w14:textId="77777777" w:rsidR="00CA17BF" w:rsidRPr="00CA17BF" w:rsidRDefault="00CA17BF" w:rsidP="00CA17BF">
      <w:pPr>
        <w:rPr>
          <w:rFonts w:ascii="Ubuntu Mono" w:hAnsi="Ubuntu Mono"/>
          <w:sz w:val="16"/>
        </w:rPr>
      </w:pPr>
      <w:r w:rsidRPr="00CA17BF">
        <w:rPr>
          <w:rFonts w:ascii="Ubuntu Mono" w:hAnsi="Ubuntu Mono"/>
          <w:sz w:val="16"/>
        </w:rPr>
        <w:t xml:space="preserve">  Chandler &amp; Havemeyer  96</w:t>
      </w:r>
    </w:p>
    <w:p w14:paraId="21495124" w14:textId="77777777" w:rsidR="00CA17BF" w:rsidRPr="00CA17BF" w:rsidRDefault="00CA17BF" w:rsidP="00CA17BF">
      <w:pPr>
        <w:rPr>
          <w:rFonts w:ascii="Ubuntu Mono" w:hAnsi="Ubuntu Mono"/>
          <w:sz w:val="16"/>
        </w:rPr>
      </w:pPr>
      <w:r w:rsidRPr="00CA17BF">
        <w:rPr>
          <w:rFonts w:ascii="Ubuntu Mono" w:hAnsi="Ubuntu Mono"/>
          <w:sz w:val="16"/>
        </w:rPr>
        <w:t xml:space="preserve">  Earl Hall 97</w:t>
      </w:r>
    </w:p>
    <w:p w14:paraId="14BA8A81" w14:textId="77777777" w:rsidR="00CA17BF" w:rsidRPr="00CA17BF" w:rsidRDefault="00CA17BF" w:rsidP="00CA17BF">
      <w:pPr>
        <w:rPr>
          <w:rFonts w:ascii="Ubuntu Mono" w:hAnsi="Ubuntu Mono"/>
          <w:sz w:val="16"/>
        </w:rPr>
      </w:pPr>
    </w:p>
    <w:p w14:paraId="536021B9" w14:textId="77777777" w:rsidR="00CA17BF" w:rsidRPr="00CA17BF" w:rsidRDefault="00CA17BF" w:rsidP="00CA17BF">
      <w:pPr>
        <w:rPr>
          <w:rFonts w:ascii="Ubuntu Mono" w:hAnsi="Ubuntu Mono"/>
          <w:sz w:val="16"/>
        </w:rPr>
      </w:pPr>
    </w:p>
    <w:p w14:paraId="29FA8C27" w14:textId="77777777" w:rsidR="00CA17BF" w:rsidRPr="00CA17BF" w:rsidRDefault="00CA17BF" w:rsidP="00CA17BF">
      <w:pPr>
        <w:rPr>
          <w:rFonts w:ascii="Ubuntu Mono" w:hAnsi="Ubuntu Mono"/>
          <w:sz w:val="16"/>
        </w:rPr>
      </w:pPr>
      <w:r w:rsidRPr="00CA17BF">
        <w:rPr>
          <w:rFonts w:ascii="Ubuntu Mono" w:hAnsi="Ubuntu Mono"/>
          <w:sz w:val="16"/>
        </w:rPr>
        <w:t>12:</w:t>
      </w:r>
    </w:p>
    <w:p w14:paraId="0BDF74C2" w14:textId="77777777" w:rsidR="00CA17BF" w:rsidRPr="00CA17BF" w:rsidRDefault="00CA17BF" w:rsidP="00CA17BF">
      <w:pPr>
        <w:rPr>
          <w:rFonts w:ascii="Ubuntu Mono" w:hAnsi="Ubuntu Mono"/>
          <w:sz w:val="16"/>
        </w:rPr>
      </w:pPr>
      <w:r w:rsidRPr="00CA17BF">
        <w:rPr>
          <w:rFonts w:ascii="Ubuntu Mono" w:hAnsi="Ubuntu Mono"/>
          <w:sz w:val="16"/>
        </w:rPr>
        <w:t>North of Low Library is:</w:t>
      </w:r>
    </w:p>
    <w:p w14:paraId="168EFFFC" w14:textId="77777777" w:rsidR="00CA17BF" w:rsidRPr="00CA17BF" w:rsidRDefault="00CA17BF" w:rsidP="00CA17BF">
      <w:pPr>
        <w:rPr>
          <w:rFonts w:ascii="Ubuntu Mono" w:hAnsi="Ubuntu Mono"/>
          <w:sz w:val="16"/>
        </w:rPr>
      </w:pPr>
      <w:r w:rsidRPr="00CA17BF">
        <w:rPr>
          <w:rFonts w:ascii="Ubuntu Mono" w:hAnsi="Ubuntu Mono"/>
          <w:sz w:val="16"/>
        </w:rPr>
        <w:t xml:space="preserve">  Mudd, Engineering Terrace, Fairchild &amp; Computer Science 98</w:t>
      </w:r>
    </w:p>
    <w:p w14:paraId="06FF214B"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99</w:t>
      </w:r>
    </w:p>
    <w:p w14:paraId="04ACFD50"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100</w:t>
      </w:r>
    </w:p>
    <w:p w14:paraId="7B7E88FA" w14:textId="77777777" w:rsidR="00CA17BF" w:rsidRPr="00CA17BF" w:rsidRDefault="00CA17BF" w:rsidP="00CA17BF">
      <w:pPr>
        <w:rPr>
          <w:rFonts w:ascii="Ubuntu Mono" w:hAnsi="Ubuntu Mono"/>
          <w:sz w:val="16"/>
        </w:rPr>
      </w:pPr>
      <w:r w:rsidRPr="00CA17BF">
        <w:rPr>
          <w:rFonts w:ascii="Ubuntu Mono" w:hAnsi="Ubuntu Mono"/>
          <w:sz w:val="16"/>
        </w:rPr>
        <w:t>South of Low Library is:</w:t>
      </w:r>
    </w:p>
    <w:p w14:paraId="4059D163"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01</w:t>
      </w:r>
    </w:p>
    <w:p w14:paraId="50C29277" w14:textId="77777777" w:rsidR="00CA17BF" w:rsidRPr="00CA17BF" w:rsidRDefault="00CA17BF" w:rsidP="00CA17BF">
      <w:pPr>
        <w:rPr>
          <w:rFonts w:ascii="Ubuntu Mono" w:hAnsi="Ubuntu Mono"/>
          <w:sz w:val="16"/>
        </w:rPr>
      </w:pPr>
      <w:r w:rsidRPr="00CA17BF">
        <w:rPr>
          <w:rFonts w:ascii="Ubuntu Mono" w:hAnsi="Ubuntu Mono"/>
          <w:sz w:val="16"/>
        </w:rPr>
        <w:t>East of Low Library is:</w:t>
      </w:r>
    </w:p>
    <w:p w14:paraId="5379AE5B" w14:textId="77777777" w:rsidR="00CA17BF" w:rsidRPr="00CA17BF" w:rsidRDefault="00CA17BF" w:rsidP="00CA17BF">
      <w:pPr>
        <w:rPr>
          <w:rFonts w:ascii="Ubuntu Mono" w:hAnsi="Ubuntu Mono"/>
          <w:sz w:val="16"/>
        </w:rPr>
      </w:pPr>
      <w:r w:rsidRPr="00CA17BF">
        <w:rPr>
          <w:rFonts w:ascii="Ubuntu Mono" w:hAnsi="Ubuntu Mono"/>
          <w:sz w:val="16"/>
        </w:rPr>
        <w:t xml:space="preserve">  Avery 102</w:t>
      </w:r>
    </w:p>
    <w:p w14:paraId="7E22ABB3"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103</w:t>
      </w:r>
    </w:p>
    <w:p w14:paraId="1321FFA5" w14:textId="77777777" w:rsidR="00CA17BF" w:rsidRPr="00CA17BF" w:rsidRDefault="00CA17BF" w:rsidP="00CA17BF">
      <w:pPr>
        <w:rPr>
          <w:rFonts w:ascii="Ubuntu Mono" w:hAnsi="Ubuntu Mono"/>
          <w:sz w:val="16"/>
        </w:rPr>
      </w:pPr>
      <w:r w:rsidRPr="00CA17BF">
        <w:rPr>
          <w:rFonts w:ascii="Ubuntu Mono" w:hAnsi="Ubuntu Mono"/>
          <w:sz w:val="16"/>
        </w:rPr>
        <w:t xml:space="preserve">  Buell &amp; Maison Francaise  104</w:t>
      </w:r>
    </w:p>
    <w:p w14:paraId="1A591C1C" w14:textId="77777777" w:rsidR="00CA17BF" w:rsidRPr="00CA17BF" w:rsidRDefault="00CA17BF" w:rsidP="00CA17BF">
      <w:pPr>
        <w:rPr>
          <w:rFonts w:ascii="Ubuntu Mono" w:hAnsi="Ubuntu Mono"/>
          <w:sz w:val="16"/>
        </w:rPr>
      </w:pPr>
      <w:r w:rsidRPr="00CA17BF">
        <w:rPr>
          <w:rFonts w:ascii="Ubuntu Mono" w:hAnsi="Ubuntu Mono"/>
          <w:sz w:val="16"/>
        </w:rPr>
        <w:t>West of Low Library is:</w:t>
      </w:r>
    </w:p>
    <w:p w14:paraId="6798165E"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105</w:t>
      </w:r>
    </w:p>
    <w:p w14:paraId="509EF6D4" w14:textId="77777777" w:rsidR="00CA17BF" w:rsidRPr="00CA17BF" w:rsidRDefault="00CA17BF" w:rsidP="00CA17BF">
      <w:pPr>
        <w:rPr>
          <w:rFonts w:ascii="Ubuntu Mono" w:hAnsi="Ubuntu Mono"/>
          <w:sz w:val="16"/>
        </w:rPr>
      </w:pPr>
      <w:r w:rsidRPr="00CA17BF">
        <w:rPr>
          <w:rFonts w:ascii="Ubuntu Mono" w:hAnsi="Ubuntu Mono"/>
          <w:sz w:val="16"/>
        </w:rPr>
        <w:t xml:space="preserve">  Earl Hall 106</w:t>
      </w:r>
    </w:p>
    <w:p w14:paraId="7D700551" w14:textId="77777777" w:rsidR="00CA17BF" w:rsidRPr="00CA17BF" w:rsidRDefault="00CA17BF" w:rsidP="00CA17BF">
      <w:pPr>
        <w:rPr>
          <w:rFonts w:ascii="Ubuntu Mono" w:hAnsi="Ubuntu Mono"/>
          <w:sz w:val="16"/>
        </w:rPr>
      </w:pPr>
      <w:r w:rsidRPr="00CA17BF">
        <w:rPr>
          <w:rFonts w:ascii="Ubuntu Mono" w:hAnsi="Ubuntu Mono"/>
          <w:sz w:val="16"/>
        </w:rPr>
        <w:t xml:space="preserve">  Lewisohn  107</w:t>
      </w:r>
    </w:p>
    <w:p w14:paraId="4D89009E" w14:textId="77777777" w:rsidR="00CA17BF" w:rsidRPr="00CA17BF" w:rsidRDefault="00CA17BF" w:rsidP="00CA17BF">
      <w:pPr>
        <w:rPr>
          <w:rFonts w:ascii="Ubuntu Mono" w:hAnsi="Ubuntu Mono"/>
          <w:sz w:val="16"/>
        </w:rPr>
      </w:pPr>
      <w:r w:rsidRPr="00CA17BF">
        <w:rPr>
          <w:rFonts w:ascii="Ubuntu Mono" w:hAnsi="Ubuntu Mono"/>
          <w:sz w:val="16"/>
        </w:rPr>
        <w:t>Near to Low Library is:</w:t>
      </w:r>
    </w:p>
    <w:p w14:paraId="1BE9818C" w14:textId="77777777" w:rsidR="00CA17BF" w:rsidRPr="00CA17BF" w:rsidRDefault="00CA17BF" w:rsidP="00CA17BF">
      <w:pPr>
        <w:rPr>
          <w:rFonts w:ascii="Ubuntu Mono" w:hAnsi="Ubuntu Mono"/>
          <w:sz w:val="16"/>
        </w:rPr>
      </w:pPr>
      <w:r w:rsidRPr="00CA17BF">
        <w:rPr>
          <w:rFonts w:ascii="Ubuntu Mono" w:hAnsi="Ubuntu Mono"/>
          <w:sz w:val="16"/>
        </w:rPr>
        <w:t xml:space="preserve">  Avery 108</w:t>
      </w:r>
    </w:p>
    <w:p w14:paraId="681B8AA9"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09</w:t>
      </w:r>
    </w:p>
    <w:p w14:paraId="03A35515" w14:textId="77777777" w:rsidR="00CA17BF" w:rsidRPr="00CA17BF" w:rsidRDefault="00CA17BF" w:rsidP="00CA17BF">
      <w:pPr>
        <w:rPr>
          <w:rFonts w:ascii="Ubuntu Mono" w:hAnsi="Ubuntu Mono"/>
          <w:sz w:val="16"/>
        </w:rPr>
      </w:pPr>
    </w:p>
    <w:p w14:paraId="2C03B862" w14:textId="77777777" w:rsidR="00CA17BF" w:rsidRPr="00CA17BF" w:rsidRDefault="00CA17BF" w:rsidP="00CA17BF">
      <w:pPr>
        <w:rPr>
          <w:rFonts w:ascii="Ubuntu Mono" w:hAnsi="Ubuntu Mono"/>
          <w:sz w:val="16"/>
        </w:rPr>
      </w:pPr>
    </w:p>
    <w:p w14:paraId="25C55275" w14:textId="77777777" w:rsidR="00CA17BF" w:rsidRPr="00CA17BF" w:rsidRDefault="00CA17BF" w:rsidP="00CA17BF">
      <w:pPr>
        <w:rPr>
          <w:rFonts w:ascii="Ubuntu Mono" w:hAnsi="Ubuntu Mono"/>
          <w:sz w:val="16"/>
        </w:rPr>
      </w:pPr>
      <w:r w:rsidRPr="00CA17BF">
        <w:rPr>
          <w:rFonts w:ascii="Ubuntu Mono" w:hAnsi="Ubuntu Mono"/>
          <w:sz w:val="16"/>
        </w:rPr>
        <w:t>13:</w:t>
      </w:r>
    </w:p>
    <w:p w14:paraId="1DF91797" w14:textId="77777777" w:rsidR="00CA17BF" w:rsidRPr="00CA17BF" w:rsidRDefault="00CA17BF" w:rsidP="00CA17BF">
      <w:pPr>
        <w:rPr>
          <w:rFonts w:ascii="Ubuntu Mono" w:hAnsi="Ubuntu Mono"/>
          <w:sz w:val="16"/>
        </w:rPr>
      </w:pPr>
      <w:r w:rsidRPr="00CA17BF">
        <w:rPr>
          <w:rFonts w:ascii="Ubuntu Mono" w:hAnsi="Ubuntu Mono"/>
          <w:sz w:val="16"/>
        </w:rPr>
        <w:t>North of St. Paul's Chapel is:</w:t>
      </w:r>
    </w:p>
    <w:p w14:paraId="780AC176"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110</w:t>
      </w:r>
    </w:p>
    <w:p w14:paraId="4FACC241" w14:textId="77777777" w:rsidR="00CA17BF" w:rsidRPr="00CA17BF" w:rsidRDefault="00CA17BF" w:rsidP="00CA17BF">
      <w:pPr>
        <w:rPr>
          <w:rFonts w:ascii="Ubuntu Mono" w:hAnsi="Ubuntu Mono"/>
          <w:sz w:val="16"/>
        </w:rPr>
      </w:pPr>
      <w:r w:rsidRPr="00CA17BF">
        <w:rPr>
          <w:rFonts w:ascii="Ubuntu Mono" w:hAnsi="Ubuntu Mono"/>
          <w:sz w:val="16"/>
        </w:rPr>
        <w:t xml:space="preserve">  Avery 111</w:t>
      </w:r>
    </w:p>
    <w:p w14:paraId="31A51127" w14:textId="77777777" w:rsidR="00CA17BF" w:rsidRPr="00CA17BF" w:rsidRDefault="00CA17BF" w:rsidP="00CA17BF">
      <w:pPr>
        <w:rPr>
          <w:rFonts w:ascii="Ubuntu Mono" w:hAnsi="Ubuntu Mono"/>
          <w:sz w:val="16"/>
        </w:rPr>
      </w:pPr>
      <w:r w:rsidRPr="00CA17BF">
        <w:rPr>
          <w:rFonts w:ascii="Ubuntu Mono" w:hAnsi="Ubuntu Mono"/>
          <w:sz w:val="16"/>
        </w:rPr>
        <w:t xml:space="preserve">  Fayerweather  112</w:t>
      </w:r>
    </w:p>
    <w:p w14:paraId="248FE155" w14:textId="77777777" w:rsidR="00CA17BF" w:rsidRPr="00CA17BF" w:rsidRDefault="00CA17BF" w:rsidP="00CA17BF">
      <w:pPr>
        <w:rPr>
          <w:rFonts w:ascii="Ubuntu Mono" w:hAnsi="Ubuntu Mono"/>
          <w:sz w:val="16"/>
        </w:rPr>
      </w:pPr>
      <w:r w:rsidRPr="00CA17BF">
        <w:rPr>
          <w:rFonts w:ascii="Ubuntu Mono" w:hAnsi="Ubuntu Mono"/>
          <w:sz w:val="16"/>
        </w:rPr>
        <w:t>South of St. Paul's Chapel is:</w:t>
      </w:r>
    </w:p>
    <w:p w14:paraId="3EC43D64" w14:textId="77777777" w:rsidR="00CA17BF" w:rsidRPr="00CA17BF" w:rsidRDefault="00CA17BF" w:rsidP="00CA17BF">
      <w:pPr>
        <w:rPr>
          <w:rFonts w:ascii="Ubuntu Mono" w:hAnsi="Ubuntu Mono"/>
          <w:sz w:val="16"/>
        </w:rPr>
      </w:pPr>
      <w:r w:rsidRPr="00CA17BF">
        <w:rPr>
          <w:rFonts w:ascii="Ubuntu Mono" w:hAnsi="Ubuntu Mono"/>
          <w:sz w:val="16"/>
        </w:rPr>
        <w:t xml:space="preserve">  Philosophy  113</w:t>
      </w:r>
    </w:p>
    <w:p w14:paraId="0973F20F" w14:textId="77777777" w:rsidR="00CA17BF" w:rsidRPr="00CA17BF" w:rsidRDefault="00CA17BF" w:rsidP="00CA17BF">
      <w:pPr>
        <w:rPr>
          <w:rFonts w:ascii="Ubuntu Mono" w:hAnsi="Ubuntu Mono"/>
          <w:sz w:val="16"/>
        </w:rPr>
      </w:pPr>
      <w:r w:rsidRPr="00CA17BF">
        <w:rPr>
          <w:rFonts w:ascii="Ubuntu Mono" w:hAnsi="Ubuntu Mono"/>
          <w:sz w:val="16"/>
        </w:rPr>
        <w:t xml:space="preserve">  Buell &amp; Maison Francaise  114</w:t>
      </w:r>
    </w:p>
    <w:p w14:paraId="4019DCED" w14:textId="77777777" w:rsidR="00CA17BF" w:rsidRPr="00CA17BF" w:rsidRDefault="00CA17BF" w:rsidP="00CA17BF">
      <w:pPr>
        <w:rPr>
          <w:rFonts w:ascii="Ubuntu Mono" w:hAnsi="Ubuntu Mono"/>
          <w:sz w:val="16"/>
        </w:rPr>
      </w:pPr>
      <w:r w:rsidRPr="00CA17BF">
        <w:rPr>
          <w:rFonts w:ascii="Ubuntu Mono" w:hAnsi="Ubuntu Mono"/>
          <w:sz w:val="16"/>
        </w:rPr>
        <w:t>West of St. Paul's Chapel is:</w:t>
      </w:r>
    </w:p>
    <w:p w14:paraId="3B3D41C5"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115</w:t>
      </w:r>
    </w:p>
    <w:p w14:paraId="3810FBF5" w14:textId="77777777" w:rsidR="00CA17BF" w:rsidRPr="00CA17BF" w:rsidRDefault="00CA17BF" w:rsidP="00CA17BF">
      <w:pPr>
        <w:rPr>
          <w:rFonts w:ascii="Ubuntu Mono" w:hAnsi="Ubuntu Mono"/>
          <w:sz w:val="16"/>
        </w:rPr>
      </w:pPr>
      <w:r w:rsidRPr="00CA17BF">
        <w:rPr>
          <w:rFonts w:ascii="Ubuntu Mono" w:hAnsi="Ubuntu Mono"/>
          <w:sz w:val="16"/>
        </w:rPr>
        <w:t>Near to St. Paul's Chapel is:</w:t>
      </w:r>
    </w:p>
    <w:p w14:paraId="7E9EB43A" w14:textId="77777777" w:rsidR="00CA17BF" w:rsidRPr="00CA17BF" w:rsidRDefault="00CA17BF" w:rsidP="00CA17BF">
      <w:pPr>
        <w:rPr>
          <w:rFonts w:ascii="Ubuntu Mono" w:hAnsi="Ubuntu Mono"/>
          <w:sz w:val="16"/>
        </w:rPr>
      </w:pPr>
      <w:r w:rsidRPr="00CA17BF">
        <w:rPr>
          <w:rFonts w:ascii="Ubuntu Mono" w:hAnsi="Ubuntu Mono"/>
          <w:sz w:val="16"/>
        </w:rPr>
        <w:t xml:space="preserve">  Avery 116</w:t>
      </w:r>
    </w:p>
    <w:p w14:paraId="29750730" w14:textId="77777777" w:rsidR="00CA17BF" w:rsidRPr="00CA17BF" w:rsidRDefault="00CA17BF" w:rsidP="00CA17BF">
      <w:pPr>
        <w:rPr>
          <w:rFonts w:ascii="Ubuntu Mono" w:hAnsi="Ubuntu Mono"/>
          <w:sz w:val="16"/>
        </w:rPr>
      </w:pPr>
      <w:r w:rsidRPr="00CA17BF">
        <w:rPr>
          <w:rFonts w:ascii="Ubuntu Mono" w:hAnsi="Ubuntu Mono"/>
          <w:sz w:val="16"/>
        </w:rPr>
        <w:t xml:space="preserve">  Fayerweather  117</w:t>
      </w:r>
    </w:p>
    <w:p w14:paraId="09A1887E" w14:textId="77777777" w:rsidR="00CA17BF" w:rsidRPr="00CA17BF" w:rsidRDefault="00CA17BF" w:rsidP="00CA17BF">
      <w:pPr>
        <w:rPr>
          <w:rFonts w:ascii="Ubuntu Mono" w:hAnsi="Ubuntu Mono"/>
          <w:sz w:val="16"/>
        </w:rPr>
      </w:pPr>
      <w:r w:rsidRPr="00CA17BF">
        <w:rPr>
          <w:rFonts w:ascii="Ubuntu Mono" w:hAnsi="Ubuntu Mono"/>
          <w:sz w:val="16"/>
        </w:rPr>
        <w:t xml:space="preserve">  Philosophy  118</w:t>
      </w:r>
    </w:p>
    <w:p w14:paraId="14FE0B44" w14:textId="77777777" w:rsidR="00CA17BF" w:rsidRPr="00CA17BF" w:rsidRDefault="00CA17BF" w:rsidP="00CA17BF">
      <w:pPr>
        <w:rPr>
          <w:rFonts w:ascii="Ubuntu Mono" w:hAnsi="Ubuntu Mono"/>
          <w:sz w:val="16"/>
        </w:rPr>
      </w:pPr>
      <w:r w:rsidRPr="00CA17BF">
        <w:rPr>
          <w:rFonts w:ascii="Ubuntu Mono" w:hAnsi="Ubuntu Mono"/>
          <w:sz w:val="16"/>
        </w:rPr>
        <w:t xml:space="preserve">  Buell &amp; Maison Francaise  119</w:t>
      </w:r>
    </w:p>
    <w:p w14:paraId="7102D9BC" w14:textId="77777777" w:rsidR="00CA17BF" w:rsidRPr="00CA17BF" w:rsidRDefault="00CA17BF" w:rsidP="00CA17BF">
      <w:pPr>
        <w:rPr>
          <w:rFonts w:ascii="Ubuntu Mono" w:hAnsi="Ubuntu Mono"/>
          <w:sz w:val="16"/>
        </w:rPr>
      </w:pPr>
    </w:p>
    <w:p w14:paraId="1567FDAE" w14:textId="77777777" w:rsidR="00CA17BF" w:rsidRPr="00CA17BF" w:rsidRDefault="00CA17BF" w:rsidP="00CA17BF">
      <w:pPr>
        <w:rPr>
          <w:rFonts w:ascii="Ubuntu Mono" w:hAnsi="Ubuntu Mono"/>
          <w:sz w:val="16"/>
        </w:rPr>
      </w:pPr>
    </w:p>
    <w:p w14:paraId="517BC3C4" w14:textId="77777777" w:rsidR="00CA17BF" w:rsidRPr="00CA17BF" w:rsidRDefault="00CA17BF" w:rsidP="00CA17BF">
      <w:pPr>
        <w:rPr>
          <w:rFonts w:ascii="Ubuntu Mono" w:hAnsi="Ubuntu Mono"/>
          <w:sz w:val="16"/>
        </w:rPr>
      </w:pPr>
      <w:r w:rsidRPr="00CA17BF">
        <w:rPr>
          <w:rFonts w:ascii="Ubuntu Mono" w:hAnsi="Ubuntu Mono"/>
          <w:sz w:val="16"/>
        </w:rPr>
        <w:t>14:</w:t>
      </w:r>
    </w:p>
    <w:p w14:paraId="141221F4" w14:textId="77777777" w:rsidR="00CA17BF" w:rsidRPr="00CA17BF" w:rsidRDefault="00CA17BF" w:rsidP="00CA17BF">
      <w:pPr>
        <w:rPr>
          <w:rFonts w:ascii="Ubuntu Mono" w:hAnsi="Ubuntu Mono"/>
          <w:sz w:val="16"/>
        </w:rPr>
      </w:pPr>
      <w:r w:rsidRPr="00CA17BF">
        <w:rPr>
          <w:rFonts w:ascii="Ubuntu Mono" w:hAnsi="Ubuntu Mono"/>
          <w:sz w:val="16"/>
        </w:rPr>
        <w:t>North of Earl Hall is:</w:t>
      </w:r>
    </w:p>
    <w:p w14:paraId="16AD48C3" w14:textId="77777777" w:rsidR="00CA17BF" w:rsidRPr="00CA17BF" w:rsidRDefault="00CA17BF" w:rsidP="00CA17BF">
      <w:pPr>
        <w:rPr>
          <w:rFonts w:ascii="Ubuntu Mono" w:hAnsi="Ubuntu Mono"/>
          <w:sz w:val="16"/>
        </w:rPr>
      </w:pPr>
      <w:r w:rsidRPr="00CA17BF">
        <w:rPr>
          <w:rFonts w:ascii="Ubuntu Mono" w:hAnsi="Ubuntu Mono"/>
          <w:sz w:val="16"/>
        </w:rPr>
        <w:t xml:space="preserve">  Computer Center 120</w:t>
      </w:r>
    </w:p>
    <w:p w14:paraId="10CD2062"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121</w:t>
      </w:r>
    </w:p>
    <w:p w14:paraId="28600447" w14:textId="77777777" w:rsidR="00CA17BF" w:rsidRPr="00CA17BF" w:rsidRDefault="00CA17BF" w:rsidP="00CA17BF">
      <w:pPr>
        <w:rPr>
          <w:rFonts w:ascii="Ubuntu Mono" w:hAnsi="Ubuntu Mono"/>
          <w:sz w:val="16"/>
        </w:rPr>
      </w:pPr>
      <w:r w:rsidRPr="00CA17BF">
        <w:rPr>
          <w:rFonts w:ascii="Ubuntu Mono" w:hAnsi="Ubuntu Mono"/>
          <w:sz w:val="16"/>
        </w:rPr>
        <w:t>South of Earl Hall is:</w:t>
      </w:r>
    </w:p>
    <w:p w14:paraId="0690E5DF" w14:textId="77777777" w:rsidR="00CA17BF" w:rsidRPr="00CA17BF" w:rsidRDefault="00CA17BF" w:rsidP="00CA17BF">
      <w:pPr>
        <w:rPr>
          <w:rFonts w:ascii="Ubuntu Mono" w:hAnsi="Ubuntu Mono"/>
          <w:sz w:val="16"/>
        </w:rPr>
      </w:pPr>
      <w:r w:rsidRPr="00CA17BF">
        <w:rPr>
          <w:rFonts w:ascii="Ubuntu Mono" w:hAnsi="Ubuntu Mono"/>
          <w:sz w:val="16"/>
        </w:rPr>
        <w:t xml:space="preserve">  Lewisohn  122</w:t>
      </w:r>
    </w:p>
    <w:p w14:paraId="7FCF59D3" w14:textId="77777777" w:rsidR="00CA17BF" w:rsidRPr="00CA17BF" w:rsidRDefault="00CA17BF" w:rsidP="00CA17BF">
      <w:pPr>
        <w:rPr>
          <w:rFonts w:ascii="Ubuntu Mono" w:hAnsi="Ubuntu Mono"/>
          <w:sz w:val="16"/>
        </w:rPr>
      </w:pPr>
      <w:r w:rsidRPr="00CA17BF">
        <w:rPr>
          <w:rFonts w:ascii="Ubuntu Mono" w:hAnsi="Ubuntu Mono"/>
          <w:sz w:val="16"/>
        </w:rPr>
        <w:t>East of Earl Hall is:</w:t>
      </w:r>
    </w:p>
    <w:p w14:paraId="50B5EE3C"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123</w:t>
      </w:r>
    </w:p>
    <w:p w14:paraId="6E8153ED" w14:textId="77777777" w:rsidR="00CA17BF" w:rsidRPr="00CA17BF" w:rsidRDefault="00CA17BF" w:rsidP="00CA17BF">
      <w:pPr>
        <w:rPr>
          <w:rFonts w:ascii="Ubuntu Mono" w:hAnsi="Ubuntu Mono"/>
          <w:sz w:val="16"/>
        </w:rPr>
      </w:pPr>
      <w:r w:rsidRPr="00CA17BF">
        <w:rPr>
          <w:rFonts w:ascii="Ubuntu Mono" w:hAnsi="Ubuntu Mono"/>
          <w:sz w:val="16"/>
        </w:rPr>
        <w:t>Near to Earl Hall is:</w:t>
      </w:r>
    </w:p>
    <w:p w14:paraId="727DAD05" w14:textId="77777777" w:rsidR="00CA17BF" w:rsidRPr="00CA17BF" w:rsidRDefault="00CA17BF" w:rsidP="00CA17BF">
      <w:pPr>
        <w:rPr>
          <w:rFonts w:ascii="Ubuntu Mono" w:hAnsi="Ubuntu Mono"/>
          <w:sz w:val="16"/>
        </w:rPr>
      </w:pPr>
      <w:r w:rsidRPr="00CA17BF">
        <w:rPr>
          <w:rFonts w:ascii="Ubuntu Mono" w:hAnsi="Ubuntu Mono"/>
          <w:sz w:val="16"/>
        </w:rPr>
        <w:t xml:space="preserve">  Mathematics 124</w:t>
      </w:r>
    </w:p>
    <w:p w14:paraId="5A6397D2" w14:textId="77777777" w:rsidR="00CA17BF" w:rsidRPr="00CA17BF" w:rsidRDefault="00CA17BF" w:rsidP="00CA17BF">
      <w:pPr>
        <w:rPr>
          <w:rFonts w:ascii="Ubuntu Mono" w:hAnsi="Ubuntu Mono"/>
          <w:sz w:val="16"/>
        </w:rPr>
      </w:pPr>
      <w:r w:rsidRPr="00CA17BF">
        <w:rPr>
          <w:rFonts w:ascii="Ubuntu Mono" w:hAnsi="Ubuntu Mono"/>
          <w:sz w:val="16"/>
        </w:rPr>
        <w:t xml:space="preserve">  Lewisohn  125</w:t>
      </w:r>
    </w:p>
    <w:p w14:paraId="39C428A2" w14:textId="77777777" w:rsidR="00CA17BF" w:rsidRPr="00CA17BF" w:rsidRDefault="00CA17BF" w:rsidP="00CA17BF">
      <w:pPr>
        <w:rPr>
          <w:rFonts w:ascii="Ubuntu Mono" w:hAnsi="Ubuntu Mono"/>
          <w:sz w:val="16"/>
        </w:rPr>
      </w:pPr>
    </w:p>
    <w:p w14:paraId="3557A46C" w14:textId="77777777" w:rsidR="00CA17BF" w:rsidRPr="00CA17BF" w:rsidRDefault="00CA17BF" w:rsidP="00CA17BF">
      <w:pPr>
        <w:rPr>
          <w:rFonts w:ascii="Ubuntu Mono" w:hAnsi="Ubuntu Mono"/>
          <w:sz w:val="16"/>
        </w:rPr>
      </w:pPr>
    </w:p>
    <w:p w14:paraId="7E4B8757" w14:textId="77777777" w:rsidR="00CA17BF" w:rsidRPr="00CA17BF" w:rsidRDefault="00CA17BF" w:rsidP="00CA17BF">
      <w:pPr>
        <w:rPr>
          <w:rFonts w:ascii="Ubuntu Mono" w:hAnsi="Ubuntu Mono"/>
          <w:sz w:val="16"/>
        </w:rPr>
      </w:pPr>
      <w:r w:rsidRPr="00CA17BF">
        <w:rPr>
          <w:rFonts w:ascii="Ubuntu Mono" w:hAnsi="Ubuntu Mono"/>
          <w:sz w:val="16"/>
        </w:rPr>
        <w:t>15:</w:t>
      </w:r>
    </w:p>
    <w:p w14:paraId="32941914" w14:textId="77777777" w:rsidR="00CA17BF" w:rsidRPr="00CA17BF" w:rsidRDefault="00CA17BF" w:rsidP="00CA17BF">
      <w:pPr>
        <w:rPr>
          <w:rFonts w:ascii="Ubuntu Mono" w:hAnsi="Ubuntu Mono"/>
          <w:sz w:val="16"/>
        </w:rPr>
      </w:pPr>
      <w:r w:rsidRPr="00CA17BF">
        <w:rPr>
          <w:rFonts w:ascii="Ubuntu Mono" w:hAnsi="Ubuntu Mono"/>
          <w:sz w:val="16"/>
        </w:rPr>
        <w:t>North of Lewisohn is:</w:t>
      </w:r>
    </w:p>
    <w:p w14:paraId="7692F37F" w14:textId="77777777" w:rsidR="00CA17BF" w:rsidRPr="00CA17BF" w:rsidRDefault="00CA17BF" w:rsidP="00CA17BF">
      <w:pPr>
        <w:rPr>
          <w:rFonts w:ascii="Ubuntu Mono" w:hAnsi="Ubuntu Mono"/>
          <w:sz w:val="16"/>
        </w:rPr>
      </w:pPr>
      <w:r w:rsidRPr="00CA17BF">
        <w:rPr>
          <w:rFonts w:ascii="Ubuntu Mono" w:hAnsi="Ubuntu Mono"/>
          <w:sz w:val="16"/>
        </w:rPr>
        <w:t xml:space="preserve">  Earl Hall 126</w:t>
      </w:r>
    </w:p>
    <w:p w14:paraId="7E944A2A" w14:textId="77777777" w:rsidR="00CA17BF" w:rsidRPr="00CA17BF" w:rsidRDefault="00CA17BF" w:rsidP="00CA17BF">
      <w:pPr>
        <w:rPr>
          <w:rFonts w:ascii="Ubuntu Mono" w:hAnsi="Ubuntu Mono"/>
          <w:sz w:val="16"/>
        </w:rPr>
      </w:pPr>
      <w:r w:rsidRPr="00CA17BF">
        <w:rPr>
          <w:rFonts w:ascii="Ubuntu Mono" w:hAnsi="Ubuntu Mono"/>
          <w:sz w:val="16"/>
        </w:rPr>
        <w:t>South of Lewisohn is:</w:t>
      </w:r>
    </w:p>
    <w:p w14:paraId="19EE375A" w14:textId="77777777" w:rsidR="00CA17BF" w:rsidRPr="00CA17BF" w:rsidRDefault="00CA17BF" w:rsidP="00CA17BF">
      <w:pPr>
        <w:rPr>
          <w:rFonts w:ascii="Ubuntu Mono" w:hAnsi="Ubuntu Mono"/>
          <w:sz w:val="16"/>
        </w:rPr>
      </w:pPr>
      <w:r w:rsidRPr="00CA17BF">
        <w:rPr>
          <w:rFonts w:ascii="Ubuntu Mono" w:hAnsi="Ubuntu Mono"/>
          <w:sz w:val="16"/>
        </w:rPr>
        <w:t xml:space="preserve">  Dodge 127</w:t>
      </w:r>
    </w:p>
    <w:p w14:paraId="62CE488B" w14:textId="77777777" w:rsidR="00CA17BF" w:rsidRPr="00CA17BF" w:rsidRDefault="00CA17BF" w:rsidP="00CA17BF">
      <w:pPr>
        <w:rPr>
          <w:rFonts w:ascii="Ubuntu Mono" w:hAnsi="Ubuntu Mono"/>
          <w:sz w:val="16"/>
        </w:rPr>
      </w:pPr>
      <w:r w:rsidRPr="00CA17BF">
        <w:rPr>
          <w:rFonts w:ascii="Ubuntu Mono" w:hAnsi="Ubuntu Mono"/>
          <w:sz w:val="16"/>
        </w:rPr>
        <w:t>East of Lewisohn is:</w:t>
      </w:r>
    </w:p>
    <w:p w14:paraId="1EC1D5F6"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128</w:t>
      </w:r>
    </w:p>
    <w:p w14:paraId="0D3A1390"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29</w:t>
      </w:r>
    </w:p>
    <w:p w14:paraId="080D42F3" w14:textId="77777777" w:rsidR="00CA17BF" w:rsidRPr="00CA17BF" w:rsidRDefault="00CA17BF" w:rsidP="00CA17BF">
      <w:pPr>
        <w:rPr>
          <w:rFonts w:ascii="Ubuntu Mono" w:hAnsi="Ubuntu Mono"/>
          <w:sz w:val="16"/>
        </w:rPr>
      </w:pPr>
      <w:r w:rsidRPr="00CA17BF">
        <w:rPr>
          <w:rFonts w:ascii="Ubuntu Mono" w:hAnsi="Ubuntu Mono"/>
          <w:sz w:val="16"/>
        </w:rPr>
        <w:t>Near to Lewisohn is:</w:t>
      </w:r>
    </w:p>
    <w:p w14:paraId="7FCE0A43" w14:textId="77777777" w:rsidR="00CA17BF" w:rsidRPr="00CA17BF" w:rsidRDefault="00CA17BF" w:rsidP="00CA17BF">
      <w:pPr>
        <w:rPr>
          <w:rFonts w:ascii="Ubuntu Mono" w:hAnsi="Ubuntu Mono"/>
          <w:sz w:val="16"/>
        </w:rPr>
      </w:pPr>
      <w:r w:rsidRPr="00CA17BF">
        <w:rPr>
          <w:rFonts w:ascii="Ubuntu Mono" w:hAnsi="Ubuntu Mono"/>
          <w:sz w:val="16"/>
        </w:rPr>
        <w:t xml:space="preserve">  Earl Hall 130</w:t>
      </w:r>
    </w:p>
    <w:p w14:paraId="1E6CB011" w14:textId="77777777" w:rsidR="00CA17BF" w:rsidRPr="00CA17BF" w:rsidRDefault="00CA17BF" w:rsidP="00CA17BF">
      <w:pPr>
        <w:rPr>
          <w:rFonts w:ascii="Ubuntu Mono" w:hAnsi="Ubuntu Mono"/>
          <w:sz w:val="16"/>
        </w:rPr>
      </w:pPr>
      <w:r w:rsidRPr="00CA17BF">
        <w:rPr>
          <w:rFonts w:ascii="Ubuntu Mono" w:hAnsi="Ubuntu Mono"/>
          <w:sz w:val="16"/>
        </w:rPr>
        <w:t xml:space="preserve">  Dodge 131</w:t>
      </w:r>
    </w:p>
    <w:p w14:paraId="4AAB3C3D" w14:textId="77777777" w:rsidR="00CA17BF" w:rsidRPr="00CA17BF" w:rsidRDefault="00CA17BF" w:rsidP="00CA17BF">
      <w:pPr>
        <w:rPr>
          <w:rFonts w:ascii="Ubuntu Mono" w:hAnsi="Ubuntu Mono"/>
          <w:sz w:val="16"/>
        </w:rPr>
      </w:pPr>
    </w:p>
    <w:p w14:paraId="2632D59D" w14:textId="77777777" w:rsidR="00CA17BF" w:rsidRPr="00CA17BF" w:rsidRDefault="00CA17BF" w:rsidP="00CA17BF">
      <w:pPr>
        <w:rPr>
          <w:rFonts w:ascii="Ubuntu Mono" w:hAnsi="Ubuntu Mono"/>
          <w:sz w:val="16"/>
        </w:rPr>
      </w:pPr>
    </w:p>
    <w:p w14:paraId="0739BFA1" w14:textId="77777777" w:rsidR="00CA17BF" w:rsidRPr="00CA17BF" w:rsidRDefault="00CA17BF" w:rsidP="00CA17BF">
      <w:pPr>
        <w:rPr>
          <w:rFonts w:ascii="Ubuntu Mono" w:hAnsi="Ubuntu Mono"/>
          <w:sz w:val="16"/>
        </w:rPr>
      </w:pPr>
      <w:r w:rsidRPr="00CA17BF">
        <w:rPr>
          <w:rFonts w:ascii="Ubuntu Mono" w:hAnsi="Ubuntu Mono"/>
          <w:sz w:val="16"/>
        </w:rPr>
        <w:t>16:</w:t>
      </w:r>
    </w:p>
    <w:p w14:paraId="4D7943ED" w14:textId="77777777" w:rsidR="00CA17BF" w:rsidRPr="00CA17BF" w:rsidRDefault="00CA17BF" w:rsidP="00CA17BF">
      <w:pPr>
        <w:rPr>
          <w:rFonts w:ascii="Ubuntu Mono" w:hAnsi="Ubuntu Mono"/>
          <w:sz w:val="16"/>
        </w:rPr>
      </w:pPr>
      <w:r w:rsidRPr="00CA17BF">
        <w:rPr>
          <w:rFonts w:ascii="Ubuntu Mono" w:hAnsi="Ubuntu Mono"/>
          <w:sz w:val="16"/>
        </w:rPr>
        <w:t>North of Philosophy is:</w:t>
      </w:r>
    </w:p>
    <w:p w14:paraId="402FBD07"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132</w:t>
      </w:r>
    </w:p>
    <w:p w14:paraId="02739EE5" w14:textId="77777777" w:rsidR="00CA17BF" w:rsidRPr="00CA17BF" w:rsidRDefault="00CA17BF" w:rsidP="00CA17BF">
      <w:pPr>
        <w:rPr>
          <w:rFonts w:ascii="Ubuntu Mono" w:hAnsi="Ubuntu Mono"/>
          <w:sz w:val="16"/>
        </w:rPr>
      </w:pPr>
      <w:r w:rsidRPr="00CA17BF">
        <w:rPr>
          <w:rFonts w:ascii="Ubuntu Mono" w:hAnsi="Ubuntu Mono"/>
          <w:sz w:val="16"/>
        </w:rPr>
        <w:t>South of Philosophy is:</w:t>
      </w:r>
    </w:p>
    <w:p w14:paraId="28A37981" w14:textId="77777777" w:rsidR="00CA17BF" w:rsidRPr="00CA17BF" w:rsidRDefault="00CA17BF" w:rsidP="00CA17BF">
      <w:pPr>
        <w:rPr>
          <w:rFonts w:ascii="Ubuntu Mono" w:hAnsi="Ubuntu Mono"/>
          <w:sz w:val="16"/>
        </w:rPr>
      </w:pPr>
      <w:r w:rsidRPr="00CA17BF">
        <w:rPr>
          <w:rFonts w:ascii="Ubuntu Mono" w:hAnsi="Ubuntu Mono"/>
          <w:sz w:val="16"/>
        </w:rPr>
        <w:t xml:space="preserve">  Kent  133</w:t>
      </w:r>
    </w:p>
    <w:p w14:paraId="22791A31" w14:textId="77777777" w:rsidR="00CA17BF" w:rsidRPr="00CA17BF" w:rsidRDefault="00CA17BF" w:rsidP="00CA17BF">
      <w:pPr>
        <w:rPr>
          <w:rFonts w:ascii="Ubuntu Mono" w:hAnsi="Ubuntu Mono"/>
          <w:sz w:val="16"/>
        </w:rPr>
      </w:pPr>
      <w:r w:rsidRPr="00CA17BF">
        <w:rPr>
          <w:rFonts w:ascii="Ubuntu Mono" w:hAnsi="Ubuntu Mono"/>
          <w:sz w:val="16"/>
        </w:rPr>
        <w:t>West of Philosophy is:</w:t>
      </w:r>
    </w:p>
    <w:p w14:paraId="1AEE897E"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134</w:t>
      </w:r>
    </w:p>
    <w:p w14:paraId="4C1D6962"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35</w:t>
      </w:r>
    </w:p>
    <w:p w14:paraId="1F60C0CD" w14:textId="77777777" w:rsidR="00CA17BF" w:rsidRPr="00CA17BF" w:rsidRDefault="00CA17BF" w:rsidP="00CA17BF">
      <w:pPr>
        <w:rPr>
          <w:rFonts w:ascii="Ubuntu Mono" w:hAnsi="Ubuntu Mono"/>
          <w:sz w:val="16"/>
        </w:rPr>
      </w:pPr>
      <w:r w:rsidRPr="00CA17BF">
        <w:rPr>
          <w:rFonts w:ascii="Ubuntu Mono" w:hAnsi="Ubuntu Mono"/>
          <w:sz w:val="16"/>
        </w:rPr>
        <w:t>Near to Philosophy is:</w:t>
      </w:r>
    </w:p>
    <w:p w14:paraId="5DD13709"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136</w:t>
      </w:r>
    </w:p>
    <w:p w14:paraId="3E3947CF" w14:textId="77777777" w:rsidR="00CA17BF" w:rsidRPr="00CA17BF" w:rsidRDefault="00CA17BF" w:rsidP="00CA17BF">
      <w:pPr>
        <w:rPr>
          <w:rFonts w:ascii="Ubuntu Mono" w:hAnsi="Ubuntu Mono"/>
          <w:sz w:val="16"/>
        </w:rPr>
      </w:pPr>
      <w:r w:rsidRPr="00CA17BF">
        <w:rPr>
          <w:rFonts w:ascii="Ubuntu Mono" w:hAnsi="Ubuntu Mono"/>
          <w:sz w:val="16"/>
        </w:rPr>
        <w:t xml:space="preserve">  Kent  137</w:t>
      </w:r>
    </w:p>
    <w:p w14:paraId="3684AD7C" w14:textId="77777777" w:rsidR="00CA17BF" w:rsidRPr="00CA17BF" w:rsidRDefault="00CA17BF" w:rsidP="00CA17BF">
      <w:pPr>
        <w:rPr>
          <w:rFonts w:ascii="Ubuntu Mono" w:hAnsi="Ubuntu Mono"/>
          <w:sz w:val="16"/>
        </w:rPr>
      </w:pPr>
    </w:p>
    <w:p w14:paraId="1B004D5C" w14:textId="77777777" w:rsidR="00CA17BF" w:rsidRPr="00CA17BF" w:rsidRDefault="00CA17BF" w:rsidP="00CA17BF">
      <w:pPr>
        <w:rPr>
          <w:rFonts w:ascii="Ubuntu Mono" w:hAnsi="Ubuntu Mono"/>
          <w:sz w:val="16"/>
        </w:rPr>
      </w:pPr>
    </w:p>
    <w:p w14:paraId="75A477B1" w14:textId="77777777" w:rsidR="00CA17BF" w:rsidRPr="00CA17BF" w:rsidRDefault="00CA17BF" w:rsidP="00CA17BF">
      <w:pPr>
        <w:rPr>
          <w:rFonts w:ascii="Ubuntu Mono" w:hAnsi="Ubuntu Mono"/>
          <w:sz w:val="16"/>
        </w:rPr>
      </w:pPr>
      <w:r w:rsidRPr="00CA17BF">
        <w:rPr>
          <w:rFonts w:ascii="Ubuntu Mono" w:hAnsi="Ubuntu Mono"/>
          <w:sz w:val="16"/>
        </w:rPr>
        <w:t>17:</w:t>
      </w:r>
    </w:p>
    <w:p w14:paraId="4190C71F" w14:textId="77777777" w:rsidR="00CA17BF" w:rsidRPr="00CA17BF" w:rsidRDefault="00CA17BF" w:rsidP="00CA17BF">
      <w:pPr>
        <w:rPr>
          <w:rFonts w:ascii="Ubuntu Mono" w:hAnsi="Ubuntu Mono"/>
          <w:sz w:val="16"/>
        </w:rPr>
      </w:pPr>
      <w:r w:rsidRPr="00CA17BF">
        <w:rPr>
          <w:rFonts w:ascii="Ubuntu Mono" w:hAnsi="Ubuntu Mono"/>
          <w:sz w:val="16"/>
        </w:rPr>
        <w:t>North of Buell &amp; Maison Francaise is:</w:t>
      </w:r>
    </w:p>
    <w:p w14:paraId="6A33D9FC"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138</w:t>
      </w:r>
    </w:p>
    <w:p w14:paraId="623E7DB3" w14:textId="77777777" w:rsidR="00CA17BF" w:rsidRPr="00CA17BF" w:rsidRDefault="00CA17BF" w:rsidP="00CA17BF">
      <w:pPr>
        <w:rPr>
          <w:rFonts w:ascii="Ubuntu Mono" w:hAnsi="Ubuntu Mono"/>
          <w:sz w:val="16"/>
        </w:rPr>
      </w:pPr>
      <w:r w:rsidRPr="00CA17BF">
        <w:rPr>
          <w:rFonts w:ascii="Ubuntu Mono" w:hAnsi="Ubuntu Mono"/>
          <w:sz w:val="16"/>
        </w:rPr>
        <w:t>South of Buell &amp; Maison Francaise is:</w:t>
      </w:r>
    </w:p>
    <w:p w14:paraId="12691E1D" w14:textId="77777777" w:rsidR="00CA17BF" w:rsidRPr="00CA17BF" w:rsidRDefault="00CA17BF" w:rsidP="00CA17BF">
      <w:pPr>
        <w:rPr>
          <w:rFonts w:ascii="Ubuntu Mono" w:hAnsi="Ubuntu Mono"/>
          <w:sz w:val="16"/>
        </w:rPr>
      </w:pPr>
      <w:r w:rsidRPr="00CA17BF">
        <w:rPr>
          <w:rFonts w:ascii="Ubuntu Mono" w:hAnsi="Ubuntu Mono"/>
          <w:sz w:val="16"/>
        </w:rPr>
        <w:t xml:space="preserve">  Kent  139</w:t>
      </w:r>
    </w:p>
    <w:p w14:paraId="65B4E918" w14:textId="77777777" w:rsidR="00CA17BF" w:rsidRPr="00CA17BF" w:rsidRDefault="00CA17BF" w:rsidP="00CA17BF">
      <w:pPr>
        <w:rPr>
          <w:rFonts w:ascii="Ubuntu Mono" w:hAnsi="Ubuntu Mono"/>
          <w:sz w:val="16"/>
        </w:rPr>
      </w:pPr>
      <w:r w:rsidRPr="00CA17BF">
        <w:rPr>
          <w:rFonts w:ascii="Ubuntu Mono" w:hAnsi="Ubuntu Mono"/>
          <w:sz w:val="16"/>
        </w:rPr>
        <w:t>East of Buell &amp; Maison Francaise is:</w:t>
      </w:r>
    </w:p>
    <w:p w14:paraId="685F1E26" w14:textId="77777777" w:rsidR="00CA17BF" w:rsidRPr="00CA17BF" w:rsidRDefault="00CA17BF" w:rsidP="00CA17BF">
      <w:pPr>
        <w:rPr>
          <w:rFonts w:ascii="Ubuntu Mono" w:hAnsi="Ubuntu Mono"/>
          <w:sz w:val="16"/>
        </w:rPr>
      </w:pPr>
      <w:r w:rsidRPr="00CA17BF">
        <w:rPr>
          <w:rFonts w:ascii="Ubuntu Mono" w:hAnsi="Ubuntu Mono"/>
          <w:sz w:val="16"/>
        </w:rPr>
        <w:t xml:space="preserve">  Philosophy  140</w:t>
      </w:r>
    </w:p>
    <w:p w14:paraId="24148F3E" w14:textId="77777777" w:rsidR="00CA17BF" w:rsidRPr="00CA17BF" w:rsidRDefault="00CA17BF" w:rsidP="00CA17BF">
      <w:pPr>
        <w:rPr>
          <w:rFonts w:ascii="Ubuntu Mono" w:hAnsi="Ubuntu Mono"/>
          <w:sz w:val="16"/>
        </w:rPr>
      </w:pPr>
      <w:r w:rsidRPr="00CA17BF">
        <w:rPr>
          <w:rFonts w:ascii="Ubuntu Mono" w:hAnsi="Ubuntu Mono"/>
          <w:sz w:val="16"/>
        </w:rPr>
        <w:t>West of Buell &amp; Maison Francaise is:</w:t>
      </w:r>
    </w:p>
    <w:p w14:paraId="43C80588" w14:textId="77777777" w:rsidR="00CA17BF" w:rsidRPr="00CA17BF" w:rsidRDefault="00CA17BF" w:rsidP="00CA17BF">
      <w:pPr>
        <w:rPr>
          <w:rFonts w:ascii="Ubuntu Mono" w:hAnsi="Ubuntu Mono"/>
          <w:sz w:val="16"/>
        </w:rPr>
      </w:pPr>
      <w:r w:rsidRPr="00CA17BF">
        <w:rPr>
          <w:rFonts w:ascii="Ubuntu Mono" w:hAnsi="Ubuntu Mono"/>
          <w:sz w:val="16"/>
        </w:rPr>
        <w:t xml:space="preserve">  Earl Hall 141</w:t>
      </w:r>
    </w:p>
    <w:p w14:paraId="6B88FB3C"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42</w:t>
      </w:r>
    </w:p>
    <w:p w14:paraId="011B1BEB" w14:textId="77777777" w:rsidR="00CA17BF" w:rsidRPr="00CA17BF" w:rsidRDefault="00CA17BF" w:rsidP="00CA17BF">
      <w:pPr>
        <w:rPr>
          <w:rFonts w:ascii="Ubuntu Mono" w:hAnsi="Ubuntu Mono"/>
          <w:sz w:val="16"/>
        </w:rPr>
      </w:pPr>
      <w:r w:rsidRPr="00CA17BF">
        <w:rPr>
          <w:rFonts w:ascii="Ubuntu Mono" w:hAnsi="Ubuntu Mono"/>
          <w:sz w:val="16"/>
        </w:rPr>
        <w:t>Near to Buell &amp; Maison Francaise is:</w:t>
      </w:r>
    </w:p>
    <w:p w14:paraId="080AC83D" w14:textId="77777777" w:rsidR="00CA17BF" w:rsidRPr="00CA17BF" w:rsidRDefault="00CA17BF" w:rsidP="00CA17BF">
      <w:pPr>
        <w:rPr>
          <w:rFonts w:ascii="Ubuntu Mono" w:hAnsi="Ubuntu Mono"/>
          <w:sz w:val="16"/>
        </w:rPr>
      </w:pPr>
      <w:r w:rsidRPr="00CA17BF">
        <w:rPr>
          <w:rFonts w:ascii="Ubuntu Mono" w:hAnsi="Ubuntu Mono"/>
          <w:sz w:val="16"/>
        </w:rPr>
        <w:t xml:space="preserve">  St. Paul's Chapel 143</w:t>
      </w:r>
    </w:p>
    <w:p w14:paraId="20B072AD" w14:textId="77777777" w:rsidR="00CA17BF" w:rsidRPr="00CA17BF" w:rsidRDefault="00CA17BF" w:rsidP="00CA17BF">
      <w:pPr>
        <w:rPr>
          <w:rFonts w:ascii="Ubuntu Mono" w:hAnsi="Ubuntu Mono"/>
          <w:sz w:val="16"/>
        </w:rPr>
      </w:pPr>
    </w:p>
    <w:p w14:paraId="2C2C23C3" w14:textId="77777777" w:rsidR="00CA17BF" w:rsidRPr="00CA17BF" w:rsidRDefault="00CA17BF" w:rsidP="00CA17BF">
      <w:pPr>
        <w:rPr>
          <w:rFonts w:ascii="Ubuntu Mono" w:hAnsi="Ubuntu Mono"/>
          <w:sz w:val="16"/>
        </w:rPr>
      </w:pPr>
    </w:p>
    <w:p w14:paraId="3464C7EB" w14:textId="77777777" w:rsidR="00CA17BF" w:rsidRPr="00CA17BF" w:rsidRDefault="00CA17BF" w:rsidP="00CA17BF">
      <w:pPr>
        <w:rPr>
          <w:rFonts w:ascii="Ubuntu Mono" w:hAnsi="Ubuntu Mono"/>
          <w:sz w:val="16"/>
        </w:rPr>
      </w:pPr>
      <w:r w:rsidRPr="00CA17BF">
        <w:rPr>
          <w:rFonts w:ascii="Ubuntu Mono" w:hAnsi="Ubuntu Mono"/>
          <w:sz w:val="16"/>
        </w:rPr>
        <w:t>18:</w:t>
      </w:r>
    </w:p>
    <w:p w14:paraId="19565CED" w14:textId="77777777" w:rsidR="00CA17BF" w:rsidRPr="00CA17BF" w:rsidRDefault="00CA17BF" w:rsidP="00CA17BF">
      <w:pPr>
        <w:rPr>
          <w:rFonts w:ascii="Ubuntu Mono" w:hAnsi="Ubuntu Mono"/>
          <w:sz w:val="16"/>
        </w:rPr>
      </w:pPr>
      <w:r w:rsidRPr="00CA17BF">
        <w:rPr>
          <w:rFonts w:ascii="Ubuntu Mono" w:hAnsi="Ubuntu Mono"/>
          <w:sz w:val="16"/>
        </w:rPr>
        <w:t>North of Alma Mater is:</w:t>
      </w:r>
    </w:p>
    <w:p w14:paraId="2137A410" w14:textId="77777777" w:rsidR="00CA17BF" w:rsidRPr="00CA17BF" w:rsidRDefault="00CA17BF" w:rsidP="00CA17BF">
      <w:pPr>
        <w:rPr>
          <w:rFonts w:ascii="Ubuntu Mono" w:hAnsi="Ubuntu Mono"/>
          <w:sz w:val="16"/>
        </w:rPr>
      </w:pPr>
      <w:r w:rsidRPr="00CA17BF">
        <w:rPr>
          <w:rFonts w:ascii="Ubuntu Mono" w:hAnsi="Ubuntu Mono"/>
          <w:sz w:val="16"/>
        </w:rPr>
        <w:t xml:space="preserve">  Low Library 144</w:t>
      </w:r>
    </w:p>
    <w:p w14:paraId="6E9DBF3B" w14:textId="77777777" w:rsidR="00CA17BF" w:rsidRPr="00CA17BF" w:rsidRDefault="00CA17BF" w:rsidP="00CA17BF">
      <w:pPr>
        <w:rPr>
          <w:rFonts w:ascii="Ubuntu Mono" w:hAnsi="Ubuntu Mono"/>
          <w:sz w:val="16"/>
        </w:rPr>
      </w:pPr>
      <w:r w:rsidRPr="00CA17BF">
        <w:rPr>
          <w:rFonts w:ascii="Ubuntu Mono" w:hAnsi="Ubuntu Mono"/>
          <w:sz w:val="16"/>
        </w:rPr>
        <w:t>South of Alma Mater is:</w:t>
      </w:r>
    </w:p>
    <w:p w14:paraId="34BE3295"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45</w:t>
      </w:r>
    </w:p>
    <w:p w14:paraId="7FA74ED3" w14:textId="77777777" w:rsidR="00CA17BF" w:rsidRPr="00CA17BF" w:rsidRDefault="00CA17BF" w:rsidP="00CA17BF">
      <w:pPr>
        <w:rPr>
          <w:rFonts w:ascii="Ubuntu Mono" w:hAnsi="Ubuntu Mono"/>
          <w:sz w:val="16"/>
        </w:rPr>
      </w:pPr>
      <w:r w:rsidRPr="00CA17BF">
        <w:rPr>
          <w:rFonts w:ascii="Ubuntu Mono" w:hAnsi="Ubuntu Mono"/>
          <w:sz w:val="16"/>
        </w:rPr>
        <w:t>East of Alma Mater is:</w:t>
      </w:r>
    </w:p>
    <w:p w14:paraId="5087E68B" w14:textId="77777777" w:rsidR="00CA17BF" w:rsidRPr="00CA17BF" w:rsidRDefault="00CA17BF" w:rsidP="00CA17BF">
      <w:pPr>
        <w:rPr>
          <w:rFonts w:ascii="Ubuntu Mono" w:hAnsi="Ubuntu Mono"/>
          <w:sz w:val="16"/>
        </w:rPr>
      </w:pPr>
      <w:r w:rsidRPr="00CA17BF">
        <w:rPr>
          <w:rFonts w:ascii="Ubuntu Mono" w:hAnsi="Ubuntu Mono"/>
          <w:sz w:val="16"/>
        </w:rPr>
        <w:t xml:space="preserve">  Philosophy  146</w:t>
      </w:r>
    </w:p>
    <w:p w14:paraId="08A43FEF" w14:textId="77777777" w:rsidR="00CA17BF" w:rsidRPr="00CA17BF" w:rsidRDefault="00CA17BF" w:rsidP="00CA17BF">
      <w:pPr>
        <w:rPr>
          <w:rFonts w:ascii="Ubuntu Mono" w:hAnsi="Ubuntu Mono"/>
          <w:sz w:val="16"/>
        </w:rPr>
      </w:pPr>
      <w:r w:rsidRPr="00CA17BF">
        <w:rPr>
          <w:rFonts w:ascii="Ubuntu Mono" w:hAnsi="Ubuntu Mono"/>
          <w:sz w:val="16"/>
        </w:rPr>
        <w:t xml:space="preserve">  Kent  147</w:t>
      </w:r>
    </w:p>
    <w:p w14:paraId="20357AB5" w14:textId="77777777" w:rsidR="00CA17BF" w:rsidRPr="00CA17BF" w:rsidRDefault="00CA17BF" w:rsidP="00CA17BF">
      <w:pPr>
        <w:rPr>
          <w:rFonts w:ascii="Ubuntu Mono" w:hAnsi="Ubuntu Mono"/>
          <w:sz w:val="16"/>
        </w:rPr>
      </w:pPr>
      <w:r w:rsidRPr="00CA17BF">
        <w:rPr>
          <w:rFonts w:ascii="Ubuntu Mono" w:hAnsi="Ubuntu Mono"/>
          <w:sz w:val="16"/>
        </w:rPr>
        <w:t>West of Alma Mater is:</w:t>
      </w:r>
    </w:p>
    <w:p w14:paraId="3EB14526" w14:textId="77777777" w:rsidR="00CA17BF" w:rsidRPr="00CA17BF" w:rsidRDefault="00CA17BF" w:rsidP="00CA17BF">
      <w:pPr>
        <w:rPr>
          <w:rFonts w:ascii="Ubuntu Mono" w:hAnsi="Ubuntu Mono"/>
          <w:sz w:val="16"/>
        </w:rPr>
      </w:pPr>
      <w:r w:rsidRPr="00CA17BF">
        <w:rPr>
          <w:rFonts w:ascii="Ubuntu Mono" w:hAnsi="Ubuntu Mono"/>
          <w:sz w:val="16"/>
        </w:rPr>
        <w:t xml:space="preserve">  Lewisohn  148</w:t>
      </w:r>
    </w:p>
    <w:p w14:paraId="31B6A304" w14:textId="77777777" w:rsidR="00CA17BF" w:rsidRPr="00CA17BF" w:rsidRDefault="00CA17BF" w:rsidP="00CA17BF">
      <w:pPr>
        <w:rPr>
          <w:rFonts w:ascii="Ubuntu Mono" w:hAnsi="Ubuntu Mono"/>
          <w:sz w:val="16"/>
        </w:rPr>
      </w:pPr>
      <w:r w:rsidRPr="00CA17BF">
        <w:rPr>
          <w:rFonts w:ascii="Ubuntu Mono" w:hAnsi="Ubuntu Mono"/>
          <w:sz w:val="16"/>
        </w:rPr>
        <w:t xml:space="preserve">  Dodge 149</w:t>
      </w:r>
    </w:p>
    <w:p w14:paraId="46988C9F" w14:textId="77777777" w:rsidR="00CA17BF" w:rsidRPr="00CA17BF" w:rsidRDefault="00CA17BF" w:rsidP="00CA17BF">
      <w:pPr>
        <w:rPr>
          <w:rFonts w:ascii="Ubuntu Mono" w:hAnsi="Ubuntu Mono"/>
          <w:sz w:val="16"/>
        </w:rPr>
      </w:pPr>
    </w:p>
    <w:p w14:paraId="65578421" w14:textId="77777777" w:rsidR="00CA17BF" w:rsidRPr="00CA17BF" w:rsidRDefault="00CA17BF" w:rsidP="00CA17BF">
      <w:pPr>
        <w:rPr>
          <w:rFonts w:ascii="Ubuntu Mono" w:hAnsi="Ubuntu Mono"/>
          <w:sz w:val="16"/>
        </w:rPr>
      </w:pPr>
    </w:p>
    <w:p w14:paraId="6974D40E" w14:textId="77777777" w:rsidR="00CA17BF" w:rsidRPr="00CA17BF" w:rsidRDefault="00CA17BF" w:rsidP="00CA17BF">
      <w:pPr>
        <w:rPr>
          <w:rFonts w:ascii="Ubuntu Mono" w:hAnsi="Ubuntu Mono"/>
          <w:sz w:val="16"/>
        </w:rPr>
      </w:pPr>
      <w:r w:rsidRPr="00CA17BF">
        <w:rPr>
          <w:rFonts w:ascii="Ubuntu Mono" w:hAnsi="Ubuntu Mono"/>
          <w:sz w:val="16"/>
        </w:rPr>
        <w:t>19:</w:t>
      </w:r>
    </w:p>
    <w:p w14:paraId="41F816C5" w14:textId="77777777" w:rsidR="00CA17BF" w:rsidRPr="00CA17BF" w:rsidRDefault="00CA17BF" w:rsidP="00CA17BF">
      <w:pPr>
        <w:rPr>
          <w:rFonts w:ascii="Ubuntu Mono" w:hAnsi="Ubuntu Mono"/>
          <w:sz w:val="16"/>
        </w:rPr>
      </w:pPr>
      <w:r w:rsidRPr="00CA17BF">
        <w:rPr>
          <w:rFonts w:ascii="Ubuntu Mono" w:hAnsi="Ubuntu Mono"/>
          <w:sz w:val="16"/>
        </w:rPr>
        <w:t>North of Dodge is:</w:t>
      </w:r>
    </w:p>
    <w:p w14:paraId="658E5CCE" w14:textId="77777777" w:rsidR="00CA17BF" w:rsidRPr="00CA17BF" w:rsidRDefault="00CA17BF" w:rsidP="00CA17BF">
      <w:pPr>
        <w:rPr>
          <w:rFonts w:ascii="Ubuntu Mono" w:hAnsi="Ubuntu Mono"/>
          <w:sz w:val="16"/>
        </w:rPr>
      </w:pPr>
      <w:r w:rsidRPr="00CA17BF">
        <w:rPr>
          <w:rFonts w:ascii="Ubuntu Mono" w:hAnsi="Ubuntu Mono"/>
          <w:sz w:val="16"/>
        </w:rPr>
        <w:t xml:space="preserve">  Gymnasium &amp; Uris  150</w:t>
      </w:r>
    </w:p>
    <w:p w14:paraId="218B317D" w14:textId="77777777" w:rsidR="00CA17BF" w:rsidRPr="00CA17BF" w:rsidRDefault="00CA17BF" w:rsidP="00CA17BF">
      <w:pPr>
        <w:rPr>
          <w:rFonts w:ascii="Ubuntu Mono" w:hAnsi="Ubuntu Mono"/>
          <w:sz w:val="16"/>
        </w:rPr>
      </w:pPr>
      <w:r w:rsidRPr="00CA17BF">
        <w:rPr>
          <w:rFonts w:ascii="Ubuntu Mono" w:hAnsi="Ubuntu Mono"/>
          <w:sz w:val="16"/>
        </w:rPr>
        <w:t xml:space="preserve">  Lewisohn  151</w:t>
      </w:r>
    </w:p>
    <w:p w14:paraId="73F65C67" w14:textId="77777777" w:rsidR="00CA17BF" w:rsidRPr="00CA17BF" w:rsidRDefault="00CA17BF" w:rsidP="00CA17BF">
      <w:pPr>
        <w:rPr>
          <w:rFonts w:ascii="Ubuntu Mono" w:hAnsi="Ubuntu Mono"/>
          <w:sz w:val="16"/>
        </w:rPr>
      </w:pPr>
      <w:r w:rsidRPr="00CA17BF">
        <w:rPr>
          <w:rFonts w:ascii="Ubuntu Mono" w:hAnsi="Ubuntu Mono"/>
          <w:sz w:val="16"/>
        </w:rPr>
        <w:t>South of Dodge is:</w:t>
      </w:r>
    </w:p>
    <w:p w14:paraId="4D43CD02"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52</w:t>
      </w:r>
    </w:p>
    <w:p w14:paraId="3D1CADA7" w14:textId="77777777" w:rsidR="00CA17BF" w:rsidRPr="00CA17BF" w:rsidRDefault="00CA17BF" w:rsidP="00CA17BF">
      <w:pPr>
        <w:rPr>
          <w:rFonts w:ascii="Ubuntu Mono" w:hAnsi="Ubuntu Mono"/>
          <w:sz w:val="16"/>
        </w:rPr>
      </w:pPr>
      <w:r w:rsidRPr="00CA17BF">
        <w:rPr>
          <w:rFonts w:ascii="Ubuntu Mono" w:hAnsi="Ubuntu Mono"/>
          <w:sz w:val="16"/>
        </w:rPr>
        <w:t>East of Dodge is:</w:t>
      </w:r>
    </w:p>
    <w:p w14:paraId="103EB70A"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53</w:t>
      </w:r>
    </w:p>
    <w:p w14:paraId="5100A62A" w14:textId="77777777" w:rsidR="00CA17BF" w:rsidRPr="00CA17BF" w:rsidRDefault="00CA17BF" w:rsidP="00CA17BF">
      <w:pPr>
        <w:rPr>
          <w:rFonts w:ascii="Ubuntu Mono" w:hAnsi="Ubuntu Mono"/>
          <w:sz w:val="16"/>
        </w:rPr>
      </w:pPr>
      <w:r w:rsidRPr="00CA17BF">
        <w:rPr>
          <w:rFonts w:ascii="Ubuntu Mono" w:hAnsi="Ubuntu Mono"/>
          <w:sz w:val="16"/>
        </w:rPr>
        <w:t>Near to Dodge is:</w:t>
      </w:r>
    </w:p>
    <w:p w14:paraId="20F3878E" w14:textId="77777777" w:rsidR="00CA17BF" w:rsidRPr="00CA17BF" w:rsidRDefault="00CA17BF" w:rsidP="00CA17BF">
      <w:pPr>
        <w:rPr>
          <w:rFonts w:ascii="Ubuntu Mono" w:hAnsi="Ubuntu Mono"/>
          <w:sz w:val="16"/>
        </w:rPr>
      </w:pPr>
      <w:r w:rsidRPr="00CA17BF">
        <w:rPr>
          <w:rFonts w:ascii="Ubuntu Mono" w:hAnsi="Ubuntu Mono"/>
          <w:sz w:val="16"/>
        </w:rPr>
        <w:t xml:space="preserve">  Lewisohn  154</w:t>
      </w:r>
    </w:p>
    <w:p w14:paraId="39A41473"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55</w:t>
      </w:r>
    </w:p>
    <w:p w14:paraId="66B14CA7" w14:textId="77777777" w:rsidR="00CA17BF" w:rsidRPr="00CA17BF" w:rsidRDefault="00CA17BF" w:rsidP="00CA17BF">
      <w:pPr>
        <w:rPr>
          <w:rFonts w:ascii="Ubuntu Mono" w:hAnsi="Ubuntu Mono"/>
          <w:sz w:val="16"/>
        </w:rPr>
      </w:pPr>
    </w:p>
    <w:p w14:paraId="3AD68A72" w14:textId="77777777" w:rsidR="00CA17BF" w:rsidRPr="00CA17BF" w:rsidRDefault="00CA17BF" w:rsidP="00CA17BF">
      <w:pPr>
        <w:rPr>
          <w:rFonts w:ascii="Ubuntu Mono" w:hAnsi="Ubuntu Mono"/>
          <w:sz w:val="16"/>
        </w:rPr>
      </w:pPr>
    </w:p>
    <w:p w14:paraId="538A00D8" w14:textId="77777777" w:rsidR="00CA17BF" w:rsidRPr="00CA17BF" w:rsidRDefault="00CA17BF" w:rsidP="00CA17BF">
      <w:pPr>
        <w:rPr>
          <w:rFonts w:ascii="Ubuntu Mono" w:hAnsi="Ubuntu Mono"/>
          <w:sz w:val="16"/>
        </w:rPr>
      </w:pPr>
      <w:r w:rsidRPr="00CA17BF">
        <w:rPr>
          <w:rFonts w:ascii="Ubuntu Mono" w:hAnsi="Ubuntu Mono"/>
          <w:sz w:val="16"/>
        </w:rPr>
        <w:t>20:</w:t>
      </w:r>
    </w:p>
    <w:p w14:paraId="704F389B" w14:textId="77777777" w:rsidR="00CA17BF" w:rsidRPr="00CA17BF" w:rsidRDefault="00CA17BF" w:rsidP="00CA17BF">
      <w:pPr>
        <w:rPr>
          <w:rFonts w:ascii="Ubuntu Mono" w:hAnsi="Ubuntu Mono"/>
          <w:sz w:val="16"/>
        </w:rPr>
      </w:pPr>
      <w:r w:rsidRPr="00CA17BF">
        <w:rPr>
          <w:rFonts w:ascii="Ubuntu Mono" w:hAnsi="Ubuntu Mono"/>
          <w:sz w:val="16"/>
        </w:rPr>
        <w:t>North of Kent is:</w:t>
      </w:r>
    </w:p>
    <w:p w14:paraId="2A3B7FDB" w14:textId="77777777" w:rsidR="00CA17BF" w:rsidRPr="00CA17BF" w:rsidRDefault="00CA17BF" w:rsidP="00CA17BF">
      <w:pPr>
        <w:rPr>
          <w:rFonts w:ascii="Ubuntu Mono" w:hAnsi="Ubuntu Mono"/>
          <w:sz w:val="16"/>
        </w:rPr>
      </w:pPr>
      <w:r w:rsidRPr="00CA17BF">
        <w:rPr>
          <w:rFonts w:ascii="Ubuntu Mono" w:hAnsi="Ubuntu Mono"/>
          <w:sz w:val="16"/>
        </w:rPr>
        <w:t xml:space="preserve">  Philosophy  156</w:t>
      </w:r>
    </w:p>
    <w:p w14:paraId="47A4BD9D" w14:textId="77777777" w:rsidR="00CA17BF" w:rsidRPr="00CA17BF" w:rsidRDefault="00CA17BF" w:rsidP="00CA17BF">
      <w:pPr>
        <w:rPr>
          <w:rFonts w:ascii="Ubuntu Mono" w:hAnsi="Ubuntu Mono"/>
          <w:sz w:val="16"/>
        </w:rPr>
      </w:pPr>
      <w:r w:rsidRPr="00CA17BF">
        <w:rPr>
          <w:rFonts w:ascii="Ubuntu Mono" w:hAnsi="Ubuntu Mono"/>
          <w:sz w:val="16"/>
        </w:rPr>
        <w:t xml:space="preserve">  Buell &amp; Maison Francaise  157</w:t>
      </w:r>
    </w:p>
    <w:p w14:paraId="160B0DB3" w14:textId="77777777" w:rsidR="00CA17BF" w:rsidRPr="00CA17BF" w:rsidRDefault="00CA17BF" w:rsidP="00CA17BF">
      <w:pPr>
        <w:rPr>
          <w:rFonts w:ascii="Ubuntu Mono" w:hAnsi="Ubuntu Mono"/>
          <w:sz w:val="16"/>
        </w:rPr>
      </w:pPr>
      <w:r w:rsidRPr="00CA17BF">
        <w:rPr>
          <w:rFonts w:ascii="Ubuntu Mono" w:hAnsi="Ubuntu Mono"/>
          <w:sz w:val="16"/>
        </w:rPr>
        <w:t>South of Kent is:</w:t>
      </w:r>
    </w:p>
    <w:p w14:paraId="41194174"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58</w:t>
      </w:r>
    </w:p>
    <w:p w14:paraId="00F0C62D" w14:textId="77777777" w:rsidR="00CA17BF" w:rsidRPr="00CA17BF" w:rsidRDefault="00CA17BF" w:rsidP="00CA17BF">
      <w:pPr>
        <w:rPr>
          <w:rFonts w:ascii="Ubuntu Mono" w:hAnsi="Ubuntu Mono"/>
          <w:sz w:val="16"/>
        </w:rPr>
      </w:pPr>
      <w:r w:rsidRPr="00CA17BF">
        <w:rPr>
          <w:rFonts w:ascii="Ubuntu Mono" w:hAnsi="Ubuntu Mono"/>
          <w:sz w:val="16"/>
        </w:rPr>
        <w:t>West of Kent is:</w:t>
      </w:r>
    </w:p>
    <w:p w14:paraId="2FEF6751"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59</w:t>
      </w:r>
    </w:p>
    <w:p w14:paraId="0E5B6665" w14:textId="77777777" w:rsidR="00CA17BF" w:rsidRPr="00CA17BF" w:rsidRDefault="00CA17BF" w:rsidP="00CA17BF">
      <w:pPr>
        <w:rPr>
          <w:rFonts w:ascii="Ubuntu Mono" w:hAnsi="Ubuntu Mono"/>
          <w:sz w:val="16"/>
        </w:rPr>
      </w:pPr>
      <w:r w:rsidRPr="00CA17BF">
        <w:rPr>
          <w:rFonts w:ascii="Ubuntu Mono" w:hAnsi="Ubuntu Mono"/>
          <w:sz w:val="16"/>
        </w:rPr>
        <w:t>Near to Kent is:</w:t>
      </w:r>
    </w:p>
    <w:p w14:paraId="6373F91C" w14:textId="77777777" w:rsidR="00CA17BF" w:rsidRPr="00CA17BF" w:rsidRDefault="00CA17BF" w:rsidP="00CA17BF">
      <w:pPr>
        <w:rPr>
          <w:rFonts w:ascii="Ubuntu Mono" w:hAnsi="Ubuntu Mono"/>
          <w:sz w:val="16"/>
        </w:rPr>
      </w:pPr>
      <w:r w:rsidRPr="00CA17BF">
        <w:rPr>
          <w:rFonts w:ascii="Ubuntu Mono" w:hAnsi="Ubuntu Mono"/>
          <w:sz w:val="16"/>
        </w:rPr>
        <w:t xml:space="preserve">  Philosophy  160</w:t>
      </w:r>
    </w:p>
    <w:p w14:paraId="73288325"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61</w:t>
      </w:r>
    </w:p>
    <w:p w14:paraId="743C0E09" w14:textId="77777777" w:rsidR="00CA17BF" w:rsidRPr="00CA17BF" w:rsidRDefault="00CA17BF" w:rsidP="00CA17BF">
      <w:pPr>
        <w:rPr>
          <w:rFonts w:ascii="Ubuntu Mono" w:hAnsi="Ubuntu Mono"/>
          <w:sz w:val="16"/>
        </w:rPr>
      </w:pPr>
    </w:p>
    <w:p w14:paraId="3EF3692E" w14:textId="77777777" w:rsidR="00CA17BF" w:rsidRPr="00CA17BF" w:rsidRDefault="00CA17BF" w:rsidP="00CA17BF">
      <w:pPr>
        <w:rPr>
          <w:rFonts w:ascii="Ubuntu Mono" w:hAnsi="Ubuntu Mono"/>
          <w:sz w:val="16"/>
        </w:rPr>
      </w:pPr>
    </w:p>
    <w:p w14:paraId="1B16D192" w14:textId="77777777" w:rsidR="00CA17BF" w:rsidRPr="00CA17BF" w:rsidRDefault="00CA17BF" w:rsidP="00CA17BF">
      <w:pPr>
        <w:rPr>
          <w:rFonts w:ascii="Ubuntu Mono" w:hAnsi="Ubuntu Mono"/>
          <w:sz w:val="16"/>
        </w:rPr>
      </w:pPr>
      <w:r w:rsidRPr="00CA17BF">
        <w:rPr>
          <w:rFonts w:ascii="Ubuntu Mono" w:hAnsi="Ubuntu Mono"/>
          <w:sz w:val="16"/>
        </w:rPr>
        <w:t>21:</w:t>
      </w:r>
    </w:p>
    <w:p w14:paraId="557288EF" w14:textId="77777777" w:rsidR="00CA17BF" w:rsidRPr="00CA17BF" w:rsidRDefault="00CA17BF" w:rsidP="00CA17BF">
      <w:pPr>
        <w:rPr>
          <w:rFonts w:ascii="Ubuntu Mono" w:hAnsi="Ubuntu Mono"/>
          <w:sz w:val="16"/>
        </w:rPr>
      </w:pPr>
      <w:r w:rsidRPr="00CA17BF">
        <w:rPr>
          <w:rFonts w:ascii="Ubuntu Mono" w:hAnsi="Ubuntu Mono"/>
          <w:sz w:val="16"/>
        </w:rPr>
        <w:t>North of College Walk is:</w:t>
      </w:r>
    </w:p>
    <w:p w14:paraId="25FC09D3" w14:textId="77777777" w:rsidR="00CA17BF" w:rsidRPr="00CA17BF" w:rsidRDefault="00CA17BF" w:rsidP="00CA17BF">
      <w:pPr>
        <w:rPr>
          <w:rFonts w:ascii="Ubuntu Mono" w:hAnsi="Ubuntu Mono"/>
          <w:sz w:val="16"/>
        </w:rPr>
      </w:pPr>
      <w:r w:rsidRPr="00CA17BF">
        <w:rPr>
          <w:rFonts w:ascii="Ubuntu Mono" w:hAnsi="Ubuntu Mono"/>
          <w:sz w:val="16"/>
        </w:rPr>
        <w:t xml:space="preserve">  Alma Mater  162</w:t>
      </w:r>
    </w:p>
    <w:p w14:paraId="5111A4B0" w14:textId="77777777" w:rsidR="00CA17BF" w:rsidRPr="00CA17BF" w:rsidRDefault="00CA17BF" w:rsidP="00CA17BF">
      <w:pPr>
        <w:rPr>
          <w:rFonts w:ascii="Ubuntu Mono" w:hAnsi="Ubuntu Mono"/>
          <w:sz w:val="16"/>
        </w:rPr>
      </w:pPr>
      <w:r w:rsidRPr="00CA17BF">
        <w:rPr>
          <w:rFonts w:ascii="Ubuntu Mono" w:hAnsi="Ubuntu Mono"/>
          <w:sz w:val="16"/>
        </w:rPr>
        <w:t xml:space="preserve">  Dodge 163</w:t>
      </w:r>
    </w:p>
    <w:p w14:paraId="2CE7E741" w14:textId="77777777" w:rsidR="00CA17BF" w:rsidRPr="00CA17BF" w:rsidRDefault="00CA17BF" w:rsidP="00CA17BF">
      <w:pPr>
        <w:rPr>
          <w:rFonts w:ascii="Ubuntu Mono" w:hAnsi="Ubuntu Mono"/>
          <w:sz w:val="16"/>
        </w:rPr>
      </w:pPr>
      <w:r w:rsidRPr="00CA17BF">
        <w:rPr>
          <w:rFonts w:ascii="Ubuntu Mono" w:hAnsi="Ubuntu Mono"/>
          <w:sz w:val="16"/>
        </w:rPr>
        <w:t xml:space="preserve">  Kent  164</w:t>
      </w:r>
    </w:p>
    <w:p w14:paraId="579F70FE" w14:textId="77777777" w:rsidR="00CA17BF" w:rsidRPr="00CA17BF" w:rsidRDefault="00CA17BF" w:rsidP="00CA17BF">
      <w:pPr>
        <w:rPr>
          <w:rFonts w:ascii="Ubuntu Mono" w:hAnsi="Ubuntu Mono"/>
          <w:sz w:val="16"/>
        </w:rPr>
      </w:pPr>
      <w:r w:rsidRPr="00CA17BF">
        <w:rPr>
          <w:rFonts w:ascii="Ubuntu Mono" w:hAnsi="Ubuntu Mono"/>
          <w:sz w:val="16"/>
        </w:rPr>
        <w:t>South of College Walk is:</w:t>
      </w:r>
    </w:p>
    <w:p w14:paraId="1ABEABF3" w14:textId="77777777" w:rsidR="00CA17BF" w:rsidRPr="00CA17BF" w:rsidRDefault="00CA17BF" w:rsidP="00CA17BF">
      <w:pPr>
        <w:rPr>
          <w:rFonts w:ascii="Ubuntu Mono" w:hAnsi="Ubuntu Mono"/>
          <w:sz w:val="16"/>
        </w:rPr>
      </w:pPr>
      <w:r w:rsidRPr="00CA17BF">
        <w:rPr>
          <w:rFonts w:ascii="Ubuntu Mono" w:hAnsi="Ubuntu Mono"/>
          <w:sz w:val="16"/>
        </w:rPr>
        <w:t xml:space="preserve">  Journalism &amp; Furnald  165</w:t>
      </w:r>
    </w:p>
    <w:p w14:paraId="1FD73D6E" w14:textId="77777777" w:rsidR="00CA17BF" w:rsidRPr="00CA17BF" w:rsidRDefault="00CA17BF" w:rsidP="00CA17BF">
      <w:pPr>
        <w:rPr>
          <w:rFonts w:ascii="Ubuntu Mono" w:hAnsi="Ubuntu Mono"/>
          <w:sz w:val="16"/>
        </w:rPr>
      </w:pPr>
      <w:r w:rsidRPr="00CA17BF">
        <w:rPr>
          <w:rFonts w:ascii="Ubuntu Mono" w:hAnsi="Ubuntu Mono"/>
          <w:sz w:val="16"/>
        </w:rPr>
        <w:t xml:space="preserve">  Hamilton, Hartley, Wallach &amp; John Jay 166</w:t>
      </w:r>
    </w:p>
    <w:p w14:paraId="1F5C68A0" w14:textId="77777777" w:rsidR="00CA17BF" w:rsidRPr="00CA17BF" w:rsidRDefault="00CA17BF" w:rsidP="00CA17BF">
      <w:pPr>
        <w:rPr>
          <w:rFonts w:ascii="Ubuntu Mono" w:hAnsi="Ubuntu Mono"/>
          <w:sz w:val="16"/>
        </w:rPr>
      </w:pPr>
      <w:r w:rsidRPr="00CA17BF">
        <w:rPr>
          <w:rFonts w:ascii="Ubuntu Mono" w:hAnsi="Ubuntu Mono"/>
          <w:sz w:val="16"/>
        </w:rPr>
        <w:t xml:space="preserve">  Lion's Court  167</w:t>
      </w:r>
    </w:p>
    <w:p w14:paraId="3726766D"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168</w:t>
      </w:r>
    </w:p>
    <w:p w14:paraId="599A0531" w14:textId="77777777" w:rsidR="00CA17BF" w:rsidRPr="00CA17BF" w:rsidRDefault="00CA17BF" w:rsidP="00CA17BF">
      <w:pPr>
        <w:rPr>
          <w:rFonts w:ascii="Ubuntu Mono" w:hAnsi="Ubuntu Mono"/>
          <w:sz w:val="16"/>
        </w:rPr>
      </w:pPr>
      <w:r w:rsidRPr="00CA17BF">
        <w:rPr>
          <w:rFonts w:ascii="Ubuntu Mono" w:hAnsi="Ubuntu Mono"/>
          <w:sz w:val="16"/>
        </w:rPr>
        <w:t>Near to College Walk is:</w:t>
      </w:r>
    </w:p>
    <w:p w14:paraId="04C62197" w14:textId="77777777" w:rsidR="00CA17BF" w:rsidRPr="00CA17BF" w:rsidRDefault="00CA17BF" w:rsidP="00CA17BF">
      <w:pPr>
        <w:rPr>
          <w:rFonts w:ascii="Ubuntu Mono" w:hAnsi="Ubuntu Mono"/>
          <w:sz w:val="16"/>
        </w:rPr>
      </w:pPr>
      <w:r w:rsidRPr="00CA17BF">
        <w:rPr>
          <w:rFonts w:ascii="Ubuntu Mono" w:hAnsi="Ubuntu Mono"/>
          <w:sz w:val="16"/>
        </w:rPr>
        <w:t xml:space="preserve">  Dodge 169</w:t>
      </w:r>
    </w:p>
    <w:p w14:paraId="400349D7" w14:textId="77777777" w:rsidR="00CA17BF" w:rsidRPr="00CA17BF" w:rsidRDefault="00CA17BF" w:rsidP="00CA17BF">
      <w:pPr>
        <w:rPr>
          <w:rFonts w:ascii="Ubuntu Mono" w:hAnsi="Ubuntu Mono"/>
          <w:sz w:val="16"/>
        </w:rPr>
      </w:pPr>
      <w:r w:rsidRPr="00CA17BF">
        <w:rPr>
          <w:rFonts w:ascii="Ubuntu Mono" w:hAnsi="Ubuntu Mono"/>
          <w:sz w:val="16"/>
        </w:rPr>
        <w:t xml:space="preserve">  Kent  170</w:t>
      </w:r>
    </w:p>
    <w:p w14:paraId="5934887B" w14:textId="77777777" w:rsidR="00CA17BF" w:rsidRPr="00CA17BF" w:rsidRDefault="00CA17BF" w:rsidP="00CA17BF">
      <w:pPr>
        <w:rPr>
          <w:rFonts w:ascii="Ubuntu Mono" w:hAnsi="Ubuntu Mono"/>
          <w:sz w:val="16"/>
        </w:rPr>
      </w:pPr>
      <w:r w:rsidRPr="00CA17BF">
        <w:rPr>
          <w:rFonts w:ascii="Ubuntu Mono" w:hAnsi="Ubuntu Mono"/>
          <w:sz w:val="16"/>
        </w:rPr>
        <w:t xml:space="preserve">  Journalism &amp; Furnald  171</w:t>
      </w:r>
    </w:p>
    <w:p w14:paraId="4F64CC8C" w14:textId="77777777" w:rsidR="00CA17BF" w:rsidRPr="00CA17BF" w:rsidRDefault="00CA17BF" w:rsidP="00CA17BF">
      <w:pPr>
        <w:rPr>
          <w:rFonts w:ascii="Ubuntu Mono" w:hAnsi="Ubuntu Mono"/>
          <w:sz w:val="16"/>
        </w:rPr>
      </w:pPr>
      <w:r w:rsidRPr="00CA17BF">
        <w:rPr>
          <w:rFonts w:ascii="Ubuntu Mono" w:hAnsi="Ubuntu Mono"/>
          <w:sz w:val="16"/>
        </w:rPr>
        <w:t xml:space="preserve">  Hamilton, Hartley, Wallach &amp; John Jay 172</w:t>
      </w:r>
    </w:p>
    <w:p w14:paraId="6907E5FB" w14:textId="77777777" w:rsidR="00CA17BF" w:rsidRPr="00CA17BF" w:rsidRDefault="00CA17BF" w:rsidP="00CA17BF">
      <w:pPr>
        <w:rPr>
          <w:rFonts w:ascii="Ubuntu Mono" w:hAnsi="Ubuntu Mono"/>
          <w:sz w:val="16"/>
        </w:rPr>
      </w:pPr>
    </w:p>
    <w:p w14:paraId="6F0EC731" w14:textId="77777777" w:rsidR="00CA17BF" w:rsidRPr="00CA17BF" w:rsidRDefault="00CA17BF" w:rsidP="00CA17BF">
      <w:pPr>
        <w:rPr>
          <w:rFonts w:ascii="Ubuntu Mono" w:hAnsi="Ubuntu Mono"/>
          <w:sz w:val="16"/>
        </w:rPr>
      </w:pPr>
    </w:p>
    <w:p w14:paraId="24FC8A0E" w14:textId="77777777" w:rsidR="00CA17BF" w:rsidRPr="00CA17BF" w:rsidRDefault="00CA17BF" w:rsidP="00CA17BF">
      <w:pPr>
        <w:rPr>
          <w:rFonts w:ascii="Ubuntu Mono" w:hAnsi="Ubuntu Mono"/>
          <w:sz w:val="16"/>
        </w:rPr>
      </w:pPr>
      <w:r w:rsidRPr="00CA17BF">
        <w:rPr>
          <w:rFonts w:ascii="Ubuntu Mono" w:hAnsi="Ubuntu Mono"/>
          <w:sz w:val="16"/>
        </w:rPr>
        <w:t>22:</w:t>
      </w:r>
    </w:p>
    <w:p w14:paraId="0748FA41" w14:textId="77777777" w:rsidR="00CA17BF" w:rsidRPr="00CA17BF" w:rsidRDefault="00CA17BF" w:rsidP="00CA17BF">
      <w:pPr>
        <w:rPr>
          <w:rFonts w:ascii="Ubuntu Mono" w:hAnsi="Ubuntu Mono"/>
          <w:sz w:val="16"/>
        </w:rPr>
      </w:pPr>
      <w:r w:rsidRPr="00CA17BF">
        <w:rPr>
          <w:rFonts w:ascii="Ubuntu Mono" w:hAnsi="Ubuntu Mono"/>
          <w:sz w:val="16"/>
        </w:rPr>
        <w:t>North of Journalism &amp; Furnald is:</w:t>
      </w:r>
    </w:p>
    <w:p w14:paraId="15B547D0"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73</w:t>
      </w:r>
    </w:p>
    <w:p w14:paraId="6690B2E1" w14:textId="77777777" w:rsidR="00CA17BF" w:rsidRPr="00CA17BF" w:rsidRDefault="00CA17BF" w:rsidP="00CA17BF">
      <w:pPr>
        <w:rPr>
          <w:rFonts w:ascii="Ubuntu Mono" w:hAnsi="Ubuntu Mono"/>
          <w:sz w:val="16"/>
        </w:rPr>
      </w:pPr>
      <w:r w:rsidRPr="00CA17BF">
        <w:rPr>
          <w:rFonts w:ascii="Ubuntu Mono" w:hAnsi="Ubuntu Mono"/>
          <w:sz w:val="16"/>
        </w:rPr>
        <w:t>South of Journalism &amp; Furnald is:</w:t>
      </w:r>
    </w:p>
    <w:p w14:paraId="582B440B"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174</w:t>
      </w:r>
    </w:p>
    <w:p w14:paraId="0EDE3FD4" w14:textId="77777777" w:rsidR="00CA17BF" w:rsidRPr="00CA17BF" w:rsidRDefault="00CA17BF" w:rsidP="00CA17BF">
      <w:pPr>
        <w:rPr>
          <w:rFonts w:ascii="Ubuntu Mono" w:hAnsi="Ubuntu Mono"/>
          <w:sz w:val="16"/>
        </w:rPr>
      </w:pPr>
      <w:r w:rsidRPr="00CA17BF">
        <w:rPr>
          <w:rFonts w:ascii="Ubuntu Mono" w:hAnsi="Ubuntu Mono"/>
          <w:sz w:val="16"/>
        </w:rPr>
        <w:t>East of Journalism &amp; Furnald is:</w:t>
      </w:r>
    </w:p>
    <w:p w14:paraId="7F4355B8" w14:textId="77777777" w:rsidR="00CA17BF" w:rsidRPr="00CA17BF" w:rsidRDefault="00CA17BF" w:rsidP="00CA17BF">
      <w:pPr>
        <w:rPr>
          <w:rFonts w:ascii="Ubuntu Mono" w:hAnsi="Ubuntu Mono"/>
          <w:sz w:val="16"/>
        </w:rPr>
      </w:pPr>
      <w:r w:rsidRPr="00CA17BF">
        <w:rPr>
          <w:rFonts w:ascii="Ubuntu Mono" w:hAnsi="Ubuntu Mono"/>
          <w:sz w:val="16"/>
        </w:rPr>
        <w:t xml:space="preserve">  Kent  175</w:t>
      </w:r>
    </w:p>
    <w:p w14:paraId="553C6C67" w14:textId="77777777" w:rsidR="00CA17BF" w:rsidRPr="00CA17BF" w:rsidRDefault="00CA17BF" w:rsidP="00CA17BF">
      <w:pPr>
        <w:rPr>
          <w:rFonts w:ascii="Ubuntu Mono" w:hAnsi="Ubuntu Mono"/>
          <w:sz w:val="16"/>
        </w:rPr>
      </w:pPr>
      <w:r w:rsidRPr="00CA17BF">
        <w:rPr>
          <w:rFonts w:ascii="Ubuntu Mono" w:hAnsi="Ubuntu Mono"/>
          <w:sz w:val="16"/>
        </w:rPr>
        <w:t xml:space="preserve">  Hamilton, Hartley, Wallach &amp; John Jay 176</w:t>
      </w:r>
    </w:p>
    <w:p w14:paraId="0A178F4D" w14:textId="77777777" w:rsidR="00CA17BF" w:rsidRPr="00CA17BF" w:rsidRDefault="00CA17BF" w:rsidP="00CA17BF">
      <w:pPr>
        <w:rPr>
          <w:rFonts w:ascii="Ubuntu Mono" w:hAnsi="Ubuntu Mono"/>
          <w:sz w:val="16"/>
        </w:rPr>
      </w:pPr>
      <w:r w:rsidRPr="00CA17BF">
        <w:rPr>
          <w:rFonts w:ascii="Ubuntu Mono" w:hAnsi="Ubuntu Mono"/>
          <w:sz w:val="16"/>
        </w:rPr>
        <w:t xml:space="preserve">  Lion's Court  177</w:t>
      </w:r>
    </w:p>
    <w:p w14:paraId="44E13552" w14:textId="77777777" w:rsidR="00CA17BF" w:rsidRPr="00CA17BF" w:rsidRDefault="00CA17BF" w:rsidP="00CA17BF">
      <w:pPr>
        <w:rPr>
          <w:rFonts w:ascii="Ubuntu Mono" w:hAnsi="Ubuntu Mono"/>
          <w:sz w:val="16"/>
        </w:rPr>
      </w:pPr>
      <w:r w:rsidRPr="00CA17BF">
        <w:rPr>
          <w:rFonts w:ascii="Ubuntu Mono" w:hAnsi="Ubuntu Mono"/>
          <w:sz w:val="16"/>
        </w:rPr>
        <w:t>Near to Journalism &amp; Furnald is:</w:t>
      </w:r>
    </w:p>
    <w:p w14:paraId="0EC7550C" w14:textId="77777777" w:rsidR="00CA17BF" w:rsidRPr="00CA17BF" w:rsidRDefault="00CA17BF" w:rsidP="00CA17BF">
      <w:pPr>
        <w:rPr>
          <w:rFonts w:ascii="Ubuntu Mono" w:hAnsi="Ubuntu Mono"/>
          <w:sz w:val="16"/>
        </w:rPr>
      </w:pPr>
      <w:r w:rsidRPr="00CA17BF">
        <w:rPr>
          <w:rFonts w:ascii="Ubuntu Mono" w:hAnsi="Ubuntu Mono"/>
          <w:sz w:val="16"/>
        </w:rPr>
        <w:t xml:space="preserve">  Dodge 178</w:t>
      </w:r>
    </w:p>
    <w:p w14:paraId="10166110"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79</w:t>
      </w:r>
    </w:p>
    <w:p w14:paraId="45966307"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180</w:t>
      </w:r>
    </w:p>
    <w:p w14:paraId="3561D092" w14:textId="77777777" w:rsidR="00CA17BF" w:rsidRPr="00CA17BF" w:rsidRDefault="00CA17BF" w:rsidP="00CA17BF">
      <w:pPr>
        <w:rPr>
          <w:rFonts w:ascii="Ubuntu Mono" w:hAnsi="Ubuntu Mono"/>
          <w:sz w:val="16"/>
        </w:rPr>
      </w:pPr>
    </w:p>
    <w:p w14:paraId="048B4064" w14:textId="77777777" w:rsidR="00CA17BF" w:rsidRPr="00CA17BF" w:rsidRDefault="00CA17BF" w:rsidP="00CA17BF">
      <w:pPr>
        <w:rPr>
          <w:rFonts w:ascii="Ubuntu Mono" w:hAnsi="Ubuntu Mono"/>
          <w:sz w:val="16"/>
        </w:rPr>
      </w:pPr>
    </w:p>
    <w:p w14:paraId="6D31FD83" w14:textId="77777777" w:rsidR="00CA17BF" w:rsidRPr="00CA17BF" w:rsidRDefault="00CA17BF" w:rsidP="00CA17BF">
      <w:pPr>
        <w:rPr>
          <w:rFonts w:ascii="Ubuntu Mono" w:hAnsi="Ubuntu Mono"/>
          <w:sz w:val="16"/>
        </w:rPr>
      </w:pPr>
      <w:r w:rsidRPr="00CA17BF">
        <w:rPr>
          <w:rFonts w:ascii="Ubuntu Mono" w:hAnsi="Ubuntu Mono"/>
          <w:sz w:val="16"/>
        </w:rPr>
        <w:t>23:</w:t>
      </w:r>
    </w:p>
    <w:p w14:paraId="31D78BD8" w14:textId="77777777" w:rsidR="00CA17BF" w:rsidRPr="00CA17BF" w:rsidRDefault="00CA17BF" w:rsidP="00CA17BF">
      <w:pPr>
        <w:rPr>
          <w:rFonts w:ascii="Ubuntu Mono" w:hAnsi="Ubuntu Mono"/>
          <w:sz w:val="16"/>
        </w:rPr>
      </w:pPr>
      <w:r w:rsidRPr="00CA17BF">
        <w:rPr>
          <w:rFonts w:ascii="Ubuntu Mono" w:hAnsi="Ubuntu Mono"/>
          <w:sz w:val="16"/>
        </w:rPr>
        <w:t>North of Hamilton, Hartley, Wallach &amp; John Jay is:</w:t>
      </w:r>
    </w:p>
    <w:p w14:paraId="351C9DAF"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81</w:t>
      </w:r>
    </w:p>
    <w:p w14:paraId="25DA0F9A" w14:textId="77777777" w:rsidR="00CA17BF" w:rsidRPr="00CA17BF" w:rsidRDefault="00CA17BF" w:rsidP="00CA17BF">
      <w:pPr>
        <w:rPr>
          <w:rFonts w:ascii="Ubuntu Mono" w:hAnsi="Ubuntu Mono"/>
          <w:sz w:val="16"/>
        </w:rPr>
      </w:pPr>
      <w:r w:rsidRPr="00CA17BF">
        <w:rPr>
          <w:rFonts w:ascii="Ubuntu Mono" w:hAnsi="Ubuntu Mono"/>
          <w:sz w:val="16"/>
        </w:rPr>
        <w:t>West of Hamilton, Hartley, Wallach &amp; John Jay is:</w:t>
      </w:r>
    </w:p>
    <w:p w14:paraId="3995564C" w14:textId="77777777" w:rsidR="00CA17BF" w:rsidRPr="00CA17BF" w:rsidRDefault="00CA17BF" w:rsidP="00CA17BF">
      <w:pPr>
        <w:rPr>
          <w:rFonts w:ascii="Ubuntu Mono" w:hAnsi="Ubuntu Mono"/>
          <w:sz w:val="16"/>
        </w:rPr>
      </w:pPr>
      <w:r w:rsidRPr="00CA17BF">
        <w:rPr>
          <w:rFonts w:ascii="Ubuntu Mono" w:hAnsi="Ubuntu Mono"/>
          <w:sz w:val="16"/>
        </w:rPr>
        <w:t xml:space="preserve">  Dodge 182</w:t>
      </w:r>
    </w:p>
    <w:p w14:paraId="311C62CC" w14:textId="77777777" w:rsidR="00CA17BF" w:rsidRPr="00CA17BF" w:rsidRDefault="00CA17BF" w:rsidP="00CA17BF">
      <w:pPr>
        <w:rPr>
          <w:rFonts w:ascii="Ubuntu Mono" w:hAnsi="Ubuntu Mono"/>
          <w:sz w:val="16"/>
        </w:rPr>
      </w:pPr>
      <w:r w:rsidRPr="00CA17BF">
        <w:rPr>
          <w:rFonts w:ascii="Ubuntu Mono" w:hAnsi="Ubuntu Mono"/>
          <w:sz w:val="16"/>
        </w:rPr>
        <w:t xml:space="preserve">  Journalism &amp; Furnald  183</w:t>
      </w:r>
    </w:p>
    <w:p w14:paraId="29070700"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184</w:t>
      </w:r>
    </w:p>
    <w:p w14:paraId="0DA44B24" w14:textId="77777777" w:rsidR="00CA17BF" w:rsidRPr="00CA17BF" w:rsidRDefault="00CA17BF" w:rsidP="00CA17BF">
      <w:pPr>
        <w:rPr>
          <w:rFonts w:ascii="Ubuntu Mono" w:hAnsi="Ubuntu Mono"/>
          <w:sz w:val="16"/>
        </w:rPr>
      </w:pPr>
      <w:r w:rsidRPr="00CA17BF">
        <w:rPr>
          <w:rFonts w:ascii="Ubuntu Mono" w:hAnsi="Ubuntu Mono"/>
          <w:sz w:val="16"/>
        </w:rPr>
        <w:t xml:space="preserve">  Carman  185</w:t>
      </w:r>
    </w:p>
    <w:p w14:paraId="72E36A22" w14:textId="77777777" w:rsidR="00CA17BF" w:rsidRPr="00CA17BF" w:rsidRDefault="00CA17BF" w:rsidP="00CA17BF">
      <w:pPr>
        <w:rPr>
          <w:rFonts w:ascii="Ubuntu Mono" w:hAnsi="Ubuntu Mono"/>
          <w:sz w:val="16"/>
        </w:rPr>
      </w:pPr>
      <w:r w:rsidRPr="00CA17BF">
        <w:rPr>
          <w:rFonts w:ascii="Ubuntu Mono" w:hAnsi="Ubuntu Mono"/>
          <w:sz w:val="16"/>
        </w:rPr>
        <w:t>Near to Hamilton, Hartley, Wallach &amp; John Jay is:</w:t>
      </w:r>
    </w:p>
    <w:p w14:paraId="196B9430" w14:textId="77777777" w:rsidR="00CA17BF" w:rsidRPr="00CA17BF" w:rsidRDefault="00CA17BF" w:rsidP="00CA17BF">
      <w:pPr>
        <w:rPr>
          <w:rFonts w:ascii="Ubuntu Mono" w:hAnsi="Ubuntu Mono"/>
          <w:sz w:val="16"/>
        </w:rPr>
      </w:pPr>
      <w:r w:rsidRPr="00CA17BF">
        <w:rPr>
          <w:rFonts w:ascii="Ubuntu Mono" w:hAnsi="Ubuntu Mono"/>
          <w:sz w:val="16"/>
        </w:rPr>
        <w:t xml:space="preserve">  Kent  186</w:t>
      </w:r>
    </w:p>
    <w:p w14:paraId="4F20B666"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87</w:t>
      </w:r>
    </w:p>
    <w:p w14:paraId="35025367" w14:textId="77777777" w:rsidR="00CA17BF" w:rsidRPr="00CA17BF" w:rsidRDefault="00CA17BF" w:rsidP="00CA17BF">
      <w:pPr>
        <w:rPr>
          <w:rFonts w:ascii="Ubuntu Mono" w:hAnsi="Ubuntu Mono"/>
          <w:sz w:val="16"/>
        </w:rPr>
      </w:pPr>
      <w:r w:rsidRPr="00CA17BF">
        <w:rPr>
          <w:rFonts w:ascii="Ubuntu Mono" w:hAnsi="Ubuntu Mono"/>
          <w:sz w:val="16"/>
        </w:rPr>
        <w:t xml:space="preserve">  Lion's Court  188</w:t>
      </w:r>
    </w:p>
    <w:p w14:paraId="354662EC"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189</w:t>
      </w:r>
    </w:p>
    <w:p w14:paraId="684DBCAB" w14:textId="77777777" w:rsidR="00CA17BF" w:rsidRPr="00CA17BF" w:rsidRDefault="00CA17BF" w:rsidP="00CA17BF">
      <w:pPr>
        <w:rPr>
          <w:rFonts w:ascii="Ubuntu Mono" w:hAnsi="Ubuntu Mono"/>
          <w:sz w:val="16"/>
        </w:rPr>
      </w:pPr>
    </w:p>
    <w:p w14:paraId="094BCA29" w14:textId="77777777" w:rsidR="00CA17BF" w:rsidRPr="00CA17BF" w:rsidRDefault="00CA17BF" w:rsidP="00CA17BF">
      <w:pPr>
        <w:rPr>
          <w:rFonts w:ascii="Ubuntu Mono" w:hAnsi="Ubuntu Mono"/>
          <w:sz w:val="16"/>
        </w:rPr>
      </w:pPr>
    </w:p>
    <w:p w14:paraId="3B9738CC" w14:textId="77777777" w:rsidR="00CA17BF" w:rsidRPr="00CA17BF" w:rsidRDefault="00CA17BF" w:rsidP="00CA17BF">
      <w:pPr>
        <w:rPr>
          <w:rFonts w:ascii="Ubuntu Mono" w:hAnsi="Ubuntu Mono"/>
          <w:sz w:val="16"/>
        </w:rPr>
      </w:pPr>
      <w:r w:rsidRPr="00CA17BF">
        <w:rPr>
          <w:rFonts w:ascii="Ubuntu Mono" w:hAnsi="Ubuntu Mono"/>
          <w:sz w:val="16"/>
        </w:rPr>
        <w:t>24:</w:t>
      </w:r>
    </w:p>
    <w:p w14:paraId="336AC2E7" w14:textId="77777777" w:rsidR="00CA17BF" w:rsidRPr="00CA17BF" w:rsidRDefault="00CA17BF" w:rsidP="00CA17BF">
      <w:pPr>
        <w:rPr>
          <w:rFonts w:ascii="Ubuntu Mono" w:hAnsi="Ubuntu Mono"/>
          <w:sz w:val="16"/>
        </w:rPr>
      </w:pPr>
      <w:r w:rsidRPr="00CA17BF">
        <w:rPr>
          <w:rFonts w:ascii="Ubuntu Mono" w:hAnsi="Ubuntu Mono"/>
          <w:sz w:val="16"/>
        </w:rPr>
        <w:t>North of Lion's Court is:</w:t>
      </w:r>
    </w:p>
    <w:p w14:paraId="21C3D4C3"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190</w:t>
      </w:r>
    </w:p>
    <w:p w14:paraId="70C60332" w14:textId="77777777" w:rsidR="00CA17BF" w:rsidRPr="00CA17BF" w:rsidRDefault="00CA17BF" w:rsidP="00CA17BF">
      <w:pPr>
        <w:rPr>
          <w:rFonts w:ascii="Ubuntu Mono" w:hAnsi="Ubuntu Mono"/>
          <w:sz w:val="16"/>
        </w:rPr>
      </w:pPr>
      <w:r w:rsidRPr="00CA17BF">
        <w:rPr>
          <w:rFonts w:ascii="Ubuntu Mono" w:hAnsi="Ubuntu Mono"/>
          <w:sz w:val="16"/>
        </w:rPr>
        <w:t>West of Lion's Court is:</w:t>
      </w:r>
    </w:p>
    <w:p w14:paraId="77758481"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191</w:t>
      </w:r>
    </w:p>
    <w:p w14:paraId="72694611" w14:textId="77777777" w:rsidR="00CA17BF" w:rsidRPr="00CA17BF" w:rsidRDefault="00CA17BF" w:rsidP="00CA17BF">
      <w:pPr>
        <w:rPr>
          <w:rFonts w:ascii="Ubuntu Mono" w:hAnsi="Ubuntu Mono"/>
          <w:sz w:val="16"/>
        </w:rPr>
      </w:pPr>
      <w:r w:rsidRPr="00CA17BF">
        <w:rPr>
          <w:rFonts w:ascii="Ubuntu Mono" w:hAnsi="Ubuntu Mono"/>
          <w:sz w:val="16"/>
        </w:rPr>
        <w:t xml:space="preserve">  Carman  192</w:t>
      </w:r>
    </w:p>
    <w:p w14:paraId="4BB1E818" w14:textId="77777777" w:rsidR="00CA17BF" w:rsidRPr="00CA17BF" w:rsidRDefault="00CA17BF" w:rsidP="00CA17BF">
      <w:pPr>
        <w:rPr>
          <w:rFonts w:ascii="Ubuntu Mono" w:hAnsi="Ubuntu Mono"/>
          <w:sz w:val="16"/>
        </w:rPr>
      </w:pPr>
      <w:r w:rsidRPr="00CA17BF">
        <w:rPr>
          <w:rFonts w:ascii="Ubuntu Mono" w:hAnsi="Ubuntu Mono"/>
          <w:sz w:val="16"/>
        </w:rPr>
        <w:t>Near to Lion's Court is:</w:t>
      </w:r>
    </w:p>
    <w:p w14:paraId="0321CC8B" w14:textId="77777777" w:rsidR="00CA17BF" w:rsidRPr="00CA17BF" w:rsidRDefault="00CA17BF" w:rsidP="00CA17BF">
      <w:pPr>
        <w:rPr>
          <w:rFonts w:ascii="Ubuntu Mono" w:hAnsi="Ubuntu Mono"/>
          <w:sz w:val="16"/>
        </w:rPr>
      </w:pPr>
      <w:r w:rsidRPr="00CA17BF">
        <w:rPr>
          <w:rFonts w:ascii="Ubuntu Mono" w:hAnsi="Ubuntu Mono"/>
          <w:sz w:val="16"/>
        </w:rPr>
        <w:t xml:space="preserve">  Hamilton, Hartley, Wallach &amp; John Jay 193</w:t>
      </w:r>
    </w:p>
    <w:p w14:paraId="42B0B295"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194</w:t>
      </w:r>
    </w:p>
    <w:p w14:paraId="0FBFDFEA" w14:textId="77777777" w:rsidR="00CA17BF" w:rsidRPr="00CA17BF" w:rsidRDefault="00CA17BF" w:rsidP="00CA17BF">
      <w:pPr>
        <w:rPr>
          <w:rFonts w:ascii="Ubuntu Mono" w:hAnsi="Ubuntu Mono"/>
          <w:sz w:val="16"/>
        </w:rPr>
      </w:pPr>
    </w:p>
    <w:p w14:paraId="4EFDE00F" w14:textId="77777777" w:rsidR="00CA17BF" w:rsidRPr="00CA17BF" w:rsidRDefault="00CA17BF" w:rsidP="00CA17BF">
      <w:pPr>
        <w:rPr>
          <w:rFonts w:ascii="Ubuntu Mono" w:hAnsi="Ubuntu Mono"/>
          <w:sz w:val="16"/>
        </w:rPr>
      </w:pPr>
    </w:p>
    <w:p w14:paraId="7C89874C" w14:textId="77777777" w:rsidR="00CA17BF" w:rsidRPr="00CA17BF" w:rsidRDefault="00CA17BF" w:rsidP="00CA17BF">
      <w:pPr>
        <w:rPr>
          <w:rFonts w:ascii="Ubuntu Mono" w:hAnsi="Ubuntu Mono"/>
          <w:sz w:val="16"/>
        </w:rPr>
      </w:pPr>
      <w:r w:rsidRPr="00CA17BF">
        <w:rPr>
          <w:rFonts w:ascii="Ubuntu Mono" w:hAnsi="Ubuntu Mono"/>
          <w:sz w:val="16"/>
        </w:rPr>
        <w:t>25:</w:t>
      </w:r>
    </w:p>
    <w:p w14:paraId="4318655F" w14:textId="77777777" w:rsidR="00CA17BF" w:rsidRPr="00CA17BF" w:rsidRDefault="00CA17BF" w:rsidP="00CA17BF">
      <w:pPr>
        <w:rPr>
          <w:rFonts w:ascii="Ubuntu Mono" w:hAnsi="Ubuntu Mono"/>
          <w:sz w:val="16"/>
        </w:rPr>
      </w:pPr>
      <w:r w:rsidRPr="00CA17BF">
        <w:rPr>
          <w:rFonts w:ascii="Ubuntu Mono" w:hAnsi="Ubuntu Mono"/>
          <w:sz w:val="16"/>
        </w:rPr>
        <w:t>North of Lerner Hall is:</w:t>
      </w:r>
    </w:p>
    <w:p w14:paraId="19F5C39B" w14:textId="77777777" w:rsidR="00CA17BF" w:rsidRPr="00CA17BF" w:rsidRDefault="00CA17BF" w:rsidP="00CA17BF">
      <w:pPr>
        <w:rPr>
          <w:rFonts w:ascii="Ubuntu Mono" w:hAnsi="Ubuntu Mono"/>
          <w:sz w:val="16"/>
        </w:rPr>
      </w:pPr>
      <w:r w:rsidRPr="00CA17BF">
        <w:rPr>
          <w:rFonts w:ascii="Ubuntu Mono" w:hAnsi="Ubuntu Mono"/>
          <w:sz w:val="16"/>
        </w:rPr>
        <w:t xml:space="preserve">  Journalism &amp; Furnald  195</w:t>
      </w:r>
    </w:p>
    <w:p w14:paraId="045DDFD6" w14:textId="77777777" w:rsidR="00CA17BF" w:rsidRPr="00CA17BF" w:rsidRDefault="00CA17BF" w:rsidP="00CA17BF">
      <w:pPr>
        <w:rPr>
          <w:rFonts w:ascii="Ubuntu Mono" w:hAnsi="Ubuntu Mono"/>
          <w:sz w:val="16"/>
        </w:rPr>
      </w:pPr>
      <w:r w:rsidRPr="00CA17BF">
        <w:rPr>
          <w:rFonts w:ascii="Ubuntu Mono" w:hAnsi="Ubuntu Mono"/>
          <w:sz w:val="16"/>
        </w:rPr>
        <w:t>South of Lerner Hall is:</w:t>
      </w:r>
    </w:p>
    <w:p w14:paraId="2060D602" w14:textId="77777777" w:rsidR="00CA17BF" w:rsidRPr="00CA17BF" w:rsidRDefault="00CA17BF" w:rsidP="00CA17BF">
      <w:pPr>
        <w:rPr>
          <w:rFonts w:ascii="Ubuntu Mono" w:hAnsi="Ubuntu Mono"/>
          <w:sz w:val="16"/>
        </w:rPr>
      </w:pPr>
      <w:r w:rsidRPr="00CA17BF">
        <w:rPr>
          <w:rFonts w:ascii="Ubuntu Mono" w:hAnsi="Ubuntu Mono"/>
          <w:sz w:val="16"/>
        </w:rPr>
        <w:t xml:space="preserve">  Carman  196</w:t>
      </w:r>
    </w:p>
    <w:p w14:paraId="3DFEC638" w14:textId="77777777" w:rsidR="00CA17BF" w:rsidRPr="00CA17BF" w:rsidRDefault="00CA17BF" w:rsidP="00CA17BF">
      <w:pPr>
        <w:rPr>
          <w:rFonts w:ascii="Ubuntu Mono" w:hAnsi="Ubuntu Mono"/>
          <w:sz w:val="16"/>
        </w:rPr>
      </w:pPr>
      <w:r w:rsidRPr="00CA17BF">
        <w:rPr>
          <w:rFonts w:ascii="Ubuntu Mono" w:hAnsi="Ubuntu Mono"/>
          <w:sz w:val="16"/>
        </w:rPr>
        <w:t>East of Lerner Hall is:</w:t>
      </w:r>
    </w:p>
    <w:p w14:paraId="720734B9"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197</w:t>
      </w:r>
    </w:p>
    <w:p w14:paraId="197E8A01" w14:textId="77777777" w:rsidR="00CA17BF" w:rsidRPr="00CA17BF" w:rsidRDefault="00CA17BF" w:rsidP="00CA17BF">
      <w:pPr>
        <w:rPr>
          <w:rFonts w:ascii="Ubuntu Mono" w:hAnsi="Ubuntu Mono"/>
          <w:sz w:val="16"/>
        </w:rPr>
      </w:pPr>
      <w:r w:rsidRPr="00CA17BF">
        <w:rPr>
          <w:rFonts w:ascii="Ubuntu Mono" w:hAnsi="Ubuntu Mono"/>
          <w:sz w:val="16"/>
        </w:rPr>
        <w:t>Near to Lerner Hall is:</w:t>
      </w:r>
    </w:p>
    <w:p w14:paraId="26811850" w14:textId="77777777" w:rsidR="00CA17BF" w:rsidRPr="00CA17BF" w:rsidRDefault="00CA17BF" w:rsidP="00CA17BF">
      <w:pPr>
        <w:rPr>
          <w:rFonts w:ascii="Ubuntu Mono" w:hAnsi="Ubuntu Mono"/>
          <w:sz w:val="16"/>
        </w:rPr>
      </w:pPr>
      <w:r w:rsidRPr="00CA17BF">
        <w:rPr>
          <w:rFonts w:ascii="Ubuntu Mono" w:hAnsi="Ubuntu Mono"/>
          <w:sz w:val="16"/>
        </w:rPr>
        <w:t xml:space="preserve">  Journalism &amp; Furnald  198</w:t>
      </w:r>
    </w:p>
    <w:p w14:paraId="418E87A2"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199</w:t>
      </w:r>
    </w:p>
    <w:p w14:paraId="13F63223" w14:textId="77777777" w:rsidR="00CA17BF" w:rsidRPr="00CA17BF" w:rsidRDefault="00CA17BF" w:rsidP="00CA17BF">
      <w:pPr>
        <w:rPr>
          <w:rFonts w:ascii="Ubuntu Mono" w:hAnsi="Ubuntu Mono"/>
          <w:sz w:val="16"/>
        </w:rPr>
      </w:pPr>
      <w:r w:rsidRPr="00CA17BF">
        <w:rPr>
          <w:rFonts w:ascii="Ubuntu Mono" w:hAnsi="Ubuntu Mono"/>
          <w:sz w:val="16"/>
        </w:rPr>
        <w:t xml:space="preserve">  Carman  200</w:t>
      </w:r>
    </w:p>
    <w:p w14:paraId="66EE2BD9" w14:textId="77777777" w:rsidR="00CA17BF" w:rsidRPr="00CA17BF" w:rsidRDefault="00CA17BF" w:rsidP="00CA17BF">
      <w:pPr>
        <w:rPr>
          <w:rFonts w:ascii="Ubuntu Mono" w:hAnsi="Ubuntu Mono"/>
          <w:sz w:val="16"/>
        </w:rPr>
      </w:pPr>
    </w:p>
    <w:p w14:paraId="5A151A71" w14:textId="77777777" w:rsidR="00CA17BF" w:rsidRPr="00CA17BF" w:rsidRDefault="00CA17BF" w:rsidP="00CA17BF">
      <w:pPr>
        <w:rPr>
          <w:rFonts w:ascii="Ubuntu Mono" w:hAnsi="Ubuntu Mono"/>
          <w:sz w:val="16"/>
        </w:rPr>
      </w:pPr>
    </w:p>
    <w:p w14:paraId="76A44F7E" w14:textId="77777777" w:rsidR="00CA17BF" w:rsidRPr="00CA17BF" w:rsidRDefault="00CA17BF" w:rsidP="00CA17BF">
      <w:pPr>
        <w:rPr>
          <w:rFonts w:ascii="Ubuntu Mono" w:hAnsi="Ubuntu Mono"/>
          <w:sz w:val="16"/>
        </w:rPr>
      </w:pPr>
      <w:r w:rsidRPr="00CA17BF">
        <w:rPr>
          <w:rFonts w:ascii="Ubuntu Mono" w:hAnsi="Ubuntu Mono"/>
          <w:sz w:val="16"/>
        </w:rPr>
        <w:t>26:</w:t>
      </w:r>
    </w:p>
    <w:p w14:paraId="188A8AF0" w14:textId="77777777" w:rsidR="00CA17BF" w:rsidRPr="00CA17BF" w:rsidRDefault="00CA17BF" w:rsidP="00CA17BF">
      <w:pPr>
        <w:rPr>
          <w:rFonts w:ascii="Ubuntu Mono" w:hAnsi="Ubuntu Mono"/>
          <w:sz w:val="16"/>
        </w:rPr>
      </w:pPr>
      <w:r w:rsidRPr="00CA17BF">
        <w:rPr>
          <w:rFonts w:ascii="Ubuntu Mono" w:hAnsi="Ubuntu Mono"/>
          <w:sz w:val="16"/>
        </w:rPr>
        <w:t>North of Butler Library is:</w:t>
      </w:r>
    </w:p>
    <w:p w14:paraId="1600DDE6" w14:textId="77777777" w:rsidR="00CA17BF" w:rsidRPr="00CA17BF" w:rsidRDefault="00CA17BF" w:rsidP="00CA17BF">
      <w:pPr>
        <w:rPr>
          <w:rFonts w:ascii="Ubuntu Mono" w:hAnsi="Ubuntu Mono"/>
          <w:sz w:val="16"/>
        </w:rPr>
      </w:pPr>
      <w:r w:rsidRPr="00CA17BF">
        <w:rPr>
          <w:rFonts w:ascii="Ubuntu Mono" w:hAnsi="Ubuntu Mono"/>
          <w:sz w:val="16"/>
        </w:rPr>
        <w:t xml:space="preserve">  College Walk  201</w:t>
      </w:r>
    </w:p>
    <w:p w14:paraId="3A4D89AF" w14:textId="77777777" w:rsidR="00CA17BF" w:rsidRPr="00CA17BF" w:rsidRDefault="00CA17BF" w:rsidP="00CA17BF">
      <w:pPr>
        <w:rPr>
          <w:rFonts w:ascii="Ubuntu Mono" w:hAnsi="Ubuntu Mono"/>
          <w:sz w:val="16"/>
        </w:rPr>
      </w:pPr>
      <w:r w:rsidRPr="00CA17BF">
        <w:rPr>
          <w:rFonts w:ascii="Ubuntu Mono" w:hAnsi="Ubuntu Mono"/>
          <w:sz w:val="16"/>
        </w:rPr>
        <w:t>East of Butler Library is:</w:t>
      </w:r>
    </w:p>
    <w:p w14:paraId="4BA7E334" w14:textId="77777777" w:rsidR="00CA17BF" w:rsidRPr="00CA17BF" w:rsidRDefault="00CA17BF" w:rsidP="00CA17BF">
      <w:pPr>
        <w:rPr>
          <w:rFonts w:ascii="Ubuntu Mono" w:hAnsi="Ubuntu Mono"/>
          <w:sz w:val="16"/>
        </w:rPr>
      </w:pPr>
      <w:r w:rsidRPr="00CA17BF">
        <w:rPr>
          <w:rFonts w:ascii="Ubuntu Mono" w:hAnsi="Ubuntu Mono"/>
          <w:sz w:val="16"/>
        </w:rPr>
        <w:t xml:space="preserve">  Hamilton, Hartley, Wallach &amp; John Jay 202</w:t>
      </w:r>
    </w:p>
    <w:p w14:paraId="02C41990" w14:textId="77777777" w:rsidR="00CA17BF" w:rsidRPr="00CA17BF" w:rsidRDefault="00CA17BF" w:rsidP="00CA17BF">
      <w:pPr>
        <w:rPr>
          <w:rFonts w:ascii="Ubuntu Mono" w:hAnsi="Ubuntu Mono"/>
          <w:sz w:val="16"/>
        </w:rPr>
      </w:pPr>
      <w:r w:rsidRPr="00CA17BF">
        <w:rPr>
          <w:rFonts w:ascii="Ubuntu Mono" w:hAnsi="Ubuntu Mono"/>
          <w:sz w:val="16"/>
        </w:rPr>
        <w:t xml:space="preserve">  Lion's Court  203</w:t>
      </w:r>
    </w:p>
    <w:p w14:paraId="38154A5B" w14:textId="77777777" w:rsidR="00CA17BF" w:rsidRPr="00CA17BF" w:rsidRDefault="00CA17BF" w:rsidP="00CA17BF">
      <w:pPr>
        <w:rPr>
          <w:rFonts w:ascii="Ubuntu Mono" w:hAnsi="Ubuntu Mono"/>
          <w:sz w:val="16"/>
        </w:rPr>
      </w:pPr>
      <w:r w:rsidRPr="00CA17BF">
        <w:rPr>
          <w:rFonts w:ascii="Ubuntu Mono" w:hAnsi="Ubuntu Mono"/>
          <w:sz w:val="16"/>
        </w:rPr>
        <w:t>West of Butler Library is:</w:t>
      </w:r>
    </w:p>
    <w:p w14:paraId="23D262E0"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204</w:t>
      </w:r>
    </w:p>
    <w:p w14:paraId="5927DF60" w14:textId="77777777" w:rsidR="00CA17BF" w:rsidRPr="00CA17BF" w:rsidRDefault="00CA17BF" w:rsidP="00CA17BF">
      <w:pPr>
        <w:rPr>
          <w:rFonts w:ascii="Ubuntu Mono" w:hAnsi="Ubuntu Mono"/>
          <w:sz w:val="16"/>
        </w:rPr>
      </w:pPr>
      <w:r w:rsidRPr="00CA17BF">
        <w:rPr>
          <w:rFonts w:ascii="Ubuntu Mono" w:hAnsi="Ubuntu Mono"/>
          <w:sz w:val="16"/>
        </w:rPr>
        <w:t xml:space="preserve">  Carman  205</w:t>
      </w:r>
    </w:p>
    <w:p w14:paraId="69B141F6" w14:textId="77777777" w:rsidR="00CA17BF" w:rsidRPr="00CA17BF" w:rsidRDefault="00CA17BF" w:rsidP="00CA17BF">
      <w:pPr>
        <w:rPr>
          <w:rFonts w:ascii="Ubuntu Mono" w:hAnsi="Ubuntu Mono"/>
          <w:sz w:val="16"/>
        </w:rPr>
      </w:pPr>
      <w:r w:rsidRPr="00CA17BF">
        <w:rPr>
          <w:rFonts w:ascii="Ubuntu Mono" w:hAnsi="Ubuntu Mono"/>
          <w:sz w:val="16"/>
        </w:rPr>
        <w:t>Near to Butler Library is:</w:t>
      </w:r>
    </w:p>
    <w:p w14:paraId="503C5D46" w14:textId="77777777" w:rsidR="00CA17BF" w:rsidRPr="00CA17BF" w:rsidRDefault="00CA17BF" w:rsidP="00CA17BF">
      <w:pPr>
        <w:rPr>
          <w:rFonts w:ascii="Ubuntu Mono" w:hAnsi="Ubuntu Mono"/>
          <w:sz w:val="16"/>
        </w:rPr>
      </w:pPr>
      <w:r w:rsidRPr="00CA17BF">
        <w:rPr>
          <w:rFonts w:ascii="Ubuntu Mono" w:hAnsi="Ubuntu Mono"/>
          <w:sz w:val="16"/>
        </w:rPr>
        <w:t xml:space="preserve">  Hamilton, Hartley, Wallach &amp; John Jay 206</w:t>
      </w:r>
    </w:p>
    <w:p w14:paraId="36D31747" w14:textId="77777777" w:rsidR="00CA17BF" w:rsidRPr="00CA17BF" w:rsidRDefault="00CA17BF" w:rsidP="00CA17BF">
      <w:pPr>
        <w:rPr>
          <w:rFonts w:ascii="Ubuntu Mono" w:hAnsi="Ubuntu Mono"/>
          <w:sz w:val="16"/>
        </w:rPr>
      </w:pPr>
      <w:r w:rsidRPr="00CA17BF">
        <w:rPr>
          <w:rFonts w:ascii="Ubuntu Mono" w:hAnsi="Ubuntu Mono"/>
          <w:sz w:val="16"/>
        </w:rPr>
        <w:t xml:space="preserve">  Lion's Court  207</w:t>
      </w:r>
    </w:p>
    <w:p w14:paraId="5B30D842"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208</w:t>
      </w:r>
    </w:p>
    <w:p w14:paraId="7BE5312B" w14:textId="77777777" w:rsidR="00CA17BF" w:rsidRPr="00CA17BF" w:rsidRDefault="00CA17BF" w:rsidP="00CA17BF">
      <w:pPr>
        <w:rPr>
          <w:rFonts w:ascii="Ubuntu Mono" w:hAnsi="Ubuntu Mono"/>
          <w:sz w:val="16"/>
        </w:rPr>
      </w:pPr>
      <w:r w:rsidRPr="00CA17BF">
        <w:rPr>
          <w:rFonts w:ascii="Ubuntu Mono" w:hAnsi="Ubuntu Mono"/>
          <w:sz w:val="16"/>
        </w:rPr>
        <w:t xml:space="preserve">  Carman  209</w:t>
      </w:r>
    </w:p>
    <w:p w14:paraId="229C2C9E" w14:textId="77777777" w:rsidR="00CA17BF" w:rsidRPr="00CA17BF" w:rsidRDefault="00CA17BF" w:rsidP="00CA17BF">
      <w:pPr>
        <w:rPr>
          <w:rFonts w:ascii="Ubuntu Mono" w:hAnsi="Ubuntu Mono"/>
          <w:sz w:val="16"/>
        </w:rPr>
      </w:pPr>
    </w:p>
    <w:p w14:paraId="5C6875C0" w14:textId="77777777" w:rsidR="00CA17BF" w:rsidRPr="00CA17BF" w:rsidRDefault="00CA17BF" w:rsidP="00CA17BF">
      <w:pPr>
        <w:rPr>
          <w:rFonts w:ascii="Ubuntu Mono" w:hAnsi="Ubuntu Mono"/>
          <w:sz w:val="16"/>
        </w:rPr>
      </w:pPr>
    </w:p>
    <w:p w14:paraId="2E7A241D" w14:textId="77777777" w:rsidR="00CA17BF" w:rsidRPr="00CA17BF" w:rsidRDefault="00CA17BF" w:rsidP="00CA17BF">
      <w:pPr>
        <w:rPr>
          <w:rFonts w:ascii="Ubuntu Mono" w:hAnsi="Ubuntu Mono"/>
          <w:sz w:val="16"/>
        </w:rPr>
      </w:pPr>
      <w:r w:rsidRPr="00CA17BF">
        <w:rPr>
          <w:rFonts w:ascii="Ubuntu Mono" w:hAnsi="Ubuntu Mono"/>
          <w:sz w:val="16"/>
        </w:rPr>
        <w:t>27:</w:t>
      </w:r>
    </w:p>
    <w:p w14:paraId="1EC82C74" w14:textId="77777777" w:rsidR="00CA17BF" w:rsidRPr="00CA17BF" w:rsidRDefault="00CA17BF" w:rsidP="00CA17BF">
      <w:pPr>
        <w:rPr>
          <w:rFonts w:ascii="Ubuntu Mono" w:hAnsi="Ubuntu Mono"/>
          <w:sz w:val="16"/>
        </w:rPr>
      </w:pPr>
      <w:r w:rsidRPr="00CA17BF">
        <w:rPr>
          <w:rFonts w:ascii="Ubuntu Mono" w:hAnsi="Ubuntu Mono"/>
          <w:sz w:val="16"/>
        </w:rPr>
        <w:t>North of Carman is:</w:t>
      </w:r>
    </w:p>
    <w:p w14:paraId="005E0F4C"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210</w:t>
      </w:r>
    </w:p>
    <w:p w14:paraId="337D9015" w14:textId="77777777" w:rsidR="00CA17BF" w:rsidRPr="00CA17BF" w:rsidRDefault="00CA17BF" w:rsidP="00CA17BF">
      <w:pPr>
        <w:rPr>
          <w:rFonts w:ascii="Ubuntu Mono" w:hAnsi="Ubuntu Mono"/>
          <w:sz w:val="16"/>
        </w:rPr>
      </w:pPr>
      <w:r w:rsidRPr="00CA17BF">
        <w:rPr>
          <w:rFonts w:ascii="Ubuntu Mono" w:hAnsi="Ubuntu Mono"/>
          <w:sz w:val="16"/>
        </w:rPr>
        <w:t>East of Carman is:</w:t>
      </w:r>
    </w:p>
    <w:p w14:paraId="730D3551"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211</w:t>
      </w:r>
    </w:p>
    <w:p w14:paraId="5CC35BC9" w14:textId="77777777" w:rsidR="00CA17BF" w:rsidRPr="00CA17BF" w:rsidRDefault="00CA17BF" w:rsidP="00CA17BF">
      <w:pPr>
        <w:rPr>
          <w:rFonts w:ascii="Ubuntu Mono" w:hAnsi="Ubuntu Mono"/>
          <w:sz w:val="16"/>
        </w:rPr>
      </w:pPr>
      <w:r w:rsidRPr="00CA17BF">
        <w:rPr>
          <w:rFonts w:ascii="Ubuntu Mono" w:hAnsi="Ubuntu Mono"/>
          <w:sz w:val="16"/>
        </w:rPr>
        <w:t>Near to Carman is:</w:t>
      </w:r>
    </w:p>
    <w:p w14:paraId="4DA5157F" w14:textId="77777777" w:rsidR="00CA17BF" w:rsidRPr="00CA17BF" w:rsidRDefault="00CA17BF" w:rsidP="00CA17BF">
      <w:pPr>
        <w:rPr>
          <w:rFonts w:ascii="Ubuntu Mono" w:hAnsi="Ubuntu Mono"/>
          <w:sz w:val="16"/>
        </w:rPr>
      </w:pPr>
      <w:r w:rsidRPr="00CA17BF">
        <w:rPr>
          <w:rFonts w:ascii="Ubuntu Mono" w:hAnsi="Ubuntu Mono"/>
          <w:sz w:val="16"/>
        </w:rPr>
        <w:t xml:space="preserve">  Lerner Hall 212</w:t>
      </w:r>
    </w:p>
    <w:p w14:paraId="51367D0E" w14:textId="77777777" w:rsidR="00CA17BF" w:rsidRPr="00CA17BF" w:rsidRDefault="00CA17BF" w:rsidP="00CA17BF">
      <w:pPr>
        <w:rPr>
          <w:rFonts w:ascii="Ubuntu Mono" w:hAnsi="Ubuntu Mono"/>
          <w:sz w:val="16"/>
        </w:rPr>
      </w:pPr>
      <w:r w:rsidRPr="00CA17BF">
        <w:rPr>
          <w:rFonts w:ascii="Ubuntu Mono" w:hAnsi="Ubuntu Mono"/>
          <w:sz w:val="16"/>
        </w:rPr>
        <w:t xml:space="preserve">  Butler Library  213</w:t>
      </w:r>
    </w:p>
    <w:p w14:paraId="22283171" w14:textId="77777777" w:rsidR="00CA17BF" w:rsidRPr="00CA17BF" w:rsidRDefault="00CA17BF" w:rsidP="00CA17BF">
      <w:pPr>
        <w:rPr>
          <w:rFonts w:ascii="Ubuntu Mono" w:hAnsi="Ubuntu Mono"/>
        </w:rPr>
      </w:pPr>
    </w:p>
    <w:p w14:paraId="19A5E4B7" w14:textId="77777777" w:rsidR="00992478" w:rsidRDefault="00992478" w:rsidP="00D033BA">
      <w:pPr>
        <w:pStyle w:val="Heading1"/>
        <w:rPr>
          <w:rStyle w:val="Heading2Char"/>
          <w:b/>
          <w:u w:val="none"/>
        </w:rPr>
      </w:pPr>
      <w:r>
        <w:rPr>
          <w:rStyle w:val="Strong"/>
        </w:rPr>
        <w:br w:type="column"/>
      </w:r>
      <w:r>
        <w:rPr>
          <w:rStyle w:val="Heading2Char"/>
          <w:b/>
          <w:u w:val="none"/>
        </w:rPr>
        <w:t>Appendix C</w:t>
      </w:r>
      <w:r w:rsidRPr="009E0FD8">
        <w:rPr>
          <w:rStyle w:val="Heading2Char"/>
          <w:b/>
          <w:u w:val="none"/>
        </w:rPr>
        <w:t xml:space="preserve">: Step </w:t>
      </w:r>
      <w:r>
        <w:rPr>
          <w:rStyle w:val="Heading2Char"/>
          <w:b/>
          <w:u w:val="none"/>
        </w:rPr>
        <w:t>Three</w:t>
      </w:r>
    </w:p>
    <w:p w14:paraId="26320CD5" w14:textId="77777777" w:rsidR="00992478" w:rsidRDefault="00992478" w:rsidP="00D033BA">
      <w:pPr>
        <w:pStyle w:val="Heading1"/>
        <w:rPr>
          <w:rStyle w:val="Heading2Char"/>
          <w:b/>
          <w:u w:val="none"/>
        </w:rPr>
      </w:pPr>
    </w:p>
    <w:p w14:paraId="6D999DFE" w14:textId="6C7F4DB4" w:rsidR="00CB0BFA" w:rsidRDefault="00CB0BFA" w:rsidP="00D033BA">
      <w:pPr>
        <w:pStyle w:val="Heading1"/>
        <w:rPr>
          <w:rStyle w:val="Strong"/>
          <w:b/>
          <w:u w:val="none"/>
        </w:rPr>
      </w:pPr>
      <w:r>
        <w:rPr>
          <w:rStyle w:val="Strong"/>
          <w:b/>
          <w:u w:val="none"/>
        </w:rPr>
        <w:t>Three Source/Goal pair clouds and descriptions:</w:t>
      </w:r>
    </w:p>
    <w:p w14:paraId="3459E419" w14:textId="356C65B3" w:rsidR="00CB0BFA" w:rsidRDefault="00CB0BFA" w:rsidP="00D033BA">
      <w:pPr>
        <w:pStyle w:val="Heading1"/>
        <w:rPr>
          <w:rStyle w:val="Strong"/>
          <w:b/>
          <w:u w:val="none"/>
        </w:rPr>
      </w:pPr>
      <w:r>
        <w:rPr>
          <w:noProof/>
          <w:sz w:val="22"/>
          <w:u w:val="none"/>
        </w:rPr>
        <w:drawing>
          <wp:anchor distT="0" distB="0" distL="114300" distR="114300" simplePos="0" relativeHeight="251663360" behindDoc="0" locked="0" layoutInCell="1" allowOverlap="1" wp14:anchorId="3CDFB7C2" wp14:editId="5CE7C26B">
            <wp:simplePos x="0" y="0"/>
            <wp:positionH relativeFrom="column">
              <wp:posOffset>0</wp:posOffset>
            </wp:positionH>
            <wp:positionV relativeFrom="paragraph">
              <wp:posOffset>3624580</wp:posOffset>
            </wp:positionV>
            <wp:extent cx="2480310" cy="3310255"/>
            <wp:effectExtent l="0" t="0" r="8890" b="0"/>
            <wp:wrapTight wrapText="bothSides">
              <wp:wrapPolygon edited="0">
                <wp:start x="0" y="0"/>
                <wp:lineTo x="0" y="21380"/>
                <wp:lineTo x="21456" y="21380"/>
                <wp:lineTo x="21456" y="0"/>
                <wp:lineTo x="0" y="0"/>
              </wp:wrapPolygon>
            </wp:wrapTight>
            <wp:docPr id="8" name="Picture 8" descr="OSX Lion:Users:on2valhalla:Desktop:Screen Shot 2013-04-09 at 8.1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 Lion:Users:on2valhalla:Desktop:Screen Shot 2013-04-09 at 8.18.5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31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u w:val="none"/>
        </w:rPr>
        <w:drawing>
          <wp:anchor distT="0" distB="0" distL="114300" distR="114300" simplePos="0" relativeHeight="251665408" behindDoc="0" locked="0" layoutInCell="1" allowOverlap="1" wp14:anchorId="25C9D05A" wp14:editId="19BFD9DB">
            <wp:simplePos x="0" y="0"/>
            <wp:positionH relativeFrom="column">
              <wp:posOffset>4229100</wp:posOffset>
            </wp:positionH>
            <wp:positionV relativeFrom="paragraph">
              <wp:posOffset>81280</wp:posOffset>
            </wp:positionV>
            <wp:extent cx="2514600" cy="3345815"/>
            <wp:effectExtent l="0" t="0" r="0" b="6985"/>
            <wp:wrapTight wrapText="bothSides">
              <wp:wrapPolygon edited="0">
                <wp:start x="0" y="0"/>
                <wp:lineTo x="0" y="21481"/>
                <wp:lineTo x="21382" y="21481"/>
                <wp:lineTo x="21382" y="0"/>
                <wp:lineTo x="0" y="0"/>
              </wp:wrapPolygon>
            </wp:wrapTight>
            <wp:docPr id="9" name="Picture 9" descr="OSX Lion:Users:on2valhalla:Desktop:Screen Shot 2013-04-09 at 8.18.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 Lion:Users:on2valhalla:Desktop:Screen Shot 2013-04-09 at 8.18.5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A596B" w14:textId="77777777" w:rsidR="00CB0BFA" w:rsidRPr="00CB0BFA" w:rsidRDefault="00CB0BFA" w:rsidP="00CB0BFA"/>
    <w:p w14:paraId="43F731FF" w14:textId="77777777" w:rsidR="00CB0BFA" w:rsidRPr="00CB0BFA" w:rsidRDefault="00CB0BFA" w:rsidP="00CB0BFA"/>
    <w:p w14:paraId="7D4877BD" w14:textId="015644EF" w:rsidR="00CB0BFA" w:rsidRPr="00CB0BFA" w:rsidRDefault="00DE1D48" w:rsidP="00CB0BFA">
      <w:pPr>
        <w:rPr>
          <w:rStyle w:val="Strong"/>
        </w:rPr>
      </w:pPr>
      <w:r>
        <w:rPr>
          <w:rStyle w:val="Strong"/>
        </w:rPr>
        <w:t>Pair 1</w:t>
      </w:r>
      <w:r w:rsidR="00CB0BFA">
        <w:rPr>
          <w:rStyle w:val="Strong"/>
        </w:rPr>
        <w:t>:</w:t>
      </w:r>
    </w:p>
    <w:p w14:paraId="659027EC" w14:textId="77777777" w:rsidR="00CB0BFA" w:rsidRDefault="00CB0BFA" w:rsidP="00CB0BFA"/>
    <w:p w14:paraId="66586D36" w14:textId="77777777" w:rsidR="00CB0BFA" w:rsidRPr="00CB0BFA" w:rsidRDefault="00CB0BFA" w:rsidP="00CB0BFA">
      <w:pPr>
        <w:rPr>
          <w:rFonts w:ascii="Ubuntu Mono" w:hAnsi="Ubuntu Mono"/>
          <w:b/>
          <w:sz w:val="18"/>
        </w:rPr>
      </w:pPr>
      <w:r w:rsidRPr="00CB0BFA">
        <w:rPr>
          <w:rFonts w:ascii="Ubuntu Mono" w:hAnsi="Ubuntu Mono"/>
          <w:b/>
          <w:sz w:val="18"/>
        </w:rPr>
        <w:t xml:space="preserve">Start:  </w:t>
      </w:r>
    </w:p>
    <w:p w14:paraId="6962A0B5" w14:textId="77777777" w:rsidR="00CB0BFA" w:rsidRPr="00CB0BFA" w:rsidRDefault="00CB0BFA" w:rsidP="00CB0BFA">
      <w:pPr>
        <w:rPr>
          <w:rFonts w:ascii="Ubuntu Mono" w:hAnsi="Ubuntu Mono"/>
          <w:b/>
          <w:sz w:val="18"/>
        </w:rPr>
      </w:pPr>
      <w:r w:rsidRPr="00CB0BFA">
        <w:rPr>
          <w:rFonts w:ascii="Ubuntu Mono" w:hAnsi="Ubuntu Mono"/>
          <w:b/>
          <w:sz w:val="18"/>
        </w:rPr>
        <w:t xml:space="preserve">( 192 ,  382 ) is   NORTH of  ( the rectangular, small, north to south oriented structure )(called  Lion's Court ),  and  NEAR  ( the rectangular, small, north to south oriented structure )(called  Lion's Court ),  ( the U-shaped, large, north to south oriented structure )(called  Hamilton, Hartley, Wallach &amp; John Jay ),  </w:t>
      </w:r>
    </w:p>
    <w:p w14:paraId="07BC35C5" w14:textId="77777777" w:rsidR="00CB0BFA" w:rsidRPr="00CB0BFA" w:rsidRDefault="00CB0BFA" w:rsidP="00CB0BFA">
      <w:pPr>
        <w:rPr>
          <w:rFonts w:ascii="Ubuntu Mono" w:hAnsi="Ubuntu Mono"/>
          <w:b/>
          <w:sz w:val="18"/>
        </w:rPr>
      </w:pPr>
    </w:p>
    <w:p w14:paraId="5A677D43" w14:textId="77777777" w:rsidR="00CB0BFA" w:rsidRPr="00CB0BFA" w:rsidRDefault="00CB0BFA" w:rsidP="00CB0BFA">
      <w:pPr>
        <w:rPr>
          <w:rFonts w:ascii="Ubuntu Mono" w:hAnsi="Ubuntu Mono"/>
          <w:b/>
          <w:sz w:val="18"/>
        </w:rPr>
      </w:pPr>
      <w:r w:rsidRPr="00CB0BFA">
        <w:rPr>
          <w:rFonts w:ascii="Ubuntu Mono" w:hAnsi="Ubuntu Mono"/>
          <w:b/>
          <w:sz w:val="18"/>
        </w:rPr>
        <w:t xml:space="preserve">Goal:  </w:t>
      </w:r>
    </w:p>
    <w:p w14:paraId="34EF0DE8" w14:textId="4F3D641B" w:rsidR="00CB0BFA" w:rsidRPr="00CB0BFA" w:rsidRDefault="00CB0BFA" w:rsidP="00CB0BFA">
      <w:pPr>
        <w:rPr>
          <w:rFonts w:ascii="Ubuntu Mono" w:hAnsi="Ubuntu Mono"/>
          <w:b/>
          <w:sz w:val="18"/>
        </w:rPr>
      </w:pPr>
      <w:r w:rsidRPr="00CB0BFA">
        <w:rPr>
          <w:rFonts w:ascii="Ubuntu Mono" w:hAnsi="Ubuntu Mono"/>
          <w:b/>
          <w:sz w:val="18"/>
        </w:rPr>
        <w:t xml:space="preserve">( 23 ,  16 ) is   NORTH of  ( the large, east to west oriented structure )(called  Physical Fitness Center ),  and  WEST of  ( the narrow, medium sized, east to west oriented structure )(called  Pupin ),  and  NEAR  ( the large, east to west oriented structure )(called  Physical Fitness Center ),  </w:t>
      </w:r>
    </w:p>
    <w:p w14:paraId="485EDD00" w14:textId="77777777" w:rsidR="00CB0BFA" w:rsidRPr="00CB0BFA" w:rsidRDefault="00CB0BFA" w:rsidP="00CB0BFA"/>
    <w:p w14:paraId="1FA1B5BA" w14:textId="77777777" w:rsidR="00CB0BFA" w:rsidRPr="00CB0BFA" w:rsidRDefault="00CB0BFA" w:rsidP="00CB0BFA"/>
    <w:p w14:paraId="41FCA49E" w14:textId="77777777" w:rsidR="00CB0BFA" w:rsidRPr="00CB0BFA" w:rsidRDefault="00CB0BFA" w:rsidP="00CB0BFA"/>
    <w:p w14:paraId="149EFBC8" w14:textId="77777777" w:rsidR="00CB0BFA" w:rsidRPr="00CB0BFA" w:rsidRDefault="00CB0BFA" w:rsidP="00CB0BFA"/>
    <w:p w14:paraId="26EE59FD" w14:textId="77777777" w:rsidR="00CB0BFA" w:rsidRPr="00CB0BFA" w:rsidRDefault="00CB0BFA" w:rsidP="00CB0BFA"/>
    <w:p w14:paraId="70D643ED" w14:textId="77777777" w:rsidR="00CB0BFA" w:rsidRPr="00CB0BFA" w:rsidRDefault="00CB0BFA" w:rsidP="00CB0BFA"/>
    <w:p w14:paraId="71B78519" w14:textId="77777777" w:rsidR="00CB0BFA" w:rsidRPr="00CB0BFA" w:rsidRDefault="00CB0BFA" w:rsidP="00CB0BFA"/>
    <w:p w14:paraId="6E4B2CC7" w14:textId="77777777" w:rsidR="00CB0BFA" w:rsidRPr="00CB0BFA" w:rsidRDefault="00CB0BFA" w:rsidP="00CB0BFA"/>
    <w:p w14:paraId="3FD1E1AD" w14:textId="77777777" w:rsidR="00CB0BFA" w:rsidRPr="00CB0BFA" w:rsidRDefault="00CB0BFA" w:rsidP="00CB0BFA"/>
    <w:p w14:paraId="27EC6416" w14:textId="77777777" w:rsidR="00CB0BFA" w:rsidRPr="00CB0BFA" w:rsidRDefault="00CB0BFA" w:rsidP="00CB0BFA"/>
    <w:p w14:paraId="1C98E98F" w14:textId="3285A46E" w:rsidR="00CB0BFA" w:rsidRPr="00CB0BFA" w:rsidRDefault="00DE1D48" w:rsidP="00CB0BFA">
      <w:pPr>
        <w:rPr>
          <w:rStyle w:val="Strong"/>
        </w:rPr>
      </w:pPr>
      <w:r>
        <w:rPr>
          <w:rStyle w:val="Strong"/>
        </w:rPr>
        <w:t>Pair 2</w:t>
      </w:r>
      <w:r w:rsidR="00CB0BFA">
        <w:rPr>
          <w:rStyle w:val="Strong"/>
        </w:rPr>
        <w:t>:</w:t>
      </w:r>
    </w:p>
    <w:p w14:paraId="0C3352A8" w14:textId="77777777" w:rsidR="00CB0BFA" w:rsidRPr="00CB0BFA" w:rsidRDefault="00CB0BFA" w:rsidP="00CB0BFA"/>
    <w:p w14:paraId="5A87B625" w14:textId="77777777" w:rsidR="00CB0BFA" w:rsidRPr="00CB0BFA" w:rsidRDefault="00CB0BFA" w:rsidP="00CB0BFA">
      <w:pPr>
        <w:pStyle w:val="Heading1"/>
        <w:tabs>
          <w:tab w:val="left" w:pos="1252"/>
        </w:tabs>
        <w:rPr>
          <w:rFonts w:ascii="Ubuntu Mono" w:hAnsi="Ubuntu Mono"/>
          <w:sz w:val="20"/>
          <w:u w:val="none"/>
        </w:rPr>
      </w:pPr>
      <w:r w:rsidRPr="00CB0BFA">
        <w:rPr>
          <w:rFonts w:ascii="Ubuntu Mono" w:hAnsi="Ubuntu Mono"/>
          <w:sz w:val="20"/>
          <w:u w:val="none"/>
        </w:rPr>
        <w:tab/>
      </w:r>
    </w:p>
    <w:p w14:paraId="23639EA2" w14:textId="77777777" w:rsidR="00CB0BFA" w:rsidRPr="00CB0BFA" w:rsidRDefault="00CB0BFA" w:rsidP="00CB0BFA">
      <w:pPr>
        <w:pStyle w:val="Heading1"/>
        <w:tabs>
          <w:tab w:val="left" w:pos="1252"/>
        </w:tabs>
        <w:rPr>
          <w:rFonts w:ascii="Ubuntu Mono" w:hAnsi="Ubuntu Mono"/>
          <w:sz w:val="20"/>
          <w:u w:val="none"/>
        </w:rPr>
      </w:pPr>
      <w:r w:rsidRPr="00CB0BFA">
        <w:rPr>
          <w:rFonts w:ascii="Ubuntu Mono" w:hAnsi="Ubuntu Mono"/>
          <w:sz w:val="20"/>
          <w:u w:val="none"/>
        </w:rPr>
        <w:t xml:space="preserve">Start:  </w:t>
      </w:r>
    </w:p>
    <w:p w14:paraId="3FC963A0" w14:textId="77777777" w:rsidR="00CB0BFA" w:rsidRPr="00CB0BFA" w:rsidRDefault="00CB0BFA" w:rsidP="00CB0BFA">
      <w:pPr>
        <w:pStyle w:val="Heading1"/>
        <w:tabs>
          <w:tab w:val="left" w:pos="1252"/>
        </w:tabs>
        <w:rPr>
          <w:rFonts w:ascii="Ubuntu Mono" w:hAnsi="Ubuntu Mono"/>
          <w:sz w:val="20"/>
          <w:u w:val="none"/>
        </w:rPr>
      </w:pPr>
      <w:r w:rsidRPr="00CB0BFA">
        <w:rPr>
          <w:rFonts w:ascii="Ubuntu Mono" w:hAnsi="Ubuntu Mono"/>
          <w:sz w:val="20"/>
          <w:u w:val="none"/>
        </w:rPr>
        <w:t xml:space="preserve">( 212 ,  43 ) is   NEAR  ( the lumpy, large structure )(called  Mudd, Engineering Terrace, Fairchild &amp; Computer Science ),  </w:t>
      </w:r>
    </w:p>
    <w:p w14:paraId="2BFFC280" w14:textId="77777777" w:rsidR="00CB0BFA" w:rsidRPr="00CB0BFA" w:rsidRDefault="00CB0BFA" w:rsidP="00CB0BFA">
      <w:pPr>
        <w:pStyle w:val="Heading1"/>
        <w:tabs>
          <w:tab w:val="left" w:pos="1252"/>
        </w:tabs>
        <w:rPr>
          <w:rFonts w:ascii="Ubuntu Mono" w:hAnsi="Ubuntu Mono"/>
          <w:sz w:val="20"/>
          <w:u w:val="none"/>
        </w:rPr>
      </w:pPr>
    </w:p>
    <w:p w14:paraId="0DD56605" w14:textId="77777777" w:rsidR="00CB0BFA" w:rsidRPr="00CB0BFA" w:rsidRDefault="00CB0BFA" w:rsidP="00CB0BFA">
      <w:pPr>
        <w:pStyle w:val="Heading1"/>
        <w:tabs>
          <w:tab w:val="left" w:pos="1252"/>
        </w:tabs>
        <w:rPr>
          <w:rFonts w:ascii="Ubuntu Mono" w:hAnsi="Ubuntu Mono"/>
          <w:sz w:val="20"/>
          <w:u w:val="none"/>
        </w:rPr>
      </w:pPr>
      <w:r w:rsidRPr="00CB0BFA">
        <w:rPr>
          <w:rFonts w:ascii="Ubuntu Mono" w:hAnsi="Ubuntu Mono"/>
          <w:sz w:val="20"/>
          <w:u w:val="none"/>
        </w:rPr>
        <w:t xml:space="preserve">Goal:  </w:t>
      </w:r>
    </w:p>
    <w:p w14:paraId="4B8A2501" w14:textId="4EB78629" w:rsidR="00CB0BFA" w:rsidRPr="00CB0BFA" w:rsidRDefault="00CB0BFA" w:rsidP="00CB0BFA">
      <w:pPr>
        <w:pStyle w:val="Heading1"/>
        <w:tabs>
          <w:tab w:val="left" w:pos="1252"/>
        </w:tabs>
        <w:rPr>
          <w:rFonts w:ascii="Ubuntu Mono" w:hAnsi="Ubuntu Mono"/>
          <w:sz w:val="20"/>
          <w:u w:val="none"/>
        </w:rPr>
      </w:pPr>
      <w:r w:rsidRPr="00CB0BFA">
        <w:rPr>
          <w:rFonts w:ascii="Ubuntu Mono" w:hAnsi="Ubuntu Mono"/>
          <w:sz w:val="20"/>
          <w:u w:val="none"/>
        </w:rPr>
        <w:t xml:space="preserve">( 127 ,  447 ) is   NEAR  ( the cross-shaped, large, east to west oriented structure )(called  Butler Library ),  </w:t>
      </w:r>
    </w:p>
    <w:p w14:paraId="466194DF" w14:textId="5233FC8E" w:rsidR="004D3E91" w:rsidRPr="00992478" w:rsidRDefault="005E5488" w:rsidP="00D033BA">
      <w:pPr>
        <w:pStyle w:val="Heading1"/>
        <w:rPr>
          <w:rStyle w:val="Strong"/>
          <w:b/>
          <w:u w:val="none"/>
        </w:rPr>
      </w:pPr>
      <w:r w:rsidRPr="00CB0BFA">
        <w:br w:type="column"/>
      </w:r>
      <w:r w:rsidR="00CB0BFA">
        <w:rPr>
          <w:noProof/>
          <w:sz w:val="22"/>
          <w:u w:val="none"/>
        </w:rPr>
        <w:drawing>
          <wp:anchor distT="0" distB="0" distL="114300" distR="114300" simplePos="0" relativeHeight="251664384" behindDoc="0" locked="0" layoutInCell="1" allowOverlap="1" wp14:anchorId="1B8094AF" wp14:editId="2F6CB1B2">
            <wp:simplePos x="0" y="0"/>
            <wp:positionH relativeFrom="column">
              <wp:posOffset>-228600</wp:posOffset>
            </wp:positionH>
            <wp:positionV relativeFrom="paragraph">
              <wp:posOffset>114300</wp:posOffset>
            </wp:positionV>
            <wp:extent cx="2474595" cy="3314700"/>
            <wp:effectExtent l="0" t="0" r="0" b="12700"/>
            <wp:wrapTight wrapText="bothSides">
              <wp:wrapPolygon edited="0">
                <wp:start x="0" y="0"/>
                <wp:lineTo x="0" y="21517"/>
                <wp:lineTo x="21284" y="21517"/>
                <wp:lineTo x="21284" y="0"/>
                <wp:lineTo x="0" y="0"/>
              </wp:wrapPolygon>
            </wp:wrapTight>
            <wp:docPr id="7" name="Picture 7" descr="OSX Lion:Users:on2valhalla:Desktop:Screen Shot 2013-04-09 at 8.1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 Lion:Users:on2valhalla:Desktop:Screen Shot 2013-04-09 at 8.18.4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9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F004" w14:textId="6132C439" w:rsidR="00CB0BFA" w:rsidRDefault="00CB0BFA" w:rsidP="004D3E91">
      <w:pPr>
        <w:pStyle w:val="Heading1"/>
      </w:pPr>
    </w:p>
    <w:p w14:paraId="3FF69988" w14:textId="7FAC6741" w:rsidR="00CB0BFA" w:rsidRPr="00CB0BFA" w:rsidRDefault="00DE1D48" w:rsidP="00CB0BFA">
      <w:pPr>
        <w:rPr>
          <w:rStyle w:val="Strong"/>
        </w:rPr>
      </w:pPr>
      <w:r>
        <w:rPr>
          <w:rStyle w:val="Strong"/>
        </w:rPr>
        <w:t>Pair 3</w:t>
      </w:r>
      <w:r w:rsidR="00CB0BFA">
        <w:rPr>
          <w:rStyle w:val="Strong"/>
        </w:rPr>
        <w:t>:</w:t>
      </w:r>
    </w:p>
    <w:p w14:paraId="7CE0BF9B" w14:textId="77777777" w:rsidR="00CB0BFA" w:rsidRDefault="00CB0BFA" w:rsidP="00CB0BFA"/>
    <w:p w14:paraId="5523860F" w14:textId="77777777" w:rsidR="00CB0BFA" w:rsidRPr="00CB0BFA" w:rsidRDefault="00CB0BFA" w:rsidP="00CB0BFA"/>
    <w:p w14:paraId="0F96AA72" w14:textId="77777777" w:rsidR="00CB0BFA" w:rsidRPr="00CB0BFA" w:rsidRDefault="00CB0BFA" w:rsidP="00CB0BFA">
      <w:pPr>
        <w:pStyle w:val="Heading1"/>
        <w:tabs>
          <w:tab w:val="left" w:pos="1561"/>
        </w:tabs>
        <w:rPr>
          <w:rFonts w:ascii="Ubuntu Mono" w:hAnsi="Ubuntu Mono"/>
          <w:sz w:val="20"/>
          <w:u w:val="none"/>
        </w:rPr>
      </w:pPr>
      <w:r w:rsidRPr="00CB0BFA">
        <w:rPr>
          <w:rFonts w:ascii="Ubuntu Mono" w:hAnsi="Ubuntu Mono"/>
          <w:sz w:val="20"/>
          <w:u w:val="none"/>
        </w:rPr>
        <w:tab/>
        <w:t xml:space="preserve">Start:  </w:t>
      </w:r>
    </w:p>
    <w:p w14:paraId="2215814D" w14:textId="77777777" w:rsidR="00CB0BFA" w:rsidRPr="00CB0BFA" w:rsidRDefault="00CB0BFA" w:rsidP="00CB0BFA">
      <w:pPr>
        <w:pStyle w:val="Heading1"/>
        <w:tabs>
          <w:tab w:val="left" w:pos="1561"/>
        </w:tabs>
        <w:rPr>
          <w:rFonts w:ascii="Ubuntu Mono" w:hAnsi="Ubuntu Mono"/>
          <w:sz w:val="20"/>
          <w:u w:val="none"/>
        </w:rPr>
      </w:pPr>
      <w:r w:rsidRPr="00CB0BFA">
        <w:rPr>
          <w:rFonts w:ascii="Ubuntu Mono" w:hAnsi="Ubuntu Mono"/>
          <w:sz w:val="20"/>
          <w:u w:val="none"/>
        </w:rPr>
        <w:t xml:space="preserve">( 13 ,  223 ) is   NORTH of  ( the I-shaped, medium sized, north to south oriented structure )(called  Lewisohn ),  and  WEST of  ( the cross-shaped, small, east to west oriented structure )(called  Earl Hall ),  and  NEAR  ( the I-shaped, medium sized, north to south oriented structure )(called  Lewisohn ),  </w:t>
      </w:r>
    </w:p>
    <w:p w14:paraId="2E0E2F0E" w14:textId="77777777" w:rsidR="00CB0BFA" w:rsidRPr="00CB0BFA" w:rsidRDefault="00CB0BFA" w:rsidP="00CB0BFA">
      <w:pPr>
        <w:pStyle w:val="Heading1"/>
        <w:tabs>
          <w:tab w:val="left" w:pos="1561"/>
        </w:tabs>
        <w:rPr>
          <w:rFonts w:ascii="Ubuntu Mono" w:hAnsi="Ubuntu Mono"/>
          <w:sz w:val="20"/>
          <w:u w:val="none"/>
        </w:rPr>
      </w:pPr>
    </w:p>
    <w:p w14:paraId="712FFBE2" w14:textId="77777777" w:rsidR="00CB0BFA" w:rsidRPr="00CB0BFA" w:rsidRDefault="00CB0BFA" w:rsidP="00CB0BFA">
      <w:pPr>
        <w:pStyle w:val="Heading1"/>
        <w:tabs>
          <w:tab w:val="left" w:pos="1561"/>
        </w:tabs>
        <w:rPr>
          <w:rFonts w:ascii="Ubuntu Mono" w:hAnsi="Ubuntu Mono"/>
          <w:sz w:val="20"/>
          <w:u w:val="none"/>
        </w:rPr>
      </w:pPr>
      <w:r w:rsidRPr="00CB0BFA">
        <w:rPr>
          <w:rFonts w:ascii="Ubuntu Mono" w:hAnsi="Ubuntu Mono"/>
          <w:sz w:val="20"/>
          <w:u w:val="none"/>
        </w:rPr>
        <w:t xml:space="preserve">Goal:  </w:t>
      </w:r>
    </w:p>
    <w:p w14:paraId="739EA26F" w14:textId="58DEF819" w:rsidR="00CB0BFA" w:rsidRPr="00CB0BFA" w:rsidRDefault="00CB0BFA" w:rsidP="00CB0BFA">
      <w:pPr>
        <w:pStyle w:val="Heading1"/>
        <w:tabs>
          <w:tab w:val="left" w:pos="1561"/>
        </w:tabs>
        <w:rPr>
          <w:rFonts w:ascii="Ubuntu Mono" w:hAnsi="Ubuntu Mono"/>
          <w:sz w:val="20"/>
          <w:u w:val="none"/>
        </w:rPr>
      </w:pPr>
      <w:r w:rsidRPr="00CB0BFA">
        <w:rPr>
          <w:rFonts w:ascii="Ubuntu Mono" w:hAnsi="Ubuntu Mono"/>
          <w:sz w:val="20"/>
          <w:u w:val="none"/>
        </w:rPr>
        <w:t xml:space="preserve">( 239 ,  150 ) is   WEST of  ( the cross-shaped, medium sized, north to south oriented structure )(called  Fayerweather ),  and  NEAR  ( the cross-shaped, medium sized, north to south oriented structure )(called  Fayerweather ),  ( the lumpy, large structure )(called  Schermerhorn ),  </w:t>
      </w:r>
    </w:p>
    <w:p w14:paraId="1CBC4884" w14:textId="77777777" w:rsidR="005976A1" w:rsidRDefault="00CB0BFA" w:rsidP="004D3E91">
      <w:pPr>
        <w:pStyle w:val="Heading1"/>
      </w:pPr>
      <w:r w:rsidRPr="00CB0BFA">
        <w:br w:type="column"/>
      </w:r>
      <w:r w:rsidR="004D3E91">
        <w:t>Code</w:t>
      </w:r>
    </w:p>
    <w:p w14:paraId="2AE82967" w14:textId="77777777" w:rsidR="005976A1" w:rsidRDefault="005976A1" w:rsidP="004D3E91">
      <w:pPr>
        <w:pStyle w:val="Heading1"/>
        <w:rPr>
          <w:rStyle w:val="Strong"/>
        </w:rPr>
      </w:pPr>
    </w:p>
    <w:p w14:paraId="27890D84" w14:textId="4CABE719" w:rsidR="005976A1" w:rsidRDefault="00D006EA" w:rsidP="005976A1">
      <w:pPr>
        <w:rPr>
          <w:rStyle w:val="Heading2Char"/>
        </w:rPr>
      </w:pPr>
      <w:r>
        <w:rPr>
          <w:rStyle w:val="Heading2Char"/>
        </w:rPr>
        <w:t>MapReader</w:t>
      </w:r>
      <w:r w:rsidR="005976A1">
        <w:rPr>
          <w:rStyle w:val="Heading2Char"/>
        </w:rPr>
        <w:t>.pro</w:t>
      </w:r>
    </w:p>
    <w:p w14:paraId="2D3927D0" w14:textId="77777777" w:rsidR="005976A1" w:rsidRPr="00D006EA" w:rsidRDefault="005976A1" w:rsidP="005976A1">
      <w:pPr>
        <w:rPr>
          <w:rStyle w:val="Heading2Char"/>
          <w:rFonts w:ascii="Ubuntu Mono" w:hAnsi="Ubuntu Mono"/>
        </w:rPr>
      </w:pPr>
    </w:p>
    <w:p w14:paraId="1A0AFF0D" w14:textId="77777777" w:rsidR="00D006EA" w:rsidRPr="00D006EA" w:rsidRDefault="00D006EA" w:rsidP="00D006EA">
      <w:pPr>
        <w:pStyle w:val="ListParagraph"/>
        <w:rPr>
          <w:rFonts w:ascii="Ubuntu Mono" w:hAnsi="Ubuntu Mono"/>
        </w:rPr>
      </w:pPr>
      <w:r w:rsidRPr="00D006EA">
        <w:rPr>
          <w:rFonts w:ascii="Ubuntu Mono" w:hAnsi="Ubuntu Mono"/>
        </w:rPr>
        <w:t>#-------------------------------------------------</w:t>
      </w:r>
    </w:p>
    <w:p w14:paraId="32E764EC" w14:textId="77777777" w:rsidR="00D006EA" w:rsidRPr="00D006EA" w:rsidRDefault="00D006EA" w:rsidP="00D006EA">
      <w:pPr>
        <w:pStyle w:val="ListParagraph"/>
        <w:rPr>
          <w:rFonts w:ascii="Ubuntu Mono" w:hAnsi="Ubuntu Mono"/>
        </w:rPr>
      </w:pPr>
      <w:r w:rsidRPr="00D006EA">
        <w:rPr>
          <w:rFonts w:ascii="Ubuntu Mono" w:hAnsi="Ubuntu Mono"/>
        </w:rPr>
        <w:t>#</w:t>
      </w:r>
    </w:p>
    <w:p w14:paraId="72178B59" w14:textId="77777777" w:rsidR="00D006EA" w:rsidRPr="00D006EA" w:rsidRDefault="00D006EA" w:rsidP="00D006EA">
      <w:pPr>
        <w:pStyle w:val="ListParagraph"/>
        <w:rPr>
          <w:rFonts w:ascii="Ubuntu Mono" w:hAnsi="Ubuntu Mono"/>
        </w:rPr>
      </w:pPr>
      <w:r w:rsidRPr="00D006EA">
        <w:rPr>
          <w:rFonts w:ascii="Ubuntu Mono" w:hAnsi="Ubuntu Mono"/>
        </w:rPr>
        <w:t># Project created by QtCreator 2013-04-06T10:03:39</w:t>
      </w:r>
    </w:p>
    <w:p w14:paraId="0C49B877" w14:textId="77777777" w:rsidR="00D006EA" w:rsidRPr="00D006EA" w:rsidRDefault="00D006EA" w:rsidP="00D006EA">
      <w:pPr>
        <w:pStyle w:val="ListParagraph"/>
        <w:rPr>
          <w:rFonts w:ascii="Ubuntu Mono" w:hAnsi="Ubuntu Mono"/>
        </w:rPr>
      </w:pPr>
      <w:r w:rsidRPr="00D006EA">
        <w:rPr>
          <w:rFonts w:ascii="Ubuntu Mono" w:hAnsi="Ubuntu Mono"/>
        </w:rPr>
        <w:t>#</w:t>
      </w:r>
    </w:p>
    <w:p w14:paraId="03366CB3" w14:textId="77777777" w:rsidR="00D006EA" w:rsidRPr="00D006EA" w:rsidRDefault="00D006EA" w:rsidP="00D006EA">
      <w:pPr>
        <w:pStyle w:val="ListParagraph"/>
        <w:rPr>
          <w:rFonts w:ascii="Ubuntu Mono" w:hAnsi="Ubuntu Mono"/>
        </w:rPr>
      </w:pPr>
      <w:r w:rsidRPr="00D006EA">
        <w:rPr>
          <w:rFonts w:ascii="Ubuntu Mono" w:hAnsi="Ubuntu Mono"/>
        </w:rPr>
        <w:t>#-------------------------------------------------</w:t>
      </w:r>
    </w:p>
    <w:p w14:paraId="59F4BCBB" w14:textId="77777777" w:rsidR="00D006EA" w:rsidRPr="00D006EA" w:rsidRDefault="00D006EA" w:rsidP="00D006EA">
      <w:pPr>
        <w:pStyle w:val="ListParagraph"/>
        <w:rPr>
          <w:rFonts w:ascii="Ubuntu Mono" w:hAnsi="Ubuntu Mono"/>
        </w:rPr>
      </w:pPr>
    </w:p>
    <w:p w14:paraId="1CF94A7F" w14:textId="77777777" w:rsidR="00D006EA" w:rsidRPr="00D006EA" w:rsidRDefault="00D006EA" w:rsidP="00D006EA">
      <w:pPr>
        <w:pStyle w:val="ListParagraph"/>
        <w:rPr>
          <w:rFonts w:ascii="Ubuntu Mono" w:hAnsi="Ubuntu Mono"/>
        </w:rPr>
      </w:pPr>
      <w:r w:rsidRPr="00D006EA">
        <w:rPr>
          <w:rFonts w:ascii="Ubuntu Mono" w:hAnsi="Ubuntu Mono"/>
        </w:rPr>
        <w:t>QT       += core gui</w:t>
      </w:r>
    </w:p>
    <w:p w14:paraId="22ABBE95" w14:textId="77777777" w:rsidR="00D006EA" w:rsidRPr="00D006EA" w:rsidRDefault="00D006EA" w:rsidP="00D006EA">
      <w:pPr>
        <w:pStyle w:val="ListParagraph"/>
        <w:rPr>
          <w:rFonts w:ascii="Ubuntu Mono" w:hAnsi="Ubuntu Mono"/>
        </w:rPr>
      </w:pPr>
    </w:p>
    <w:p w14:paraId="31BB28CE" w14:textId="77777777" w:rsidR="00D006EA" w:rsidRPr="00D006EA" w:rsidRDefault="00D006EA" w:rsidP="00D006EA">
      <w:pPr>
        <w:pStyle w:val="ListParagraph"/>
        <w:rPr>
          <w:rFonts w:ascii="Ubuntu Mono" w:hAnsi="Ubuntu Mono"/>
        </w:rPr>
      </w:pPr>
      <w:r w:rsidRPr="00D006EA">
        <w:rPr>
          <w:rFonts w:ascii="Ubuntu Mono" w:hAnsi="Ubuntu Mono"/>
        </w:rPr>
        <w:t>#QMAKE_CXX = /opt/local/bin/g++</w:t>
      </w:r>
    </w:p>
    <w:p w14:paraId="74193608" w14:textId="77777777" w:rsidR="00D006EA" w:rsidRPr="00D006EA" w:rsidRDefault="00D006EA" w:rsidP="00D006EA">
      <w:pPr>
        <w:pStyle w:val="ListParagraph"/>
        <w:rPr>
          <w:rFonts w:ascii="Ubuntu Mono" w:hAnsi="Ubuntu Mono"/>
        </w:rPr>
      </w:pPr>
    </w:p>
    <w:p w14:paraId="063AD0E3" w14:textId="77777777" w:rsidR="00D006EA" w:rsidRPr="00D006EA" w:rsidRDefault="00D006EA" w:rsidP="00D006EA">
      <w:pPr>
        <w:pStyle w:val="ListParagraph"/>
        <w:rPr>
          <w:rFonts w:ascii="Ubuntu Mono" w:hAnsi="Ubuntu Mono"/>
        </w:rPr>
      </w:pPr>
      <w:r w:rsidRPr="00D006EA">
        <w:rPr>
          <w:rFonts w:ascii="Ubuntu Mono" w:hAnsi="Ubuntu Mono"/>
        </w:rPr>
        <w:t>QMAKE_CXXFLAGS = -fpermissive -std=c++11</w:t>
      </w:r>
    </w:p>
    <w:p w14:paraId="196C513C" w14:textId="77777777" w:rsidR="00D006EA" w:rsidRPr="00D006EA" w:rsidRDefault="00D006EA" w:rsidP="00D006EA">
      <w:pPr>
        <w:pStyle w:val="ListParagraph"/>
        <w:rPr>
          <w:rFonts w:ascii="Ubuntu Mono" w:hAnsi="Ubuntu Mono"/>
        </w:rPr>
      </w:pPr>
    </w:p>
    <w:p w14:paraId="6B752A2F" w14:textId="77777777" w:rsidR="00D006EA" w:rsidRPr="00D006EA" w:rsidRDefault="00D006EA" w:rsidP="00D006EA">
      <w:pPr>
        <w:pStyle w:val="ListParagraph"/>
        <w:rPr>
          <w:rFonts w:ascii="Ubuntu Mono" w:hAnsi="Ubuntu Mono"/>
        </w:rPr>
      </w:pPr>
      <w:r w:rsidRPr="00D006EA">
        <w:rPr>
          <w:rFonts w:ascii="Ubuntu Mono" w:hAnsi="Ubuntu Mono"/>
        </w:rPr>
        <w:t>greaterThan(QT_MAJOR_VERSION, 4): QT += widgets</w:t>
      </w:r>
    </w:p>
    <w:p w14:paraId="08E0408B" w14:textId="77777777" w:rsidR="00D006EA" w:rsidRPr="00D006EA" w:rsidRDefault="00D006EA" w:rsidP="00D006EA">
      <w:pPr>
        <w:pStyle w:val="ListParagraph"/>
        <w:rPr>
          <w:rFonts w:ascii="Ubuntu Mono" w:hAnsi="Ubuntu Mono"/>
        </w:rPr>
      </w:pPr>
    </w:p>
    <w:p w14:paraId="1E18C487" w14:textId="77777777" w:rsidR="00D006EA" w:rsidRPr="00D006EA" w:rsidRDefault="00D006EA" w:rsidP="00D006EA">
      <w:pPr>
        <w:pStyle w:val="ListParagraph"/>
        <w:rPr>
          <w:rFonts w:ascii="Ubuntu Mono" w:hAnsi="Ubuntu Mono"/>
        </w:rPr>
      </w:pPr>
      <w:r w:rsidRPr="00D006EA">
        <w:rPr>
          <w:rFonts w:ascii="Ubuntu Mono" w:hAnsi="Ubuntu Mono"/>
        </w:rPr>
        <w:t>TARGET = MapReader</w:t>
      </w:r>
    </w:p>
    <w:p w14:paraId="37383314" w14:textId="77777777" w:rsidR="00D006EA" w:rsidRPr="00D006EA" w:rsidRDefault="00D006EA" w:rsidP="00D006EA">
      <w:pPr>
        <w:pStyle w:val="ListParagraph"/>
        <w:rPr>
          <w:rFonts w:ascii="Ubuntu Mono" w:hAnsi="Ubuntu Mono"/>
        </w:rPr>
      </w:pPr>
      <w:r w:rsidRPr="00D006EA">
        <w:rPr>
          <w:rFonts w:ascii="Ubuntu Mono" w:hAnsi="Ubuntu Mono"/>
        </w:rPr>
        <w:t>TEMPLATE = app</w:t>
      </w:r>
    </w:p>
    <w:p w14:paraId="020C5D69" w14:textId="77777777" w:rsidR="00D006EA" w:rsidRPr="00D006EA" w:rsidRDefault="00D006EA" w:rsidP="00D006EA">
      <w:pPr>
        <w:pStyle w:val="ListParagraph"/>
        <w:rPr>
          <w:rFonts w:ascii="Ubuntu Mono" w:hAnsi="Ubuntu Mono"/>
        </w:rPr>
      </w:pPr>
    </w:p>
    <w:p w14:paraId="2F684223" w14:textId="77777777" w:rsidR="00D006EA" w:rsidRPr="00D006EA" w:rsidRDefault="00D006EA" w:rsidP="00D006EA">
      <w:pPr>
        <w:pStyle w:val="ListParagraph"/>
        <w:rPr>
          <w:rFonts w:ascii="Ubuntu Mono" w:hAnsi="Ubuntu Mono"/>
        </w:rPr>
      </w:pPr>
    </w:p>
    <w:p w14:paraId="4DBE0D03" w14:textId="77777777" w:rsidR="00D006EA" w:rsidRPr="00D006EA" w:rsidRDefault="00D006EA" w:rsidP="00D006EA">
      <w:pPr>
        <w:pStyle w:val="ListParagraph"/>
        <w:rPr>
          <w:rFonts w:ascii="Ubuntu Mono" w:hAnsi="Ubuntu Mono"/>
        </w:rPr>
      </w:pPr>
      <w:r w:rsidRPr="00D006EA">
        <w:rPr>
          <w:rFonts w:ascii="Ubuntu Mono" w:hAnsi="Ubuntu Mono"/>
        </w:rPr>
        <w:t>SOURCES += main.cpp\</w:t>
      </w:r>
    </w:p>
    <w:p w14:paraId="0F0603D6" w14:textId="77777777" w:rsidR="00D006EA" w:rsidRPr="00D006EA" w:rsidRDefault="00D006EA" w:rsidP="00D006EA">
      <w:pPr>
        <w:pStyle w:val="ListParagraph"/>
        <w:rPr>
          <w:rFonts w:ascii="Ubuntu Mono" w:hAnsi="Ubuntu Mono"/>
        </w:rPr>
      </w:pPr>
      <w:r w:rsidRPr="00D006EA">
        <w:rPr>
          <w:rFonts w:ascii="Ubuntu Mono" w:hAnsi="Ubuntu Mono"/>
        </w:rPr>
        <w:t xml:space="preserve">        mapreader.cpp</w:t>
      </w:r>
    </w:p>
    <w:p w14:paraId="74CDD0C0" w14:textId="77777777" w:rsidR="00D006EA" w:rsidRPr="00D006EA" w:rsidRDefault="00D006EA" w:rsidP="00D006EA">
      <w:pPr>
        <w:pStyle w:val="ListParagraph"/>
        <w:rPr>
          <w:rFonts w:ascii="Ubuntu Mono" w:hAnsi="Ubuntu Mono"/>
        </w:rPr>
      </w:pPr>
    </w:p>
    <w:p w14:paraId="16CE55CE" w14:textId="77777777" w:rsidR="00D006EA" w:rsidRPr="00D006EA" w:rsidRDefault="00D006EA" w:rsidP="00D006EA">
      <w:pPr>
        <w:pStyle w:val="ListParagraph"/>
        <w:rPr>
          <w:rFonts w:ascii="Ubuntu Mono" w:hAnsi="Ubuntu Mono"/>
        </w:rPr>
      </w:pPr>
      <w:r w:rsidRPr="00D006EA">
        <w:rPr>
          <w:rFonts w:ascii="Ubuntu Mono" w:hAnsi="Ubuntu Mono"/>
        </w:rPr>
        <w:t>HEADERS  += mapreader.h \</w:t>
      </w:r>
    </w:p>
    <w:p w14:paraId="04BE83A6" w14:textId="77777777" w:rsidR="00D006EA" w:rsidRPr="00D006EA" w:rsidRDefault="00D006EA" w:rsidP="00D006EA">
      <w:pPr>
        <w:pStyle w:val="ListParagraph"/>
        <w:rPr>
          <w:rFonts w:ascii="Ubuntu Mono" w:hAnsi="Ubuntu Mono"/>
        </w:rPr>
      </w:pPr>
      <w:r w:rsidRPr="00D006EA">
        <w:rPr>
          <w:rFonts w:ascii="Ubuntu Mono" w:hAnsi="Ubuntu Mono"/>
        </w:rPr>
        <w:t xml:space="preserve">    clicklabel.h</w:t>
      </w:r>
    </w:p>
    <w:p w14:paraId="1BCD398B" w14:textId="77777777" w:rsidR="00D006EA" w:rsidRPr="00D006EA" w:rsidRDefault="00D006EA" w:rsidP="00D006EA">
      <w:pPr>
        <w:pStyle w:val="ListParagraph"/>
        <w:rPr>
          <w:rFonts w:ascii="Ubuntu Mono" w:hAnsi="Ubuntu Mono"/>
        </w:rPr>
      </w:pPr>
    </w:p>
    <w:p w14:paraId="2B2552DA" w14:textId="77777777" w:rsidR="00D006EA" w:rsidRPr="00D006EA" w:rsidRDefault="00D006EA" w:rsidP="00D006EA">
      <w:pPr>
        <w:pStyle w:val="ListParagraph"/>
        <w:rPr>
          <w:rFonts w:ascii="Ubuntu Mono" w:hAnsi="Ubuntu Mono"/>
        </w:rPr>
      </w:pPr>
      <w:r w:rsidRPr="00D006EA">
        <w:rPr>
          <w:rFonts w:ascii="Ubuntu Mono" w:hAnsi="Ubuntu Mono"/>
        </w:rPr>
        <w:t>FORMS    += mapreader.ui</w:t>
      </w:r>
    </w:p>
    <w:p w14:paraId="51E8485D" w14:textId="77777777" w:rsidR="00D006EA" w:rsidRPr="00D006EA" w:rsidRDefault="00D006EA" w:rsidP="00D006EA">
      <w:pPr>
        <w:pStyle w:val="ListParagraph"/>
        <w:rPr>
          <w:rFonts w:ascii="Ubuntu Mono" w:hAnsi="Ubuntu Mono"/>
        </w:rPr>
      </w:pPr>
    </w:p>
    <w:p w14:paraId="572D0973" w14:textId="77777777" w:rsidR="00D006EA" w:rsidRPr="00D006EA" w:rsidRDefault="00D006EA" w:rsidP="00D006EA">
      <w:pPr>
        <w:pStyle w:val="ListParagraph"/>
        <w:rPr>
          <w:rFonts w:ascii="Ubuntu Mono" w:hAnsi="Ubuntu Mono"/>
        </w:rPr>
      </w:pPr>
    </w:p>
    <w:p w14:paraId="75D06FAB" w14:textId="77777777" w:rsidR="00D006EA" w:rsidRPr="00D006EA" w:rsidRDefault="00D006EA" w:rsidP="00D006EA">
      <w:pPr>
        <w:pStyle w:val="ListParagraph"/>
        <w:rPr>
          <w:rFonts w:ascii="Ubuntu Mono" w:hAnsi="Ubuntu Mono"/>
        </w:rPr>
      </w:pPr>
    </w:p>
    <w:p w14:paraId="5858ECBB" w14:textId="77777777" w:rsidR="00D006EA" w:rsidRPr="00D006EA" w:rsidRDefault="00D006EA" w:rsidP="00D006EA">
      <w:pPr>
        <w:pStyle w:val="ListParagraph"/>
        <w:rPr>
          <w:rFonts w:ascii="Ubuntu Mono" w:hAnsi="Ubuntu Mono"/>
        </w:rPr>
      </w:pPr>
      <w:r w:rsidRPr="00D006EA">
        <w:rPr>
          <w:rFonts w:ascii="Ubuntu Mono" w:hAnsi="Ubuntu Mono"/>
        </w:rPr>
        <w:t>INCLUDEPATH += /usr/local/include/</w:t>
      </w:r>
    </w:p>
    <w:p w14:paraId="667E9447" w14:textId="77777777" w:rsidR="00D006EA" w:rsidRPr="00D006EA" w:rsidRDefault="00D006EA" w:rsidP="00D006EA">
      <w:pPr>
        <w:pStyle w:val="ListParagraph"/>
        <w:rPr>
          <w:rFonts w:ascii="Ubuntu Mono" w:hAnsi="Ubuntu Mono"/>
        </w:rPr>
      </w:pPr>
      <w:r w:rsidRPr="00D006EA">
        <w:rPr>
          <w:rFonts w:ascii="Ubuntu Mono" w:hAnsi="Ubuntu Mono"/>
        </w:rPr>
        <w:t>LIBS += -L/usr/local/lib/ \</w:t>
      </w:r>
    </w:p>
    <w:p w14:paraId="210B5989" w14:textId="77777777" w:rsidR="00D006EA" w:rsidRPr="00D006EA" w:rsidRDefault="00D006EA" w:rsidP="00D006EA">
      <w:pPr>
        <w:pStyle w:val="ListParagraph"/>
        <w:rPr>
          <w:rFonts w:ascii="Ubuntu Mono" w:hAnsi="Ubuntu Mono"/>
        </w:rPr>
      </w:pPr>
      <w:r w:rsidRPr="00D006EA">
        <w:rPr>
          <w:rFonts w:ascii="Ubuntu Mono" w:hAnsi="Ubuntu Mono"/>
        </w:rPr>
        <w:t xml:space="preserve">   -lopencv_core \</w:t>
      </w:r>
    </w:p>
    <w:p w14:paraId="4B76AC45" w14:textId="77777777" w:rsidR="00D006EA" w:rsidRPr="00D006EA" w:rsidRDefault="00D006EA" w:rsidP="00D006EA">
      <w:pPr>
        <w:pStyle w:val="ListParagraph"/>
        <w:rPr>
          <w:rFonts w:ascii="Ubuntu Mono" w:hAnsi="Ubuntu Mono"/>
        </w:rPr>
      </w:pPr>
      <w:r w:rsidRPr="00D006EA">
        <w:rPr>
          <w:rFonts w:ascii="Ubuntu Mono" w:hAnsi="Ubuntu Mono"/>
        </w:rPr>
        <w:t xml:space="preserve">   -lopencv_highgui \</w:t>
      </w:r>
    </w:p>
    <w:p w14:paraId="22BBA231" w14:textId="77777777" w:rsidR="00D006EA" w:rsidRPr="00D006EA" w:rsidRDefault="00D006EA" w:rsidP="00D006EA">
      <w:pPr>
        <w:pStyle w:val="ListParagraph"/>
        <w:rPr>
          <w:rFonts w:ascii="Ubuntu Mono" w:hAnsi="Ubuntu Mono"/>
        </w:rPr>
      </w:pPr>
      <w:r w:rsidRPr="00D006EA">
        <w:rPr>
          <w:rFonts w:ascii="Ubuntu Mono" w:hAnsi="Ubuntu Mono"/>
        </w:rPr>
        <w:t xml:space="preserve">   -lopencv_imgproc \</w:t>
      </w:r>
    </w:p>
    <w:p w14:paraId="134A0473" w14:textId="77777777" w:rsidR="00D006EA" w:rsidRPr="00D006EA" w:rsidRDefault="00D006EA" w:rsidP="00D006EA">
      <w:pPr>
        <w:pStyle w:val="ListParagraph"/>
        <w:rPr>
          <w:rFonts w:ascii="Ubuntu Mono" w:hAnsi="Ubuntu Mono"/>
        </w:rPr>
      </w:pPr>
      <w:r w:rsidRPr="00D006EA">
        <w:rPr>
          <w:rFonts w:ascii="Ubuntu Mono" w:hAnsi="Ubuntu Mono"/>
        </w:rPr>
        <w:t xml:space="preserve">   -lopencv_features2d \</w:t>
      </w:r>
    </w:p>
    <w:p w14:paraId="199970AB" w14:textId="77777777" w:rsidR="00D006EA" w:rsidRPr="00D006EA" w:rsidRDefault="00D006EA" w:rsidP="00D006EA">
      <w:pPr>
        <w:pStyle w:val="ListParagraph"/>
        <w:rPr>
          <w:rFonts w:ascii="Ubuntu Mono" w:hAnsi="Ubuntu Mono"/>
        </w:rPr>
      </w:pPr>
      <w:r w:rsidRPr="00D006EA">
        <w:rPr>
          <w:rFonts w:ascii="Ubuntu Mono" w:hAnsi="Ubuntu Mono"/>
        </w:rPr>
        <w:t xml:space="preserve">   -lopencv_objdetect \</w:t>
      </w:r>
    </w:p>
    <w:p w14:paraId="2E840F23" w14:textId="77777777" w:rsidR="00D006EA" w:rsidRPr="00D006EA" w:rsidRDefault="00D006EA" w:rsidP="00D006EA">
      <w:pPr>
        <w:pStyle w:val="ListParagraph"/>
        <w:rPr>
          <w:rFonts w:ascii="Ubuntu Mono" w:hAnsi="Ubuntu Mono"/>
        </w:rPr>
      </w:pPr>
      <w:r w:rsidRPr="00D006EA">
        <w:rPr>
          <w:rFonts w:ascii="Ubuntu Mono" w:hAnsi="Ubuntu Mono"/>
        </w:rPr>
        <w:t xml:space="preserve">   -lopencv_calib3d</w:t>
      </w:r>
    </w:p>
    <w:p w14:paraId="1B458257" w14:textId="77777777" w:rsidR="00D006EA" w:rsidRPr="00D006EA" w:rsidRDefault="00D006EA" w:rsidP="00D006EA">
      <w:pPr>
        <w:pStyle w:val="ListParagraph"/>
        <w:rPr>
          <w:rFonts w:ascii="Ubuntu Mono" w:hAnsi="Ubuntu Mono"/>
        </w:rPr>
      </w:pPr>
    </w:p>
    <w:p w14:paraId="54A6082A" w14:textId="77777777" w:rsidR="00D006EA" w:rsidRPr="00D006EA" w:rsidRDefault="00D006EA" w:rsidP="00D006EA">
      <w:pPr>
        <w:pStyle w:val="ListParagraph"/>
        <w:rPr>
          <w:rFonts w:ascii="Ubuntu Mono" w:hAnsi="Ubuntu Mono"/>
        </w:rPr>
      </w:pPr>
      <w:r w:rsidRPr="00D006EA">
        <w:rPr>
          <w:rFonts w:ascii="Ubuntu Mono" w:hAnsi="Ubuntu Mono"/>
        </w:rPr>
        <w:t>OTHER_FILES += \</w:t>
      </w:r>
    </w:p>
    <w:p w14:paraId="009414D2" w14:textId="77777777" w:rsidR="00D006EA" w:rsidRPr="00D006EA" w:rsidRDefault="00D006EA" w:rsidP="00D006EA">
      <w:pPr>
        <w:pStyle w:val="ListParagraph"/>
        <w:rPr>
          <w:rFonts w:ascii="Ubuntu Mono" w:hAnsi="Ubuntu Mono"/>
        </w:rPr>
      </w:pPr>
      <w:r w:rsidRPr="00D006EA">
        <w:rPr>
          <w:rFonts w:ascii="Ubuntu Mono" w:hAnsi="Ubuntu Mono"/>
        </w:rPr>
        <w:t xml:space="preserve">    ass3-table.txt \</w:t>
      </w:r>
    </w:p>
    <w:p w14:paraId="4BEF5C6F" w14:textId="77777777" w:rsidR="00D006EA" w:rsidRPr="00D006EA" w:rsidRDefault="00D006EA" w:rsidP="00D006EA">
      <w:pPr>
        <w:pStyle w:val="ListParagraph"/>
        <w:rPr>
          <w:rFonts w:ascii="Ubuntu Mono" w:hAnsi="Ubuntu Mono"/>
        </w:rPr>
      </w:pPr>
      <w:r w:rsidRPr="00D006EA">
        <w:rPr>
          <w:rFonts w:ascii="Ubuntu Mono" w:hAnsi="Ubuntu Mono"/>
        </w:rPr>
        <w:t xml:space="preserve">    ass3-labeled.pgm \</w:t>
      </w:r>
    </w:p>
    <w:p w14:paraId="38B9E53E" w14:textId="77777777" w:rsidR="00D006EA" w:rsidRPr="00D006EA" w:rsidRDefault="00D006EA" w:rsidP="00D006EA">
      <w:pPr>
        <w:pStyle w:val="ListParagraph"/>
        <w:rPr>
          <w:rFonts w:ascii="Ubuntu Mono" w:hAnsi="Ubuntu Mono"/>
        </w:rPr>
      </w:pPr>
      <w:r w:rsidRPr="00D006EA">
        <w:rPr>
          <w:rFonts w:ascii="Ubuntu Mono" w:hAnsi="Ubuntu Mono"/>
        </w:rPr>
        <w:t xml:space="preserve">    ass3-campus.pgm</w:t>
      </w:r>
    </w:p>
    <w:p w14:paraId="4E9C5570" w14:textId="77777777" w:rsidR="00D006EA" w:rsidRPr="00D006EA" w:rsidRDefault="00D006EA" w:rsidP="00D006EA">
      <w:pPr>
        <w:pStyle w:val="ListParagraph"/>
        <w:rPr>
          <w:rFonts w:ascii="Ubuntu Mono" w:hAnsi="Ubuntu Mono"/>
        </w:rPr>
      </w:pPr>
    </w:p>
    <w:p w14:paraId="66E6DCB3" w14:textId="1D672BE0" w:rsidR="005976A1" w:rsidRPr="00D006EA" w:rsidRDefault="005976A1" w:rsidP="005976A1">
      <w:pPr>
        <w:pStyle w:val="ListParagraph"/>
        <w:rPr>
          <w:rFonts w:ascii="Ubuntu Mono" w:hAnsi="Ubuntu Mono"/>
        </w:rPr>
      </w:pPr>
    </w:p>
    <w:p w14:paraId="00A3C8DC" w14:textId="77777777" w:rsidR="007076CD" w:rsidRDefault="007076CD" w:rsidP="005976A1">
      <w:pPr>
        <w:pStyle w:val="ListParagraph"/>
      </w:pPr>
    </w:p>
    <w:p w14:paraId="648C0AC7" w14:textId="77777777" w:rsidR="007076CD" w:rsidRDefault="007076CD" w:rsidP="005976A1">
      <w:r>
        <w:rPr>
          <w:rStyle w:val="Heading2Char"/>
        </w:rPr>
        <w:t>main.cpp</w:t>
      </w:r>
      <w:r>
        <w:t xml:space="preserve"> </w:t>
      </w:r>
    </w:p>
    <w:p w14:paraId="1547CC73" w14:textId="77777777" w:rsidR="00D006EA" w:rsidRPr="00D006EA" w:rsidRDefault="00D006EA" w:rsidP="00D006EA">
      <w:pPr>
        <w:pStyle w:val="ListParagraph"/>
        <w:rPr>
          <w:rFonts w:ascii="Ubuntu Mono" w:hAnsi="Ubuntu Mono"/>
        </w:rPr>
      </w:pPr>
      <w:r w:rsidRPr="00D006EA">
        <w:rPr>
          <w:rFonts w:ascii="Ubuntu Mono" w:hAnsi="Ubuntu Mono"/>
        </w:rPr>
        <w:t>#include "mapreader.h"</w:t>
      </w:r>
    </w:p>
    <w:p w14:paraId="7E7B033B" w14:textId="77777777" w:rsidR="00D006EA" w:rsidRPr="00D006EA" w:rsidRDefault="00D006EA" w:rsidP="00D006EA">
      <w:pPr>
        <w:pStyle w:val="ListParagraph"/>
        <w:rPr>
          <w:rFonts w:ascii="Ubuntu Mono" w:hAnsi="Ubuntu Mono"/>
        </w:rPr>
      </w:pPr>
      <w:r w:rsidRPr="00D006EA">
        <w:rPr>
          <w:rFonts w:ascii="Ubuntu Mono" w:hAnsi="Ubuntu Mono"/>
        </w:rPr>
        <w:t>#include "clicklabel.h"</w:t>
      </w:r>
    </w:p>
    <w:p w14:paraId="5037FC1F" w14:textId="77777777" w:rsidR="00D006EA" w:rsidRPr="00D006EA" w:rsidRDefault="00D006EA" w:rsidP="00D006EA">
      <w:pPr>
        <w:pStyle w:val="ListParagraph"/>
        <w:rPr>
          <w:rFonts w:ascii="Ubuntu Mono" w:hAnsi="Ubuntu Mono"/>
        </w:rPr>
      </w:pPr>
      <w:r w:rsidRPr="00D006EA">
        <w:rPr>
          <w:rFonts w:ascii="Ubuntu Mono" w:hAnsi="Ubuntu Mono"/>
        </w:rPr>
        <w:t>#include &lt;QApplication&gt;</w:t>
      </w:r>
    </w:p>
    <w:p w14:paraId="0ED01DB0" w14:textId="77777777" w:rsidR="00D006EA" w:rsidRPr="00D006EA" w:rsidRDefault="00D006EA" w:rsidP="00D006EA">
      <w:pPr>
        <w:pStyle w:val="ListParagraph"/>
        <w:rPr>
          <w:rFonts w:ascii="Ubuntu Mono" w:hAnsi="Ubuntu Mono"/>
        </w:rPr>
      </w:pPr>
    </w:p>
    <w:p w14:paraId="610F960B" w14:textId="77777777" w:rsidR="00D006EA" w:rsidRPr="00D006EA" w:rsidRDefault="00D006EA" w:rsidP="00D006EA">
      <w:pPr>
        <w:pStyle w:val="ListParagraph"/>
        <w:rPr>
          <w:rFonts w:ascii="Ubuntu Mono" w:hAnsi="Ubuntu Mono"/>
        </w:rPr>
      </w:pPr>
      <w:r w:rsidRPr="00D006EA">
        <w:rPr>
          <w:rFonts w:ascii="Ubuntu Mono" w:hAnsi="Ubuntu Mono"/>
        </w:rPr>
        <w:t>int main(int argc, char *argv[])</w:t>
      </w:r>
    </w:p>
    <w:p w14:paraId="2DFC0B2C" w14:textId="77777777" w:rsidR="00D006EA" w:rsidRPr="00D006EA" w:rsidRDefault="00D006EA" w:rsidP="00D006EA">
      <w:pPr>
        <w:pStyle w:val="ListParagraph"/>
        <w:rPr>
          <w:rFonts w:ascii="Ubuntu Mono" w:hAnsi="Ubuntu Mono"/>
        </w:rPr>
      </w:pPr>
      <w:r w:rsidRPr="00D006EA">
        <w:rPr>
          <w:rFonts w:ascii="Ubuntu Mono" w:hAnsi="Ubuntu Mono"/>
        </w:rPr>
        <w:t>{</w:t>
      </w:r>
    </w:p>
    <w:p w14:paraId="39457565" w14:textId="77777777" w:rsidR="00D006EA" w:rsidRPr="00D006EA" w:rsidRDefault="00D006EA" w:rsidP="00D006EA">
      <w:pPr>
        <w:pStyle w:val="ListParagraph"/>
        <w:rPr>
          <w:rFonts w:ascii="Ubuntu Mono" w:hAnsi="Ubuntu Mono"/>
        </w:rPr>
      </w:pPr>
      <w:r w:rsidRPr="00D006EA">
        <w:rPr>
          <w:rFonts w:ascii="Ubuntu Mono" w:hAnsi="Ubuntu Mono"/>
        </w:rPr>
        <w:t xml:space="preserve">    QApplication a(argc, argv);</w:t>
      </w:r>
    </w:p>
    <w:p w14:paraId="38B57870" w14:textId="77777777" w:rsidR="00D006EA" w:rsidRPr="00D006EA" w:rsidRDefault="00D006EA" w:rsidP="00D006EA">
      <w:pPr>
        <w:pStyle w:val="ListParagraph"/>
        <w:rPr>
          <w:rFonts w:ascii="Ubuntu Mono" w:hAnsi="Ubuntu Mono"/>
        </w:rPr>
      </w:pPr>
      <w:r w:rsidRPr="00D006EA">
        <w:rPr>
          <w:rFonts w:ascii="Ubuntu Mono" w:hAnsi="Ubuntu Mono"/>
        </w:rPr>
        <w:t xml:space="preserve">    MapReader w;</w:t>
      </w:r>
    </w:p>
    <w:p w14:paraId="24DA24E0" w14:textId="77777777" w:rsidR="00D006EA" w:rsidRPr="00D006EA" w:rsidRDefault="00D006EA" w:rsidP="00D006EA">
      <w:pPr>
        <w:pStyle w:val="ListParagraph"/>
        <w:rPr>
          <w:rFonts w:ascii="Ubuntu Mono" w:hAnsi="Ubuntu Mono"/>
        </w:rPr>
      </w:pPr>
      <w:r w:rsidRPr="00D006EA">
        <w:rPr>
          <w:rFonts w:ascii="Ubuntu Mono" w:hAnsi="Ubuntu Mono"/>
        </w:rPr>
        <w:t xml:space="preserve">    w.show();</w:t>
      </w:r>
    </w:p>
    <w:p w14:paraId="5FC56417" w14:textId="77777777" w:rsidR="00D006EA" w:rsidRPr="00D006EA" w:rsidRDefault="00D006EA" w:rsidP="00D006EA">
      <w:pPr>
        <w:pStyle w:val="ListParagraph"/>
        <w:rPr>
          <w:rFonts w:ascii="Ubuntu Mono" w:hAnsi="Ubuntu Mono"/>
        </w:rPr>
      </w:pPr>
      <w:r w:rsidRPr="00D006EA">
        <w:rPr>
          <w:rFonts w:ascii="Ubuntu Mono" w:hAnsi="Ubuntu Mono"/>
        </w:rPr>
        <w:t xml:space="preserve">    </w:t>
      </w:r>
    </w:p>
    <w:p w14:paraId="329DA178" w14:textId="77777777" w:rsidR="00D006EA" w:rsidRPr="00D006EA" w:rsidRDefault="00D006EA" w:rsidP="00D006EA">
      <w:pPr>
        <w:pStyle w:val="ListParagraph"/>
        <w:rPr>
          <w:rFonts w:ascii="Ubuntu Mono" w:hAnsi="Ubuntu Mono"/>
        </w:rPr>
      </w:pPr>
      <w:r w:rsidRPr="00D006EA">
        <w:rPr>
          <w:rFonts w:ascii="Ubuntu Mono" w:hAnsi="Ubuntu Mono"/>
        </w:rPr>
        <w:t xml:space="preserve">    return a.exec();</w:t>
      </w:r>
    </w:p>
    <w:p w14:paraId="64484DA3" w14:textId="77777777" w:rsidR="00D006EA" w:rsidRPr="00D006EA" w:rsidRDefault="00D006EA" w:rsidP="00D006EA">
      <w:pPr>
        <w:pStyle w:val="ListParagraph"/>
        <w:rPr>
          <w:rFonts w:ascii="Ubuntu Mono" w:hAnsi="Ubuntu Mono"/>
        </w:rPr>
      </w:pPr>
      <w:r w:rsidRPr="00D006EA">
        <w:rPr>
          <w:rFonts w:ascii="Ubuntu Mono" w:hAnsi="Ubuntu Mono"/>
        </w:rPr>
        <w:t>}</w:t>
      </w:r>
    </w:p>
    <w:p w14:paraId="44D74646" w14:textId="77777777" w:rsidR="00D006EA" w:rsidRPr="00D006EA" w:rsidRDefault="00D006EA" w:rsidP="00D006EA">
      <w:pPr>
        <w:pStyle w:val="ListParagraph"/>
        <w:rPr>
          <w:rFonts w:ascii="Ubuntu Mono" w:hAnsi="Ubuntu Mono"/>
        </w:rPr>
      </w:pPr>
    </w:p>
    <w:p w14:paraId="3CF0C04D" w14:textId="508210E6" w:rsidR="007076CD" w:rsidRDefault="00D006EA" w:rsidP="00D006EA">
      <w:pPr>
        <w:pStyle w:val="ListParagraph"/>
        <w:rPr>
          <w:rStyle w:val="Heading2Char"/>
        </w:rPr>
      </w:pPr>
      <w:r w:rsidRPr="00D006EA">
        <w:rPr>
          <w:rFonts w:ascii="Ubuntu Mono" w:hAnsi="Ubuntu Mono"/>
        </w:rPr>
        <w:t xml:space="preserve"> </w:t>
      </w:r>
      <w:r w:rsidR="007076CD">
        <w:br w:type="column"/>
      </w:r>
      <w:r w:rsidR="00123207">
        <w:rPr>
          <w:rStyle w:val="Heading2Char"/>
        </w:rPr>
        <w:t>mapreader</w:t>
      </w:r>
      <w:r w:rsidR="007076CD">
        <w:rPr>
          <w:rStyle w:val="Heading2Char"/>
        </w:rPr>
        <w:t>.h</w:t>
      </w:r>
    </w:p>
    <w:p w14:paraId="703A16E6" w14:textId="77777777" w:rsidR="00C8364B" w:rsidRPr="00C8364B" w:rsidRDefault="00C8364B" w:rsidP="00C8364B">
      <w:pPr>
        <w:pStyle w:val="ListParagraph"/>
        <w:rPr>
          <w:rFonts w:ascii="Ubuntu Mono" w:hAnsi="Ubuntu Mono"/>
          <w:sz w:val="16"/>
        </w:rPr>
      </w:pPr>
      <w:r w:rsidRPr="00C8364B">
        <w:rPr>
          <w:rFonts w:ascii="Ubuntu Mono" w:hAnsi="Ubuntu Mono"/>
          <w:sz w:val="16"/>
        </w:rPr>
        <w:t>#ifndef MAPREADER_H</w:t>
      </w:r>
    </w:p>
    <w:p w14:paraId="7F8D571C" w14:textId="77777777" w:rsidR="00C8364B" w:rsidRPr="00C8364B" w:rsidRDefault="00C8364B" w:rsidP="00C8364B">
      <w:pPr>
        <w:pStyle w:val="ListParagraph"/>
        <w:rPr>
          <w:rFonts w:ascii="Ubuntu Mono" w:hAnsi="Ubuntu Mono"/>
          <w:sz w:val="16"/>
        </w:rPr>
      </w:pPr>
      <w:r w:rsidRPr="00C8364B">
        <w:rPr>
          <w:rFonts w:ascii="Ubuntu Mono" w:hAnsi="Ubuntu Mono"/>
          <w:sz w:val="16"/>
        </w:rPr>
        <w:t>#define MAPREADER_H</w:t>
      </w:r>
    </w:p>
    <w:p w14:paraId="6C53BA31" w14:textId="77777777" w:rsidR="00C8364B" w:rsidRPr="00C8364B" w:rsidRDefault="00C8364B" w:rsidP="00C8364B">
      <w:pPr>
        <w:pStyle w:val="ListParagraph"/>
        <w:rPr>
          <w:rFonts w:ascii="Ubuntu Mono" w:hAnsi="Ubuntu Mono"/>
          <w:sz w:val="16"/>
        </w:rPr>
      </w:pPr>
    </w:p>
    <w:p w14:paraId="631ACEBA"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QMainWindow&gt;</w:t>
      </w:r>
    </w:p>
    <w:p w14:paraId="1679A930"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QMouseEvent&gt;</w:t>
      </w:r>
    </w:p>
    <w:p w14:paraId="545C5454"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QDebug&gt;</w:t>
      </w:r>
    </w:p>
    <w:p w14:paraId="751BF5B3" w14:textId="77777777" w:rsidR="00C8364B" w:rsidRPr="00C8364B" w:rsidRDefault="00C8364B" w:rsidP="00C8364B">
      <w:pPr>
        <w:pStyle w:val="ListParagraph"/>
        <w:rPr>
          <w:rFonts w:ascii="Ubuntu Mono" w:hAnsi="Ubuntu Mono"/>
          <w:sz w:val="16"/>
        </w:rPr>
      </w:pPr>
    </w:p>
    <w:p w14:paraId="4CADD667"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string&gt;</w:t>
      </w:r>
    </w:p>
    <w:p w14:paraId="4407095B"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iostream&gt;</w:t>
      </w:r>
    </w:p>
    <w:p w14:paraId="5CFEBD07"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vector&gt;</w:t>
      </w:r>
    </w:p>
    <w:p w14:paraId="33A68EA2"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queue&gt;</w:t>
      </w:r>
    </w:p>
    <w:p w14:paraId="17BAB592"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fstream&gt;</w:t>
      </w:r>
    </w:p>
    <w:p w14:paraId="70D457E9"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algorithm&gt;</w:t>
      </w:r>
    </w:p>
    <w:p w14:paraId="1D3D767D"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unordered_set&gt;</w:t>
      </w:r>
    </w:p>
    <w:p w14:paraId="59F7622A" w14:textId="77777777" w:rsidR="00C8364B" w:rsidRPr="00C8364B" w:rsidRDefault="00C8364B" w:rsidP="00C8364B">
      <w:pPr>
        <w:pStyle w:val="ListParagraph"/>
        <w:rPr>
          <w:rFonts w:ascii="Ubuntu Mono" w:hAnsi="Ubuntu Mono"/>
          <w:sz w:val="16"/>
        </w:rPr>
      </w:pPr>
    </w:p>
    <w:p w14:paraId="027DCD6A"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opencv2/core/core.hpp&gt;</w:t>
      </w:r>
    </w:p>
    <w:p w14:paraId="2F3DFB0E"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opencv2/highgui/highgui.hpp&gt;</w:t>
      </w:r>
    </w:p>
    <w:p w14:paraId="77D50D9E" w14:textId="77777777" w:rsidR="00C8364B" w:rsidRPr="00C8364B" w:rsidRDefault="00C8364B" w:rsidP="00C8364B">
      <w:pPr>
        <w:pStyle w:val="ListParagraph"/>
        <w:rPr>
          <w:rFonts w:ascii="Ubuntu Mono" w:hAnsi="Ubuntu Mono"/>
          <w:sz w:val="16"/>
        </w:rPr>
      </w:pPr>
      <w:r w:rsidRPr="00C8364B">
        <w:rPr>
          <w:rFonts w:ascii="Ubuntu Mono" w:hAnsi="Ubuntu Mono"/>
          <w:sz w:val="16"/>
        </w:rPr>
        <w:t>#include &lt;opencv2/imgproc/imgproc.hpp&gt;</w:t>
      </w:r>
    </w:p>
    <w:p w14:paraId="43786CD2" w14:textId="77777777" w:rsidR="00C8364B" w:rsidRPr="00C8364B" w:rsidRDefault="00C8364B" w:rsidP="00C8364B">
      <w:pPr>
        <w:pStyle w:val="ListParagraph"/>
        <w:rPr>
          <w:rFonts w:ascii="Ubuntu Mono" w:hAnsi="Ubuntu Mono"/>
          <w:sz w:val="16"/>
        </w:rPr>
      </w:pPr>
    </w:p>
    <w:p w14:paraId="7DF38908" w14:textId="77777777" w:rsidR="00C8364B" w:rsidRPr="00C8364B" w:rsidRDefault="00C8364B" w:rsidP="00C8364B">
      <w:pPr>
        <w:pStyle w:val="ListParagraph"/>
        <w:rPr>
          <w:rFonts w:ascii="Ubuntu Mono" w:hAnsi="Ubuntu Mono"/>
          <w:sz w:val="16"/>
        </w:rPr>
      </w:pPr>
      <w:r w:rsidRPr="00C8364B">
        <w:rPr>
          <w:rFonts w:ascii="Ubuntu Mono" w:hAnsi="Ubuntu Mono"/>
          <w:sz w:val="16"/>
        </w:rPr>
        <w:t>using namespace std;</w:t>
      </w:r>
    </w:p>
    <w:p w14:paraId="02DCE275" w14:textId="77777777" w:rsidR="00C8364B" w:rsidRPr="00C8364B" w:rsidRDefault="00C8364B" w:rsidP="00C8364B">
      <w:pPr>
        <w:pStyle w:val="ListParagraph"/>
        <w:rPr>
          <w:rFonts w:ascii="Ubuntu Mono" w:hAnsi="Ubuntu Mono"/>
          <w:sz w:val="16"/>
        </w:rPr>
      </w:pPr>
      <w:r w:rsidRPr="00C8364B">
        <w:rPr>
          <w:rFonts w:ascii="Ubuntu Mono" w:hAnsi="Ubuntu Mono"/>
          <w:sz w:val="16"/>
        </w:rPr>
        <w:t>using namespace cv;</w:t>
      </w:r>
    </w:p>
    <w:p w14:paraId="6EE8615E" w14:textId="77777777" w:rsidR="00C8364B" w:rsidRPr="00C8364B" w:rsidRDefault="00C8364B" w:rsidP="00C8364B">
      <w:pPr>
        <w:pStyle w:val="ListParagraph"/>
        <w:rPr>
          <w:rFonts w:ascii="Ubuntu Mono" w:hAnsi="Ubuntu Mono"/>
          <w:sz w:val="16"/>
        </w:rPr>
      </w:pPr>
    </w:p>
    <w:p w14:paraId="63EC3C33" w14:textId="77777777" w:rsidR="00C8364B" w:rsidRPr="00C8364B" w:rsidRDefault="00C8364B" w:rsidP="00C8364B">
      <w:pPr>
        <w:pStyle w:val="ListParagraph"/>
        <w:rPr>
          <w:rFonts w:ascii="Ubuntu Mono" w:hAnsi="Ubuntu Mono"/>
          <w:sz w:val="16"/>
        </w:rPr>
      </w:pPr>
      <w:r w:rsidRPr="00C8364B">
        <w:rPr>
          <w:rFonts w:ascii="Ubuntu Mono" w:hAnsi="Ubuntu Mono"/>
          <w:sz w:val="16"/>
        </w:rPr>
        <w:t>namespace Ui {</w:t>
      </w:r>
    </w:p>
    <w:p w14:paraId="78CE5467" w14:textId="77777777" w:rsidR="00C8364B" w:rsidRPr="00C8364B" w:rsidRDefault="00C8364B" w:rsidP="00C8364B">
      <w:pPr>
        <w:pStyle w:val="ListParagraph"/>
        <w:rPr>
          <w:rFonts w:ascii="Ubuntu Mono" w:hAnsi="Ubuntu Mono"/>
          <w:sz w:val="16"/>
        </w:rPr>
      </w:pPr>
      <w:r w:rsidRPr="00C8364B">
        <w:rPr>
          <w:rFonts w:ascii="Ubuntu Mono" w:hAnsi="Ubuntu Mono"/>
          <w:sz w:val="16"/>
        </w:rPr>
        <w:t>class MapReader;</w:t>
      </w:r>
    </w:p>
    <w:p w14:paraId="1E88F87E" w14:textId="77777777" w:rsidR="00C8364B" w:rsidRPr="00C8364B" w:rsidRDefault="00C8364B" w:rsidP="00C8364B">
      <w:pPr>
        <w:pStyle w:val="ListParagraph"/>
        <w:rPr>
          <w:rFonts w:ascii="Ubuntu Mono" w:hAnsi="Ubuntu Mono"/>
          <w:sz w:val="16"/>
        </w:rPr>
      </w:pPr>
      <w:r w:rsidRPr="00C8364B">
        <w:rPr>
          <w:rFonts w:ascii="Ubuntu Mono" w:hAnsi="Ubuntu Mono"/>
          <w:sz w:val="16"/>
        </w:rPr>
        <w:t>}</w:t>
      </w:r>
    </w:p>
    <w:p w14:paraId="07B1C408" w14:textId="77777777" w:rsidR="00C8364B" w:rsidRPr="00C8364B" w:rsidRDefault="00C8364B" w:rsidP="00C8364B">
      <w:pPr>
        <w:pStyle w:val="ListParagraph"/>
        <w:rPr>
          <w:rFonts w:ascii="Ubuntu Mono" w:hAnsi="Ubuntu Mono"/>
          <w:sz w:val="16"/>
        </w:rPr>
      </w:pPr>
    </w:p>
    <w:p w14:paraId="49BA1A9B" w14:textId="77777777" w:rsidR="00C8364B" w:rsidRPr="00C8364B" w:rsidRDefault="00C8364B" w:rsidP="00C8364B">
      <w:pPr>
        <w:pStyle w:val="ListParagraph"/>
        <w:rPr>
          <w:rFonts w:ascii="Ubuntu Mono" w:hAnsi="Ubuntu Mono"/>
          <w:sz w:val="16"/>
        </w:rPr>
      </w:pPr>
      <w:r w:rsidRPr="00C8364B">
        <w:rPr>
          <w:rFonts w:ascii="Ubuntu Mono" w:hAnsi="Ubuntu Mono"/>
          <w:sz w:val="16"/>
        </w:rPr>
        <w:t>struct Building {</w:t>
      </w:r>
    </w:p>
    <w:p w14:paraId="039B92E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int number;</w:t>
      </w:r>
    </w:p>
    <w:p w14:paraId="025EDB7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string name;</w:t>
      </w:r>
    </w:p>
    <w:p w14:paraId="0C17402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Moments mom;</w:t>
      </w:r>
    </w:p>
    <w:p w14:paraId="7303CCD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Point centerOfMass;</w:t>
      </w:r>
    </w:p>
    <w:p w14:paraId="73D53971"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Point&gt; contour;</w:t>
      </w:r>
    </w:p>
    <w:p w14:paraId="560998B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unordered_set&lt; int &gt; north;</w:t>
      </w:r>
    </w:p>
    <w:p w14:paraId="4934774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unordered_set&lt; int &gt; south;</w:t>
      </w:r>
    </w:p>
    <w:p w14:paraId="7CD0AD9D"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unordered_set&lt; int &gt; east;</w:t>
      </w:r>
    </w:p>
    <w:p w14:paraId="6CA1638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unordered_set&lt; int &gt; west;</w:t>
      </w:r>
    </w:p>
    <w:p w14:paraId="0674503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unordered_set&lt; int &gt; near;</w:t>
      </w:r>
    </w:p>
    <w:p w14:paraId="373638E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Rect MBR;</w:t>
      </w:r>
    </w:p>
    <w:p w14:paraId="3631D77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string description;</w:t>
      </w:r>
    </w:p>
    <w:p w14:paraId="312429D4" w14:textId="77777777" w:rsidR="00C8364B" w:rsidRPr="00C8364B" w:rsidRDefault="00C8364B" w:rsidP="00C8364B">
      <w:pPr>
        <w:pStyle w:val="ListParagraph"/>
        <w:rPr>
          <w:rFonts w:ascii="Ubuntu Mono" w:hAnsi="Ubuntu Mono"/>
          <w:sz w:val="16"/>
        </w:rPr>
      </w:pPr>
    </w:p>
    <w:p w14:paraId="536580EE"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uilding()</w:t>
      </w:r>
    </w:p>
    <w:p w14:paraId="78101F4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1D8CA117" w14:textId="77777777" w:rsidR="00C8364B" w:rsidRPr="00C8364B" w:rsidRDefault="00C8364B" w:rsidP="00C8364B">
      <w:pPr>
        <w:pStyle w:val="ListParagraph"/>
        <w:rPr>
          <w:rFonts w:ascii="Ubuntu Mono" w:hAnsi="Ubuntu Mono"/>
          <w:sz w:val="16"/>
        </w:rPr>
      </w:pPr>
    </w:p>
    <w:p w14:paraId="370CAF1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7CA701D7" w14:textId="77777777" w:rsidR="00C8364B" w:rsidRPr="00C8364B" w:rsidRDefault="00C8364B" w:rsidP="00C8364B">
      <w:pPr>
        <w:pStyle w:val="ListParagraph"/>
        <w:rPr>
          <w:rFonts w:ascii="Ubuntu Mono" w:hAnsi="Ubuntu Mono"/>
          <w:sz w:val="16"/>
        </w:rPr>
      </w:pPr>
    </w:p>
    <w:p w14:paraId="2DFE7D2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uilding(Point pt, int area)</w:t>
      </w:r>
    </w:p>
    <w:p w14:paraId="1715331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2355C9FB"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number = -1;</w:t>
      </w:r>
    </w:p>
    <w:p w14:paraId="2D3266B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name = "";</w:t>
      </w:r>
    </w:p>
    <w:p w14:paraId="019C6896"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contour.push_back(pt);</w:t>
      </w:r>
    </w:p>
    <w:p w14:paraId="6864E2A2"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mom = moments(Mat(contour));</w:t>
      </w:r>
    </w:p>
    <w:p w14:paraId="01575E2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mom.m00 = area;</w:t>
      </w:r>
    </w:p>
    <w:p w14:paraId="0FC3184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centerOfMass = pt;</w:t>
      </w:r>
    </w:p>
    <w:p w14:paraId="4A86C15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MBR = Rect(pt, Size(1,1));</w:t>
      </w:r>
    </w:p>
    <w:p w14:paraId="2EB42DBD"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this-&gt;description = "";</w:t>
      </w:r>
    </w:p>
    <w:p w14:paraId="514B88D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59CEAB5A" w14:textId="77777777" w:rsidR="00C8364B" w:rsidRPr="00C8364B" w:rsidRDefault="00C8364B" w:rsidP="00C8364B">
      <w:pPr>
        <w:pStyle w:val="ListParagraph"/>
        <w:rPr>
          <w:rFonts w:ascii="Ubuntu Mono" w:hAnsi="Ubuntu Mono"/>
          <w:sz w:val="16"/>
        </w:rPr>
      </w:pPr>
    </w:p>
    <w:p w14:paraId="68907B7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operator==(const Building &amp;rhs)</w:t>
      </w:r>
    </w:p>
    <w:p w14:paraId="09DCF03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7BF8A7CD"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return (centerOfMass == rhs.centerOfMass)</w:t>
      </w:r>
    </w:p>
    <w:p w14:paraId="0D4A4F4C"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r>
      <w:r w:rsidRPr="00C8364B">
        <w:rPr>
          <w:rFonts w:ascii="Ubuntu Mono" w:hAnsi="Ubuntu Mono"/>
          <w:sz w:val="16"/>
        </w:rPr>
        <w:tab/>
      </w:r>
      <w:r w:rsidRPr="00C8364B">
        <w:rPr>
          <w:rFonts w:ascii="Ubuntu Mono" w:hAnsi="Ubuntu Mono"/>
          <w:sz w:val="16"/>
        </w:rPr>
        <w:tab/>
        <w:t>&amp;&amp; (number == rhs.number);</w:t>
      </w:r>
    </w:p>
    <w:p w14:paraId="76D0D8C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4518E651" w14:textId="77777777" w:rsidR="00C8364B" w:rsidRPr="00C8364B" w:rsidRDefault="00C8364B" w:rsidP="00C8364B">
      <w:pPr>
        <w:pStyle w:val="ListParagraph"/>
        <w:rPr>
          <w:rFonts w:ascii="Ubuntu Mono" w:hAnsi="Ubuntu Mono"/>
          <w:sz w:val="16"/>
        </w:rPr>
      </w:pPr>
    </w:p>
    <w:p w14:paraId="674888DD"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friend ostream&amp; operator&lt;&lt; (ostream &amp;o, const Building &amp;b)</w:t>
      </w:r>
    </w:p>
    <w:p w14:paraId="64B7858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6F89DCC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o &lt;&lt; b.number &lt;&lt; " (" &lt;&lt; b.name &lt;&lt; "): "</w:t>
      </w:r>
    </w:p>
    <w:p w14:paraId="16E70D71"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CoM: " &lt;&lt; b.centerOfMass &lt;&lt; "   Area: " &lt;&lt; b.mom.m00</w:t>
      </w:r>
    </w:p>
    <w:p w14:paraId="38FB716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   Bound UL: [" &lt;&lt; b.MBR.x &lt;&lt; ", " &lt;&lt; b.MBR.y</w:t>
      </w:r>
    </w:p>
    <w:p w14:paraId="213A75F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  LR: [" &lt;&lt; b.MBR.x + b.MBR.width &lt;&lt; ", " &lt;&lt; b.MBR.y +b.MBR.height</w:t>
      </w:r>
    </w:p>
    <w:p w14:paraId="5ACBDCF1"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n  Description:  " &lt;&lt; b.description;</w:t>
      </w:r>
    </w:p>
    <w:p w14:paraId="59E7F872"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return o;</w:t>
      </w:r>
    </w:p>
    <w:p w14:paraId="333300A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46AD25AA" w14:textId="77777777" w:rsidR="00C8364B" w:rsidRPr="00C8364B" w:rsidRDefault="00C8364B" w:rsidP="00C8364B">
      <w:pPr>
        <w:pStyle w:val="ListParagraph"/>
        <w:rPr>
          <w:rFonts w:ascii="Ubuntu Mono" w:hAnsi="Ubuntu Mono"/>
          <w:sz w:val="16"/>
        </w:rPr>
      </w:pPr>
    </w:p>
    <w:p w14:paraId="7B8AD58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friend QDebug operator&lt;&lt; (QDebug q, const Building &amp;b)</w:t>
      </w:r>
    </w:p>
    <w:p w14:paraId="182E960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4E3E594B"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q &lt;&lt; b.number &lt;&lt; " (" &lt;&lt; b.name.c_str() &lt;&lt; "): "</w:t>
      </w:r>
    </w:p>
    <w:p w14:paraId="48F4686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CoM: (" &lt;&lt; b.centerOfMass.y &lt;&lt; ", " </w:t>
      </w:r>
    </w:p>
    <w:p w14:paraId="6356800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b.centerOfMass.x &lt;&lt; ")   Area: " &lt;&lt; b.mom.m00</w:t>
      </w:r>
    </w:p>
    <w:p w14:paraId="08796382"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   Bound UL: [" &lt;&lt; b.MBR.x &lt;&lt; ", " &lt;&lt; b.MBR.y</w:t>
      </w:r>
    </w:p>
    <w:p w14:paraId="33EB2E1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  LR: [" &lt;&lt; b.MBR.x + b.MBR.width &lt;&lt; ", " &lt;&lt; b.MBR.y +b.MBR.height</w:t>
      </w:r>
    </w:p>
    <w:p w14:paraId="60542D9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 xml:space="preserve">  &lt;&lt; "]\n  Description:  " &lt;&lt; b.description.c_str();</w:t>
      </w:r>
    </w:p>
    <w:p w14:paraId="18655EF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return q;</w:t>
      </w:r>
    </w:p>
    <w:p w14:paraId="03F8AED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7657BBFA" w14:textId="77777777" w:rsidR="00C8364B" w:rsidRPr="00C8364B" w:rsidRDefault="00C8364B" w:rsidP="00C8364B">
      <w:pPr>
        <w:pStyle w:val="ListParagraph"/>
        <w:rPr>
          <w:rFonts w:ascii="Ubuntu Mono" w:hAnsi="Ubuntu Mono"/>
          <w:sz w:val="16"/>
        </w:rPr>
      </w:pPr>
      <w:r w:rsidRPr="00C8364B">
        <w:rPr>
          <w:rFonts w:ascii="Ubuntu Mono" w:hAnsi="Ubuntu Mono"/>
          <w:sz w:val="16"/>
        </w:rPr>
        <w:t>};</w:t>
      </w:r>
    </w:p>
    <w:p w14:paraId="1ED3522B" w14:textId="77777777" w:rsidR="00C8364B" w:rsidRPr="00C8364B" w:rsidRDefault="00C8364B" w:rsidP="00C8364B">
      <w:pPr>
        <w:pStyle w:val="ListParagraph"/>
        <w:rPr>
          <w:rFonts w:ascii="Ubuntu Mono" w:hAnsi="Ubuntu Mono"/>
          <w:sz w:val="16"/>
        </w:rPr>
      </w:pPr>
    </w:p>
    <w:p w14:paraId="2C040846" w14:textId="77777777" w:rsidR="00C8364B" w:rsidRPr="00C8364B" w:rsidRDefault="00C8364B" w:rsidP="00C8364B">
      <w:pPr>
        <w:pStyle w:val="ListParagraph"/>
        <w:rPr>
          <w:rFonts w:ascii="Ubuntu Mono" w:hAnsi="Ubuntu Mono"/>
          <w:sz w:val="16"/>
        </w:rPr>
      </w:pPr>
    </w:p>
    <w:p w14:paraId="31BE384D" w14:textId="77777777" w:rsidR="00C8364B" w:rsidRPr="00C8364B" w:rsidRDefault="00C8364B" w:rsidP="00C8364B">
      <w:pPr>
        <w:pStyle w:val="ListParagraph"/>
        <w:rPr>
          <w:rFonts w:ascii="Ubuntu Mono" w:hAnsi="Ubuntu Mono"/>
          <w:sz w:val="16"/>
        </w:rPr>
      </w:pPr>
    </w:p>
    <w:p w14:paraId="6982B7C3" w14:textId="77777777" w:rsidR="00C8364B" w:rsidRPr="00C8364B" w:rsidRDefault="00C8364B" w:rsidP="00C8364B">
      <w:pPr>
        <w:pStyle w:val="ListParagraph"/>
        <w:rPr>
          <w:rFonts w:ascii="Ubuntu Mono" w:hAnsi="Ubuntu Mono"/>
          <w:sz w:val="16"/>
        </w:rPr>
      </w:pPr>
      <w:r w:rsidRPr="00C8364B">
        <w:rPr>
          <w:rFonts w:ascii="Ubuntu Mono" w:hAnsi="Ubuntu Mono"/>
          <w:sz w:val="16"/>
        </w:rPr>
        <w:t xml:space="preserve">namespace std </w:t>
      </w:r>
    </w:p>
    <w:p w14:paraId="56D0B338" w14:textId="77777777" w:rsidR="00C8364B" w:rsidRPr="00C8364B" w:rsidRDefault="00C8364B" w:rsidP="00C8364B">
      <w:pPr>
        <w:pStyle w:val="ListParagraph"/>
        <w:rPr>
          <w:rFonts w:ascii="Ubuntu Mono" w:hAnsi="Ubuntu Mono"/>
          <w:sz w:val="16"/>
        </w:rPr>
      </w:pPr>
      <w:r w:rsidRPr="00C8364B">
        <w:rPr>
          <w:rFonts w:ascii="Ubuntu Mono" w:hAnsi="Ubuntu Mono"/>
          <w:sz w:val="16"/>
        </w:rPr>
        <w:t>{</w:t>
      </w:r>
    </w:p>
    <w:p w14:paraId="1F783D1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 Hash combination emulates from Boost library</w:t>
      </w:r>
    </w:p>
    <w:p w14:paraId="62CC7BB6"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template&lt;&gt;</w:t>
      </w:r>
    </w:p>
    <w:p w14:paraId="59B2E59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class hash&lt;Point&gt; {</w:t>
      </w:r>
    </w:p>
    <w:p w14:paraId="3F1E779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public:</w:t>
      </w:r>
    </w:p>
    <w:p w14:paraId="0EDFD73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size_t operator()(const Point &amp;pt) const</w:t>
      </w:r>
    </w:p>
    <w:p w14:paraId="3C504B9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w:t>
      </w:r>
    </w:p>
    <w:p w14:paraId="6F71E92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r>
      <w:r w:rsidRPr="00C8364B">
        <w:rPr>
          <w:rFonts w:ascii="Ubuntu Mono" w:hAnsi="Ubuntu Mono"/>
          <w:sz w:val="16"/>
        </w:rPr>
        <w:tab/>
        <w:t>hash&lt; int &gt; iHash;</w:t>
      </w:r>
    </w:p>
    <w:p w14:paraId="000A6792"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r>
      <w:r w:rsidRPr="00C8364B">
        <w:rPr>
          <w:rFonts w:ascii="Ubuntu Mono" w:hAnsi="Ubuntu Mono"/>
          <w:sz w:val="16"/>
        </w:rPr>
        <w:tab/>
        <w:t>size_t hash = iHash(pt.x);</w:t>
      </w:r>
    </w:p>
    <w:p w14:paraId="2A33FCD2"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r>
      <w:r w:rsidRPr="00C8364B">
        <w:rPr>
          <w:rFonts w:ascii="Ubuntu Mono" w:hAnsi="Ubuntu Mono"/>
          <w:sz w:val="16"/>
        </w:rPr>
        <w:tab/>
        <w:t>hash ^= iHash(pt.y)</w:t>
      </w:r>
    </w:p>
    <w:p w14:paraId="2776C14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r>
      <w:r w:rsidRPr="00C8364B">
        <w:rPr>
          <w:rFonts w:ascii="Ubuntu Mono" w:hAnsi="Ubuntu Mono"/>
          <w:sz w:val="16"/>
        </w:rPr>
        <w:tab/>
        <w:t>+ 0x9e3779b9 + (hash &lt;&lt; 6) + (hash &gt;&gt; 2);</w:t>
      </w:r>
    </w:p>
    <w:p w14:paraId="11E1C91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r>
      <w:r w:rsidRPr="00C8364B">
        <w:rPr>
          <w:rFonts w:ascii="Ubuntu Mono" w:hAnsi="Ubuntu Mono"/>
          <w:sz w:val="16"/>
        </w:rPr>
        <w:tab/>
        <w:t>return hash;</w:t>
      </w:r>
    </w:p>
    <w:p w14:paraId="1DEC3A5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r w:rsidRPr="00C8364B">
        <w:rPr>
          <w:rFonts w:ascii="Ubuntu Mono" w:hAnsi="Ubuntu Mono"/>
          <w:sz w:val="16"/>
        </w:rPr>
        <w:tab/>
        <w:t>}</w:t>
      </w:r>
    </w:p>
    <w:p w14:paraId="0A87044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p>
    <w:p w14:paraId="78BC0E7A" w14:textId="77777777" w:rsidR="00C8364B" w:rsidRPr="00C8364B" w:rsidRDefault="00C8364B" w:rsidP="00C8364B">
      <w:pPr>
        <w:pStyle w:val="ListParagraph"/>
        <w:rPr>
          <w:rFonts w:ascii="Ubuntu Mono" w:hAnsi="Ubuntu Mono"/>
          <w:sz w:val="16"/>
        </w:rPr>
      </w:pPr>
      <w:r w:rsidRPr="00C8364B">
        <w:rPr>
          <w:rFonts w:ascii="Ubuntu Mono" w:hAnsi="Ubuntu Mono"/>
          <w:sz w:val="16"/>
        </w:rPr>
        <w:t>}</w:t>
      </w:r>
    </w:p>
    <w:p w14:paraId="618453BB" w14:textId="77777777" w:rsidR="00C8364B" w:rsidRPr="00C8364B" w:rsidRDefault="00C8364B" w:rsidP="00C8364B">
      <w:pPr>
        <w:pStyle w:val="ListParagraph"/>
        <w:rPr>
          <w:rFonts w:ascii="Ubuntu Mono" w:hAnsi="Ubuntu Mono"/>
          <w:sz w:val="16"/>
        </w:rPr>
      </w:pPr>
    </w:p>
    <w:p w14:paraId="2C8D1F0D" w14:textId="77777777" w:rsidR="00C8364B" w:rsidRPr="00C8364B" w:rsidRDefault="00C8364B" w:rsidP="00C8364B">
      <w:pPr>
        <w:pStyle w:val="ListParagraph"/>
        <w:rPr>
          <w:rFonts w:ascii="Ubuntu Mono" w:hAnsi="Ubuntu Mono"/>
          <w:sz w:val="16"/>
        </w:rPr>
      </w:pPr>
      <w:r w:rsidRPr="00C8364B">
        <w:rPr>
          <w:rFonts w:ascii="Ubuntu Mono" w:hAnsi="Ubuntu Mono"/>
          <w:sz w:val="16"/>
        </w:rPr>
        <w:t>class MapReader : public QMainWindow</w:t>
      </w:r>
    </w:p>
    <w:p w14:paraId="3CED01B3" w14:textId="77777777" w:rsidR="00C8364B" w:rsidRPr="00C8364B" w:rsidRDefault="00C8364B" w:rsidP="00C8364B">
      <w:pPr>
        <w:pStyle w:val="ListParagraph"/>
        <w:rPr>
          <w:rFonts w:ascii="Ubuntu Mono" w:hAnsi="Ubuntu Mono"/>
          <w:sz w:val="16"/>
        </w:rPr>
      </w:pPr>
      <w:r w:rsidRPr="00C8364B">
        <w:rPr>
          <w:rFonts w:ascii="Ubuntu Mono" w:hAnsi="Ubuntu Mono"/>
          <w:sz w:val="16"/>
        </w:rPr>
        <w:t>{</w:t>
      </w:r>
    </w:p>
    <w:p w14:paraId="6B6710E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Q_OBJECT</w:t>
      </w:r>
    </w:p>
    <w:p w14:paraId="6C008F2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p>
    <w:p w14:paraId="6C8113E6" w14:textId="77777777" w:rsidR="00C8364B" w:rsidRPr="00C8364B" w:rsidRDefault="00C8364B" w:rsidP="00C8364B">
      <w:pPr>
        <w:pStyle w:val="ListParagraph"/>
        <w:rPr>
          <w:rFonts w:ascii="Ubuntu Mono" w:hAnsi="Ubuntu Mono"/>
          <w:sz w:val="16"/>
        </w:rPr>
      </w:pPr>
      <w:r w:rsidRPr="00C8364B">
        <w:rPr>
          <w:rFonts w:ascii="Ubuntu Mono" w:hAnsi="Ubuntu Mono"/>
          <w:sz w:val="16"/>
        </w:rPr>
        <w:t>public:</w:t>
      </w:r>
    </w:p>
    <w:p w14:paraId="2EE5501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explicit MapReader(QWidget *parent = 0);</w:t>
      </w:r>
    </w:p>
    <w:p w14:paraId="2E3DA39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w:t>
      </w:r>
      <w:r w:rsidRPr="00C8364B">
        <w:rPr>
          <w:rFonts w:ascii="Ubuntu Mono" w:hAnsi="Ubuntu Mono"/>
          <w:i/>
          <w:iCs/>
          <w:sz w:val="16"/>
        </w:rPr>
        <w:t>MapReader</w:t>
      </w:r>
      <w:r w:rsidRPr="00C8364B">
        <w:rPr>
          <w:rFonts w:ascii="Ubuntu Mono" w:hAnsi="Ubuntu Mono"/>
          <w:sz w:val="16"/>
        </w:rPr>
        <w:t>();</w:t>
      </w:r>
    </w:p>
    <w:p w14:paraId="0DB8FA8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r>
    </w:p>
    <w:p w14:paraId="0C6EA78B"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displayMat(const cv::Mat&amp; image);</w:t>
      </w:r>
    </w:p>
    <w:p w14:paraId="0C1E24F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getNames(string fileName);</w:t>
      </w:r>
    </w:p>
    <w:p w14:paraId="7B7CC44F" w14:textId="77777777" w:rsidR="00C8364B" w:rsidRPr="00C8364B" w:rsidRDefault="00C8364B" w:rsidP="00C8364B">
      <w:pPr>
        <w:pStyle w:val="ListParagraph"/>
        <w:rPr>
          <w:rFonts w:ascii="Ubuntu Mono" w:hAnsi="Ubuntu Mono"/>
          <w:sz w:val="16"/>
        </w:rPr>
      </w:pPr>
    </w:p>
    <w:p w14:paraId="7C840DD2"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processFeatures(const cv::Mat&amp; image, cv::Mat&amp; wRects);</w:t>
      </w:r>
    </w:p>
    <w:p w14:paraId="71132CB1"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describeBuildings();</w:t>
      </w:r>
    </w:p>
    <w:p w14:paraId="07A688CD" w14:textId="77777777" w:rsidR="00C8364B" w:rsidRPr="00C8364B" w:rsidRDefault="00C8364B" w:rsidP="00C8364B">
      <w:pPr>
        <w:pStyle w:val="ListParagraph"/>
        <w:rPr>
          <w:rFonts w:ascii="Ubuntu Mono" w:hAnsi="Ubuntu Mono"/>
          <w:sz w:val="16"/>
        </w:rPr>
      </w:pPr>
    </w:p>
    <w:p w14:paraId="1ADAD5C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findRelations();</w:t>
      </w:r>
    </w:p>
    <w:p w14:paraId="5846DFD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printRelations(const vector&lt; vector&lt; bool &gt; &gt; &amp;rel);</w:t>
      </w:r>
    </w:p>
    <w:p w14:paraId="32064B0B"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printRelations();</w:t>
      </w:r>
    </w:p>
    <w:p w14:paraId="3679BC3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printBinaryPairs();</w:t>
      </w:r>
    </w:p>
    <w:p w14:paraId="77364DF0" w14:textId="77777777" w:rsidR="00C8364B" w:rsidRPr="00C8364B" w:rsidRDefault="00C8364B" w:rsidP="00C8364B">
      <w:pPr>
        <w:pStyle w:val="ListParagraph"/>
        <w:rPr>
          <w:rFonts w:ascii="Ubuntu Mono" w:hAnsi="Ubuntu Mono"/>
          <w:sz w:val="16"/>
        </w:rPr>
      </w:pPr>
    </w:p>
    <w:p w14:paraId="7958E6B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 void printFeatures(const Point &amp;pt, const vector&lt; unordered_set&lt; int &gt; &gt; &amp;features);</w:t>
      </w:r>
    </w:p>
    <w:p w14:paraId="62982ED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 vector&lt;Point&gt; findCloud(const Point &amp;pt, const vector&lt;unordered_set&lt;int&gt; &gt; &amp;features);</w:t>
      </w:r>
    </w:p>
    <w:p w14:paraId="0349835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retrMinFeatures(Building &amp;buildPt);</w:t>
      </w:r>
    </w:p>
    <w:p w14:paraId="363F570D"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printFeatures(const Building &amp;buildPt);</w:t>
      </w:r>
    </w:p>
    <w:p w14:paraId="36FB500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Point&gt; findCloud(const Building &amp;buildPt);</w:t>
      </w:r>
    </w:p>
    <w:p w14:paraId="623A509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oid drawCloud(vector&lt;Point&gt; cloud);</w:t>
      </w:r>
    </w:p>
    <w:p w14:paraId="7232C390" w14:textId="77777777" w:rsidR="00C8364B" w:rsidRPr="00C8364B" w:rsidRDefault="00C8364B" w:rsidP="00C8364B">
      <w:pPr>
        <w:pStyle w:val="ListParagraph"/>
        <w:rPr>
          <w:rFonts w:ascii="Ubuntu Mono" w:hAnsi="Ubuntu Mono"/>
          <w:sz w:val="16"/>
        </w:rPr>
      </w:pPr>
    </w:p>
    <w:p w14:paraId="20855E2E" w14:textId="77777777" w:rsidR="00C8364B" w:rsidRPr="00C8364B" w:rsidRDefault="00C8364B" w:rsidP="00C8364B">
      <w:pPr>
        <w:pStyle w:val="ListParagraph"/>
        <w:rPr>
          <w:rFonts w:ascii="Ubuntu Mono" w:hAnsi="Ubuntu Mono"/>
          <w:sz w:val="16"/>
        </w:rPr>
      </w:pPr>
      <w:r w:rsidRPr="00C8364B">
        <w:rPr>
          <w:rFonts w:ascii="Ubuntu Mono" w:hAnsi="Ubuntu Mono"/>
          <w:sz w:val="16"/>
        </w:rPr>
        <w:t xml:space="preserve">    void clicked(QMouseEvent *e);</w:t>
      </w:r>
    </w:p>
    <w:p w14:paraId="377ACFB9" w14:textId="77777777" w:rsidR="00C8364B" w:rsidRPr="00C8364B" w:rsidRDefault="00C8364B" w:rsidP="00C8364B">
      <w:pPr>
        <w:pStyle w:val="ListParagraph"/>
        <w:rPr>
          <w:rFonts w:ascii="Ubuntu Mono" w:hAnsi="Ubuntu Mono"/>
          <w:sz w:val="16"/>
        </w:rPr>
      </w:pPr>
    </w:p>
    <w:p w14:paraId="7D7FAAD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north(const Building &amp;s, const Building &amp;g);</w:t>
      </w:r>
    </w:p>
    <w:p w14:paraId="25CA1AF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south(const Building &amp;s, const Building &amp;g);</w:t>
      </w:r>
    </w:p>
    <w:p w14:paraId="5579C20F"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east(const Building &amp;s, const Building &amp;g);</w:t>
      </w:r>
    </w:p>
    <w:p w14:paraId="3B16A01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west(const Building &amp;s, const Building &amp;g);</w:t>
      </w:r>
    </w:p>
    <w:p w14:paraId="6E08D97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near(const Building &amp;s, const Building &amp;g);</w:t>
      </w:r>
    </w:p>
    <w:p w14:paraId="648A8F47" w14:textId="77777777" w:rsidR="00C8364B" w:rsidRPr="00C8364B" w:rsidRDefault="00C8364B" w:rsidP="00C8364B">
      <w:pPr>
        <w:pStyle w:val="ListParagraph"/>
        <w:rPr>
          <w:rFonts w:ascii="Ubuntu Mono" w:hAnsi="Ubuntu Mono"/>
          <w:sz w:val="16"/>
        </w:rPr>
      </w:pPr>
    </w:p>
    <w:p w14:paraId="32A77EB8" w14:textId="77777777" w:rsidR="00C8364B" w:rsidRPr="00C8364B" w:rsidRDefault="00C8364B" w:rsidP="00C8364B">
      <w:pPr>
        <w:pStyle w:val="ListParagraph"/>
        <w:rPr>
          <w:rFonts w:ascii="Ubuntu Mono" w:hAnsi="Ubuntu Mono"/>
          <w:sz w:val="16"/>
        </w:rPr>
      </w:pPr>
    </w:p>
    <w:p w14:paraId="5EB53035"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Building&gt; search();</w:t>
      </w:r>
    </w:p>
    <w:p w14:paraId="6807598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Building&gt; dfs(const vector&lt;Building&gt; &amp;moves);</w:t>
      </w:r>
    </w:p>
    <w:p w14:paraId="7D01E4E2" w14:textId="77777777" w:rsidR="00C8364B" w:rsidRPr="00C8364B" w:rsidRDefault="00C8364B" w:rsidP="00C8364B">
      <w:pPr>
        <w:pStyle w:val="ListParagraph"/>
        <w:rPr>
          <w:rFonts w:ascii="Ubuntu Mono" w:hAnsi="Ubuntu Mono"/>
          <w:sz w:val="16"/>
        </w:rPr>
      </w:pPr>
    </w:p>
    <w:p w14:paraId="4CB69A54" w14:textId="77777777" w:rsidR="00C8364B" w:rsidRPr="00C8364B" w:rsidRDefault="00C8364B" w:rsidP="00C8364B">
      <w:pPr>
        <w:pStyle w:val="ListParagraph"/>
        <w:rPr>
          <w:rFonts w:ascii="Ubuntu Mono" w:hAnsi="Ubuntu Mono"/>
          <w:sz w:val="16"/>
        </w:rPr>
      </w:pPr>
      <w:r w:rsidRPr="00C8364B">
        <w:rPr>
          <w:rFonts w:ascii="Ubuntu Mono" w:hAnsi="Ubuntu Mono"/>
          <w:sz w:val="16"/>
        </w:rPr>
        <w:t>private slots:</w:t>
      </w:r>
    </w:p>
    <w:p w14:paraId="144B5578" w14:textId="77777777" w:rsidR="00C8364B" w:rsidRPr="00C8364B" w:rsidRDefault="00C8364B" w:rsidP="00C8364B">
      <w:pPr>
        <w:pStyle w:val="ListParagraph"/>
        <w:rPr>
          <w:rFonts w:ascii="Ubuntu Mono" w:hAnsi="Ubuntu Mono"/>
          <w:sz w:val="16"/>
        </w:rPr>
      </w:pPr>
      <w:r w:rsidRPr="00C8364B">
        <w:rPr>
          <w:rFonts w:ascii="Ubuntu Mono" w:hAnsi="Ubuntu Mono"/>
          <w:sz w:val="16"/>
        </w:rPr>
        <w:t xml:space="preserve">    void on_btnStart_clicked();</w:t>
      </w:r>
    </w:p>
    <w:p w14:paraId="291AA4FA" w14:textId="77777777" w:rsidR="00C8364B" w:rsidRPr="00C8364B" w:rsidRDefault="00C8364B" w:rsidP="00C8364B">
      <w:pPr>
        <w:pStyle w:val="ListParagraph"/>
        <w:rPr>
          <w:rFonts w:ascii="Ubuntu Mono" w:hAnsi="Ubuntu Mono"/>
          <w:sz w:val="16"/>
        </w:rPr>
      </w:pPr>
    </w:p>
    <w:p w14:paraId="7E37D020" w14:textId="77777777" w:rsidR="00C8364B" w:rsidRPr="00C8364B" w:rsidRDefault="00C8364B" w:rsidP="00C8364B">
      <w:pPr>
        <w:pStyle w:val="ListParagraph"/>
        <w:rPr>
          <w:rFonts w:ascii="Ubuntu Mono" w:hAnsi="Ubuntu Mono"/>
          <w:sz w:val="16"/>
        </w:rPr>
      </w:pPr>
      <w:r w:rsidRPr="00C8364B">
        <w:rPr>
          <w:rFonts w:ascii="Ubuntu Mono" w:hAnsi="Ubuntu Mono"/>
          <w:sz w:val="16"/>
        </w:rPr>
        <w:t>private:</w:t>
      </w:r>
    </w:p>
    <w:p w14:paraId="3E385C81"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Ui::MapReader *ui;</w:t>
      </w:r>
    </w:p>
    <w:p w14:paraId="1341848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Mat campusImage;</w:t>
      </w:r>
    </w:p>
    <w:p w14:paraId="5385E35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Mat campusLabeled;</w:t>
      </w:r>
    </w:p>
    <w:p w14:paraId="526F7891"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Mat cloudImage;</w:t>
      </w:r>
    </w:p>
    <w:p w14:paraId="1971251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Building&gt; buildings;</w:t>
      </w:r>
    </w:p>
    <w:p w14:paraId="24A9026E"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 vector&lt; bool &gt; &gt; northR;</w:t>
      </w:r>
    </w:p>
    <w:p w14:paraId="02CF0158"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 vector&lt; bool &gt; &gt; southR;</w:t>
      </w:r>
    </w:p>
    <w:p w14:paraId="5A73361A"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 vector&lt; bool &gt; &gt; eastR;</w:t>
      </w:r>
    </w:p>
    <w:p w14:paraId="10EF78F0"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 vector&lt; bool &gt; &gt; westR;</w:t>
      </w:r>
    </w:p>
    <w:p w14:paraId="4DFF5279"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 vector&lt; bool &gt; &gt; nearR;</w:t>
      </w:r>
    </w:p>
    <w:p w14:paraId="570BCA24" w14:textId="77777777" w:rsidR="00C8364B" w:rsidRPr="00C8364B" w:rsidRDefault="00C8364B" w:rsidP="00C8364B">
      <w:pPr>
        <w:pStyle w:val="ListParagraph"/>
        <w:rPr>
          <w:rFonts w:ascii="Ubuntu Mono" w:hAnsi="Ubuntu Mono"/>
          <w:sz w:val="16"/>
        </w:rPr>
      </w:pPr>
    </w:p>
    <w:p w14:paraId="7A56AD47"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Building&gt; currentPath;</w:t>
      </w:r>
    </w:p>
    <w:p w14:paraId="6A4273B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vector&lt;int&gt; distances;</w:t>
      </w:r>
    </w:p>
    <w:p w14:paraId="125DA46C"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int curIdx;</w:t>
      </w:r>
    </w:p>
    <w:p w14:paraId="2D798985" w14:textId="77777777" w:rsidR="00C8364B" w:rsidRPr="00C8364B" w:rsidRDefault="00C8364B" w:rsidP="00C8364B">
      <w:pPr>
        <w:pStyle w:val="ListParagraph"/>
        <w:rPr>
          <w:rFonts w:ascii="Ubuntu Mono" w:hAnsi="Ubuntu Mono"/>
          <w:sz w:val="16"/>
        </w:rPr>
      </w:pPr>
    </w:p>
    <w:p w14:paraId="2A9D7554"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uilding source, goal;</w:t>
      </w:r>
    </w:p>
    <w:p w14:paraId="75AAF253"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bool ready, takeinput;</w:t>
      </w:r>
    </w:p>
    <w:p w14:paraId="3A1F600D" w14:textId="77777777" w:rsidR="00C8364B" w:rsidRPr="00C8364B" w:rsidRDefault="00C8364B" w:rsidP="00C8364B">
      <w:pPr>
        <w:pStyle w:val="ListParagraph"/>
        <w:rPr>
          <w:rFonts w:ascii="Ubuntu Mono" w:hAnsi="Ubuntu Mono"/>
          <w:sz w:val="16"/>
        </w:rPr>
      </w:pPr>
      <w:r w:rsidRPr="00C8364B">
        <w:rPr>
          <w:rFonts w:ascii="Ubuntu Mono" w:hAnsi="Ubuntu Mono"/>
          <w:sz w:val="16"/>
        </w:rPr>
        <w:tab/>
        <w:t>int minArea, maxArea, avgArea, areaRange;</w:t>
      </w:r>
    </w:p>
    <w:p w14:paraId="0BF6FCE3" w14:textId="0CB4F248" w:rsidR="00C8364B" w:rsidRPr="00C8364B" w:rsidRDefault="00C8364B" w:rsidP="00C8364B">
      <w:pPr>
        <w:pStyle w:val="ListParagraph"/>
        <w:rPr>
          <w:rFonts w:ascii="Ubuntu Mono" w:hAnsi="Ubuntu Mono"/>
          <w:sz w:val="16"/>
        </w:rPr>
      </w:pPr>
      <w:r w:rsidRPr="00C8364B">
        <w:rPr>
          <w:rFonts w:ascii="Ubuntu Mono" w:hAnsi="Ubuntu Mono"/>
          <w:sz w:val="16"/>
        </w:rPr>
        <w:t>};</w:t>
      </w:r>
    </w:p>
    <w:p w14:paraId="1A8B3ECE" w14:textId="77777777" w:rsidR="003E454C" w:rsidRDefault="00C8364B" w:rsidP="00C8364B">
      <w:pPr>
        <w:pStyle w:val="ListParagraph"/>
        <w:rPr>
          <w:rFonts w:ascii="Ubuntu Mono" w:hAnsi="Ubuntu Mono"/>
          <w:sz w:val="16"/>
        </w:rPr>
      </w:pPr>
      <w:r w:rsidRPr="00C8364B">
        <w:rPr>
          <w:rFonts w:ascii="Ubuntu Mono" w:hAnsi="Ubuntu Mono"/>
          <w:sz w:val="16"/>
        </w:rPr>
        <w:t>#endif // MAPREADER_H</w:t>
      </w:r>
    </w:p>
    <w:p w14:paraId="666A3AA0" w14:textId="5B99A1FA" w:rsidR="007076CD" w:rsidRPr="003E454C" w:rsidRDefault="00123207" w:rsidP="00C8364B">
      <w:pPr>
        <w:pStyle w:val="ListParagraph"/>
        <w:rPr>
          <w:rStyle w:val="Heading2Char"/>
          <w:rFonts w:ascii="Ubuntu Mono" w:hAnsi="Ubuntu Mono"/>
          <w:b w:val="0"/>
          <w:sz w:val="16"/>
          <w:szCs w:val="18"/>
        </w:rPr>
      </w:pPr>
      <w:r>
        <w:rPr>
          <w:rFonts w:ascii="Ubuntu Mono" w:hAnsi="Ubuntu Mono"/>
          <w:sz w:val="16"/>
        </w:rPr>
        <w:br w:type="column"/>
      </w:r>
      <w:r w:rsidR="00205DF6">
        <w:rPr>
          <w:rStyle w:val="Heading2Char"/>
        </w:rPr>
        <w:t>mapreader</w:t>
      </w:r>
      <w:r w:rsidR="007076CD">
        <w:rPr>
          <w:rStyle w:val="Heading2Char"/>
        </w:rPr>
        <w:t>.cpp</w:t>
      </w:r>
    </w:p>
    <w:p w14:paraId="1AC24062" w14:textId="77777777" w:rsidR="00205DF6" w:rsidRPr="00205DF6" w:rsidRDefault="00205DF6" w:rsidP="00205DF6">
      <w:pPr>
        <w:pStyle w:val="ListParagraph"/>
        <w:rPr>
          <w:rFonts w:ascii="Ubuntu Mono" w:hAnsi="Ubuntu Mono"/>
        </w:rPr>
      </w:pPr>
    </w:p>
    <w:p w14:paraId="292CBE0E" w14:textId="77777777" w:rsidR="00205DF6" w:rsidRPr="00205DF6" w:rsidRDefault="00205DF6" w:rsidP="00205DF6">
      <w:pPr>
        <w:pStyle w:val="ListParagraph"/>
        <w:rPr>
          <w:rFonts w:ascii="Ubuntu Mono" w:hAnsi="Ubuntu Mono"/>
        </w:rPr>
      </w:pPr>
    </w:p>
    <w:p w14:paraId="3483D962" w14:textId="77777777" w:rsidR="00205DF6" w:rsidRPr="00205DF6" w:rsidRDefault="00205DF6" w:rsidP="00205DF6">
      <w:pPr>
        <w:pStyle w:val="ListParagraph"/>
        <w:rPr>
          <w:rFonts w:ascii="Ubuntu Mono" w:hAnsi="Ubuntu Mono"/>
          <w:sz w:val="14"/>
        </w:rPr>
      </w:pPr>
      <w:r w:rsidRPr="00205DF6">
        <w:rPr>
          <w:rFonts w:ascii="Ubuntu Mono" w:hAnsi="Ubuntu Mono"/>
          <w:sz w:val="14"/>
        </w:rPr>
        <w:t>#include "mapreader.h"</w:t>
      </w:r>
    </w:p>
    <w:p w14:paraId="41374437" w14:textId="77777777" w:rsidR="00205DF6" w:rsidRPr="00205DF6" w:rsidRDefault="00205DF6" w:rsidP="00205DF6">
      <w:pPr>
        <w:pStyle w:val="ListParagraph"/>
        <w:rPr>
          <w:rFonts w:ascii="Ubuntu Mono" w:hAnsi="Ubuntu Mono"/>
          <w:sz w:val="14"/>
        </w:rPr>
      </w:pPr>
      <w:r w:rsidRPr="00205DF6">
        <w:rPr>
          <w:rFonts w:ascii="Ubuntu Mono" w:hAnsi="Ubuntu Mono"/>
          <w:sz w:val="14"/>
        </w:rPr>
        <w:t>#include "ui_mapreader.h"</w:t>
      </w:r>
    </w:p>
    <w:p w14:paraId="0040D3FE" w14:textId="77777777" w:rsidR="00205DF6" w:rsidRPr="00205DF6" w:rsidRDefault="00205DF6" w:rsidP="00205DF6">
      <w:pPr>
        <w:pStyle w:val="ListParagraph"/>
        <w:rPr>
          <w:rFonts w:ascii="Ubuntu Mono" w:hAnsi="Ubuntu Mono"/>
          <w:sz w:val="14"/>
        </w:rPr>
      </w:pPr>
    </w:p>
    <w:p w14:paraId="52115ADD" w14:textId="77777777" w:rsidR="00205DF6" w:rsidRPr="00205DF6" w:rsidRDefault="00205DF6" w:rsidP="00205DF6">
      <w:pPr>
        <w:pStyle w:val="ListParagraph"/>
        <w:rPr>
          <w:rFonts w:ascii="Ubuntu Mono" w:hAnsi="Ubuntu Mono"/>
          <w:sz w:val="14"/>
        </w:rPr>
      </w:pPr>
      <w:r w:rsidRPr="00205DF6">
        <w:rPr>
          <w:rFonts w:ascii="Ubuntu Mono" w:hAnsi="Ubuntu Mono"/>
          <w:sz w:val="14"/>
        </w:rPr>
        <w:t>MapReader::MapReader(QWidget *parent) :</w:t>
      </w:r>
    </w:p>
    <w:p w14:paraId="7ED7B4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MainWindow(parent),</w:t>
      </w:r>
    </w:p>
    <w:p w14:paraId="34417B3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ui(new Ui::MapReader)</w:t>
      </w:r>
    </w:p>
    <w:p w14:paraId="4F1FCD9C"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121FA61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ui-&gt;setupUi(this);</w:t>
      </w:r>
    </w:p>
    <w:p w14:paraId="6333F16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ui-&gt;lblImage-&gt;setParent(this);</w:t>
      </w:r>
    </w:p>
    <w:p w14:paraId="5AC12B4D" w14:textId="77777777" w:rsidR="00205DF6" w:rsidRPr="00205DF6" w:rsidRDefault="00205DF6" w:rsidP="00205DF6">
      <w:pPr>
        <w:pStyle w:val="ListParagraph"/>
        <w:rPr>
          <w:rFonts w:ascii="Ubuntu Mono" w:hAnsi="Ubuntu Mono"/>
          <w:sz w:val="14"/>
        </w:rPr>
      </w:pPr>
    </w:p>
    <w:p w14:paraId="3FA700D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ampusImage = imread("../../../../../ass3-campus.pgm", CV_LOAD_IMAGE_GRAYSCALE);</w:t>
      </w:r>
    </w:p>
    <w:p w14:paraId="04D8FA9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ampusLabeled = imread("../../../../../ass3-labeled.pgm", CV_LOAD_IMAGE_GRAYSCALE);</w:t>
      </w:r>
    </w:p>
    <w:p w14:paraId="13129108" w14:textId="77777777" w:rsidR="00205DF6" w:rsidRPr="00205DF6" w:rsidRDefault="00205DF6" w:rsidP="00205DF6">
      <w:pPr>
        <w:pStyle w:val="ListParagraph"/>
        <w:rPr>
          <w:rFonts w:ascii="Ubuntu Mono" w:hAnsi="Ubuntu Mono"/>
          <w:sz w:val="14"/>
        </w:rPr>
      </w:pPr>
    </w:p>
    <w:p w14:paraId="4A52A46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getNames("../../../../../ass3-table.txt");</w:t>
      </w:r>
    </w:p>
    <w:p w14:paraId="5F796AEA" w14:textId="77777777" w:rsidR="00205DF6" w:rsidRPr="00205DF6" w:rsidRDefault="00205DF6" w:rsidP="00205DF6">
      <w:pPr>
        <w:pStyle w:val="ListParagraph"/>
        <w:rPr>
          <w:rFonts w:ascii="Ubuntu Mono" w:hAnsi="Ubuntu Mono"/>
          <w:sz w:val="14"/>
        </w:rPr>
      </w:pPr>
    </w:p>
    <w:p w14:paraId="50078400" w14:textId="77777777" w:rsidR="00205DF6" w:rsidRPr="00205DF6" w:rsidRDefault="00205DF6" w:rsidP="00205DF6">
      <w:pPr>
        <w:pStyle w:val="ListParagraph"/>
        <w:rPr>
          <w:rFonts w:ascii="Ubuntu Mono" w:hAnsi="Ubuntu Mono"/>
          <w:sz w:val="14"/>
        </w:rPr>
      </w:pPr>
    </w:p>
    <w:p w14:paraId="4B5FCA8B" w14:textId="77777777" w:rsidR="00205DF6" w:rsidRPr="00205DF6" w:rsidRDefault="00205DF6" w:rsidP="00205DF6">
      <w:pPr>
        <w:pStyle w:val="ListParagraph"/>
        <w:rPr>
          <w:rFonts w:ascii="Ubuntu Mono" w:hAnsi="Ubuntu Mono"/>
          <w:sz w:val="14"/>
        </w:rPr>
      </w:pPr>
    </w:p>
    <w:p w14:paraId="34EA087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cout &lt;&lt; campusLabeled.rows &lt;&lt; " " &lt;&lt; campusLabeled.cols &lt;&lt; " "</w:t>
      </w:r>
    </w:p>
    <w:p w14:paraId="1153B27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t xml:space="preserve"> &lt;&lt; (int)campusLabeled.at&lt;uchar&gt;(40,7) &lt;&lt; endl;</w:t>
      </w:r>
    </w:p>
    <w:p w14:paraId="52F36FE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at wRects(campusImage.size(), CV_8UC1, Scalar(0));</w:t>
      </w:r>
    </w:p>
    <w:p w14:paraId="6017D7FD" w14:textId="77777777" w:rsidR="00205DF6" w:rsidRPr="00205DF6" w:rsidRDefault="00205DF6" w:rsidP="00205DF6">
      <w:pPr>
        <w:pStyle w:val="ListParagraph"/>
        <w:rPr>
          <w:rFonts w:ascii="Ubuntu Mono" w:hAnsi="Ubuntu Mono"/>
          <w:sz w:val="14"/>
        </w:rPr>
      </w:pPr>
    </w:p>
    <w:p w14:paraId="0DC5E92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ocessFeatures(campusLabeled, wRects);</w:t>
      </w:r>
    </w:p>
    <w:p w14:paraId="7C8ECB7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namedWindow("Map");</w:t>
      </w:r>
    </w:p>
    <w:p w14:paraId="0D1FB06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mshow("Map", wRects);</w:t>
      </w:r>
    </w:p>
    <w:p w14:paraId="13C0218A" w14:textId="77777777" w:rsidR="00205DF6" w:rsidRPr="00205DF6" w:rsidRDefault="00205DF6" w:rsidP="00205DF6">
      <w:pPr>
        <w:pStyle w:val="ListParagraph"/>
        <w:rPr>
          <w:rFonts w:ascii="Ubuntu Mono" w:hAnsi="Ubuntu Mono"/>
          <w:sz w:val="14"/>
        </w:rPr>
      </w:pPr>
    </w:p>
    <w:p w14:paraId="4CD359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describeBuildings();</w:t>
      </w:r>
    </w:p>
    <w:p w14:paraId="632680C0" w14:textId="77777777" w:rsidR="00205DF6" w:rsidRPr="00205DF6" w:rsidRDefault="00205DF6" w:rsidP="00205DF6">
      <w:pPr>
        <w:pStyle w:val="ListParagraph"/>
        <w:rPr>
          <w:rFonts w:ascii="Ubuntu Mono" w:hAnsi="Ubuntu Mono"/>
          <w:sz w:val="14"/>
        </w:rPr>
      </w:pPr>
    </w:p>
    <w:p w14:paraId="57261E7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indRelations();</w:t>
      </w:r>
    </w:p>
    <w:p w14:paraId="6C6B977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p>
    <w:p w14:paraId="769EA11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for(uchar i = 0; i &lt; buildings.size() ; i++)</w:t>
      </w:r>
    </w:p>
    <w:p w14:paraId="3E961EA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t>for( uchar j = 0; j &lt; buildings.size(); j++)</w:t>
      </w:r>
    </w:p>
    <w:p w14:paraId="2022FB4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cout &lt;&lt; buildings[i] &lt;&lt; endl;</w:t>
      </w:r>
    </w:p>
    <w:p w14:paraId="790DDFD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t>if(near( buildings[j], buildings[i]) )</w:t>
      </w:r>
    </w:p>
    <w:p w14:paraId="245195F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xml:space="preserve">cout &lt;&lt; (int) buildings[i].number &lt;&lt; ":  " &lt;&lt; buildings[i].name </w:t>
      </w:r>
    </w:p>
    <w:p w14:paraId="68F33AF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lt;&lt; " is near to " &lt;&lt; buildings[j].name &lt;&lt; endl;</w:t>
      </w:r>
    </w:p>
    <w:p w14:paraId="5629D079" w14:textId="77777777" w:rsidR="00205DF6" w:rsidRPr="00205DF6" w:rsidRDefault="00205DF6" w:rsidP="00205DF6">
      <w:pPr>
        <w:pStyle w:val="ListParagraph"/>
        <w:rPr>
          <w:rFonts w:ascii="Ubuntu Mono" w:hAnsi="Ubuntu Mono"/>
          <w:sz w:val="14"/>
        </w:rPr>
      </w:pPr>
    </w:p>
    <w:p w14:paraId="1D2F9B6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BinaryPairs();</w:t>
      </w:r>
    </w:p>
    <w:p w14:paraId="4668C7E2" w14:textId="77777777" w:rsidR="00205DF6" w:rsidRPr="00205DF6" w:rsidRDefault="00205DF6" w:rsidP="00205DF6">
      <w:pPr>
        <w:pStyle w:val="ListParagraph"/>
        <w:rPr>
          <w:rFonts w:ascii="Ubuntu Mono" w:hAnsi="Ubuntu Mono"/>
          <w:sz w:val="14"/>
        </w:rPr>
      </w:pPr>
    </w:p>
    <w:p w14:paraId="3CC8F54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vtColor(campusImage, campusImage, CV_GRAY2BGR);</w:t>
      </w:r>
    </w:p>
    <w:p w14:paraId="047780C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displayMat(campusImage);</w:t>
      </w:r>
    </w:p>
    <w:p w14:paraId="779380FE" w14:textId="77777777" w:rsidR="00205DF6" w:rsidRPr="00205DF6" w:rsidRDefault="00205DF6" w:rsidP="00205DF6">
      <w:pPr>
        <w:pStyle w:val="ListParagraph"/>
        <w:rPr>
          <w:rFonts w:ascii="Ubuntu Mono" w:hAnsi="Ubuntu Mono"/>
          <w:sz w:val="14"/>
        </w:rPr>
      </w:pPr>
    </w:p>
    <w:p w14:paraId="70C88D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ready = true;</w:t>
      </w:r>
    </w:p>
    <w:p w14:paraId="58E58F7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takeinput = false;</w:t>
      </w:r>
    </w:p>
    <w:p w14:paraId="79BCD8F5"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5CDC3952" w14:textId="77777777" w:rsidR="00205DF6" w:rsidRPr="00205DF6" w:rsidRDefault="00205DF6" w:rsidP="00205DF6">
      <w:pPr>
        <w:pStyle w:val="ListParagraph"/>
        <w:rPr>
          <w:rFonts w:ascii="Ubuntu Mono" w:hAnsi="Ubuntu Mono"/>
          <w:sz w:val="14"/>
        </w:rPr>
      </w:pPr>
    </w:p>
    <w:p w14:paraId="078FE49F" w14:textId="77777777" w:rsidR="00205DF6" w:rsidRPr="00205DF6" w:rsidRDefault="00205DF6" w:rsidP="00205DF6">
      <w:pPr>
        <w:pStyle w:val="ListParagraph"/>
        <w:rPr>
          <w:rFonts w:ascii="Ubuntu Mono" w:hAnsi="Ubuntu Mono"/>
          <w:sz w:val="14"/>
        </w:rPr>
      </w:pPr>
      <w:r w:rsidRPr="00205DF6">
        <w:rPr>
          <w:rFonts w:ascii="Ubuntu Mono" w:hAnsi="Ubuntu Mono"/>
          <w:sz w:val="14"/>
        </w:rPr>
        <w:t>MapReader::~</w:t>
      </w:r>
      <w:r w:rsidRPr="00205DF6">
        <w:rPr>
          <w:rFonts w:ascii="Ubuntu Mono" w:hAnsi="Ubuntu Mono"/>
          <w:i/>
          <w:iCs/>
          <w:sz w:val="14"/>
        </w:rPr>
        <w:t>MapReader</w:t>
      </w:r>
      <w:r w:rsidRPr="00205DF6">
        <w:rPr>
          <w:rFonts w:ascii="Ubuntu Mono" w:hAnsi="Ubuntu Mono"/>
          <w:sz w:val="14"/>
        </w:rPr>
        <w:t>()</w:t>
      </w:r>
    </w:p>
    <w:p w14:paraId="36425578"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9D5AEC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delete ui;</w:t>
      </w:r>
    </w:p>
    <w:p w14:paraId="059F5F31"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E138C2E" w14:textId="77777777" w:rsidR="00205DF6" w:rsidRPr="00205DF6" w:rsidRDefault="00205DF6" w:rsidP="00205DF6">
      <w:pPr>
        <w:pStyle w:val="ListParagraph"/>
        <w:rPr>
          <w:rFonts w:ascii="Ubuntu Mono" w:hAnsi="Ubuntu Mono"/>
          <w:sz w:val="14"/>
        </w:rPr>
      </w:pPr>
    </w:p>
    <w:p w14:paraId="5EF58F16"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getNames(string fileName)</w:t>
      </w:r>
    </w:p>
    <w:p w14:paraId="0D7F18AF"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5FE2B54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stream iFile;</w:t>
      </w:r>
    </w:p>
    <w:p w14:paraId="1752795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ile.open(fileName.c_str());</w:t>
      </w:r>
    </w:p>
    <w:p w14:paraId="52057F5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string line;</w:t>
      </w:r>
    </w:p>
    <w:p w14:paraId="37F398DB" w14:textId="77777777" w:rsidR="00205DF6" w:rsidRPr="00205DF6" w:rsidRDefault="00205DF6" w:rsidP="00205DF6">
      <w:pPr>
        <w:pStyle w:val="ListParagraph"/>
        <w:rPr>
          <w:rFonts w:ascii="Ubuntu Mono" w:hAnsi="Ubuntu Mono"/>
          <w:sz w:val="14"/>
        </w:rPr>
      </w:pPr>
    </w:p>
    <w:p w14:paraId="173BD86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hile(getline(iFile, line))</w:t>
      </w:r>
    </w:p>
    <w:p w14:paraId="6DE904BC"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w:t>
      </w:r>
    </w:p>
    <w:p w14:paraId="1F6798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ize_t eq = line.find_first_of("=");</w:t>
      </w:r>
    </w:p>
    <w:p w14:paraId="64404E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ize_t f = line.find_first_of("\"", eq+1) + 1;</w:t>
      </w:r>
    </w:p>
    <w:p w14:paraId="1221137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ize_t e = line.find_first_of("\"", f+1);</w:t>
      </w:r>
    </w:p>
    <w:p w14:paraId="19F4CAF9" w14:textId="77777777" w:rsidR="00205DF6" w:rsidRPr="00205DF6" w:rsidRDefault="00205DF6" w:rsidP="00205DF6">
      <w:pPr>
        <w:pStyle w:val="ListParagraph"/>
        <w:rPr>
          <w:rFonts w:ascii="Ubuntu Mono" w:hAnsi="Ubuntu Mono"/>
          <w:sz w:val="14"/>
        </w:rPr>
      </w:pPr>
    </w:p>
    <w:p w14:paraId="5F1B66E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b;</w:t>
      </w:r>
    </w:p>
    <w:p w14:paraId="3947B1D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number = atoi(line.substr(0,eq).c_str());</w:t>
      </w:r>
    </w:p>
    <w:p w14:paraId="0E7D691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name = line.substr(f, e-f);</w:t>
      </w:r>
    </w:p>
    <w:p w14:paraId="7C3603E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s.push_back(b);</w:t>
      </w:r>
    </w:p>
    <w:p w14:paraId="3F409F9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cout &lt;&lt; (int) b.number &lt;&lt; " " &lt;&lt; b.name &lt;&lt;  endl;</w:t>
      </w:r>
    </w:p>
    <w:p w14:paraId="2D383D0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18AEE97"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9F01303" w14:textId="77777777" w:rsidR="00205DF6" w:rsidRPr="00205DF6" w:rsidRDefault="00205DF6" w:rsidP="00205DF6">
      <w:pPr>
        <w:pStyle w:val="ListParagraph"/>
        <w:rPr>
          <w:rFonts w:ascii="Ubuntu Mono" w:hAnsi="Ubuntu Mono"/>
          <w:sz w:val="14"/>
        </w:rPr>
      </w:pPr>
    </w:p>
    <w:p w14:paraId="7A16331A"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processFeatures(const Mat&amp; labeled, Mat&amp; wRects)</w:t>
      </w:r>
    </w:p>
    <w:p w14:paraId="40B3648E"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3D257C0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find contours in the filtered image</w:t>
      </w:r>
    </w:p>
    <w:p w14:paraId="62139CE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vector&lt; vector&lt;Point&gt; &gt; contours;</w:t>
      </w:r>
    </w:p>
    <w:p w14:paraId="25769E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vector&lt; Vec4i&gt; hierarchy;</w:t>
      </w:r>
    </w:p>
    <w:p w14:paraId="52B84092" w14:textId="77777777" w:rsidR="00205DF6" w:rsidRPr="00205DF6" w:rsidRDefault="00205DF6" w:rsidP="00205DF6">
      <w:pPr>
        <w:pStyle w:val="ListParagraph"/>
        <w:rPr>
          <w:rFonts w:ascii="Ubuntu Mono" w:hAnsi="Ubuntu Mono"/>
          <w:sz w:val="14"/>
        </w:rPr>
      </w:pPr>
    </w:p>
    <w:p w14:paraId="0192102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v::findContours(labeled.clone(),</w:t>
      </w:r>
    </w:p>
    <w:p w14:paraId="5B82B6A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ours, // a vector of contours</w:t>
      </w:r>
    </w:p>
    <w:p w14:paraId="40A71D7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hierarchy, // a hierarchy of contours if there are parent</w:t>
      </w:r>
    </w:p>
    <w:p w14:paraId="6622EF0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hild relations in the image</w:t>
      </w:r>
    </w:p>
    <w:p w14:paraId="6539606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V_RETR_EXTERNAL, // retrieve the external contours</w:t>
      </w:r>
    </w:p>
    <w:p w14:paraId="6533F60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V_CHAIN_APPROX_SIMPLE); // an approximation algorithm</w:t>
      </w:r>
    </w:p>
    <w:p w14:paraId="1571731C" w14:textId="77777777" w:rsidR="00205DF6" w:rsidRPr="00205DF6" w:rsidRDefault="00205DF6" w:rsidP="00205DF6">
      <w:pPr>
        <w:pStyle w:val="ListParagraph"/>
        <w:rPr>
          <w:rFonts w:ascii="Ubuntu Mono" w:hAnsi="Ubuntu Mono"/>
          <w:sz w:val="14"/>
        </w:rPr>
      </w:pPr>
    </w:p>
    <w:p w14:paraId="3C59BE7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iterate through all the top-level contours</w:t>
      </w:r>
    </w:p>
    <w:p w14:paraId="59ED4F3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char idx = 0 ; idx &gt;= 0; idx = hierarchy[idx][0] )</w:t>
      </w:r>
    </w:p>
    <w:p w14:paraId="00041B3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3893DB1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har number = labeled.at&lt;uchar&gt;(contours[idx][0]);</w:t>
      </w:r>
    </w:p>
    <w:p w14:paraId="1B4946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b) = &amp;buildings[number - 1];</w:t>
      </w:r>
    </w:p>
    <w:p w14:paraId="6510F44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contour = contours[idx];</w:t>
      </w:r>
    </w:p>
    <w:p w14:paraId="567831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MBR = boundingRect(contours[idx]);</w:t>
      </w:r>
    </w:p>
    <w:p w14:paraId="5C07DA7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mom = cv::moments(cv::Mat(contours[idx]));</w:t>
      </w:r>
    </w:p>
    <w:p w14:paraId="3456023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centerOfMass = cv::Point((*b).mom.m10/(*b).mom.m00,</w:t>
      </w:r>
    </w:p>
    <w:p w14:paraId="629FEE2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mom.m01/(*b).mom.m00);</w:t>
      </w:r>
    </w:p>
    <w:p w14:paraId="2C7FC614" w14:textId="77777777" w:rsidR="00205DF6" w:rsidRPr="00205DF6" w:rsidRDefault="00205DF6" w:rsidP="00205DF6">
      <w:pPr>
        <w:pStyle w:val="ListParagraph"/>
        <w:rPr>
          <w:rFonts w:ascii="Ubuntu Mono" w:hAnsi="Ubuntu Mono"/>
          <w:sz w:val="14"/>
        </w:rPr>
      </w:pPr>
    </w:p>
    <w:p w14:paraId="3CDEAF6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cout &lt;&lt; (int) (*b).number &lt;&lt; endl;</w:t>
      </w:r>
    </w:p>
    <w:p w14:paraId="45FCD159" w14:textId="77777777" w:rsidR="00205DF6" w:rsidRPr="00205DF6" w:rsidRDefault="00205DF6" w:rsidP="00205DF6">
      <w:pPr>
        <w:pStyle w:val="ListParagraph"/>
        <w:rPr>
          <w:rFonts w:ascii="Ubuntu Mono" w:hAnsi="Ubuntu Mono"/>
          <w:sz w:val="14"/>
        </w:rPr>
      </w:pPr>
    </w:p>
    <w:p w14:paraId="0EF81A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ctangle(wRects, (*b).MBR, cv::Scalar(128), 2);</w:t>
      </w:r>
    </w:p>
    <w:p w14:paraId="5F22370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rawContours(wRects, contours, idx, Scalar(255));</w:t>
      </w:r>
    </w:p>
    <w:p w14:paraId="3EA6E02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ircle( wRects, (*b).centerOfMass, 3, Scalar(128), 1 );</w:t>
      </w:r>
    </w:p>
    <w:p w14:paraId="22F1869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ircle( wRects, Point( (*b).MBR.x + (*b).MBR.width/2, (*b).MBR.y + (*b).MBR.height/2 ),</w:t>
      </w:r>
    </w:p>
    <w:p w14:paraId="26C4391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3, Scalar(255), 1 );</w:t>
      </w:r>
    </w:p>
    <w:p w14:paraId="50CE63EB" w14:textId="77777777" w:rsidR="00205DF6" w:rsidRPr="00205DF6" w:rsidRDefault="00205DF6" w:rsidP="00205DF6">
      <w:pPr>
        <w:pStyle w:val="ListParagraph"/>
        <w:rPr>
          <w:rFonts w:ascii="Ubuntu Mono" w:hAnsi="Ubuntu Mono"/>
          <w:sz w:val="14"/>
        </w:rPr>
      </w:pPr>
    </w:p>
    <w:p w14:paraId="18DC1C4B" w14:textId="77777777" w:rsidR="00205DF6" w:rsidRPr="00205DF6" w:rsidRDefault="00205DF6" w:rsidP="00205DF6">
      <w:pPr>
        <w:pStyle w:val="ListParagraph"/>
        <w:rPr>
          <w:rFonts w:ascii="Ubuntu Mono" w:hAnsi="Ubuntu Mono"/>
          <w:sz w:val="14"/>
        </w:rPr>
      </w:pPr>
    </w:p>
    <w:p w14:paraId="4F362EA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wRects += labeled;</w:t>
      </w:r>
    </w:p>
    <w:p w14:paraId="6CA7B7F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9498AFE" w14:textId="77777777" w:rsidR="00205DF6" w:rsidRPr="00205DF6" w:rsidRDefault="00205DF6" w:rsidP="00205DF6">
      <w:pPr>
        <w:pStyle w:val="ListParagraph"/>
        <w:rPr>
          <w:rFonts w:ascii="Ubuntu Mono" w:hAnsi="Ubuntu Mono"/>
          <w:sz w:val="14"/>
        </w:rPr>
      </w:pPr>
    </w:p>
    <w:p w14:paraId="156633AD"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CD94200" w14:textId="77777777" w:rsidR="00205DF6" w:rsidRPr="00205DF6" w:rsidRDefault="00205DF6" w:rsidP="00205DF6">
      <w:pPr>
        <w:pStyle w:val="ListParagraph"/>
        <w:rPr>
          <w:rFonts w:ascii="Ubuntu Mono" w:hAnsi="Ubuntu Mono"/>
          <w:sz w:val="14"/>
        </w:rPr>
      </w:pPr>
    </w:p>
    <w:p w14:paraId="05C5BECA"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describeBuildings()</w:t>
      </w:r>
    </w:p>
    <w:p w14:paraId="0E34F51F"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0AC606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Compute ranges/averages for size</w:t>
      </w:r>
    </w:p>
    <w:p w14:paraId="0FFB4DD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inArea = campusImage.rows * campusImage.cols;</w:t>
      </w:r>
    </w:p>
    <w:p w14:paraId="36E55B8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axArea =0;</w:t>
      </w:r>
    </w:p>
    <w:p w14:paraId="17F5865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totalArea =0;</w:t>
      </w:r>
    </w:p>
    <w:p w14:paraId="412F7CD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 uchar i = 0; i &lt; buildings.size(); i++)</w:t>
      </w:r>
    </w:p>
    <w:p w14:paraId="55D517A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AF9297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b = buildings[i];</w:t>
      </w:r>
    </w:p>
    <w:p w14:paraId="73B7FB1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otalArea += b.mom.m00;</w:t>
      </w:r>
    </w:p>
    <w:p w14:paraId="7427905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mom.m00 &lt; minArea)</w:t>
      </w:r>
    </w:p>
    <w:p w14:paraId="2CDA543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Area = b.mom.m00;</w:t>
      </w:r>
    </w:p>
    <w:p w14:paraId="4EDDBB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mom.m00 &gt; maxArea)</w:t>
      </w:r>
    </w:p>
    <w:p w14:paraId="2B7821D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axArea = b.mom.m00;</w:t>
      </w:r>
    </w:p>
    <w:p w14:paraId="3AB8242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550CD1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avgArea = totalArea / buildings.size();</w:t>
      </w:r>
    </w:p>
    <w:p w14:paraId="47D8665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areaRange = maxArea - minArea;</w:t>
      </w:r>
    </w:p>
    <w:p w14:paraId="53DAC490" w14:textId="77777777" w:rsidR="00205DF6" w:rsidRPr="00205DF6" w:rsidRDefault="00205DF6" w:rsidP="00205DF6">
      <w:pPr>
        <w:pStyle w:val="ListParagraph"/>
        <w:rPr>
          <w:rFonts w:ascii="Ubuntu Mono" w:hAnsi="Ubuntu Mono"/>
          <w:sz w:val="14"/>
        </w:rPr>
      </w:pPr>
    </w:p>
    <w:p w14:paraId="0AB3A18E" w14:textId="77777777" w:rsidR="00205DF6" w:rsidRPr="00205DF6" w:rsidRDefault="00205DF6" w:rsidP="00205DF6">
      <w:pPr>
        <w:pStyle w:val="ListParagraph"/>
        <w:rPr>
          <w:rFonts w:ascii="Ubuntu Mono" w:hAnsi="Ubuntu Mono"/>
          <w:sz w:val="14"/>
        </w:rPr>
      </w:pPr>
    </w:p>
    <w:p w14:paraId="284984E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 uchar i = 0; i &lt; buildings.size(); i++)</w:t>
      </w:r>
    </w:p>
    <w:p w14:paraId="277B595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2205C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amp;b = buildings[i];</w:t>
      </w:r>
    </w:p>
    <w:p w14:paraId="6E92A69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description = "the ";</w:t>
      </w:r>
    </w:p>
    <w:p w14:paraId="0B0D9FD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b.description = "";</w:t>
      </w:r>
    </w:p>
    <w:p w14:paraId="24BA8CF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centerx = b.MBR.x + b.MBR.width/2, centery = b.MBR.y + b.MBR.height/2;</w:t>
      </w:r>
    </w:p>
    <w:p w14:paraId="23BEDBF7" w14:textId="77777777" w:rsidR="00205DF6" w:rsidRPr="00205DF6" w:rsidRDefault="00205DF6" w:rsidP="00205DF6">
      <w:pPr>
        <w:pStyle w:val="ListParagraph"/>
        <w:rPr>
          <w:rFonts w:ascii="Ubuntu Mono" w:hAnsi="Ubuntu Mono"/>
          <w:sz w:val="14"/>
        </w:rPr>
      </w:pPr>
    </w:p>
    <w:p w14:paraId="6C094C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IND SHAPE DESCRIPTORS</w:t>
      </w:r>
    </w:p>
    <w:p w14:paraId="3BC2E6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abs(b.centerOfMass.x - (b.MBR.x + b.MBR.width/2)) + abs(b.centerOfMass.y - (b.MBR.y + b.MBR.height/2))</w:t>
      </w:r>
    </w:p>
    <w:p w14:paraId="3F0AB88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gt;= campusImage.cols * .025 )</w:t>
      </w:r>
    </w:p>
    <w:p w14:paraId="1955B34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7CAEF3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enter of mass is different from center of bounding rectangle</w:t>
      </w:r>
    </w:p>
    <w:p w14:paraId="0F484E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campusImage.at&lt;uchar&gt;( b.MBR.y + b.MBR.height/2, b.MBR.x + b.MBR.width/2 ) != 0</w:t>
      </w:r>
    </w:p>
    <w:p w14:paraId="63F4801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campusImage.at&lt;uchar&gt;(b.centerOfMass) != 0)</w:t>
      </w:r>
    </w:p>
    <w:p w14:paraId="35E2AE7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lumpy, ";</w:t>
      </w:r>
    </w:p>
    <w:p w14:paraId="544B3F2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65C3938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1AFFE81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xml:space="preserve">   //differ between u-shaped and l-shaped</w:t>
      </w:r>
    </w:p>
    <w:p w14:paraId="6677240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ool north = false, south = false, east = false, west = false ;</w:t>
      </w:r>
    </w:p>
    <w:p w14:paraId="03ADF57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int i = 1; i &lt; b.MBR.height/2 - 1; i++)</w:t>
      </w:r>
    </w:p>
    <w:p w14:paraId="43AD9BC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763F310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north &amp;&amp; south) || (east &amp;&amp; west) )</w:t>
      </w:r>
    </w:p>
    <w:p w14:paraId="7149022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reak;</w:t>
      </w:r>
    </w:p>
    <w:p w14:paraId="18E3A081" w14:textId="77777777" w:rsidR="00205DF6" w:rsidRPr="00205DF6" w:rsidRDefault="00205DF6" w:rsidP="00205DF6">
      <w:pPr>
        <w:pStyle w:val="ListParagraph"/>
        <w:rPr>
          <w:rFonts w:ascii="Ubuntu Mono" w:hAnsi="Ubuntu Mono"/>
          <w:sz w:val="14"/>
        </w:rPr>
      </w:pPr>
    </w:p>
    <w:p w14:paraId="6F9139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north)</w:t>
      </w:r>
    </w:p>
    <w:p w14:paraId="3160454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campusImage.at&lt;uchar&gt;(centery - i, centerx ) != 0 )</w:t>
      </w:r>
    </w:p>
    <w:p w14:paraId="554E6AF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north = true;</w:t>
      </w:r>
    </w:p>
    <w:p w14:paraId="3C6A6C1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south)</w:t>
      </w:r>
    </w:p>
    <w:p w14:paraId="59C1401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campusImage.at&lt;uchar&gt;(centery + i, centerx ) != 0 )</w:t>
      </w:r>
    </w:p>
    <w:p w14:paraId="65C5743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south = true;</w:t>
      </w:r>
    </w:p>
    <w:p w14:paraId="63097B5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east)</w:t>
      </w:r>
    </w:p>
    <w:p w14:paraId="7DCC918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campusImage.at&lt;uchar&gt;(centery, centerx + i ) != 0 )</w:t>
      </w:r>
    </w:p>
    <w:p w14:paraId="2BF74C8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ast = true;</w:t>
      </w:r>
    </w:p>
    <w:p w14:paraId="4940575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west)</w:t>
      </w:r>
    </w:p>
    <w:p w14:paraId="4464C06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campusImage.at&lt;uchar&gt;(centery, centerx - i ) != 0 )</w:t>
      </w:r>
    </w:p>
    <w:p w14:paraId="6836615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est = true;</w:t>
      </w:r>
    </w:p>
    <w:p w14:paraId="0942629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52CBFB1D" w14:textId="77777777" w:rsidR="00205DF6" w:rsidRPr="00205DF6" w:rsidRDefault="00205DF6" w:rsidP="00205DF6">
      <w:pPr>
        <w:pStyle w:val="ListParagraph"/>
        <w:rPr>
          <w:rFonts w:ascii="Ubuntu Mono" w:hAnsi="Ubuntu Mono"/>
          <w:sz w:val="14"/>
        </w:rPr>
      </w:pPr>
    </w:p>
    <w:p w14:paraId="766D685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north &amp;&amp; south) || (east &amp;&amp; west))</w:t>
      </w:r>
    </w:p>
    <w:p w14:paraId="5E48C58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U-shaped, ";</w:t>
      </w:r>
    </w:p>
    <w:p w14:paraId="28CE592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0F3F253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L-shaped, ";</w:t>
      </w:r>
    </w:p>
    <w:p w14:paraId="04831549" w14:textId="77777777" w:rsidR="00205DF6" w:rsidRPr="00205DF6" w:rsidRDefault="00205DF6" w:rsidP="00205DF6">
      <w:pPr>
        <w:pStyle w:val="ListParagraph"/>
        <w:rPr>
          <w:rFonts w:ascii="Ubuntu Mono" w:hAnsi="Ubuntu Mono"/>
          <w:sz w:val="14"/>
        </w:rPr>
      </w:pPr>
    </w:p>
    <w:p w14:paraId="33D4396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6FAA305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F0DDF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 if(b.MBR.width &gt; b.MBR.height * 3 || b.MBR.height &gt; b.MBR.width * 3 )</w:t>
      </w:r>
    </w:p>
    <w:p w14:paraId="02323D4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narrow, ";</w:t>
      </w:r>
    </w:p>
    <w:p w14:paraId="5C6695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 if( (campusImage.at&lt;uchar&gt;(centery, b.MBR.x + 1) == 0</w:t>
      </w:r>
    </w:p>
    <w:p w14:paraId="66824A3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campusImage.at&lt;uchar&gt;(centery, b.MBR.x + b.MBR.width - 1) == 0)</w:t>
      </w:r>
    </w:p>
    <w:p w14:paraId="2F66BE8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ampusImage.at&lt;uchar&gt;(b.MBR.y + 1, centerx) == 0</w:t>
      </w:r>
    </w:p>
    <w:p w14:paraId="13A74B7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campusImage.at&lt;uchar&gt;(b.MBR.y + b.MBR.height - 1, centerx) == 0) )</w:t>
      </w:r>
    </w:p>
    <w:p w14:paraId="140787C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I-shaped, ";</w:t>
      </w:r>
    </w:p>
    <w:p w14:paraId="7FEF90F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 if( campusImage.at&lt;uchar&gt;(b.MBR.y + 2, b.MBR.x + 2) == 0</w:t>
      </w:r>
    </w:p>
    <w:p w14:paraId="249920C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campusImage.at&lt;uchar&gt;(b.MBR.y + 2, b.MBR.x + b.MBR.width - 2) == 0</w:t>
      </w:r>
    </w:p>
    <w:p w14:paraId="218A81D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campusImage.at&lt;uchar&gt;(b.MBR.y + b.MBR.height - 2, b.MBR.x + 2) == 0</w:t>
      </w:r>
    </w:p>
    <w:p w14:paraId="59A3633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campusImage.at&lt;uchar&gt;(b.MBR.y + b.MBR.height - 2, b.MBR.x + b.MBR.width - 2) == 0 )</w:t>
      </w:r>
    </w:p>
    <w:p w14:paraId="6C219CC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cross-shaped, ";</w:t>
      </w:r>
    </w:p>
    <w:p w14:paraId="608864C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 if( b.mom.m00 &gt;= b.MBR.width * b.MBR.height * .85)</w:t>
      </w:r>
    </w:p>
    <w:p w14:paraId="6B8FAC2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1CCC11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abs(b.MBR.width - b.MBR.height) &lt; .3 * b.MBR.width )</w:t>
      </w:r>
    </w:p>
    <w:p w14:paraId="271876A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squarish, ";</w:t>
      </w:r>
    </w:p>
    <w:p w14:paraId="708DDD8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0D799A7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rectangular, ";</w:t>
      </w:r>
    </w:p>
    <w:p w14:paraId="0D27366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45DB95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else</w:t>
      </w:r>
    </w:p>
    <w:p w14:paraId="0A9D49B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cout  &lt;&lt; (int) b.number &lt;&lt; " "&lt;&lt; b.name &lt;&lt; " " &lt;&lt; (int)campusImage.at&lt;uchar&gt;(centery, b.MBR.x + 1) &lt;&lt; " "</w:t>
      </w:r>
    </w:p>
    <w:p w14:paraId="4F21503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lt;&lt; (int)campusImage.at&lt;uchar&gt;(centery, b.MBR.x + b.MBR.width - 1) &lt;&lt; " "</w:t>
      </w:r>
    </w:p>
    <w:p w14:paraId="4C0F0EF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lt;&lt; (int)campusImage.at&lt;uchar&gt;(b.MBR.y + 1, centerx) &lt;&lt; " "</w:t>
      </w:r>
    </w:p>
    <w:p w14:paraId="78BD1FE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lt;&lt;  (int)campusImage.at&lt;uchar&gt;(b.MBR.y + b.MBR.height - 1, centerx) &lt;&lt; endl;</w:t>
      </w:r>
    </w:p>
    <w:p w14:paraId="0A7D870F" w14:textId="77777777" w:rsidR="00205DF6" w:rsidRPr="00205DF6" w:rsidRDefault="00205DF6" w:rsidP="00205DF6">
      <w:pPr>
        <w:pStyle w:val="ListParagraph"/>
        <w:rPr>
          <w:rFonts w:ascii="Ubuntu Mono" w:hAnsi="Ubuntu Mono"/>
          <w:sz w:val="14"/>
        </w:rPr>
      </w:pPr>
    </w:p>
    <w:p w14:paraId="0CB30F7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cout  &lt;&lt; (int) b.number &lt;&lt; " "&lt;&lt; b.name &lt;&lt; " " &lt;&lt;  b.description &lt;&lt; endl;</w:t>
      </w:r>
    </w:p>
    <w:p w14:paraId="4C64E082" w14:textId="77777777" w:rsidR="00205DF6" w:rsidRPr="00205DF6" w:rsidRDefault="00205DF6" w:rsidP="00205DF6">
      <w:pPr>
        <w:pStyle w:val="ListParagraph"/>
        <w:rPr>
          <w:rFonts w:ascii="Ubuntu Mono" w:hAnsi="Ubuntu Mono"/>
          <w:sz w:val="14"/>
        </w:rPr>
      </w:pPr>
    </w:p>
    <w:p w14:paraId="5505AF5F" w14:textId="77777777" w:rsidR="00205DF6" w:rsidRPr="00205DF6" w:rsidRDefault="00205DF6" w:rsidP="00205DF6">
      <w:pPr>
        <w:pStyle w:val="ListParagraph"/>
        <w:rPr>
          <w:rFonts w:ascii="Ubuntu Mono" w:hAnsi="Ubuntu Mono"/>
          <w:sz w:val="14"/>
        </w:rPr>
      </w:pPr>
    </w:p>
    <w:p w14:paraId="5625A8A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FIND SIZE DESCRIPTORS</w:t>
      </w:r>
    </w:p>
    <w:p w14:paraId="7DC4D48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b.mom.m00 &gt; avgArea + areaRange / 6)</w:t>
      </w:r>
    </w:p>
    <w:p w14:paraId="031A3D8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large";</w:t>
      </w:r>
    </w:p>
    <w:p w14:paraId="20B7088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 if( b.mom.m00 &lt; avgArea - areaRange / 4)</w:t>
      </w:r>
    </w:p>
    <w:p w14:paraId="28CF34D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small";</w:t>
      </w:r>
    </w:p>
    <w:p w14:paraId="302B922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129368F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medium sized";</w:t>
      </w:r>
    </w:p>
    <w:p w14:paraId="3C2DBFEA" w14:textId="77777777" w:rsidR="00205DF6" w:rsidRPr="00205DF6" w:rsidRDefault="00205DF6" w:rsidP="00205DF6">
      <w:pPr>
        <w:pStyle w:val="ListParagraph"/>
        <w:rPr>
          <w:rFonts w:ascii="Ubuntu Mono" w:hAnsi="Ubuntu Mono"/>
          <w:sz w:val="14"/>
        </w:rPr>
      </w:pPr>
    </w:p>
    <w:p w14:paraId="42285018" w14:textId="77777777" w:rsidR="00205DF6" w:rsidRPr="00205DF6" w:rsidRDefault="00205DF6" w:rsidP="00205DF6">
      <w:pPr>
        <w:pStyle w:val="ListParagraph"/>
        <w:rPr>
          <w:rFonts w:ascii="Ubuntu Mono" w:hAnsi="Ubuntu Mono"/>
          <w:sz w:val="14"/>
        </w:rPr>
      </w:pPr>
    </w:p>
    <w:p w14:paraId="1F958B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ORIENTATION descriptors</w:t>
      </w:r>
    </w:p>
    <w:p w14:paraId="471A49F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b.MBR.width &gt; b.MBR.height * 1.5)</w:t>
      </w:r>
    </w:p>
    <w:p w14:paraId="5694AEE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 east to west oriented structure";</w:t>
      </w:r>
    </w:p>
    <w:p w14:paraId="210768E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 if ( b.MBR.height &gt; b.MBR.width * 1.5)</w:t>
      </w:r>
    </w:p>
    <w:p w14:paraId="34513A1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 north to south oriented structure";</w:t>
      </w:r>
    </w:p>
    <w:p w14:paraId="2B2E771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309ACAE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description += " structure";</w:t>
      </w:r>
    </w:p>
    <w:p w14:paraId="3D66BFD5" w14:textId="77777777" w:rsidR="00205DF6" w:rsidRPr="00205DF6" w:rsidRDefault="00205DF6" w:rsidP="00205DF6">
      <w:pPr>
        <w:pStyle w:val="ListParagraph"/>
        <w:rPr>
          <w:rFonts w:ascii="Ubuntu Mono" w:hAnsi="Ubuntu Mono"/>
          <w:sz w:val="14"/>
        </w:rPr>
      </w:pPr>
    </w:p>
    <w:p w14:paraId="29DA25E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 LOCATION descriptors</w:t>
      </w:r>
    </w:p>
    <w:p w14:paraId="30ECA20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string ending = "erly ";</w:t>
      </w:r>
    </w:p>
    <w:p w14:paraId="0110A63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if (b.centerOfMass.y &lt; campusImage.rows / 3)</w:t>
      </w:r>
    </w:p>
    <w:p w14:paraId="76C60E6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w:t>
      </w:r>
    </w:p>
    <w:p w14:paraId="272397F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b.description += "north";</w:t>
      </w:r>
    </w:p>
    <w:p w14:paraId="1B8A42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if(b.centerOfMass.x &lt; campusImage.cols / 3)</w:t>
      </w:r>
    </w:p>
    <w:p w14:paraId="221DDD0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t>b.description += "-west";</w:t>
      </w:r>
    </w:p>
    <w:p w14:paraId="6EB4848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if(b.centerOfMass.x &gt; campusImage.cols - campusImage.cols / 3)</w:t>
      </w:r>
    </w:p>
    <w:p w14:paraId="1E4DBB2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t>b.description += "-east";</w:t>
      </w:r>
    </w:p>
    <w:p w14:paraId="2711044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w:t>
      </w:r>
    </w:p>
    <w:p w14:paraId="52DD29F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else if (b.centerOfMass.y &gt; campusImage.rows - campusImage.rows / 3)</w:t>
      </w:r>
    </w:p>
    <w:p w14:paraId="099F1E2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w:t>
      </w:r>
    </w:p>
    <w:p w14:paraId="3855887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b.description += "south";</w:t>
      </w:r>
    </w:p>
    <w:p w14:paraId="4460976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if(b.centerOfMass.x &lt; campusImage.cols / 3)</w:t>
      </w:r>
    </w:p>
    <w:p w14:paraId="489CBB9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t>b.description += "-west";</w:t>
      </w:r>
    </w:p>
    <w:p w14:paraId="3FD51E5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if(b.centerOfMass.x &gt; campusImage.cols - campusImage.cols / 3)</w:t>
      </w:r>
    </w:p>
    <w:p w14:paraId="6DF8E56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t>b.description += "-east";</w:t>
      </w:r>
    </w:p>
    <w:p w14:paraId="0086D5A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w:t>
      </w:r>
    </w:p>
    <w:p w14:paraId="4FBE302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else if(b.centerOfMass.x &lt; campusImage.cols / 3)</w:t>
      </w:r>
    </w:p>
    <w:p w14:paraId="4E4AC1A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b.description += "west";</w:t>
      </w:r>
    </w:p>
    <w:p w14:paraId="24F5104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   else  if(b.centerOfMass.x &gt; campusImage.cols - campusImage.cols / 3)</w:t>
      </w:r>
    </w:p>
    <w:p w14:paraId="687DFBA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b.description += "east";</w:t>
      </w:r>
    </w:p>
    <w:p w14:paraId="442C5F0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else</w:t>
      </w:r>
    </w:p>
    <w:p w14:paraId="754596A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w:t>
      </w:r>
    </w:p>
    <w:p w14:paraId="09B291F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ending = " ";</w:t>
      </w:r>
    </w:p>
    <w:p w14:paraId="2295806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 </w:t>
      </w:r>
      <w:r w:rsidRPr="00205DF6">
        <w:rPr>
          <w:rFonts w:ascii="Ubuntu Mono" w:hAnsi="Ubuntu Mono"/>
          <w:sz w:val="14"/>
        </w:rPr>
        <w:tab/>
        <w:t>b.description += "centered";</w:t>
      </w:r>
    </w:p>
    <w:p w14:paraId="5C6CA01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w:t>
      </w:r>
    </w:p>
    <w:p w14:paraId="4E45E7DF" w14:textId="77777777" w:rsidR="00205DF6" w:rsidRPr="00205DF6" w:rsidRDefault="00205DF6" w:rsidP="00205DF6">
      <w:pPr>
        <w:pStyle w:val="ListParagraph"/>
        <w:rPr>
          <w:rFonts w:ascii="Ubuntu Mono" w:hAnsi="Ubuntu Mono"/>
          <w:sz w:val="14"/>
        </w:rPr>
      </w:pPr>
    </w:p>
    <w:p w14:paraId="6ADD3039" w14:textId="77777777" w:rsidR="00205DF6" w:rsidRPr="00205DF6" w:rsidRDefault="00205DF6" w:rsidP="00205DF6">
      <w:pPr>
        <w:pStyle w:val="ListParagraph"/>
        <w:rPr>
          <w:rFonts w:ascii="Ubuntu Mono" w:hAnsi="Ubuntu Mono"/>
          <w:sz w:val="14"/>
        </w:rPr>
      </w:pPr>
    </w:p>
    <w:p w14:paraId="428FEF3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b.description += ending + "structure";</w:t>
      </w:r>
    </w:p>
    <w:p w14:paraId="26D92291" w14:textId="77777777" w:rsidR="00205DF6" w:rsidRPr="00205DF6" w:rsidRDefault="00205DF6" w:rsidP="00205DF6">
      <w:pPr>
        <w:pStyle w:val="ListParagraph"/>
        <w:rPr>
          <w:rFonts w:ascii="Ubuntu Mono" w:hAnsi="Ubuntu Mono"/>
          <w:sz w:val="14"/>
        </w:rPr>
      </w:pPr>
    </w:p>
    <w:p w14:paraId="730FEB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 &lt;&lt; endl;</w:t>
      </w:r>
    </w:p>
    <w:p w14:paraId="44D3B46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8BCF8A3" w14:textId="77777777" w:rsidR="00205DF6" w:rsidRPr="00205DF6" w:rsidRDefault="00205DF6" w:rsidP="00205DF6">
      <w:pPr>
        <w:pStyle w:val="ListParagraph"/>
        <w:rPr>
          <w:rFonts w:ascii="Ubuntu Mono" w:hAnsi="Ubuntu Mono"/>
          <w:sz w:val="14"/>
        </w:rPr>
      </w:pPr>
    </w:p>
    <w:p w14:paraId="549B4C8C"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64D46DB3" w14:textId="77777777" w:rsidR="00205DF6" w:rsidRPr="00205DF6" w:rsidRDefault="00205DF6" w:rsidP="00205DF6">
      <w:pPr>
        <w:pStyle w:val="ListParagraph"/>
        <w:rPr>
          <w:rFonts w:ascii="Ubuntu Mono" w:hAnsi="Ubuntu Mono"/>
          <w:sz w:val="14"/>
        </w:rPr>
      </w:pPr>
    </w:p>
    <w:p w14:paraId="448159DF" w14:textId="77777777" w:rsidR="00205DF6" w:rsidRPr="00205DF6" w:rsidRDefault="00205DF6" w:rsidP="00205DF6">
      <w:pPr>
        <w:pStyle w:val="ListParagraph"/>
        <w:rPr>
          <w:rFonts w:ascii="Ubuntu Mono" w:hAnsi="Ubuntu Mono"/>
          <w:sz w:val="14"/>
        </w:rPr>
      </w:pPr>
    </w:p>
    <w:p w14:paraId="3161A4CB" w14:textId="77777777" w:rsidR="00205DF6" w:rsidRPr="00205DF6" w:rsidRDefault="00205DF6" w:rsidP="00205DF6">
      <w:pPr>
        <w:pStyle w:val="ListParagraph"/>
        <w:rPr>
          <w:rFonts w:ascii="Ubuntu Mono" w:hAnsi="Ubuntu Mono"/>
          <w:sz w:val="14"/>
        </w:rPr>
      </w:pPr>
      <w:r w:rsidRPr="00205DF6">
        <w:rPr>
          <w:rFonts w:ascii="Ubuntu Mono" w:hAnsi="Ubuntu Mono"/>
          <w:sz w:val="14"/>
        </w:rPr>
        <w:t>//Convert cv::Mat to QImage and display</w:t>
      </w:r>
    </w:p>
    <w:p w14:paraId="09FBBEFD"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displayMat(const cv::Mat&amp; image)</w:t>
      </w:r>
    </w:p>
    <w:p w14:paraId="19DAAF14"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757B4A7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BGR openCV Mat to QImage</w:t>
      </w:r>
    </w:p>
    <w:p w14:paraId="15E4738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Image img_qt = QImage((const unsigned char*)image.data,image.cols, image.rows, image.step, QImage::Format_RGB888);</w:t>
      </w:r>
    </w:p>
    <w:p w14:paraId="7831A43D" w14:textId="77777777" w:rsidR="00205DF6" w:rsidRPr="00205DF6" w:rsidRDefault="00205DF6" w:rsidP="00205DF6">
      <w:pPr>
        <w:pStyle w:val="ListParagraph"/>
        <w:rPr>
          <w:rFonts w:ascii="Ubuntu Mono" w:hAnsi="Ubuntu Mono"/>
          <w:sz w:val="14"/>
        </w:rPr>
      </w:pPr>
    </w:p>
    <w:p w14:paraId="2376A4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 Binary Images</w:t>
      </w:r>
    </w:p>
    <w:p w14:paraId="19A31AF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img_qt.isNull()){</w:t>
      </w:r>
    </w:p>
    <w:p w14:paraId="214DD537" w14:textId="77777777" w:rsidR="00205DF6" w:rsidRPr="00205DF6" w:rsidRDefault="00205DF6" w:rsidP="00205DF6">
      <w:pPr>
        <w:pStyle w:val="ListParagraph"/>
        <w:rPr>
          <w:rFonts w:ascii="Ubuntu Mono" w:hAnsi="Ubuntu Mono"/>
          <w:sz w:val="14"/>
        </w:rPr>
      </w:pPr>
    </w:p>
    <w:p w14:paraId="41F958E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lorTable for Binary Images</w:t>
      </w:r>
    </w:p>
    <w:p w14:paraId="15D4590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QVector&lt;QRgb&gt; colorTable;</w:t>
      </w:r>
    </w:p>
    <w:p w14:paraId="0E693E5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256; i++)</w:t>
      </w:r>
    </w:p>
    <w:p w14:paraId="768931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lorTable.push_back(qRgb(i, i, i));</w:t>
      </w:r>
    </w:p>
    <w:p w14:paraId="08360CF4" w14:textId="77777777" w:rsidR="00205DF6" w:rsidRPr="00205DF6" w:rsidRDefault="00205DF6" w:rsidP="00205DF6">
      <w:pPr>
        <w:pStyle w:val="ListParagraph"/>
        <w:rPr>
          <w:rFonts w:ascii="Ubuntu Mono" w:hAnsi="Ubuntu Mono"/>
          <w:sz w:val="14"/>
        </w:rPr>
      </w:pPr>
    </w:p>
    <w:p w14:paraId="1C9BB15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mg_qt = QImage((const unsigned char*)image.data,image.cols, image.rows, image.step, QImage::Format_Indexed8);</w:t>
      </w:r>
    </w:p>
    <w:p w14:paraId="1BEF92D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mg_qt.setColorTable(colorTable);</w:t>
      </w:r>
    </w:p>
    <w:p w14:paraId="50E08D4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5198DAD2" w14:textId="77777777" w:rsidR="00205DF6" w:rsidRPr="00205DF6" w:rsidRDefault="00205DF6" w:rsidP="00205DF6">
      <w:pPr>
        <w:pStyle w:val="ListParagraph"/>
        <w:rPr>
          <w:rFonts w:ascii="Ubuntu Mono" w:hAnsi="Ubuntu Mono"/>
          <w:sz w:val="14"/>
        </w:rPr>
      </w:pPr>
    </w:p>
    <w:p w14:paraId="700F980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Display the QImage in the Label</w:t>
      </w:r>
    </w:p>
    <w:p w14:paraId="2149554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Pixmap img_pix = QPixmap::fromImage(img_qt.rgbSwapped()); //BGR to RGB</w:t>
      </w:r>
    </w:p>
    <w:p w14:paraId="1558AEB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this-&gt;ui-&gt;lblImage-&gt;setPixmap(img_pix.scaled(ui-&gt;lblImage-&gt;size(), Qt::KeepAspectRatio));</w:t>
      </w:r>
    </w:p>
    <w:p w14:paraId="0632EE2F"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6AE83CCA" w14:textId="77777777" w:rsidR="00205DF6" w:rsidRPr="00205DF6" w:rsidRDefault="00205DF6" w:rsidP="00205DF6">
      <w:pPr>
        <w:pStyle w:val="ListParagraph"/>
        <w:rPr>
          <w:rFonts w:ascii="Ubuntu Mono" w:hAnsi="Ubuntu Mono"/>
          <w:sz w:val="14"/>
        </w:rPr>
      </w:pPr>
    </w:p>
    <w:p w14:paraId="6A7108AB" w14:textId="77777777" w:rsidR="00205DF6" w:rsidRPr="00205DF6" w:rsidRDefault="00205DF6" w:rsidP="00205DF6">
      <w:pPr>
        <w:pStyle w:val="ListParagraph"/>
        <w:rPr>
          <w:rFonts w:ascii="Ubuntu Mono" w:hAnsi="Ubuntu Mono"/>
          <w:sz w:val="14"/>
        </w:rPr>
      </w:pPr>
      <w:r w:rsidRPr="00205DF6">
        <w:rPr>
          <w:rFonts w:ascii="Ubuntu Mono" w:hAnsi="Ubuntu Mono"/>
          <w:sz w:val="14"/>
        </w:rPr>
        <w:t>bool MapReader::north(const Building &amp;s, const Building &amp;g)</w:t>
      </w:r>
    </w:p>
    <w:p w14:paraId="0D66688F"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CC5E0A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width &gt; campusImage.cols *.9 || s.MBR.width &gt; campusImage.cols * .9)</w:t>
      </w:r>
    </w:p>
    <w:p w14:paraId="3E487B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g.MBR.y + g.MBR.height &lt; s.MBR.y)</w:t>
      </w:r>
    </w:p>
    <w:p w14:paraId="7DB2E73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535E4B0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y + g.MBR.height * .8 &lt; s.MBR.y</w:t>
      </w:r>
    </w:p>
    <w:p w14:paraId="63704D9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abs(g.centerOfMass.x - s.centerOfMass.x) * 2 &lt; abs(g.centerOfMass.y - s.centerOfMass.y)</w:t>
      </w:r>
    </w:p>
    <w:p w14:paraId="665D66B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x - s.MBR.x) * 2 &lt; abs(g.centerOfMass.y - s.centerOfMass.y)</w:t>
      </w:r>
    </w:p>
    <w:p w14:paraId="283AFBB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x - (s.MBR.x + s.MBR.width)) * 2 &lt; abs(g.centerOfMass.y - s.centerOfMass.y)))</w:t>
      </w:r>
    </w:p>
    <w:p w14:paraId="79D73E8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return true;</w:t>
      </w:r>
    </w:p>
    <w:p w14:paraId="51875AF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50BAD64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2ABA71DA"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DAE83CC" w14:textId="77777777" w:rsidR="00205DF6" w:rsidRPr="00205DF6" w:rsidRDefault="00205DF6" w:rsidP="00205DF6">
      <w:pPr>
        <w:pStyle w:val="ListParagraph"/>
        <w:rPr>
          <w:rFonts w:ascii="Ubuntu Mono" w:hAnsi="Ubuntu Mono"/>
          <w:sz w:val="14"/>
        </w:rPr>
      </w:pPr>
      <w:r w:rsidRPr="00205DF6">
        <w:rPr>
          <w:rFonts w:ascii="Ubuntu Mono" w:hAnsi="Ubuntu Mono"/>
          <w:sz w:val="14"/>
        </w:rPr>
        <w:t>bool MapReader::south(const Building &amp;s, const Building &amp;g)</w:t>
      </w:r>
    </w:p>
    <w:p w14:paraId="3B030D84"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7F2A43B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width &gt; campusImage.cols *.9 || s.MBR.width &gt; campusImage.cols * .9)</w:t>
      </w:r>
    </w:p>
    <w:p w14:paraId="1374974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g.MBR.y &gt; s.MBR.y + s.MBR.height)</w:t>
      </w:r>
    </w:p>
    <w:p w14:paraId="7ADB4F1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4A75DAD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y  &gt; s.MBR.y + s.MBR.height * .8</w:t>
      </w:r>
    </w:p>
    <w:p w14:paraId="2659D1B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abs(g.centerOfMass.x - s.centerOfMass.x) * 2 &lt; abs(g.centerOfMass.y - s.centerOfMass.y)</w:t>
      </w:r>
    </w:p>
    <w:p w14:paraId="5ECEF7E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x - s.MBR.x) * 2 &lt; abs(g.centerOfMass.y - s.centerOfMass.y)</w:t>
      </w:r>
    </w:p>
    <w:p w14:paraId="450929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x - (s.MBR.x + s.MBR.width)) * 2 &lt; abs(g.centerOfMass.y - s.centerOfMass.y)))</w:t>
      </w:r>
    </w:p>
    <w:p w14:paraId="0B775EF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7D82DB6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20280F0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3BD56F43"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61A3084" w14:textId="77777777" w:rsidR="00205DF6" w:rsidRPr="00205DF6" w:rsidRDefault="00205DF6" w:rsidP="00205DF6">
      <w:pPr>
        <w:pStyle w:val="ListParagraph"/>
        <w:rPr>
          <w:rFonts w:ascii="Ubuntu Mono" w:hAnsi="Ubuntu Mono"/>
          <w:sz w:val="14"/>
        </w:rPr>
      </w:pPr>
      <w:r w:rsidRPr="00205DF6">
        <w:rPr>
          <w:rFonts w:ascii="Ubuntu Mono" w:hAnsi="Ubuntu Mono"/>
          <w:sz w:val="14"/>
        </w:rPr>
        <w:t>bool MapReader::east(const Building &amp;s, const Building &amp;g)</w:t>
      </w:r>
    </w:p>
    <w:p w14:paraId="35C3DCE5"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35FE05B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width &gt; campusImage.cols *.9 || s.MBR.width &gt; campusImage.cols * .9)</w:t>
      </w:r>
    </w:p>
    <w:p w14:paraId="6D2E5D7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26C3FD6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x  &gt; s.MBR.x + s.MBR.width * .8</w:t>
      </w:r>
    </w:p>
    <w:p w14:paraId="47DD901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abs(g.centerOfMass.y - s.centerOfMass.y) * 5 &lt; abs(g.centerOfMass.x - s.centerOfMass.x)</w:t>
      </w:r>
    </w:p>
    <w:p w14:paraId="19ECBD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y - s.MBR.y) * 5 &lt; abs(g.centerOfMass.x - s.centerOfMass.x)</w:t>
      </w:r>
    </w:p>
    <w:p w14:paraId="2A379BC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y - (s.MBR.y + s.MBR.height)) * 5 &lt; abs(g.centerOfMass.x - s.centerOfMass.x)))</w:t>
      </w:r>
    </w:p>
    <w:p w14:paraId="326104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4F002E9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55072AF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0F085213"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D415E8B" w14:textId="77777777" w:rsidR="00205DF6" w:rsidRPr="00205DF6" w:rsidRDefault="00205DF6" w:rsidP="00205DF6">
      <w:pPr>
        <w:pStyle w:val="ListParagraph"/>
        <w:rPr>
          <w:rFonts w:ascii="Ubuntu Mono" w:hAnsi="Ubuntu Mono"/>
          <w:sz w:val="14"/>
        </w:rPr>
      </w:pPr>
      <w:r w:rsidRPr="00205DF6">
        <w:rPr>
          <w:rFonts w:ascii="Ubuntu Mono" w:hAnsi="Ubuntu Mono"/>
          <w:sz w:val="14"/>
        </w:rPr>
        <w:t>bool MapReader::west(const Building &amp;s, const Building &amp;g)</w:t>
      </w:r>
    </w:p>
    <w:p w14:paraId="5FD4EAD0"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641121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g.MBR.width &gt; campusImage.cols *.9 || s.MBR.width &gt; campusImage.cols * .9)</w:t>
      </w:r>
    </w:p>
    <w:p w14:paraId="0960D99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63888E1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if(g.MBR.x + g.MBR.width * .8 &lt; s.MBR.x </w:t>
      </w:r>
    </w:p>
    <w:p w14:paraId="08C0A59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abs(g.centerOfMass.y - s.centerOfMass.y) * 5 &lt; abs(g.centerOfMass.x - s.centerOfMass.x)</w:t>
      </w:r>
    </w:p>
    <w:p w14:paraId="619E188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y - s.MBR.y) * 5 &lt; abs(g.centerOfMass.x - s.centerOfMass.x)</w:t>
      </w:r>
    </w:p>
    <w:p w14:paraId="0920D2F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y - (s.MBR.y + s.MBR.height)) * 5 &lt; abs(g.centerOfMass.x - s.centerOfMass.x)))</w:t>
      </w:r>
    </w:p>
    <w:p w14:paraId="4B4AC76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0ED029D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62E2B1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2DB851F4"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132CD0F7" w14:textId="77777777" w:rsidR="00205DF6" w:rsidRPr="00205DF6" w:rsidRDefault="00205DF6" w:rsidP="00205DF6">
      <w:pPr>
        <w:pStyle w:val="ListParagraph"/>
        <w:rPr>
          <w:rFonts w:ascii="Ubuntu Mono" w:hAnsi="Ubuntu Mono"/>
          <w:sz w:val="14"/>
        </w:rPr>
      </w:pPr>
      <w:r w:rsidRPr="00205DF6">
        <w:rPr>
          <w:rFonts w:ascii="Ubuntu Mono" w:hAnsi="Ubuntu Mono"/>
          <w:sz w:val="14"/>
        </w:rPr>
        <w:t>bool MapReader::near(const Building &amp;s, const Building &amp;g)</w:t>
      </w:r>
    </w:p>
    <w:p w14:paraId="3959469C"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30F68EF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s.MBR == g.MBR)</w:t>
      </w:r>
    </w:p>
    <w:p w14:paraId="7DD747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46D98603" w14:textId="77777777" w:rsidR="00205DF6" w:rsidRPr="00205DF6" w:rsidRDefault="00205DF6" w:rsidP="00205DF6">
      <w:pPr>
        <w:pStyle w:val="ListParagraph"/>
        <w:rPr>
          <w:rFonts w:ascii="Ubuntu Mono" w:hAnsi="Ubuntu Mono"/>
          <w:sz w:val="14"/>
        </w:rPr>
      </w:pPr>
    </w:p>
    <w:p w14:paraId="21F709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adjust for size of structure</w:t>
      </w:r>
    </w:p>
    <w:p w14:paraId="1D21B5D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defaultDistance = (campusImage.cols + campusImage.rows) / 40;</w:t>
      </w:r>
    </w:p>
    <w:p w14:paraId="31490B3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adjustment = (s.mom.m00/avgArea) * 10;</w:t>
      </w:r>
    </w:p>
    <w:p w14:paraId="5A3EF85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nearDistance =  adjustment + defaultDistance;</w:t>
      </w:r>
    </w:p>
    <w:p w14:paraId="3CCB166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cout &lt;&lt; s.name &lt;&lt; " " &lt;&lt; nearDistance &lt;&lt; endl;</w:t>
      </w:r>
    </w:p>
    <w:p w14:paraId="56262DC0" w14:textId="77777777" w:rsidR="00205DF6" w:rsidRPr="00205DF6" w:rsidRDefault="00205DF6" w:rsidP="00205DF6">
      <w:pPr>
        <w:pStyle w:val="ListParagraph"/>
        <w:rPr>
          <w:rFonts w:ascii="Ubuntu Mono" w:hAnsi="Ubuntu Mono"/>
          <w:sz w:val="14"/>
        </w:rPr>
      </w:pPr>
    </w:p>
    <w:p w14:paraId="11B6068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accept if the MBRs overlap</w:t>
      </w:r>
    </w:p>
    <w:p w14:paraId="0F25327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s.MBR &amp; g.MBR).area() &gt; 0)</w:t>
      </w:r>
    </w:p>
    <w:p w14:paraId="210E261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36D85444" w14:textId="77777777" w:rsidR="00205DF6" w:rsidRPr="00205DF6" w:rsidRDefault="00205DF6" w:rsidP="00205DF6">
      <w:pPr>
        <w:pStyle w:val="ListParagraph"/>
        <w:rPr>
          <w:rFonts w:ascii="Ubuntu Mono" w:hAnsi="Ubuntu Mono"/>
          <w:sz w:val="14"/>
        </w:rPr>
      </w:pPr>
    </w:p>
    <w:p w14:paraId="24257D9C" w14:textId="77777777" w:rsidR="00205DF6" w:rsidRPr="00205DF6" w:rsidRDefault="00205DF6" w:rsidP="00205DF6">
      <w:pPr>
        <w:pStyle w:val="ListParagraph"/>
        <w:rPr>
          <w:rFonts w:ascii="Ubuntu Mono" w:hAnsi="Ubuntu Mono"/>
          <w:sz w:val="14"/>
        </w:rPr>
      </w:pPr>
    </w:p>
    <w:p w14:paraId="4D509965" w14:textId="77777777" w:rsidR="00205DF6" w:rsidRPr="00205DF6" w:rsidRDefault="00205DF6" w:rsidP="00205DF6">
      <w:pPr>
        <w:pStyle w:val="ListParagraph"/>
        <w:rPr>
          <w:rFonts w:ascii="Ubuntu Mono" w:hAnsi="Ubuntu Mono"/>
          <w:sz w:val="14"/>
        </w:rPr>
      </w:pPr>
    </w:p>
    <w:p w14:paraId="28199BB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if( (g.MBR.width &gt; campusImage.cols *.9 || s.MBR.width &gt; campusImage.cols * .9) </w:t>
      </w:r>
    </w:p>
    <w:p w14:paraId="7977CE7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amp;&amp; (abs(g.centerOfMass.y - s.centerOfMass.y) &lt; nearDistance</w:t>
      </w:r>
    </w:p>
    <w:p w14:paraId="043979C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MBR.y - s.centerOfMass.y) &lt; nearDistance</w:t>
      </w:r>
    </w:p>
    <w:p w14:paraId="2C01EEE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centerOfMass.y - s.MBR.y) &lt; nearDistance</w:t>
      </w:r>
    </w:p>
    <w:p w14:paraId="613720C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g.MBR.y - s.MBR.y) &lt; nearDistance ) )</w:t>
      </w:r>
    </w:p>
    <w:p w14:paraId="1AF1851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rue;</w:t>
      </w:r>
    </w:p>
    <w:p w14:paraId="3E8B23BC" w14:textId="77777777" w:rsidR="00205DF6" w:rsidRPr="00205DF6" w:rsidRDefault="00205DF6" w:rsidP="00205DF6">
      <w:pPr>
        <w:pStyle w:val="ListParagraph"/>
        <w:rPr>
          <w:rFonts w:ascii="Ubuntu Mono" w:hAnsi="Ubuntu Mono"/>
          <w:sz w:val="14"/>
        </w:rPr>
      </w:pPr>
    </w:p>
    <w:p w14:paraId="7AE6CA7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if(abs(g.centerOfMass.y - s.centerOfMass.y) </w:t>
      </w:r>
    </w:p>
    <w:p w14:paraId="02F2625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abs(g.centerOfMass.x - s.centerOfMass.x) &gt; 8 * defaultDistance)</w:t>
      </w:r>
    </w:p>
    <w:p w14:paraId="27B484E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false;</w:t>
      </w:r>
    </w:p>
    <w:p w14:paraId="535B0961" w14:textId="77777777" w:rsidR="00205DF6" w:rsidRPr="00205DF6" w:rsidRDefault="00205DF6" w:rsidP="00205DF6">
      <w:pPr>
        <w:pStyle w:val="ListParagraph"/>
        <w:rPr>
          <w:rFonts w:ascii="Ubuntu Mono" w:hAnsi="Ubuntu Mono"/>
          <w:sz w:val="14"/>
        </w:rPr>
      </w:pPr>
    </w:p>
    <w:p w14:paraId="6683A3F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s.contour.size(); i++)</w:t>
      </w:r>
    </w:p>
    <w:p w14:paraId="6335C0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015889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Point sP = s.contour[i];</w:t>
      </w:r>
    </w:p>
    <w:p w14:paraId="7525E8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uchar j = 0; j &lt; g.contour.size(); j++)</w:t>
      </w:r>
    </w:p>
    <w:p w14:paraId="4A624DB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84CDFA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Point gP = g.contour[j];</w:t>
      </w:r>
    </w:p>
    <w:p w14:paraId="782D69B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abs(sP.x - gP.x) + abs(sP.y - gP.y) &lt; nearDistance )</w:t>
      </w:r>
    </w:p>
    <w:p w14:paraId="013CFC4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return true;</w:t>
      </w:r>
    </w:p>
    <w:p w14:paraId="1BA6FA3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FD9382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B4C8D17" w14:textId="77777777" w:rsidR="00205DF6" w:rsidRPr="00205DF6" w:rsidRDefault="00205DF6" w:rsidP="00205DF6">
      <w:pPr>
        <w:pStyle w:val="ListParagraph"/>
        <w:rPr>
          <w:rFonts w:ascii="Ubuntu Mono" w:hAnsi="Ubuntu Mono"/>
          <w:sz w:val="14"/>
        </w:rPr>
      </w:pPr>
    </w:p>
    <w:p w14:paraId="42CDAE4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return false;</w:t>
      </w:r>
    </w:p>
    <w:p w14:paraId="67A2DA0A"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6D939715" w14:textId="77777777" w:rsidR="00205DF6" w:rsidRPr="00205DF6" w:rsidRDefault="00205DF6" w:rsidP="00205DF6">
      <w:pPr>
        <w:pStyle w:val="ListParagraph"/>
        <w:rPr>
          <w:rFonts w:ascii="Ubuntu Mono" w:hAnsi="Ubuntu Mono"/>
          <w:sz w:val="14"/>
        </w:rPr>
      </w:pPr>
    </w:p>
    <w:p w14:paraId="5217FE95" w14:textId="77777777" w:rsidR="00205DF6" w:rsidRPr="00205DF6" w:rsidRDefault="00205DF6" w:rsidP="00205DF6">
      <w:pPr>
        <w:pStyle w:val="ListParagraph"/>
        <w:rPr>
          <w:rFonts w:ascii="Ubuntu Mono" w:hAnsi="Ubuntu Mono"/>
          <w:sz w:val="14"/>
        </w:rPr>
      </w:pPr>
    </w:p>
    <w:p w14:paraId="7D8E8101" w14:textId="77777777" w:rsidR="00205DF6" w:rsidRPr="00205DF6" w:rsidRDefault="00205DF6" w:rsidP="00205DF6">
      <w:pPr>
        <w:pStyle w:val="ListParagraph"/>
        <w:rPr>
          <w:rFonts w:ascii="Ubuntu Mono" w:hAnsi="Ubuntu Mono"/>
          <w:sz w:val="14"/>
        </w:rPr>
      </w:pPr>
    </w:p>
    <w:p w14:paraId="5EF7EC43"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findRelations()</w:t>
      </w:r>
    </w:p>
    <w:p w14:paraId="682FAB91"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7D5C2B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northR = vector&lt; vector&lt; bool &gt; &gt;();</w:t>
      </w:r>
    </w:p>
    <w:p w14:paraId="2E9C266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southR = vector&lt; vector&lt; bool &gt; &gt;();</w:t>
      </w:r>
    </w:p>
    <w:p w14:paraId="3778EB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astR = vector&lt; vector&lt; bool &gt; &gt;();</w:t>
      </w:r>
    </w:p>
    <w:p w14:paraId="34E8765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estR = vector&lt; vector&lt; bool &gt; &gt;();</w:t>
      </w:r>
    </w:p>
    <w:p w14:paraId="5510C15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nearR = vector&lt; vector&lt; bool &gt; &gt;();</w:t>
      </w:r>
    </w:p>
    <w:p w14:paraId="7ED72436" w14:textId="77777777" w:rsidR="00205DF6" w:rsidRPr="00205DF6" w:rsidRDefault="00205DF6" w:rsidP="00205DF6">
      <w:pPr>
        <w:pStyle w:val="ListParagraph"/>
        <w:rPr>
          <w:rFonts w:ascii="Ubuntu Mono" w:hAnsi="Ubuntu Mono"/>
          <w:sz w:val="14"/>
        </w:rPr>
      </w:pPr>
    </w:p>
    <w:p w14:paraId="1E952F7E" w14:textId="77777777" w:rsidR="00205DF6" w:rsidRPr="00205DF6" w:rsidRDefault="00205DF6" w:rsidP="00205DF6">
      <w:pPr>
        <w:pStyle w:val="ListParagraph"/>
        <w:rPr>
          <w:rFonts w:ascii="Ubuntu Mono" w:hAnsi="Ubuntu Mono"/>
          <w:sz w:val="14"/>
        </w:rPr>
      </w:pPr>
    </w:p>
    <w:p w14:paraId="5C4BC29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IND ALL RELATIONS</w:t>
      </w:r>
    </w:p>
    <w:p w14:paraId="6176436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i++)</w:t>
      </w:r>
    </w:p>
    <w:p w14:paraId="110480A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4C7CC3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northR.push_back( vector&lt; bool &gt;() );</w:t>
      </w:r>
    </w:p>
    <w:p w14:paraId="2FF28C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outhR.push_back( vector&lt; bool &gt;() );</w:t>
      </w:r>
    </w:p>
    <w:p w14:paraId="0711B7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astR.push_back( vector&lt; bool &gt;() );</w:t>
      </w:r>
    </w:p>
    <w:p w14:paraId="4DB58C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estR.push_back( vector&lt; bool &gt;() );</w:t>
      </w:r>
    </w:p>
    <w:p w14:paraId="48E4E97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nearR.push_back( vector&lt; bool &gt;() );</w:t>
      </w:r>
    </w:p>
    <w:p w14:paraId="10DDDDB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uchar j = 0; j &lt; buildings.size(); j++)</w:t>
      </w:r>
    </w:p>
    <w:p w14:paraId="2A8F7AA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5D60B22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northR[i].push_back( north( buildings[i], buildings[j] ));</w:t>
      </w:r>
    </w:p>
    <w:p w14:paraId="619F746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southR[i].push_back( south( buildings[i], buildings[j] ));</w:t>
      </w:r>
    </w:p>
    <w:p w14:paraId="3D42A0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astR[i].push_back( east( buildings[i], buildings[j] ));</w:t>
      </w:r>
    </w:p>
    <w:p w14:paraId="400A1CC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estR[i].push_back( west( buildings[i], buildings[j] ));</w:t>
      </w:r>
    </w:p>
    <w:p w14:paraId="5EFFB9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nearR[i].push_back( near( buildings[i], buildings[j] ));</w:t>
      </w:r>
    </w:p>
    <w:p w14:paraId="13857C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30ACE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09B56CB" w14:textId="77777777" w:rsidR="00205DF6" w:rsidRPr="00205DF6" w:rsidRDefault="00205DF6" w:rsidP="00205DF6">
      <w:pPr>
        <w:pStyle w:val="ListParagraph"/>
        <w:rPr>
          <w:rFonts w:ascii="Ubuntu Mono" w:hAnsi="Ubuntu Mono"/>
          <w:sz w:val="14"/>
        </w:rPr>
      </w:pPr>
    </w:p>
    <w:p w14:paraId="725D8C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i++)</w:t>
      </w:r>
    </w:p>
    <w:p w14:paraId="09E40AC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uchar j = 0; j &lt; buildings.size(); j++)</w:t>
      </w:r>
    </w:p>
    <w:p w14:paraId="0C7E4CF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45A421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northR[i][j] )</w:t>
      </w:r>
    </w:p>
    <w:p w14:paraId="75A6615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north.insert(j);</w:t>
      </w:r>
    </w:p>
    <w:p w14:paraId="0AF04F0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southR[i][j] )</w:t>
      </w:r>
    </w:p>
    <w:p w14:paraId="4014508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south.insert(j);</w:t>
      </w:r>
    </w:p>
    <w:p w14:paraId="666313F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eastR[i][j] )</w:t>
      </w:r>
    </w:p>
    <w:p w14:paraId="0202471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east.insert(j);</w:t>
      </w:r>
    </w:p>
    <w:p w14:paraId="2C6E456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westR[i][j] )</w:t>
      </w:r>
    </w:p>
    <w:p w14:paraId="1D6A3B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west.insert(j);</w:t>
      </w:r>
    </w:p>
    <w:p w14:paraId="0F67FAA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nearR[i][j] )</w:t>
      </w:r>
    </w:p>
    <w:p w14:paraId="230884F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near.insert(j);</w:t>
      </w:r>
    </w:p>
    <w:p w14:paraId="18E26B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14795D1" w14:textId="77777777" w:rsidR="00205DF6" w:rsidRPr="00205DF6" w:rsidRDefault="00205DF6" w:rsidP="00205DF6">
      <w:pPr>
        <w:pStyle w:val="ListParagraph"/>
        <w:rPr>
          <w:rFonts w:ascii="Ubuntu Mono" w:hAnsi="Ubuntu Mono"/>
          <w:sz w:val="14"/>
        </w:rPr>
      </w:pPr>
    </w:p>
    <w:p w14:paraId="724B51B5" w14:textId="77777777" w:rsidR="00205DF6" w:rsidRPr="00205DF6" w:rsidRDefault="00205DF6" w:rsidP="00205DF6">
      <w:pPr>
        <w:pStyle w:val="ListParagraph"/>
        <w:rPr>
          <w:rFonts w:ascii="Ubuntu Mono" w:hAnsi="Ubuntu Mono"/>
          <w:sz w:val="14"/>
        </w:rPr>
      </w:pPr>
    </w:p>
    <w:p w14:paraId="4E8A845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n\n\nCOMPLETE\n";</w:t>
      </w:r>
    </w:p>
    <w:p w14:paraId="3303D38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north\n";</w:t>
      </w:r>
    </w:p>
    <w:p w14:paraId="34D788D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Relations(northR);</w:t>
      </w:r>
    </w:p>
    <w:p w14:paraId="4BA85D1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south\n";</w:t>
      </w:r>
    </w:p>
    <w:p w14:paraId="1507364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Relations(southR);</w:t>
      </w:r>
    </w:p>
    <w:p w14:paraId="50BA519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ast\n";</w:t>
      </w:r>
    </w:p>
    <w:p w14:paraId="16D88A6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Relations(eastR);</w:t>
      </w:r>
    </w:p>
    <w:p w14:paraId="0C42AA5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west\n";</w:t>
      </w:r>
    </w:p>
    <w:p w14:paraId="748DE7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Relations(westR);</w:t>
      </w:r>
    </w:p>
    <w:p w14:paraId="0300C5A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near\n";</w:t>
      </w:r>
    </w:p>
    <w:p w14:paraId="4FAAAEB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Relations(nearR);</w:t>
      </w:r>
    </w:p>
    <w:p w14:paraId="61FCAA25" w14:textId="77777777" w:rsidR="00205DF6" w:rsidRPr="00205DF6" w:rsidRDefault="00205DF6" w:rsidP="00205DF6">
      <w:pPr>
        <w:pStyle w:val="ListParagraph"/>
        <w:rPr>
          <w:rFonts w:ascii="Ubuntu Mono" w:hAnsi="Ubuntu Mono"/>
          <w:sz w:val="14"/>
        </w:rPr>
      </w:pPr>
    </w:p>
    <w:p w14:paraId="35184939" w14:textId="77777777" w:rsidR="00205DF6" w:rsidRPr="00205DF6" w:rsidRDefault="00205DF6" w:rsidP="00205DF6">
      <w:pPr>
        <w:pStyle w:val="ListParagraph"/>
        <w:rPr>
          <w:rFonts w:ascii="Ubuntu Mono" w:hAnsi="Ubuntu Mono"/>
          <w:sz w:val="14"/>
        </w:rPr>
      </w:pPr>
    </w:p>
    <w:p w14:paraId="7FBDEC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eliminate duplicate compass relations via transitivity</w:t>
      </w:r>
    </w:p>
    <w:p w14:paraId="341CECE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i++)</w:t>
      </w:r>
    </w:p>
    <w:p w14:paraId="54B82C0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uchar j = 0; j &lt; buildings.size(); j++)</w:t>
      </w:r>
    </w:p>
    <w:p w14:paraId="387D326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6026B1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i == j)</w:t>
      </w:r>
    </w:p>
    <w:p w14:paraId="15D204A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35094B38" w14:textId="77777777" w:rsidR="00205DF6" w:rsidRPr="00205DF6" w:rsidRDefault="00205DF6" w:rsidP="00205DF6">
      <w:pPr>
        <w:pStyle w:val="ListParagraph"/>
        <w:rPr>
          <w:rFonts w:ascii="Ubuntu Mono" w:hAnsi="Ubuntu Mono"/>
          <w:sz w:val="14"/>
        </w:rPr>
      </w:pPr>
    </w:p>
    <w:p w14:paraId="409760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northR[i][j] )</w:t>
      </w:r>
    </w:p>
    <w:p w14:paraId="0A6E968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 uchar k = 0; k &lt; buildings.size(); k++ )</w:t>
      </w:r>
    </w:p>
    <w:p w14:paraId="4F9098F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northR[j][k] )</w:t>
      </w:r>
    </w:p>
    <w:p w14:paraId="794A491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north.erase(k);</w:t>
      </w:r>
    </w:p>
    <w:p w14:paraId="31E240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southR[i][j] )</w:t>
      </w:r>
    </w:p>
    <w:p w14:paraId="4FE2D5F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 uchar k = 0; k &lt; buildings.size(); k++ )</w:t>
      </w:r>
    </w:p>
    <w:p w14:paraId="4C3637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southR[j][k] )</w:t>
      </w:r>
    </w:p>
    <w:p w14:paraId="56F61F0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south.erase(k);</w:t>
      </w:r>
    </w:p>
    <w:p w14:paraId="3B115D9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eastR[i][j] )</w:t>
      </w:r>
    </w:p>
    <w:p w14:paraId="2440EC2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 uchar k = 0; k &lt; buildings.size(); k++ )</w:t>
      </w:r>
    </w:p>
    <w:p w14:paraId="69AFB29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eastR[j][k] )</w:t>
      </w:r>
    </w:p>
    <w:p w14:paraId="1463F7D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east.erase(k);</w:t>
      </w:r>
    </w:p>
    <w:p w14:paraId="5A27E5E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westR[i][j] )</w:t>
      </w:r>
    </w:p>
    <w:p w14:paraId="47AB668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 uchar k = 0; k &lt; buildings.size(); k++ )</w:t>
      </w:r>
    </w:p>
    <w:p w14:paraId="1588DE7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westR[j][k] )</w:t>
      </w:r>
    </w:p>
    <w:p w14:paraId="3ECB9FD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west.erase(k);</w:t>
      </w:r>
    </w:p>
    <w:p w14:paraId="24C0242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7A3770E3" w14:textId="77777777" w:rsidR="00205DF6" w:rsidRPr="00205DF6" w:rsidRDefault="00205DF6" w:rsidP="00205DF6">
      <w:pPr>
        <w:pStyle w:val="ListParagraph"/>
        <w:rPr>
          <w:rFonts w:ascii="Ubuntu Mono" w:hAnsi="Ubuntu Mono"/>
          <w:sz w:val="14"/>
        </w:rPr>
      </w:pPr>
    </w:p>
    <w:p w14:paraId="3BF29F5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 eliminate further duplicates from near relations</w:t>
      </w:r>
    </w:p>
    <w:p w14:paraId="65D69AC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for(uchar i = 0; i &lt; buildings.size(); i++)</w:t>
      </w:r>
    </w:p>
    <w:p w14:paraId="74FD83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t>for(uchar j = 0; j &lt; buildings.size(); j++)</w:t>
      </w:r>
    </w:p>
    <w:p w14:paraId="3C98E4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t>if( nearR[i][j] )</w:t>
      </w:r>
    </w:p>
    <w:p w14:paraId="5093779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 uchar k = 0; k &lt; buildings.size(); k++ )</w:t>
      </w:r>
    </w:p>
    <w:p w14:paraId="4460DD9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5321A0A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xml:space="preserve">if( buildings[i].north.count(k) &gt; 0 </w:t>
      </w:r>
    </w:p>
    <w:p w14:paraId="4C1C11D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buildings[j].north.count(k) &gt; 0 )</w:t>
      </w:r>
    </w:p>
    <w:p w14:paraId="6BE608C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72EC7F2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mom.m00 &lt; buildings[j].mom.m00 )</w:t>
      </w:r>
    </w:p>
    <w:p w14:paraId="75D7F85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north.erase(k);</w:t>
      </w:r>
    </w:p>
    <w:p w14:paraId="795E88A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3AAD5C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j].north.erase(k);</w:t>
      </w:r>
    </w:p>
    <w:p w14:paraId="27BA52D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320887F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xml:space="preserve">if( buildings[i].south.count(k) &gt; 0 </w:t>
      </w:r>
    </w:p>
    <w:p w14:paraId="0C54559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buildings[j].south.count(k) &gt; 0 )</w:t>
      </w:r>
    </w:p>
    <w:p w14:paraId="1A63387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6B79640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mom.m00 &lt; buildings[j].mom.m00 )</w:t>
      </w:r>
    </w:p>
    <w:p w14:paraId="2AFF28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south.erase(k);</w:t>
      </w:r>
    </w:p>
    <w:p w14:paraId="19C6521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6847757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j].south.erase(k);</w:t>
      </w:r>
    </w:p>
    <w:p w14:paraId="1872833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7C21A4A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east.count(k) &gt; 0</w:t>
      </w:r>
    </w:p>
    <w:p w14:paraId="31B6B7A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buildings[j].east.count(k) &gt; 0 )</w:t>
      </w:r>
    </w:p>
    <w:p w14:paraId="49AFFD1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7F8D7ED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mom.m00 &lt; buildings[j].mom.m00 )</w:t>
      </w:r>
    </w:p>
    <w:p w14:paraId="724831B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east.erase(k);</w:t>
      </w:r>
    </w:p>
    <w:p w14:paraId="56A7D5B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7FBF2CD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j].east.erase(k);</w:t>
      </w:r>
    </w:p>
    <w:p w14:paraId="6428200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72608F6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west.count(k) &gt; 0</w:t>
      </w:r>
    </w:p>
    <w:p w14:paraId="7D6AD98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buildings[j].west.count(k) &gt; 0 )</w:t>
      </w:r>
    </w:p>
    <w:p w14:paraId="072812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27548F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mom.m00 &lt; buildings[j].mom.m00 )</w:t>
      </w:r>
    </w:p>
    <w:p w14:paraId="71FF462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i].west.erase(k);</w:t>
      </w:r>
    </w:p>
    <w:p w14:paraId="6932F46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62D6C9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ings[j].west.erase(k);</w:t>
      </w:r>
    </w:p>
    <w:p w14:paraId="65064BF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3D9C7F8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w:t>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t>
      </w:r>
    </w:p>
    <w:p w14:paraId="37D4EDC7" w14:textId="77777777" w:rsidR="00205DF6" w:rsidRPr="00205DF6" w:rsidRDefault="00205DF6" w:rsidP="00205DF6">
      <w:pPr>
        <w:pStyle w:val="ListParagraph"/>
        <w:rPr>
          <w:rFonts w:ascii="Ubuntu Mono" w:hAnsi="Ubuntu Mono"/>
          <w:sz w:val="14"/>
        </w:rPr>
      </w:pPr>
    </w:p>
    <w:p w14:paraId="7EB2CAA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n\n\nMINIMIZED\n";</w:t>
      </w:r>
    </w:p>
    <w:p w14:paraId="2C16317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Relations();</w:t>
      </w:r>
    </w:p>
    <w:p w14:paraId="6A740A7A"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0C2D446" w14:textId="77777777" w:rsidR="00205DF6" w:rsidRPr="00205DF6" w:rsidRDefault="00205DF6" w:rsidP="00205DF6">
      <w:pPr>
        <w:pStyle w:val="ListParagraph"/>
        <w:rPr>
          <w:rFonts w:ascii="Ubuntu Mono" w:hAnsi="Ubuntu Mono"/>
          <w:sz w:val="14"/>
        </w:rPr>
      </w:pPr>
    </w:p>
    <w:p w14:paraId="4D562EC3" w14:textId="77777777" w:rsidR="00205DF6" w:rsidRPr="00205DF6" w:rsidRDefault="00205DF6" w:rsidP="00205DF6">
      <w:pPr>
        <w:pStyle w:val="ListParagraph"/>
        <w:rPr>
          <w:rFonts w:ascii="Ubuntu Mono" w:hAnsi="Ubuntu Mono"/>
          <w:sz w:val="14"/>
        </w:rPr>
      </w:pPr>
    </w:p>
    <w:p w14:paraId="7E4CC48E"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printRelations(const vector&lt; vector&lt; bool &gt; &gt; &amp;rel)</w:t>
      </w:r>
    </w:p>
    <w:p w14:paraId="621D7F75"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0AF9F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          ";</w:t>
      </w:r>
    </w:p>
    <w:p w14:paraId="0C8F251F" w14:textId="77777777" w:rsidR="00205DF6" w:rsidRPr="00205DF6" w:rsidRDefault="00205DF6" w:rsidP="00205DF6">
      <w:pPr>
        <w:pStyle w:val="ListParagraph"/>
        <w:rPr>
          <w:rFonts w:ascii="Ubuntu Mono" w:hAnsi="Ubuntu Mono"/>
          <w:sz w:val="14"/>
        </w:rPr>
      </w:pPr>
    </w:p>
    <w:p w14:paraId="6A8FD07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2A3DDDB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26EB56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0C33068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w:t>
      </w:r>
    </w:p>
    <w:p w14:paraId="1C8EC43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2C0A0A8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w:t>
      </w:r>
    </w:p>
    <w:p w14:paraId="1843D99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DFFD7FC" w14:textId="77777777" w:rsidR="00205DF6" w:rsidRPr="00205DF6" w:rsidRDefault="00205DF6" w:rsidP="00205DF6">
      <w:pPr>
        <w:pStyle w:val="ListParagraph"/>
        <w:rPr>
          <w:rFonts w:ascii="Ubuntu Mono" w:hAnsi="Ubuntu Mono"/>
          <w:sz w:val="14"/>
        </w:rPr>
      </w:pPr>
    </w:p>
    <w:p w14:paraId="5B0DE61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3F40F0D3" w14:textId="77777777" w:rsidR="00205DF6" w:rsidRPr="00205DF6" w:rsidRDefault="00205DF6" w:rsidP="00205DF6">
      <w:pPr>
        <w:pStyle w:val="ListParagraph"/>
        <w:rPr>
          <w:rFonts w:ascii="Ubuntu Mono" w:hAnsi="Ubuntu Mono"/>
          <w:sz w:val="14"/>
        </w:rPr>
      </w:pPr>
    </w:p>
    <w:p w14:paraId="39639AC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3D35B31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0252BD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3D0EA0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 ;</w:t>
      </w:r>
    </w:p>
    <w:p w14:paraId="75419B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70E5A5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i+1 &lt;&lt; " " ;</w:t>
      </w:r>
    </w:p>
    <w:p w14:paraId="351580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uildings[i].name.substr(0,7);</w:t>
      </w:r>
    </w:p>
    <w:p w14:paraId="14EA24C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buffer = 7 - buildings[i].name.size();</w:t>
      </w:r>
    </w:p>
    <w:p w14:paraId="7591106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buffer; ++i)</w:t>
      </w:r>
    </w:p>
    <w:p w14:paraId="592FF94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207B880B" w14:textId="77777777" w:rsidR="00205DF6" w:rsidRPr="00205DF6" w:rsidRDefault="00205DF6" w:rsidP="00205DF6">
      <w:pPr>
        <w:pStyle w:val="ListParagraph"/>
        <w:rPr>
          <w:rFonts w:ascii="Ubuntu Mono" w:hAnsi="Ubuntu Mono"/>
          <w:sz w:val="14"/>
        </w:rPr>
      </w:pPr>
    </w:p>
    <w:p w14:paraId="3E1EC0A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uchar j = 0; j &lt; buildings.size(); j++)</w:t>
      </w:r>
    </w:p>
    <w:p w14:paraId="3CD1720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A113D1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rel[i][j])</w:t>
      </w:r>
    </w:p>
    <w:p w14:paraId="126118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rel[i][j] &lt;&lt; " ";</w:t>
      </w:r>
    </w:p>
    <w:p w14:paraId="31FEB06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12C30E0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5FFEFB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53FDF52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w:t>
      </w:r>
    </w:p>
    <w:p w14:paraId="50B3A9B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1783DB8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3889AD66"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14CDF65A" w14:textId="77777777" w:rsidR="00205DF6" w:rsidRPr="00205DF6" w:rsidRDefault="00205DF6" w:rsidP="00205DF6">
      <w:pPr>
        <w:pStyle w:val="ListParagraph"/>
        <w:rPr>
          <w:rFonts w:ascii="Ubuntu Mono" w:hAnsi="Ubuntu Mono"/>
          <w:sz w:val="14"/>
        </w:rPr>
      </w:pPr>
    </w:p>
    <w:p w14:paraId="3C709B6F" w14:textId="77777777" w:rsidR="00205DF6" w:rsidRPr="00205DF6" w:rsidRDefault="00205DF6" w:rsidP="00205DF6">
      <w:pPr>
        <w:pStyle w:val="ListParagraph"/>
        <w:rPr>
          <w:rFonts w:ascii="Ubuntu Mono" w:hAnsi="Ubuntu Mono"/>
          <w:sz w:val="14"/>
        </w:rPr>
      </w:pPr>
    </w:p>
    <w:p w14:paraId="4707C8C4"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printRelations()</w:t>
      </w:r>
    </w:p>
    <w:p w14:paraId="10ADE012"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7979D6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NORTH\n          ";</w:t>
      </w:r>
    </w:p>
    <w:p w14:paraId="5220FCEE" w14:textId="77777777" w:rsidR="00205DF6" w:rsidRPr="00205DF6" w:rsidRDefault="00205DF6" w:rsidP="00205DF6">
      <w:pPr>
        <w:pStyle w:val="ListParagraph"/>
        <w:rPr>
          <w:rFonts w:ascii="Ubuntu Mono" w:hAnsi="Ubuntu Mono"/>
          <w:sz w:val="14"/>
        </w:rPr>
      </w:pPr>
    </w:p>
    <w:p w14:paraId="5694262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0C8985E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12E1FA6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0250305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w:t>
      </w:r>
    </w:p>
    <w:p w14:paraId="595A404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7661E8F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w:t>
      </w:r>
    </w:p>
    <w:p w14:paraId="253373D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1F0FC91" w14:textId="77777777" w:rsidR="00205DF6" w:rsidRPr="00205DF6" w:rsidRDefault="00205DF6" w:rsidP="00205DF6">
      <w:pPr>
        <w:pStyle w:val="ListParagraph"/>
        <w:rPr>
          <w:rFonts w:ascii="Ubuntu Mono" w:hAnsi="Ubuntu Mono"/>
          <w:sz w:val="14"/>
        </w:rPr>
      </w:pPr>
    </w:p>
    <w:p w14:paraId="5516164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4B606B58" w14:textId="77777777" w:rsidR="00205DF6" w:rsidRPr="00205DF6" w:rsidRDefault="00205DF6" w:rsidP="00205DF6">
      <w:pPr>
        <w:pStyle w:val="ListParagraph"/>
        <w:rPr>
          <w:rFonts w:ascii="Ubuntu Mono" w:hAnsi="Ubuntu Mono"/>
          <w:sz w:val="14"/>
        </w:rPr>
      </w:pPr>
    </w:p>
    <w:p w14:paraId="4D02DD7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01F812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4E6B4E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41B7310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 ;</w:t>
      </w:r>
    </w:p>
    <w:p w14:paraId="2BE0B6F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66D8821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i+1 &lt;&lt; " " ;</w:t>
      </w:r>
    </w:p>
    <w:p w14:paraId="1B02999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uildings[i].name.substr(0,7);</w:t>
      </w:r>
    </w:p>
    <w:p w14:paraId="4DCA563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buffer = 7 - buildings[i].name.size();</w:t>
      </w:r>
    </w:p>
    <w:p w14:paraId="665B916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buffer; ++i)</w:t>
      </w:r>
    </w:p>
    <w:p w14:paraId="61E68A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6452343A" w14:textId="77777777" w:rsidR="00205DF6" w:rsidRPr="00205DF6" w:rsidRDefault="00205DF6" w:rsidP="00205DF6">
      <w:pPr>
        <w:pStyle w:val="ListParagraph"/>
        <w:rPr>
          <w:rFonts w:ascii="Ubuntu Mono" w:hAnsi="Ubuntu Mono"/>
          <w:sz w:val="14"/>
        </w:rPr>
      </w:pPr>
    </w:p>
    <w:p w14:paraId="40AA8E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uchar j = 0; j &lt; buildings.size(); j++)</w:t>
      </w:r>
    </w:p>
    <w:p w14:paraId="6A335B5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F4472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 buildings[i].north.count(j) &gt; 0 )</w:t>
      </w:r>
    </w:p>
    <w:p w14:paraId="0FE3945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1 &lt;&lt; " ";</w:t>
      </w:r>
    </w:p>
    <w:p w14:paraId="28BE25B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21BAD1F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17152EA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22AB41D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w:t>
      </w:r>
    </w:p>
    <w:p w14:paraId="1F099D0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EDA4A7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2768B7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SOUTH\n          ";</w:t>
      </w:r>
    </w:p>
    <w:p w14:paraId="7741D5DD" w14:textId="77777777" w:rsidR="00205DF6" w:rsidRPr="00205DF6" w:rsidRDefault="00205DF6" w:rsidP="00205DF6">
      <w:pPr>
        <w:pStyle w:val="ListParagraph"/>
        <w:rPr>
          <w:rFonts w:ascii="Ubuntu Mono" w:hAnsi="Ubuntu Mono"/>
          <w:sz w:val="14"/>
        </w:rPr>
      </w:pPr>
    </w:p>
    <w:p w14:paraId="33B66F1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78D02C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54458F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0A15C4C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w:t>
      </w:r>
    </w:p>
    <w:p w14:paraId="002B30A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13F75F0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w:t>
      </w:r>
    </w:p>
    <w:p w14:paraId="14044A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399049C" w14:textId="77777777" w:rsidR="00205DF6" w:rsidRPr="00205DF6" w:rsidRDefault="00205DF6" w:rsidP="00205DF6">
      <w:pPr>
        <w:pStyle w:val="ListParagraph"/>
        <w:rPr>
          <w:rFonts w:ascii="Ubuntu Mono" w:hAnsi="Ubuntu Mono"/>
          <w:sz w:val="14"/>
        </w:rPr>
      </w:pPr>
    </w:p>
    <w:p w14:paraId="2052895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196B3171" w14:textId="77777777" w:rsidR="00205DF6" w:rsidRPr="00205DF6" w:rsidRDefault="00205DF6" w:rsidP="00205DF6">
      <w:pPr>
        <w:pStyle w:val="ListParagraph"/>
        <w:rPr>
          <w:rFonts w:ascii="Ubuntu Mono" w:hAnsi="Ubuntu Mono"/>
          <w:sz w:val="14"/>
        </w:rPr>
      </w:pPr>
    </w:p>
    <w:p w14:paraId="4054848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056C3B8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4339A4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6AB19A0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 ;</w:t>
      </w:r>
    </w:p>
    <w:p w14:paraId="3A6E3C3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320986C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i+1 &lt;&lt; " " ;</w:t>
      </w:r>
    </w:p>
    <w:p w14:paraId="3284C7A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uildings[i].name.substr(0,7);</w:t>
      </w:r>
    </w:p>
    <w:p w14:paraId="2AED1EF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buffer = 7 - buildings[i].name.size();</w:t>
      </w:r>
    </w:p>
    <w:p w14:paraId="65C927B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buffer; ++i)</w:t>
      </w:r>
    </w:p>
    <w:p w14:paraId="710596B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7E7387EC" w14:textId="77777777" w:rsidR="00205DF6" w:rsidRPr="00205DF6" w:rsidRDefault="00205DF6" w:rsidP="00205DF6">
      <w:pPr>
        <w:pStyle w:val="ListParagraph"/>
        <w:rPr>
          <w:rFonts w:ascii="Ubuntu Mono" w:hAnsi="Ubuntu Mono"/>
          <w:sz w:val="14"/>
        </w:rPr>
      </w:pPr>
    </w:p>
    <w:p w14:paraId="313277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uchar j = 0; j &lt; buildings.size(); j++)</w:t>
      </w:r>
    </w:p>
    <w:p w14:paraId="7829B75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736AE78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 buildings[i].south.count(j) &gt; 0 )</w:t>
      </w:r>
    </w:p>
    <w:p w14:paraId="67413A5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1 &lt;&lt; " ";</w:t>
      </w:r>
    </w:p>
    <w:p w14:paraId="4C676DF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36F2D1E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1C6B931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5F5A83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w:t>
      </w:r>
    </w:p>
    <w:p w14:paraId="1C4383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51D60B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3313891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AST\n          ";</w:t>
      </w:r>
    </w:p>
    <w:p w14:paraId="0F8038CA" w14:textId="77777777" w:rsidR="00205DF6" w:rsidRPr="00205DF6" w:rsidRDefault="00205DF6" w:rsidP="00205DF6">
      <w:pPr>
        <w:pStyle w:val="ListParagraph"/>
        <w:rPr>
          <w:rFonts w:ascii="Ubuntu Mono" w:hAnsi="Ubuntu Mono"/>
          <w:sz w:val="14"/>
        </w:rPr>
      </w:pPr>
    </w:p>
    <w:p w14:paraId="450F5EA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79AEC1C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04D917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7AD3554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w:t>
      </w:r>
    </w:p>
    <w:p w14:paraId="187B821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5539E15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w:t>
      </w:r>
    </w:p>
    <w:p w14:paraId="28871A5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20AD4AC" w14:textId="77777777" w:rsidR="00205DF6" w:rsidRPr="00205DF6" w:rsidRDefault="00205DF6" w:rsidP="00205DF6">
      <w:pPr>
        <w:pStyle w:val="ListParagraph"/>
        <w:rPr>
          <w:rFonts w:ascii="Ubuntu Mono" w:hAnsi="Ubuntu Mono"/>
          <w:sz w:val="14"/>
        </w:rPr>
      </w:pPr>
    </w:p>
    <w:p w14:paraId="548DAC7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5A1F27BA" w14:textId="77777777" w:rsidR="00205DF6" w:rsidRPr="00205DF6" w:rsidRDefault="00205DF6" w:rsidP="00205DF6">
      <w:pPr>
        <w:pStyle w:val="ListParagraph"/>
        <w:rPr>
          <w:rFonts w:ascii="Ubuntu Mono" w:hAnsi="Ubuntu Mono"/>
          <w:sz w:val="14"/>
        </w:rPr>
      </w:pPr>
    </w:p>
    <w:p w14:paraId="7843EF1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61396F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3708E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4021668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 ;</w:t>
      </w:r>
    </w:p>
    <w:p w14:paraId="5C66BF1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6CBD360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i+1 &lt;&lt; " " ;</w:t>
      </w:r>
    </w:p>
    <w:p w14:paraId="31CED3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uildings[i].name.substr(0,7);</w:t>
      </w:r>
    </w:p>
    <w:p w14:paraId="66A62C0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buffer = 7 - buildings[i].name.size();</w:t>
      </w:r>
    </w:p>
    <w:p w14:paraId="0FF2FF9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buffer; ++i)</w:t>
      </w:r>
    </w:p>
    <w:p w14:paraId="784382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50FB92C8" w14:textId="77777777" w:rsidR="00205DF6" w:rsidRPr="00205DF6" w:rsidRDefault="00205DF6" w:rsidP="00205DF6">
      <w:pPr>
        <w:pStyle w:val="ListParagraph"/>
        <w:rPr>
          <w:rFonts w:ascii="Ubuntu Mono" w:hAnsi="Ubuntu Mono"/>
          <w:sz w:val="14"/>
        </w:rPr>
      </w:pPr>
    </w:p>
    <w:p w14:paraId="5E3AE1E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uchar j = 0; j &lt; buildings.size(); j++)</w:t>
      </w:r>
    </w:p>
    <w:p w14:paraId="13F8BC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86437B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 buildings[i].east.count(j) &gt; 0 )</w:t>
      </w:r>
    </w:p>
    <w:p w14:paraId="47BA50A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1 &lt;&lt; " ";</w:t>
      </w:r>
    </w:p>
    <w:p w14:paraId="51B5FDF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4DDC2BD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128ACB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71B8174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w:t>
      </w:r>
    </w:p>
    <w:p w14:paraId="3E6239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94DE8F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1CF0303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WEST\n          ";</w:t>
      </w:r>
    </w:p>
    <w:p w14:paraId="45777771" w14:textId="77777777" w:rsidR="00205DF6" w:rsidRPr="00205DF6" w:rsidRDefault="00205DF6" w:rsidP="00205DF6">
      <w:pPr>
        <w:pStyle w:val="ListParagraph"/>
        <w:rPr>
          <w:rFonts w:ascii="Ubuntu Mono" w:hAnsi="Ubuntu Mono"/>
          <w:sz w:val="14"/>
        </w:rPr>
      </w:pPr>
    </w:p>
    <w:p w14:paraId="132DF76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6578091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901DB2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67411D3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w:t>
      </w:r>
    </w:p>
    <w:p w14:paraId="4809B93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381359B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w:t>
      </w:r>
    </w:p>
    <w:p w14:paraId="59654FB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1EB00CF4" w14:textId="77777777" w:rsidR="00205DF6" w:rsidRPr="00205DF6" w:rsidRDefault="00205DF6" w:rsidP="00205DF6">
      <w:pPr>
        <w:pStyle w:val="ListParagraph"/>
        <w:rPr>
          <w:rFonts w:ascii="Ubuntu Mono" w:hAnsi="Ubuntu Mono"/>
          <w:sz w:val="14"/>
        </w:rPr>
      </w:pPr>
    </w:p>
    <w:p w14:paraId="62EDAE9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534F379C" w14:textId="77777777" w:rsidR="00205DF6" w:rsidRPr="00205DF6" w:rsidRDefault="00205DF6" w:rsidP="00205DF6">
      <w:pPr>
        <w:pStyle w:val="ListParagraph"/>
        <w:rPr>
          <w:rFonts w:ascii="Ubuntu Mono" w:hAnsi="Ubuntu Mono"/>
          <w:sz w:val="14"/>
        </w:rPr>
      </w:pPr>
    </w:p>
    <w:p w14:paraId="21153F5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472B43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1C2776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7C6BA9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 ;</w:t>
      </w:r>
    </w:p>
    <w:p w14:paraId="495AE8F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3FA8F02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i+1 &lt;&lt; " " ;</w:t>
      </w:r>
    </w:p>
    <w:p w14:paraId="4F12C60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uildings[i].name.substr(0,7);</w:t>
      </w:r>
    </w:p>
    <w:p w14:paraId="1E434ED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buffer = 7 - buildings[i].name.size();</w:t>
      </w:r>
    </w:p>
    <w:p w14:paraId="17352B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buffer; ++i)</w:t>
      </w:r>
    </w:p>
    <w:p w14:paraId="6DDB8EA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1AFCA830" w14:textId="77777777" w:rsidR="00205DF6" w:rsidRPr="00205DF6" w:rsidRDefault="00205DF6" w:rsidP="00205DF6">
      <w:pPr>
        <w:pStyle w:val="ListParagraph"/>
        <w:rPr>
          <w:rFonts w:ascii="Ubuntu Mono" w:hAnsi="Ubuntu Mono"/>
          <w:sz w:val="14"/>
        </w:rPr>
      </w:pPr>
    </w:p>
    <w:p w14:paraId="69CCF54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uchar j = 0; j &lt; buildings.size(); j++)</w:t>
      </w:r>
    </w:p>
    <w:p w14:paraId="76EB903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607A65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 buildings[i].west.count(j) &gt; 0 )</w:t>
      </w:r>
    </w:p>
    <w:p w14:paraId="2E85C2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1 &lt;&lt; " ";</w:t>
      </w:r>
    </w:p>
    <w:p w14:paraId="5C94F8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5A1ED1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6B46AC9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115851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w:t>
      </w:r>
    </w:p>
    <w:p w14:paraId="0435FFE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6A8083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174F9C5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NEAR\n          ";</w:t>
      </w:r>
    </w:p>
    <w:p w14:paraId="642C98B4" w14:textId="77777777" w:rsidR="00205DF6" w:rsidRPr="00205DF6" w:rsidRDefault="00205DF6" w:rsidP="00205DF6">
      <w:pPr>
        <w:pStyle w:val="ListParagraph"/>
        <w:rPr>
          <w:rFonts w:ascii="Ubuntu Mono" w:hAnsi="Ubuntu Mono"/>
          <w:sz w:val="14"/>
        </w:rPr>
      </w:pPr>
    </w:p>
    <w:p w14:paraId="1DEB23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60CF3D6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9746D1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528AEEA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w:t>
      </w:r>
    </w:p>
    <w:p w14:paraId="36F2D6A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1D20ED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w:t>
      </w:r>
    </w:p>
    <w:p w14:paraId="134DC3F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96436DF" w14:textId="77777777" w:rsidR="00205DF6" w:rsidRPr="00205DF6" w:rsidRDefault="00205DF6" w:rsidP="00205DF6">
      <w:pPr>
        <w:pStyle w:val="ListParagraph"/>
        <w:rPr>
          <w:rFonts w:ascii="Ubuntu Mono" w:hAnsi="Ubuntu Mono"/>
          <w:sz w:val="14"/>
        </w:rPr>
      </w:pPr>
    </w:p>
    <w:p w14:paraId="0499D5D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1CAC6D5F" w14:textId="77777777" w:rsidR="00205DF6" w:rsidRPr="00205DF6" w:rsidRDefault="00205DF6" w:rsidP="00205DF6">
      <w:pPr>
        <w:pStyle w:val="ListParagraph"/>
        <w:rPr>
          <w:rFonts w:ascii="Ubuntu Mono" w:hAnsi="Ubuntu Mono"/>
          <w:sz w:val="14"/>
        </w:rPr>
      </w:pPr>
    </w:p>
    <w:p w14:paraId="1DECA31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 i++)</w:t>
      </w:r>
    </w:p>
    <w:p w14:paraId="1A38769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329D67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i &lt; 9)</w:t>
      </w:r>
    </w:p>
    <w:p w14:paraId="7715971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i+1 &lt;&lt; " " ;</w:t>
      </w:r>
    </w:p>
    <w:p w14:paraId="1252B4A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09E99DA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i+1 &lt;&lt; " " ;</w:t>
      </w:r>
    </w:p>
    <w:p w14:paraId="6252A70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buildings[i].name.substr(0,7);</w:t>
      </w:r>
    </w:p>
    <w:p w14:paraId="17DD8A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buffer = 7 - buildings[i].name.size();</w:t>
      </w:r>
    </w:p>
    <w:p w14:paraId="2923F36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int i = 0; i &lt; buffer; ++i)</w:t>
      </w:r>
    </w:p>
    <w:p w14:paraId="633EAB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7656DC05" w14:textId="77777777" w:rsidR="00205DF6" w:rsidRPr="00205DF6" w:rsidRDefault="00205DF6" w:rsidP="00205DF6">
      <w:pPr>
        <w:pStyle w:val="ListParagraph"/>
        <w:rPr>
          <w:rFonts w:ascii="Ubuntu Mono" w:hAnsi="Ubuntu Mono"/>
          <w:sz w:val="14"/>
        </w:rPr>
      </w:pPr>
    </w:p>
    <w:p w14:paraId="7D4390B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for( uchar j = 0; j &lt; buildings.size(); j++)</w:t>
      </w:r>
    </w:p>
    <w:p w14:paraId="2414BCA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A959D8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 buildings[i].near.count(j) &gt; 0 )</w:t>
      </w:r>
    </w:p>
    <w:p w14:paraId="68C9BFA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 &lt;&lt; 1 &lt;&lt; " ";</w:t>
      </w:r>
    </w:p>
    <w:p w14:paraId="1ECA419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lse</w:t>
      </w:r>
    </w:p>
    <w:p w14:paraId="5041E74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   ";</w:t>
      </w:r>
    </w:p>
    <w:p w14:paraId="0B51C6C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5B43F7D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w:t>
      </w:r>
    </w:p>
    <w:p w14:paraId="5988DA3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22920C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out &lt;&lt; endl;</w:t>
      </w:r>
    </w:p>
    <w:p w14:paraId="2EDBBBED"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3EC54525" w14:textId="77777777" w:rsidR="00205DF6" w:rsidRPr="00205DF6" w:rsidRDefault="00205DF6" w:rsidP="00205DF6">
      <w:pPr>
        <w:pStyle w:val="ListParagraph"/>
        <w:rPr>
          <w:rFonts w:ascii="Ubuntu Mono" w:hAnsi="Ubuntu Mono"/>
          <w:sz w:val="14"/>
        </w:rPr>
      </w:pPr>
    </w:p>
    <w:p w14:paraId="30FA724F" w14:textId="77777777" w:rsidR="00205DF6" w:rsidRPr="00205DF6" w:rsidRDefault="00205DF6" w:rsidP="00205DF6">
      <w:pPr>
        <w:pStyle w:val="ListParagraph"/>
        <w:rPr>
          <w:rFonts w:ascii="Ubuntu Mono" w:hAnsi="Ubuntu Mono"/>
          <w:sz w:val="14"/>
        </w:rPr>
      </w:pPr>
    </w:p>
    <w:p w14:paraId="130020AF"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printBinaryPairs()</w:t>
      </w:r>
    </w:p>
    <w:p w14:paraId="06F2A734"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605304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relCount = 1;</w:t>
      </w:r>
    </w:p>
    <w:p w14:paraId="301940E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i++)</w:t>
      </w:r>
    </w:p>
    <w:p w14:paraId="53DC7B9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C7F4D1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int)buildings[i].number &lt;&lt; ":\n";</w:t>
      </w:r>
    </w:p>
    <w:p w14:paraId="4ABD4C6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north.size() &gt; 0 )</w:t>
      </w:r>
    </w:p>
    <w:p w14:paraId="5B28546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53B80A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North of " &lt;&lt; buildings[i].name &lt;&lt; " is:\n";</w:t>
      </w:r>
    </w:p>
    <w:p w14:paraId="46C2B90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uchar j = 0; j &lt;buildings.size(); j++)</w:t>
      </w:r>
    </w:p>
    <w:p w14:paraId="3741ADF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north.count(j) &gt; 0 )</w:t>
      </w:r>
    </w:p>
    <w:p w14:paraId="6DBAD34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t" &lt;&lt; buildings[j].name &lt;&lt; "\t" &lt;&lt; relCount++ &lt;&lt; endl;</w:t>
      </w:r>
    </w:p>
    <w:p w14:paraId="334978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24B2213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south.size() &gt; 0 )</w:t>
      </w:r>
    </w:p>
    <w:p w14:paraId="60B0855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EF7E59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South of " &lt;&lt; buildings[i].name &lt;&lt; " is:\n";</w:t>
      </w:r>
    </w:p>
    <w:p w14:paraId="3730D32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uchar j = 0; j &lt;buildings.size(); j++)</w:t>
      </w:r>
    </w:p>
    <w:p w14:paraId="6720BF8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south.count(j) &gt; 0 )</w:t>
      </w:r>
    </w:p>
    <w:p w14:paraId="6E617C4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t" &lt;&lt; buildings[j].name &lt;&lt; "\t" &lt;&lt; relCount++ &lt;&lt; endl;</w:t>
      </w:r>
    </w:p>
    <w:p w14:paraId="2CE8C95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7981E97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east.size() &gt; 0 )</w:t>
      </w:r>
    </w:p>
    <w:p w14:paraId="07E5B3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1223FD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East of " &lt;&lt; buildings[i].name &lt;&lt; " is:\n";</w:t>
      </w:r>
    </w:p>
    <w:p w14:paraId="09BB6D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uchar j = 0; j &lt;buildings.size(); j++)</w:t>
      </w:r>
    </w:p>
    <w:p w14:paraId="765D8D6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east.count(j) &gt; 0 )</w:t>
      </w:r>
    </w:p>
    <w:p w14:paraId="7E074FA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t" &lt;&lt; buildings[j].name &lt;&lt; "\t" &lt;&lt; relCount++ &lt;&lt; endl;</w:t>
      </w:r>
    </w:p>
    <w:p w14:paraId="7986ED2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845531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west.size() &gt; 0 )</w:t>
      </w:r>
    </w:p>
    <w:p w14:paraId="2690F29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21B874C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West of " &lt;&lt; buildings[i].name &lt;&lt; " is:\n";</w:t>
      </w:r>
    </w:p>
    <w:p w14:paraId="3C641C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uchar j = 0; j &lt;buildings.size(); j++)</w:t>
      </w:r>
    </w:p>
    <w:p w14:paraId="67AFEFA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west.count(j) &gt; 0 )</w:t>
      </w:r>
    </w:p>
    <w:p w14:paraId="6388D3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t" &lt;&lt; buildings[j].name &lt;&lt; "\t" &lt;&lt; relCount++ &lt;&lt; endl;</w:t>
      </w:r>
    </w:p>
    <w:p w14:paraId="131FD6D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781DF1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near.size() &gt; 0 )</w:t>
      </w:r>
    </w:p>
    <w:p w14:paraId="5C57EE7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46409C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Near to " &lt;&lt; buildings[i].name &lt;&lt; " is:\n";</w:t>
      </w:r>
    </w:p>
    <w:p w14:paraId="7CD8A44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for(uchar j = 0; j &lt;buildings.size(); j++)</w:t>
      </w:r>
    </w:p>
    <w:p w14:paraId="1E2361C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if( buildings[i].near.count(j) &gt; 0 )</w:t>
      </w:r>
    </w:p>
    <w:p w14:paraId="4E6BFB3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ut &lt;&lt; "\t" &lt;&lt; buildings[j].name &lt;&lt; "\t" &lt;&lt; relCount++ &lt;&lt; endl;</w:t>
      </w:r>
    </w:p>
    <w:p w14:paraId="1F9175F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2A66C69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t &lt;&lt; endl &lt;&lt; endl;</w:t>
      </w:r>
    </w:p>
    <w:p w14:paraId="43DE5EF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4EEBD3E"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15DEC93F" w14:textId="77777777" w:rsidR="00205DF6" w:rsidRPr="00205DF6" w:rsidRDefault="00205DF6" w:rsidP="00205DF6">
      <w:pPr>
        <w:pStyle w:val="ListParagraph"/>
        <w:rPr>
          <w:rFonts w:ascii="Ubuntu Mono" w:hAnsi="Ubuntu Mono"/>
          <w:sz w:val="14"/>
        </w:rPr>
      </w:pPr>
    </w:p>
    <w:p w14:paraId="1EDB2193" w14:textId="77777777" w:rsidR="00205DF6" w:rsidRPr="00205DF6" w:rsidRDefault="00205DF6" w:rsidP="00205DF6">
      <w:pPr>
        <w:pStyle w:val="ListParagraph"/>
        <w:rPr>
          <w:rFonts w:ascii="Ubuntu Mono" w:hAnsi="Ubuntu Mono"/>
          <w:sz w:val="14"/>
        </w:rPr>
      </w:pPr>
    </w:p>
    <w:p w14:paraId="57A3B3E8" w14:textId="77777777" w:rsidR="00205DF6" w:rsidRPr="00205DF6" w:rsidRDefault="00205DF6" w:rsidP="00205DF6">
      <w:pPr>
        <w:pStyle w:val="ListParagraph"/>
        <w:rPr>
          <w:rFonts w:ascii="Ubuntu Mono" w:hAnsi="Ubuntu Mono"/>
          <w:sz w:val="14"/>
        </w:rPr>
      </w:pPr>
    </w:p>
    <w:p w14:paraId="3E39AB44" w14:textId="77777777" w:rsidR="00205DF6" w:rsidRPr="00205DF6" w:rsidRDefault="00205DF6" w:rsidP="00205DF6">
      <w:pPr>
        <w:pStyle w:val="ListParagraph"/>
        <w:rPr>
          <w:rFonts w:ascii="Ubuntu Mono" w:hAnsi="Ubuntu Mono"/>
          <w:sz w:val="14"/>
        </w:rPr>
      </w:pPr>
    </w:p>
    <w:p w14:paraId="456C1D54" w14:textId="77777777" w:rsidR="00205DF6" w:rsidRPr="00205DF6" w:rsidRDefault="00205DF6" w:rsidP="00205DF6">
      <w:pPr>
        <w:pStyle w:val="ListParagraph"/>
        <w:rPr>
          <w:rFonts w:ascii="Ubuntu Mono" w:hAnsi="Ubuntu Mono"/>
          <w:sz w:val="14"/>
        </w:rPr>
      </w:pPr>
    </w:p>
    <w:p w14:paraId="5FAE003F" w14:textId="77777777" w:rsidR="00205DF6" w:rsidRPr="00205DF6" w:rsidRDefault="00205DF6" w:rsidP="00205DF6">
      <w:pPr>
        <w:pStyle w:val="ListParagraph"/>
        <w:rPr>
          <w:rFonts w:ascii="Ubuntu Mono" w:hAnsi="Ubuntu Mono"/>
          <w:sz w:val="14"/>
        </w:rPr>
      </w:pPr>
    </w:p>
    <w:p w14:paraId="314C5DD5" w14:textId="77777777" w:rsidR="00205DF6" w:rsidRPr="00205DF6" w:rsidRDefault="00205DF6" w:rsidP="00205DF6">
      <w:pPr>
        <w:pStyle w:val="ListParagraph"/>
        <w:rPr>
          <w:rFonts w:ascii="Ubuntu Mono" w:hAnsi="Ubuntu Mono"/>
          <w:sz w:val="14"/>
        </w:rPr>
      </w:pPr>
    </w:p>
    <w:p w14:paraId="59B89243"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printFeatures(const Building &amp;buildPt)</w:t>
      </w:r>
    </w:p>
    <w:p w14:paraId="18D00509"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7F5DE4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Debug debugMessage(QtDebugMsg);</w:t>
      </w:r>
    </w:p>
    <w:p w14:paraId="5024ADA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bool last = true;</w:t>
      </w:r>
    </w:p>
    <w:p w14:paraId="2A26607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string join = "";</w:t>
      </w:r>
    </w:p>
    <w:p w14:paraId="1D509B8A" w14:textId="77777777" w:rsidR="00205DF6" w:rsidRPr="00205DF6" w:rsidRDefault="00205DF6" w:rsidP="00205DF6">
      <w:pPr>
        <w:pStyle w:val="ListParagraph"/>
        <w:rPr>
          <w:rFonts w:ascii="Ubuntu Mono" w:hAnsi="Ubuntu Mono"/>
          <w:sz w:val="14"/>
        </w:rPr>
      </w:pPr>
    </w:p>
    <w:p w14:paraId="386BC7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debugMessage &lt;&lt; "(" &lt;&lt; buildPt.centerOfMass.x </w:t>
      </w:r>
    </w:p>
    <w:p w14:paraId="19DE3A4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lt;&lt; ", " &lt;&lt; buildPt.centerOfMass.y &lt;&lt; ") is ";</w:t>
      </w:r>
    </w:p>
    <w:p w14:paraId="7D6D9D7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p>
    <w:p w14:paraId="713EAD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buildPt.north.begin(); i != buildPt.north.end(); i++)</w:t>
      </w:r>
    </w:p>
    <w:p w14:paraId="0C930E9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debugMessage &lt;&lt; "(" &lt;&lt; buildings[*i].description.c_str() </w:t>
      </w:r>
    </w:p>
    <w:p w14:paraId="00A3CA3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lt;&lt; ")(called " &lt;&lt; buildings[*i].name.c_str() &lt;&lt; "), ";</w:t>
      </w:r>
    </w:p>
    <w:p w14:paraId="26926B04" w14:textId="77777777" w:rsidR="00205DF6" w:rsidRPr="00205DF6" w:rsidRDefault="00205DF6" w:rsidP="00205DF6">
      <w:pPr>
        <w:pStyle w:val="ListParagraph"/>
        <w:rPr>
          <w:rFonts w:ascii="Ubuntu Mono" w:hAnsi="Ubuntu Mono"/>
          <w:sz w:val="14"/>
        </w:rPr>
      </w:pPr>
    </w:p>
    <w:p w14:paraId="5A203EA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buildPt.north.size() &gt; 0)</w:t>
      </w:r>
    </w:p>
    <w:p w14:paraId="2210C64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join.c_str() &lt;&lt; "are NORTH of ";</w:t>
      </w:r>
    </w:p>
    <w:p w14:paraId="7894658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7007683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last = false;</w:t>
      </w:r>
    </w:p>
    <w:p w14:paraId="67362281" w14:textId="77777777" w:rsidR="00205DF6" w:rsidRPr="00205DF6" w:rsidRDefault="00205DF6" w:rsidP="00205DF6">
      <w:pPr>
        <w:pStyle w:val="ListParagraph"/>
        <w:rPr>
          <w:rFonts w:ascii="Ubuntu Mono" w:hAnsi="Ubuntu Mono"/>
          <w:sz w:val="14"/>
        </w:rPr>
      </w:pPr>
    </w:p>
    <w:p w14:paraId="22D699F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last)</w:t>
      </w:r>
    </w:p>
    <w:p w14:paraId="1DDC555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join =  "and ";</w:t>
      </w:r>
    </w:p>
    <w:p w14:paraId="28C1E90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last = true;</w:t>
      </w:r>
      <w:r w:rsidRPr="00205DF6">
        <w:rPr>
          <w:rFonts w:ascii="Ubuntu Mono" w:hAnsi="Ubuntu Mono"/>
          <w:sz w:val="14"/>
        </w:rPr>
        <w:tab/>
      </w:r>
    </w:p>
    <w:p w14:paraId="321695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buildPt.south.begin(); i != buildPt.south.end(); i++)</w:t>
      </w:r>
    </w:p>
    <w:p w14:paraId="277BD48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debugMessage &lt;&lt; "(" &lt;&lt; buildings[*i].description.c_str() </w:t>
      </w:r>
    </w:p>
    <w:p w14:paraId="5494D02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lt;&lt; ")(called " &lt;&lt; buildings[*i].name.c_str() &lt;&lt; "), ";</w:t>
      </w:r>
    </w:p>
    <w:p w14:paraId="6C014559" w14:textId="77777777" w:rsidR="00205DF6" w:rsidRPr="00205DF6" w:rsidRDefault="00205DF6" w:rsidP="00205DF6">
      <w:pPr>
        <w:pStyle w:val="ListParagraph"/>
        <w:rPr>
          <w:rFonts w:ascii="Ubuntu Mono" w:hAnsi="Ubuntu Mono"/>
          <w:sz w:val="14"/>
        </w:rPr>
      </w:pPr>
    </w:p>
    <w:p w14:paraId="07CE4C7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buildPt.south.size() &gt; 0)</w:t>
      </w:r>
    </w:p>
    <w:p w14:paraId="1059134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join.c_str() &lt;&lt; "are SOUTH of ";</w:t>
      </w:r>
    </w:p>
    <w:p w14:paraId="444569A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35F303D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last = false;</w:t>
      </w:r>
    </w:p>
    <w:p w14:paraId="46E7E0BE" w14:textId="77777777" w:rsidR="00205DF6" w:rsidRPr="00205DF6" w:rsidRDefault="00205DF6" w:rsidP="00205DF6">
      <w:pPr>
        <w:pStyle w:val="ListParagraph"/>
        <w:rPr>
          <w:rFonts w:ascii="Ubuntu Mono" w:hAnsi="Ubuntu Mono"/>
          <w:sz w:val="14"/>
        </w:rPr>
      </w:pPr>
    </w:p>
    <w:p w14:paraId="48A5C0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last)</w:t>
      </w:r>
    </w:p>
    <w:p w14:paraId="19D102A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join = "and ";</w:t>
      </w:r>
    </w:p>
    <w:p w14:paraId="026099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last = true;</w:t>
      </w:r>
      <w:r w:rsidRPr="00205DF6">
        <w:rPr>
          <w:rFonts w:ascii="Ubuntu Mono" w:hAnsi="Ubuntu Mono"/>
          <w:sz w:val="14"/>
        </w:rPr>
        <w:tab/>
      </w:r>
    </w:p>
    <w:p w14:paraId="4EF5C66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buildPt.east.begin(); i != buildPt.east.end(); i++)</w:t>
      </w:r>
    </w:p>
    <w:p w14:paraId="45C9AE8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debugMessage &lt;&lt; "(" &lt;&lt; buildings[*i].description.c_str() </w:t>
      </w:r>
    </w:p>
    <w:p w14:paraId="6539F9C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lt;&lt; ")(called " &lt;&lt; buildings[*i].name.c_str() &lt;&lt; "), ";</w:t>
      </w:r>
    </w:p>
    <w:p w14:paraId="7C2FA3EC" w14:textId="77777777" w:rsidR="00205DF6" w:rsidRPr="00205DF6" w:rsidRDefault="00205DF6" w:rsidP="00205DF6">
      <w:pPr>
        <w:pStyle w:val="ListParagraph"/>
        <w:rPr>
          <w:rFonts w:ascii="Ubuntu Mono" w:hAnsi="Ubuntu Mono"/>
          <w:sz w:val="14"/>
        </w:rPr>
      </w:pPr>
    </w:p>
    <w:p w14:paraId="4AB09F2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buildPt.east.size() &gt; 0)</w:t>
      </w:r>
    </w:p>
    <w:p w14:paraId="74D57B5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join.c_str() &lt;&lt; "are EAST of ";</w:t>
      </w:r>
    </w:p>
    <w:p w14:paraId="3CE9CE5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709CA9E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last = false;</w:t>
      </w:r>
    </w:p>
    <w:p w14:paraId="452EF0C3" w14:textId="77777777" w:rsidR="00205DF6" w:rsidRPr="00205DF6" w:rsidRDefault="00205DF6" w:rsidP="00205DF6">
      <w:pPr>
        <w:pStyle w:val="ListParagraph"/>
        <w:rPr>
          <w:rFonts w:ascii="Ubuntu Mono" w:hAnsi="Ubuntu Mono"/>
          <w:sz w:val="14"/>
        </w:rPr>
      </w:pPr>
    </w:p>
    <w:p w14:paraId="34D74DC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last)</w:t>
      </w:r>
    </w:p>
    <w:p w14:paraId="42CF4BB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join = "and ";</w:t>
      </w:r>
    </w:p>
    <w:p w14:paraId="2599955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last = true;</w:t>
      </w:r>
      <w:r w:rsidRPr="00205DF6">
        <w:rPr>
          <w:rFonts w:ascii="Ubuntu Mono" w:hAnsi="Ubuntu Mono"/>
          <w:sz w:val="14"/>
        </w:rPr>
        <w:tab/>
      </w:r>
    </w:p>
    <w:p w14:paraId="1001D70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buildPt.west.begin(); i != buildPt.west.end(); i++)</w:t>
      </w:r>
    </w:p>
    <w:p w14:paraId="31A2435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debugMessage &lt;&lt; "(" &lt;&lt; buildings[*i].description.c_str() </w:t>
      </w:r>
    </w:p>
    <w:p w14:paraId="38FF263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lt;&lt; ")(called " &lt;&lt; buildings[*i].name.c_str() &lt;&lt; "), ";</w:t>
      </w:r>
    </w:p>
    <w:p w14:paraId="2F6B0219" w14:textId="77777777" w:rsidR="00205DF6" w:rsidRPr="00205DF6" w:rsidRDefault="00205DF6" w:rsidP="00205DF6">
      <w:pPr>
        <w:pStyle w:val="ListParagraph"/>
        <w:rPr>
          <w:rFonts w:ascii="Ubuntu Mono" w:hAnsi="Ubuntu Mono"/>
          <w:sz w:val="14"/>
        </w:rPr>
      </w:pPr>
    </w:p>
    <w:p w14:paraId="373C504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buildPt.west.size() &gt; 0)</w:t>
      </w:r>
    </w:p>
    <w:p w14:paraId="1FE15D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join.c_str() &lt;&lt; "are WEST of ";</w:t>
      </w:r>
    </w:p>
    <w:p w14:paraId="23DD6A0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0038431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last = false;</w:t>
      </w:r>
    </w:p>
    <w:p w14:paraId="09738375" w14:textId="77777777" w:rsidR="00205DF6" w:rsidRPr="00205DF6" w:rsidRDefault="00205DF6" w:rsidP="00205DF6">
      <w:pPr>
        <w:pStyle w:val="ListParagraph"/>
        <w:rPr>
          <w:rFonts w:ascii="Ubuntu Mono" w:hAnsi="Ubuntu Mono"/>
          <w:sz w:val="14"/>
        </w:rPr>
      </w:pPr>
    </w:p>
    <w:p w14:paraId="2F86E3C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last)</w:t>
      </w:r>
    </w:p>
    <w:p w14:paraId="64DCAA4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join = "and ";</w:t>
      </w:r>
    </w:p>
    <w:p w14:paraId="007CB5A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last = true;</w:t>
      </w:r>
    </w:p>
    <w:p w14:paraId="4B5199A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buildPt.near.begin(); i != buildPt.near.end(); i++)</w:t>
      </w:r>
    </w:p>
    <w:p w14:paraId="147FF77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debugMessage &lt;&lt; "(" &lt;&lt; buildings[*i].description.c_str() </w:t>
      </w:r>
    </w:p>
    <w:p w14:paraId="0C45F2E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lt;&lt; ")(called " &lt;&lt; buildings[*i].name.c_str() &lt;&lt; "), ";</w:t>
      </w:r>
    </w:p>
    <w:p w14:paraId="7283DA0F" w14:textId="77777777" w:rsidR="00205DF6" w:rsidRPr="00205DF6" w:rsidRDefault="00205DF6" w:rsidP="00205DF6">
      <w:pPr>
        <w:pStyle w:val="ListParagraph"/>
        <w:rPr>
          <w:rFonts w:ascii="Ubuntu Mono" w:hAnsi="Ubuntu Mono"/>
          <w:sz w:val="14"/>
        </w:rPr>
      </w:pPr>
    </w:p>
    <w:p w14:paraId="47516B5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buildPt.near.size() &gt; 0)</w:t>
      </w:r>
    </w:p>
    <w:p w14:paraId="1990704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join.c_str() &lt;&lt; "are NEAR ";</w:t>
      </w:r>
    </w:p>
    <w:p w14:paraId="5530350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357004B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last = false;</w:t>
      </w:r>
    </w:p>
    <w:p w14:paraId="2571EE3F" w14:textId="77777777" w:rsidR="00205DF6" w:rsidRPr="00205DF6" w:rsidRDefault="00205DF6" w:rsidP="00205DF6">
      <w:pPr>
        <w:pStyle w:val="ListParagraph"/>
        <w:rPr>
          <w:rFonts w:ascii="Ubuntu Mono" w:hAnsi="Ubuntu Mono"/>
          <w:sz w:val="14"/>
        </w:rPr>
      </w:pPr>
    </w:p>
    <w:p w14:paraId="1ECDB3D7"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5479077C" w14:textId="77777777" w:rsidR="00205DF6" w:rsidRPr="00205DF6" w:rsidRDefault="00205DF6" w:rsidP="00205DF6">
      <w:pPr>
        <w:pStyle w:val="ListParagraph"/>
        <w:rPr>
          <w:rFonts w:ascii="Ubuntu Mono" w:hAnsi="Ubuntu Mono"/>
          <w:sz w:val="14"/>
        </w:rPr>
      </w:pPr>
    </w:p>
    <w:p w14:paraId="42210BB8" w14:textId="77777777" w:rsidR="00205DF6" w:rsidRPr="00205DF6" w:rsidRDefault="00205DF6" w:rsidP="00205DF6">
      <w:pPr>
        <w:pStyle w:val="ListParagraph"/>
        <w:rPr>
          <w:rFonts w:ascii="Ubuntu Mono" w:hAnsi="Ubuntu Mono"/>
          <w:sz w:val="14"/>
        </w:rPr>
      </w:pPr>
    </w:p>
    <w:p w14:paraId="08CB6C5C" w14:textId="77777777" w:rsidR="00205DF6" w:rsidRPr="00205DF6" w:rsidRDefault="00205DF6" w:rsidP="00205DF6">
      <w:pPr>
        <w:pStyle w:val="ListParagraph"/>
        <w:rPr>
          <w:rFonts w:ascii="Ubuntu Mono" w:hAnsi="Ubuntu Mono"/>
          <w:sz w:val="14"/>
        </w:rPr>
      </w:pPr>
      <w:r w:rsidRPr="00205DF6">
        <w:rPr>
          <w:rFonts w:ascii="Ubuntu Mono" w:hAnsi="Ubuntu Mono"/>
          <w:sz w:val="14"/>
        </w:rPr>
        <w:t>vector&lt;Point&gt; MapReader::findCloud(const Building &amp;buildPt)</w:t>
      </w:r>
    </w:p>
    <w:p w14:paraId="7F08C914"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F17054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vector&lt;Point&gt; cloud;</w:t>
      </w:r>
    </w:p>
    <w:p w14:paraId="0132DFF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ueue&lt;Point&gt; children;</w:t>
      </w:r>
    </w:p>
    <w:p w14:paraId="17C7F3A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unordered_set&lt;Point, hash&lt;Point&gt; &gt; seen;</w:t>
      </w:r>
    </w:p>
    <w:p w14:paraId="6CDA57F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oint curPoint;</w:t>
      </w:r>
    </w:p>
    <w:p w14:paraId="0F6D29A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count = 1;</w:t>
      </w:r>
    </w:p>
    <w:p w14:paraId="69E302FE" w14:textId="77777777" w:rsidR="00205DF6" w:rsidRPr="00205DF6" w:rsidRDefault="00205DF6" w:rsidP="00205DF6">
      <w:pPr>
        <w:pStyle w:val="ListParagraph"/>
        <w:rPr>
          <w:rFonts w:ascii="Ubuntu Mono" w:hAnsi="Ubuntu Mono"/>
          <w:sz w:val="14"/>
        </w:rPr>
      </w:pPr>
    </w:p>
    <w:p w14:paraId="44F6ADA1" w14:textId="77777777" w:rsidR="00205DF6" w:rsidRPr="00205DF6" w:rsidRDefault="00205DF6" w:rsidP="00205DF6">
      <w:pPr>
        <w:pStyle w:val="ListParagraph"/>
        <w:rPr>
          <w:rFonts w:ascii="Ubuntu Mono" w:hAnsi="Ubuntu Mono"/>
          <w:sz w:val="14"/>
        </w:rPr>
      </w:pPr>
    </w:p>
    <w:p w14:paraId="466FCDC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children.push(buildPt.centerOfMass);</w:t>
      </w:r>
    </w:p>
    <w:p w14:paraId="4A3658C2" w14:textId="77777777" w:rsidR="00205DF6" w:rsidRPr="00205DF6" w:rsidRDefault="00205DF6" w:rsidP="00205DF6">
      <w:pPr>
        <w:pStyle w:val="ListParagraph"/>
        <w:rPr>
          <w:rFonts w:ascii="Ubuntu Mono" w:hAnsi="Ubuntu Mono"/>
          <w:sz w:val="14"/>
        </w:rPr>
      </w:pPr>
    </w:p>
    <w:p w14:paraId="21F7E1E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hile(!children.empty())</w:t>
      </w:r>
    </w:p>
    <w:p w14:paraId="3DA2CD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9A860F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urPoint = children.front();</w:t>
      </w:r>
    </w:p>
    <w:p w14:paraId="3B9CF2B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hildren.pop();</w:t>
      </w:r>
    </w:p>
    <w:p w14:paraId="0F176006" w14:textId="77777777" w:rsidR="00205DF6" w:rsidRPr="00205DF6" w:rsidRDefault="00205DF6" w:rsidP="00205DF6">
      <w:pPr>
        <w:pStyle w:val="ListParagraph"/>
        <w:rPr>
          <w:rFonts w:ascii="Ubuntu Mono" w:hAnsi="Ubuntu Mono"/>
          <w:sz w:val="14"/>
        </w:rPr>
      </w:pPr>
    </w:p>
    <w:p w14:paraId="0ECB72F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een.find(curPoint) != seen.end())</w:t>
      </w:r>
    </w:p>
    <w:p w14:paraId="2E071F3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6245498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een.insert(curPoint);</w:t>
      </w:r>
    </w:p>
    <w:p w14:paraId="1721F9D7" w14:textId="77777777" w:rsidR="00205DF6" w:rsidRPr="00205DF6" w:rsidRDefault="00205DF6" w:rsidP="00205DF6">
      <w:pPr>
        <w:pStyle w:val="ListParagraph"/>
        <w:rPr>
          <w:rFonts w:ascii="Ubuntu Mono" w:hAnsi="Ubuntu Mono"/>
          <w:sz w:val="14"/>
        </w:rPr>
      </w:pPr>
    </w:p>
    <w:p w14:paraId="0D7A59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loud.push_back(curPoint);</w:t>
      </w:r>
    </w:p>
    <w:p w14:paraId="29B5B2DD" w14:textId="77777777" w:rsidR="00205DF6" w:rsidRPr="00205DF6" w:rsidRDefault="00205DF6" w:rsidP="00205DF6">
      <w:pPr>
        <w:pStyle w:val="ListParagraph"/>
        <w:rPr>
          <w:rFonts w:ascii="Ubuntu Mono" w:hAnsi="Ubuntu Mono"/>
          <w:sz w:val="14"/>
        </w:rPr>
      </w:pPr>
    </w:p>
    <w:p w14:paraId="3A9B9BE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curBuild(curPoint, minArea);</w:t>
      </w:r>
    </w:p>
    <w:p w14:paraId="7EB8E20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rMinFeatures(curBuild);</w:t>
      </w:r>
    </w:p>
    <w:p w14:paraId="15C42314" w14:textId="77777777" w:rsidR="00205DF6" w:rsidRPr="00205DF6" w:rsidRDefault="00205DF6" w:rsidP="00205DF6">
      <w:pPr>
        <w:pStyle w:val="ListParagraph"/>
        <w:rPr>
          <w:rFonts w:ascii="Ubuntu Mono" w:hAnsi="Ubuntu Mono"/>
          <w:sz w:val="14"/>
        </w:rPr>
      </w:pPr>
    </w:p>
    <w:p w14:paraId="2082658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buildPt.north != curBuild.north</w:t>
      </w:r>
    </w:p>
    <w:p w14:paraId="457E76F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buildPt.south != curBuild.south</w:t>
      </w:r>
    </w:p>
    <w:p w14:paraId="1FA5AF2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buildPt.east != curBuild.east</w:t>
      </w:r>
    </w:p>
    <w:p w14:paraId="323E30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buildPt.west != curBuild.west</w:t>
      </w:r>
    </w:p>
    <w:p w14:paraId="16E8F82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buildPt.near != curBuild.near )</w:t>
      </w:r>
    </w:p>
    <w:p w14:paraId="0284BF2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9A5B32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loud.pop_back();</w:t>
      </w:r>
    </w:p>
    <w:p w14:paraId="24D6A84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5A0367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F9C841F" w14:textId="77777777" w:rsidR="00205DF6" w:rsidRPr="00205DF6" w:rsidRDefault="00205DF6" w:rsidP="00205DF6">
      <w:pPr>
        <w:pStyle w:val="ListParagraph"/>
        <w:rPr>
          <w:rFonts w:ascii="Ubuntu Mono" w:hAnsi="Ubuntu Mono"/>
          <w:sz w:val="14"/>
        </w:rPr>
      </w:pPr>
    </w:p>
    <w:p w14:paraId="428587DB" w14:textId="77777777" w:rsidR="00205DF6" w:rsidRPr="00205DF6" w:rsidRDefault="00205DF6" w:rsidP="00205DF6">
      <w:pPr>
        <w:pStyle w:val="ListParagraph"/>
        <w:rPr>
          <w:rFonts w:ascii="Ubuntu Mono" w:hAnsi="Ubuntu Mono"/>
          <w:sz w:val="14"/>
        </w:rPr>
      </w:pPr>
    </w:p>
    <w:p w14:paraId="17B9BA4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Get Children</w:t>
      </w:r>
    </w:p>
    <w:p w14:paraId="4B2CB20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Point n = Point(curPoint.x, curPoint.y-1),</w:t>
      </w:r>
    </w:p>
    <w:p w14:paraId="0CB5934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s = Point(curPoint.x, curPoint.y+1),</w:t>
      </w:r>
    </w:p>
    <w:p w14:paraId="2CDFC62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e = Point(curPoint.x+1, curPoint.y),</w:t>
      </w:r>
    </w:p>
    <w:p w14:paraId="1FC1012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w = Point(curPoint.x-1, curPoint.y);</w:t>
      </w:r>
    </w:p>
    <w:p w14:paraId="4A56509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een.count(w) == 0 &amp;&amp; curPoint.x != 0)</w:t>
      </w:r>
    </w:p>
    <w:p w14:paraId="6C5DC03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hildren.push(w);</w:t>
      </w:r>
    </w:p>
    <w:p w14:paraId="63A4BD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een.count(e) == 0 &amp;&amp; curPoint.x != campusImage.cols)</w:t>
      </w:r>
    </w:p>
    <w:p w14:paraId="4211380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hildren.push(e);</w:t>
      </w:r>
    </w:p>
    <w:p w14:paraId="29A07D3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een.count(n) == 0 &amp;&amp; curPoint.y != 0)</w:t>
      </w:r>
    </w:p>
    <w:p w14:paraId="0CF000F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hildren.push(n);</w:t>
      </w:r>
    </w:p>
    <w:p w14:paraId="6E62E69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een.count(s) == 0 &amp;&amp; curPoint.y != campusImage.rows)</w:t>
      </w:r>
    </w:p>
    <w:p w14:paraId="6335124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hildren.push(s);</w:t>
      </w:r>
    </w:p>
    <w:p w14:paraId="060B55DC" w14:textId="77777777" w:rsidR="00205DF6" w:rsidRPr="00205DF6" w:rsidRDefault="00205DF6" w:rsidP="00205DF6">
      <w:pPr>
        <w:pStyle w:val="ListParagraph"/>
        <w:rPr>
          <w:rFonts w:ascii="Ubuntu Mono" w:hAnsi="Ubuntu Mono"/>
          <w:sz w:val="14"/>
        </w:rPr>
      </w:pPr>
    </w:p>
    <w:p w14:paraId="7BE99C8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ount++;</w:t>
      </w:r>
    </w:p>
    <w:p w14:paraId="4C25FAEC" w14:textId="77777777" w:rsidR="00205DF6" w:rsidRPr="00205DF6" w:rsidRDefault="00205DF6" w:rsidP="00205DF6">
      <w:pPr>
        <w:pStyle w:val="ListParagraph"/>
        <w:rPr>
          <w:rFonts w:ascii="Ubuntu Mono" w:hAnsi="Ubuntu Mono"/>
          <w:sz w:val="14"/>
        </w:rPr>
      </w:pPr>
    </w:p>
    <w:p w14:paraId="6818058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7C98E50E" w14:textId="77777777" w:rsidR="00205DF6" w:rsidRPr="00205DF6" w:rsidRDefault="00205DF6" w:rsidP="00205DF6">
      <w:pPr>
        <w:pStyle w:val="ListParagraph"/>
        <w:rPr>
          <w:rFonts w:ascii="Ubuntu Mono" w:hAnsi="Ubuntu Mono"/>
          <w:sz w:val="14"/>
        </w:rPr>
      </w:pPr>
    </w:p>
    <w:p w14:paraId="1098423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return cloud;</w:t>
      </w:r>
    </w:p>
    <w:p w14:paraId="3C305899"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5C3B6A8" w14:textId="77777777" w:rsidR="00205DF6" w:rsidRPr="00205DF6" w:rsidRDefault="00205DF6" w:rsidP="00205DF6">
      <w:pPr>
        <w:pStyle w:val="ListParagraph"/>
        <w:rPr>
          <w:rFonts w:ascii="Ubuntu Mono" w:hAnsi="Ubuntu Mono"/>
          <w:sz w:val="14"/>
        </w:rPr>
      </w:pPr>
    </w:p>
    <w:p w14:paraId="60431309"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retrMinFeatures(Building &amp;buildPt)</w:t>
      </w:r>
    </w:p>
    <w:p w14:paraId="083E2F78"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54AFB0F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campusImage.at&lt;Vec3b&gt;(buildPt.centerOfMass) == Vec3b(255,255,255) )</w:t>
      </w:r>
    </w:p>
    <w:p w14:paraId="73259BB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4D2E7F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Pt.near.insert(campusLabeled.at&lt;char&gt;(buildPt.centerOfMass) - 1);</w:t>
      </w:r>
    </w:p>
    <w:p w14:paraId="2A18A7C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w:t>
      </w:r>
    </w:p>
    <w:p w14:paraId="0EEA0D2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406AAE4" w14:textId="77777777" w:rsidR="00205DF6" w:rsidRPr="00205DF6" w:rsidRDefault="00205DF6" w:rsidP="00205DF6">
      <w:pPr>
        <w:pStyle w:val="ListParagraph"/>
        <w:rPr>
          <w:rFonts w:ascii="Ubuntu Mono" w:hAnsi="Ubuntu Mono"/>
          <w:sz w:val="14"/>
        </w:rPr>
      </w:pPr>
    </w:p>
    <w:p w14:paraId="4ED6C8F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int minDistN, minDistS, minDistE, minDistW, minN, minS, minE, minW; </w:t>
      </w:r>
    </w:p>
    <w:p w14:paraId="20E97BC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inDistN=minDistS=minDistE=minDistW = campusImage.rows + campusImage.cols;</w:t>
      </w:r>
    </w:p>
    <w:p w14:paraId="383E9AB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0; i &lt; buildings.size(); i++)</w:t>
      </w:r>
    </w:p>
    <w:p w14:paraId="54C36B3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7F561B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dist = abs(buildings[i].centerOfMass.x - buildPt.centerOfMass.x)</w:t>
      </w:r>
    </w:p>
    <w:p w14:paraId="4BB38F6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buildings[i].centerOfMass.y - buildPt.centerOfMass.y);</w:t>
      </w:r>
    </w:p>
    <w:p w14:paraId="4291A3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near( buildings[i], buildPt ) )</w:t>
      </w:r>
    </w:p>
    <w:p w14:paraId="68432F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Pt.near.insert(i);</w:t>
      </w:r>
    </w:p>
    <w:p w14:paraId="7470D1B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north( buildings[i], buildPt ) &amp;&amp; dist &lt; minDistN)</w:t>
      </w:r>
    </w:p>
    <w:p w14:paraId="2729A0E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30EDF3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DistN = dist;</w:t>
      </w:r>
    </w:p>
    <w:p w14:paraId="6C9703C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N = i;</w:t>
      </w:r>
    </w:p>
    <w:p w14:paraId="787889E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34EBAD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south( buildings[i], buildPt ) &amp;&amp; dist &lt; minDistS)</w:t>
      </w:r>
    </w:p>
    <w:p w14:paraId="3E62507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5CB61CA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DistS = dist;</w:t>
      </w:r>
    </w:p>
    <w:p w14:paraId="517625A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S = i;</w:t>
      </w:r>
    </w:p>
    <w:p w14:paraId="3C907D7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E29543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east( buildings[i], buildPt ) &amp;&amp; dist &lt; minDistE)</w:t>
      </w:r>
    </w:p>
    <w:p w14:paraId="62904E4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55177ED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DistE = dist;</w:t>
      </w:r>
    </w:p>
    <w:p w14:paraId="0168D1E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E = i;</w:t>
      </w:r>
    </w:p>
    <w:p w14:paraId="2D4A14D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E0E48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west( buildings[i], buildPt ) &amp;&amp; dist &lt; minDistW)</w:t>
      </w:r>
    </w:p>
    <w:p w14:paraId="54F5F9C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7B7B3C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DistW = dist;</w:t>
      </w:r>
    </w:p>
    <w:p w14:paraId="41BB226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W = i;</w:t>
      </w:r>
    </w:p>
    <w:p w14:paraId="43238A1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575181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382A7A6F" w14:textId="77777777" w:rsidR="00205DF6" w:rsidRPr="00205DF6" w:rsidRDefault="00205DF6" w:rsidP="00205DF6">
      <w:pPr>
        <w:pStyle w:val="ListParagraph"/>
        <w:rPr>
          <w:rFonts w:ascii="Ubuntu Mono" w:hAnsi="Ubuntu Mono"/>
          <w:sz w:val="14"/>
        </w:rPr>
      </w:pPr>
    </w:p>
    <w:p w14:paraId="50A7B7C2" w14:textId="77777777" w:rsidR="00205DF6" w:rsidRPr="00205DF6" w:rsidRDefault="00205DF6" w:rsidP="00205DF6">
      <w:pPr>
        <w:pStyle w:val="ListParagraph"/>
        <w:rPr>
          <w:rFonts w:ascii="Ubuntu Mono" w:hAnsi="Ubuntu Mono"/>
          <w:sz w:val="14"/>
        </w:rPr>
      </w:pPr>
    </w:p>
    <w:p w14:paraId="4D41799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Keep only the closest direction relation</w:t>
      </w:r>
    </w:p>
    <w:p w14:paraId="63E2C08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minDistN &lt; campusImage.rows + campusImage.cols )</w:t>
      </w:r>
    </w:p>
    <w:p w14:paraId="0D0165C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Pt.north.insert(minN);</w:t>
      </w:r>
    </w:p>
    <w:p w14:paraId="09AAF9A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minDistS &lt; campusImage.rows + campusImage.cols )</w:t>
      </w:r>
    </w:p>
    <w:p w14:paraId="7F3884D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Pt.south.insert(minS);</w:t>
      </w:r>
    </w:p>
    <w:p w14:paraId="364DDC2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minDistE &lt; campusImage.rows + campusImage.cols )</w:t>
      </w:r>
    </w:p>
    <w:p w14:paraId="640414F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Pt.east.insert(minE);</w:t>
      </w:r>
    </w:p>
    <w:p w14:paraId="0BA6370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minDistW &lt; campusImage.rows + campusImage.cols )</w:t>
      </w:r>
    </w:p>
    <w:p w14:paraId="0299F0D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Pt.west.insert(minW);</w:t>
      </w:r>
    </w:p>
    <w:p w14:paraId="66B863A1" w14:textId="77777777" w:rsidR="00205DF6" w:rsidRPr="00205DF6" w:rsidRDefault="00205DF6" w:rsidP="00205DF6">
      <w:pPr>
        <w:pStyle w:val="ListParagraph"/>
        <w:rPr>
          <w:rFonts w:ascii="Ubuntu Mono" w:hAnsi="Ubuntu Mono"/>
          <w:sz w:val="14"/>
        </w:rPr>
      </w:pPr>
    </w:p>
    <w:p w14:paraId="4AD3124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p>
    <w:p w14:paraId="1E71D3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buildPt.near.begin(); i != buildPt.near.end(); i++)</w:t>
      </w:r>
    </w:p>
    <w:p w14:paraId="0FC3840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AAC67E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f ( !buildPt.north.empty() </w:t>
      </w:r>
    </w:p>
    <w:p w14:paraId="231A78E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north( buildings[*(buildPt.north.begin())], buildings[*i]) )</w:t>
      </w:r>
    </w:p>
    <w:p w14:paraId="499C54E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Pt.north.clear();</w:t>
      </w:r>
    </w:p>
    <w:p w14:paraId="0D7159B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f ( !buildPt.south.empty() </w:t>
      </w:r>
    </w:p>
    <w:p w14:paraId="508A8AE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south( buildings[*(buildPt.south.begin())], buildings[*i]) )</w:t>
      </w:r>
    </w:p>
    <w:p w14:paraId="6DFEC0B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Pt.south.clear();</w:t>
      </w:r>
    </w:p>
    <w:p w14:paraId="61330FC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f ( !buildPt.east.empty() </w:t>
      </w:r>
    </w:p>
    <w:p w14:paraId="7EF233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east( buildings[*(buildPt.east.begin())], buildings[*i]) )</w:t>
      </w:r>
    </w:p>
    <w:p w14:paraId="2C9C10D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Pt.east.clear();</w:t>
      </w:r>
    </w:p>
    <w:p w14:paraId="7A3F19F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f ( !buildPt.west.empty() </w:t>
      </w:r>
    </w:p>
    <w:p w14:paraId="61D4F1D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amp;&amp; west( buildings[*(buildPt.west.begin())], buildings[*i]) )</w:t>
      </w:r>
    </w:p>
    <w:p w14:paraId="414F043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buildPt.west.clear();</w:t>
      </w:r>
    </w:p>
    <w:p w14:paraId="0F62CCB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C553F0F"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D60F877" w14:textId="77777777" w:rsidR="00205DF6" w:rsidRPr="00205DF6" w:rsidRDefault="00205DF6" w:rsidP="00205DF6">
      <w:pPr>
        <w:pStyle w:val="ListParagraph"/>
        <w:rPr>
          <w:rFonts w:ascii="Ubuntu Mono" w:hAnsi="Ubuntu Mono"/>
          <w:sz w:val="14"/>
        </w:rPr>
      </w:pPr>
    </w:p>
    <w:p w14:paraId="1C28DB27" w14:textId="77777777" w:rsidR="00205DF6" w:rsidRPr="00205DF6" w:rsidRDefault="00205DF6" w:rsidP="00205DF6">
      <w:pPr>
        <w:pStyle w:val="ListParagraph"/>
        <w:rPr>
          <w:rFonts w:ascii="Ubuntu Mono" w:hAnsi="Ubuntu Mono"/>
          <w:sz w:val="14"/>
        </w:rPr>
      </w:pPr>
    </w:p>
    <w:p w14:paraId="666C2C8D"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clicked(QMouseEvent *e)</w:t>
      </w:r>
    </w:p>
    <w:p w14:paraId="5EF5FEB4"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1E39254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Debug debugMessage(QtDebugMsg);</w:t>
      </w:r>
    </w:p>
    <w:p w14:paraId="115889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takeinput)</w:t>
      </w:r>
    </w:p>
    <w:p w14:paraId="0C97839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2BA0426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Point pt(e-&gt;x(), e-&gt;y());</w:t>
      </w:r>
    </w:p>
    <w:p w14:paraId="3E201746" w14:textId="77777777" w:rsidR="00205DF6" w:rsidRPr="00205DF6" w:rsidRDefault="00205DF6" w:rsidP="00205DF6">
      <w:pPr>
        <w:pStyle w:val="ListParagraph"/>
        <w:rPr>
          <w:rFonts w:ascii="Ubuntu Mono" w:hAnsi="Ubuntu Mono"/>
          <w:sz w:val="14"/>
        </w:rPr>
      </w:pPr>
    </w:p>
    <w:p w14:paraId="7029B88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nt dist = abs(pt.x - currentPath[curIdx].centerOfMass.x) </w:t>
      </w:r>
    </w:p>
    <w:p w14:paraId="0B9A47E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pt.y - currentPath[curIdx].centerOfMass.y);</w:t>
      </w:r>
    </w:p>
    <w:p w14:paraId="38C4350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dist &lt;&lt; "  from intended target";</w:t>
      </w:r>
    </w:p>
    <w:p w14:paraId="5A32AF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istances.push_back(dist);</w:t>
      </w:r>
    </w:p>
    <w:p w14:paraId="658C1AC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curIdx == currentPath.size() -1)</w:t>
      </w:r>
    </w:p>
    <w:p w14:paraId="4AED3F6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0AA73CB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takeinput == false;</w:t>
      </w:r>
    </w:p>
    <w:p w14:paraId="4CD05B6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return;</w:t>
      </w:r>
    </w:p>
    <w:p w14:paraId="7050012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848CA2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i = currentPath[curIdx].number;</w:t>
      </w:r>
    </w:p>
    <w:p w14:paraId="2B7FE84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nt j = currentPath[curIdx + 1].number;</w:t>
      </w:r>
    </w:p>
    <w:p w14:paraId="64FDADE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ebugMessage &lt;&lt; "Now go ";</w:t>
      </w:r>
    </w:p>
    <w:p w14:paraId="73062C4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tring join = "";</w:t>
      </w:r>
    </w:p>
    <w:p w14:paraId="4EDE3939" w14:textId="77777777" w:rsidR="00205DF6" w:rsidRPr="00205DF6" w:rsidRDefault="00205DF6" w:rsidP="00205DF6">
      <w:pPr>
        <w:pStyle w:val="ListParagraph"/>
        <w:rPr>
          <w:rFonts w:ascii="Ubuntu Mono" w:hAnsi="Ubuntu Mono"/>
          <w:sz w:val="14"/>
        </w:rPr>
      </w:pPr>
    </w:p>
    <w:p w14:paraId="3E4622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xml:space="preserve">    printFeatures(currentPath[curIdx]);</w:t>
      </w:r>
    </w:p>
    <w:p w14:paraId="23B3517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p>
    <w:p w14:paraId="314A42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north.empty() &amp;&amp; buildings[i].north.count(j) &gt; 0)</w:t>
      </w:r>
    </w:p>
    <w:p w14:paraId="08DBF47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793ECFB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debugMessage &lt;&lt; "north ";</w:t>
      </w:r>
    </w:p>
    <w:p w14:paraId="79B4D40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join = "and ";</w:t>
      </w:r>
    </w:p>
    <w:p w14:paraId="29365A3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252FFC2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p>
    <w:p w14:paraId="3CE9F80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south.empty() &amp;&amp; buildings[i].south.count(j) &gt; 0)</w:t>
      </w:r>
    </w:p>
    <w:p w14:paraId="76DE034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3E30C4F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debugMessage &lt;&lt; join.c_str() &lt;&lt; "south ";</w:t>
      </w:r>
    </w:p>
    <w:p w14:paraId="7000E91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join = "and ";</w:t>
      </w:r>
    </w:p>
    <w:p w14:paraId="6DFBA58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A0AC5B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p>
    <w:p w14:paraId="3A4F35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east.empty() &amp;&amp; buildings[i].east.count(j) &gt; 0)</w:t>
      </w:r>
    </w:p>
    <w:p w14:paraId="0BCECD4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17A659F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debugMessage &lt;&lt; join.c_str() &lt;&lt; "east ";</w:t>
      </w:r>
    </w:p>
    <w:p w14:paraId="63D70B0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join = "and ";</w:t>
      </w:r>
    </w:p>
    <w:p w14:paraId="4BCF471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9E709A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p>
    <w:p w14:paraId="5F69623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west.empty() &amp;&amp; buildings[i].west.count(j) &gt; 0)</w:t>
      </w:r>
    </w:p>
    <w:p w14:paraId="68EACEE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13110AE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debugMessage &lt;&lt; join.c_str() &lt;&lt; "west ";</w:t>
      </w:r>
    </w:p>
    <w:p w14:paraId="0FDB16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join = "and ";</w:t>
      </w:r>
    </w:p>
    <w:p w14:paraId="6303D83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258B102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p>
    <w:p w14:paraId="62F83F6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buildings[i].near.empty() &amp;&amp; buildings[i].near.count(j) &gt; 0)</w:t>
      </w:r>
    </w:p>
    <w:p w14:paraId="68A6117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45F8C60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debugMessage &lt;&lt; join.c_str() &lt;&lt; "near ";</w:t>
      </w:r>
    </w:p>
    <w:p w14:paraId="73D2563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w:t>
      </w:r>
    </w:p>
    <w:p w14:paraId="67430526" w14:textId="77777777" w:rsidR="00205DF6" w:rsidRPr="00205DF6" w:rsidRDefault="00205DF6" w:rsidP="00205DF6">
      <w:pPr>
        <w:pStyle w:val="ListParagraph"/>
        <w:rPr>
          <w:rFonts w:ascii="Ubuntu Mono" w:hAnsi="Ubuntu Mono"/>
          <w:sz w:val="14"/>
        </w:rPr>
      </w:pPr>
    </w:p>
    <w:p w14:paraId="11297C6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urIdx++;</w:t>
      </w:r>
    </w:p>
    <w:p w14:paraId="7F96C0C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w:t>
      </w:r>
    </w:p>
    <w:p w14:paraId="556E7D1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AC0C8E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 cout &lt;&lt; e-&gt;x() &lt;&lt; "," &lt;&lt; e-&gt;y() &lt;&lt; endl;</w:t>
      </w:r>
    </w:p>
    <w:p w14:paraId="20E6E8B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oint pt(e-&gt;x(), e-&gt;y());</w:t>
      </w:r>
    </w:p>
    <w:p w14:paraId="557B1FF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Building buildPt(pt, minArea);</w:t>
      </w:r>
    </w:p>
    <w:p w14:paraId="6F86B60D" w14:textId="77777777" w:rsidR="00205DF6" w:rsidRPr="00205DF6" w:rsidRDefault="00205DF6" w:rsidP="00205DF6">
      <w:pPr>
        <w:pStyle w:val="ListParagraph"/>
        <w:rPr>
          <w:rFonts w:ascii="Ubuntu Mono" w:hAnsi="Ubuntu Mono"/>
          <w:sz w:val="14"/>
        </w:rPr>
      </w:pPr>
    </w:p>
    <w:p w14:paraId="1E02F0B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retrMinFeatures(buildPt);</w:t>
      </w:r>
    </w:p>
    <w:p w14:paraId="71D91D74" w14:textId="77777777" w:rsidR="00205DF6" w:rsidRPr="00205DF6" w:rsidRDefault="00205DF6" w:rsidP="00205DF6">
      <w:pPr>
        <w:pStyle w:val="ListParagraph"/>
        <w:rPr>
          <w:rFonts w:ascii="Ubuntu Mono" w:hAnsi="Ubuntu Mono"/>
          <w:sz w:val="14"/>
        </w:rPr>
      </w:pPr>
    </w:p>
    <w:p w14:paraId="314BD2D8" w14:textId="77777777" w:rsidR="00205DF6" w:rsidRPr="00205DF6" w:rsidRDefault="00205DF6" w:rsidP="00205DF6">
      <w:pPr>
        <w:pStyle w:val="ListParagraph"/>
        <w:rPr>
          <w:rFonts w:ascii="Ubuntu Mono" w:hAnsi="Ubuntu Mono"/>
          <w:sz w:val="14"/>
        </w:rPr>
      </w:pPr>
    </w:p>
    <w:p w14:paraId="44E46AE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vector&lt;Point&gt; cloud = findCloud(buildPt);</w:t>
      </w:r>
    </w:p>
    <w:p w14:paraId="09E70AB9" w14:textId="77777777" w:rsidR="00205DF6" w:rsidRPr="00205DF6" w:rsidRDefault="00205DF6" w:rsidP="00205DF6">
      <w:pPr>
        <w:pStyle w:val="ListParagraph"/>
        <w:rPr>
          <w:rFonts w:ascii="Ubuntu Mono" w:hAnsi="Ubuntu Mono"/>
          <w:sz w:val="14"/>
        </w:rPr>
      </w:pPr>
    </w:p>
    <w:p w14:paraId="7F93220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ready)</w:t>
      </w:r>
    </w:p>
    <w:p w14:paraId="4A8CBFE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14A9FF1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rawCloud(cloud);</w:t>
      </w:r>
    </w:p>
    <w:p w14:paraId="58AB115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goal = buildPt;</w:t>
      </w:r>
    </w:p>
    <w:p w14:paraId="35C4C1C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ady = true;</w:t>
      </w:r>
    </w:p>
    <w:p w14:paraId="584A7EE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qDebug() &lt;&lt; "Goal: ";</w:t>
      </w:r>
    </w:p>
    <w:p w14:paraId="3CF24F3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36D4A8E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else</w:t>
      </w:r>
    </w:p>
    <w:p w14:paraId="1761405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8ED7AC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cloudImage = campusImage.clone();</w:t>
      </w:r>
    </w:p>
    <w:p w14:paraId="198C213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drawCloud(cloud);</w:t>
      </w:r>
    </w:p>
    <w:p w14:paraId="2FE273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source = buildPt;</w:t>
      </w:r>
    </w:p>
    <w:p w14:paraId="1D75C46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ady = false;</w:t>
      </w:r>
    </w:p>
    <w:p w14:paraId="49FC612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qDebug() &lt;&lt; "Start: ";</w:t>
      </w:r>
    </w:p>
    <w:p w14:paraId="72282F2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AA582B3" w14:textId="77777777" w:rsidR="00205DF6" w:rsidRPr="00205DF6" w:rsidRDefault="00205DF6" w:rsidP="00205DF6">
      <w:pPr>
        <w:pStyle w:val="ListParagraph"/>
        <w:rPr>
          <w:rFonts w:ascii="Ubuntu Mono" w:hAnsi="Ubuntu Mono"/>
          <w:sz w:val="14"/>
        </w:rPr>
      </w:pPr>
    </w:p>
    <w:p w14:paraId="0A93C20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printFeatures(buildPt);</w:t>
      </w:r>
    </w:p>
    <w:p w14:paraId="618663F2"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7BB534F8" w14:textId="77777777" w:rsidR="00205DF6" w:rsidRPr="00205DF6" w:rsidRDefault="00205DF6" w:rsidP="00205DF6">
      <w:pPr>
        <w:pStyle w:val="ListParagraph"/>
        <w:rPr>
          <w:rFonts w:ascii="Ubuntu Mono" w:hAnsi="Ubuntu Mono"/>
          <w:sz w:val="14"/>
        </w:rPr>
      </w:pPr>
    </w:p>
    <w:p w14:paraId="71BE0A2C"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drawCloud(vector&lt;Point&gt; cloud)</w:t>
      </w:r>
    </w:p>
    <w:p w14:paraId="22993265"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6A2F22A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 (std::vector&lt;Point&gt;::iterator i = cloud.begin(); i != cloud.end(); ++i)</w:t>
      </w:r>
    </w:p>
    <w:p w14:paraId="2D5087C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576B35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 !ready )</w:t>
      </w:r>
    </w:p>
    <w:p w14:paraId="35CAF1B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loudImage.at&lt;Vec3b&gt;(*i) = Vec3b(0,0,100);</w:t>
      </w:r>
    </w:p>
    <w:p w14:paraId="45A7BC8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else</w:t>
      </w:r>
    </w:p>
    <w:p w14:paraId="4EF8E9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loudImage.at&lt;Vec3b&gt;(*i) = Vec3b(0,100,0);</w:t>
      </w:r>
    </w:p>
    <w:p w14:paraId="3E2D437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qDebug() &lt;&lt; (*i).x &lt;&lt; ", " &lt;&lt; (*i).y;</w:t>
      </w:r>
    </w:p>
    <w:p w14:paraId="69832E8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89E127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displayMat(cloudImage);</w:t>
      </w:r>
    </w:p>
    <w:p w14:paraId="13375C5D"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DDF1C4C" w14:textId="77777777" w:rsidR="00205DF6" w:rsidRPr="00205DF6" w:rsidRDefault="00205DF6" w:rsidP="00205DF6">
      <w:pPr>
        <w:pStyle w:val="ListParagraph"/>
        <w:rPr>
          <w:rFonts w:ascii="Ubuntu Mono" w:hAnsi="Ubuntu Mono"/>
          <w:sz w:val="14"/>
        </w:rPr>
      </w:pPr>
    </w:p>
    <w:p w14:paraId="034D7883" w14:textId="77777777" w:rsidR="00205DF6" w:rsidRPr="00205DF6" w:rsidRDefault="00205DF6" w:rsidP="00205DF6">
      <w:pPr>
        <w:pStyle w:val="ListParagraph"/>
        <w:rPr>
          <w:rFonts w:ascii="Ubuntu Mono" w:hAnsi="Ubuntu Mono"/>
          <w:sz w:val="14"/>
        </w:rPr>
      </w:pPr>
    </w:p>
    <w:p w14:paraId="4E14F874" w14:textId="77777777" w:rsidR="00205DF6" w:rsidRPr="00205DF6" w:rsidRDefault="00205DF6" w:rsidP="00205DF6">
      <w:pPr>
        <w:pStyle w:val="ListParagraph"/>
        <w:rPr>
          <w:rFonts w:ascii="Ubuntu Mono" w:hAnsi="Ubuntu Mono"/>
          <w:sz w:val="14"/>
        </w:rPr>
      </w:pPr>
      <w:r w:rsidRPr="00205DF6">
        <w:rPr>
          <w:rFonts w:ascii="Ubuntu Mono" w:hAnsi="Ubuntu Mono"/>
          <w:sz w:val="14"/>
        </w:rPr>
        <w:t>vector&lt;Building&gt; MapReader::search()</w:t>
      </w:r>
    </w:p>
    <w:p w14:paraId="158C6332"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5C6329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vector&lt;Building&gt; moves;</w:t>
      </w:r>
    </w:p>
    <w:p w14:paraId="5F903C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keep total distance in first element</w:t>
      </w:r>
    </w:p>
    <w:p w14:paraId="3B5C8D1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Building dist;</w:t>
      </w:r>
    </w:p>
    <w:p w14:paraId="689DD1C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dist.number = 0;</w:t>
      </w:r>
    </w:p>
    <w:p w14:paraId="09855CA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oves.push_back(dist);</w:t>
      </w:r>
    </w:p>
    <w:p w14:paraId="5C40C76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oves.push_back(source);</w:t>
      </w:r>
    </w:p>
    <w:p w14:paraId="3C2E14CE" w14:textId="77777777" w:rsidR="00205DF6" w:rsidRPr="00205DF6" w:rsidRDefault="00205DF6" w:rsidP="00205DF6">
      <w:pPr>
        <w:pStyle w:val="ListParagraph"/>
        <w:rPr>
          <w:rFonts w:ascii="Ubuntu Mono" w:hAnsi="Ubuntu Mono"/>
          <w:sz w:val="14"/>
        </w:rPr>
      </w:pPr>
    </w:p>
    <w:p w14:paraId="4EE0F5A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oves = dfs(moves);</w:t>
      </w:r>
    </w:p>
    <w:p w14:paraId="273C16AE" w14:textId="77777777" w:rsidR="00205DF6" w:rsidRPr="00205DF6" w:rsidRDefault="00205DF6" w:rsidP="00205DF6">
      <w:pPr>
        <w:pStyle w:val="ListParagraph"/>
        <w:rPr>
          <w:rFonts w:ascii="Ubuntu Mono" w:hAnsi="Ubuntu Mono"/>
          <w:sz w:val="14"/>
        </w:rPr>
      </w:pPr>
    </w:p>
    <w:p w14:paraId="473EC7F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qDebug() &lt;&lt; "distance: " &lt;&lt; moves[0].number;</w:t>
      </w:r>
    </w:p>
    <w:p w14:paraId="4E8ADFE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uchar i = 1; i &lt; moves.size(); i++)</w:t>
      </w:r>
    </w:p>
    <w:p w14:paraId="40BD1E4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qDebug() &lt;&lt; "step " &lt;&lt; i &lt;&lt; ": " &lt;&lt; moves[i].description.c_str();</w:t>
      </w:r>
    </w:p>
    <w:p w14:paraId="323E5BF6" w14:textId="77777777" w:rsidR="00205DF6" w:rsidRPr="00205DF6" w:rsidRDefault="00205DF6" w:rsidP="00205DF6">
      <w:pPr>
        <w:pStyle w:val="ListParagraph"/>
        <w:rPr>
          <w:rFonts w:ascii="Ubuntu Mono" w:hAnsi="Ubuntu Mono"/>
          <w:sz w:val="14"/>
        </w:rPr>
      </w:pPr>
    </w:p>
    <w:p w14:paraId="1D5AB6A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return moves;</w:t>
      </w:r>
    </w:p>
    <w:p w14:paraId="3C1CCBD3"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37C4443B" w14:textId="77777777" w:rsidR="00205DF6" w:rsidRPr="00205DF6" w:rsidRDefault="00205DF6" w:rsidP="00205DF6">
      <w:pPr>
        <w:pStyle w:val="ListParagraph"/>
        <w:rPr>
          <w:rFonts w:ascii="Ubuntu Mono" w:hAnsi="Ubuntu Mono"/>
          <w:sz w:val="14"/>
        </w:rPr>
      </w:pPr>
    </w:p>
    <w:p w14:paraId="7F7A5875" w14:textId="77777777" w:rsidR="00205DF6" w:rsidRPr="00205DF6" w:rsidRDefault="00205DF6" w:rsidP="00205DF6">
      <w:pPr>
        <w:pStyle w:val="ListParagraph"/>
        <w:rPr>
          <w:rFonts w:ascii="Ubuntu Mono" w:hAnsi="Ubuntu Mono"/>
          <w:sz w:val="14"/>
        </w:rPr>
      </w:pPr>
      <w:r w:rsidRPr="00205DF6">
        <w:rPr>
          <w:rFonts w:ascii="Ubuntu Mono" w:hAnsi="Ubuntu Mono"/>
          <w:sz w:val="14"/>
        </w:rPr>
        <w:t>vector&lt;Building&gt; MapReader::dfs(const vector&lt;Building&gt; &amp;moves)</w:t>
      </w:r>
    </w:p>
    <w:p w14:paraId="13A07638"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0DE4039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moves[0].number &gt; (campusImage.rows + campusImage.cols))</w:t>
      </w:r>
    </w:p>
    <w:p w14:paraId="7F6B332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vector&lt;Building&gt;();</w:t>
      </w:r>
    </w:p>
    <w:p w14:paraId="4E96B4A3" w14:textId="77777777" w:rsidR="00205DF6" w:rsidRPr="00205DF6" w:rsidRDefault="00205DF6" w:rsidP="00205DF6">
      <w:pPr>
        <w:pStyle w:val="ListParagraph"/>
        <w:rPr>
          <w:rFonts w:ascii="Ubuntu Mono" w:hAnsi="Ubuntu Mono"/>
          <w:sz w:val="14"/>
        </w:rPr>
      </w:pPr>
    </w:p>
    <w:p w14:paraId="069CBE1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Building curBuild = moves.back();</w:t>
      </w:r>
    </w:p>
    <w:p w14:paraId="463528E9" w14:textId="77777777" w:rsidR="00205DF6" w:rsidRPr="00205DF6" w:rsidRDefault="00205DF6" w:rsidP="00205DF6">
      <w:pPr>
        <w:pStyle w:val="ListParagraph"/>
        <w:rPr>
          <w:rFonts w:ascii="Ubuntu Mono" w:hAnsi="Ubuntu Mono"/>
          <w:sz w:val="14"/>
        </w:rPr>
      </w:pPr>
    </w:p>
    <w:p w14:paraId="006F411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curBuild.north == goal.north &amp;&amp; curBuild.south == goal.south</w:t>
      </w:r>
    </w:p>
    <w:p w14:paraId="4721166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amp;&amp; curBuild.east == goal.east &amp;&amp; curBuild.west == goal.west</w:t>
      </w:r>
    </w:p>
    <w:p w14:paraId="5B6446D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amp;&amp; curBuild.near == goal.near )</w:t>
      </w:r>
    </w:p>
    <w:p w14:paraId="30FF06A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2AF900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moves;</w:t>
      </w:r>
    </w:p>
    <w:p w14:paraId="6436634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158C17E7" w14:textId="77777777" w:rsidR="00205DF6" w:rsidRPr="00205DF6" w:rsidRDefault="00205DF6" w:rsidP="00205DF6">
      <w:pPr>
        <w:pStyle w:val="ListParagraph"/>
        <w:rPr>
          <w:rFonts w:ascii="Ubuntu Mono" w:hAnsi="Ubuntu Mono"/>
          <w:sz w:val="14"/>
        </w:rPr>
      </w:pPr>
    </w:p>
    <w:p w14:paraId="3A7DC2B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nt idx = curBuild.number;</w:t>
      </w:r>
    </w:p>
    <w:p w14:paraId="05A409D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vector&lt;Building&gt; minMoves = moves, tmp;</w:t>
      </w:r>
    </w:p>
    <w:p w14:paraId="0119BC9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minMoves[0].number = (campusImage.rows + campusImage.cols);</w:t>
      </w:r>
    </w:p>
    <w:p w14:paraId="5364DDFF" w14:textId="77777777" w:rsidR="00205DF6" w:rsidRPr="00205DF6" w:rsidRDefault="00205DF6" w:rsidP="00205DF6">
      <w:pPr>
        <w:pStyle w:val="ListParagraph"/>
        <w:rPr>
          <w:rFonts w:ascii="Ubuntu Mono" w:hAnsi="Ubuntu Mono"/>
          <w:sz w:val="14"/>
        </w:rPr>
      </w:pPr>
    </w:p>
    <w:p w14:paraId="5FA5641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if( goal.north.count(idx) || goal.south.count(idx)</w:t>
      </w:r>
    </w:p>
    <w:p w14:paraId="66FEA81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goal.east.count(idx) || goal.west.count(idx) || goal.near.count(idx))</w:t>
      </w:r>
    </w:p>
    <w:p w14:paraId="5283685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1647110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moves;</w:t>
      </w:r>
    </w:p>
    <w:p w14:paraId="3F65D6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push_back(goal);</w:t>
      </w:r>
    </w:p>
    <w:p w14:paraId="40EB371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return tmp;</w:t>
      </w:r>
    </w:p>
    <w:p w14:paraId="1AAE77C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3235ED21" w14:textId="77777777" w:rsidR="00205DF6" w:rsidRPr="00205DF6" w:rsidRDefault="00205DF6" w:rsidP="00205DF6">
      <w:pPr>
        <w:pStyle w:val="ListParagraph"/>
        <w:rPr>
          <w:rFonts w:ascii="Ubuntu Mono" w:hAnsi="Ubuntu Mono"/>
          <w:sz w:val="14"/>
        </w:rPr>
      </w:pPr>
    </w:p>
    <w:p w14:paraId="59D6CAA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curBuild.north.begin(); i != curBuild.north.end(); i++)</w:t>
      </w:r>
    </w:p>
    <w:p w14:paraId="202A37D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EAC5F7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nextBuild = buildings[*i];</w:t>
      </w:r>
    </w:p>
    <w:p w14:paraId="05D7FCF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td::find(moves.begin(), moves.end(), nextBuild) != moves.end())</w:t>
      </w:r>
    </w:p>
    <w:p w14:paraId="4A10CFF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020846E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nt dist = abs(nextBuild.centerOfMass.x - curBuild.centerOfMass.x) </w:t>
      </w:r>
    </w:p>
    <w:p w14:paraId="1295AB0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nextBuild.centerOfMass.y - curBuild.centerOfMass.y);</w:t>
      </w:r>
    </w:p>
    <w:p w14:paraId="12CFA0A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moves;</w:t>
      </w:r>
    </w:p>
    <w:p w14:paraId="42525D5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0].number += dist;</w:t>
      </w:r>
    </w:p>
    <w:p w14:paraId="6CD2A69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push_back(nextBuild);</w:t>
      </w:r>
    </w:p>
    <w:p w14:paraId="684D071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dfs(tmp);</w:t>
      </w:r>
    </w:p>
    <w:p w14:paraId="6E157496" w14:textId="77777777" w:rsidR="00205DF6" w:rsidRPr="00205DF6" w:rsidRDefault="00205DF6" w:rsidP="00205DF6">
      <w:pPr>
        <w:pStyle w:val="ListParagraph"/>
        <w:rPr>
          <w:rFonts w:ascii="Ubuntu Mono" w:hAnsi="Ubuntu Mono"/>
          <w:sz w:val="14"/>
        </w:rPr>
      </w:pPr>
    </w:p>
    <w:p w14:paraId="4826950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tmp.empty() &amp;&amp; tmp[0].number &lt; minMoves[0].number)</w:t>
      </w:r>
    </w:p>
    <w:p w14:paraId="0B30152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Moves = tmp;</w:t>
      </w:r>
    </w:p>
    <w:p w14:paraId="4EA8F47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2B7CEB4" w14:textId="77777777" w:rsidR="00205DF6" w:rsidRPr="00205DF6" w:rsidRDefault="00205DF6" w:rsidP="00205DF6">
      <w:pPr>
        <w:pStyle w:val="ListParagraph"/>
        <w:rPr>
          <w:rFonts w:ascii="Ubuntu Mono" w:hAnsi="Ubuntu Mono"/>
          <w:sz w:val="14"/>
        </w:rPr>
      </w:pPr>
    </w:p>
    <w:p w14:paraId="208195D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curBuild.south.begin(); i != curBuild.south.end(); i++)</w:t>
      </w:r>
    </w:p>
    <w:p w14:paraId="265D8F9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6E5AD98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nextBuild = buildings[*i];</w:t>
      </w:r>
    </w:p>
    <w:p w14:paraId="2E577D3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td::find(moves.begin(), moves.end(), nextBuild) != moves.end())</w:t>
      </w:r>
    </w:p>
    <w:p w14:paraId="6D6C505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6F5423B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nt dist = abs(nextBuild.centerOfMass.x - curBuild.centerOfMass.x) </w:t>
      </w:r>
    </w:p>
    <w:p w14:paraId="09EB80E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nextBuild.centerOfMass.y - curBuild.centerOfMass.y);</w:t>
      </w:r>
    </w:p>
    <w:p w14:paraId="2ABCA17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moves;</w:t>
      </w:r>
    </w:p>
    <w:p w14:paraId="218A342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0].number += dist;</w:t>
      </w:r>
    </w:p>
    <w:p w14:paraId="4DFECC2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push_back(nextBuild);</w:t>
      </w:r>
    </w:p>
    <w:p w14:paraId="42EAB8C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dfs(tmp);</w:t>
      </w:r>
    </w:p>
    <w:p w14:paraId="41C078FF" w14:textId="77777777" w:rsidR="00205DF6" w:rsidRPr="00205DF6" w:rsidRDefault="00205DF6" w:rsidP="00205DF6">
      <w:pPr>
        <w:pStyle w:val="ListParagraph"/>
        <w:rPr>
          <w:rFonts w:ascii="Ubuntu Mono" w:hAnsi="Ubuntu Mono"/>
          <w:sz w:val="14"/>
        </w:rPr>
      </w:pPr>
    </w:p>
    <w:p w14:paraId="0FEEB76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tmp.empty() &amp;&amp; tmp[0].number &lt; minMoves[0].number)</w:t>
      </w:r>
    </w:p>
    <w:p w14:paraId="53FE284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Moves = tmp;</w:t>
      </w:r>
    </w:p>
    <w:p w14:paraId="585B36E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3E562E55" w14:textId="77777777" w:rsidR="00205DF6" w:rsidRPr="00205DF6" w:rsidRDefault="00205DF6" w:rsidP="00205DF6">
      <w:pPr>
        <w:pStyle w:val="ListParagraph"/>
        <w:rPr>
          <w:rFonts w:ascii="Ubuntu Mono" w:hAnsi="Ubuntu Mono"/>
          <w:sz w:val="14"/>
        </w:rPr>
      </w:pPr>
    </w:p>
    <w:p w14:paraId="0B3C5AB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curBuild.east.begin(); i != curBuild.east.end(); i++)</w:t>
      </w:r>
    </w:p>
    <w:p w14:paraId="2571885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0F87FAE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nextBuild = buildings[*i];</w:t>
      </w:r>
    </w:p>
    <w:p w14:paraId="6EB1111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td::find(moves.begin(), moves.end(), nextBuild) != moves.end())</w:t>
      </w:r>
    </w:p>
    <w:p w14:paraId="19EA4AE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4C48FB0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nt dist = abs(nextBuild.centerOfMass.x - curBuild.centerOfMass.x) </w:t>
      </w:r>
    </w:p>
    <w:p w14:paraId="26D222D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nextBuild.centerOfMass.y - curBuild.centerOfMass.y);</w:t>
      </w:r>
    </w:p>
    <w:p w14:paraId="668F64E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moves;</w:t>
      </w:r>
    </w:p>
    <w:p w14:paraId="261EC0B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0].number += dist;</w:t>
      </w:r>
    </w:p>
    <w:p w14:paraId="04D5162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push_back(nextBuild);</w:t>
      </w:r>
    </w:p>
    <w:p w14:paraId="7DBFF44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dfs(tmp);</w:t>
      </w:r>
    </w:p>
    <w:p w14:paraId="480AB895" w14:textId="77777777" w:rsidR="00205DF6" w:rsidRPr="00205DF6" w:rsidRDefault="00205DF6" w:rsidP="00205DF6">
      <w:pPr>
        <w:pStyle w:val="ListParagraph"/>
        <w:rPr>
          <w:rFonts w:ascii="Ubuntu Mono" w:hAnsi="Ubuntu Mono"/>
          <w:sz w:val="14"/>
        </w:rPr>
      </w:pPr>
    </w:p>
    <w:p w14:paraId="5E580AE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tmp.empty() &amp;&amp; tmp[0].number &lt; minMoves[0].number)</w:t>
      </w:r>
    </w:p>
    <w:p w14:paraId="72A7843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Moves = tmp;</w:t>
      </w:r>
    </w:p>
    <w:p w14:paraId="1F88A161"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7A3C6E6" w14:textId="77777777" w:rsidR="00205DF6" w:rsidRPr="00205DF6" w:rsidRDefault="00205DF6" w:rsidP="00205DF6">
      <w:pPr>
        <w:pStyle w:val="ListParagraph"/>
        <w:rPr>
          <w:rFonts w:ascii="Ubuntu Mono" w:hAnsi="Ubuntu Mono"/>
          <w:sz w:val="14"/>
        </w:rPr>
      </w:pPr>
    </w:p>
    <w:p w14:paraId="41125C6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curBuild.west.begin(); i != curBuild.west.end(); i++)</w:t>
      </w:r>
    </w:p>
    <w:p w14:paraId="786F455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FC2F7DC"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nextBuild = buildings[*i];</w:t>
      </w:r>
    </w:p>
    <w:p w14:paraId="55AB9F0B"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td::find(moves.begin(), moves.end(), nextBuild) != moves.end())</w:t>
      </w:r>
    </w:p>
    <w:p w14:paraId="340146F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300BF64D"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nt dist = abs(nextBuild.centerOfMass.x - curBuild.centerOfMass.x) </w:t>
      </w:r>
    </w:p>
    <w:p w14:paraId="55F4C4E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nextBuild.centerOfMass.y - curBuild.centerOfMass.y);</w:t>
      </w:r>
    </w:p>
    <w:p w14:paraId="2A31F4EF"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moves;</w:t>
      </w:r>
    </w:p>
    <w:p w14:paraId="598E3EB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0].number += dist;</w:t>
      </w:r>
    </w:p>
    <w:p w14:paraId="41085CF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push_back(nextBuild);</w:t>
      </w:r>
    </w:p>
    <w:p w14:paraId="78E3B7A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dfs(tmp);</w:t>
      </w:r>
    </w:p>
    <w:p w14:paraId="5308D9BB" w14:textId="77777777" w:rsidR="00205DF6" w:rsidRPr="00205DF6" w:rsidRDefault="00205DF6" w:rsidP="00205DF6">
      <w:pPr>
        <w:pStyle w:val="ListParagraph"/>
        <w:rPr>
          <w:rFonts w:ascii="Ubuntu Mono" w:hAnsi="Ubuntu Mono"/>
          <w:sz w:val="14"/>
        </w:rPr>
      </w:pPr>
    </w:p>
    <w:p w14:paraId="1595BBF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tmp.empty() &amp;&amp; tmp[0].number &lt; minMoves[0].number)</w:t>
      </w:r>
    </w:p>
    <w:p w14:paraId="2C58D53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Moves = tmp;</w:t>
      </w:r>
    </w:p>
    <w:p w14:paraId="66F75FD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3B2486EF" w14:textId="77777777" w:rsidR="00205DF6" w:rsidRPr="00205DF6" w:rsidRDefault="00205DF6" w:rsidP="00205DF6">
      <w:pPr>
        <w:pStyle w:val="ListParagraph"/>
        <w:rPr>
          <w:rFonts w:ascii="Ubuntu Mono" w:hAnsi="Ubuntu Mono"/>
          <w:sz w:val="14"/>
        </w:rPr>
      </w:pPr>
    </w:p>
    <w:p w14:paraId="035951C6"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for(auto i = curBuild.near.begin(); i != curBuild.near.end(); i++)</w:t>
      </w:r>
    </w:p>
    <w:p w14:paraId="14A2CF5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44F89E6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Building nextBuild = buildings[*i];</w:t>
      </w:r>
    </w:p>
    <w:p w14:paraId="10E1F44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std::find(moves.begin(), moves.end(), nextBuild) != moves.end())</w:t>
      </w:r>
    </w:p>
    <w:p w14:paraId="4764B18A"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continue;</w:t>
      </w:r>
    </w:p>
    <w:p w14:paraId="7CFBD6FE"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 xml:space="preserve">int dist = abs(nextBuild.centerOfMass.x - curBuild.centerOfMass.x) </w:t>
      </w:r>
    </w:p>
    <w:p w14:paraId="6473C2A3"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 abs(nextBuild.centerOfMass.y - curBuild.centerOfMass.y);</w:t>
      </w:r>
    </w:p>
    <w:p w14:paraId="47FEC48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moves;</w:t>
      </w:r>
    </w:p>
    <w:p w14:paraId="13C541D0"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0].number += dist;</w:t>
      </w:r>
    </w:p>
    <w:p w14:paraId="117A7DD7"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push_back(nextBuild);</w:t>
      </w:r>
    </w:p>
    <w:p w14:paraId="233A5A34"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tmp = dfs(tmp);</w:t>
      </w:r>
    </w:p>
    <w:p w14:paraId="10A3401B" w14:textId="77777777" w:rsidR="00205DF6" w:rsidRPr="00205DF6" w:rsidRDefault="00205DF6" w:rsidP="00205DF6">
      <w:pPr>
        <w:pStyle w:val="ListParagraph"/>
        <w:rPr>
          <w:rFonts w:ascii="Ubuntu Mono" w:hAnsi="Ubuntu Mono"/>
          <w:sz w:val="14"/>
        </w:rPr>
      </w:pPr>
    </w:p>
    <w:p w14:paraId="61DEFCA9"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t>if(!tmp.empty() &amp;&amp; tmp[0].number &lt; minMoves[0].number)</w:t>
      </w:r>
    </w:p>
    <w:p w14:paraId="428FC9B8"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r>
      <w:r w:rsidRPr="00205DF6">
        <w:rPr>
          <w:rFonts w:ascii="Ubuntu Mono" w:hAnsi="Ubuntu Mono"/>
          <w:sz w:val="14"/>
        </w:rPr>
        <w:tab/>
      </w:r>
      <w:r w:rsidRPr="00205DF6">
        <w:rPr>
          <w:rFonts w:ascii="Ubuntu Mono" w:hAnsi="Ubuntu Mono"/>
          <w:sz w:val="14"/>
        </w:rPr>
        <w:tab/>
        <w:t>minMoves = tmp;</w:t>
      </w:r>
    </w:p>
    <w:p w14:paraId="213A6805"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w:t>
      </w:r>
    </w:p>
    <w:p w14:paraId="58B548EE" w14:textId="77777777" w:rsidR="00205DF6" w:rsidRPr="00205DF6" w:rsidRDefault="00205DF6" w:rsidP="00205DF6">
      <w:pPr>
        <w:pStyle w:val="ListParagraph"/>
        <w:rPr>
          <w:rFonts w:ascii="Ubuntu Mono" w:hAnsi="Ubuntu Mono"/>
          <w:sz w:val="14"/>
        </w:rPr>
      </w:pPr>
    </w:p>
    <w:p w14:paraId="3DBBA662" w14:textId="77777777" w:rsidR="00205DF6" w:rsidRPr="00205DF6" w:rsidRDefault="00205DF6" w:rsidP="00205DF6">
      <w:pPr>
        <w:pStyle w:val="ListParagraph"/>
        <w:rPr>
          <w:rFonts w:ascii="Ubuntu Mono" w:hAnsi="Ubuntu Mono"/>
          <w:sz w:val="14"/>
        </w:rPr>
      </w:pPr>
      <w:r w:rsidRPr="00205DF6">
        <w:rPr>
          <w:rFonts w:ascii="Ubuntu Mono" w:hAnsi="Ubuntu Mono"/>
          <w:sz w:val="14"/>
        </w:rPr>
        <w:tab/>
        <w:t>return minMoves;</w:t>
      </w:r>
    </w:p>
    <w:p w14:paraId="62EAC1DC" w14:textId="77777777" w:rsidR="00205DF6" w:rsidRPr="00205DF6" w:rsidRDefault="00205DF6" w:rsidP="00205DF6">
      <w:pPr>
        <w:pStyle w:val="ListParagraph"/>
        <w:rPr>
          <w:rFonts w:ascii="Ubuntu Mono" w:hAnsi="Ubuntu Mono"/>
          <w:sz w:val="14"/>
        </w:rPr>
      </w:pPr>
    </w:p>
    <w:p w14:paraId="631C00F7"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445E0116" w14:textId="77777777" w:rsidR="00205DF6" w:rsidRPr="00205DF6" w:rsidRDefault="00205DF6" w:rsidP="00205DF6">
      <w:pPr>
        <w:pStyle w:val="ListParagraph"/>
        <w:rPr>
          <w:rFonts w:ascii="Ubuntu Mono" w:hAnsi="Ubuntu Mono"/>
          <w:sz w:val="14"/>
        </w:rPr>
      </w:pPr>
    </w:p>
    <w:p w14:paraId="655C7E69" w14:textId="77777777" w:rsidR="00205DF6" w:rsidRPr="00205DF6" w:rsidRDefault="00205DF6" w:rsidP="00205DF6">
      <w:pPr>
        <w:pStyle w:val="ListParagraph"/>
        <w:rPr>
          <w:rFonts w:ascii="Ubuntu Mono" w:hAnsi="Ubuntu Mono"/>
          <w:sz w:val="14"/>
        </w:rPr>
      </w:pPr>
    </w:p>
    <w:p w14:paraId="286A5EAF" w14:textId="77777777" w:rsidR="00205DF6" w:rsidRPr="00205DF6" w:rsidRDefault="00205DF6" w:rsidP="00205DF6">
      <w:pPr>
        <w:pStyle w:val="ListParagraph"/>
        <w:rPr>
          <w:rFonts w:ascii="Ubuntu Mono" w:hAnsi="Ubuntu Mono"/>
          <w:sz w:val="14"/>
        </w:rPr>
      </w:pPr>
      <w:r w:rsidRPr="00205DF6">
        <w:rPr>
          <w:rFonts w:ascii="Ubuntu Mono" w:hAnsi="Ubuntu Mono"/>
          <w:sz w:val="14"/>
        </w:rPr>
        <w:t>void MapReader::on_btnStart_clicked()</w:t>
      </w:r>
    </w:p>
    <w:p w14:paraId="13BF1F91"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262AB5CD"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currentPath = search();</w:t>
      </w:r>
    </w:p>
    <w:p w14:paraId="4F8D2ED2"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displayMat(campusImage);</w:t>
      </w:r>
    </w:p>
    <w:p w14:paraId="764A14B7" w14:textId="77777777" w:rsidR="00205DF6" w:rsidRPr="00205DF6" w:rsidRDefault="00205DF6" w:rsidP="00205DF6">
      <w:pPr>
        <w:pStyle w:val="ListParagraph"/>
        <w:rPr>
          <w:rFonts w:ascii="Ubuntu Mono" w:hAnsi="Ubuntu Mono"/>
          <w:sz w:val="14"/>
        </w:rPr>
      </w:pPr>
    </w:p>
    <w:p w14:paraId="130995F0"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qDebug() &lt;&lt; "Begin at:";</w:t>
      </w:r>
    </w:p>
    <w:p w14:paraId="71C9C990"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printFeatures(currentPath[1]);</w:t>
      </w:r>
    </w:p>
    <w:p w14:paraId="65468E0D" w14:textId="77777777" w:rsidR="00205DF6" w:rsidRPr="00205DF6" w:rsidRDefault="00205DF6" w:rsidP="00205DF6">
      <w:pPr>
        <w:pStyle w:val="ListParagraph"/>
        <w:rPr>
          <w:rFonts w:ascii="Ubuntu Mono" w:hAnsi="Ubuntu Mono"/>
          <w:sz w:val="14"/>
        </w:rPr>
      </w:pPr>
    </w:p>
    <w:p w14:paraId="5EC4628F"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takeinput = true;</w:t>
      </w:r>
    </w:p>
    <w:p w14:paraId="2F05FFFC" w14:textId="77777777" w:rsidR="00205DF6" w:rsidRPr="00205DF6" w:rsidRDefault="00205DF6" w:rsidP="00205DF6">
      <w:pPr>
        <w:pStyle w:val="ListParagraph"/>
        <w:rPr>
          <w:rFonts w:ascii="Ubuntu Mono" w:hAnsi="Ubuntu Mono"/>
          <w:sz w:val="14"/>
        </w:rPr>
      </w:pPr>
      <w:r w:rsidRPr="00205DF6">
        <w:rPr>
          <w:rFonts w:ascii="Ubuntu Mono" w:hAnsi="Ubuntu Mono"/>
          <w:sz w:val="14"/>
        </w:rPr>
        <w:t xml:space="preserve">    curIdx = 1;</w:t>
      </w:r>
    </w:p>
    <w:p w14:paraId="143A3FF0" w14:textId="77777777" w:rsidR="00205DF6" w:rsidRPr="00205DF6" w:rsidRDefault="00205DF6" w:rsidP="00205DF6">
      <w:pPr>
        <w:pStyle w:val="ListParagraph"/>
        <w:rPr>
          <w:rFonts w:ascii="Ubuntu Mono" w:hAnsi="Ubuntu Mono"/>
          <w:sz w:val="14"/>
        </w:rPr>
      </w:pPr>
      <w:r w:rsidRPr="00205DF6">
        <w:rPr>
          <w:rFonts w:ascii="Ubuntu Mono" w:hAnsi="Ubuntu Mono"/>
          <w:sz w:val="14"/>
        </w:rPr>
        <w:t>}</w:t>
      </w:r>
    </w:p>
    <w:p w14:paraId="19B3A86A" w14:textId="77777777" w:rsidR="00205DF6" w:rsidRPr="00205DF6" w:rsidRDefault="00205DF6" w:rsidP="00205DF6">
      <w:pPr>
        <w:pStyle w:val="ListParagraph"/>
        <w:rPr>
          <w:rFonts w:ascii="Ubuntu Mono" w:hAnsi="Ubuntu Mono"/>
        </w:rPr>
      </w:pPr>
    </w:p>
    <w:p w14:paraId="1C50B643" w14:textId="77777777" w:rsidR="00205DF6" w:rsidRPr="00205DF6" w:rsidRDefault="00205DF6" w:rsidP="00205DF6">
      <w:pPr>
        <w:pStyle w:val="ListParagraph"/>
        <w:rPr>
          <w:rFonts w:ascii="Ubuntu Mono" w:hAnsi="Ubuntu Mono"/>
        </w:rPr>
      </w:pPr>
    </w:p>
    <w:p w14:paraId="5F6CF451" w14:textId="77777777" w:rsidR="00205DF6" w:rsidRPr="00205DF6" w:rsidRDefault="00205DF6" w:rsidP="00205DF6">
      <w:pPr>
        <w:pStyle w:val="ListParagraph"/>
        <w:rPr>
          <w:rFonts w:ascii="Ubuntu Mono" w:hAnsi="Ubuntu Mono"/>
        </w:rPr>
      </w:pPr>
    </w:p>
    <w:p w14:paraId="71E5A84E" w14:textId="77777777" w:rsidR="00205DF6" w:rsidRPr="00205DF6" w:rsidRDefault="00205DF6" w:rsidP="00205DF6">
      <w:pPr>
        <w:pStyle w:val="ListParagraph"/>
        <w:rPr>
          <w:rFonts w:ascii="Ubuntu Mono" w:hAnsi="Ubuntu Mono"/>
        </w:rPr>
      </w:pPr>
    </w:p>
    <w:p w14:paraId="1276B339" w14:textId="77777777" w:rsidR="00205DF6" w:rsidRPr="00205DF6" w:rsidRDefault="00205DF6" w:rsidP="00205DF6">
      <w:pPr>
        <w:pStyle w:val="ListParagraph"/>
        <w:rPr>
          <w:rFonts w:ascii="Ubuntu Mono" w:hAnsi="Ubuntu Mono"/>
        </w:rPr>
      </w:pPr>
    </w:p>
    <w:p w14:paraId="43F943D5" w14:textId="676C6D25" w:rsidR="007076CD" w:rsidRDefault="007076CD" w:rsidP="007076CD">
      <w:pPr>
        <w:pStyle w:val="ListParagraph"/>
        <w:rPr>
          <w:rStyle w:val="Heading2Char"/>
        </w:rPr>
      </w:pPr>
      <w:r>
        <w:br w:type="column"/>
      </w:r>
      <w:r w:rsidR="00205DF6">
        <w:rPr>
          <w:rStyle w:val="Heading2Char"/>
        </w:rPr>
        <w:t>mapreader</w:t>
      </w:r>
      <w:r>
        <w:rPr>
          <w:rStyle w:val="Heading2Char"/>
        </w:rPr>
        <w:t>.ui</w:t>
      </w:r>
    </w:p>
    <w:p w14:paraId="5021A942"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lt;?xml version="1.0" encoding="UTF-8"?&gt;</w:t>
      </w:r>
    </w:p>
    <w:p w14:paraId="3667161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lt;ui version="4.0"&gt;</w:t>
      </w:r>
    </w:p>
    <w:p w14:paraId="2BC6D39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class&gt;MapReader&lt;/class&gt;</w:t>
      </w:r>
    </w:p>
    <w:p w14:paraId="05AFDE9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MainWindow" name="MapReader"&gt;</w:t>
      </w:r>
    </w:p>
    <w:p w14:paraId="46F9EF3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geometry"&gt;</w:t>
      </w:r>
    </w:p>
    <w:p w14:paraId="7D5ACD98"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1F8E3E6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x&gt;0&lt;/x&gt;</w:t>
      </w:r>
    </w:p>
    <w:p w14:paraId="2EFCA46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y&gt;0&lt;/y&gt;</w:t>
      </w:r>
    </w:p>
    <w:p w14:paraId="2D3BB2A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th&gt;443&lt;/width&gt;</w:t>
      </w:r>
    </w:p>
    <w:p w14:paraId="6640683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eight&gt;571&lt;/height&gt;</w:t>
      </w:r>
    </w:p>
    <w:p w14:paraId="4FEBA3E8"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1DFBDA8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61FACE9F"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windowTitle"&gt;</w:t>
      </w:r>
    </w:p>
    <w:p w14:paraId="6DD58D57"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string&gt;MapReader&lt;/string&gt;</w:t>
      </w:r>
    </w:p>
    <w:p w14:paraId="349C2BCE"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66495892"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Widget" name="centralWidget"&gt;</w:t>
      </w:r>
    </w:p>
    <w:p w14:paraId="26D7D7F8"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ClickableLabel" name="lblImage" native="true"&gt;</w:t>
      </w:r>
    </w:p>
    <w:p w14:paraId="41851365"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geometry"&gt;</w:t>
      </w:r>
    </w:p>
    <w:p w14:paraId="2945DC6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7825965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x&gt;21&lt;/x&gt;</w:t>
      </w:r>
    </w:p>
    <w:p w14:paraId="55064F0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y&gt;15&lt;/y&gt;</w:t>
      </w:r>
    </w:p>
    <w:p w14:paraId="6E132A2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th&gt;275&lt;/width&gt;</w:t>
      </w:r>
    </w:p>
    <w:p w14:paraId="70449C6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eight&gt;495&lt;/height&gt;</w:t>
      </w:r>
    </w:p>
    <w:p w14:paraId="133179B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6C17D21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68E30641"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sizePolicy"&gt;</w:t>
      </w:r>
    </w:p>
    <w:p w14:paraId="6873E66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sizepolicy hsizetype="Fixed" vsizetype="Fixed"&gt;</w:t>
      </w:r>
    </w:p>
    <w:p w14:paraId="415B8BE9"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orstretch&gt;0&lt;/horstretch&gt;</w:t>
      </w:r>
    </w:p>
    <w:p w14:paraId="701338D7"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verstretch&gt;0&lt;/verstretch&gt;</w:t>
      </w:r>
    </w:p>
    <w:p w14:paraId="2C78901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sizepolicy&gt;</w:t>
      </w:r>
    </w:p>
    <w:p w14:paraId="283C58C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2E25F03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mouseTracking"&gt;</w:t>
      </w:r>
    </w:p>
    <w:p w14:paraId="007DD48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bool&gt;true&lt;/bool&gt;</w:t>
      </w:r>
    </w:p>
    <w:p w14:paraId="764F6215"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5E72C96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text" stdset="0"&gt;</w:t>
      </w:r>
    </w:p>
    <w:p w14:paraId="74A61B1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string/&gt;</w:t>
      </w:r>
    </w:p>
    <w:p w14:paraId="236AEA1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57A299C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13F1DD41"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PushButton" name="btnStart"&gt;</w:t>
      </w:r>
    </w:p>
    <w:p w14:paraId="40C1D36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geometry"&gt;</w:t>
      </w:r>
    </w:p>
    <w:p w14:paraId="66D86A5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177372F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x&gt;320&lt;/x&gt;</w:t>
      </w:r>
    </w:p>
    <w:p w14:paraId="430EBA9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y&gt;20&lt;/y&gt;</w:t>
      </w:r>
    </w:p>
    <w:p w14:paraId="2718D73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th&gt;114&lt;/width&gt;</w:t>
      </w:r>
    </w:p>
    <w:p w14:paraId="7F0476A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eight&gt;32&lt;/height&gt;</w:t>
      </w:r>
    </w:p>
    <w:p w14:paraId="694998B2"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4773DA6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428D7C6D"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text"&gt;</w:t>
      </w:r>
    </w:p>
    <w:p w14:paraId="48EB3C7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string&gt;Start&lt;/string&gt;</w:t>
      </w:r>
    </w:p>
    <w:p w14:paraId="037C478E"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51D1B248"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74B147A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PushButton" name="btnReset"&gt;</w:t>
      </w:r>
    </w:p>
    <w:p w14:paraId="5015AC4D"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geometry"&gt;</w:t>
      </w:r>
    </w:p>
    <w:p w14:paraId="6A7FE47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476C3837"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x&gt;320&lt;/x&gt;</w:t>
      </w:r>
    </w:p>
    <w:p w14:paraId="1DB57C69"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y&gt;50&lt;/y&gt;</w:t>
      </w:r>
    </w:p>
    <w:p w14:paraId="5672873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th&gt;114&lt;/width&gt;</w:t>
      </w:r>
    </w:p>
    <w:p w14:paraId="02BAE06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eight&gt;32&lt;/height&gt;</w:t>
      </w:r>
    </w:p>
    <w:p w14:paraId="563F1CC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4E3F6D2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724AB1B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text"&gt;</w:t>
      </w:r>
    </w:p>
    <w:p w14:paraId="3690260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string&gt;Reset&lt;/string&gt;</w:t>
      </w:r>
    </w:p>
    <w:p w14:paraId="530E9F2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72FC43C7"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52C1145D"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5437235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MenuBar" name="menuBar"&gt;</w:t>
      </w:r>
    </w:p>
    <w:p w14:paraId="62541F4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 name="geometry"&gt;</w:t>
      </w:r>
    </w:p>
    <w:p w14:paraId="504153C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75385A8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x&gt;0&lt;/x&gt;</w:t>
      </w:r>
    </w:p>
    <w:p w14:paraId="0DF5C75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y&gt;0&lt;/y&gt;</w:t>
      </w:r>
    </w:p>
    <w:p w14:paraId="28ECDD1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th&gt;443&lt;/width&gt;</w:t>
      </w:r>
    </w:p>
    <w:p w14:paraId="21E9E989"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eight&gt;22&lt;/height&gt;</w:t>
      </w:r>
    </w:p>
    <w:p w14:paraId="25B0F92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rect&gt;</w:t>
      </w:r>
    </w:p>
    <w:p w14:paraId="1151F7A0"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property&gt;</w:t>
      </w:r>
    </w:p>
    <w:p w14:paraId="1095750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50B7D826"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ToolBar" name="mainToolBar"&gt;</w:t>
      </w:r>
    </w:p>
    <w:p w14:paraId="37EC09A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attribute name="toolBarArea"&gt;</w:t>
      </w:r>
    </w:p>
    <w:p w14:paraId="753A984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enum&gt;TopToolBarArea&lt;/enum&gt;</w:t>
      </w:r>
    </w:p>
    <w:p w14:paraId="63F051AD"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attribute&gt;</w:t>
      </w:r>
    </w:p>
    <w:p w14:paraId="157A461F"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attribute name="toolBarBreak"&gt;</w:t>
      </w:r>
    </w:p>
    <w:p w14:paraId="0EE0D8CC"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bool&gt;false&lt;/bool&gt;</w:t>
      </w:r>
    </w:p>
    <w:p w14:paraId="62E9D32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attribute&gt;</w:t>
      </w:r>
    </w:p>
    <w:p w14:paraId="3F56CFE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0073462A"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 class="QStatusBar" name="statusBar"/&gt;</w:t>
      </w:r>
    </w:p>
    <w:p w14:paraId="615759ED"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widget&gt;</w:t>
      </w:r>
    </w:p>
    <w:p w14:paraId="6F21BA6E"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layoutdefault spacing="6" margin="11"/&gt;</w:t>
      </w:r>
    </w:p>
    <w:p w14:paraId="7BF9F16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customwidgets&gt;</w:t>
      </w:r>
    </w:p>
    <w:p w14:paraId="3EAE64AB"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customwidget&gt;</w:t>
      </w:r>
    </w:p>
    <w:p w14:paraId="4358B7C8"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class&gt;ClickableLabel&lt;/class&gt;</w:t>
      </w:r>
    </w:p>
    <w:p w14:paraId="3D8F4E52"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extends&gt;QWidget&lt;/extends&gt;</w:t>
      </w:r>
    </w:p>
    <w:p w14:paraId="3DBC7163"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header&gt;clickablelabel.h&lt;/header&gt;</w:t>
      </w:r>
    </w:p>
    <w:p w14:paraId="0156B564"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customwidget&gt;</w:t>
      </w:r>
    </w:p>
    <w:p w14:paraId="7679694F" w14:textId="77777777" w:rsidR="00205DF6" w:rsidRPr="00205DF6" w:rsidRDefault="00205DF6" w:rsidP="00205DF6">
      <w:pPr>
        <w:pStyle w:val="ListParagraph"/>
        <w:rPr>
          <w:rFonts w:ascii="Ubuntu Mono" w:hAnsi="Ubuntu Mono"/>
          <w:sz w:val="14"/>
          <w:szCs w:val="16"/>
        </w:rPr>
      </w:pPr>
      <w:r w:rsidRPr="00205DF6">
        <w:rPr>
          <w:rFonts w:ascii="Ubuntu Mono" w:hAnsi="Ubuntu Mono"/>
          <w:sz w:val="14"/>
          <w:szCs w:val="16"/>
        </w:rPr>
        <w:t xml:space="preserve"> &lt;/customwidgets&gt;</w:t>
      </w:r>
    </w:p>
    <w:p w14:paraId="4623DB24" w14:textId="5E237902" w:rsidR="00205DF6" w:rsidRPr="00205DF6" w:rsidRDefault="00205DF6" w:rsidP="00205DF6">
      <w:pPr>
        <w:pStyle w:val="ListParagraph"/>
        <w:rPr>
          <w:sz w:val="16"/>
          <w:szCs w:val="16"/>
        </w:rPr>
      </w:pPr>
      <w:r w:rsidRPr="00205DF6">
        <w:rPr>
          <w:rFonts w:ascii="Ubuntu Mono" w:hAnsi="Ubuntu Mono"/>
          <w:sz w:val="14"/>
          <w:szCs w:val="16"/>
        </w:rPr>
        <w:t xml:space="preserve"> &lt;resources/&gt;</w:t>
      </w:r>
    </w:p>
    <w:p w14:paraId="77DD828A" w14:textId="62488621" w:rsidR="007076CD" w:rsidRDefault="00BF342F" w:rsidP="007076CD">
      <w:pPr>
        <w:pStyle w:val="ListParagraph"/>
        <w:rPr>
          <w:rStyle w:val="Heading2Char"/>
        </w:rPr>
      </w:pPr>
      <w:r>
        <w:rPr>
          <w:sz w:val="16"/>
          <w:szCs w:val="16"/>
        </w:rPr>
        <w:br w:type="column"/>
      </w:r>
      <w:r w:rsidR="00205DF6">
        <w:rPr>
          <w:rStyle w:val="Heading2Char"/>
        </w:rPr>
        <w:t>clickablelabel</w:t>
      </w:r>
      <w:r>
        <w:rPr>
          <w:rStyle w:val="Heading2Char"/>
        </w:rPr>
        <w:t>.h</w:t>
      </w:r>
    </w:p>
    <w:p w14:paraId="04E672DD"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ifndef CLICKLABEL_H</w:t>
      </w:r>
    </w:p>
    <w:p w14:paraId="17D143A2"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define CLICKLABEL_H</w:t>
      </w:r>
    </w:p>
    <w:p w14:paraId="521C4BEF"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include &lt;QLabel&gt;</w:t>
      </w:r>
    </w:p>
    <w:p w14:paraId="2299DE80"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include "mapreader.h"</w:t>
      </w:r>
    </w:p>
    <w:p w14:paraId="03F9A3B4" w14:textId="77777777" w:rsidR="00205DF6" w:rsidRPr="00205DF6" w:rsidRDefault="00205DF6" w:rsidP="00205DF6">
      <w:pPr>
        <w:pStyle w:val="ListParagraph"/>
        <w:rPr>
          <w:rFonts w:ascii="Ubuntu Mono" w:hAnsi="Ubuntu Mono"/>
          <w:sz w:val="16"/>
          <w:szCs w:val="16"/>
        </w:rPr>
      </w:pPr>
    </w:p>
    <w:p w14:paraId="1B09E3A5" w14:textId="77777777" w:rsidR="00205DF6" w:rsidRPr="00205DF6" w:rsidRDefault="00205DF6" w:rsidP="00205DF6">
      <w:pPr>
        <w:pStyle w:val="ListParagraph"/>
        <w:rPr>
          <w:rFonts w:ascii="Ubuntu Mono" w:hAnsi="Ubuntu Mono"/>
          <w:sz w:val="16"/>
          <w:szCs w:val="16"/>
        </w:rPr>
      </w:pPr>
    </w:p>
    <w:p w14:paraId="656EEDB5"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class ClickableLabel : public QLabel</w:t>
      </w:r>
    </w:p>
    <w:p w14:paraId="6BA21E81"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w:t>
      </w:r>
    </w:p>
    <w:p w14:paraId="45792E54"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54F322E8"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Q_OBJECT</w:t>
      </w:r>
    </w:p>
    <w:p w14:paraId="0E8F08AF"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204CD25B"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public:</w:t>
      </w:r>
    </w:p>
    <w:p w14:paraId="3E2EAA0D"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explicit ClickableLabel( const QString&amp; text ="", QWidget * parent=0) :</w:t>
      </w:r>
    </w:p>
    <w:p w14:paraId="1F3E8905"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QLabel(parent)</w:t>
      </w:r>
    </w:p>
    <w:p w14:paraId="3D1B458E"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5A483007"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this-&gt;setText(text);</w:t>
      </w:r>
    </w:p>
    <w:p w14:paraId="1E675569"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7D4460F4"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explicit ClickableLabel( QWidget * parent) :</w:t>
      </w:r>
    </w:p>
    <w:p w14:paraId="4348593E"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QLabel(parent)</w:t>
      </w:r>
    </w:p>
    <w:p w14:paraId="499468E1"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5D8852E8"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51E17FF2" w14:textId="77777777" w:rsidR="00205DF6" w:rsidRPr="00205DF6" w:rsidRDefault="00205DF6" w:rsidP="00205DF6">
      <w:pPr>
        <w:pStyle w:val="ListParagraph"/>
        <w:rPr>
          <w:rFonts w:ascii="Ubuntu Mono" w:hAnsi="Ubuntu Mono"/>
          <w:sz w:val="16"/>
          <w:szCs w:val="16"/>
        </w:rPr>
      </w:pPr>
    </w:p>
    <w:p w14:paraId="52F655CF"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ab/>
        <w:t>~</w:t>
      </w:r>
      <w:r w:rsidRPr="00205DF6">
        <w:rPr>
          <w:rFonts w:ascii="Ubuntu Mono" w:hAnsi="Ubuntu Mono"/>
          <w:i/>
          <w:iCs/>
          <w:sz w:val="16"/>
          <w:szCs w:val="16"/>
        </w:rPr>
        <w:t>ClickableLabel</w:t>
      </w:r>
      <w:r w:rsidRPr="00205DF6">
        <w:rPr>
          <w:rFonts w:ascii="Ubuntu Mono" w:hAnsi="Ubuntu Mono"/>
          <w:sz w:val="16"/>
          <w:szCs w:val="16"/>
        </w:rPr>
        <w:t>() {}</w:t>
      </w:r>
    </w:p>
    <w:p w14:paraId="4F46B972"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ab/>
      </w:r>
    </w:p>
    <w:p w14:paraId="67451CAF"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public slots:</w:t>
      </w:r>
    </w:p>
    <w:p w14:paraId="616A5058"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ab/>
        <w:t>void clicked( QMouseEvent *event)</w:t>
      </w:r>
    </w:p>
    <w:p w14:paraId="469939F4"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7F511463"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MapReader*)this-&gt;parentWidget())-&gt;clicked(event);</w:t>
      </w:r>
    </w:p>
    <w:p w14:paraId="6488167E"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53D3DBC7"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01A352BD"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protected:</w:t>
      </w:r>
    </w:p>
    <w:p w14:paraId="71A9D048"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ab/>
        <w:t xml:space="preserve">void </w:t>
      </w:r>
      <w:r w:rsidRPr="00205DF6">
        <w:rPr>
          <w:rFonts w:ascii="Ubuntu Mono" w:hAnsi="Ubuntu Mono"/>
          <w:i/>
          <w:iCs/>
          <w:sz w:val="16"/>
          <w:szCs w:val="16"/>
        </w:rPr>
        <w:t>mousePressEvent</w:t>
      </w:r>
      <w:r w:rsidRPr="00205DF6">
        <w:rPr>
          <w:rFonts w:ascii="Ubuntu Mono" w:hAnsi="Ubuntu Mono"/>
          <w:sz w:val="16"/>
          <w:szCs w:val="16"/>
        </w:rPr>
        <w:t xml:space="preserve"> ( QMouseEvent * event )</w:t>
      </w:r>
    </w:p>
    <w:p w14:paraId="1AA86022"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ab/>
        <w:t>{</w:t>
      </w:r>
    </w:p>
    <w:p w14:paraId="487CAEAD"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ab/>
      </w:r>
      <w:r w:rsidRPr="00205DF6">
        <w:rPr>
          <w:rFonts w:ascii="Ubuntu Mono" w:hAnsi="Ubuntu Mono"/>
          <w:sz w:val="16"/>
          <w:szCs w:val="16"/>
        </w:rPr>
        <w:tab/>
        <w:t>emit clicked(event);</w:t>
      </w:r>
    </w:p>
    <w:p w14:paraId="7245F0C5"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 xml:space="preserve">    }</w:t>
      </w:r>
    </w:p>
    <w:p w14:paraId="0032B22D"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w:t>
      </w:r>
    </w:p>
    <w:p w14:paraId="33EA1E86" w14:textId="77777777" w:rsidR="00205DF6" w:rsidRPr="00205DF6" w:rsidRDefault="00205DF6" w:rsidP="00205DF6">
      <w:pPr>
        <w:pStyle w:val="ListParagraph"/>
        <w:rPr>
          <w:rFonts w:ascii="Ubuntu Mono" w:hAnsi="Ubuntu Mono"/>
          <w:sz w:val="16"/>
          <w:szCs w:val="16"/>
        </w:rPr>
      </w:pPr>
    </w:p>
    <w:p w14:paraId="37A1BAAC" w14:textId="77777777" w:rsidR="00205DF6" w:rsidRPr="00205DF6" w:rsidRDefault="00205DF6" w:rsidP="00205DF6">
      <w:pPr>
        <w:pStyle w:val="ListParagraph"/>
        <w:rPr>
          <w:rFonts w:ascii="Ubuntu Mono" w:hAnsi="Ubuntu Mono"/>
          <w:sz w:val="16"/>
          <w:szCs w:val="16"/>
        </w:rPr>
      </w:pPr>
      <w:r w:rsidRPr="00205DF6">
        <w:rPr>
          <w:rFonts w:ascii="Ubuntu Mono" w:hAnsi="Ubuntu Mono"/>
          <w:sz w:val="16"/>
          <w:szCs w:val="16"/>
        </w:rPr>
        <w:t>#endif // CLICKLABEL_H</w:t>
      </w:r>
    </w:p>
    <w:p w14:paraId="52831EFE" w14:textId="77777777" w:rsidR="00205DF6" w:rsidRPr="00205DF6" w:rsidRDefault="00205DF6" w:rsidP="00205DF6">
      <w:pPr>
        <w:pStyle w:val="ListParagraph"/>
        <w:rPr>
          <w:sz w:val="16"/>
          <w:szCs w:val="16"/>
        </w:rPr>
      </w:pPr>
    </w:p>
    <w:p w14:paraId="541F0073" w14:textId="1105A0F9" w:rsidR="00581988" w:rsidRPr="00497FF4" w:rsidRDefault="00581988" w:rsidP="00497FF4">
      <w:pPr>
        <w:pStyle w:val="ListParagraph"/>
        <w:rPr>
          <w:sz w:val="14"/>
          <w:szCs w:val="16"/>
        </w:rPr>
      </w:pPr>
    </w:p>
    <w:sectPr w:rsidR="00581988" w:rsidRPr="00497FF4" w:rsidSect="00714A1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342D" w14:textId="77777777" w:rsidR="00D006EA" w:rsidRDefault="00D006EA" w:rsidP="00CD6FF5">
      <w:r>
        <w:separator/>
      </w:r>
    </w:p>
    <w:p w14:paraId="0CBA0C6A" w14:textId="77777777" w:rsidR="00D006EA" w:rsidRDefault="00D006EA"/>
    <w:p w14:paraId="3E0F4716" w14:textId="77777777" w:rsidR="00D006EA" w:rsidRDefault="00D006EA" w:rsidP="00E409C9"/>
  </w:endnote>
  <w:endnote w:type="continuationSeparator" w:id="0">
    <w:p w14:paraId="7A814751" w14:textId="77777777" w:rsidR="00D006EA" w:rsidRDefault="00D006EA" w:rsidP="00CD6FF5">
      <w:r>
        <w:continuationSeparator/>
      </w:r>
    </w:p>
    <w:p w14:paraId="39FB8E63" w14:textId="77777777" w:rsidR="00D006EA" w:rsidRDefault="00D006EA"/>
    <w:p w14:paraId="7A42E0F6" w14:textId="77777777" w:rsidR="00D006EA" w:rsidRDefault="00D006EA" w:rsidP="00E4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Ubuntu Mono">
    <w:panose1 w:val="020B0509030602030204"/>
    <w:charset w:val="00"/>
    <w:family w:val="auto"/>
    <w:pitch w:val="variable"/>
    <w:sig w:usb0="E00002FF" w:usb1="5000205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8253" w14:textId="4195C910" w:rsidR="00D006EA" w:rsidRDefault="00D006EA">
    <w:pPr>
      <w:pStyle w:val="Footer"/>
    </w:pPr>
    <w:r>
      <w:rPr>
        <w:rStyle w:val="PageNumber"/>
      </w:rPr>
      <w:fldChar w:fldCharType="begin"/>
    </w:r>
    <w:r>
      <w:rPr>
        <w:rStyle w:val="PageNumber"/>
      </w:rPr>
      <w:instrText xml:space="preserve"> PAGE </w:instrText>
    </w:r>
    <w:r>
      <w:rPr>
        <w:rStyle w:val="PageNumber"/>
      </w:rPr>
      <w:fldChar w:fldCharType="separate"/>
    </w:r>
    <w:r w:rsidR="00356FD2">
      <w:rPr>
        <w:rStyle w:val="PageNumber"/>
        <w:noProof/>
      </w:rPr>
      <w:t>3</w:t>
    </w:r>
    <w:r>
      <w:rPr>
        <w:rStyle w:val="PageNumber"/>
      </w:rPr>
      <w:fldChar w:fldCharType="end"/>
    </w:r>
    <w:r>
      <w:rPr>
        <w:rStyle w:val="PageNumber"/>
      </w:rPr>
      <w:tab/>
    </w:r>
    <w:r>
      <w:rPr>
        <w:rStyle w:val="PageNumber"/>
      </w:rPr>
      <w:tab/>
    </w:r>
    <w:r>
      <w:rPr>
        <w:rStyle w:val="PageNumber"/>
      </w:rPr>
      <w:tab/>
      <w:t>Jason Mann</w:t>
    </w:r>
  </w:p>
  <w:p w14:paraId="11AE4DC0" w14:textId="77777777" w:rsidR="00D006EA" w:rsidRDefault="00D006EA"/>
  <w:p w14:paraId="1CE7EEFF" w14:textId="77777777" w:rsidR="00D006EA" w:rsidRDefault="00D006EA" w:rsidP="00E40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E755" w14:textId="77777777" w:rsidR="00D006EA" w:rsidRDefault="00D006EA" w:rsidP="00CD6FF5">
      <w:r>
        <w:separator/>
      </w:r>
    </w:p>
    <w:p w14:paraId="5F72ED05" w14:textId="77777777" w:rsidR="00D006EA" w:rsidRDefault="00D006EA"/>
    <w:p w14:paraId="49E64C02" w14:textId="77777777" w:rsidR="00D006EA" w:rsidRDefault="00D006EA" w:rsidP="00E409C9"/>
  </w:footnote>
  <w:footnote w:type="continuationSeparator" w:id="0">
    <w:p w14:paraId="5AFB2F3C" w14:textId="77777777" w:rsidR="00D006EA" w:rsidRDefault="00D006EA" w:rsidP="00CD6FF5">
      <w:r>
        <w:continuationSeparator/>
      </w:r>
    </w:p>
    <w:p w14:paraId="11C24519" w14:textId="77777777" w:rsidR="00D006EA" w:rsidRDefault="00D006EA"/>
    <w:p w14:paraId="16DA928D" w14:textId="77777777" w:rsidR="00D006EA" w:rsidRDefault="00D006EA" w:rsidP="00E409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1"/>
    <w:rsid w:val="00042A99"/>
    <w:rsid w:val="00052309"/>
    <w:rsid w:val="00057C77"/>
    <w:rsid w:val="00066763"/>
    <w:rsid w:val="00083244"/>
    <w:rsid w:val="000901B8"/>
    <w:rsid w:val="00092D93"/>
    <w:rsid w:val="000A69F8"/>
    <w:rsid w:val="000E54FE"/>
    <w:rsid w:val="000E59C5"/>
    <w:rsid w:val="000E65D5"/>
    <w:rsid w:val="0010385B"/>
    <w:rsid w:val="00123207"/>
    <w:rsid w:val="00157543"/>
    <w:rsid w:val="00163083"/>
    <w:rsid w:val="00192BAF"/>
    <w:rsid w:val="001C38E0"/>
    <w:rsid w:val="001F1C71"/>
    <w:rsid w:val="001F1DEE"/>
    <w:rsid w:val="00205DF6"/>
    <w:rsid w:val="00221D04"/>
    <w:rsid w:val="00234FA3"/>
    <w:rsid w:val="0023704A"/>
    <w:rsid w:val="0025323F"/>
    <w:rsid w:val="00272670"/>
    <w:rsid w:val="00275672"/>
    <w:rsid w:val="00276985"/>
    <w:rsid w:val="00283DA6"/>
    <w:rsid w:val="00296C6C"/>
    <w:rsid w:val="003003C5"/>
    <w:rsid w:val="0032468A"/>
    <w:rsid w:val="003329CD"/>
    <w:rsid w:val="003558FE"/>
    <w:rsid w:val="00356FD2"/>
    <w:rsid w:val="003A3BA1"/>
    <w:rsid w:val="003E19B7"/>
    <w:rsid w:val="003E454C"/>
    <w:rsid w:val="003F4121"/>
    <w:rsid w:val="0040214A"/>
    <w:rsid w:val="00450D1C"/>
    <w:rsid w:val="00451742"/>
    <w:rsid w:val="00454DC5"/>
    <w:rsid w:val="004710B0"/>
    <w:rsid w:val="004760FF"/>
    <w:rsid w:val="00480061"/>
    <w:rsid w:val="00497FF4"/>
    <w:rsid w:val="004C37B7"/>
    <w:rsid w:val="004D3E91"/>
    <w:rsid w:val="0053789E"/>
    <w:rsid w:val="00577AD0"/>
    <w:rsid w:val="00581988"/>
    <w:rsid w:val="005976A1"/>
    <w:rsid w:val="005C717B"/>
    <w:rsid w:val="005D25ED"/>
    <w:rsid w:val="005E5488"/>
    <w:rsid w:val="005F6E7F"/>
    <w:rsid w:val="00621B51"/>
    <w:rsid w:val="006316C7"/>
    <w:rsid w:val="00694AF0"/>
    <w:rsid w:val="006D4B41"/>
    <w:rsid w:val="006E439A"/>
    <w:rsid w:val="006F0131"/>
    <w:rsid w:val="007076CD"/>
    <w:rsid w:val="00714A1C"/>
    <w:rsid w:val="00771299"/>
    <w:rsid w:val="00772980"/>
    <w:rsid w:val="007B404C"/>
    <w:rsid w:val="007D6B31"/>
    <w:rsid w:val="007F3796"/>
    <w:rsid w:val="00803AD5"/>
    <w:rsid w:val="00811567"/>
    <w:rsid w:val="00834DC2"/>
    <w:rsid w:val="00837D38"/>
    <w:rsid w:val="00846524"/>
    <w:rsid w:val="008509AA"/>
    <w:rsid w:val="00881CB7"/>
    <w:rsid w:val="0089798C"/>
    <w:rsid w:val="008B746A"/>
    <w:rsid w:val="008F6F71"/>
    <w:rsid w:val="00991A95"/>
    <w:rsid w:val="00992478"/>
    <w:rsid w:val="00993314"/>
    <w:rsid w:val="009A0169"/>
    <w:rsid w:val="009C2D45"/>
    <w:rsid w:val="009D0329"/>
    <w:rsid w:val="009D276D"/>
    <w:rsid w:val="009E0FD8"/>
    <w:rsid w:val="009E5988"/>
    <w:rsid w:val="00A26408"/>
    <w:rsid w:val="00A314F5"/>
    <w:rsid w:val="00A60355"/>
    <w:rsid w:val="00A62C4F"/>
    <w:rsid w:val="00AB0B18"/>
    <w:rsid w:val="00AB3415"/>
    <w:rsid w:val="00AC25D1"/>
    <w:rsid w:val="00AD4F6E"/>
    <w:rsid w:val="00B128BC"/>
    <w:rsid w:val="00B177C1"/>
    <w:rsid w:val="00B248CE"/>
    <w:rsid w:val="00B52D64"/>
    <w:rsid w:val="00B72445"/>
    <w:rsid w:val="00B7726F"/>
    <w:rsid w:val="00BA6341"/>
    <w:rsid w:val="00BB3E5A"/>
    <w:rsid w:val="00BF342F"/>
    <w:rsid w:val="00C0049E"/>
    <w:rsid w:val="00C005C5"/>
    <w:rsid w:val="00C155B2"/>
    <w:rsid w:val="00C365EB"/>
    <w:rsid w:val="00C43C16"/>
    <w:rsid w:val="00C6648D"/>
    <w:rsid w:val="00C70ADF"/>
    <w:rsid w:val="00C8364B"/>
    <w:rsid w:val="00CA17BF"/>
    <w:rsid w:val="00CA2D28"/>
    <w:rsid w:val="00CB0BFA"/>
    <w:rsid w:val="00CD6FF5"/>
    <w:rsid w:val="00D006EA"/>
    <w:rsid w:val="00D033BA"/>
    <w:rsid w:val="00D07F5D"/>
    <w:rsid w:val="00D16D03"/>
    <w:rsid w:val="00D30F47"/>
    <w:rsid w:val="00D3759B"/>
    <w:rsid w:val="00D50D40"/>
    <w:rsid w:val="00D74731"/>
    <w:rsid w:val="00D91104"/>
    <w:rsid w:val="00DC7151"/>
    <w:rsid w:val="00DD1E58"/>
    <w:rsid w:val="00DE1D48"/>
    <w:rsid w:val="00E409C9"/>
    <w:rsid w:val="00E66652"/>
    <w:rsid w:val="00E70081"/>
    <w:rsid w:val="00EB79BC"/>
    <w:rsid w:val="00EC52F2"/>
    <w:rsid w:val="00ED3CCD"/>
    <w:rsid w:val="00F3103C"/>
    <w:rsid w:val="00F317AC"/>
    <w:rsid w:val="00F40276"/>
    <w:rsid w:val="00F42C16"/>
    <w:rsid w:val="00F440A6"/>
    <w:rsid w:val="00F70B43"/>
    <w:rsid w:val="00F83708"/>
    <w:rsid w:val="00F903C4"/>
    <w:rsid w:val="00FA208A"/>
    <w:rsid w:val="00FB7BA7"/>
    <w:rsid w:val="00FC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CE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 w:type="paragraph" w:styleId="NormalWeb">
    <w:name w:val="Normal (Web)"/>
    <w:basedOn w:val="Normal"/>
    <w:uiPriority w:val="99"/>
    <w:semiHidden/>
    <w:unhideWhenUsed/>
    <w:rsid w:val="009D0329"/>
    <w:rPr>
      <w:rFonts w:ascii="Times New Roman" w:hAnsi="Times New Roman" w:cs="Times New Roman"/>
    </w:rPr>
  </w:style>
  <w:style w:type="paragraph" w:styleId="HTMLPreformatted">
    <w:name w:val="HTML Preformatted"/>
    <w:basedOn w:val="Normal"/>
    <w:link w:val="HTMLPreformattedChar"/>
    <w:uiPriority w:val="99"/>
    <w:semiHidden/>
    <w:unhideWhenUsed/>
    <w:rsid w:val="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5DF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 w:type="paragraph" w:styleId="NormalWeb">
    <w:name w:val="Normal (Web)"/>
    <w:basedOn w:val="Normal"/>
    <w:uiPriority w:val="99"/>
    <w:semiHidden/>
    <w:unhideWhenUsed/>
    <w:rsid w:val="009D0329"/>
    <w:rPr>
      <w:rFonts w:ascii="Times New Roman" w:hAnsi="Times New Roman" w:cs="Times New Roman"/>
    </w:rPr>
  </w:style>
  <w:style w:type="paragraph" w:styleId="HTMLPreformatted">
    <w:name w:val="HTML Preformatted"/>
    <w:basedOn w:val="Normal"/>
    <w:link w:val="HTMLPreformattedChar"/>
    <w:uiPriority w:val="99"/>
    <w:semiHidden/>
    <w:unhideWhenUsed/>
    <w:rsid w:val="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5DF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56">
      <w:bodyDiv w:val="1"/>
      <w:marLeft w:val="0"/>
      <w:marRight w:val="0"/>
      <w:marTop w:val="0"/>
      <w:marBottom w:val="0"/>
      <w:divBdr>
        <w:top w:val="none" w:sz="0" w:space="0" w:color="auto"/>
        <w:left w:val="none" w:sz="0" w:space="0" w:color="auto"/>
        <w:bottom w:val="none" w:sz="0" w:space="0" w:color="auto"/>
        <w:right w:val="none" w:sz="0" w:space="0" w:color="auto"/>
      </w:divBdr>
    </w:div>
    <w:div w:id="9529466">
      <w:bodyDiv w:val="1"/>
      <w:marLeft w:val="0"/>
      <w:marRight w:val="0"/>
      <w:marTop w:val="0"/>
      <w:marBottom w:val="0"/>
      <w:divBdr>
        <w:top w:val="none" w:sz="0" w:space="0" w:color="auto"/>
        <w:left w:val="none" w:sz="0" w:space="0" w:color="auto"/>
        <w:bottom w:val="none" w:sz="0" w:space="0" w:color="auto"/>
        <w:right w:val="none" w:sz="0" w:space="0" w:color="auto"/>
      </w:divBdr>
    </w:div>
    <w:div w:id="128136198">
      <w:bodyDiv w:val="1"/>
      <w:marLeft w:val="0"/>
      <w:marRight w:val="0"/>
      <w:marTop w:val="0"/>
      <w:marBottom w:val="0"/>
      <w:divBdr>
        <w:top w:val="none" w:sz="0" w:space="0" w:color="auto"/>
        <w:left w:val="none" w:sz="0" w:space="0" w:color="auto"/>
        <w:bottom w:val="none" w:sz="0" w:space="0" w:color="auto"/>
        <w:right w:val="none" w:sz="0" w:space="0" w:color="auto"/>
      </w:divBdr>
    </w:div>
    <w:div w:id="137692101">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31280966">
      <w:bodyDiv w:val="1"/>
      <w:marLeft w:val="0"/>
      <w:marRight w:val="0"/>
      <w:marTop w:val="0"/>
      <w:marBottom w:val="0"/>
      <w:divBdr>
        <w:top w:val="none" w:sz="0" w:space="0" w:color="auto"/>
        <w:left w:val="none" w:sz="0" w:space="0" w:color="auto"/>
        <w:bottom w:val="none" w:sz="0" w:space="0" w:color="auto"/>
        <w:right w:val="none" w:sz="0" w:space="0" w:color="auto"/>
      </w:divBdr>
    </w:div>
    <w:div w:id="248119344">
      <w:bodyDiv w:val="1"/>
      <w:marLeft w:val="0"/>
      <w:marRight w:val="0"/>
      <w:marTop w:val="0"/>
      <w:marBottom w:val="0"/>
      <w:divBdr>
        <w:top w:val="none" w:sz="0" w:space="0" w:color="auto"/>
        <w:left w:val="none" w:sz="0" w:space="0" w:color="auto"/>
        <w:bottom w:val="none" w:sz="0" w:space="0" w:color="auto"/>
        <w:right w:val="none" w:sz="0" w:space="0" w:color="auto"/>
      </w:divBdr>
    </w:div>
    <w:div w:id="267735755">
      <w:bodyDiv w:val="1"/>
      <w:marLeft w:val="0"/>
      <w:marRight w:val="0"/>
      <w:marTop w:val="0"/>
      <w:marBottom w:val="0"/>
      <w:divBdr>
        <w:top w:val="none" w:sz="0" w:space="0" w:color="auto"/>
        <w:left w:val="none" w:sz="0" w:space="0" w:color="auto"/>
        <w:bottom w:val="none" w:sz="0" w:space="0" w:color="auto"/>
        <w:right w:val="none" w:sz="0" w:space="0" w:color="auto"/>
      </w:divBdr>
    </w:div>
    <w:div w:id="294453274">
      <w:bodyDiv w:val="1"/>
      <w:marLeft w:val="0"/>
      <w:marRight w:val="0"/>
      <w:marTop w:val="0"/>
      <w:marBottom w:val="0"/>
      <w:divBdr>
        <w:top w:val="none" w:sz="0" w:space="0" w:color="auto"/>
        <w:left w:val="none" w:sz="0" w:space="0" w:color="auto"/>
        <w:bottom w:val="none" w:sz="0" w:space="0" w:color="auto"/>
        <w:right w:val="none" w:sz="0" w:space="0" w:color="auto"/>
      </w:divBdr>
    </w:div>
    <w:div w:id="329333538">
      <w:bodyDiv w:val="1"/>
      <w:marLeft w:val="0"/>
      <w:marRight w:val="0"/>
      <w:marTop w:val="0"/>
      <w:marBottom w:val="0"/>
      <w:divBdr>
        <w:top w:val="none" w:sz="0" w:space="0" w:color="auto"/>
        <w:left w:val="none" w:sz="0" w:space="0" w:color="auto"/>
        <w:bottom w:val="none" w:sz="0" w:space="0" w:color="auto"/>
        <w:right w:val="none" w:sz="0" w:space="0" w:color="auto"/>
      </w:divBdr>
    </w:div>
    <w:div w:id="379018470">
      <w:bodyDiv w:val="1"/>
      <w:marLeft w:val="0"/>
      <w:marRight w:val="0"/>
      <w:marTop w:val="0"/>
      <w:marBottom w:val="0"/>
      <w:divBdr>
        <w:top w:val="none" w:sz="0" w:space="0" w:color="auto"/>
        <w:left w:val="none" w:sz="0" w:space="0" w:color="auto"/>
        <w:bottom w:val="none" w:sz="0" w:space="0" w:color="auto"/>
        <w:right w:val="none" w:sz="0" w:space="0" w:color="auto"/>
      </w:divBdr>
    </w:div>
    <w:div w:id="514077007">
      <w:bodyDiv w:val="1"/>
      <w:marLeft w:val="0"/>
      <w:marRight w:val="0"/>
      <w:marTop w:val="0"/>
      <w:marBottom w:val="0"/>
      <w:divBdr>
        <w:top w:val="none" w:sz="0" w:space="0" w:color="auto"/>
        <w:left w:val="none" w:sz="0" w:space="0" w:color="auto"/>
        <w:bottom w:val="none" w:sz="0" w:space="0" w:color="auto"/>
        <w:right w:val="none" w:sz="0" w:space="0" w:color="auto"/>
      </w:divBdr>
    </w:div>
    <w:div w:id="514273215">
      <w:bodyDiv w:val="1"/>
      <w:marLeft w:val="0"/>
      <w:marRight w:val="0"/>
      <w:marTop w:val="0"/>
      <w:marBottom w:val="0"/>
      <w:divBdr>
        <w:top w:val="none" w:sz="0" w:space="0" w:color="auto"/>
        <w:left w:val="none" w:sz="0" w:space="0" w:color="auto"/>
        <w:bottom w:val="none" w:sz="0" w:space="0" w:color="auto"/>
        <w:right w:val="none" w:sz="0" w:space="0" w:color="auto"/>
      </w:divBdr>
    </w:div>
    <w:div w:id="549876859">
      <w:bodyDiv w:val="1"/>
      <w:marLeft w:val="0"/>
      <w:marRight w:val="0"/>
      <w:marTop w:val="0"/>
      <w:marBottom w:val="0"/>
      <w:divBdr>
        <w:top w:val="none" w:sz="0" w:space="0" w:color="auto"/>
        <w:left w:val="none" w:sz="0" w:space="0" w:color="auto"/>
        <w:bottom w:val="none" w:sz="0" w:space="0" w:color="auto"/>
        <w:right w:val="none" w:sz="0" w:space="0" w:color="auto"/>
      </w:divBdr>
    </w:div>
    <w:div w:id="561402597">
      <w:bodyDiv w:val="1"/>
      <w:marLeft w:val="0"/>
      <w:marRight w:val="0"/>
      <w:marTop w:val="0"/>
      <w:marBottom w:val="0"/>
      <w:divBdr>
        <w:top w:val="none" w:sz="0" w:space="0" w:color="auto"/>
        <w:left w:val="none" w:sz="0" w:space="0" w:color="auto"/>
        <w:bottom w:val="none" w:sz="0" w:space="0" w:color="auto"/>
        <w:right w:val="none" w:sz="0" w:space="0" w:color="auto"/>
      </w:divBdr>
    </w:div>
    <w:div w:id="683409519">
      <w:bodyDiv w:val="1"/>
      <w:marLeft w:val="0"/>
      <w:marRight w:val="0"/>
      <w:marTop w:val="0"/>
      <w:marBottom w:val="0"/>
      <w:divBdr>
        <w:top w:val="none" w:sz="0" w:space="0" w:color="auto"/>
        <w:left w:val="none" w:sz="0" w:space="0" w:color="auto"/>
        <w:bottom w:val="none" w:sz="0" w:space="0" w:color="auto"/>
        <w:right w:val="none" w:sz="0" w:space="0" w:color="auto"/>
      </w:divBdr>
    </w:div>
    <w:div w:id="747850667">
      <w:bodyDiv w:val="1"/>
      <w:marLeft w:val="0"/>
      <w:marRight w:val="0"/>
      <w:marTop w:val="0"/>
      <w:marBottom w:val="0"/>
      <w:divBdr>
        <w:top w:val="none" w:sz="0" w:space="0" w:color="auto"/>
        <w:left w:val="none" w:sz="0" w:space="0" w:color="auto"/>
        <w:bottom w:val="none" w:sz="0" w:space="0" w:color="auto"/>
        <w:right w:val="none" w:sz="0" w:space="0" w:color="auto"/>
      </w:divBdr>
    </w:div>
    <w:div w:id="777070478">
      <w:bodyDiv w:val="1"/>
      <w:marLeft w:val="0"/>
      <w:marRight w:val="0"/>
      <w:marTop w:val="0"/>
      <w:marBottom w:val="0"/>
      <w:divBdr>
        <w:top w:val="none" w:sz="0" w:space="0" w:color="auto"/>
        <w:left w:val="none" w:sz="0" w:space="0" w:color="auto"/>
        <w:bottom w:val="none" w:sz="0" w:space="0" w:color="auto"/>
        <w:right w:val="none" w:sz="0" w:space="0" w:color="auto"/>
      </w:divBdr>
    </w:div>
    <w:div w:id="827863930">
      <w:bodyDiv w:val="1"/>
      <w:marLeft w:val="0"/>
      <w:marRight w:val="0"/>
      <w:marTop w:val="0"/>
      <w:marBottom w:val="0"/>
      <w:divBdr>
        <w:top w:val="none" w:sz="0" w:space="0" w:color="auto"/>
        <w:left w:val="none" w:sz="0" w:space="0" w:color="auto"/>
        <w:bottom w:val="none" w:sz="0" w:space="0" w:color="auto"/>
        <w:right w:val="none" w:sz="0" w:space="0" w:color="auto"/>
      </w:divBdr>
    </w:div>
    <w:div w:id="838543657">
      <w:bodyDiv w:val="1"/>
      <w:marLeft w:val="0"/>
      <w:marRight w:val="0"/>
      <w:marTop w:val="0"/>
      <w:marBottom w:val="0"/>
      <w:divBdr>
        <w:top w:val="none" w:sz="0" w:space="0" w:color="auto"/>
        <w:left w:val="none" w:sz="0" w:space="0" w:color="auto"/>
        <w:bottom w:val="none" w:sz="0" w:space="0" w:color="auto"/>
        <w:right w:val="none" w:sz="0" w:space="0" w:color="auto"/>
      </w:divBdr>
    </w:div>
    <w:div w:id="845939932">
      <w:bodyDiv w:val="1"/>
      <w:marLeft w:val="0"/>
      <w:marRight w:val="0"/>
      <w:marTop w:val="0"/>
      <w:marBottom w:val="0"/>
      <w:divBdr>
        <w:top w:val="none" w:sz="0" w:space="0" w:color="auto"/>
        <w:left w:val="none" w:sz="0" w:space="0" w:color="auto"/>
        <w:bottom w:val="none" w:sz="0" w:space="0" w:color="auto"/>
        <w:right w:val="none" w:sz="0" w:space="0" w:color="auto"/>
      </w:divBdr>
    </w:div>
    <w:div w:id="931401770">
      <w:bodyDiv w:val="1"/>
      <w:marLeft w:val="0"/>
      <w:marRight w:val="0"/>
      <w:marTop w:val="0"/>
      <w:marBottom w:val="0"/>
      <w:divBdr>
        <w:top w:val="none" w:sz="0" w:space="0" w:color="auto"/>
        <w:left w:val="none" w:sz="0" w:space="0" w:color="auto"/>
        <w:bottom w:val="none" w:sz="0" w:space="0" w:color="auto"/>
        <w:right w:val="none" w:sz="0" w:space="0" w:color="auto"/>
      </w:divBdr>
    </w:div>
    <w:div w:id="982924542">
      <w:bodyDiv w:val="1"/>
      <w:marLeft w:val="0"/>
      <w:marRight w:val="0"/>
      <w:marTop w:val="0"/>
      <w:marBottom w:val="0"/>
      <w:divBdr>
        <w:top w:val="none" w:sz="0" w:space="0" w:color="auto"/>
        <w:left w:val="none" w:sz="0" w:space="0" w:color="auto"/>
        <w:bottom w:val="none" w:sz="0" w:space="0" w:color="auto"/>
        <w:right w:val="none" w:sz="0" w:space="0" w:color="auto"/>
      </w:divBdr>
    </w:div>
    <w:div w:id="1002858070">
      <w:bodyDiv w:val="1"/>
      <w:marLeft w:val="0"/>
      <w:marRight w:val="0"/>
      <w:marTop w:val="0"/>
      <w:marBottom w:val="0"/>
      <w:divBdr>
        <w:top w:val="none" w:sz="0" w:space="0" w:color="auto"/>
        <w:left w:val="none" w:sz="0" w:space="0" w:color="auto"/>
        <w:bottom w:val="none" w:sz="0" w:space="0" w:color="auto"/>
        <w:right w:val="none" w:sz="0" w:space="0" w:color="auto"/>
      </w:divBdr>
    </w:div>
    <w:div w:id="1058749383">
      <w:bodyDiv w:val="1"/>
      <w:marLeft w:val="0"/>
      <w:marRight w:val="0"/>
      <w:marTop w:val="0"/>
      <w:marBottom w:val="0"/>
      <w:divBdr>
        <w:top w:val="none" w:sz="0" w:space="0" w:color="auto"/>
        <w:left w:val="none" w:sz="0" w:space="0" w:color="auto"/>
        <w:bottom w:val="none" w:sz="0" w:space="0" w:color="auto"/>
        <w:right w:val="none" w:sz="0" w:space="0" w:color="auto"/>
      </w:divBdr>
    </w:div>
    <w:div w:id="1072965056">
      <w:bodyDiv w:val="1"/>
      <w:marLeft w:val="0"/>
      <w:marRight w:val="0"/>
      <w:marTop w:val="0"/>
      <w:marBottom w:val="0"/>
      <w:divBdr>
        <w:top w:val="none" w:sz="0" w:space="0" w:color="auto"/>
        <w:left w:val="none" w:sz="0" w:space="0" w:color="auto"/>
        <w:bottom w:val="none" w:sz="0" w:space="0" w:color="auto"/>
        <w:right w:val="none" w:sz="0" w:space="0" w:color="auto"/>
      </w:divBdr>
    </w:div>
    <w:div w:id="1128160409">
      <w:bodyDiv w:val="1"/>
      <w:marLeft w:val="0"/>
      <w:marRight w:val="0"/>
      <w:marTop w:val="0"/>
      <w:marBottom w:val="0"/>
      <w:divBdr>
        <w:top w:val="none" w:sz="0" w:space="0" w:color="auto"/>
        <w:left w:val="none" w:sz="0" w:space="0" w:color="auto"/>
        <w:bottom w:val="none" w:sz="0" w:space="0" w:color="auto"/>
        <w:right w:val="none" w:sz="0" w:space="0" w:color="auto"/>
      </w:divBdr>
    </w:div>
    <w:div w:id="1156143446">
      <w:bodyDiv w:val="1"/>
      <w:marLeft w:val="0"/>
      <w:marRight w:val="0"/>
      <w:marTop w:val="0"/>
      <w:marBottom w:val="0"/>
      <w:divBdr>
        <w:top w:val="none" w:sz="0" w:space="0" w:color="auto"/>
        <w:left w:val="none" w:sz="0" w:space="0" w:color="auto"/>
        <w:bottom w:val="none" w:sz="0" w:space="0" w:color="auto"/>
        <w:right w:val="none" w:sz="0" w:space="0" w:color="auto"/>
      </w:divBdr>
    </w:div>
    <w:div w:id="1165784815">
      <w:bodyDiv w:val="1"/>
      <w:marLeft w:val="0"/>
      <w:marRight w:val="0"/>
      <w:marTop w:val="0"/>
      <w:marBottom w:val="0"/>
      <w:divBdr>
        <w:top w:val="none" w:sz="0" w:space="0" w:color="auto"/>
        <w:left w:val="none" w:sz="0" w:space="0" w:color="auto"/>
        <w:bottom w:val="none" w:sz="0" w:space="0" w:color="auto"/>
        <w:right w:val="none" w:sz="0" w:space="0" w:color="auto"/>
      </w:divBdr>
    </w:div>
    <w:div w:id="1228808095">
      <w:bodyDiv w:val="1"/>
      <w:marLeft w:val="0"/>
      <w:marRight w:val="0"/>
      <w:marTop w:val="0"/>
      <w:marBottom w:val="0"/>
      <w:divBdr>
        <w:top w:val="none" w:sz="0" w:space="0" w:color="auto"/>
        <w:left w:val="none" w:sz="0" w:space="0" w:color="auto"/>
        <w:bottom w:val="none" w:sz="0" w:space="0" w:color="auto"/>
        <w:right w:val="none" w:sz="0" w:space="0" w:color="auto"/>
      </w:divBdr>
    </w:div>
    <w:div w:id="1233003088">
      <w:bodyDiv w:val="1"/>
      <w:marLeft w:val="0"/>
      <w:marRight w:val="0"/>
      <w:marTop w:val="0"/>
      <w:marBottom w:val="0"/>
      <w:divBdr>
        <w:top w:val="none" w:sz="0" w:space="0" w:color="auto"/>
        <w:left w:val="none" w:sz="0" w:space="0" w:color="auto"/>
        <w:bottom w:val="none" w:sz="0" w:space="0" w:color="auto"/>
        <w:right w:val="none" w:sz="0" w:space="0" w:color="auto"/>
      </w:divBdr>
    </w:div>
    <w:div w:id="1236819154">
      <w:bodyDiv w:val="1"/>
      <w:marLeft w:val="0"/>
      <w:marRight w:val="0"/>
      <w:marTop w:val="0"/>
      <w:marBottom w:val="0"/>
      <w:divBdr>
        <w:top w:val="none" w:sz="0" w:space="0" w:color="auto"/>
        <w:left w:val="none" w:sz="0" w:space="0" w:color="auto"/>
        <w:bottom w:val="none" w:sz="0" w:space="0" w:color="auto"/>
        <w:right w:val="none" w:sz="0" w:space="0" w:color="auto"/>
      </w:divBdr>
    </w:div>
    <w:div w:id="1299645759">
      <w:bodyDiv w:val="1"/>
      <w:marLeft w:val="0"/>
      <w:marRight w:val="0"/>
      <w:marTop w:val="0"/>
      <w:marBottom w:val="0"/>
      <w:divBdr>
        <w:top w:val="none" w:sz="0" w:space="0" w:color="auto"/>
        <w:left w:val="none" w:sz="0" w:space="0" w:color="auto"/>
        <w:bottom w:val="none" w:sz="0" w:space="0" w:color="auto"/>
        <w:right w:val="none" w:sz="0" w:space="0" w:color="auto"/>
      </w:divBdr>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
    <w:div w:id="1322926354">
      <w:bodyDiv w:val="1"/>
      <w:marLeft w:val="0"/>
      <w:marRight w:val="0"/>
      <w:marTop w:val="0"/>
      <w:marBottom w:val="0"/>
      <w:divBdr>
        <w:top w:val="none" w:sz="0" w:space="0" w:color="auto"/>
        <w:left w:val="none" w:sz="0" w:space="0" w:color="auto"/>
        <w:bottom w:val="none" w:sz="0" w:space="0" w:color="auto"/>
        <w:right w:val="none" w:sz="0" w:space="0" w:color="auto"/>
      </w:divBdr>
    </w:div>
    <w:div w:id="1362323654">
      <w:bodyDiv w:val="1"/>
      <w:marLeft w:val="0"/>
      <w:marRight w:val="0"/>
      <w:marTop w:val="0"/>
      <w:marBottom w:val="0"/>
      <w:divBdr>
        <w:top w:val="none" w:sz="0" w:space="0" w:color="auto"/>
        <w:left w:val="none" w:sz="0" w:space="0" w:color="auto"/>
        <w:bottom w:val="none" w:sz="0" w:space="0" w:color="auto"/>
        <w:right w:val="none" w:sz="0" w:space="0" w:color="auto"/>
      </w:divBdr>
    </w:div>
    <w:div w:id="1418671003">
      <w:bodyDiv w:val="1"/>
      <w:marLeft w:val="0"/>
      <w:marRight w:val="0"/>
      <w:marTop w:val="0"/>
      <w:marBottom w:val="0"/>
      <w:divBdr>
        <w:top w:val="none" w:sz="0" w:space="0" w:color="auto"/>
        <w:left w:val="none" w:sz="0" w:space="0" w:color="auto"/>
        <w:bottom w:val="none" w:sz="0" w:space="0" w:color="auto"/>
        <w:right w:val="none" w:sz="0" w:space="0" w:color="auto"/>
      </w:divBdr>
    </w:div>
    <w:div w:id="1495336249">
      <w:bodyDiv w:val="1"/>
      <w:marLeft w:val="0"/>
      <w:marRight w:val="0"/>
      <w:marTop w:val="0"/>
      <w:marBottom w:val="0"/>
      <w:divBdr>
        <w:top w:val="none" w:sz="0" w:space="0" w:color="auto"/>
        <w:left w:val="none" w:sz="0" w:space="0" w:color="auto"/>
        <w:bottom w:val="none" w:sz="0" w:space="0" w:color="auto"/>
        <w:right w:val="none" w:sz="0" w:space="0" w:color="auto"/>
      </w:divBdr>
    </w:div>
    <w:div w:id="1519392895">
      <w:bodyDiv w:val="1"/>
      <w:marLeft w:val="0"/>
      <w:marRight w:val="0"/>
      <w:marTop w:val="0"/>
      <w:marBottom w:val="0"/>
      <w:divBdr>
        <w:top w:val="none" w:sz="0" w:space="0" w:color="auto"/>
        <w:left w:val="none" w:sz="0" w:space="0" w:color="auto"/>
        <w:bottom w:val="none" w:sz="0" w:space="0" w:color="auto"/>
        <w:right w:val="none" w:sz="0" w:space="0" w:color="auto"/>
      </w:divBdr>
    </w:div>
    <w:div w:id="1560746184">
      <w:bodyDiv w:val="1"/>
      <w:marLeft w:val="0"/>
      <w:marRight w:val="0"/>
      <w:marTop w:val="0"/>
      <w:marBottom w:val="0"/>
      <w:divBdr>
        <w:top w:val="none" w:sz="0" w:space="0" w:color="auto"/>
        <w:left w:val="none" w:sz="0" w:space="0" w:color="auto"/>
        <w:bottom w:val="none" w:sz="0" w:space="0" w:color="auto"/>
        <w:right w:val="none" w:sz="0" w:space="0" w:color="auto"/>
      </w:divBdr>
    </w:div>
    <w:div w:id="1642078519">
      <w:bodyDiv w:val="1"/>
      <w:marLeft w:val="0"/>
      <w:marRight w:val="0"/>
      <w:marTop w:val="0"/>
      <w:marBottom w:val="0"/>
      <w:divBdr>
        <w:top w:val="none" w:sz="0" w:space="0" w:color="auto"/>
        <w:left w:val="none" w:sz="0" w:space="0" w:color="auto"/>
        <w:bottom w:val="none" w:sz="0" w:space="0" w:color="auto"/>
        <w:right w:val="none" w:sz="0" w:space="0" w:color="auto"/>
      </w:divBdr>
    </w:div>
    <w:div w:id="1668358383">
      <w:bodyDiv w:val="1"/>
      <w:marLeft w:val="0"/>
      <w:marRight w:val="0"/>
      <w:marTop w:val="0"/>
      <w:marBottom w:val="0"/>
      <w:divBdr>
        <w:top w:val="none" w:sz="0" w:space="0" w:color="auto"/>
        <w:left w:val="none" w:sz="0" w:space="0" w:color="auto"/>
        <w:bottom w:val="none" w:sz="0" w:space="0" w:color="auto"/>
        <w:right w:val="none" w:sz="0" w:space="0" w:color="auto"/>
      </w:divBdr>
    </w:div>
    <w:div w:id="1706834590">
      <w:bodyDiv w:val="1"/>
      <w:marLeft w:val="0"/>
      <w:marRight w:val="0"/>
      <w:marTop w:val="0"/>
      <w:marBottom w:val="0"/>
      <w:divBdr>
        <w:top w:val="none" w:sz="0" w:space="0" w:color="auto"/>
        <w:left w:val="none" w:sz="0" w:space="0" w:color="auto"/>
        <w:bottom w:val="none" w:sz="0" w:space="0" w:color="auto"/>
        <w:right w:val="none" w:sz="0" w:space="0" w:color="auto"/>
      </w:divBdr>
    </w:div>
    <w:div w:id="1784420639">
      <w:bodyDiv w:val="1"/>
      <w:marLeft w:val="0"/>
      <w:marRight w:val="0"/>
      <w:marTop w:val="0"/>
      <w:marBottom w:val="0"/>
      <w:divBdr>
        <w:top w:val="none" w:sz="0" w:space="0" w:color="auto"/>
        <w:left w:val="none" w:sz="0" w:space="0" w:color="auto"/>
        <w:bottom w:val="none" w:sz="0" w:space="0" w:color="auto"/>
        <w:right w:val="none" w:sz="0" w:space="0" w:color="auto"/>
      </w:divBdr>
    </w:div>
    <w:div w:id="1837763937">
      <w:bodyDiv w:val="1"/>
      <w:marLeft w:val="0"/>
      <w:marRight w:val="0"/>
      <w:marTop w:val="0"/>
      <w:marBottom w:val="0"/>
      <w:divBdr>
        <w:top w:val="none" w:sz="0" w:space="0" w:color="auto"/>
        <w:left w:val="none" w:sz="0" w:space="0" w:color="auto"/>
        <w:bottom w:val="none" w:sz="0" w:space="0" w:color="auto"/>
        <w:right w:val="none" w:sz="0" w:space="0" w:color="auto"/>
      </w:divBdr>
    </w:div>
    <w:div w:id="1838114680">
      <w:bodyDiv w:val="1"/>
      <w:marLeft w:val="0"/>
      <w:marRight w:val="0"/>
      <w:marTop w:val="0"/>
      <w:marBottom w:val="0"/>
      <w:divBdr>
        <w:top w:val="none" w:sz="0" w:space="0" w:color="auto"/>
        <w:left w:val="none" w:sz="0" w:space="0" w:color="auto"/>
        <w:bottom w:val="none" w:sz="0" w:space="0" w:color="auto"/>
        <w:right w:val="none" w:sz="0" w:space="0" w:color="auto"/>
      </w:divBdr>
    </w:div>
    <w:div w:id="1881283985">
      <w:bodyDiv w:val="1"/>
      <w:marLeft w:val="0"/>
      <w:marRight w:val="0"/>
      <w:marTop w:val="0"/>
      <w:marBottom w:val="0"/>
      <w:divBdr>
        <w:top w:val="none" w:sz="0" w:space="0" w:color="auto"/>
        <w:left w:val="none" w:sz="0" w:space="0" w:color="auto"/>
        <w:bottom w:val="none" w:sz="0" w:space="0" w:color="auto"/>
        <w:right w:val="none" w:sz="0" w:space="0" w:color="auto"/>
      </w:divBdr>
    </w:div>
    <w:div w:id="209073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C203-87C4-6342-AA71-437043BF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13869</Words>
  <Characters>79054</Characters>
  <Application>Microsoft Macintosh Word</Application>
  <DocSecurity>0</DocSecurity>
  <Lines>658</Lines>
  <Paragraphs>185</Paragraphs>
  <ScaleCrop>false</ScaleCrop>
  <Company/>
  <LinksUpToDate>false</LinksUpToDate>
  <CharactersWithSpaces>9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n</dc:creator>
  <cp:keywords/>
  <dc:description/>
  <cp:lastModifiedBy>Jason Mann</cp:lastModifiedBy>
  <cp:revision>24</cp:revision>
  <cp:lastPrinted>2013-03-12T14:06:00Z</cp:lastPrinted>
  <dcterms:created xsi:type="dcterms:W3CDTF">2013-04-09T06:44:00Z</dcterms:created>
  <dcterms:modified xsi:type="dcterms:W3CDTF">2013-04-09T13:41:00Z</dcterms:modified>
</cp:coreProperties>
</file>